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0E" w:rsidRPr="00603F16" w:rsidRDefault="00BD48C2" w:rsidP="004D4FB6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i/>
          <w:sz w:val="24"/>
          <w:szCs w:val="24"/>
          <w:lang w:val="id-ID"/>
        </w:rPr>
        <w:t>Lampiran 5</w:t>
      </w:r>
    </w:p>
    <w:p w:rsidR="00BD48C2" w:rsidRPr="00603F16" w:rsidRDefault="00BD48C2" w:rsidP="0087463D">
      <w:pPr>
        <w:spacing w:after="0" w:line="48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603F16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TES </w:t>
      </w:r>
      <w:r w:rsidR="0093259C" w:rsidRPr="00603F1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FORMATIF </w:t>
      </w:r>
    </w:p>
    <w:p w:rsidR="00BD48C2" w:rsidRPr="00603F16" w:rsidRDefault="00BD48C2" w:rsidP="00E4443D">
      <w:pPr>
        <w:spacing w:after="0" w:line="48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F1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(SIKLUS I)</w:t>
      </w:r>
    </w:p>
    <w:p w:rsidR="00BD48C2" w:rsidRPr="00603F16" w:rsidRDefault="00BD48C2" w:rsidP="00E444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>Nama</w:t>
      </w:r>
      <w:r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:</w:t>
      </w:r>
    </w:p>
    <w:p w:rsidR="00BD48C2" w:rsidRPr="00603F16" w:rsidRDefault="004D4FB6" w:rsidP="00E444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>Bidang studi</w:t>
      </w:r>
      <w:r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: Matematika</w:t>
      </w:r>
      <w:r w:rsidR="00BD48C2"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</w:p>
    <w:p w:rsidR="00BD48C2" w:rsidRPr="00603F16" w:rsidRDefault="00E4443D" w:rsidP="00E444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>Kelas / semester</w:t>
      </w:r>
      <w:r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="00BD48C2"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>: IV/II</w:t>
      </w:r>
    </w:p>
    <w:p w:rsidR="00BD48C2" w:rsidRPr="00603F16" w:rsidRDefault="00BD48C2" w:rsidP="00E444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>Hari tanggal</w:t>
      </w:r>
      <w:r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 xml:space="preserve">: </w:t>
      </w:r>
    </w:p>
    <w:p w:rsidR="00BD48C2" w:rsidRPr="00603F16" w:rsidRDefault="00E4443D" w:rsidP="00E444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>Siklus ke</w:t>
      </w:r>
      <w:r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="00BD48C2"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: 1</w:t>
      </w:r>
    </w:p>
    <w:p w:rsidR="00BD48C2" w:rsidRPr="00603F16" w:rsidRDefault="00BD48C2" w:rsidP="0087463D">
      <w:pPr>
        <w:tabs>
          <w:tab w:val="left" w:pos="1440"/>
        </w:tabs>
        <w:spacing w:after="0" w:line="480" w:lineRule="auto"/>
        <w:ind w:left="1680" w:hanging="168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ETUNJUK : </w:t>
      </w:r>
      <w:r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</w:p>
    <w:p w:rsidR="00BD48C2" w:rsidRPr="00603F16" w:rsidRDefault="00567054" w:rsidP="001E33CE">
      <w:pPr>
        <w:numPr>
          <w:ilvl w:val="0"/>
          <w:numId w:val="18"/>
        </w:numPr>
        <w:tabs>
          <w:tab w:val="left" w:pos="1440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603F16">
        <w:rPr>
          <w:rFonts w:ascii="Times New Roman" w:eastAsia="Calibri" w:hAnsi="Times New Roman" w:cs="Times New Roman"/>
          <w:sz w:val="24"/>
          <w:szCs w:val="24"/>
          <w:lang w:val="id-ID"/>
        </w:rPr>
        <w:t>Kerjakan soal dibawah ini dengan tepat!</w:t>
      </w:r>
    </w:p>
    <w:p w:rsidR="00BD48C2" w:rsidRPr="00603F16" w:rsidRDefault="00BD48C2" w:rsidP="0087463D">
      <w:pPr>
        <w:numPr>
          <w:ilvl w:val="0"/>
          <w:numId w:val="18"/>
        </w:numPr>
        <w:tabs>
          <w:tab w:val="left" w:pos="1440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603F16">
        <w:rPr>
          <w:rFonts w:ascii="Times New Roman" w:eastAsia="Calibri" w:hAnsi="Times New Roman" w:cs="Times New Roman"/>
          <w:sz w:val="24"/>
          <w:szCs w:val="24"/>
        </w:rPr>
        <w:t>Tulislah namamu dan hari serta tanggal pada bagian yang disediakan!</w:t>
      </w:r>
    </w:p>
    <w:p w:rsidR="00E4443D" w:rsidRPr="00603F16" w:rsidRDefault="00B91750" w:rsidP="00A0305D">
      <w:pPr>
        <w:pStyle w:val="ListParagraph"/>
        <w:numPr>
          <w:ilvl w:val="0"/>
          <w:numId w:val="88"/>
        </w:numPr>
        <w:spacing w:after="0" w:line="48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Times New Roman" w:cs="Times New Roman"/>
            <w:color w:val="000000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Times New Roman" w:cs="Times New Roman"/>
            <w:color w:val="000000"/>
            <w:sz w:val="24"/>
            <w:szCs w:val="24"/>
          </w:rPr>
          <m:t>=</m:t>
        </m:r>
      </m:oMath>
      <w:r w:rsidR="00E4443D" w:rsidRPr="00603F1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………………</w:t>
      </w:r>
    </w:p>
    <w:p w:rsidR="00E4443D" w:rsidRPr="00603F16" w:rsidRDefault="00B91750" w:rsidP="00A0305D">
      <w:pPr>
        <w:pStyle w:val="ListParagraph"/>
        <w:numPr>
          <w:ilvl w:val="0"/>
          <w:numId w:val="88"/>
        </w:numPr>
        <w:spacing w:after="0" w:line="48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16</m:t>
            </m:r>
          </m:den>
        </m:f>
        <m:r>
          <w:rPr>
            <w:rFonts w:ascii="Cambria Math" w:eastAsiaTheme="minorEastAsia" w:hAnsi="Times New Roman" w:cs="Times New Roman"/>
            <w:color w:val="000000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</w:rPr>
              <m:t>16</m:t>
            </m:r>
          </m:den>
        </m:f>
        <m:r>
          <w:rPr>
            <w:rFonts w:ascii="Cambria Math" w:eastAsiaTheme="minorEastAsia" w:hAnsi="Times New Roman" w:cs="Times New Roman"/>
            <w:color w:val="000000"/>
            <w:sz w:val="24"/>
            <w:szCs w:val="24"/>
          </w:rPr>
          <m:t>=</m:t>
        </m:r>
      </m:oMath>
      <w:r w:rsidR="00E4443D" w:rsidRPr="00603F1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……………….</w:t>
      </w:r>
    </w:p>
    <w:p w:rsidR="007378E2" w:rsidRPr="00603F16" w:rsidRDefault="00B91750" w:rsidP="007378E2">
      <w:pPr>
        <w:pStyle w:val="ListParagraph"/>
        <w:numPr>
          <w:ilvl w:val="0"/>
          <w:numId w:val="88"/>
        </w:numPr>
        <w:spacing w:after="0" w:line="48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Times New Roman" w:cs="Times New Roman"/>
            <w:color w:val="000000"/>
            <w:sz w:val="24"/>
            <w:szCs w:val="24"/>
          </w:rPr>
          <m:t>=</m:t>
        </m:r>
      </m:oMath>
      <w:r w:rsidR="007378E2" w:rsidRPr="00603F1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…………………</w:t>
      </w:r>
    </w:p>
    <w:p w:rsidR="007378E2" w:rsidRPr="00603F16" w:rsidRDefault="00B91750" w:rsidP="007378E2">
      <w:pPr>
        <w:pStyle w:val="ListParagraph"/>
        <w:numPr>
          <w:ilvl w:val="0"/>
          <w:numId w:val="88"/>
        </w:numPr>
        <w:spacing w:after="0" w:line="48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</w:rPr>
              <m:t>24</m:t>
            </m:r>
          </m:den>
        </m:f>
        <m:r>
          <w:rPr>
            <w:rFonts w:ascii="Cambria Math" w:eastAsiaTheme="minorEastAsia" w:hAnsi="Times New Roman" w:cs="Times New Roman"/>
            <w:color w:val="000000"/>
            <w:sz w:val="24"/>
            <w:szCs w:val="24"/>
          </w:rPr>
          <m:t>=</m:t>
        </m:r>
      </m:oMath>
      <w:r w:rsidR="007378E2" w:rsidRPr="00603F1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……………….</w:t>
      </w:r>
    </w:p>
    <w:p w:rsidR="00E4443D" w:rsidRPr="00603F16" w:rsidRDefault="00E4443D" w:rsidP="00A0305D">
      <w:pPr>
        <w:pStyle w:val="ListParagraph"/>
        <w:numPr>
          <w:ilvl w:val="0"/>
          <w:numId w:val="88"/>
        </w:numPr>
        <w:spacing w:after="0" w:line="48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F16">
        <w:rPr>
          <w:rFonts w:ascii="Times New Roman" w:hAnsi="Times New Roman" w:cs="Times New Roman"/>
          <w:color w:val="000000"/>
          <w:sz w:val="24"/>
          <w:szCs w:val="24"/>
        </w:rPr>
        <w:t>Ibu Ema membuat sebuah kue yang cukup besar. Kue tersebut dipotong – potong menjadi 16 bagian yang sama besar. Pulang sekolah Ema mengajak Menik ke rumahnya dan masing – masing memakan 2 potong. Berapa bagian kue yang dimakan Ema dan Menik?</w:t>
      </w:r>
    </w:p>
    <w:p w:rsidR="00BD48C2" w:rsidRPr="00603F16" w:rsidRDefault="00BD48C2" w:rsidP="00E4443D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67054" w:rsidRPr="00603F16" w:rsidRDefault="00567054" w:rsidP="00E4443D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D48C2" w:rsidRPr="00603F16" w:rsidRDefault="00BD48C2" w:rsidP="0087463D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val="id-ID"/>
        </w:rPr>
      </w:pPr>
      <w:r w:rsidRPr="00603F16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lastRenderedPageBreak/>
        <w:t>Lampiran 6</w:t>
      </w:r>
    </w:p>
    <w:p w:rsidR="00BD48C2" w:rsidRPr="00603F16" w:rsidRDefault="00BD48C2" w:rsidP="0087463D">
      <w:pPr>
        <w:spacing w:after="0" w:line="48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603F16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TES </w:t>
      </w:r>
      <w:r w:rsidR="0093259C" w:rsidRPr="00603F1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FORMATIF </w:t>
      </w:r>
    </w:p>
    <w:p w:rsidR="00BD48C2" w:rsidRPr="00603F16" w:rsidRDefault="00BD48C2" w:rsidP="00E4443D">
      <w:pPr>
        <w:spacing w:after="0" w:line="48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F1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(SIKLUS 2)</w:t>
      </w:r>
    </w:p>
    <w:p w:rsidR="00BD48C2" w:rsidRPr="00603F16" w:rsidRDefault="00BD48C2" w:rsidP="00E4443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>Nama</w:t>
      </w:r>
      <w:r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:</w:t>
      </w:r>
    </w:p>
    <w:p w:rsidR="00BD48C2" w:rsidRPr="00603F16" w:rsidRDefault="00BD48C2" w:rsidP="00E4443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>B</w:t>
      </w:r>
      <w:r w:rsidR="00E4443D"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>idang studi</w:t>
      </w:r>
      <w:r w:rsidR="00E4443D"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="00E4443D"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: Matematika</w:t>
      </w:r>
    </w:p>
    <w:p w:rsidR="00BD48C2" w:rsidRPr="00603F16" w:rsidRDefault="00E4443D" w:rsidP="00E4443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>Kelas / semester</w:t>
      </w:r>
      <w:r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="00BD48C2"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>: IV/II</w:t>
      </w:r>
    </w:p>
    <w:p w:rsidR="00BD48C2" w:rsidRPr="00603F16" w:rsidRDefault="00BD48C2" w:rsidP="00E4443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>Hari tanggal</w:t>
      </w:r>
      <w:r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 xml:space="preserve">: </w:t>
      </w:r>
    </w:p>
    <w:p w:rsidR="00BD48C2" w:rsidRPr="00603F16" w:rsidRDefault="00E4443D" w:rsidP="00E4443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>Siklus ke</w:t>
      </w:r>
      <w:r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: 2</w:t>
      </w:r>
    </w:p>
    <w:p w:rsidR="00BD48C2" w:rsidRPr="00603F16" w:rsidRDefault="00BD48C2" w:rsidP="0087463D">
      <w:pPr>
        <w:tabs>
          <w:tab w:val="left" w:pos="1440"/>
        </w:tabs>
        <w:spacing w:after="0" w:line="480" w:lineRule="auto"/>
        <w:ind w:left="1680" w:hanging="168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ETUNJUK : </w:t>
      </w:r>
      <w:r w:rsidRPr="00603F16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</w:p>
    <w:p w:rsidR="00BD48C2" w:rsidRPr="00603F16" w:rsidRDefault="00567054" w:rsidP="001E33CE">
      <w:pPr>
        <w:numPr>
          <w:ilvl w:val="0"/>
          <w:numId w:val="19"/>
        </w:numPr>
        <w:tabs>
          <w:tab w:val="left" w:pos="1440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603F16">
        <w:rPr>
          <w:rFonts w:ascii="Times New Roman" w:eastAsia="Calibri" w:hAnsi="Times New Roman" w:cs="Times New Roman"/>
          <w:sz w:val="24"/>
          <w:szCs w:val="24"/>
          <w:lang w:val="id-ID"/>
        </w:rPr>
        <w:t>Kerjakan soal dibawah ini dengan tepat!</w:t>
      </w:r>
    </w:p>
    <w:p w:rsidR="00BD48C2" w:rsidRPr="00603F16" w:rsidRDefault="00BD48C2" w:rsidP="0087463D">
      <w:pPr>
        <w:numPr>
          <w:ilvl w:val="0"/>
          <w:numId w:val="19"/>
        </w:numPr>
        <w:tabs>
          <w:tab w:val="left" w:pos="1440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603F16">
        <w:rPr>
          <w:rFonts w:ascii="Times New Roman" w:eastAsia="Calibri" w:hAnsi="Times New Roman" w:cs="Times New Roman"/>
          <w:sz w:val="24"/>
          <w:szCs w:val="24"/>
        </w:rPr>
        <w:t>Tulislah namamu dan hari serta tanggal pada bagian yang disediakan!</w:t>
      </w:r>
    </w:p>
    <w:p w:rsidR="007378E2" w:rsidRPr="00603F16" w:rsidRDefault="00B91750" w:rsidP="007378E2">
      <w:pPr>
        <w:pStyle w:val="ListParagraph"/>
        <w:numPr>
          <w:ilvl w:val="0"/>
          <w:numId w:val="108"/>
        </w:numPr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Times New Roman" w:cs="Times New Roman"/>
            <w:color w:val="000000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Times New Roman" w:cs="Times New Roman"/>
            <w:color w:val="000000"/>
            <w:sz w:val="24"/>
            <w:szCs w:val="24"/>
          </w:rPr>
          <m:t>=</m:t>
        </m:r>
      </m:oMath>
      <w:r w:rsidR="007378E2" w:rsidRPr="00603F16">
        <w:rPr>
          <w:rFonts w:ascii="Times New Roman" w:eastAsiaTheme="minorEastAsia" w:hAnsi="Times New Roman" w:cs="Times New Roman"/>
          <w:color w:val="000000"/>
          <w:sz w:val="24"/>
          <w:szCs w:val="24"/>
        </w:rPr>
        <w:t>…………………….</w:t>
      </w:r>
    </w:p>
    <w:p w:rsidR="007378E2" w:rsidRPr="00603F16" w:rsidRDefault="00B91750" w:rsidP="007378E2">
      <w:pPr>
        <w:pStyle w:val="ListParagraph"/>
        <w:numPr>
          <w:ilvl w:val="0"/>
          <w:numId w:val="108"/>
        </w:numPr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Times New Roman" w:cs="Times New Roman"/>
            <w:color w:val="000000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</w:rPr>
              <m:t>14</m:t>
            </m:r>
          </m:den>
        </m:f>
        <m:r>
          <w:rPr>
            <w:rFonts w:ascii="Cambria Math" w:eastAsiaTheme="minorEastAsia" w:hAnsi="Times New Roman" w:cs="Times New Roman"/>
            <w:color w:val="000000"/>
            <w:sz w:val="24"/>
            <w:szCs w:val="24"/>
          </w:rPr>
          <m:t>=</m:t>
        </m:r>
      </m:oMath>
      <w:r w:rsidR="007378E2" w:rsidRPr="00603F16">
        <w:rPr>
          <w:rFonts w:ascii="Times New Roman" w:eastAsiaTheme="minorEastAsia" w:hAnsi="Times New Roman" w:cs="Times New Roman"/>
          <w:color w:val="000000"/>
          <w:sz w:val="24"/>
          <w:szCs w:val="24"/>
        </w:rPr>
        <w:t>……………………</w:t>
      </w:r>
    </w:p>
    <w:p w:rsidR="007378E2" w:rsidRPr="00603F16" w:rsidRDefault="00B91750" w:rsidP="007378E2">
      <w:pPr>
        <w:pStyle w:val="ListParagraph"/>
        <w:numPr>
          <w:ilvl w:val="0"/>
          <w:numId w:val="108"/>
        </w:numPr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Times New Roman" w:cs="Times New Roman"/>
            <w:color w:val="000000"/>
            <w:sz w:val="24"/>
            <w:szCs w:val="24"/>
          </w:rPr>
          <m:t>=</m:t>
        </m:r>
      </m:oMath>
      <w:r w:rsidR="00650D08" w:rsidRPr="00603F16">
        <w:rPr>
          <w:rFonts w:ascii="Times New Roman" w:eastAsiaTheme="minorEastAsia" w:hAnsi="Times New Roman" w:cs="Times New Roman"/>
          <w:color w:val="000000"/>
          <w:sz w:val="24"/>
          <w:szCs w:val="24"/>
        </w:rPr>
        <w:t>…………………….</w:t>
      </w:r>
    </w:p>
    <w:p w:rsidR="007378E2" w:rsidRPr="00603F16" w:rsidRDefault="00B91750" w:rsidP="007378E2">
      <w:pPr>
        <w:pStyle w:val="ListParagraph"/>
        <w:numPr>
          <w:ilvl w:val="0"/>
          <w:numId w:val="108"/>
        </w:numPr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</w:rPr>
              <m:t>15</m:t>
            </m:r>
          </m:den>
        </m:f>
        <m:r>
          <w:rPr>
            <w:rFonts w:ascii="Cambria Math" w:eastAsiaTheme="minorEastAsia" w:hAnsi="Times New Roman" w:cs="Times New Roman"/>
            <w:color w:val="000000"/>
            <w:sz w:val="24"/>
            <w:szCs w:val="24"/>
          </w:rPr>
          <m:t>=</m:t>
        </m:r>
      </m:oMath>
      <w:r w:rsidR="00650D08" w:rsidRPr="00603F16">
        <w:rPr>
          <w:rFonts w:ascii="Times New Roman" w:eastAsiaTheme="minorEastAsia" w:hAnsi="Times New Roman" w:cs="Times New Roman"/>
          <w:color w:val="000000"/>
          <w:sz w:val="24"/>
          <w:szCs w:val="24"/>
        </w:rPr>
        <w:t>……………………</w:t>
      </w:r>
    </w:p>
    <w:p w:rsidR="00650D08" w:rsidRPr="00603F16" w:rsidRDefault="00650D08" w:rsidP="007378E2">
      <w:pPr>
        <w:pStyle w:val="ListParagraph"/>
        <w:numPr>
          <w:ilvl w:val="0"/>
          <w:numId w:val="108"/>
        </w:numPr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F16">
        <w:rPr>
          <w:rFonts w:ascii="Times New Roman" w:hAnsi="Times New Roman" w:cs="Times New Roman"/>
          <w:color w:val="000000"/>
          <w:sz w:val="24"/>
          <w:szCs w:val="24"/>
        </w:rPr>
        <w:t xml:space="preserve">Ayah Marbun mengecat kayu yang panjangnya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10</m:t>
            </m:r>
          </m:den>
        </m:f>
      </m:oMath>
      <w:r w:rsidRPr="00603F1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meter dengan warna hijau dan kuning. Sepanjang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color w:val="000000"/>
                <w:sz w:val="24"/>
                <w:szCs w:val="24"/>
              </w:rPr>
              <m:t>2</m:t>
            </m:r>
          </m:den>
        </m:f>
      </m:oMath>
      <w:r w:rsidRPr="00603F1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meter dicat berwarna hijau. Berapa meter kayu yang dicat berwarna kuning?</w:t>
      </w:r>
    </w:p>
    <w:p w:rsidR="00BD48C2" w:rsidRPr="00603F16" w:rsidRDefault="00BD48C2" w:rsidP="0087463D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BD48C2" w:rsidRPr="00603F16" w:rsidRDefault="00BD48C2" w:rsidP="0087463D">
      <w:pPr>
        <w:spacing w:after="0" w:line="48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lastRenderedPageBreak/>
        <w:t>Lampiran 7</w:t>
      </w:r>
    </w:p>
    <w:p w:rsidR="007C5DAE" w:rsidRPr="00603F16" w:rsidRDefault="007C5DAE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>KUNCI JAWABAN TES FORMATIF SIKLUS I</w:t>
      </w:r>
    </w:p>
    <w:tbl>
      <w:tblPr>
        <w:tblStyle w:val="TableGrid"/>
        <w:tblW w:w="8505" w:type="dxa"/>
        <w:tblInd w:w="108" w:type="dxa"/>
        <w:tblLayout w:type="fixed"/>
        <w:tblLook w:val="04A0"/>
      </w:tblPr>
      <w:tblGrid>
        <w:gridCol w:w="567"/>
        <w:gridCol w:w="1418"/>
        <w:gridCol w:w="1276"/>
        <w:gridCol w:w="3561"/>
        <w:gridCol w:w="833"/>
        <w:gridCol w:w="850"/>
      </w:tblGrid>
      <w:tr w:rsidR="00653B19" w:rsidRPr="00603F16" w:rsidTr="009D73E1">
        <w:tc>
          <w:tcPr>
            <w:tcW w:w="567" w:type="dxa"/>
          </w:tcPr>
          <w:p w:rsidR="007C5DAE" w:rsidRPr="00603F16" w:rsidRDefault="007C5DAE" w:rsidP="00941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1418" w:type="dxa"/>
          </w:tcPr>
          <w:p w:rsidR="007C5DAE" w:rsidRPr="00603F16" w:rsidRDefault="007C5DAE" w:rsidP="00941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oa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5DAE" w:rsidRPr="00603F16" w:rsidRDefault="007C5DAE" w:rsidP="00941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angkah</w: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7C5DAE" w:rsidRPr="00603F16" w:rsidRDefault="007C5DAE" w:rsidP="00941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raian Jawaban</w:t>
            </w:r>
          </w:p>
        </w:tc>
        <w:tc>
          <w:tcPr>
            <w:tcW w:w="833" w:type="dxa"/>
          </w:tcPr>
          <w:p w:rsidR="007C5DAE" w:rsidRPr="00603F16" w:rsidRDefault="007C5DAE" w:rsidP="00941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obot</w:t>
            </w:r>
          </w:p>
        </w:tc>
        <w:tc>
          <w:tcPr>
            <w:tcW w:w="850" w:type="dxa"/>
          </w:tcPr>
          <w:p w:rsidR="007C5DAE" w:rsidRPr="00603F16" w:rsidRDefault="007C5DAE" w:rsidP="00941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653B19" w:rsidRPr="00603F16" w:rsidTr="009D73E1">
        <w:tc>
          <w:tcPr>
            <w:tcW w:w="567" w:type="dxa"/>
          </w:tcPr>
          <w:p w:rsidR="007C5DAE" w:rsidRPr="00603F16" w:rsidRDefault="007C5DAE" w:rsidP="0094103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1418" w:type="dxa"/>
          </w:tcPr>
          <w:p w:rsidR="007C5DAE" w:rsidRPr="00603F16" w:rsidRDefault="00B91750" w:rsidP="0094103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id-ID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id-ID"/>
                      </w:rPr>
                      <m:t>8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  <w:lang w:val="id-ID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id-ID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id-ID"/>
                      </w:rPr>
                      <m:t>8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  <w:lang w:val="id-ID"/>
                  </w:rPr>
                  <m:t>=</m:t>
                </m:r>
              </m:oMath>
            </m:oMathPara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5DAE" w:rsidRPr="00603F16" w:rsidRDefault="007C5DAE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B31835" w:rsidRPr="00603F16" w:rsidRDefault="00B31835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31835" w:rsidRPr="00603F16" w:rsidRDefault="00B31835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31835" w:rsidRPr="00603F16" w:rsidRDefault="00B31835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7C5DAE" w:rsidRPr="00603F16" w:rsidRDefault="00B91750" w:rsidP="0094103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id-ID"/>
                      </w:rPr>
                      <m:t>3+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id-ID"/>
                      </w:rPr>
                      <m:t>8</m:t>
                    </m:r>
                  </m:den>
                </m:f>
              </m:oMath>
            </m:oMathPara>
          </w:p>
          <w:p w:rsidR="00B31835" w:rsidRPr="00603F16" w:rsidRDefault="00B31835" w:rsidP="0094103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</w:p>
          <w:p w:rsidR="00B31835" w:rsidRPr="00603F16" w:rsidRDefault="00B91750" w:rsidP="0094103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id-ID"/>
                      </w:rPr>
                      <m:t>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id-ID"/>
                      </w:rPr>
                      <m:t>8</m:t>
                    </m:r>
                  </m:den>
                </m:f>
              </m:oMath>
            </m:oMathPara>
          </w:p>
          <w:p w:rsidR="009D73E1" w:rsidRPr="00603F16" w:rsidRDefault="009D73E1" w:rsidP="0094103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33" w:type="dxa"/>
          </w:tcPr>
          <w:p w:rsidR="007C5DAE" w:rsidRPr="00603F16" w:rsidRDefault="00B31835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B31835" w:rsidRPr="00603F16" w:rsidRDefault="00B31835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31835" w:rsidRPr="00603F16" w:rsidRDefault="00B31835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31835" w:rsidRPr="00603F16" w:rsidRDefault="00B31835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</w:tcPr>
          <w:p w:rsidR="007C5DAE" w:rsidRPr="00603F16" w:rsidRDefault="007C5DAE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31835" w:rsidRPr="00603F16" w:rsidRDefault="00B31835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31835" w:rsidRPr="00603F16" w:rsidRDefault="00B31835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B31835" w:rsidRPr="00603F16" w:rsidTr="009D73E1">
        <w:tc>
          <w:tcPr>
            <w:tcW w:w="567" w:type="dxa"/>
          </w:tcPr>
          <w:p w:rsidR="00B31835" w:rsidRPr="00603F16" w:rsidRDefault="00B31835" w:rsidP="0094103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1418" w:type="dxa"/>
          </w:tcPr>
          <w:p w:rsidR="00B31835" w:rsidRPr="00603F16" w:rsidRDefault="00B91750" w:rsidP="0094103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1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6</m:t>
                    </m:r>
                  </m:den>
                </m:f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6</m:t>
                    </m:r>
                  </m:den>
                </m:f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  <m:t>=</m:t>
                </m:r>
              </m:oMath>
            </m:oMathPara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1835" w:rsidRPr="00603F16" w:rsidRDefault="009D73E1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9D73E1" w:rsidRPr="00603F16" w:rsidRDefault="009D73E1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D73E1" w:rsidRPr="00603F16" w:rsidRDefault="009D73E1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D73E1" w:rsidRPr="00603F16" w:rsidRDefault="009D73E1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:rsidR="009D73E1" w:rsidRPr="00603F16" w:rsidRDefault="009D73E1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D73E1" w:rsidRPr="00603F16" w:rsidRDefault="009D73E1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D73E1" w:rsidRPr="00603F16" w:rsidRDefault="009D73E1" w:rsidP="008E5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B31835" w:rsidRPr="00603F16" w:rsidRDefault="00B91750" w:rsidP="0094103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1+3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6</m:t>
                    </m:r>
                  </m:den>
                </m:f>
              </m:oMath>
            </m:oMathPara>
          </w:p>
          <w:p w:rsidR="009D73E1" w:rsidRPr="00603F16" w:rsidRDefault="009D73E1" w:rsidP="0094103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9D73E1" w:rsidRPr="00603F16" w:rsidRDefault="00B91750" w:rsidP="0094103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4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6</m:t>
                    </m:r>
                  </m:den>
                </m:f>
              </m:oMath>
            </m:oMathPara>
          </w:p>
          <w:p w:rsidR="009D73E1" w:rsidRPr="00603F16" w:rsidRDefault="009D73E1" w:rsidP="0094103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9D73E1" w:rsidRPr="00603F16" w:rsidRDefault="00B91750" w:rsidP="0094103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4 :2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6 :2</m:t>
                    </m:r>
                  </m:den>
                </m:f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7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8</m:t>
                    </m:r>
                  </m:den>
                </m:f>
              </m:oMath>
            </m:oMathPara>
          </w:p>
          <w:p w:rsidR="009D73E1" w:rsidRPr="00603F16" w:rsidRDefault="009D73E1" w:rsidP="0094103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33" w:type="dxa"/>
          </w:tcPr>
          <w:p w:rsidR="00B31835" w:rsidRPr="00603F16" w:rsidRDefault="009D73E1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9D73E1" w:rsidRPr="00603F16" w:rsidRDefault="009D73E1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D73E1" w:rsidRPr="00603F16" w:rsidRDefault="009D73E1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D73E1" w:rsidRPr="00603F16" w:rsidRDefault="009D73E1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9D73E1" w:rsidRPr="00603F16" w:rsidRDefault="009D73E1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D73E1" w:rsidRPr="00603F16" w:rsidRDefault="009D73E1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D73E1" w:rsidRPr="00603F16" w:rsidRDefault="008E5B48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:rsidR="009D73E1" w:rsidRPr="00603F16" w:rsidRDefault="009D73E1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D73E1" w:rsidRPr="00603F16" w:rsidRDefault="009D73E1" w:rsidP="008E5B4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B31835" w:rsidRPr="00603F16" w:rsidRDefault="00B31835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D73E1" w:rsidRPr="00603F16" w:rsidRDefault="009D73E1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D73E1" w:rsidRPr="00603F16" w:rsidRDefault="009D73E1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D73E1" w:rsidRPr="00603F16" w:rsidRDefault="009D73E1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D73E1" w:rsidRPr="00603F16" w:rsidRDefault="009D73E1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211242" w:rsidRPr="00603F16" w:rsidTr="009D73E1">
        <w:tc>
          <w:tcPr>
            <w:tcW w:w="567" w:type="dxa"/>
          </w:tcPr>
          <w:p w:rsidR="00211242" w:rsidRPr="00603F16" w:rsidRDefault="00211242" w:rsidP="0094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211242" w:rsidRPr="00603F16" w:rsidRDefault="00B91750" w:rsidP="00796D9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id-ID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id-ID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id-ID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id-ID"/>
                      </w:rPr>
                      <m:t>7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  <w:lang w:val="id-ID"/>
                  </w:rPr>
                  <m:t>=</m:t>
                </m:r>
              </m:oMath>
            </m:oMathPara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211242" w:rsidRPr="00603F16" w:rsidRDefault="00B91750" w:rsidP="00796D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id-ID"/>
                      </w:rPr>
                      <m:t>5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id-ID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id-ID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id-ID"/>
                      </w:rPr>
                      <m:t>7</m:t>
                    </m:r>
                  </m:den>
                </m:f>
              </m:oMath>
            </m:oMathPara>
          </w:p>
          <w:p w:rsidR="00211242" w:rsidRPr="00603F16" w:rsidRDefault="00211242" w:rsidP="00796D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B91750" w:rsidP="00796D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id-ID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id-ID"/>
                      </w:rPr>
                      <m:t>7</m:t>
                    </m:r>
                  </m:den>
                </m:f>
              </m:oMath>
            </m:oMathPara>
          </w:p>
          <w:p w:rsidR="00211242" w:rsidRPr="00603F16" w:rsidRDefault="00211242" w:rsidP="00796D9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33" w:type="dxa"/>
          </w:tcPr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</w:tcPr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211242" w:rsidRPr="00603F16" w:rsidTr="009D73E1">
        <w:tc>
          <w:tcPr>
            <w:tcW w:w="567" w:type="dxa"/>
          </w:tcPr>
          <w:p w:rsidR="00211242" w:rsidRPr="00603F16" w:rsidRDefault="00211242" w:rsidP="0094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211242" w:rsidRPr="00603F16" w:rsidRDefault="00B91750" w:rsidP="00796D9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6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24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id-ID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8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24</m:t>
                    </m:r>
                  </m:den>
                </m:f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  <m:t>=</m:t>
                </m:r>
              </m:oMath>
            </m:oMathPara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211242" w:rsidRPr="00603F16" w:rsidRDefault="00B91750" w:rsidP="00796D9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6</m:t>
                    </m:r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-</m:t>
                    </m:r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8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24</m:t>
                    </m:r>
                  </m:den>
                </m:f>
              </m:oMath>
            </m:oMathPara>
          </w:p>
          <w:p w:rsidR="00211242" w:rsidRPr="00603F16" w:rsidRDefault="00211242" w:rsidP="00796D9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B91750" w:rsidP="00796D9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8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24</m:t>
                    </m:r>
                  </m:den>
                </m:f>
              </m:oMath>
            </m:oMathPara>
          </w:p>
          <w:p w:rsidR="00211242" w:rsidRPr="00603F16" w:rsidRDefault="00211242" w:rsidP="00796D9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B91750" w:rsidP="00796D9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8 :8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24 :8</m:t>
                    </m:r>
                  </m:den>
                </m:f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33" w:type="dxa"/>
          </w:tcPr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:rsidR="00211242" w:rsidRPr="00603F16" w:rsidRDefault="00211242" w:rsidP="00796D9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211242" w:rsidRPr="00603F16" w:rsidTr="009D73E1">
        <w:tc>
          <w:tcPr>
            <w:tcW w:w="567" w:type="dxa"/>
          </w:tcPr>
          <w:p w:rsidR="00211242" w:rsidRPr="00603F16" w:rsidRDefault="00211242" w:rsidP="0094103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1418" w:type="dxa"/>
          </w:tcPr>
          <w:p w:rsidR="00211242" w:rsidRPr="00603F16" w:rsidRDefault="00211242" w:rsidP="0094103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oal Cerit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</w:t>
            </w:r>
          </w:p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211242" w:rsidRPr="00603F16" w:rsidRDefault="00211242" w:rsidP="0094103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lastRenderedPageBreak/>
              <w:t>Diketahui:</w:t>
            </w:r>
          </w:p>
          <w:p w:rsidR="00211242" w:rsidRPr="00603F16" w:rsidRDefault="00211242" w:rsidP="00A0305D">
            <w:pPr>
              <w:pStyle w:val="ListParagraph"/>
              <w:numPr>
                <w:ilvl w:val="0"/>
                <w:numId w:val="100"/>
              </w:numPr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ue Dibagi menjadi 16 potong</w:t>
            </w:r>
          </w:p>
          <w:p w:rsidR="00211242" w:rsidRPr="00603F16" w:rsidRDefault="00211242" w:rsidP="00A0305D">
            <w:pPr>
              <w:pStyle w:val="ListParagraph"/>
              <w:numPr>
                <w:ilvl w:val="0"/>
                <w:numId w:val="100"/>
              </w:numPr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Ema memakan 2 potong = 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id-ID"/>
                    </w:rPr>
                    <m:t>2</m:t>
                  </m:r>
                </m:num>
                <m:den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id-ID"/>
                    </w:rPr>
                    <m:t>16</m:t>
                  </m:r>
                </m:den>
              </m:f>
            </m:oMath>
          </w:p>
          <w:p w:rsidR="00211242" w:rsidRPr="00603F16" w:rsidRDefault="00211242" w:rsidP="00A0305D">
            <w:pPr>
              <w:pStyle w:val="ListParagraph"/>
              <w:numPr>
                <w:ilvl w:val="0"/>
                <w:numId w:val="100"/>
              </w:numPr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Menik memakan 2 potong = 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id-ID"/>
                    </w:rPr>
                    <m:t>2</m:t>
                  </m:r>
                </m:num>
                <m:den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id-ID"/>
                    </w:rPr>
                    <m:t>16</m:t>
                  </m:r>
                </m:den>
              </m:f>
            </m:oMath>
          </w:p>
          <w:p w:rsidR="00211242" w:rsidRPr="00603F16" w:rsidRDefault="00211242" w:rsidP="0094103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94103F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lastRenderedPageBreak/>
              <w:t>Ditanyakan :</w:t>
            </w:r>
          </w:p>
          <w:p w:rsidR="00211242" w:rsidRPr="00603F16" w:rsidRDefault="00211242" w:rsidP="0094103F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Berapa banyak potongan kue yang dimakan oleh Ema dan Menik?</w:t>
            </w:r>
          </w:p>
          <w:p w:rsidR="00211242" w:rsidRPr="00603F16" w:rsidRDefault="00211242" w:rsidP="0094103F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94103F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Penyelesaian :</w:t>
            </w:r>
          </w:p>
          <w:p w:rsidR="00211242" w:rsidRPr="00603F16" w:rsidRDefault="00B91750" w:rsidP="0094103F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6</m:t>
                    </m:r>
                  </m:den>
                </m:f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6</m:t>
                    </m:r>
                  </m:den>
                </m:f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2+2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6</m:t>
                    </m:r>
                  </m:den>
                </m:f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6</m:t>
                    </m:r>
                  </m:den>
                </m:f>
              </m:oMath>
            </m:oMathPara>
          </w:p>
          <w:p w:rsidR="00211242" w:rsidRPr="00603F16" w:rsidRDefault="00211242" w:rsidP="0094103F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94103F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Jadi banyaknya potongan yang dimakan Ema dan Menik adalah 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id-ID"/>
                    </w:rPr>
                    <m:t>4</m:t>
                  </m:r>
                </m:num>
                <m:den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id-ID"/>
                    </w:rPr>
                    <m:t>16</m:t>
                  </m:r>
                </m:den>
              </m:f>
            </m:oMath>
          </w:p>
        </w:tc>
        <w:tc>
          <w:tcPr>
            <w:tcW w:w="833" w:type="dxa"/>
          </w:tcPr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</w:t>
            </w:r>
          </w:p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</w:t>
            </w:r>
          </w:p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</w:tcPr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</w:tr>
      <w:tr w:rsidR="00211242" w:rsidRPr="00603F16" w:rsidTr="00653B19">
        <w:tc>
          <w:tcPr>
            <w:tcW w:w="7655" w:type="dxa"/>
            <w:gridSpan w:val="5"/>
          </w:tcPr>
          <w:p w:rsidR="00211242" w:rsidRPr="00603F16" w:rsidRDefault="00211242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Skor Maksimal</w:t>
            </w:r>
          </w:p>
        </w:tc>
        <w:tc>
          <w:tcPr>
            <w:tcW w:w="850" w:type="dxa"/>
          </w:tcPr>
          <w:p w:rsidR="00211242" w:rsidRPr="00603F16" w:rsidRDefault="005B2563" w:rsidP="0094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C5DAE" w:rsidRPr="00603F16" w:rsidRDefault="007C5DAE" w:rsidP="007C5DA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0045D" w:rsidRPr="00603F16" w:rsidRDefault="0070045D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C3A59" w:rsidRPr="00603F16" w:rsidRDefault="004C3A59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C3A59" w:rsidRPr="00603F16" w:rsidRDefault="004C3A59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C3A59" w:rsidRPr="00603F16" w:rsidRDefault="004C3A59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C3A59" w:rsidRPr="00603F16" w:rsidRDefault="004C3A59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C3A59" w:rsidRPr="00603F16" w:rsidRDefault="004C3A59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C3A59" w:rsidRPr="00603F16" w:rsidRDefault="004C3A59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C3A59" w:rsidRPr="00603F16" w:rsidRDefault="004C3A59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C3A59" w:rsidRPr="00603F16" w:rsidRDefault="004C3A59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C3A59" w:rsidRPr="00603F16" w:rsidRDefault="004C3A59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C3A59" w:rsidRPr="00603F16" w:rsidRDefault="004C3A59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C3A59" w:rsidRPr="00603F16" w:rsidRDefault="004C3A59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C3A59" w:rsidRPr="00603F16" w:rsidRDefault="004C3A59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E5B48" w:rsidRPr="00603F16" w:rsidRDefault="008E5B48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98F" w:rsidRPr="00603F16" w:rsidRDefault="0017598F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A59" w:rsidRPr="00603F16" w:rsidRDefault="004C3A59" w:rsidP="004C3A59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i/>
          <w:sz w:val="24"/>
          <w:szCs w:val="24"/>
          <w:lang w:val="id-ID"/>
        </w:rPr>
        <w:lastRenderedPageBreak/>
        <w:t>Lampiran 8</w:t>
      </w:r>
    </w:p>
    <w:p w:rsidR="004C3A59" w:rsidRPr="00603F16" w:rsidRDefault="004C3A59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>KUNCI JAWABAN TES FORMATIF SIKLUS 2</w:t>
      </w:r>
    </w:p>
    <w:tbl>
      <w:tblPr>
        <w:tblStyle w:val="TableGrid"/>
        <w:tblW w:w="8505" w:type="dxa"/>
        <w:tblInd w:w="108" w:type="dxa"/>
        <w:tblLayout w:type="fixed"/>
        <w:tblLook w:val="04A0"/>
      </w:tblPr>
      <w:tblGrid>
        <w:gridCol w:w="567"/>
        <w:gridCol w:w="1418"/>
        <w:gridCol w:w="1276"/>
        <w:gridCol w:w="3561"/>
        <w:gridCol w:w="833"/>
        <w:gridCol w:w="850"/>
      </w:tblGrid>
      <w:tr w:rsidR="004C3A59" w:rsidRPr="00603F16" w:rsidTr="00653B19">
        <w:tc>
          <w:tcPr>
            <w:tcW w:w="567" w:type="dxa"/>
          </w:tcPr>
          <w:p w:rsidR="004C3A59" w:rsidRPr="00603F16" w:rsidRDefault="004C3A59" w:rsidP="00E5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1418" w:type="dxa"/>
          </w:tcPr>
          <w:p w:rsidR="004C3A59" w:rsidRPr="00603F16" w:rsidRDefault="004C3A59" w:rsidP="00E5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oa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3A59" w:rsidRPr="00603F16" w:rsidRDefault="004C3A59" w:rsidP="00E5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angkah</w: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4C3A59" w:rsidRPr="00603F16" w:rsidRDefault="004C3A59" w:rsidP="00E5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raian Jawaban</w:t>
            </w:r>
          </w:p>
        </w:tc>
        <w:tc>
          <w:tcPr>
            <w:tcW w:w="833" w:type="dxa"/>
          </w:tcPr>
          <w:p w:rsidR="004C3A59" w:rsidRPr="00603F16" w:rsidRDefault="004C3A59" w:rsidP="00E5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obot</w:t>
            </w:r>
          </w:p>
        </w:tc>
        <w:tc>
          <w:tcPr>
            <w:tcW w:w="850" w:type="dxa"/>
          </w:tcPr>
          <w:p w:rsidR="004C3A59" w:rsidRPr="00603F16" w:rsidRDefault="004C3A59" w:rsidP="00E56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211242" w:rsidRPr="00603F16" w:rsidTr="00653B19">
        <w:tc>
          <w:tcPr>
            <w:tcW w:w="567" w:type="dxa"/>
          </w:tcPr>
          <w:p w:rsidR="00211242" w:rsidRPr="00603F16" w:rsidRDefault="00211242" w:rsidP="002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211242" w:rsidRPr="00603F16" w:rsidRDefault="00B91750" w:rsidP="00796D9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7</m:t>
                    </m:r>
                  </m:den>
                </m:f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5</m:t>
                    </m:r>
                  </m:den>
                </m:f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  <m:t>=</m:t>
                </m:r>
              </m:oMath>
            </m:oMathPara>
          </w:p>
          <w:p w:rsidR="00211242" w:rsidRPr="00603F16" w:rsidRDefault="00211242" w:rsidP="00796D9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F77B7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211242" w:rsidRPr="00603F16" w:rsidRDefault="00B91750" w:rsidP="00796D9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0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35</m:t>
                    </m:r>
                  </m:den>
                </m:f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21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35</m:t>
                    </m:r>
                  </m:den>
                </m:f>
              </m:oMath>
            </m:oMathPara>
          </w:p>
          <w:p w:rsidR="00211242" w:rsidRPr="00603F16" w:rsidRDefault="00211242" w:rsidP="00796D9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B91750" w:rsidP="00796D9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0+21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35</m:t>
                    </m:r>
                  </m:den>
                </m:f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31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35</m:t>
                    </m:r>
                  </m:den>
                </m:f>
              </m:oMath>
            </m:oMathPara>
          </w:p>
          <w:p w:rsidR="00211242" w:rsidRPr="00603F16" w:rsidRDefault="00211242" w:rsidP="00796D9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33" w:type="dxa"/>
          </w:tcPr>
          <w:p w:rsidR="00211242" w:rsidRPr="00603F16" w:rsidRDefault="00F77B75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F77B7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F77B75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1242" w:rsidRPr="00603F16" w:rsidTr="00653B19">
        <w:tc>
          <w:tcPr>
            <w:tcW w:w="567" w:type="dxa"/>
          </w:tcPr>
          <w:p w:rsidR="00211242" w:rsidRPr="00603F16" w:rsidRDefault="00211242" w:rsidP="002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211242" w:rsidRPr="00603F16" w:rsidRDefault="00B91750" w:rsidP="00796D9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9</m:t>
                    </m:r>
                  </m:den>
                </m:f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4</m:t>
                    </m:r>
                  </m:den>
                </m:f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  <m:t>=</m:t>
                </m:r>
              </m:oMath>
            </m:oMathPara>
          </w:p>
          <w:p w:rsidR="00211242" w:rsidRPr="00603F16" w:rsidRDefault="00211242" w:rsidP="00796D9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211242" w:rsidRPr="00603F16" w:rsidRDefault="00B91750" w:rsidP="00796D9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70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26</m:t>
                    </m:r>
                  </m:den>
                </m:f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27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26</m:t>
                    </m:r>
                  </m:den>
                </m:f>
              </m:oMath>
            </m:oMathPara>
          </w:p>
          <w:p w:rsidR="00211242" w:rsidRPr="00603F16" w:rsidRDefault="00211242" w:rsidP="00796D9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B91750" w:rsidP="00796D9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70+27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26</m:t>
                    </m:r>
                  </m:den>
                </m:f>
              </m:oMath>
            </m:oMathPara>
          </w:p>
          <w:p w:rsidR="00211242" w:rsidRPr="00603F16" w:rsidRDefault="00211242" w:rsidP="00796D9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B91750" w:rsidP="00796D9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97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26</m:t>
                    </m:r>
                  </m:den>
                </m:f>
              </m:oMath>
            </m:oMathPara>
          </w:p>
          <w:p w:rsidR="00211242" w:rsidRPr="00603F16" w:rsidRDefault="00211242" w:rsidP="00796D9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33" w:type="dxa"/>
          </w:tcPr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</w:tcPr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796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211242" w:rsidRPr="00603F16" w:rsidTr="00653B19">
        <w:tc>
          <w:tcPr>
            <w:tcW w:w="567" w:type="dxa"/>
          </w:tcPr>
          <w:p w:rsidR="00211242" w:rsidRPr="00603F16" w:rsidRDefault="00211242" w:rsidP="00E567D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418" w:type="dxa"/>
          </w:tcPr>
          <w:p w:rsidR="00211242" w:rsidRPr="00603F16" w:rsidRDefault="00B91750" w:rsidP="00E567D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id-ID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9</m:t>
                    </m:r>
                  </m:den>
                </m:f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  <m:t>=</m:t>
                </m:r>
              </m:oMath>
            </m:oMathPara>
          </w:p>
          <w:p w:rsidR="00211242" w:rsidRPr="00603F16" w:rsidRDefault="00211242" w:rsidP="00E567D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F77B7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211242" w:rsidRPr="00603F16" w:rsidRDefault="00B91750" w:rsidP="00E567D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6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9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id-ID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9</m:t>
                    </m:r>
                  </m:den>
                </m:f>
              </m:oMath>
            </m:oMathPara>
          </w:p>
          <w:p w:rsidR="00211242" w:rsidRPr="00603F16" w:rsidRDefault="00211242" w:rsidP="00E567D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B91750" w:rsidP="00E567D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6</m:t>
                    </m:r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-</m:t>
                    </m:r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9</m:t>
                    </m:r>
                  </m:den>
                </m:f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9</m:t>
                    </m:r>
                  </m:den>
                </m:f>
              </m:oMath>
            </m:oMathPara>
          </w:p>
          <w:p w:rsidR="00211242" w:rsidRPr="00603F16" w:rsidRDefault="00211242" w:rsidP="00E567D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33" w:type="dxa"/>
          </w:tcPr>
          <w:p w:rsidR="00211242" w:rsidRPr="00603F16" w:rsidRDefault="00F77B75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211242" w:rsidRPr="00603F16" w:rsidRDefault="00211242" w:rsidP="00F77B7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F77B75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1242" w:rsidRPr="00603F16" w:rsidTr="00653B19">
        <w:tc>
          <w:tcPr>
            <w:tcW w:w="567" w:type="dxa"/>
          </w:tcPr>
          <w:p w:rsidR="00211242" w:rsidRPr="00603F16" w:rsidRDefault="00211242" w:rsidP="00E567D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1418" w:type="dxa"/>
          </w:tcPr>
          <w:p w:rsidR="00211242" w:rsidRPr="00603F16" w:rsidRDefault="00B91750" w:rsidP="00E567D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id-ID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6</m:t>
                    </m:r>
                  </m:den>
                </m:f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  <m:t>=</m:t>
                </m:r>
              </m:oMath>
            </m:oMathPara>
          </w:p>
          <w:p w:rsidR="00211242" w:rsidRPr="00603F16" w:rsidRDefault="00211242" w:rsidP="00E567D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211242" w:rsidRPr="00603F16" w:rsidRDefault="00B91750" w:rsidP="00E567D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id-ID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2</m:t>
                    </m:r>
                  </m:den>
                </m:f>
              </m:oMath>
            </m:oMathPara>
          </w:p>
          <w:p w:rsidR="00211242" w:rsidRPr="00603F16" w:rsidRDefault="00211242" w:rsidP="00E567D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B91750" w:rsidP="00E567D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5</m:t>
                    </m:r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-</m:t>
                    </m:r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2</m:t>
                    </m:r>
                  </m:den>
                </m:f>
              </m:oMath>
            </m:oMathPara>
          </w:p>
          <w:p w:rsidR="00211242" w:rsidRPr="00603F16" w:rsidRDefault="00211242" w:rsidP="00E567D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B91750" w:rsidP="00E567D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2</m:t>
                    </m:r>
                  </m:den>
                </m:f>
              </m:oMath>
            </m:oMathPara>
          </w:p>
          <w:p w:rsidR="00211242" w:rsidRPr="00603F16" w:rsidRDefault="00211242" w:rsidP="00E567D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33" w:type="dxa"/>
          </w:tcPr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</w:tcPr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211242" w:rsidRPr="00603F16" w:rsidTr="00653B19">
        <w:tc>
          <w:tcPr>
            <w:tcW w:w="567" w:type="dxa"/>
          </w:tcPr>
          <w:p w:rsidR="00211242" w:rsidRPr="00603F16" w:rsidRDefault="00211242" w:rsidP="00E567D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1418" w:type="dxa"/>
          </w:tcPr>
          <w:p w:rsidR="00211242" w:rsidRPr="00603F16" w:rsidRDefault="00211242" w:rsidP="00E567D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oal Cerit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211242" w:rsidRPr="00603F16" w:rsidRDefault="00211242" w:rsidP="00E567DF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lastRenderedPageBreak/>
              <w:t>Diketahui:</w:t>
            </w:r>
          </w:p>
          <w:p w:rsidR="00211242" w:rsidRPr="00603F16" w:rsidRDefault="00211242" w:rsidP="00A0305D">
            <w:pPr>
              <w:pStyle w:val="ListParagraph"/>
              <w:numPr>
                <w:ilvl w:val="0"/>
                <w:numId w:val="100"/>
              </w:numPr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ebuah kayu dengan panjang</w:t>
            </w:r>
            <m:oMath>
              <m:r>
                <w:rPr>
                  <w:rFonts w:ascii="Cambria Math" w:eastAsia="Calibri" w:hAnsi="Times New Roman" w:cs="Times New Roman"/>
                  <w:sz w:val="24"/>
                  <w:szCs w:val="24"/>
                  <w:lang w:val="id-ID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id-ID"/>
                    </w:rPr>
                    <m:t>8</m:t>
                  </m:r>
                </m:num>
                <m:den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id-ID"/>
                    </w:rPr>
                    <m:t>10</m:t>
                  </m:r>
                </m:den>
              </m:f>
            </m:oMath>
            <w:r w:rsidRPr="00603F16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meter.</w:t>
            </w:r>
          </w:p>
          <w:p w:rsidR="00211242" w:rsidRPr="00603F16" w:rsidRDefault="00211242" w:rsidP="00A0305D">
            <w:pPr>
              <w:pStyle w:val="ListParagraph"/>
              <w:numPr>
                <w:ilvl w:val="0"/>
                <w:numId w:val="100"/>
              </w:numPr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ayu tersebut di cat dengan warna hijau dan kuning.</w:t>
            </w:r>
          </w:p>
          <w:p w:rsidR="00211242" w:rsidRPr="00603F16" w:rsidRDefault="00211242" w:rsidP="00A0305D">
            <w:pPr>
              <w:pStyle w:val="ListParagraph"/>
              <w:numPr>
                <w:ilvl w:val="0"/>
                <w:numId w:val="100"/>
              </w:numPr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Kayu yang di cat hijau sepanjang 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id-ID"/>
                    </w:rPr>
                    <m:t>1</m:t>
                  </m:r>
                </m:num>
                <m:den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id-ID"/>
                    </w:rPr>
                    <m:t>2</m:t>
                  </m:r>
                </m:den>
              </m:f>
            </m:oMath>
            <w:r w:rsidRPr="00603F16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meter.</w:t>
            </w:r>
          </w:p>
          <w:p w:rsidR="00211242" w:rsidRPr="00603F16" w:rsidRDefault="00211242" w:rsidP="00E567DF">
            <w:pPr>
              <w:pStyle w:val="ListParagraph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Ditanyakan :</w:t>
            </w:r>
          </w:p>
          <w:p w:rsidR="00211242" w:rsidRPr="00603F16" w:rsidRDefault="00211242" w:rsidP="00E567DF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Berapa panjang kayu yang dicat warna kuning?</w:t>
            </w:r>
          </w:p>
          <w:p w:rsidR="00211242" w:rsidRPr="00603F16" w:rsidRDefault="00211242" w:rsidP="00E567DF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Penyelesaian :</w:t>
            </w:r>
          </w:p>
          <w:p w:rsidR="00211242" w:rsidRPr="00603F16" w:rsidRDefault="00B91750" w:rsidP="00E567DF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8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id-ID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2</m:t>
                    </m:r>
                  </m:den>
                </m:f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8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id-ID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0</m:t>
                    </m:r>
                  </m:den>
                </m:f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8</m:t>
                    </m:r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-</m:t>
                    </m:r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0</m:t>
                    </m:r>
                  </m:den>
                </m:f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id-ID"/>
                      </w:rPr>
                      <m:t>10</m:t>
                    </m:r>
                  </m:den>
                </m:f>
              </m:oMath>
            </m:oMathPara>
          </w:p>
          <w:p w:rsidR="00211242" w:rsidRPr="00603F16" w:rsidRDefault="00211242" w:rsidP="00E567DF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Jadi panjang kayu yang di cat kuning adalah 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id-ID"/>
                    </w:rPr>
                    <m:t>3</m:t>
                  </m:r>
                </m:num>
                <m:den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  <w:lang w:val="id-ID"/>
                    </w:rPr>
                    <m:t>10</m:t>
                  </m:r>
                </m:den>
              </m:f>
            </m:oMath>
            <w:r w:rsidRPr="00603F16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meter.</w:t>
            </w:r>
          </w:p>
        </w:tc>
        <w:tc>
          <w:tcPr>
            <w:tcW w:w="833" w:type="dxa"/>
          </w:tcPr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</w:t>
            </w: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</w:tcPr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</w:tr>
      <w:tr w:rsidR="00211242" w:rsidRPr="00603F16" w:rsidTr="00653B19">
        <w:tc>
          <w:tcPr>
            <w:tcW w:w="7655" w:type="dxa"/>
            <w:gridSpan w:val="5"/>
          </w:tcPr>
          <w:p w:rsidR="00211242" w:rsidRPr="00603F16" w:rsidRDefault="00211242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Skor Maksimal</w:t>
            </w:r>
          </w:p>
        </w:tc>
        <w:tc>
          <w:tcPr>
            <w:tcW w:w="850" w:type="dxa"/>
          </w:tcPr>
          <w:p w:rsidR="00211242" w:rsidRPr="00603F16" w:rsidRDefault="00F77B75" w:rsidP="00E5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4C3A59" w:rsidRPr="00603F16" w:rsidRDefault="004C3A59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0045D" w:rsidRPr="00603F16" w:rsidRDefault="0070045D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0045D" w:rsidRPr="00603F16" w:rsidRDefault="0070045D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0045D" w:rsidRPr="00603F16" w:rsidRDefault="0070045D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0045D" w:rsidRPr="00603F16" w:rsidRDefault="0070045D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0045D" w:rsidRPr="00603F16" w:rsidRDefault="0070045D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0045D" w:rsidRPr="00603F16" w:rsidRDefault="0070045D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0045D" w:rsidRPr="00603F16" w:rsidRDefault="0070045D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0045D" w:rsidRPr="00603F16" w:rsidRDefault="0070045D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0045D" w:rsidRPr="00603F16" w:rsidRDefault="0070045D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B75" w:rsidRPr="00603F16" w:rsidRDefault="00F77B75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B75" w:rsidRPr="00603F16" w:rsidRDefault="00F77B75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45D" w:rsidRPr="00603F16" w:rsidRDefault="0070045D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E5B48" w:rsidRPr="00603F16" w:rsidRDefault="008E5B48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E5B48" w:rsidRPr="00603F16" w:rsidRDefault="008E5B48" w:rsidP="006D359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A71E0" w:rsidRPr="00603F16" w:rsidRDefault="00FA71E0" w:rsidP="00FA71E0">
      <w:pPr>
        <w:rPr>
          <w:rFonts w:ascii="Times New Roman" w:hAnsi="Times New Roman" w:cs="Times New Roman"/>
          <w:i/>
          <w:sz w:val="24"/>
          <w:szCs w:val="24"/>
        </w:rPr>
      </w:pPr>
      <w:r w:rsidRPr="00603F16">
        <w:rPr>
          <w:rFonts w:ascii="Times New Roman" w:hAnsi="Times New Roman" w:cs="Times New Roman"/>
          <w:i/>
          <w:sz w:val="24"/>
          <w:szCs w:val="24"/>
          <w:lang w:val="id-ID"/>
        </w:rPr>
        <w:lastRenderedPageBreak/>
        <w:t>Lampiran</w:t>
      </w:r>
      <w:r w:rsidR="003055B8" w:rsidRPr="00603F16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3055B8" w:rsidRPr="00603F16">
        <w:rPr>
          <w:rFonts w:ascii="Times New Roman" w:hAnsi="Times New Roman" w:cs="Times New Roman"/>
          <w:i/>
          <w:sz w:val="24"/>
          <w:szCs w:val="24"/>
        </w:rPr>
        <w:t>9</w:t>
      </w:r>
    </w:p>
    <w:p w:rsidR="00FA71E0" w:rsidRPr="00603F16" w:rsidRDefault="00FA71E0" w:rsidP="00FA71E0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 xml:space="preserve">DATA HASIL BELAJAR MATEMATIKA MURID </w:t>
      </w:r>
    </w:p>
    <w:p w:rsidR="00FA71E0" w:rsidRPr="00603F16" w:rsidRDefault="00FA71E0" w:rsidP="00FA71E0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>SIKLUS I</w:t>
      </w:r>
    </w:p>
    <w:tbl>
      <w:tblPr>
        <w:tblStyle w:val="TableGrid"/>
        <w:tblW w:w="9073" w:type="dxa"/>
        <w:tblInd w:w="-176" w:type="dxa"/>
        <w:tblLayout w:type="fixed"/>
        <w:tblLook w:val="04A0"/>
      </w:tblPr>
      <w:tblGrid>
        <w:gridCol w:w="568"/>
        <w:gridCol w:w="2693"/>
        <w:gridCol w:w="567"/>
        <w:gridCol w:w="567"/>
        <w:gridCol w:w="567"/>
        <w:gridCol w:w="567"/>
        <w:gridCol w:w="567"/>
        <w:gridCol w:w="992"/>
        <w:gridCol w:w="1134"/>
        <w:gridCol w:w="851"/>
      </w:tblGrid>
      <w:tr w:rsidR="00D611DA" w:rsidRPr="00603F16" w:rsidTr="00326F0A">
        <w:trPr>
          <w:tblHeader/>
        </w:trPr>
        <w:tc>
          <w:tcPr>
            <w:tcW w:w="568" w:type="dxa"/>
            <w:vMerge w:val="restart"/>
            <w:vAlign w:val="center"/>
          </w:tcPr>
          <w:p w:rsidR="00D611DA" w:rsidRPr="00603F16" w:rsidRDefault="00D611DA" w:rsidP="00D6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693" w:type="dxa"/>
            <w:vMerge w:val="restart"/>
            <w:vAlign w:val="center"/>
          </w:tcPr>
          <w:p w:rsidR="00D611DA" w:rsidRPr="00603F16" w:rsidRDefault="00D611DA" w:rsidP="00D6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 Murid</w:t>
            </w:r>
          </w:p>
        </w:tc>
        <w:tc>
          <w:tcPr>
            <w:tcW w:w="2835" w:type="dxa"/>
            <w:gridSpan w:val="5"/>
            <w:vAlign w:val="center"/>
          </w:tcPr>
          <w:p w:rsidR="00D611DA" w:rsidRPr="00603F16" w:rsidRDefault="00D611DA" w:rsidP="00D6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 yang Dinilai</w:t>
            </w:r>
          </w:p>
        </w:tc>
        <w:tc>
          <w:tcPr>
            <w:tcW w:w="992" w:type="dxa"/>
            <w:vMerge w:val="restart"/>
            <w:vAlign w:val="center"/>
          </w:tcPr>
          <w:p w:rsidR="00D611DA" w:rsidRPr="00603F16" w:rsidRDefault="00D611DA" w:rsidP="00D6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 Skor</w:t>
            </w:r>
          </w:p>
        </w:tc>
        <w:tc>
          <w:tcPr>
            <w:tcW w:w="1134" w:type="dxa"/>
            <w:vMerge w:val="restart"/>
            <w:vAlign w:val="center"/>
          </w:tcPr>
          <w:p w:rsidR="00D611DA" w:rsidRPr="00603F16" w:rsidRDefault="00D611DA" w:rsidP="00D6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lai</w:t>
            </w:r>
          </w:p>
        </w:tc>
        <w:tc>
          <w:tcPr>
            <w:tcW w:w="851" w:type="dxa"/>
            <w:vMerge w:val="restart"/>
            <w:vAlign w:val="center"/>
          </w:tcPr>
          <w:p w:rsidR="00D611DA" w:rsidRPr="00603F16" w:rsidRDefault="00D611DA" w:rsidP="00D6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.</w:t>
            </w:r>
          </w:p>
        </w:tc>
      </w:tr>
      <w:tr w:rsidR="00D611DA" w:rsidRPr="00603F16" w:rsidTr="00326F0A">
        <w:trPr>
          <w:tblHeader/>
        </w:trPr>
        <w:tc>
          <w:tcPr>
            <w:tcW w:w="568" w:type="dxa"/>
            <w:vMerge/>
          </w:tcPr>
          <w:p w:rsidR="00D611DA" w:rsidRPr="00603F16" w:rsidRDefault="00D611DA" w:rsidP="00D611D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  <w:vMerge/>
            <w:vAlign w:val="center"/>
          </w:tcPr>
          <w:p w:rsidR="00D611DA" w:rsidRPr="00603F16" w:rsidRDefault="00D611DA" w:rsidP="00D6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D611DA" w:rsidRPr="00603F16" w:rsidRDefault="00D611DA" w:rsidP="00D6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D611DA" w:rsidRPr="00603F16" w:rsidRDefault="00D611DA" w:rsidP="00D6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567" w:type="dxa"/>
          </w:tcPr>
          <w:p w:rsidR="00D611DA" w:rsidRPr="00603F16" w:rsidRDefault="00D611DA" w:rsidP="00D6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D611DA" w:rsidRPr="00603F16" w:rsidRDefault="00D611DA" w:rsidP="00D6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D611DA" w:rsidRPr="00603F16" w:rsidRDefault="00D611DA" w:rsidP="00D6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992" w:type="dxa"/>
            <w:vMerge/>
          </w:tcPr>
          <w:p w:rsidR="00D611DA" w:rsidRPr="00603F16" w:rsidRDefault="00D611DA" w:rsidP="00D611D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</w:tcPr>
          <w:p w:rsidR="00D611DA" w:rsidRPr="00603F16" w:rsidRDefault="00D611DA" w:rsidP="00D611D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vMerge/>
          </w:tcPr>
          <w:p w:rsidR="00D611DA" w:rsidRPr="00603F16" w:rsidRDefault="00D611DA" w:rsidP="00D611D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D611DA" w:rsidRPr="00603F16" w:rsidTr="00326F0A">
        <w:trPr>
          <w:tblHeader/>
        </w:trPr>
        <w:tc>
          <w:tcPr>
            <w:tcW w:w="568" w:type="dxa"/>
            <w:vMerge/>
          </w:tcPr>
          <w:p w:rsidR="00D611DA" w:rsidRPr="00603F16" w:rsidRDefault="00D611DA" w:rsidP="00D611D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  <w:vMerge/>
            <w:vAlign w:val="center"/>
          </w:tcPr>
          <w:p w:rsidR="00D611DA" w:rsidRPr="00603F16" w:rsidRDefault="00D611DA" w:rsidP="00D6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D611DA" w:rsidRPr="00603F16" w:rsidRDefault="00D62047" w:rsidP="00D6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D62047" w:rsidP="00D6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5B2563" w:rsidP="00D6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D62047" w:rsidP="00D6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D62047" w:rsidP="00D6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vMerge/>
          </w:tcPr>
          <w:p w:rsidR="00D611DA" w:rsidRPr="00603F16" w:rsidRDefault="00D611DA" w:rsidP="00D611D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</w:tcPr>
          <w:p w:rsidR="00D611DA" w:rsidRPr="00603F16" w:rsidRDefault="00D611DA" w:rsidP="00D611D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vMerge/>
          </w:tcPr>
          <w:p w:rsidR="00D611DA" w:rsidRPr="00603F16" w:rsidRDefault="00D611DA" w:rsidP="00D611D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D611DA" w:rsidRPr="00603F16" w:rsidTr="00326F0A">
        <w:tc>
          <w:tcPr>
            <w:tcW w:w="568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693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h. Rafli Hasanuddin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611DA" w:rsidRPr="00603F16" w:rsidRDefault="005B2563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5,38</w:t>
            </w:r>
          </w:p>
        </w:tc>
        <w:tc>
          <w:tcPr>
            <w:tcW w:w="851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D611DA" w:rsidRPr="00603F16" w:rsidTr="00326F0A">
        <w:tc>
          <w:tcPr>
            <w:tcW w:w="568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693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hyu Muridnto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92,30</w:t>
            </w:r>
          </w:p>
        </w:tc>
        <w:tc>
          <w:tcPr>
            <w:tcW w:w="851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611DA" w:rsidRPr="00603F16" w:rsidTr="00326F0A">
        <w:tc>
          <w:tcPr>
            <w:tcW w:w="568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693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hairunnisa Ananda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5B2563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9,23</w:t>
            </w:r>
          </w:p>
        </w:tc>
        <w:tc>
          <w:tcPr>
            <w:tcW w:w="851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D611DA" w:rsidRPr="00603F16" w:rsidTr="00326F0A">
        <w:tc>
          <w:tcPr>
            <w:tcW w:w="568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2693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nda Anugrah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5B2563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0,76</w:t>
            </w:r>
          </w:p>
        </w:tc>
        <w:tc>
          <w:tcPr>
            <w:tcW w:w="851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611DA" w:rsidRPr="00603F16" w:rsidTr="00326F0A">
        <w:tc>
          <w:tcPr>
            <w:tcW w:w="568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2693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usrin Vaqayyun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76,92</w:t>
            </w:r>
          </w:p>
        </w:tc>
        <w:tc>
          <w:tcPr>
            <w:tcW w:w="851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611DA" w:rsidRPr="00603F16" w:rsidTr="00326F0A">
        <w:tc>
          <w:tcPr>
            <w:tcW w:w="568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2693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mas Putera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0,76</w:t>
            </w:r>
          </w:p>
        </w:tc>
        <w:tc>
          <w:tcPr>
            <w:tcW w:w="851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611DA" w:rsidRPr="00603F16" w:rsidTr="00326F0A">
        <w:tc>
          <w:tcPr>
            <w:tcW w:w="568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2693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. Ashar Setiawan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5B2563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46,15</w:t>
            </w:r>
          </w:p>
        </w:tc>
        <w:tc>
          <w:tcPr>
            <w:tcW w:w="851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D611DA" w:rsidRPr="00603F16" w:rsidTr="00326F0A">
        <w:tc>
          <w:tcPr>
            <w:tcW w:w="568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2693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.Irwan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5B2563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46,15</w:t>
            </w:r>
          </w:p>
        </w:tc>
        <w:tc>
          <w:tcPr>
            <w:tcW w:w="851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D611DA" w:rsidRPr="00603F16" w:rsidTr="00326F0A">
        <w:tc>
          <w:tcPr>
            <w:tcW w:w="568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2693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yahrul Ramadhan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5B2563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611DA" w:rsidRPr="00603F16" w:rsidRDefault="00E523AC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1,53</w:t>
            </w:r>
          </w:p>
        </w:tc>
        <w:tc>
          <w:tcPr>
            <w:tcW w:w="851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D611DA" w:rsidRPr="00603F16" w:rsidTr="00326F0A">
        <w:tc>
          <w:tcPr>
            <w:tcW w:w="568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2693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e Fitrah Ramadhan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5B2563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611DA" w:rsidRPr="00603F16" w:rsidRDefault="00E523AC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0,76</w:t>
            </w:r>
          </w:p>
        </w:tc>
        <w:tc>
          <w:tcPr>
            <w:tcW w:w="851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611DA" w:rsidRPr="00603F16" w:rsidTr="00326F0A">
        <w:tc>
          <w:tcPr>
            <w:tcW w:w="568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.</w:t>
            </w:r>
          </w:p>
        </w:tc>
        <w:tc>
          <w:tcPr>
            <w:tcW w:w="2693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rananda Hermawan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611DA" w:rsidRPr="00603F16" w:rsidRDefault="005B2563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611DA" w:rsidRPr="00603F16" w:rsidRDefault="00E523AC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9,23</w:t>
            </w:r>
          </w:p>
        </w:tc>
        <w:tc>
          <w:tcPr>
            <w:tcW w:w="851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D611DA" w:rsidRPr="00603F16" w:rsidTr="00326F0A">
        <w:tc>
          <w:tcPr>
            <w:tcW w:w="568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.</w:t>
            </w:r>
          </w:p>
        </w:tc>
        <w:tc>
          <w:tcPr>
            <w:tcW w:w="2693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. Wahyuriansyah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5B2563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611DA" w:rsidRPr="00603F16" w:rsidRDefault="00E523AC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8,46</w:t>
            </w:r>
          </w:p>
        </w:tc>
        <w:tc>
          <w:tcPr>
            <w:tcW w:w="851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9D18C8" w:rsidRPr="00603F16" w:rsidTr="00326F0A">
        <w:tc>
          <w:tcPr>
            <w:tcW w:w="568" w:type="dxa"/>
            <w:vAlign w:val="center"/>
          </w:tcPr>
          <w:p w:rsidR="009D18C8" w:rsidRPr="00603F16" w:rsidRDefault="009D18C8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.</w:t>
            </w:r>
          </w:p>
        </w:tc>
        <w:tc>
          <w:tcPr>
            <w:tcW w:w="2693" w:type="dxa"/>
            <w:vAlign w:val="center"/>
          </w:tcPr>
          <w:p w:rsidR="009D18C8" w:rsidRPr="00603F16" w:rsidRDefault="009D18C8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rna</w:t>
            </w:r>
          </w:p>
        </w:tc>
        <w:tc>
          <w:tcPr>
            <w:tcW w:w="567" w:type="dxa"/>
          </w:tcPr>
          <w:p w:rsidR="009D18C8" w:rsidRPr="00603F16" w:rsidRDefault="009D18C8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D18C8" w:rsidRPr="00603F16" w:rsidRDefault="009D18C8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D18C8" w:rsidRPr="00603F16" w:rsidRDefault="005B256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D18C8" w:rsidRPr="00603F16" w:rsidRDefault="009D18C8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D18C8" w:rsidRPr="00603F16" w:rsidRDefault="009D18C8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D18C8" w:rsidRPr="00603F16" w:rsidRDefault="00796D9F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D18C8" w:rsidRPr="00603F16" w:rsidRDefault="00E523AC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46,15</w:t>
            </w:r>
          </w:p>
        </w:tc>
        <w:tc>
          <w:tcPr>
            <w:tcW w:w="851" w:type="dxa"/>
          </w:tcPr>
          <w:p w:rsidR="009D18C8" w:rsidRPr="00603F16" w:rsidRDefault="00326F0A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D611DA" w:rsidRPr="00603F16" w:rsidTr="00326F0A">
        <w:tc>
          <w:tcPr>
            <w:tcW w:w="568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.</w:t>
            </w:r>
          </w:p>
        </w:tc>
        <w:tc>
          <w:tcPr>
            <w:tcW w:w="2693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. Leni Putri Hariyanti</w:t>
            </w:r>
          </w:p>
        </w:tc>
        <w:tc>
          <w:tcPr>
            <w:tcW w:w="567" w:type="dxa"/>
          </w:tcPr>
          <w:p w:rsidR="00D611DA" w:rsidRPr="00603F16" w:rsidRDefault="00523C8A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611DA" w:rsidRPr="00603F16" w:rsidRDefault="00523C8A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5B2563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523C8A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523C8A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0,76</w:t>
            </w:r>
          </w:p>
        </w:tc>
        <w:tc>
          <w:tcPr>
            <w:tcW w:w="851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611DA" w:rsidRPr="00603F16" w:rsidTr="00326F0A">
        <w:tc>
          <w:tcPr>
            <w:tcW w:w="568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.</w:t>
            </w:r>
          </w:p>
        </w:tc>
        <w:tc>
          <w:tcPr>
            <w:tcW w:w="2693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ulia Dwi Pratiwi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5B2563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971B78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5,38</w:t>
            </w:r>
          </w:p>
        </w:tc>
        <w:tc>
          <w:tcPr>
            <w:tcW w:w="851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D611DA" w:rsidRPr="00603F16" w:rsidTr="00326F0A">
        <w:tc>
          <w:tcPr>
            <w:tcW w:w="568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.</w:t>
            </w:r>
          </w:p>
        </w:tc>
        <w:tc>
          <w:tcPr>
            <w:tcW w:w="2693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fina Aprianti</w:t>
            </w:r>
          </w:p>
        </w:tc>
        <w:tc>
          <w:tcPr>
            <w:tcW w:w="567" w:type="dxa"/>
          </w:tcPr>
          <w:p w:rsidR="00D611DA" w:rsidRPr="00603F16" w:rsidRDefault="00523C8A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523C8A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5B2563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523C8A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523C8A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9,23</w:t>
            </w:r>
          </w:p>
        </w:tc>
        <w:tc>
          <w:tcPr>
            <w:tcW w:w="851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D611DA" w:rsidRPr="00603F16" w:rsidTr="00326F0A">
        <w:tc>
          <w:tcPr>
            <w:tcW w:w="568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.</w:t>
            </w:r>
          </w:p>
        </w:tc>
        <w:tc>
          <w:tcPr>
            <w:tcW w:w="2693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ah Suci Ramadhan</w:t>
            </w:r>
          </w:p>
        </w:tc>
        <w:tc>
          <w:tcPr>
            <w:tcW w:w="567" w:type="dxa"/>
          </w:tcPr>
          <w:p w:rsidR="00D611DA" w:rsidRPr="00603F16" w:rsidRDefault="00523C8A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523C8A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5B2563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523C8A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523C8A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349" w:rsidRPr="00603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4,61</w:t>
            </w:r>
          </w:p>
        </w:tc>
        <w:tc>
          <w:tcPr>
            <w:tcW w:w="851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611DA" w:rsidRPr="00603F16" w:rsidTr="00326F0A">
        <w:tc>
          <w:tcPr>
            <w:tcW w:w="568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.</w:t>
            </w:r>
          </w:p>
        </w:tc>
        <w:tc>
          <w:tcPr>
            <w:tcW w:w="2693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. Aulia Davina Azzahra</w:t>
            </w:r>
          </w:p>
        </w:tc>
        <w:tc>
          <w:tcPr>
            <w:tcW w:w="567" w:type="dxa"/>
          </w:tcPr>
          <w:p w:rsidR="00D611DA" w:rsidRPr="00603F16" w:rsidRDefault="00523C8A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523C8A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5B2563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523C8A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523C8A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1,53</w:t>
            </w:r>
          </w:p>
        </w:tc>
        <w:tc>
          <w:tcPr>
            <w:tcW w:w="851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D611DA" w:rsidRPr="00603F16" w:rsidTr="00326F0A">
        <w:tc>
          <w:tcPr>
            <w:tcW w:w="568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.</w:t>
            </w:r>
          </w:p>
        </w:tc>
        <w:tc>
          <w:tcPr>
            <w:tcW w:w="2693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. Rifki Pratama</w:t>
            </w:r>
          </w:p>
        </w:tc>
        <w:tc>
          <w:tcPr>
            <w:tcW w:w="567" w:type="dxa"/>
          </w:tcPr>
          <w:p w:rsidR="00D611DA" w:rsidRPr="00603F16" w:rsidRDefault="00523C8A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523C8A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5B2563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523C8A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523C8A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5,38</w:t>
            </w:r>
          </w:p>
        </w:tc>
        <w:tc>
          <w:tcPr>
            <w:tcW w:w="851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D611DA" w:rsidRPr="00603F16" w:rsidTr="00326F0A">
        <w:tc>
          <w:tcPr>
            <w:tcW w:w="568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.</w:t>
            </w:r>
          </w:p>
        </w:tc>
        <w:tc>
          <w:tcPr>
            <w:tcW w:w="2693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elia</w:t>
            </w:r>
          </w:p>
        </w:tc>
        <w:tc>
          <w:tcPr>
            <w:tcW w:w="567" w:type="dxa"/>
          </w:tcPr>
          <w:p w:rsidR="00D611DA" w:rsidRPr="00603F16" w:rsidRDefault="00523C8A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523C8A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5B2563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523C8A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523C8A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4,61</w:t>
            </w:r>
          </w:p>
        </w:tc>
        <w:tc>
          <w:tcPr>
            <w:tcW w:w="851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611DA" w:rsidRPr="00603F16" w:rsidTr="00326F0A">
        <w:tc>
          <w:tcPr>
            <w:tcW w:w="568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.</w:t>
            </w:r>
          </w:p>
        </w:tc>
        <w:tc>
          <w:tcPr>
            <w:tcW w:w="2693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urainun Dwi Salma</w:t>
            </w:r>
          </w:p>
        </w:tc>
        <w:tc>
          <w:tcPr>
            <w:tcW w:w="567" w:type="dxa"/>
          </w:tcPr>
          <w:p w:rsidR="00D611DA" w:rsidRPr="00603F16" w:rsidRDefault="00523C8A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523C8A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5B2563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523C8A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523C8A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9,23</w:t>
            </w:r>
          </w:p>
        </w:tc>
        <w:tc>
          <w:tcPr>
            <w:tcW w:w="851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D611DA" w:rsidRPr="00603F16" w:rsidTr="00326F0A">
        <w:tc>
          <w:tcPr>
            <w:tcW w:w="568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.</w:t>
            </w:r>
          </w:p>
        </w:tc>
        <w:tc>
          <w:tcPr>
            <w:tcW w:w="2693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ulia Amir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5B2563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76,92</w:t>
            </w:r>
          </w:p>
        </w:tc>
        <w:tc>
          <w:tcPr>
            <w:tcW w:w="851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611DA" w:rsidRPr="00603F16" w:rsidTr="00326F0A">
        <w:tc>
          <w:tcPr>
            <w:tcW w:w="568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.</w:t>
            </w:r>
          </w:p>
        </w:tc>
        <w:tc>
          <w:tcPr>
            <w:tcW w:w="2693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urhalizah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46,15</w:t>
            </w:r>
          </w:p>
        </w:tc>
        <w:tc>
          <w:tcPr>
            <w:tcW w:w="851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D611DA" w:rsidRPr="00603F16" w:rsidTr="00326F0A">
        <w:tc>
          <w:tcPr>
            <w:tcW w:w="568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.</w:t>
            </w:r>
          </w:p>
        </w:tc>
        <w:tc>
          <w:tcPr>
            <w:tcW w:w="2693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in Syifarianti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5B2563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0,76</w:t>
            </w:r>
          </w:p>
        </w:tc>
        <w:tc>
          <w:tcPr>
            <w:tcW w:w="851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611DA" w:rsidRPr="00603F16" w:rsidTr="00326F0A">
        <w:tc>
          <w:tcPr>
            <w:tcW w:w="568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.</w:t>
            </w:r>
          </w:p>
        </w:tc>
        <w:tc>
          <w:tcPr>
            <w:tcW w:w="2693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sky Amelia Syam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5B2563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76,92</w:t>
            </w:r>
          </w:p>
        </w:tc>
        <w:tc>
          <w:tcPr>
            <w:tcW w:w="851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611DA" w:rsidRPr="00603F16" w:rsidTr="00326F0A">
        <w:tc>
          <w:tcPr>
            <w:tcW w:w="568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.</w:t>
            </w:r>
          </w:p>
        </w:tc>
        <w:tc>
          <w:tcPr>
            <w:tcW w:w="2693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uziah Kamila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5B2563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611DA" w:rsidRPr="00603F16" w:rsidRDefault="00326F0A" w:rsidP="00326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92,30</w:t>
            </w:r>
          </w:p>
        </w:tc>
        <w:tc>
          <w:tcPr>
            <w:tcW w:w="851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611DA" w:rsidRPr="00603F16" w:rsidTr="00326F0A">
        <w:tc>
          <w:tcPr>
            <w:tcW w:w="568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.</w:t>
            </w:r>
          </w:p>
        </w:tc>
        <w:tc>
          <w:tcPr>
            <w:tcW w:w="2693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fiah Naila Bacrun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5B2563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4,61</w:t>
            </w:r>
          </w:p>
        </w:tc>
        <w:tc>
          <w:tcPr>
            <w:tcW w:w="851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611DA" w:rsidRPr="00603F16" w:rsidTr="00326F0A">
        <w:tc>
          <w:tcPr>
            <w:tcW w:w="568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.</w:t>
            </w:r>
          </w:p>
        </w:tc>
        <w:tc>
          <w:tcPr>
            <w:tcW w:w="2693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triani Haerul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5B2563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8,46</w:t>
            </w:r>
          </w:p>
        </w:tc>
        <w:tc>
          <w:tcPr>
            <w:tcW w:w="851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611DA" w:rsidRPr="00603F16" w:rsidTr="00326F0A">
        <w:tc>
          <w:tcPr>
            <w:tcW w:w="568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.</w:t>
            </w:r>
          </w:p>
        </w:tc>
        <w:tc>
          <w:tcPr>
            <w:tcW w:w="2693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tri Ayu Nengsih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5B2563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53,84</w:t>
            </w:r>
          </w:p>
        </w:tc>
        <w:tc>
          <w:tcPr>
            <w:tcW w:w="851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D611DA" w:rsidRPr="00603F16" w:rsidTr="00326F0A">
        <w:tc>
          <w:tcPr>
            <w:tcW w:w="568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.</w:t>
            </w:r>
          </w:p>
        </w:tc>
        <w:tc>
          <w:tcPr>
            <w:tcW w:w="2693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triani Nur Akbar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5B2563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0,76</w:t>
            </w:r>
          </w:p>
        </w:tc>
        <w:tc>
          <w:tcPr>
            <w:tcW w:w="851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611DA" w:rsidRPr="00603F16" w:rsidTr="00326F0A">
        <w:tc>
          <w:tcPr>
            <w:tcW w:w="568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.</w:t>
            </w:r>
          </w:p>
        </w:tc>
        <w:tc>
          <w:tcPr>
            <w:tcW w:w="2693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inda Mutia Zalzabilah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5B2563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4,61</w:t>
            </w:r>
          </w:p>
        </w:tc>
        <w:tc>
          <w:tcPr>
            <w:tcW w:w="851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611DA" w:rsidRPr="00603F16" w:rsidTr="00326F0A">
        <w:tc>
          <w:tcPr>
            <w:tcW w:w="568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2693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ninah Fitriah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5B2563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9,23</w:t>
            </w:r>
          </w:p>
        </w:tc>
        <w:tc>
          <w:tcPr>
            <w:tcW w:w="851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D611DA" w:rsidRPr="00603F16" w:rsidTr="00326F0A">
        <w:tc>
          <w:tcPr>
            <w:tcW w:w="568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2693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rsyah Khairini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5B2563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53,84</w:t>
            </w:r>
          </w:p>
        </w:tc>
        <w:tc>
          <w:tcPr>
            <w:tcW w:w="851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D611DA" w:rsidRPr="00603F16" w:rsidTr="00326F0A">
        <w:tc>
          <w:tcPr>
            <w:tcW w:w="568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34</w:t>
            </w:r>
          </w:p>
        </w:tc>
        <w:tc>
          <w:tcPr>
            <w:tcW w:w="2693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h. Firdaus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5B2563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76,92</w:t>
            </w:r>
          </w:p>
        </w:tc>
        <w:tc>
          <w:tcPr>
            <w:tcW w:w="851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D611DA" w:rsidRPr="00603F16" w:rsidTr="00326F0A">
        <w:tc>
          <w:tcPr>
            <w:tcW w:w="568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2693" w:type="dxa"/>
            <w:vAlign w:val="center"/>
          </w:tcPr>
          <w:p w:rsidR="00D611DA" w:rsidRPr="00603F16" w:rsidRDefault="00D611DA" w:rsidP="00D611DA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yaul Aulia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5B2563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11DA" w:rsidRPr="00603F16" w:rsidRDefault="009032E9" w:rsidP="0090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611DA" w:rsidRPr="00603F16" w:rsidRDefault="00796D9F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9,84</w:t>
            </w:r>
          </w:p>
        </w:tc>
        <w:tc>
          <w:tcPr>
            <w:tcW w:w="851" w:type="dxa"/>
          </w:tcPr>
          <w:p w:rsidR="00D611DA" w:rsidRPr="00603F16" w:rsidRDefault="00326F0A" w:rsidP="00903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9D18C8" w:rsidRPr="00603F16" w:rsidTr="00326F0A">
        <w:tc>
          <w:tcPr>
            <w:tcW w:w="7088" w:type="dxa"/>
            <w:gridSpan w:val="8"/>
            <w:vAlign w:val="center"/>
          </w:tcPr>
          <w:p w:rsidR="009D18C8" w:rsidRPr="00603F16" w:rsidRDefault="009D18C8" w:rsidP="00D6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a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1134" w:type="dxa"/>
          </w:tcPr>
          <w:p w:rsidR="009D18C8" w:rsidRPr="00603F16" w:rsidRDefault="00326F0A" w:rsidP="00D6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2519,67</w:t>
            </w:r>
          </w:p>
        </w:tc>
        <w:tc>
          <w:tcPr>
            <w:tcW w:w="851" w:type="dxa"/>
            <w:vMerge w:val="restart"/>
          </w:tcPr>
          <w:p w:rsidR="009D18C8" w:rsidRPr="00603F16" w:rsidRDefault="00326F0A" w:rsidP="00D6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8 T</w:t>
            </w:r>
          </w:p>
          <w:p w:rsidR="00326F0A" w:rsidRPr="00603F16" w:rsidRDefault="00326F0A" w:rsidP="00D6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7 TT</w:t>
            </w:r>
          </w:p>
        </w:tc>
      </w:tr>
      <w:tr w:rsidR="009D18C8" w:rsidRPr="00603F16" w:rsidTr="00326F0A">
        <w:tc>
          <w:tcPr>
            <w:tcW w:w="7088" w:type="dxa"/>
            <w:gridSpan w:val="8"/>
            <w:vAlign w:val="center"/>
          </w:tcPr>
          <w:p w:rsidR="009D18C8" w:rsidRPr="00603F16" w:rsidRDefault="009D18C8" w:rsidP="00D6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ata-rata</w:t>
            </w:r>
          </w:p>
        </w:tc>
        <w:tc>
          <w:tcPr>
            <w:tcW w:w="1134" w:type="dxa"/>
          </w:tcPr>
          <w:p w:rsidR="009D18C8" w:rsidRPr="00603F16" w:rsidRDefault="00326F0A" w:rsidP="00D6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71,99</w:t>
            </w:r>
          </w:p>
        </w:tc>
        <w:tc>
          <w:tcPr>
            <w:tcW w:w="851" w:type="dxa"/>
            <w:vMerge/>
          </w:tcPr>
          <w:p w:rsidR="009D18C8" w:rsidRPr="00603F16" w:rsidRDefault="009D18C8" w:rsidP="00D6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1DA" w:rsidRPr="00603F16" w:rsidTr="00326F0A">
        <w:trPr>
          <w:trHeight w:val="304"/>
        </w:trPr>
        <w:tc>
          <w:tcPr>
            <w:tcW w:w="7088" w:type="dxa"/>
            <w:gridSpan w:val="8"/>
            <w:vAlign w:val="center"/>
          </w:tcPr>
          <w:p w:rsidR="00D611DA" w:rsidRPr="00603F16" w:rsidRDefault="00D611DA" w:rsidP="00D61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untasan Belajar</w:t>
            </w:r>
          </w:p>
        </w:tc>
        <w:tc>
          <w:tcPr>
            <w:tcW w:w="1985" w:type="dxa"/>
            <w:gridSpan w:val="2"/>
          </w:tcPr>
          <w:p w:rsidR="009D18C8" w:rsidRPr="00603F16" w:rsidRDefault="000118AA" w:rsidP="00011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51,43 %</w:t>
            </w:r>
          </w:p>
        </w:tc>
      </w:tr>
    </w:tbl>
    <w:p w:rsidR="00C16509" w:rsidRPr="00603F16" w:rsidRDefault="00C16509" w:rsidP="00C1650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D18C8" w:rsidRPr="00603F16" w:rsidRDefault="00C16509" w:rsidP="009D18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>Nilai</w:t>
      </w: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ab/>
        <w:t>=</w:t>
      </w:r>
      <w:r w:rsidR="009D18C8" w:rsidRPr="00603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603F16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Jumlah skor dicapa</w:t>
      </w:r>
      <w:r w:rsidR="009D18C8" w:rsidRPr="00603F16">
        <w:rPr>
          <w:rFonts w:ascii="Times New Roman" w:hAnsi="Times New Roman" w:cs="Times New Roman"/>
          <w:b/>
          <w:sz w:val="24"/>
          <w:szCs w:val="24"/>
          <w:u w:val="single"/>
        </w:rPr>
        <w:t xml:space="preserve">i          </w:t>
      </w: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x 100</w:t>
      </w: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817BAE" w:rsidRDefault="00C16509" w:rsidP="00487A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9D18C8" w:rsidRPr="00603F16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>Jumlah Keseluruhan skor</w:t>
      </w:r>
    </w:p>
    <w:p w:rsidR="00487A3E" w:rsidRPr="00487A3E" w:rsidRDefault="00487A3E" w:rsidP="00487A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BAE" w:rsidRPr="00603F16" w:rsidRDefault="00817BAE" w:rsidP="00817BA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t>Data Deskripsi Frekuensi Hasil Belajar</w:t>
      </w:r>
    </w:p>
    <w:p w:rsidR="00817BAE" w:rsidRPr="00603F16" w:rsidRDefault="00817BAE" w:rsidP="00817BA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t>Siswa Kelas IV B SD Negeri Pongtiku 1 Makassar</w:t>
      </w:r>
    </w:p>
    <w:p w:rsidR="00817BAE" w:rsidRPr="00603F16" w:rsidRDefault="00817BAE" w:rsidP="00817BA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t>Siklus I</w:t>
      </w:r>
    </w:p>
    <w:tbl>
      <w:tblPr>
        <w:tblStyle w:val="TableGrid"/>
        <w:tblW w:w="0" w:type="auto"/>
        <w:tblLook w:val="04A0"/>
      </w:tblPr>
      <w:tblGrid>
        <w:gridCol w:w="1228"/>
        <w:gridCol w:w="3092"/>
        <w:gridCol w:w="1710"/>
        <w:gridCol w:w="1890"/>
      </w:tblGrid>
      <w:tr w:rsidR="00817BAE" w:rsidRPr="00603F16" w:rsidTr="00A018FB">
        <w:trPr>
          <w:trHeight w:val="521"/>
        </w:trPr>
        <w:tc>
          <w:tcPr>
            <w:tcW w:w="1228" w:type="dxa"/>
            <w:vAlign w:val="center"/>
          </w:tcPr>
          <w:p w:rsidR="00817BAE" w:rsidRPr="00603F16" w:rsidRDefault="00817BAE" w:rsidP="00A018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3092" w:type="dxa"/>
            <w:vAlign w:val="center"/>
          </w:tcPr>
          <w:p w:rsidR="00817BAE" w:rsidRPr="00603F16" w:rsidRDefault="00817BAE" w:rsidP="00A018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710" w:type="dxa"/>
            <w:vAlign w:val="center"/>
          </w:tcPr>
          <w:p w:rsidR="00817BAE" w:rsidRPr="00603F16" w:rsidRDefault="00817BAE" w:rsidP="00A018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Jumlah Murid</w:t>
            </w:r>
          </w:p>
        </w:tc>
        <w:tc>
          <w:tcPr>
            <w:tcW w:w="1890" w:type="dxa"/>
            <w:vAlign w:val="center"/>
          </w:tcPr>
          <w:p w:rsidR="00817BAE" w:rsidRPr="00603F16" w:rsidRDefault="00817BAE" w:rsidP="00A018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Persentase (%)</w:t>
            </w:r>
          </w:p>
        </w:tc>
      </w:tr>
      <w:tr w:rsidR="00817BAE" w:rsidRPr="00603F16" w:rsidTr="005B2563">
        <w:trPr>
          <w:trHeight w:val="361"/>
        </w:trPr>
        <w:tc>
          <w:tcPr>
            <w:tcW w:w="1228" w:type="dxa"/>
          </w:tcPr>
          <w:p w:rsidR="00817BAE" w:rsidRPr="00603F16" w:rsidRDefault="00817BAE" w:rsidP="00A018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03F16">
              <w:rPr>
                <w:rFonts w:ascii="Times New Roman" w:hAnsi="Times New Roman" w:cs="Times New Roman"/>
              </w:rPr>
              <w:t>90  – 100</w:t>
            </w:r>
          </w:p>
        </w:tc>
        <w:tc>
          <w:tcPr>
            <w:tcW w:w="3092" w:type="dxa"/>
          </w:tcPr>
          <w:p w:rsidR="00817BAE" w:rsidRPr="00603F16" w:rsidRDefault="00817BAE" w:rsidP="00A018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03F16">
              <w:rPr>
                <w:rFonts w:ascii="Times New Roman" w:hAnsi="Times New Roman" w:cs="Times New Roman"/>
                <w:color w:val="000000"/>
                <w:lang w:val="sv-SE"/>
              </w:rPr>
              <w:t>Sangat Baik (SB)</w:t>
            </w:r>
          </w:p>
        </w:tc>
        <w:tc>
          <w:tcPr>
            <w:tcW w:w="1710" w:type="dxa"/>
          </w:tcPr>
          <w:p w:rsidR="00817BAE" w:rsidRPr="00603F16" w:rsidRDefault="00074B51" w:rsidP="00A018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03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</w:tcPr>
          <w:p w:rsidR="00817BAE" w:rsidRPr="00603F16" w:rsidRDefault="00A018FB" w:rsidP="00A018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03F16">
              <w:rPr>
                <w:rFonts w:ascii="Times New Roman" w:hAnsi="Times New Roman" w:cs="Times New Roman"/>
              </w:rPr>
              <w:t>5</w:t>
            </w:r>
            <w:r w:rsidR="00817BAE" w:rsidRPr="00603F16">
              <w:rPr>
                <w:rFonts w:ascii="Times New Roman" w:hAnsi="Times New Roman" w:cs="Times New Roman"/>
                <w:lang w:val="id-ID"/>
              </w:rPr>
              <w:t>,</w:t>
            </w:r>
            <w:r w:rsidRPr="00603F16">
              <w:rPr>
                <w:rFonts w:ascii="Times New Roman" w:hAnsi="Times New Roman" w:cs="Times New Roman"/>
              </w:rPr>
              <w:t>71</w:t>
            </w:r>
            <w:r w:rsidR="00817BAE" w:rsidRPr="00603F16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17BAE" w:rsidRPr="00603F16" w:rsidTr="005B2563">
        <w:trPr>
          <w:trHeight w:val="386"/>
        </w:trPr>
        <w:tc>
          <w:tcPr>
            <w:tcW w:w="1228" w:type="dxa"/>
          </w:tcPr>
          <w:p w:rsidR="00817BAE" w:rsidRPr="00603F16" w:rsidRDefault="00817BAE" w:rsidP="00A018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03F16">
              <w:rPr>
                <w:rFonts w:ascii="Times New Roman" w:hAnsi="Times New Roman" w:cs="Times New Roman"/>
              </w:rPr>
              <w:t>80 – 89</w:t>
            </w:r>
          </w:p>
        </w:tc>
        <w:tc>
          <w:tcPr>
            <w:tcW w:w="3092" w:type="dxa"/>
          </w:tcPr>
          <w:p w:rsidR="00817BAE" w:rsidRPr="00603F16" w:rsidRDefault="00817BAE" w:rsidP="00A018FB">
            <w:pPr>
              <w:jc w:val="center"/>
              <w:rPr>
                <w:rFonts w:ascii="Times New Roman" w:hAnsi="Times New Roman" w:cs="Times New Roman"/>
                <w:color w:val="000000"/>
                <w:lang w:val="sv-SE"/>
              </w:rPr>
            </w:pPr>
            <w:r w:rsidRPr="00603F16">
              <w:rPr>
                <w:rFonts w:ascii="Times New Roman" w:hAnsi="Times New Roman" w:cs="Times New Roman"/>
                <w:color w:val="000000"/>
                <w:lang w:val="sv-SE"/>
              </w:rPr>
              <w:t>Baik (B)</w:t>
            </w:r>
          </w:p>
        </w:tc>
        <w:tc>
          <w:tcPr>
            <w:tcW w:w="1710" w:type="dxa"/>
          </w:tcPr>
          <w:p w:rsidR="00817BAE" w:rsidRPr="00603F16" w:rsidRDefault="00817BAE" w:rsidP="00A018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03F16">
              <w:rPr>
                <w:rFonts w:ascii="Times New Roman" w:hAnsi="Times New Roman" w:cs="Times New Roman"/>
              </w:rPr>
              <w:t>1</w:t>
            </w:r>
            <w:r w:rsidR="00074B51" w:rsidRPr="00603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</w:tcPr>
          <w:p w:rsidR="00817BAE" w:rsidRPr="00603F16" w:rsidRDefault="00A018FB" w:rsidP="00A018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03F16">
              <w:rPr>
                <w:rFonts w:ascii="Times New Roman" w:hAnsi="Times New Roman" w:cs="Times New Roman"/>
              </w:rPr>
              <w:t>34,30</w:t>
            </w:r>
            <w:r w:rsidR="00817BAE" w:rsidRPr="00603F16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17BAE" w:rsidRPr="00603F16" w:rsidTr="005B2563">
        <w:trPr>
          <w:trHeight w:val="458"/>
        </w:trPr>
        <w:tc>
          <w:tcPr>
            <w:tcW w:w="1228" w:type="dxa"/>
          </w:tcPr>
          <w:p w:rsidR="00817BAE" w:rsidRPr="00603F16" w:rsidRDefault="00817BAE" w:rsidP="00A018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03F16">
              <w:rPr>
                <w:rFonts w:ascii="Times New Roman" w:hAnsi="Times New Roman" w:cs="Times New Roman"/>
              </w:rPr>
              <w:t>65 – 79</w:t>
            </w:r>
          </w:p>
        </w:tc>
        <w:tc>
          <w:tcPr>
            <w:tcW w:w="3092" w:type="dxa"/>
          </w:tcPr>
          <w:p w:rsidR="00817BAE" w:rsidRPr="00603F16" w:rsidRDefault="00817BAE" w:rsidP="00A018FB">
            <w:pPr>
              <w:jc w:val="center"/>
              <w:rPr>
                <w:rFonts w:ascii="Times New Roman" w:hAnsi="Times New Roman" w:cs="Times New Roman"/>
                <w:color w:val="000000"/>
                <w:lang w:val="sv-SE"/>
              </w:rPr>
            </w:pPr>
            <w:r w:rsidRPr="00603F16">
              <w:rPr>
                <w:rFonts w:ascii="Times New Roman" w:hAnsi="Times New Roman" w:cs="Times New Roman"/>
                <w:color w:val="000000"/>
                <w:lang w:val="sv-SE"/>
              </w:rPr>
              <w:t>Cukup (C)</w:t>
            </w:r>
          </w:p>
        </w:tc>
        <w:tc>
          <w:tcPr>
            <w:tcW w:w="1710" w:type="dxa"/>
          </w:tcPr>
          <w:p w:rsidR="00817BAE" w:rsidRPr="00603F16" w:rsidRDefault="00817BAE" w:rsidP="00A018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03F16">
              <w:rPr>
                <w:rFonts w:ascii="Times New Roman" w:hAnsi="Times New Roman" w:cs="Times New Roman"/>
                <w:lang w:val="id-ID"/>
              </w:rPr>
              <w:t>1</w:t>
            </w:r>
            <w:r w:rsidR="00074B51" w:rsidRPr="00603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</w:tcPr>
          <w:p w:rsidR="00817BAE" w:rsidRPr="00603F16" w:rsidRDefault="00A018FB" w:rsidP="00A018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03F16">
              <w:rPr>
                <w:rFonts w:ascii="Times New Roman" w:hAnsi="Times New Roman" w:cs="Times New Roman"/>
              </w:rPr>
              <w:t>37,14</w:t>
            </w:r>
            <w:r w:rsidR="00817BAE" w:rsidRPr="00603F16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17BAE" w:rsidRPr="00603F16" w:rsidTr="005B2563">
        <w:trPr>
          <w:trHeight w:val="386"/>
        </w:trPr>
        <w:tc>
          <w:tcPr>
            <w:tcW w:w="1228" w:type="dxa"/>
          </w:tcPr>
          <w:p w:rsidR="00817BAE" w:rsidRPr="00603F16" w:rsidRDefault="00817BAE" w:rsidP="00A018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03F16">
              <w:rPr>
                <w:rFonts w:ascii="Times New Roman" w:hAnsi="Times New Roman" w:cs="Times New Roman"/>
              </w:rPr>
              <w:t>55 – 64</w:t>
            </w:r>
          </w:p>
        </w:tc>
        <w:tc>
          <w:tcPr>
            <w:tcW w:w="3092" w:type="dxa"/>
          </w:tcPr>
          <w:p w:rsidR="00817BAE" w:rsidRPr="00603F16" w:rsidRDefault="00817BAE" w:rsidP="00A018FB">
            <w:pPr>
              <w:jc w:val="center"/>
              <w:rPr>
                <w:rFonts w:ascii="Times New Roman" w:hAnsi="Times New Roman" w:cs="Times New Roman"/>
                <w:color w:val="000000"/>
                <w:lang w:val="sv-SE"/>
              </w:rPr>
            </w:pPr>
            <w:r w:rsidRPr="00603F16">
              <w:rPr>
                <w:rFonts w:ascii="Times New Roman" w:hAnsi="Times New Roman" w:cs="Times New Roman"/>
                <w:color w:val="000000"/>
                <w:lang w:val="sv-SE"/>
              </w:rPr>
              <w:t>Kurang (K)</w:t>
            </w:r>
          </w:p>
        </w:tc>
        <w:tc>
          <w:tcPr>
            <w:tcW w:w="1710" w:type="dxa"/>
          </w:tcPr>
          <w:p w:rsidR="00817BAE" w:rsidRPr="00603F16" w:rsidRDefault="00074B51" w:rsidP="00A018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03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</w:tcPr>
          <w:p w:rsidR="00817BAE" w:rsidRPr="00603F16" w:rsidRDefault="00A018FB" w:rsidP="00A018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03F16">
              <w:rPr>
                <w:rFonts w:ascii="Times New Roman" w:hAnsi="Times New Roman" w:cs="Times New Roman"/>
              </w:rPr>
              <w:t>5,71</w:t>
            </w:r>
            <w:r w:rsidR="00817BAE" w:rsidRPr="00603F16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17BAE" w:rsidRPr="00603F16" w:rsidTr="005B2563">
        <w:trPr>
          <w:trHeight w:val="386"/>
        </w:trPr>
        <w:tc>
          <w:tcPr>
            <w:tcW w:w="1228" w:type="dxa"/>
          </w:tcPr>
          <w:p w:rsidR="00817BAE" w:rsidRPr="00603F16" w:rsidRDefault="00817BAE" w:rsidP="00A018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03F16">
              <w:rPr>
                <w:rFonts w:ascii="Times New Roman" w:hAnsi="Times New Roman" w:cs="Times New Roman"/>
              </w:rPr>
              <w:t>0 – 54</w:t>
            </w:r>
          </w:p>
        </w:tc>
        <w:tc>
          <w:tcPr>
            <w:tcW w:w="3092" w:type="dxa"/>
          </w:tcPr>
          <w:p w:rsidR="00817BAE" w:rsidRPr="00603F16" w:rsidRDefault="00817BAE" w:rsidP="00A018FB">
            <w:pPr>
              <w:jc w:val="center"/>
              <w:rPr>
                <w:rFonts w:ascii="Times New Roman" w:hAnsi="Times New Roman" w:cs="Times New Roman"/>
                <w:color w:val="000000"/>
                <w:lang w:val="sv-SE"/>
              </w:rPr>
            </w:pPr>
            <w:r w:rsidRPr="00603F16">
              <w:rPr>
                <w:rFonts w:ascii="Times New Roman" w:hAnsi="Times New Roman" w:cs="Times New Roman"/>
                <w:color w:val="000000"/>
                <w:lang w:val="sv-SE"/>
              </w:rPr>
              <w:t>Sangat Kurang (SK)</w:t>
            </w:r>
          </w:p>
        </w:tc>
        <w:tc>
          <w:tcPr>
            <w:tcW w:w="1710" w:type="dxa"/>
          </w:tcPr>
          <w:p w:rsidR="00817BAE" w:rsidRPr="00603F16" w:rsidRDefault="00074B51" w:rsidP="00A018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03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0" w:type="dxa"/>
          </w:tcPr>
          <w:p w:rsidR="00817BAE" w:rsidRPr="00603F16" w:rsidRDefault="00A018FB" w:rsidP="00A018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03F16">
              <w:rPr>
                <w:rFonts w:ascii="Times New Roman" w:hAnsi="Times New Roman" w:cs="Times New Roman"/>
              </w:rPr>
              <w:t>17,14</w:t>
            </w:r>
            <w:r w:rsidR="00817BAE" w:rsidRPr="00603F16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817BAE" w:rsidRPr="00603F16">
              <w:rPr>
                <w:rFonts w:ascii="Times New Roman" w:hAnsi="Times New Roman" w:cs="Times New Roman"/>
              </w:rPr>
              <w:t>%</w:t>
            </w:r>
          </w:p>
        </w:tc>
      </w:tr>
      <w:tr w:rsidR="00817BAE" w:rsidRPr="00603F16" w:rsidTr="005B2563">
        <w:trPr>
          <w:trHeight w:val="368"/>
        </w:trPr>
        <w:tc>
          <w:tcPr>
            <w:tcW w:w="4320" w:type="dxa"/>
            <w:gridSpan w:val="2"/>
          </w:tcPr>
          <w:p w:rsidR="00817BAE" w:rsidRPr="00603F16" w:rsidRDefault="00817BAE" w:rsidP="00A018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3F16"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1710" w:type="dxa"/>
          </w:tcPr>
          <w:p w:rsidR="00817BAE" w:rsidRPr="00603F16" w:rsidRDefault="00817BAE" w:rsidP="00A018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</w:rPr>
              <w:t>3</w:t>
            </w:r>
            <w:r w:rsidRPr="00603F16">
              <w:rPr>
                <w:rFonts w:ascii="Times New Roman" w:hAnsi="Times New Roman" w:cs="Times New Roman"/>
                <w:b/>
                <w:lang w:val="id-ID"/>
              </w:rPr>
              <w:t>5</w:t>
            </w:r>
          </w:p>
        </w:tc>
        <w:tc>
          <w:tcPr>
            <w:tcW w:w="1890" w:type="dxa"/>
          </w:tcPr>
          <w:p w:rsidR="00817BAE" w:rsidRPr="00603F16" w:rsidRDefault="00817BAE" w:rsidP="00A018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3F16">
              <w:rPr>
                <w:rFonts w:ascii="Times New Roman" w:hAnsi="Times New Roman" w:cs="Times New Roman"/>
                <w:b/>
                <w:lang w:val="id-ID"/>
              </w:rPr>
              <w:t xml:space="preserve">100 </w:t>
            </w:r>
            <w:r w:rsidRPr="00603F16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</w:tbl>
    <w:p w:rsidR="00817BAE" w:rsidRPr="00603F16" w:rsidRDefault="00817BAE" w:rsidP="00487A3E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BAE" w:rsidRPr="00603F16" w:rsidRDefault="00817BAE" w:rsidP="00817BA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t>Data Deskripsi Nilai Tes Hasil Belajar</w:t>
      </w:r>
    </w:p>
    <w:p w:rsidR="00817BAE" w:rsidRPr="00603F16" w:rsidRDefault="00817BAE" w:rsidP="00817BA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t xml:space="preserve">Siswa Kelas IVB SD Negeri Pongtiku 1 Makassar </w:t>
      </w:r>
    </w:p>
    <w:p w:rsidR="00817BAE" w:rsidRPr="00603F16" w:rsidRDefault="00817BAE" w:rsidP="00817BA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t>Siklus I</w:t>
      </w:r>
    </w:p>
    <w:tbl>
      <w:tblPr>
        <w:tblStyle w:val="TableGrid"/>
        <w:tblW w:w="0" w:type="auto"/>
        <w:tblLook w:val="04A0"/>
      </w:tblPr>
      <w:tblGrid>
        <w:gridCol w:w="2202"/>
        <w:gridCol w:w="2051"/>
        <w:gridCol w:w="2058"/>
        <w:gridCol w:w="1769"/>
      </w:tblGrid>
      <w:tr w:rsidR="00817BAE" w:rsidRPr="00603F16" w:rsidTr="00A018FB">
        <w:trPr>
          <w:trHeight w:val="399"/>
        </w:trPr>
        <w:tc>
          <w:tcPr>
            <w:tcW w:w="2202" w:type="dxa"/>
            <w:vAlign w:val="center"/>
          </w:tcPr>
          <w:p w:rsidR="00817BAE" w:rsidRPr="00603F16" w:rsidRDefault="00817BAE" w:rsidP="00487A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2051" w:type="dxa"/>
            <w:vAlign w:val="center"/>
          </w:tcPr>
          <w:p w:rsidR="00817BAE" w:rsidRPr="00603F16" w:rsidRDefault="00817BAE" w:rsidP="00487A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2058" w:type="dxa"/>
            <w:vAlign w:val="center"/>
          </w:tcPr>
          <w:p w:rsidR="00817BAE" w:rsidRPr="00603F16" w:rsidRDefault="00817BAE" w:rsidP="00487A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Frekuensi</w:t>
            </w:r>
          </w:p>
        </w:tc>
        <w:tc>
          <w:tcPr>
            <w:tcW w:w="1769" w:type="dxa"/>
            <w:vAlign w:val="center"/>
          </w:tcPr>
          <w:p w:rsidR="00817BAE" w:rsidRPr="00603F16" w:rsidRDefault="00817BAE" w:rsidP="00487A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Persentase (%)</w:t>
            </w:r>
          </w:p>
        </w:tc>
      </w:tr>
      <w:tr w:rsidR="00817BAE" w:rsidRPr="00603F16" w:rsidTr="005B2563">
        <w:trPr>
          <w:trHeight w:val="440"/>
        </w:trPr>
        <w:tc>
          <w:tcPr>
            <w:tcW w:w="2202" w:type="dxa"/>
          </w:tcPr>
          <w:p w:rsidR="00817BAE" w:rsidRPr="00603F16" w:rsidRDefault="00326F0A" w:rsidP="00487A3E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17BAE" w:rsidRPr="00603F16">
              <w:rPr>
                <w:rFonts w:ascii="Times New Roman" w:hAnsi="Times New Roman" w:cs="Times New Roman"/>
                <w:sz w:val="24"/>
                <w:szCs w:val="24"/>
              </w:rPr>
              <w:t xml:space="preserve"> – 100</w:t>
            </w:r>
          </w:p>
        </w:tc>
        <w:tc>
          <w:tcPr>
            <w:tcW w:w="2051" w:type="dxa"/>
          </w:tcPr>
          <w:p w:rsidR="00817BAE" w:rsidRPr="00603F16" w:rsidRDefault="00817BAE" w:rsidP="00487A3E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2058" w:type="dxa"/>
          </w:tcPr>
          <w:p w:rsidR="00817BAE" w:rsidRPr="00603F16" w:rsidRDefault="00326F0A" w:rsidP="00487A3E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69" w:type="dxa"/>
          </w:tcPr>
          <w:p w:rsidR="00817BAE" w:rsidRPr="00603F16" w:rsidRDefault="00326F0A" w:rsidP="00487A3E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51,43</w:t>
            </w:r>
            <w:r w:rsidR="00817BAE" w:rsidRPr="00603F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7BAE" w:rsidRPr="00603F16" w:rsidTr="005B2563">
        <w:trPr>
          <w:trHeight w:val="440"/>
        </w:trPr>
        <w:tc>
          <w:tcPr>
            <w:tcW w:w="2202" w:type="dxa"/>
          </w:tcPr>
          <w:p w:rsidR="00817BAE" w:rsidRPr="00603F16" w:rsidRDefault="00817BAE" w:rsidP="00487A3E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326F0A" w:rsidRPr="00603F1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51" w:type="dxa"/>
          </w:tcPr>
          <w:p w:rsidR="00817BAE" w:rsidRPr="00603F16" w:rsidRDefault="00817BAE" w:rsidP="00487A3E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  <w:tc>
          <w:tcPr>
            <w:tcW w:w="2058" w:type="dxa"/>
          </w:tcPr>
          <w:p w:rsidR="00817BAE" w:rsidRPr="00603F16" w:rsidRDefault="00817BAE" w:rsidP="00487A3E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F0A" w:rsidRPr="00603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9" w:type="dxa"/>
          </w:tcPr>
          <w:p w:rsidR="00817BAE" w:rsidRPr="00603F16" w:rsidRDefault="00326F0A" w:rsidP="00487A3E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8,57</w:t>
            </w:r>
            <w:r w:rsidR="00817BAE" w:rsidRPr="00603F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7BAE" w:rsidRPr="00603F16" w:rsidTr="005B2563">
        <w:trPr>
          <w:trHeight w:val="476"/>
        </w:trPr>
        <w:tc>
          <w:tcPr>
            <w:tcW w:w="4253" w:type="dxa"/>
            <w:gridSpan w:val="2"/>
          </w:tcPr>
          <w:p w:rsidR="00817BAE" w:rsidRPr="00603F16" w:rsidRDefault="00817BAE" w:rsidP="00487A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2058" w:type="dxa"/>
          </w:tcPr>
          <w:p w:rsidR="00817BAE" w:rsidRPr="00603F16" w:rsidRDefault="00817BAE" w:rsidP="00487A3E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69" w:type="dxa"/>
          </w:tcPr>
          <w:p w:rsidR="00817BAE" w:rsidRPr="00603F16" w:rsidRDefault="00817BAE" w:rsidP="00487A3E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</w:tbl>
    <w:p w:rsidR="00817BAE" w:rsidRPr="00603F16" w:rsidRDefault="00817BAE" w:rsidP="00817BAE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F16">
        <w:rPr>
          <w:rFonts w:ascii="Times New Roman" w:hAnsi="Times New Roman" w:cs="Times New Roman"/>
          <w:i/>
          <w:sz w:val="24"/>
          <w:szCs w:val="24"/>
        </w:rPr>
        <w:lastRenderedPageBreak/>
        <w:t>Lampiran</w:t>
      </w:r>
      <w:r w:rsidR="00487A3E">
        <w:rPr>
          <w:rFonts w:ascii="Times New Roman" w:hAnsi="Times New Roman" w:cs="Times New Roman"/>
          <w:i/>
          <w:sz w:val="24"/>
          <w:szCs w:val="24"/>
        </w:rPr>
        <w:t xml:space="preserve"> 10</w:t>
      </w:r>
    </w:p>
    <w:p w:rsidR="00C16509" w:rsidRPr="00603F16" w:rsidRDefault="00C16509" w:rsidP="00C1650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 xml:space="preserve">DATA HASIL BELAJAR MATEMATIKA MURID </w:t>
      </w:r>
    </w:p>
    <w:p w:rsidR="00C16509" w:rsidRPr="00603F16" w:rsidRDefault="00C16509" w:rsidP="00C1650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>SIKLUS II</w:t>
      </w:r>
    </w:p>
    <w:tbl>
      <w:tblPr>
        <w:tblStyle w:val="TableGrid"/>
        <w:tblW w:w="9073" w:type="dxa"/>
        <w:tblInd w:w="-176" w:type="dxa"/>
        <w:tblLayout w:type="fixed"/>
        <w:tblLook w:val="04A0"/>
      </w:tblPr>
      <w:tblGrid>
        <w:gridCol w:w="568"/>
        <w:gridCol w:w="2693"/>
        <w:gridCol w:w="567"/>
        <w:gridCol w:w="567"/>
        <w:gridCol w:w="567"/>
        <w:gridCol w:w="567"/>
        <w:gridCol w:w="567"/>
        <w:gridCol w:w="992"/>
        <w:gridCol w:w="1134"/>
        <w:gridCol w:w="851"/>
      </w:tblGrid>
      <w:tr w:rsidR="009D18C8" w:rsidRPr="00603F16" w:rsidTr="00074B51">
        <w:trPr>
          <w:tblHeader/>
        </w:trPr>
        <w:tc>
          <w:tcPr>
            <w:tcW w:w="568" w:type="dxa"/>
            <w:vMerge w:val="restart"/>
            <w:vAlign w:val="center"/>
          </w:tcPr>
          <w:p w:rsidR="009D18C8" w:rsidRPr="00603F16" w:rsidRDefault="009D18C8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693" w:type="dxa"/>
            <w:vMerge w:val="restart"/>
            <w:vAlign w:val="center"/>
          </w:tcPr>
          <w:p w:rsidR="009D18C8" w:rsidRPr="00603F16" w:rsidRDefault="009D18C8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 Murid</w:t>
            </w:r>
          </w:p>
        </w:tc>
        <w:tc>
          <w:tcPr>
            <w:tcW w:w="2835" w:type="dxa"/>
            <w:gridSpan w:val="5"/>
            <w:vAlign w:val="center"/>
          </w:tcPr>
          <w:p w:rsidR="009D18C8" w:rsidRPr="00603F16" w:rsidRDefault="009D18C8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 yang Dinilai</w:t>
            </w:r>
          </w:p>
        </w:tc>
        <w:tc>
          <w:tcPr>
            <w:tcW w:w="992" w:type="dxa"/>
            <w:vMerge w:val="restart"/>
            <w:vAlign w:val="center"/>
          </w:tcPr>
          <w:p w:rsidR="009D18C8" w:rsidRPr="00603F16" w:rsidRDefault="009D18C8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 Skor</w:t>
            </w:r>
          </w:p>
        </w:tc>
        <w:tc>
          <w:tcPr>
            <w:tcW w:w="1134" w:type="dxa"/>
            <w:vMerge w:val="restart"/>
            <w:vAlign w:val="center"/>
          </w:tcPr>
          <w:p w:rsidR="009D18C8" w:rsidRPr="00603F16" w:rsidRDefault="009D18C8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lai</w:t>
            </w:r>
          </w:p>
        </w:tc>
        <w:tc>
          <w:tcPr>
            <w:tcW w:w="851" w:type="dxa"/>
            <w:vMerge w:val="restart"/>
            <w:vAlign w:val="center"/>
          </w:tcPr>
          <w:p w:rsidR="009D18C8" w:rsidRPr="00603F16" w:rsidRDefault="009D18C8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.</w:t>
            </w:r>
          </w:p>
        </w:tc>
      </w:tr>
      <w:tr w:rsidR="009D18C8" w:rsidRPr="00603F16" w:rsidTr="00074B51">
        <w:trPr>
          <w:tblHeader/>
        </w:trPr>
        <w:tc>
          <w:tcPr>
            <w:tcW w:w="568" w:type="dxa"/>
            <w:vMerge/>
          </w:tcPr>
          <w:p w:rsidR="009D18C8" w:rsidRPr="00603F16" w:rsidRDefault="009D18C8" w:rsidP="009D18C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  <w:vMerge/>
            <w:vAlign w:val="center"/>
          </w:tcPr>
          <w:p w:rsidR="009D18C8" w:rsidRPr="00603F16" w:rsidRDefault="009D18C8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9D18C8" w:rsidRPr="00603F16" w:rsidRDefault="009D18C8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9D18C8" w:rsidRPr="00603F16" w:rsidRDefault="009D18C8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567" w:type="dxa"/>
          </w:tcPr>
          <w:p w:rsidR="009D18C8" w:rsidRPr="00603F16" w:rsidRDefault="009D18C8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9D18C8" w:rsidRPr="00603F16" w:rsidRDefault="009D18C8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567" w:type="dxa"/>
          </w:tcPr>
          <w:p w:rsidR="009D18C8" w:rsidRPr="00603F16" w:rsidRDefault="009D18C8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992" w:type="dxa"/>
            <w:vMerge/>
          </w:tcPr>
          <w:p w:rsidR="009D18C8" w:rsidRPr="00603F16" w:rsidRDefault="009D18C8" w:rsidP="009D18C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</w:tcPr>
          <w:p w:rsidR="009D18C8" w:rsidRPr="00603F16" w:rsidRDefault="009D18C8" w:rsidP="009D18C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vMerge/>
          </w:tcPr>
          <w:p w:rsidR="009D18C8" w:rsidRPr="00603F16" w:rsidRDefault="009D18C8" w:rsidP="009D18C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9D18C8" w:rsidRPr="00603F16" w:rsidTr="00074B51">
        <w:trPr>
          <w:tblHeader/>
        </w:trPr>
        <w:tc>
          <w:tcPr>
            <w:tcW w:w="568" w:type="dxa"/>
            <w:vMerge/>
          </w:tcPr>
          <w:p w:rsidR="009D18C8" w:rsidRPr="00603F16" w:rsidRDefault="009D18C8" w:rsidP="009D18C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  <w:vMerge/>
            <w:vAlign w:val="center"/>
          </w:tcPr>
          <w:p w:rsidR="009D18C8" w:rsidRPr="00603F16" w:rsidRDefault="009D18C8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9D18C8" w:rsidRPr="00603F16" w:rsidRDefault="00F77B75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D18C8" w:rsidRPr="00603F16" w:rsidRDefault="009D18C8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D18C8" w:rsidRPr="00603F16" w:rsidRDefault="00F77B75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D18C8" w:rsidRPr="00603F16" w:rsidRDefault="009D18C8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D18C8" w:rsidRPr="00603F16" w:rsidRDefault="009D18C8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vMerge/>
          </w:tcPr>
          <w:p w:rsidR="009D18C8" w:rsidRPr="00603F16" w:rsidRDefault="009D18C8" w:rsidP="009D18C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</w:tcPr>
          <w:p w:rsidR="009D18C8" w:rsidRPr="00603F16" w:rsidRDefault="009D18C8" w:rsidP="009D18C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vMerge/>
          </w:tcPr>
          <w:p w:rsidR="009D18C8" w:rsidRPr="00603F16" w:rsidRDefault="009D18C8" w:rsidP="009D18C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h. Rafli Hasanuddin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0,76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hyu Muridnto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hairunnisa Ananda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4,61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nda Anugrah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8,46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usrin Vaqayyun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0,76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mas Putera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0,76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. Ashar Setiawan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1,53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.Irwan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9,23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yahrul Ramadhan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0,76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e Fitrah Ramadhan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4,61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.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rananda Hermawan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0,76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.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. Wahyuriansyah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92,30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.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rna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5,38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.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. Leni Putri Hariyanti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4,61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.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ulia Dwi Pratiwi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76,92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.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fina Aprianti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0,76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.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ah Suci Ramadhan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92,30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.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. Aulia Davina Azzahra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9,23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.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. Rifki Pratama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4,61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.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elia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92,30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.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urainun Dwi Salma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0,76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.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ulia Amir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8,46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.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urhalizah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57,69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.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in Syifarianti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8,46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.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sky Amelia Syam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4,61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.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uziah Kamila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.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fiah Naila Bacrun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.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triani Haerul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92,30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.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tri Ayu Nengsih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9,23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.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triani Nur Akbar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92,30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.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inda Mutia Zalzabilah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92,30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ninah Fitriah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0,76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33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rsyah Khairini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76,92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h. Firdaus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4,61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671283" w:rsidRPr="00603F16" w:rsidTr="00074B51">
        <w:tc>
          <w:tcPr>
            <w:tcW w:w="568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2693" w:type="dxa"/>
            <w:vAlign w:val="center"/>
          </w:tcPr>
          <w:p w:rsidR="00671283" w:rsidRPr="00603F16" w:rsidRDefault="00671283" w:rsidP="009D18C8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yaul Aulia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F77B75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1283" w:rsidRPr="00603F16" w:rsidRDefault="00671283" w:rsidP="00671283">
            <w:pPr>
              <w:tabs>
                <w:tab w:val="center" w:pos="17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992" w:type="dxa"/>
            <w:vAlign w:val="bottom"/>
          </w:tcPr>
          <w:p w:rsidR="00671283" w:rsidRPr="00603F16" w:rsidRDefault="00074B51" w:rsidP="00A018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4,61</w:t>
            </w:r>
          </w:p>
        </w:tc>
        <w:tc>
          <w:tcPr>
            <w:tcW w:w="851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671283" w:rsidRPr="00603F16" w:rsidTr="00074B51">
        <w:tc>
          <w:tcPr>
            <w:tcW w:w="7088" w:type="dxa"/>
            <w:gridSpan w:val="8"/>
            <w:vAlign w:val="center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a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2903,66</w:t>
            </w:r>
          </w:p>
        </w:tc>
        <w:tc>
          <w:tcPr>
            <w:tcW w:w="851" w:type="dxa"/>
            <w:vMerge w:val="restart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29 T</w:t>
            </w:r>
          </w:p>
          <w:p w:rsidR="00074B51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 TT</w:t>
            </w:r>
          </w:p>
        </w:tc>
      </w:tr>
      <w:tr w:rsidR="00671283" w:rsidRPr="00603F16" w:rsidTr="00074B51">
        <w:tc>
          <w:tcPr>
            <w:tcW w:w="7088" w:type="dxa"/>
            <w:gridSpan w:val="8"/>
            <w:vAlign w:val="center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ata-rata</w:t>
            </w:r>
          </w:p>
        </w:tc>
        <w:tc>
          <w:tcPr>
            <w:tcW w:w="1134" w:type="dxa"/>
          </w:tcPr>
          <w:p w:rsidR="00671283" w:rsidRPr="00603F16" w:rsidRDefault="00074B51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2,96</w:t>
            </w:r>
          </w:p>
        </w:tc>
        <w:tc>
          <w:tcPr>
            <w:tcW w:w="851" w:type="dxa"/>
            <w:vMerge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283" w:rsidRPr="00603F16" w:rsidTr="00074B51">
        <w:trPr>
          <w:trHeight w:val="304"/>
        </w:trPr>
        <w:tc>
          <w:tcPr>
            <w:tcW w:w="7088" w:type="dxa"/>
            <w:gridSpan w:val="8"/>
            <w:vAlign w:val="center"/>
          </w:tcPr>
          <w:p w:rsidR="00671283" w:rsidRPr="00603F16" w:rsidRDefault="00671283" w:rsidP="009D1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untasan Belajar</w:t>
            </w:r>
          </w:p>
        </w:tc>
        <w:tc>
          <w:tcPr>
            <w:tcW w:w="1985" w:type="dxa"/>
            <w:gridSpan w:val="2"/>
          </w:tcPr>
          <w:p w:rsidR="00671283" w:rsidRPr="00603F16" w:rsidRDefault="000118AA" w:rsidP="00011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2,86 %</w:t>
            </w:r>
          </w:p>
        </w:tc>
      </w:tr>
    </w:tbl>
    <w:p w:rsidR="00C16509" w:rsidRPr="00603F16" w:rsidRDefault="00C16509" w:rsidP="006B7B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>Nilai</w:t>
      </w: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= </w:t>
      </w:r>
      <w:r w:rsidRPr="00603F16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Jumlah skor dicapai</w:t>
      </w:r>
      <w:r w:rsidRPr="00603F16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ab/>
      </w: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x 100</w:t>
      </w: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B512E1" w:rsidRDefault="00487A3E" w:rsidP="00487A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Jumlah Keseluruhan sko</w:t>
      </w:r>
      <w:r>
        <w:rPr>
          <w:rFonts w:ascii="Times New Roman" w:hAnsi="Times New Roman" w:cs="Times New Roman"/>
          <w:b/>
          <w:sz w:val="24"/>
          <w:szCs w:val="24"/>
        </w:rPr>
        <w:t>r</w:t>
      </w:r>
    </w:p>
    <w:p w:rsidR="00487A3E" w:rsidRPr="00487A3E" w:rsidRDefault="00487A3E" w:rsidP="00487A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BAE" w:rsidRPr="00603F16" w:rsidRDefault="00817BAE" w:rsidP="00817BA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t>Data Deskripsi Frekuensi Hasil Belajar</w:t>
      </w:r>
    </w:p>
    <w:p w:rsidR="00817BAE" w:rsidRPr="00603F16" w:rsidRDefault="00817BAE" w:rsidP="00817BA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t xml:space="preserve">Siswa Kelas </w:t>
      </w:r>
      <w:r w:rsidR="00FC15BE" w:rsidRPr="00603F16">
        <w:rPr>
          <w:rFonts w:ascii="Times New Roman" w:hAnsi="Times New Roman" w:cs="Times New Roman"/>
          <w:b/>
          <w:sz w:val="24"/>
          <w:szCs w:val="24"/>
        </w:rPr>
        <w:t>IVB</w:t>
      </w:r>
      <w:r w:rsidRPr="00603F16">
        <w:rPr>
          <w:rFonts w:ascii="Times New Roman" w:hAnsi="Times New Roman" w:cs="Times New Roman"/>
          <w:b/>
          <w:sz w:val="24"/>
          <w:szCs w:val="24"/>
        </w:rPr>
        <w:t xml:space="preserve"> SD Negeri Pongtiku 1 Makassar</w:t>
      </w:r>
    </w:p>
    <w:p w:rsidR="00817BAE" w:rsidRPr="00603F16" w:rsidRDefault="00817BAE" w:rsidP="00FC15B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t>Siklus I</w:t>
      </w:r>
      <w:r w:rsidR="00FC15BE" w:rsidRPr="00603F16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leGrid"/>
        <w:tblW w:w="0" w:type="auto"/>
        <w:tblLook w:val="04A0"/>
      </w:tblPr>
      <w:tblGrid>
        <w:gridCol w:w="1276"/>
        <w:gridCol w:w="2936"/>
        <w:gridCol w:w="1710"/>
        <w:gridCol w:w="1890"/>
      </w:tblGrid>
      <w:tr w:rsidR="00817BAE" w:rsidRPr="00603F16" w:rsidTr="00E36F90">
        <w:trPr>
          <w:trHeight w:val="521"/>
        </w:trPr>
        <w:tc>
          <w:tcPr>
            <w:tcW w:w="1276" w:type="dxa"/>
            <w:vAlign w:val="center"/>
          </w:tcPr>
          <w:p w:rsidR="00817BAE" w:rsidRPr="00603F16" w:rsidRDefault="00817BAE" w:rsidP="00E36F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2936" w:type="dxa"/>
            <w:vAlign w:val="center"/>
          </w:tcPr>
          <w:p w:rsidR="00817BAE" w:rsidRPr="00603F16" w:rsidRDefault="00817BAE" w:rsidP="00E36F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710" w:type="dxa"/>
            <w:vAlign w:val="center"/>
          </w:tcPr>
          <w:p w:rsidR="00817BAE" w:rsidRPr="00603F16" w:rsidRDefault="00817BAE" w:rsidP="00E36F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Jumlah Murid</w:t>
            </w:r>
          </w:p>
        </w:tc>
        <w:tc>
          <w:tcPr>
            <w:tcW w:w="1890" w:type="dxa"/>
            <w:vAlign w:val="center"/>
          </w:tcPr>
          <w:p w:rsidR="00817BAE" w:rsidRPr="00603F16" w:rsidRDefault="00817BAE" w:rsidP="00E36F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Persentase (%)</w:t>
            </w:r>
          </w:p>
        </w:tc>
      </w:tr>
      <w:tr w:rsidR="00817BAE" w:rsidRPr="00603F16" w:rsidTr="007536BF">
        <w:trPr>
          <w:trHeight w:val="361"/>
        </w:trPr>
        <w:tc>
          <w:tcPr>
            <w:tcW w:w="1276" w:type="dxa"/>
          </w:tcPr>
          <w:p w:rsidR="00817BAE" w:rsidRPr="00603F16" w:rsidRDefault="00817BAE" w:rsidP="00FE46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03F16">
              <w:rPr>
                <w:rFonts w:ascii="Times New Roman" w:hAnsi="Times New Roman" w:cs="Times New Roman"/>
              </w:rPr>
              <w:t>90  – 100</w:t>
            </w:r>
          </w:p>
        </w:tc>
        <w:tc>
          <w:tcPr>
            <w:tcW w:w="2936" w:type="dxa"/>
          </w:tcPr>
          <w:p w:rsidR="00817BAE" w:rsidRPr="00603F16" w:rsidRDefault="00817BAE" w:rsidP="00FE46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03F16">
              <w:rPr>
                <w:rFonts w:ascii="Times New Roman" w:hAnsi="Times New Roman" w:cs="Times New Roman"/>
                <w:color w:val="000000"/>
                <w:lang w:val="sv-SE"/>
              </w:rPr>
              <w:t>Sangat Baik (SB)</w:t>
            </w:r>
          </w:p>
        </w:tc>
        <w:tc>
          <w:tcPr>
            <w:tcW w:w="1710" w:type="dxa"/>
          </w:tcPr>
          <w:p w:rsidR="00817BAE" w:rsidRPr="00603F16" w:rsidRDefault="00817BAE" w:rsidP="00FE46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03F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0" w:type="dxa"/>
          </w:tcPr>
          <w:p w:rsidR="00817BAE" w:rsidRPr="00603F16" w:rsidRDefault="00817BAE" w:rsidP="00FE46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03F16">
              <w:rPr>
                <w:rFonts w:ascii="Times New Roman" w:hAnsi="Times New Roman" w:cs="Times New Roman"/>
              </w:rPr>
              <w:t>2</w:t>
            </w:r>
            <w:r w:rsidRPr="00603F16">
              <w:rPr>
                <w:rFonts w:ascii="Times New Roman" w:hAnsi="Times New Roman" w:cs="Times New Roman"/>
                <w:lang w:val="id-ID"/>
              </w:rPr>
              <w:t>5,</w:t>
            </w:r>
            <w:r w:rsidRPr="00603F16">
              <w:rPr>
                <w:rFonts w:ascii="Times New Roman" w:hAnsi="Times New Roman" w:cs="Times New Roman"/>
              </w:rPr>
              <w:t>71 %</w:t>
            </w:r>
          </w:p>
        </w:tc>
      </w:tr>
      <w:tr w:rsidR="00817BAE" w:rsidRPr="00603F16" w:rsidTr="007536BF">
        <w:trPr>
          <w:trHeight w:val="386"/>
        </w:trPr>
        <w:tc>
          <w:tcPr>
            <w:tcW w:w="1276" w:type="dxa"/>
          </w:tcPr>
          <w:p w:rsidR="00817BAE" w:rsidRPr="00603F16" w:rsidRDefault="00817BAE" w:rsidP="00FE46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03F16">
              <w:rPr>
                <w:rFonts w:ascii="Times New Roman" w:hAnsi="Times New Roman" w:cs="Times New Roman"/>
              </w:rPr>
              <w:t>80 – 89</w:t>
            </w:r>
          </w:p>
        </w:tc>
        <w:tc>
          <w:tcPr>
            <w:tcW w:w="2936" w:type="dxa"/>
          </w:tcPr>
          <w:p w:rsidR="00817BAE" w:rsidRPr="00603F16" w:rsidRDefault="00817BAE" w:rsidP="00FE4657">
            <w:pPr>
              <w:jc w:val="center"/>
              <w:rPr>
                <w:rFonts w:ascii="Times New Roman" w:hAnsi="Times New Roman" w:cs="Times New Roman"/>
                <w:color w:val="000000"/>
                <w:lang w:val="sv-SE"/>
              </w:rPr>
            </w:pPr>
            <w:r w:rsidRPr="00603F16">
              <w:rPr>
                <w:rFonts w:ascii="Times New Roman" w:hAnsi="Times New Roman" w:cs="Times New Roman"/>
                <w:color w:val="000000"/>
                <w:lang w:val="sv-SE"/>
              </w:rPr>
              <w:t>Baik (B)</w:t>
            </w:r>
          </w:p>
        </w:tc>
        <w:tc>
          <w:tcPr>
            <w:tcW w:w="1710" w:type="dxa"/>
          </w:tcPr>
          <w:p w:rsidR="00817BAE" w:rsidRPr="00603F16" w:rsidRDefault="00817BAE" w:rsidP="00FE46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03F16">
              <w:rPr>
                <w:rFonts w:ascii="Times New Roman" w:hAnsi="Times New Roman" w:cs="Times New Roman"/>
                <w:lang w:val="id-ID"/>
              </w:rPr>
              <w:t>1</w:t>
            </w:r>
            <w:r w:rsidR="00A018FB" w:rsidRPr="00603F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0" w:type="dxa"/>
          </w:tcPr>
          <w:p w:rsidR="00817BAE" w:rsidRPr="00603F16" w:rsidRDefault="003B3A3A" w:rsidP="00A018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3</w:t>
            </w:r>
            <w:r w:rsidR="00817BAE" w:rsidRPr="00603F16">
              <w:rPr>
                <w:rFonts w:ascii="Times New Roman" w:hAnsi="Times New Roman" w:cs="Times New Roman"/>
              </w:rPr>
              <w:t>%</w:t>
            </w:r>
          </w:p>
        </w:tc>
      </w:tr>
      <w:tr w:rsidR="00817BAE" w:rsidRPr="00603F16" w:rsidTr="007536BF">
        <w:trPr>
          <w:trHeight w:val="458"/>
        </w:trPr>
        <w:tc>
          <w:tcPr>
            <w:tcW w:w="1276" w:type="dxa"/>
          </w:tcPr>
          <w:p w:rsidR="00817BAE" w:rsidRPr="00603F16" w:rsidRDefault="00817BAE" w:rsidP="00FE46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03F16">
              <w:rPr>
                <w:rFonts w:ascii="Times New Roman" w:hAnsi="Times New Roman" w:cs="Times New Roman"/>
              </w:rPr>
              <w:t>65 – 79</w:t>
            </w:r>
          </w:p>
        </w:tc>
        <w:tc>
          <w:tcPr>
            <w:tcW w:w="2936" w:type="dxa"/>
          </w:tcPr>
          <w:p w:rsidR="00817BAE" w:rsidRPr="00603F16" w:rsidRDefault="00817BAE" w:rsidP="00FE4657">
            <w:pPr>
              <w:jc w:val="center"/>
              <w:rPr>
                <w:rFonts w:ascii="Times New Roman" w:hAnsi="Times New Roman" w:cs="Times New Roman"/>
                <w:color w:val="000000"/>
                <w:lang w:val="sv-SE"/>
              </w:rPr>
            </w:pPr>
            <w:r w:rsidRPr="00603F16">
              <w:rPr>
                <w:rFonts w:ascii="Times New Roman" w:hAnsi="Times New Roman" w:cs="Times New Roman"/>
                <w:color w:val="000000"/>
                <w:lang w:val="sv-SE"/>
              </w:rPr>
              <w:t>Cukup (C)</w:t>
            </w:r>
          </w:p>
        </w:tc>
        <w:tc>
          <w:tcPr>
            <w:tcW w:w="1710" w:type="dxa"/>
          </w:tcPr>
          <w:p w:rsidR="00817BAE" w:rsidRPr="00603F16" w:rsidRDefault="003B3A3A" w:rsidP="00FE46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0" w:type="dxa"/>
          </w:tcPr>
          <w:p w:rsidR="00817BAE" w:rsidRPr="00603F16" w:rsidRDefault="003B3A3A" w:rsidP="00FE46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4</w:t>
            </w:r>
            <w:r w:rsidR="00817BAE" w:rsidRPr="00603F16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17BAE" w:rsidRPr="00603F16" w:rsidTr="007536BF">
        <w:trPr>
          <w:trHeight w:val="386"/>
        </w:trPr>
        <w:tc>
          <w:tcPr>
            <w:tcW w:w="1276" w:type="dxa"/>
          </w:tcPr>
          <w:p w:rsidR="00817BAE" w:rsidRPr="00603F16" w:rsidRDefault="00817BAE" w:rsidP="00FE46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03F16">
              <w:rPr>
                <w:rFonts w:ascii="Times New Roman" w:hAnsi="Times New Roman" w:cs="Times New Roman"/>
              </w:rPr>
              <w:t>55 – 64</w:t>
            </w:r>
          </w:p>
        </w:tc>
        <w:tc>
          <w:tcPr>
            <w:tcW w:w="2936" w:type="dxa"/>
          </w:tcPr>
          <w:p w:rsidR="00817BAE" w:rsidRPr="00603F16" w:rsidRDefault="00817BAE" w:rsidP="00FE4657">
            <w:pPr>
              <w:jc w:val="center"/>
              <w:rPr>
                <w:rFonts w:ascii="Times New Roman" w:hAnsi="Times New Roman" w:cs="Times New Roman"/>
                <w:color w:val="000000"/>
                <w:lang w:val="sv-SE"/>
              </w:rPr>
            </w:pPr>
            <w:r w:rsidRPr="00603F16">
              <w:rPr>
                <w:rFonts w:ascii="Times New Roman" w:hAnsi="Times New Roman" w:cs="Times New Roman"/>
                <w:color w:val="000000"/>
                <w:lang w:val="sv-SE"/>
              </w:rPr>
              <w:t>Kurang (K)</w:t>
            </w:r>
          </w:p>
        </w:tc>
        <w:tc>
          <w:tcPr>
            <w:tcW w:w="1710" w:type="dxa"/>
          </w:tcPr>
          <w:p w:rsidR="00817BAE" w:rsidRPr="00603F16" w:rsidRDefault="003B3A3A" w:rsidP="00FE46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</w:tcPr>
          <w:p w:rsidR="00817BAE" w:rsidRPr="00603F16" w:rsidRDefault="003B3A3A" w:rsidP="00FE46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  <w:r w:rsidR="00817BAE" w:rsidRPr="00603F16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17BAE" w:rsidRPr="00603F16" w:rsidTr="007536BF">
        <w:trPr>
          <w:trHeight w:val="386"/>
        </w:trPr>
        <w:tc>
          <w:tcPr>
            <w:tcW w:w="1276" w:type="dxa"/>
          </w:tcPr>
          <w:p w:rsidR="00817BAE" w:rsidRPr="00603F16" w:rsidRDefault="00817BAE" w:rsidP="00FE46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03F16">
              <w:rPr>
                <w:rFonts w:ascii="Times New Roman" w:hAnsi="Times New Roman" w:cs="Times New Roman"/>
              </w:rPr>
              <w:t>0 – 54</w:t>
            </w:r>
          </w:p>
        </w:tc>
        <w:tc>
          <w:tcPr>
            <w:tcW w:w="2936" w:type="dxa"/>
          </w:tcPr>
          <w:p w:rsidR="00817BAE" w:rsidRPr="00603F16" w:rsidRDefault="00817BAE" w:rsidP="00FE4657">
            <w:pPr>
              <w:jc w:val="center"/>
              <w:rPr>
                <w:rFonts w:ascii="Times New Roman" w:hAnsi="Times New Roman" w:cs="Times New Roman"/>
                <w:color w:val="000000"/>
                <w:lang w:val="sv-SE"/>
              </w:rPr>
            </w:pPr>
            <w:r w:rsidRPr="00603F16">
              <w:rPr>
                <w:rFonts w:ascii="Times New Roman" w:hAnsi="Times New Roman" w:cs="Times New Roman"/>
                <w:color w:val="000000"/>
                <w:lang w:val="sv-SE"/>
              </w:rPr>
              <w:t>Sangat Kurang (SK)</w:t>
            </w:r>
          </w:p>
        </w:tc>
        <w:tc>
          <w:tcPr>
            <w:tcW w:w="1710" w:type="dxa"/>
          </w:tcPr>
          <w:p w:rsidR="00817BAE" w:rsidRPr="00603F16" w:rsidRDefault="00817BAE" w:rsidP="00FE46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03F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</w:tcPr>
          <w:p w:rsidR="00817BAE" w:rsidRPr="00603F16" w:rsidRDefault="00817BAE" w:rsidP="00FE46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03F16">
              <w:rPr>
                <w:rFonts w:ascii="Times New Roman" w:hAnsi="Times New Roman" w:cs="Times New Roman"/>
              </w:rPr>
              <w:t>0</w:t>
            </w:r>
            <w:r w:rsidRPr="00603F16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03F16">
              <w:rPr>
                <w:rFonts w:ascii="Times New Roman" w:hAnsi="Times New Roman" w:cs="Times New Roman"/>
              </w:rPr>
              <w:t>%</w:t>
            </w:r>
          </w:p>
        </w:tc>
      </w:tr>
      <w:tr w:rsidR="00817BAE" w:rsidRPr="00603F16" w:rsidTr="007536BF">
        <w:trPr>
          <w:trHeight w:val="368"/>
        </w:trPr>
        <w:tc>
          <w:tcPr>
            <w:tcW w:w="4212" w:type="dxa"/>
            <w:gridSpan w:val="2"/>
          </w:tcPr>
          <w:p w:rsidR="00817BAE" w:rsidRPr="00603F16" w:rsidRDefault="00817BAE" w:rsidP="00FE46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3F16"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1710" w:type="dxa"/>
          </w:tcPr>
          <w:p w:rsidR="00817BAE" w:rsidRPr="00603F16" w:rsidRDefault="003B3A3A" w:rsidP="00FE46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817BAE" w:rsidRPr="00603F16">
              <w:rPr>
                <w:rFonts w:ascii="Times New Roman" w:hAnsi="Times New Roman" w:cs="Times New Roman"/>
                <w:b/>
                <w:lang w:val="id-ID"/>
              </w:rPr>
              <w:t>5</w:t>
            </w:r>
          </w:p>
        </w:tc>
        <w:tc>
          <w:tcPr>
            <w:tcW w:w="1890" w:type="dxa"/>
          </w:tcPr>
          <w:p w:rsidR="00817BAE" w:rsidRPr="00603F16" w:rsidRDefault="00817BAE" w:rsidP="00FE46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3F16">
              <w:rPr>
                <w:rFonts w:ascii="Times New Roman" w:hAnsi="Times New Roman" w:cs="Times New Roman"/>
                <w:b/>
                <w:lang w:val="id-ID"/>
              </w:rPr>
              <w:t xml:space="preserve">100 </w:t>
            </w:r>
            <w:r w:rsidRPr="00603F16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</w:tbl>
    <w:p w:rsidR="00FC15BE" w:rsidRPr="00603F16" w:rsidRDefault="00FC15BE" w:rsidP="00487A3E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BAE" w:rsidRPr="00603F16" w:rsidRDefault="00817BAE" w:rsidP="00817BA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t xml:space="preserve">Data Deskripsi Nilai Tes </w:t>
      </w:r>
      <w:r w:rsidR="00FC15BE" w:rsidRPr="00603F16">
        <w:rPr>
          <w:rFonts w:ascii="Times New Roman" w:hAnsi="Times New Roman" w:cs="Times New Roman"/>
          <w:b/>
          <w:sz w:val="24"/>
          <w:szCs w:val="24"/>
        </w:rPr>
        <w:t>Hasil Belajar</w:t>
      </w:r>
    </w:p>
    <w:p w:rsidR="00817BAE" w:rsidRPr="00603F16" w:rsidRDefault="00817BAE" w:rsidP="00817BA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t xml:space="preserve">Siswa Kelas </w:t>
      </w:r>
      <w:r w:rsidR="00FC15BE" w:rsidRPr="00603F16">
        <w:rPr>
          <w:rFonts w:ascii="Times New Roman" w:hAnsi="Times New Roman" w:cs="Times New Roman"/>
          <w:b/>
          <w:sz w:val="24"/>
          <w:szCs w:val="24"/>
        </w:rPr>
        <w:t>IVB</w:t>
      </w:r>
      <w:r w:rsidRPr="00603F16">
        <w:rPr>
          <w:rFonts w:ascii="Times New Roman" w:hAnsi="Times New Roman" w:cs="Times New Roman"/>
          <w:b/>
          <w:sz w:val="24"/>
          <w:szCs w:val="24"/>
        </w:rPr>
        <w:t xml:space="preserve"> SD Negeri Pongtiku 1 Makassar </w:t>
      </w:r>
    </w:p>
    <w:p w:rsidR="00817BAE" w:rsidRPr="00603F16" w:rsidRDefault="00817BAE" w:rsidP="00817BA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t>Siklus I</w:t>
      </w:r>
      <w:r w:rsidR="00FC15BE" w:rsidRPr="00603F16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leGrid"/>
        <w:tblW w:w="0" w:type="auto"/>
        <w:tblLook w:val="04A0"/>
      </w:tblPr>
      <w:tblGrid>
        <w:gridCol w:w="2202"/>
        <w:gridCol w:w="2051"/>
        <w:gridCol w:w="2058"/>
        <w:gridCol w:w="1769"/>
      </w:tblGrid>
      <w:tr w:rsidR="00817BAE" w:rsidRPr="00603F16" w:rsidTr="00487A3E">
        <w:trPr>
          <w:trHeight w:val="611"/>
        </w:trPr>
        <w:tc>
          <w:tcPr>
            <w:tcW w:w="2202" w:type="dxa"/>
            <w:vAlign w:val="center"/>
          </w:tcPr>
          <w:p w:rsidR="00817BAE" w:rsidRPr="00603F16" w:rsidRDefault="00817BAE" w:rsidP="00487A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2051" w:type="dxa"/>
            <w:vAlign w:val="center"/>
          </w:tcPr>
          <w:p w:rsidR="00817BAE" w:rsidRPr="00603F16" w:rsidRDefault="00817BAE" w:rsidP="00487A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2058" w:type="dxa"/>
            <w:vAlign w:val="center"/>
          </w:tcPr>
          <w:p w:rsidR="00817BAE" w:rsidRPr="00603F16" w:rsidRDefault="00817BAE" w:rsidP="00487A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Frekuensi</w:t>
            </w:r>
          </w:p>
        </w:tc>
        <w:tc>
          <w:tcPr>
            <w:tcW w:w="1769" w:type="dxa"/>
            <w:vAlign w:val="center"/>
          </w:tcPr>
          <w:p w:rsidR="00817BAE" w:rsidRPr="00603F16" w:rsidRDefault="00817BAE" w:rsidP="00487A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Persentase (%)</w:t>
            </w:r>
          </w:p>
        </w:tc>
      </w:tr>
      <w:tr w:rsidR="00817BAE" w:rsidRPr="00603F16" w:rsidTr="00487A3E">
        <w:trPr>
          <w:trHeight w:val="440"/>
        </w:trPr>
        <w:tc>
          <w:tcPr>
            <w:tcW w:w="2202" w:type="dxa"/>
          </w:tcPr>
          <w:p w:rsidR="00817BAE" w:rsidRPr="00603F16" w:rsidRDefault="00A018FB" w:rsidP="00487A3E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17BAE" w:rsidRPr="00603F16">
              <w:rPr>
                <w:rFonts w:ascii="Times New Roman" w:hAnsi="Times New Roman" w:cs="Times New Roman"/>
                <w:sz w:val="24"/>
                <w:szCs w:val="24"/>
              </w:rPr>
              <w:t xml:space="preserve"> – 100</w:t>
            </w:r>
          </w:p>
        </w:tc>
        <w:tc>
          <w:tcPr>
            <w:tcW w:w="2051" w:type="dxa"/>
          </w:tcPr>
          <w:p w:rsidR="00817BAE" w:rsidRPr="00603F16" w:rsidRDefault="00817BAE" w:rsidP="00487A3E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2058" w:type="dxa"/>
          </w:tcPr>
          <w:p w:rsidR="00817BAE" w:rsidRPr="00603F16" w:rsidRDefault="00A018FB" w:rsidP="00487A3E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69" w:type="dxa"/>
          </w:tcPr>
          <w:p w:rsidR="00817BAE" w:rsidRPr="00603F16" w:rsidRDefault="00A018FB" w:rsidP="00487A3E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82,86</w:t>
            </w:r>
            <w:r w:rsidR="00817BAE" w:rsidRPr="00603F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7BAE" w:rsidRPr="00603F16" w:rsidTr="00487A3E">
        <w:trPr>
          <w:trHeight w:val="440"/>
        </w:trPr>
        <w:tc>
          <w:tcPr>
            <w:tcW w:w="2202" w:type="dxa"/>
          </w:tcPr>
          <w:p w:rsidR="00817BAE" w:rsidRPr="00603F16" w:rsidRDefault="00817BAE" w:rsidP="00487A3E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A018FB" w:rsidRPr="00603F1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51" w:type="dxa"/>
          </w:tcPr>
          <w:p w:rsidR="00817BAE" w:rsidRPr="00603F16" w:rsidRDefault="00817BAE" w:rsidP="00487A3E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  <w:tc>
          <w:tcPr>
            <w:tcW w:w="2058" w:type="dxa"/>
          </w:tcPr>
          <w:p w:rsidR="00817BAE" w:rsidRPr="00603F16" w:rsidRDefault="00A018FB" w:rsidP="00487A3E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</w:tcPr>
          <w:p w:rsidR="00817BAE" w:rsidRPr="00603F16" w:rsidRDefault="00A018FB" w:rsidP="00487A3E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  <w:r w:rsidR="00817BAE" w:rsidRPr="00603F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7BAE" w:rsidRPr="00603F16" w:rsidTr="00487A3E">
        <w:trPr>
          <w:trHeight w:val="476"/>
        </w:trPr>
        <w:tc>
          <w:tcPr>
            <w:tcW w:w="4253" w:type="dxa"/>
            <w:gridSpan w:val="2"/>
          </w:tcPr>
          <w:p w:rsidR="00817BAE" w:rsidRPr="00603F16" w:rsidRDefault="00817BAE" w:rsidP="00487A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2058" w:type="dxa"/>
          </w:tcPr>
          <w:p w:rsidR="00817BAE" w:rsidRPr="00603F16" w:rsidRDefault="00817BAE" w:rsidP="00487A3E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69" w:type="dxa"/>
          </w:tcPr>
          <w:p w:rsidR="00817BAE" w:rsidRPr="00603F16" w:rsidRDefault="00817BAE" w:rsidP="00487A3E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</w:tbl>
    <w:p w:rsidR="00817BAE" w:rsidRPr="00603F16" w:rsidRDefault="00817BAE" w:rsidP="00817BAE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F16">
        <w:rPr>
          <w:rFonts w:ascii="Times New Roman" w:hAnsi="Times New Roman" w:cs="Times New Roman"/>
          <w:i/>
          <w:sz w:val="24"/>
          <w:szCs w:val="24"/>
        </w:rPr>
        <w:lastRenderedPageBreak/>
        <w:t>Lampiran</w:t>
      </w:r>
      <w:r w:rsidR="00487A3E">
        <w:rPr>
          <w:rFonts w:ascii="Times New Roman" w:hAnsi="Times New Roman" w:cs="Times New Roman"/>
          <w:i/>
          <w:sz w:val="24"/>
          <w:szCs w:val="24"/>
        </w:rPr>
        <w:t xml:space="preserve"> 11</w:t>
      </w:r>
    </w:p>
    <w:p w:rsidR="00B512E1" w:rsidRPr="00603F16" w:rsidRDefault="00B512E1" w:rsidP="000C6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>REKAPITULASI NILAI TES AKHIR SIKLUS 1 DAN SIKLUS II</w:t>
      </w:r>
    </w:p>
    <w:p w:rsidR="00B512E1" w:rsidRPr="00603F16" w:rsidRDefault="00782E96" w:rsidP="000C6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>Mata Pelajaran Matematika</w:t>
      </w:r>
      <w:r w:rsidR="00B512E1" w:rsidRPr="00603F1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ada Murid Kelas IV </w:t>
      </w:r>
    </w:p>
    <w:p w:rsidR="00B512E1" w:rsidRPr="00603F16" w:rsidRDefault="00B512E1" w:rsidP="000C6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>SD Negeri Pongtiku 1 Kecamatan Bontoala Kota Makassar</w:t>
      </w:r>
    </w:p>
    <w:p w:rsidR="00B512E1" w:rsidRPr="00603F16" w:rsidRDefault="00B512E1" w:rsidP="00B512E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9464" w:type="dxa"/>
        <w:tblLayout w:type="fixed"/>
        <w:tblLook w:val="04A0"/>
      </w:tblPr>
      <w:tblGrid>
        <w:gridCol w:w="534"/>
        <w:gridCol w:w="2693"/>
        <w:gridCol w:w="992"/>
        <w:gridCol w:w="709"/>
        <w:gridCol w:w="1134"/>
        <w:gridCol w:w="1134"/>
        <w:gridCol w:w="2268"/>
      </w:tblGrid>
      <w:tr w:rsidR="001A0510" w:rsidRPr="00603F16" w:rsidTr="001A0510">
        <w:tc>
          <w:tcPr>
            <w:tcW w:w="534" w:type="dxa"/>
            <w:vMerge w:val="restart"/>
            <w:vAlign w:val="center"/>
          </w:tcPr>
          <w:p w:rsidR="001A0510" w:rsidRPr="00603F16" w:rsidRDefault="001A0510" w:rsidP="00B5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693" w:type="dxa"/>
            <w:vMerge w:val="restart"/>
            <w:vAlign w:val="center"/>
          </w:tcPr>
          <w:p w:rsidR="001A0510" w:rsidRPr="00603F16" w:rsidRDefault="001A0510" w:rsidP="00B5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 Murid</w:t>
            </w:r>
          </w:p>
        </w:tc>
        <w:tc>
          <w:tcPr>
            <w:tcW w:w="1701" w:type="dxa"/>
            <w:gridSpan w:val="2"/>
          </w:tcPr>
          <w:p w:rsidR="001A0510" w:rsidRPr="00603F16" w:rsidRDefault="001A0510" w:rsidP="00B5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klus 1</w:t>
            </w:r>
          </w:p>
        </w:tc>
        <w:tc>
          <w:tcPr>
            <w:tcW w:w="2268" w:type="dxa"/>
            <w:gridSpan w:val="2"/>
          </w:tcPr>
          <w:p w:rsidR="001A0510" w:rsidRPr="00603F16" w:rsidRDefault="001A0510" w:rsidP="00B5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klus 2</w:t>
            </w:r>
          </w:p>
        </w:tc>
        <w:tc>
          <w:tcPr>
            <w:tcW w:w="2268" w:type="dxa"/>
            <w:vMerge w:val="restart"/>
            <w:vAlign w:val="center"/>
          </w:tcPr>
          <w:p w:rsidR="001A0510" w:rsidRPr="001A0510" w:rsidRDefault="001A0510" w:rsidP="001A0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ya Belajar</w:t>
            </w:r>
          </w:p>
        </w:tc>
      </w:tr>
      <w:tr w:rsidR="001A0510" w:rsidRPr="00603F16" w:rsidTr="001A0510">
        <w:tc>
          <w:tcPr>
            <w:tcW w:w="534" w:type="dxa"/>
            <w:vMerge/>
          </w:tcPr>
          <w:p w:rsidR="001A0510" w:rsidRPr="00603F16" w:rsidRDefault="001A0510" w:rsidP="00B5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  <w:vMerge/>
          </w:tcPr>
          <w:p w:rsidR="001A0510" w:rsidRPr="00603F16" w:rsidRDefault="001A0510" w:rsidP="00B5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1A0510" w:rsidRPr="00603F16" w:rsidRDefault="001A0510" w:rsidP="00B5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lai</w:t>
            </w:r>
          </w:p>
        </w:tc>
        <w:tc>
          <w:tcPr>
            <w:tcW w:w="709" w:type="dxa"/>
          </w:tcPr>
          <w:p w:rsidR="001A0510" w:rsidRPr="00603F16" w:rsidRDefault="001A0510" w:rsidP="00B5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.</w:t>
            </w:r>
          </w:p>
        </w:tc>
        <w:tc>
          <w:tcPr>
            <w:tcW w:w="1134" w:type="dxa"/>
          </w:tcPr>
          <w:p w:rsidR="001A0510" w:rsidRPr="00603F16" w:rsidRDefault="001A0510" w:rsidP="00B5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lai</w:t>
            </w:r>
          </w:p>
        </w:tc>
        <w:tc>
          <w:tcPr>
            <w:tcW w:w="1134" w:type="dxa"/>
          </w:tcPr>
          <w:p w:rsidR="001A0510" w:rsidRPr="00603F16" w:rsidRDefault="001A0510" w:rsidP="00305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</w:t>
            </w:r>
          </w:p>
        </w:tc>
        <w:tc>
          <w:tcPr>
            <w:tcW w:w="2268" w:type="dxa"/>
            <w:vMerge/>
          </w:tcPr>
          <w:p w:rsidR="001A0510" w:rsidRPr="00603F16" w:rsidRDefault="001A0510" w:rsidP="00305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h. Rafli Hasanuddin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5,38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0,76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Visual</w:t>
            </w: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hyu Muridnto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92,30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Audio</w:t>
            </w: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hairunnisa Ananda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9,23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4,61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Visual</w:t>
            </w: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nda Anugrah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0,76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8,46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Audio</w:t>
            </w: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usrin Vaqayyun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76,92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0,76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Audio</w:t>
            </w: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mas Putera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0,76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0,76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Audio</w:t>
            </w: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. Ashar Setiawan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46,15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1,53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Visual</w:t>
            </w: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.Irwan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46,15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9,23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Visual</w:t>
            </w: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yahrul Ramadhan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1,53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0,76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Kinestetik</w:t>
            </w: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e Fitrah Ramadhan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0,76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4,61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Audio</w:t>
            </w: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.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rananda Hermawan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9,23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0,76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Kinestetik</w:t>
            </w: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.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. Wahyuriansyah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8,46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92,30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Audio</w:t>
            </w: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.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rna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46,15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5,38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Kinestetik</w:t>
            </w: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.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. Leni Putri Hariyanti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0,76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4,61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Audio</w:t>
            </w: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.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ulia Dwi Pratiwi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5,38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76,92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Kinestetik</w:t>
            </w: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.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fina Aprianti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9,23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0,76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Kinestetik</w:t>
            </w: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.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ah Suci Ramadhan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4,61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92,30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Audio</w:t>
            </w: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.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. Aulia Davina Azzahra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1,53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9,23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Kinestetik</w:t>
            </w: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.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. Rifki Pratama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5,38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4,61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Visual</w:t>
            </w: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.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elia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4,61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92,30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Audio</w:t>
            </w: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.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urainun Dwi Salma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9,23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0,76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Visual</w:t>
            </w: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.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ulia Amir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76,92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8,46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Audio</w:t>
            </w: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.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urhalizah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46,15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57,69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Kinestetik</w:t>
            </w: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.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in Syifarianti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0,76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8,46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Audio</w:t>
            </w: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.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sky Amelia Syam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76,92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4,61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Audio</w:t>
            </w: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.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uziah Kamila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92,30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Audio</w:t>
            </w: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.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fiah Naila Bacrun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4,61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Audio</w:t>
            </w: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.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triani Haerul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8,46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92,30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Audio</w:t>
            </w: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.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tri Ayu Nengsih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53,84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9,23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Visual</w:t>
            </w: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.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triani Nur Akbar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0,76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92,30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Audio</w:t>
            </w: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.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inda Mutia Zalzabilah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4,61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92,30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Audio</w:t>
            </w: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ninah Fitriah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9,23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0,76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Visual</w:t>
            </w: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33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rsyah Khairini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53,84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76,92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Visual</w:t>
            </w: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h. Firdaus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76,92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4,61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Audio</w:t>
            </w:r>
          </w:p>
        </w:tc>
      </w:tr>
      <w:tr w:rsidR="001A0510" w:rsidRPr="00603F16" w:rsidTr="001A0510">
        <w:tc>
          <w:tcPr>
            <w:tcW w:w="534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2693" w:type="dxa"/>
            <w:vAlign w:val="center"/>
          </w:tcPr>
          <w:p w:rsidR="001A0510" w:rsidRPr="00603F16" w:rsidRDefault="001A0510" w:rsidP="00B512E1">
            <w:pPr>
              <w:tabs>
                <w:tab w:val="left" w:pos="1843"/>
                <w:tab w:val="left" w:pos="4253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yaul Aulia</w:t>
            </w:r>
          </w:p>
        </w:tc>
        <w:tc>
          <w:tcPr>
            <w:tcW w:w="992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9,84</w:t>
            </w:r>
          </w:p>
        </w:tc>
        <w:tc>
          <w:tcPr>
            <w:tcW w:w="709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4,61</w:t>
            </w:r>
          </w:p>
        </w:tc>
        <w:tc>
          <w:tcPr>
            <w:tcW w:w="1134" w:type="dxa"/>
          </w:tcPr>
          <w:p w:rsidR="001A0510" w:rsidRPr="00603F16" w:rsidRDefault="001A0510" w:rsidP="0002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268" w:type="dxa"/>
          </w:tcPr>
          <w:p w:rsidR="001A0510" w:rsidRPr="00603F16" w:rsidRDefault="001A0510" w:rsidP="00AC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Visual</w:t>
            </w:r>
          </w:p>
        </w:tc>
      </w:tr>
      <w:tr w:rsidR="001A0510" w:rsidRPr="00603F16" w:rsidTr="001A0510">
        <w:tc>
          <w:tcPr>
            <w:tcW w:w="3227" w:type="dxa"/>
            <w:gridSpan w:val="2"/>
            <w:vAlign w:val="center"/>
          </w:tcPr>
          <w:p w:rsidR="001A0510" w:rsidRPr="00603F16" w:rsidRDefault="001A0510" w:rsidP="00B512E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992" w:type="dxa"/>
            <w:vAlign w:val="center"/>
          </w:tcPr>
          <w:p w:rsidR="001A0510" w:rsidRPr="00603F16" w:rsidRDefault="001A0510" w:rsidP="00B5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2519,67</w:t>
            </w:r>
          </w:p>
        </w:tc>
        <w:tc>
          <w:tcPr>
            <w:tcW w:w="709" w:type="dxa"/>
          </w:tcPr>
          <w:p w:rsidR="001A0510" w:rsidRPr="00603F16" w:rsidRDefault="001A0510" w:rsidP="00B56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8T,17TT</w:t>
            </w:r>
          </w:p>
        </w:tc>
        <w:tc>
          <w:tcPr>
            <w:tcW w:w="1134" w:type="dxa"/>
            <w:vAlign w:val="center"/>
          </w:tcPr>
          <w:p w:rsidR="001A0510" w:rsidRPr="00603F16" w:rsidRDefault="001A0510" w:rsidP="00B56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2903,66</w:t>
            </w:r>
          </w:p>
        </w:tc>
        <w:tc>
          <w:tcPr>
            <w:tcW w:w="1134" w:type="dxa"/>
          </w:tcPr>
          <w:p w:rsidR="001A0510" w:rsidRPr="00603F16" w:rsidRDefault="001A0510" w:rsidP="00B5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T,29TT</w:t>
            </w:r>
          </w:p>
        </w:tc>
        <w:tc>
          <w:tcPr>
            <w:tcW w:w="2268" w:type="dxa"/>
            <w:vMerge w:val="restart"/>
            <w:vAlign w:val="center"/>
          </w:tcPr>
          <w:p w:rsidR="001A0510" w:rsidRPr="00603F16" w:rsidRDefault="001A0510" w:rsidP="001A0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Visual = 10 murid</w:t>
            </w:r>
          </w:p>
          <w:p w:rsidR="001A0510" w:rsidRPr="00603F16" w:rsidRDefault="001A0510" w:rsidP="001A0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Audio = 18 Murid</w:t>
            </w:r>
          </w:p>
          <w:p w:rsidR="001A0510" w:rsidRPr="00603F16" w:rsidRDefault="001A0510" w:rsidP="001A0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Kinestetik = 7 Murid</w:t>
            </w:r>
          </w:p>
        </w:tc>
      </w:tr>
      <w:tr w:rsidR="001A0510" w:rsidRPr="00603F16" w:rsidTr="001A0510">
        <w:tc>
          <w:tcPr>
            <w:tcW w:w="3227" w:type="dxa"/>
            <w:gridSpan w:val="2"/>
            <w:vAlign w:val="center"/>
          </w:tcPr>
          <w:p w:rsidR="001A0510" w:rsidRPr="00603F16" w:rsidRDefault="001A0510" w:rsidP="00B51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1701" w:type="dxa"/>
            <w:gridSpan w:val="2"/>
            <w:vAlign w:val="center"/>
          </w:tcPr>
          <w:p w:rsidR="001A0510" w:rsidRPr="00603F16" w:rsidRDefault="001A0510" w:rsidP="00B56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71,99</w:t>
            </w:r>
          </w:p>
        </w:tc>
        <w:tc>
          <w:tcPr>
            <w:tcW w:w="2268" w:type="dxa"/>
            <w:gridSpan w:val="2"/>
          </w:tcPr>
          <w:p w:rsidR="001A0510" w:rsidRPr="00603F16" w:rsidRDefault="001A0510" w:rsidP="00B5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2,96</w:t>
            </w:r>
          </w:p>
        </w:tc>
        <w:tc>
          <w:tcPr>
            <w:tcW w:w="2268" w:type="dxa"/>
            <w:vMerge/>
          </w:tcPr>
          <w:p w:rsidR="001A0510" w:rsidRPr="00603F16" w:rsidRDefault="001A0510" w:rsidP="00B5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510" w:rsidRPr="00603F16" w:rsidTr="001A0510">
        <w:tc>
          <w:tcPr>
            <w:tcW w:w="3227" w:type="dxa"/>
            <w:gridSpan w:val="2"/>
            <w:vAlign w:val="center"/>
          </w:tcPr>
          <w:p w:rsidR="001A0510" w:rsidRPr="00603F16" w:rsidRDefault="001A0510" w:rsidP="00B512E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 Ketuntasan Belajar</w:t>
            </w:r>
          </w:p>
        </w:tc>
        <w:tc>
          <w:tcPr>
            <w:tcW w:w="1701" w:type="dxa"/>
            <w:gridSpan w:val="2"/>
          </w:tcPr>
          <w:p w:rsidR="001A0510" w:rsidRPr="00603F16" w:rsidRDefault="001A0510" w:rsidP="00B5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51,43 %</w:t>
            </w:r>
          </w:p>
        </w:tc>
        <w:tc>
          <w:tcPr>
            <w:tcW w:w="2268" w:type="dxa"/>
            <w:gridSpan w:val="2"/>
          </w:tcPr>
          <w:p w:rsidR="001A0510" w:rsidRPr="00603F16" w:rsidRDefault="001A0510" w:rsidP="00A26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82,86%</w:t>
            </w:r>
          </w:p>
        </w:tc>
        <w:tc>
          <w:tcPr>
            <w:tcW w:w="2268" w:type="dxa"/>
            <w:vMerge/>
          </w:tcPr>
          <w:p w:rsidR="001A0510" w:rsidRPr="00603F16" w:rsidRDefault="001A0510" w:rsidP="00A26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510" w:rsidRPr="00603F16" w:rsidTr="001A0510">
        <w:tc>
          <w:tcPr>
            <w:tcW w:w="3227" w:type="dxa"/>
            <w:gridSpan w:val="2"/>
            <w:vAlign w:val="center"/>
          </w:tcPr>
          <w:p w:rsidR="001A0510" w:rsidRPr="00603F16" w:rsidRDefault="001A0510" w:rsidP="00B512E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 Ketidaktuntasan Belajar</w:t>
            </w:r>
          </w:p>
        </w:tc>
        <w:tc>
          <w:tcPr>
            <w:tcW w:w="1701" w:type="dxa"/>
            <w:gridSpan w:val="2"/>
          </w:tcPr>
          <w:p w:rsidR="001A0510" w:rsidRPr="00603F16" w:rsidRDefault="001A0510" w:rsidP="00B5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48,57 %</w:t>
            </w:r>
          </w:p>
        </w:tc>
        <w:tc>
          <w:tcPr>
            <w:tcW w:w="2268" w:type="dxa"/>
            <w:gridSpan w:val="2"/>
          </w:tcPr>
          <w:p w:rsidR="001A0510" w:rsidRPr="00603F16" w:rsidRDefault="001A0510" w:rsidP="00B5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7,14%</w:t>
            </w:r>
          </w:p>
        </w:tc>
        <w:tc>
          <w:tcPr>
            <w:tcW w:w="2268" w:type="dxa"/>
            <w:vMerge/>
          </w:tcPr>
          <w:p w:rsidR="001A0510" w:rsidRPr="00603F16" w:rsidRDefault="001A0510" w:rsidP="00B5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12E1" w:rsidRPr="00603F16" w:rsidRDefault="00B512E1" w:rsidP="008E5B48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B512E1" w:rsidRPr="00603F16" w:rsidRDefault="00B512E1" w:rsidP="008E5B48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B512E1" w:rsidRPr="00603F16" w:rsidRDefault="00B512E1" w:rsidP="008E5B48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B512E1" w:rsidRPr="00603F16" w:rsidRDefault="00B512E1" w:rsidP="008E5B48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B512E1" w:rsidRPr="00603F16" w:rsidRDefault="00B512E1" w:rsidP="008E5B48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B512E1" w:rsidRPr="00603F16" w:rsidRDefault="00B512E1" w:rsidP="008E5B48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B512E1" w:rsidRPr="00603F16" w:rsidRDefault="00B512E1" w:rsidP="008E5B48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B512E1" w:rsidRPr="00603F16" w:rsidRDefault="00B512E1" w:rsidP="008E5B48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B512E1" w:rsidRPr="00603F16" w:rsidRDefault="00B512E1" w:rsidP="008E5B48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B512E1" w:rsidRPr="00603F16" w:rsidRDefault="00B512E1" w:rsidP="008E5B48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B512E1" w:rsidRPr="00603F16" w:rsidRDefault="00B512E1" w:rsidP="008E5B48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B512E1" w:rsidRPr="00603F16" w:rsidRDefault="00B512E1" w:rsidP="008E5B48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B512E1" w:rsidRPr="00603F16" w:rsidRDefault="00B512E1" w:rsidP="008E5B48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B512E1" w:rsidRPr="00603F16" w:rsidRDefault="00B512E1" w:rsidP="008E5B48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B512E1" w:rsidRPr="00603F16" w:rsidRDefault="00B512E1" w:rsidP="008E5B48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B512E1" w:rsidRPr="00603F16" w:rsidRDefault="00B512E1" w:rsidP="008E5B48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7536BF" w:rsidRDefault="007536BF" w:rsidP="008E5B48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8E5B48" w:rsidRPr="001A0510" w:rsidRDefault="00487A3E" w:rsidP="008E5B48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Lampiran 12</w:t>
      </w:r>
    </w:p>
    <w:p w:rsidR="00B62FDB" w:rsidRPr="00603F16" w:rsidRDefault="00A0305D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t>DATA HASIL</w:t>
      </w:r>
      <w:r w:rsidR="00B62FDB" w:rsidRPr="00603F16">
        <w:rPr>
          <w:rFonts w:ascii="Times New Roman" w:hAnsi="Times New Roman" w:cs="Times New Roman"/>
          <w:b/>
          <w:sz w:val="24"/>
          <w:szCs w:val="24"/>
        </w:rPr>
        <w:t xml:space="preserve"> OBSERVASI AKTIVITAS GURU </w:t>
      </w:r>
    </w:p>
    <w:p w:rsidR="00B62FDB" w:rsidRPr="00603F16" w:rsidRDefault="00B91750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85pt;margin-top:17.05pt;width:413.75pt;height:0;z-index:251667456" o:connectortype="straight" strokecolor="#002060" strokeweight="1.75pt"/>
        </w:pict>
      </w:r>
      <w:r w:rsidR="00B62FDB" w:rsidRPr="00603F16">
        <w:rPr>
          <w:rFonts w:ascii="Times New Roman" w:hAnsi="Times New Roman" w:cs="Times New Roman"/>
          <w:b/>
          <w:sz w:val="24"/>
          <w:szCs w:val="24"/>
        </w:rPr>
        <w:t>SIKLUS I</w:t>
      </w:r>
      <w:r w:rsidR="00B62FDB" w:rsidRPr="00603F1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C3121E" w:rsidRPr="00603F16">
        <w:rPr>
          <w:rFonts w:ascii="Times New Roman" w:hAnsi="Times New Roman" w:cs="Times New Roman"/>
          <w:b/>
          <w:sz w:val="24"/>
          <w:szCs w:val="24"/>
          <w:lang w:val="id-ID"/>
        </w:rPr>
        <w:t>(Pertemuan 1 dan 2)</w:t>
      </w:r>
    </w:p>
    <w:p w:rsidR="00B62FDB" w:rsidRPr="00603F16" w:rsidRDefault="00B62FDB" w:rsidP="0087463D">
      <w:pPr>
        <w:tabs>
          <w:tab w:val="left" w:pos="1843"/>
          <w:tab w:val="left" w:pos="425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62FDB" w:rsidRPr="00603F16" w:rsidRDefault="00B62FDB" w:rsidP="0087463D">
      <w:pPr>
        <w:tabs>
          <w:tab w:val="left" w:pos="1843"/>
          <w:tab w:val="left" w:pos="425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Hari / tanggal</w:t>
      </w:r>
      <w:r w:rsidRPr="00603F1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055B8" w:rsidRPr="00603F16">
        <w:rPr>
          <w:rFonts w:ascii="Times New Roman" w:hAnsi="Times New Roman" w:cs="Times New Roman"/>
          <w:sz w:val="24"/>
          <w:szCs w:val="24"/>
        </w:rPr>
        <w:t>Senin-Selasa/13-14 Mei 2013</w:t>
      </w:r>
    </w:p>
    <w:p w:rsidR="00B62FDB" w:rsidRPr="00603F16" w:rsidRDefault="00944B4A" w:rsidP="0087463D">
      <w:pPr>
        <w:tabs>
          <w:tab w:val="left" w:pos="1843"/>
          <w:tab w:val="left" w:pos="425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sz w:val="24"/>
          <w:szCs w:val="24"/>
          <w:lang w:val="id-ID"/>
        </w:rPr>
        <w:t>Kelas</w:t>
      </w:r>
      <w:r w:rsidRPr="00603F16">
        <w:rPr>
          <w:rFonts w:ascii="Times New Roman" w:hAnsi="Times New Roman" w:cs="Times New Roman"/>
          <w:sz w:val="24"/>
          <w:szCs w:val="24"/>
          <w:lang w:val="id-ID"/>
        </w:rPr>
        <w:tab/>
        <w:t>: IV B</w:t>
      </w:r>
    </w:p>
    <w:p w:rsidR="00B62FDB" w:rsidRPr="00603F16" w:rsidRDefault="00B62FDB" w:rsidP="008746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Petunjuk :</w:t>
      </w:r>
    </w:p>
    <w:p w:rsidR="00B62FDB" w:rsidRPr="00603F16" w:rsidRDefault="00B62FDB" w:rsidP="001E33CE">
      <w:pPr>
        <w:pStyle w:val="ListParagraph"/>
        <w:numPr>
          <w:ilvl w:val="0"/>
          <w:numId w:val="20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Pengamatan ditujukan kepada guru saat PBM berlangsung</w:t>
      </w:r>
    </w:p>
    <w:p w:rsidR="00B62FDB" w:rsidRPr="00603F16" w:rsidRDefault="00B62FDB" w:rsidP="001E33CE">
      <w:pPr>
        <w:pStyle w:val="ListParagraph"/>
        <w:numPr>
          <w:ilvl w:val="0"/>
          <w:numId w:val="20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Mengisi kolom pengamatan sesuai dengan kenyataan yang ada di lapangan</w:t>
      </w:r>
    </w:p>
    <w:p w:rsidR="00B62FDB" w:rsidRPr="00603F16" w:rsidRDefault="00B62FDB" w:rsidP="001E33CE">
      <w:pPr>
        <w:pStyle w:val="ListParagraph"/>
        <w:numPr>
          <w:ilvl w:val="0"/>
          <w:numId w:val="20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Berilah tanda(</w:t>
      </w:r>
      <m:oMath>
        <m:r>
          <w:rPr>
            <w:rFonts w:ascii="Cambria Math" w:hAnsi="Cambria Math" w:cs="Times New Roman"/>
            <w:sz w:val="24"/>
            <w:szCs w:val="24"/>
          </w:rPr>
          <m:t>√</m:t>
        </m:r>
      </m:oMath>
      <w:r w:rsidRPr="00603F16">
        <w:rPr>
          <w:rFonts w:ascii="Times New Roman" w:hAnsi="Times New Roman" w:cs="Times New Roman"/>
          <w:sz w:val="24"/>
          <w:szCs w:val="24"/>
        </w:rPr>
        <w:t>) pada kolom skor yang tersedia sesuai dengan pengamatan anda pada saat guru melaksanakan aktivitas pembelajaran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60"/>
        <w:gridCol w:w="3260"/>
        <w:gridCol w:w="567"/>
        <w:gridCol w:w="567"/>
        <w:gridCol w:w="567"/>
        <w:gridCol w:w="567"/>
        <w:gridCol w:w="567"/>
        <w:gridCol w:w="567"/>
      </w:tblGrid>
      <w:tr w:rsidR="00426664" w:rsidRPr="00912B36" w:rsidTr="00426664">
        <w:trPr>
          <w:trHeight w:val="39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Tahapan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  <w:vAlign w:val="center"/>
          </w:tcPr>
          <w:p w:rsidR="00426664" w:rsidRPr="00912B36" w:rsidRDefault="00426664" w:rsidP="00912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Tahapan /Indikator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Pertemuan I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</w:tr>
      <w:tr w:rsidR="00426664" w:rsidRPr="00912B36" w:rsidTr="00426664">
        <w:trPr>
          <w:trHeight w:val="440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:rsidR="00426664" w:rsidRPr="00912B36" w:rsidRDefault="00426664" w:rsidP="00912B36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426664" w:rsidRPr="00912B36" w:rsidRDefault="00426664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ualifikas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ualifikasi</w:t>
            </w:r>
          </w:p>
        </w:tc>
      </w:tr>
      <w:tr w:rsidR="00426664" w:rsidRPr="00912B36" w:rsidTr="00426664">
        <w:trPr>
          <w:trHeight w:val="567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:rsidR="00426664" w:rsidRPr="00912B36" w:rsidRDefault="00426664" w:rsidP="00912B36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26664" w:rsidRPr="00912B36" w:rsidRDefault="00426664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26664" w:rsidRPr="00912B36" w:rsidRDefault="00426664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426664" w:rsidRPr="00912B36" w:rsidTr="009B2C1A">
        <w:trPr>
          <w:trHeight w:val="282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9B2C1A" w:rsidP="00912B36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Tumbuhkan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426664" w:rsidRPr="00912B36" w:rsidRDefault="00426664" w:rsidP="00912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Guru mempersiapkan murid untuk belajar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26664" w:rsidRPr="00912B36" w:rsidRDefault="00426664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426664" w:rsidRPr="00912B36" w:rsidTr="009B2C1A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26664" w:rsidRPr="00912B36" w:rsidRDefault="009B2C1A" w:rsidP="00912B36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Tumbuhkan</w:t>
            </w:r>
          </w:p>
        </w:tc>
        <w:tc>
          <w:tcPr>
            <w:tcW w:w="3260" w:type="dxa"/>
          </w:tcPr>
          <w:p w:rsidR="00426664" w:rsidRPr="00912B36" w:rsidRDefault="00426664" w:rsidP="00912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Guru melakukan Ice Breaking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26664" w:rsidRPr="00912B36" w:rsidRDefault="00C048DA" w:rsidP="00912B36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426664" w:rsidRPr="00912B36" w:rsidRDefault="00426664" w:rsidP="00912B36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426664" w:rsidRPr="00912B36" w:rsidTr="009B2C1A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26664" w:rsidRPr="00912B36" w:rsidRDefault="009B2C1A" w:rsidP="00912B36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Alami</w:t>
            </w:r>
          </w:p>
        </w:tc>
        <w:tc>
          <w:tcPr>
            <w:tcW w:w="3260" w:type="dxa"/>
          </w:tcPr>
          <w:p w:rsidR="00426664" w:rsidRPr="00912B36" w:rsidRDefault="00426664" w:rsidP="00912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mengorganisasikan kelompok secara heterogen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26664" w:rsidRPr="00912B36" w:rsidRDefault="00C048DA" w:rsidP="00912B36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26664" w:rsidRPr="00912B36" w:rsidRDefault="00C048DA" w:rsidP="00912B36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6664" w:rsidRPr="00912B36" w:rsidTr="009B2C1A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26664" w:rsidRPr="00912B36" w:rsidRDefault="009B2C1A" w:rsidP="00912B36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Alami</w:t>
            </w:r>
          </w:p>
        </w:tc>
        <w:tc>
          <w:tcPr>
            <w:tcW w:w="3260" w:type="dxa"/>
          </w:tcPr>
          <w:p w:rsidR="00426664" w:rsidRPr="00912B36" w:rsidRDefault="00426664" w:rsidP="00912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Guru membagikan LKS dan menginstruksikan untuk mengerjakan LK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26664" w:rsidRPr="00912B36" w:rsidRDefault="00C048DA" w:rsidP="00912B36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26664" w:rsidRPr="00912B36" w:rsidRDefault="00C048DA" w:rsidP="00912B36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6664" w:rsidRPr="00912B36" w:rsidTr="009B2C1A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26664" w:rsidRPr="00912B36" w:rsidRDefault="009B2C1A" w:rsidP="00912B36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Alami</w:t>
            </w:r>
          </w:p>
        </w:tc>
        <w:tc>
          <w:tcPr>
            <w:tcW w:w="3260" w:type="dxa"/>
          </w:tcPr>
          <w:p w:rsidR="00426664" w:rsidRPr="00912B36" w:rsidRDefault="00426664" w:rsidP="00912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Guru memberi kesempatan murid untuk berdisku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26664" w:rsidRPr="00912B36" w:rsidRDefault="00C048DA" w:rsidP="00912B36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426664" w:rsidRPr="00912B36" w:rsidRDefault="00C048DA" w:rsidP="00912B36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6664" w:rsidRPr="00912B36" w:rsidTr="009B2C1A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26664" w:rsidRPr="00912B36" w:rsidRDefault="009B2C1A" w:rsidP="00912B36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Alami</w:t>
            </w:r>
          </w:p>
        </w:tc>
        <w:tc>
          <w:tcPr>
            <w:tcW w:w="3260" w:type="dxa"/>
          </w:tcPr>
          <w:p w:rsidR="00426664" w:rsidRPr="00912B36" w:rsidRDefault="00426664" w:rsidP="00912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 xml:space="preserve">Guru memberikan kesempatan kepada murid untuk mengaitkan pengalamannya </w:t>
            </w:r>
            <w:r w:rsidRPr="00912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ngan materi pelajaran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426664" w:rsidRPr="00912B36" w:rsidRDefault="00C048DA" w:rsidP="00912B36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26664" w:rsidRPr="00912B36" w:rsidRDefault="00C048DA" w:rsidP="00912B36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6664" w:rsidRPr="00912B36" w:rsidTr="009B2C1A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26664" w:rsidRPr="00912B36" w:rsidRDefault="009B2C1A" w:rsidP="00912B36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Namai</w:t>
            </w:r>
          </w:p>
        </w:tc>
        <w:tc>
          <w:tcPr>
            <w:tcW w:w="3260" w:type="dxa"/>
          </w:tcPr>
          <w:p w:rsidR="00426664" w:rsidRPr="00912B36" w:rsidRDefault="00426664" w:rsidP="00912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njelaskan </w:t>
            </w: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materi pembelajaran di papan tuli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26664" w:rsidRPr="00912B36" w:rsidRDefault="00426664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426664" w:rsidRPr="00912B36" w:rsidRDefault="00426664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B2C1A" w:rsidRPr="00912B36" w:rsidTr="009B2C1A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B2C1A" w:rsidRPr="00912B36" w:rsidRDefault="009B2C1A" w:rsidP="00912B36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B2C1A" w:rsidRPr="00912B36" w:rsidRDefault="009B2C1A" w:rsidP="00912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Namai</w:t>
            </w:r>
          </w:p>
        </w:tc>
        <w:tc>
          <w:tcPr>
            <w:tcW w:w="3260" w:type="dxa"/>
          </w:tcPr>
          <w:p w:rsidR="009B2C1A" w:rsidRPr="00912B36" w:rsidRDefault="009B2C1A" w:rsidP="00912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Guru mengomentari hasil diskusi murid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C1A" w:rsidRPr="00912B36" w:rsidRDefault="00C048DA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B2C1A" w:rsidRPr="00912B36" w:rsidRDefault="00C048DA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B2C1A" w:rsidRPr="00912B36" w:rsidRDefault="00C048DA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C1A" w:rsidRPr="00912B36" w:rsidRDefault="00C048DA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912B36" w:rsidRDefault="00C048DA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912B36" w:rsidRDefault="009B2C1A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426664" w:rsidRPr="00912B36" w:rsidTr="009B2C1A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26664" w:rsidRPr="00912B36" w:rsidRDefault="009B2C1A" w:rsidP="00912B36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26664" w:rsidRPr="00912B36" w:rsidRDefault="009B2C1A" w:rsidP="00912B36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Demonstrasi</w:t>
            </w:r>
          </w:p>
        </w:tc>
        <w:tc>
          <w:tcPr>
            <w:tcW w:w="3260" w:type="dxa"/>
          </w:tcPr>
          <w:p w:rsidR="00426664" w:rsidRPr="00912B36" w:rsidRDefault="00426664" w:rsidP="00912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menjelaskan materi dengan menggunakan media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426664" w:rsidRPr="00912B36" w:rsidRDefault="00426664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426664" w:rsidRPr="00912B36" w:rsidTr="009B2C1A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26664" w:rsidRPr="00912B36" w:rsidRDefault="009B2C1A" w:rsidP="00912B36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Demonstrasi</w:t>
            </w:r>
          </w:p>
        </w:tc>
        <w:tc>
          <w:tcPr>
            <w:tcW w:w="3260" w:type="dxa"/>
          </w:tcPr>
          <w:p w:rsidR="00426664" w:rsidRPr="00912B36" w:rsidRDefault="00426664" w:rsidP="00912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Guru memberi kesempatan kepada murid untuk mempresentasikan hasil diskusinya di depan kelas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6664" w:rsidRPr="00912B36" w:rsidTr="009B2C1A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26664" w:rsidRPr="00912B36" w:rsidRDefault="009B2C1A" w:rsidP="00912B36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26664" w:rsidRPr="00912B36" w:rsidRDefault="009B2C1A" w:rsidP="00912B36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Ulangi</w:t>
            </w:r>
          </w:p>
        </w:tc>
        <w:tc>
          <w:tcPr>
            <w:tcW w:w="3260" w:type="dxa"/>
          </w:tcPr>
          <w:p w:rsidR="00426664" w:rsidRPr="00912B36" w:rsidRDefault="00426664" w:rsidP="00912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Guru membimbing murid membuat kesimpulan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2C1A" w:rsidRPr="00912B36" w:rsidTr="009B2C1A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B2C1A" w:rsidRPr="00912B36" w:rsidRDefault="009B2C1A" w:rsidP="00912B36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B2C1A" w:rsidRPr="00912B36" w:rsidRDefault="009B2C1A" w:rsidP="00912B36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Ulangi</w:t>
            </w:r>
          </w:p>
        </w:tc>
        <w:tc>
          <w:tcPr>
            <w:tcW w:w="3260" w:type="dxa"/>
          </w:tcPr>
          <w:p w:rsidR="009B2C1A" w:rsidRPr="00912B36" w:rsidRDefault="009B2C1A" w:rsidP="00912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Guru melakukan evaluasi selama proses pembelajara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C1A" w:rsidRPr="00912B36" w:rsidRDefault="00C048DA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B2C1A" w:rsidRPr="00912B36" w:rsidRDefault="00C048DA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B2C1A" w:rsidRPr="00912B36" w:rsidRDefault="00C048DA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C1A" w:rsidRPr="00912B36" w:rsidRDefault="00C048DA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912B36" w:rsidRDefault="00C048DA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912B36" w:rsidRDefault="00C048DA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2C1A" w:rsidRPr="00912B36" w:rsidTr="009B2C1A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B2C1A" w:rsidRPr="00912B36" w:rsidRDefault="009B2C1A" w:rsidP="00912B36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B2C1A" w:rsidRPr="00912B36" w:rsidRDefault="009B2C1A" w:rsidP="00912B36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Rayakan</w:t>
            </w:r>
          </w:p>
        </w:tc>
        <w:tc>
          <w:tcPr>
            <w:tcW w:w="3260" w:type="dxa"/>
          </w:tcPr>
          <w:p w:rsidR="009B2C1A" w:rsidRPr="00912B36" w:rsidRDefault="009B2C1A" w:rsidP="00912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Guru memutar musik pada saat proses pembelajara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C1A" w:rsidRPr="00912B36" w:rsidRDefault="00C048DA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B2C1A" w:rsidRPr="00912B36" w:rsidRDefault="00C048DA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9B2C1A" w:rsidRPr="00912B36" w:rsidRDefault="00C048DA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C1A" w:rsidRPr="00912B36" w:rsidRDefault="00C048DA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912B36" w:rsidRDefault="00C048DA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912B36" w:rsidRDefault="00C048DA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6664" w:rsidRPr="00912B36" w:rsidTr="009B2C1A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26664" w:rsidRPr="00912B36" w:rsidRDefault="009B2C1A" w:rsidP="00912B36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26664" w:rsidRPr="00912B36" w:rsidRDefault="009B2C1A" w:rsidP="00912B36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Rayakan</w:t>
            </w:r>
          </w:p>
        </w:tc>
        <w:tc>
          <w:tcPr>
            <w:tcW w:w="3260" w:type="dxa"/>
          </w:tcPr>
          <w:p w:rsidR="00426664" w:rsidRPr="00912B36" w:rsidRDefault="00426664" w:rsidP="00912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sz w:val="24"/>
                <w:szCs w:val="24"/>
              </w:rPr>
              <w:t>Guru bersama murid merayakan hasil belajar dengan cara bernyanyi atau tos dua jari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6664" w:rsidRPr="00912B36" w:rsidTr="00426664">
        <w:trPr>
          <w:trHeight w:val="567"/>
        </w:trPr>
        <w:tc>
          <w:tcPr>
            <w:tcW w:w="709" w:type="dxa"/>
          </w:tcPr>
          <w:p w:rsidR="00426664" w:rsidRPr="00912B36" w:rsidRDefault="00426664" w:rsidP="00912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426664" w:rsidRPr="00912B36" w:rsidRDefault="00426664" w:rsidP="00912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048DA"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26664" w:rsidRPr="00912B36" w:rsidTr="00426664">
        <w:trPr>
          <w:trHeight w:val="567"/>
        </w:trPr>
        <w:tc>
          <w:tcPr>
            <w:tcW w:w="709" w:type="dxa"/>
          </w:tcPr>
          <w:p w:rsidR="00426664" w:rsidRPr="00912B36" w:rsidRDefault="00426664" w:rsidP="00912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426664" w:rsidRPr="00912B36" w:rsidRDefault="00426664" w:rsidP="00912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Skor Perolehan (Jumlah x Kategori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048DA"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664" w:rsidRPr="00912B36" w:rsidRDefault="00C048DA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26664" w:rsidRPr="00912B36" w:rsidTr="00426664">
        <w:trPr>
          <w:trHeight w:val="567"/>
        </w:trPr>
        <w:tc>
          <w:tcPr>
            <w:tcW w:w="709" w:type="dxa"/>
          </w:tcPr>
          <w:p w:rsidR="00426664" w:rsidRPr="00912B36" w:rsidRDefault="00426664" w:rsidP="00912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426664" w:rsidRPr="00912B36" w:rsidRDefault="00426664" w:rsidP="00912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sentase (%)</w:t>
            </w:r>
          </w:p>
        </w:tc>
        <w:tc>
          <w:tcPr>
            <w:tcW w:w="1701" w:type="dxa"/>
            <w:gridSpan w:val="3"/>
            <w:vAlign w:val="center"/>
          </w:tcPr>
          <w:p w:rsidR="00426664" w:rsidRPr="00912B36" w:rsidRDefault="00B91750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2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4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id-ID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52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id-ID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38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id-ID"/>
                  </w:rPr>
                  <m:t>%</m:t>
                </m:r>
              </m:oMath>
            </m:oMathPara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26664" w:rsidRPr="00912B36" w:rsidRDefault="00B91750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3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4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id-ID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73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id-ID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80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id-ID"/>
                  </w:rPr>
                  <m:t>%</m:t>
                </m:r>
              </m:oMath>
            </m:oMathPara>
          </w:p>
        </w:tc>
      </w:tr>
      <w:tr w:rsidR="00426664" w:rsidRPr="00912B36" w:rsidTr="00426664">
        <w:trPr>
          <w:trHeight w:val="567"/>
        </w:trPr>
        <w:tc>
          <w:tcPr>
            <w:tcW w:w="709" w:type="dxa"/>
          </w:tcPr>
          <w:p w:rsidR="00426664" w:rsidRPr="00912B36" w:rsidRDefault="00426664" w:rsidP="00912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426664" w:rsidRPr="00912B36" w:rsidRDefault="00426664" w:rsidP="00912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701" w:type="dxa"/>
            <w:gridSpan w:val="3"/>
            <w:vAlign w:val="center"/>
          </w:tcPr>
          <w:p w:rsidR="00426664" w:rsidRPr="00912B36" w:rsidRDefault="00426664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Cukup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426664" w:rsidRPr="00912B36" w:rsidRDefault="00426664" w:rsidP="00912B3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36"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</w:tbl>
    <w:p w:rsidR="00567054" w:rsidRPr="00603F16" w:rsidRDefault="00567054" w:rsidP="008746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D670F" w:rsidRPr="00603F16" w:rsidRDefault="00DD670F" w:rsidP="008746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D670F" w:rsidRPr="00603F16" w:rsidRDefault="00DD670F" w:rsidP="008746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D670F" w:rsidRPr="00603F16" w:rsidRDefault="00DD670F" w:rsidP="00DD67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t>Keterangan:</w:t>
      </w:r>
      <w:r w:rsidRPr="00603F1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Ind w:w="392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3369"/>
        <w:gridCol w:w="3151"/>
      </w:tblGrid>
      <w:tr w:rsidR="00FB55B8" w:rsidRPr="00603F16" w:rsidTr="00B56F01">
        <w:trPr>
          <w:jc w:val="center"/>
        </w:trPr>
        <w:tc>
          <w:tcPr>
            <w:tcW w:w="3369" w:type="dxa"/>
            <w:vAlign w:val="center"/>
          </w:tcPr>
          <w:p w:rsidR="00FB55B8" w:rsidRPr="00603F16" w:rsidRDefault="00FB55B8" w:rsidP="00B56F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f keberhasilan</w:t>
            </w:r>
          </w:p>
        </w:tc>
        <w:tc>
          <w:tcPr>
            <w:tcW w:w="3151" w:type="dxa"/>
            <w:vAlign w:val="center"/>
          </w:tcPr>
          <w:p w:rsidR="00FB55B8" w:rsidRPr="00603F16" w:rsidRDefault="00FB55B8" w:rsidP="00B56F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alifikasi</w:t>
            </w:r>
          </w:p>
        </w:tc>
      </w:tr>
      <w:tr w:rsidR="00FB55B8" w:rsidRPr="00603F16" w:rsidTr="00B56F01">
        <w:trPr>
          <w:jc w:val="center"/>
        </w:trPr>
        <w:tc>
          <w:tcPr>
            <w:tcW w:w="3369" w:type="dxa"/>
            <w:vAlign w:val="center"/>
          </w:tcPr>
          <w:p w:rsidR="00FB55B8" w:rsidRPr="00603F16" w:rsidRDefault="00FB55B8" w:rsidP="00B56F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%-100%</w:t>
            </w:r>
          </w:p>
        </w:tc>
        <w:tc>
          <w:tcPr>
            <w:tcW w:w="3151" w:type="dxa"/>
            <w:vAlign w:val="center"/>
          </w:tcPr>
          <w:p w:rsidR="00FB55B8" w:rsidRPr="00603F16" w:rsidRDefault="00FB55B8" w:rsidP="00B56F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k</w:t>
            </w:r>
          </w:p>
        </w:tc>
      </w:tr>
      <w:tr w:rsidR="00FB55B8" w:rsidRPr="00603F16" w:rsidTr="00B56F01">
        <w:trPr>
          <w:jc w:val="center"/>
        </w:trPr>
        <w:tc>
          <w:tcPr>
            <w:tcW w:w="3369" w:type="dxa"/>
            <w:vAlign w:val="center"/>
          </w:tcPr>
          <w:p w:rsidR="00FB55B8" w:rsidRPr="00603F16" w:rsidRDefault="00FB55B8" w:rsidP="00B56F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%-66%</w:t>
            </w:r>
          </w:p>
        </w:tc>
        <w:tc>
          <w:tcPr>
            <w:tcW w:w="3151" w:type="dxa"/>
            <w:vAlign w:val="center"/>
          </w:tcPr>
          <w:p w:rsidR="00FB55B8" w:rsidRPr="00603F16" w:rsidRDefault="00FB55B8" w:rsidP="00B56F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kup</w:t>
            </w:r>
          </w:p>
        </w:tc>
      </w:tr>
      <w:tr w:rsidR="00FB55B8" w:rsidRPr="00603F16" w:rsidTr="00B56F01">
        <w:trPr>
          <w:jc w:val="center"/>
        </w:trPr>
        <w:tc>
          <w:tcPr>
            <w:tcW w:w="3369" w:type="dxa"/>
            <w:vAlign w:val="center"/>
          </w:tcPr>
          <w:p w:rsidR="00FB55B8" w:rsidRPr="00603F16" w:rsidRDefault="00FB55B8" w:rsidP="00B56F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%-33%</w:t>
            </w:r>
          </w:p>
        </w:tc>
        <w:tc>
          <w:tcPr>
            <w:tcW w:w="3151" w:type="dxa"/>
            <w:vAlign w:val="center"/>
          </w:tcPr>
          <w:p w:rsidR="00FB55B8" w:rsidRPr="00603F16" w:rsidRDefault="00FB55B8" w:rsidP="00B56F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ang</w:t>
            </w:r>
          </w:p>
        </w:tc>
      </w:tr>
    </w:tbl>
    <w:p w:rsidR="00DD670F" w:rsidRPr="00603F16" w:rsidRDefault="00DD670F" w:rsidP="008746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B0A3F" w:rsidRPr="00603F16" w:rsidRDefault="004B0A3F" w:rsidP="008746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63B70" w:rsidRPr="00603F16" w:rsidRDefault="00963B70" w:rsidP="008746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62FDB" w:rsidRPr="00603F16" w:rsidRDefault="00B62FDB" w:rsidP="0087463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E0BB6" w:rsidRPr="00603F1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 w:rsidR="003055B8"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kassar, 15 Mei </w:t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</w:p>
    <w:p w:rsidR="00B62FDB" w:rsidRPr="00603F16" w:rsidRDefault="00B62FDB" w:rsidP="0087463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mulator </w:t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Observer </w:t>
      </w:r>
    </w:p>
    <w:p w:rsidR="00B62FDB" w:rsidRPr="00603F16" w:rsidRDefault="00B62FDB" w:rsidP="0087463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2FDB" w:rsidRPr="00603F16" w:rsidRDefault="00B62FDB" w:rsidP="0087463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B62FDB" w:rsidRPr="00603F16" w:rsidRDefault="00B62FDB" w:rsidP="0087463D">
      <w:pPr>
        <w:pStyle w:val="NoSpacing"/>
        <w:spacing w:line="480" w:lineRule="auto"/>
        <w:rPr>
          <w:rFonts w:ascii="Times New Roman" w:hAnsi="Times New Roman"/>
          <w:b/>
          <w:szCs w:val="24"/>
          <w:u w:val="single"/>
        </w:rPr>
      </w:pPr>
      <w:r w:rsidRPr="00603F16">
        <w:rPr>
          <w:rFonts w:ascii="Times New Roman" w:hAnsi="Times New Roman"/>
          <w:b/>
          <w:szCs w:val="24"/>
          <w:u w:val="single"/>
        </w:rPr>
        <w:t>Suriati. S.P</w:t>
      </w:r>
      <w:r w:rsidRPr="00603F16">
        <w:rPr>
          <w:rFonts w:ascii="Times New Roman" w:hAnsi="Times New Roman"/>
          <w:b/>
          <w:szCs w:val="24"/>
          <w:u w:val="single"/>
          <w:lang w:val="id-ID"/>
        </w:rPr>
        <w:t>d</w:t>
      </w:r>
      <w:r w:rsidRPr="00603F16">
        <w:rPr>
          <w:rFonts w:ascii="Times New Roman" w:hAnsi="Times New Roman"/>
          <w:b/>
          <w:szCs w:val="24"/>
          <w:lang w:val="id-ID"/>
        </w:rPr>
        <w:tab/>
      </w:r>
      <w:r w:rsidRPr="00603F16">
        <w:rPr>
          <w:rFonts w:ascii="Times New Roman" w:hAnsi="Times New Roman"/>
          <w:b/>
          <w:szCs w:val="24"/>
          <w:lang w:val="id-ID"/>
        </w:rPr>
        <w:tab/>
      </w:r>
      <w:r w:rsidRPr="00603F16">
        <w:rPr>
          <w:rFonts w:ascii="Times New Roman" w:hAnsi="Times New Roman"/>
          <w:b/>
          <w:szCs w:val="24"/>
          <w:lang w:val="id-ID"/>
        </w:rPr>
        <w:tab/>
      </w:r>
      <w:r w:rsidRPr="00603F16">
        <w:rPr>
          <w:rFonts w:ascii="Times New Roman" w:hAnsi="Times New Roman"/>
          <w:b/>
          <w:szCs w:val="24"/>
          <w:lang w:val="id-ID"/>
        </w:rPr>
        <w:tab/>
      </w:r>
      <w:r w:rsidRPr="00603F16">
        <w:rPr>
          <w:rFonts w:ascii="Times New Roman" w:hAnsi="Times New Roman"/>
          <w:b/>
          <w:szCs w:val="24"/>
          <w:lang w:val="id-ID"/>
        </w:rPr>
        <w:tab/>
      </w:r>
      <w:r w:rsidRPr="00603F16">
        <w:rPr>
          <w:rFonts w:ascii="Times New Roman" w:hAnsi="Times New Roman"/>
          <w:b/>
          <w:szCs w:val="24"/>
          <w:lang w:val="id-ID"/>
        </w:rPr>
        <w:tab/>
      </w:r>
      <w:r w:rsidRPr="00603F16">
        <w:rPr>
          <w:rFonts w:ascii="Times New Roman" w:hAnsi="Times New Roman"/>
          <w:b/>
          <w:szCs w:val="24"/>
          <w:lang w:val="id-ID"/>
        </w:rPr>
        <w:tab/>
      </w:r>
      <w:r w:rsidR="00225DA2" w:rsidRPr="00603F16">
        <w:rPr>
          <w:rFonts w:ascii="Times New Roman" w:hAnsi="Times New Roman"/>
          <w:b/>
          <w:szCs w:val="24"/>
          <w:u w:val="single"/>
        </w:rPr>
        <w:t>Jumraningsih</w:t>
      </w:r>
    </w:p>
    <w:p w:rsidR="00B62FDB" w:rsidRPr="00603F16" w:rsidRDefault="00B62FDB" w:rsidP="0087463D">
      <w:pPr>
        <w:pStyle w:val="NoSpacing"/>
        <w:spacing w:line="480" w:lineRule="auto"/>
        <w:rPr>
          <w:rFonts w:ascii="Times New Roman" w:hAnsi="Times New Roman"/>
          <w:szCs w:val="24"/>
        </w:rPr>
      </w:pPr>
      <w:r w:rsidRPr="00603F16">
        <w:rPr>
          <w:rFonts w:ascii="Times New Roman" w:hAnsi="Times New Roman"/>
          <w:szCs w:val="24"/>
        </w:rPr>
        <w:t>Nip. 19591210 197910 2 009</w:t>
      </w:r>
      <w:r w:rsidR="00225DA2" w:rsidRPr="00603F16">
        <w:rPr>
          <w:rFonts w:ascii="Times New Roman" w:hAnsi="Times New Roman"/>
          <w:szCs w:val="24"/>
          <w:lang w:val="id-ID"/>
        </w:rPr>
        <w:tab/>
      </w:r>
      <w:r w:rsidR="00225DA2" w:rsidRPr="00603F16">
        <w:rPr>
          <w:rFonts w:ascii="Times New Roman" w:hAnsi="Times New Roman"/>
          <w:szCs w:val="24"/>
          <w:lang w:val="id-ID"/>
        </w:rPr>
        <w:tab/>
      </w:r>
      <w:r w:rsidR="00225DA2" w:rsidRPr="00603F16">
        <w:rPr>
          <w:rFonts w:ascii="Times New Roman" w:hAnsi="Times New Roman"/>
          <w:szCs w:val="24"/>
          <w:lang w:val="id-ID"/>
        </w:rPr>
        <w:tab/>
      </w:r>
      <w:r w:rsidR="00225DA2" w:rsidRPr="00603F16">
        <w:rPr>
          <w:rFonts w:ascii="Times New Roman" w:hAnsi="Times New Roman"/>
          <w:szCs w:val="24"/>
          <w:lang w:val="id-ID"/>
        </w:rPr>
        <w:tab/>
      </w:r>
      <w:r w:rsidR="00225DA2" w:rsidRPr="00603F16">
        <w:rPr>
          <w:rFonts w:ascii="Times New Roman" w:hAnsi="Times New Roman"/>
          <w:szCs w:val="24"/>
          <w:lang w:val="id-ID"/>
        </w:rPr>
        <w:tab/>
        <w:t>Nim. 094 704 3</w:t>
      </w:r>
      <w:r w:rsidR="00225DA2" w:rsidRPr="00603F16">
        <w:rPr>
          <w:rFonts w:ascii="Times New Roman" w:hAnsi="Times New Roman"/>
          <w:szCs w:val="24"/>
        </w:rPr>
        <w:t>15</w:t>
      </w:r>
    </w:p>
    <w:p w:rsidR="00B62FDB" w:rsidRPr="00603F16" w:rsidRDefault="00B62FDB" w:rsidP="0087463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2FDB" w:rsidRPr="00603F16" w:rsidRDefault="00B62FDB" w:rsidP="008746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522B4" w:rsidRPr="00603F16" w:rsidRDefault="007522B4" w:rsidP="008746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br w:type="page"/>
      </w:r>
    </w:p>
    <w:p w:rsidR="00E843F4" w:rsidRPr="00603F16" w:rsidRDefault="00A438F7" w:rsidP="0087463D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603F16">
        <w:rPr>
          <w:rFonts w:ascii="Times New Roman" w:hAnsi="Times New Roman" w:cs="Times New Roman"/>
          <w:i/>
          <w:sz w:val="24"/>
          <w:szCs w:val="24"/>
          <w:lang w:val="id-ID"/>
        </w:rPr>
        <w:lastRenderedPageBreak/>
        <w:t>L</w:t>
      </w:r>
      <w:r w:rsidR="00225DA2" w:rsidRPr="00603F16">
        <w:rPr>
          <w:rFonts w:ascii="Times New Roman" w:hAnsi="Times New Roman" w:cs="Times New Roman"/>
          <w:i/>
          <w:sz w:val="24"/>
          <w:szCs w:val="24"/>
          <w:lang w:val="id-ID"/>
        </w:rPr>
        <w:t xml:space="preserve">ampiran </w:t>
      </w:r>
      <w:r w:rsidR="002E6DA9" w:rsidRPr="00603F16">
        <w:rPr>
          <w:rFonts w:ascii="Times New Roman" w:hAnsi="Times New Roman" w:cs="Times New Roman"/>
          <w:i/>
          <w:sz w:val="24"/>
          <w:szCs w:val="24"/>
          <w:lang w:val="id-ID"/>
        </w:rPr>
        <w:t>1</w:t>
      </w:r>
      <w:r w:rsidR="001A0510">
        <w:rPr>
          <w:rFonts w:ascii="Times New Roman" w:hAnsi="Times New Roman" w:cs="Times New Roman"/>
          <w:i/>
          <w:sz w:val="24"/>
          <w:szCs w:val="24"/>
        </w:rPr>
        <w:t>3</w:t>
      </w:r>
    </w:p>
    <w:p w:rsidR="00C3121E" w:rsidRPr="00603F16" w:rsidRDefault="00DF3551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t>DATA HASIL</w:t>
      </w:r>
      <w:r w:rsidR="00C3121E" w:rsidRPr="00603F16">
        <w:rPr>
          <w:rFonts w:ascii="Times New Roman" w:hAnsi="Times New Roman" w:cs="Times New Roman"/>
          <w:b/>
          <w:sz w:val="24"/>
          <w:szCs w:val="24"/>
        </w:rPr>
        <w:t xml:space="preserve"> OBSERVASI AKTIVITAS GURU </w:t>
      </w:r>
    </w:p>
    <w:p w:rsidR="00C3121E" w:rsidRPr="00603F16" w:rsidRDefault="00B91750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032" type="#_x0000_t32" style="position:absolute;left:0;text-align:left;margin-left:.85pt;margin-top:17.05pt;width:413.75pt;height:0;z-index:251677696" o:connectortype="straight" strokecolor="#002060" strokeweight="1.75pt"/>
        </w:pict>
      </w:r>
      <w:r w:rsidR="00C3121E" w:rsidRPr="00603F16">
        <w:rPr>
          <w:rFonts w:ascii="Times New Roman" w:hAnsi="Times New Roman" w:cs="Times New Roman"/>
          <w:b/>
          <w:sz w:val="24"/>
          <w:szCs w:val="24"/>
        </w:rPr>
        <w:t>SIKLUS I</w:t>
      </w:r>
      <w:r w:rsidR="00E22688" w:rsidRPr="00603F16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="00C3121E" w:rsidRPr="00603F1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Pertemuan 1 dan 2)</w:t>
      </w:r>
    </w:p>
    <w:p w:rsidR="00C3121E" w:rsidRPr="00603F16" w:rsidRDefault="00C3121E" w:rsidP="0087463D">
      <w:pPr>
        <w:tabs>
          <w:tab w:val="left" w:pos="1843"/>
          <w:tab w:val="left" w:pos="425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3121E" w:rsidRPr="00603F16" w:rsidRDefault="00C3121E" w:rsidP="0087463D">
      <w:pPr>
        <w:tabs>
          <w:tab w:val="left" w:pos="1843"/>
          <w:tab w:val="left" w:pos="425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Hari / tanggal</w:t>
      </w:r>
      <w:r w:rsidRPr="00603F1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055B8" w:rsidRPr="00603F16">
        <w:rPr>
          <w:rFonts w:ascii="Times New Roman" w:hAnsi="Times New Roman" w:cs="Times New Roman"/>
          <w:sz w:val="24"/>
          <w:szCs w:val="24"/>
        </w:rPr>
        <w:t>Senin-Selasa/20-21 Mei 2013</w:t>
      </w:r>
    </w:p>
    <w:p w:rsidR="00C3121E" w:rsidRPr="00603F16" w:rsidRDefault="00FE0BB6" w:rsidP="0087463D">
      <w:pPr>
        <w:tabs>
          <w:tab w:val="left" w:pos="1843"/>
          <w:tab w:val="left" w:pos="425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sz w:val="24"/>
          <w:szCs w:val="24"/>
          <w:lang w:val="id-ID"/>
        </w:rPr>
        <w:t xml:space="preserve">Kelas </w:t>
      </w:r>
      <w:r w:rsidRPr="00603F16">
        <w:rPr>
          <w:rFonts w:ascii="Times New Roman" w:hAnsi="Times New Roman" w:cs="Times New Roman"/>
          <w:sz w:val="24"/>
          <w:szCs w:val="24"/>
          <w:lang w:val="id-ID"/>
        </w:rPr>
        <w:tab/>
        <w:t>: IV B</w:t>
      </w:r>
    </w:p>
    <w:p w:rsidR="00C3121E" w:rsidRPr="00603F16" w:rsidRDefault="00C3121E" w:rsidP="008746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Petunjuk :</w:t>
      </w:r>
    </w:p>
    <w:p w:rsidR="00225DA2" w:rsidRPr="00603F16" w:rsidRDefault="00C3121E" w:rsidP="00A0305D">
      <w:pPr>
        <w:pStyle w:val="ListParagraph"/>
        <w:numPr>
          <w:ilvl w:val="0"/>
          <w:numId w:val="90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Pengamatan ditujukan kepada guru saat PBM berlangsung</w:t>
      </w:r>
    </w:p>
    <w:p w:rsidR="00225DA2" w:rsidRPr="00603F16" w:rsidRDefault="00C3121E" w:rsidP="00A0305D">
      <w:pPr>
        <w:pStyle w:val="ListParagraph"/>
        <w:numPr>
          <w:ilvl w:val="0"/>
          <w:numId w:val="90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Mengisi kolom pengamatan sesuai dengan kenyataan yang ada di lapangan</w:t>
      </w:r>
    </w:p>
    <w:p w:rsidR="00C3121E" w:rsidRPr="00603F16" w:rsidRDefault="00C3121E" w:rsidP="00A0305D">
      <w:pPr>
        <w:pStyle w:val="ListParagraph"/>
        <w:numPr>
          <w:ilvl w:val="0"/>
          <w:numId w:val="90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Berilah tanda(</w:t>
      </w:r>
      <m:oMath>
        <m:r>
          <w:rPr>
            <w:rFonts w:ascii="Cambria Math" w:hAnsi="Cambria Math" w:cs="Times New Roman"/>
            <w:sz w:val="24"/>
            <w:szCs w:val="24"/>
          </w:rPr>
          <m:t>√</m:t>
        </m:r>
      </m:oMath>
      <w:r w:rsidRPr="00603F16">
        <w:rPr>
          <w:rFonts w:ascii="Times New Roman" w:hAnsi="Times New Roman" w:cs="Times New Roman"/>
          <w:sz w:val="24"/>
          <w:szCs w:val="24"/>
        </w:rPr>
        <w:t>) pada kolom skor yang tersedia sesuai dengan pengamatan anda pada saat guru melaksanakan aktivitas pembelajaran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60"/>
        <w:gridCol w:w="3260"/>
        <w:gridCol w:w="567"/>
        <w:gridCol w:w="567"/>
        <w:gridCol w:w="567"/>
        <w:gridCol w:w="567"/>
        <w:gridCol w:w="567"/>
        <w:gridCol w:w="567"/>
      </w:tblGrid>
      <w:tr w:rsidR="009B2C1A" w:rsidRPr="00603F16" w:rsidTr="0002607F">
        <w:trPr>
          <w:trHeight w:val="39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ahapan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  <w:vAlign w:val="center"/>
          </w:tcPr>
          <w:p w:rsidR="009B2C1A" w:rsidRPr="00603F16" w:rsidRDefault="009B2C1A" w:rsidP="00026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ahapan /Indikator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Pertemuan I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</w:tr>
      <w:tr w:rsidR="009B2C1A" w:rsidRPr="00603F16" w:rsidTr="0002607F">
        <w:trPr>
          <w:trHeight w:val="440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:rsidR="009B2C1A" w:rsidRPr="00603F16" w:rsidRDefault="009B2C1A" w:rsidP="0002607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9B2C1A" w:rsidRPr="00603F16" w:rsidRDefault="009B2C1A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ualifikas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ualifikasi</w:t>
            </w:r>
          </w:p>
        </w:tc>
      </w:tr>
      <w:tr w:rsidR="009B2C1A" w:rsidRPr="00603F16" w:rsidTr="0002607F">
        <w:trPr>
          <w:trHeight w:val="567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:rsidR="009B2C1A" w:rsidRPr="00603F16" w:rsidRDefault="009B2C1A" w:rsidP="0002607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B2C1A" w:rsidRPr="00603F16" w:rsidRDefault="009B2C1A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B2C1A" w:rsidRPr="00603F16" w:rsidRDefault="009B2C1A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9B2C1A" w:rsidRPr="00603F16" w:rsidTr="0002607F">
        <w:trPr>
          <w:trHeight w:val="282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Tumbuhkan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9B2C1A" w:rsidRPr="00603F16" w:rsidRDefault="009B2C1A" w:rsidP="00026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Guru mempersiapkan murid untuk belajar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B2C1A" w:rsidRPr="00603F16" w:rsidRDefault="009B2C1A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B2C1A" w:rsidRPr="00603F16" w:rsidTr="0002607F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Tumbuhkan</w:t>
            </w:r>
          </w:p>
        </w:tc>
        <w:tc>
          <w:tcPr>
            <w:tcW w:w="3260" w:type="dxa"/>
          </w:tcPr>
          <w:p w:rsidR="009B2C1A" w:rsidRPr="00603F16" w:rsidRDefault="009B2C1A" w:rsidP="00026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Guru melakukan Ice Breaking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9B2C1A" w:rsidRPr="00603F16" w:rsidRDefault="009B2C1A" w:rsidP="0002607F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9B2C1A" w:rsidRPr="00603F16" w:rsidRDefault="009B2C1A" w:rsidP="0002607F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B2C1A" w:rsidRPr="00603F16" w:rsidTr="0002607F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Alami</w:t>
            </w:r>
          </w:p>
        </w:tc>
        <w:tc>
          <w:tcPr>
            <w:tcW w:w="3260" w:type="dxa"/>
          </w:tcPr>
          <w:p w:rsidR="009B2C1A" w:rsidRPr="00603F16" w:rsidRDefault="009B2C1A" w:rsidP="00026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mengorganisasikan kelompok secara heterogen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9B2C1A" w:rsidRPr="00603F16" w:rsidRDefault="001E73F8" w:rsidP="0002607F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B2C1A" w:rsidRPr="00603F16" w:rsidRDefault="001E73F8" w:rsidP="0002607F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2C1A" w:rsidRPr="00603F16" w:rsidTr="0002607F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Alami</w:t>
            </w:r>
          </w:p>
        </w:tc>
        <w:tc>
          <w:tcPr>
            <w:tcW w:w="3260" w:type="dxa"/>
          </w:tcPr>
          <w:p w:rsidR="009B2C1A" w:rsidRPr="00603F16" w:rsidRDefault="009B2C1A" w:rsidP="00026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Guru membagikan LKS dan menginstruksikan untuk mengerjakan LK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9B2C1A" w:rsidRPr="00603F16" w:rsidRDefault="001E73F8" w:rsidP="0002607F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B2C1A" w:rsidRPr="00603F16" w:rsidRDefault="001E73F8" w:rsidP="0002607F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2C1A" w:rsidRPr="00603F16" w:rsidTr="0002607F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Alami</w:t>
            </w:r>
          </w:p>
        </w:tc>
        <w:tc>
          <w:tcPr>
            <w:tcW w:w="3260" w:type="dxa"/>
          </w:tcPr>
          <w:p w:rsidR="009B2C1A" w:rsidRPr="00603F16" w:rsidRDefault="009B2C1A" w:rsidP="00026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Guru memberi kesempatan murid untuk berdisku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B2C1A" w:rsidRPr="00603F16" w:rsidRDefault="001E73F8" w:rsidP="0002607F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9B2C1A" w:rsidRPr="00603F16" w:rsidRDefault="001E73F8" w:rsidP="0002607F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2C1A" w:rsidRPr="00603F16" w:rsidTr="0002607F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Alami</w:t>
            </w:r>
          </w:p>
        </w:tc>
        <w:tc>
          <w:tcPr>
            <w:tcW w:w="3260" w:type="dxa"/>
          </w:tcPr>
          <w:p w:rsidR="009B2C1A" w:rsidRPr="00603F16" w:rsidRDefault="009B2C1A" w:rsidP="00026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 xml:space="preserve">Guru memberikan kesempatan kepada murid untuk </w:t>
            </w:r>
            <w:r w:rsidRPr="00603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aitkan pengalamannya dengan materi pelajaran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√</w:t>
            </w:r>
          </w:p>
        </w:tc>
        <w:tc>
          <w:tcPr>
            <w:tcW w:w="567" w:type="dxa"/>
            <w:vAlign w:val="center"/>
          </w:tcPr>
          <w:p w:rsidR="009B2C1A" w:rsidRPr="00603F16" w:rsidRDefault="001E73F8" w:rsidP="0002607F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B2C1A" w:rsidRPr="00603F16" w:rsidRDefault="001E73F8" w:rsidP="0002607F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2C1A" w:rsidRPr="00603F16" w:rsidTr="0002607F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Namai</w:t>
            </w:r>
          </w:p>
        </w:tc>
        <w:tc>
          <w:tcPr>
            <w:tcW w:w="3260" w:type="dxa"/>
          </w:tcPr>
          <w:p w:rsidR="009B2C1A" w:rsidRPr="00603F16" w:rsidRDefault="009B2C1A" w:rsidP="00026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njelaskan </w:t>
            </w: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materi pembelajaran di papan tuli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B2C1A" w:rsidRPr="00603F16" w:rsidRDefault="009B2C1A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B2C1A" w:rsidRPr="00603F16" w:rsidTr="0002607F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Namai</w:t>
            </w:r>
          </w:p>
        </w:tc>
        <w:tc>
          <w:tcPr>
            <w:tcW w:w="3260" w:type="dxa"/>
          </w:tcPr>
          <w:p w:rsidR="009B2C1A" w:rsidRPr="00603F16" w:rsidRDefault="009B2C1A" w:rsidP="00026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Guru mengomentari hasil diskusi murid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2C1A" w:rsidRPr="00603F16" w:rsidTr="0002607F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Demonstrasi</w:t>
            </w:r>
          </w:p>
        </w:tc>
        <w:tc>
          <w:tcPr>
            <w:tcW w:w="3260" w:type="dxa"/>
          </w:tcPr>
          <w:p w:rsidR="009B2C1A" w:rsidRPr="00603F16" w:rsidRDefault="009B2C1A" w:rsidP="00026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menjelaskan materi dengan menggunakan media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9B2C1A" w:rsidRPr="00603F16" w:rsidRDefault="009B2C1A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9B2C1A" w:rsidRPr="00603F16" w:rsidRDefault="009B2C1A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</w:tr>
      <w:tr w:rsidR="009B2C1A" w:rsidRPr="00603F16" w:rsidTr="0002607F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Demonstrasi</w:t>
            </w:r>
          </w:p>
        </w:tc>
        <w:tc>
          <w:tcPr>
            <w:tcW w:w="3260" w:type="dxa"/>
          </w:tcPr>
          <w:p w:rsidR="009B2C1A" w:rsidRPr="00603F16" w:rsidRDefault="009B2C1A" w:rsidP="00026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Guru memberi kesempatan kepada murid untuk mempresentasikan hasil diskusinya di depan kelas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B2C1A" w:rsidRPr="00603F16" w:rsidRDefault="009B2C1A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9B2C1A" w:rsidRPr="00603F16" w:rsidRDefault="009B2C1A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2C1A" w:rsidRPr="00603F16" w:rsidTr="0002607F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Ulangi</w:t>
            </w:r>
          </w:p>
        </w:tc>
        <w:tc>
          <w:tcPr>
            <w:tcW w:w="3260" w:type="dxa"/>
          </w:tcPr>
          <w:p w:rsidR="009B2C1A" w:rsidRPr="00603F16" w:rsidRDefault="009B2C1A" w:rsidP="00026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Guru membimbing murid membuat kesimpulan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B2C1A" w:rsidRPr="00603F16" w:rsidRDefault="009B2C1A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2C1A" w:rsidRPr="00603F16" w:rsidTr="0002607F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Ulangi</w:t>
            </w:r>
          </w:p>
        </w:tc>
        <w:tc>
          <w:tcPr>
            <w:tcW w:w="3260" w:type="dxa"/>
          </w:tcPr>
          <w:p w:rsidR="009B2C1A" w:rsidRPr="00603F16" w:rsidRDefault="009B2C1A" w:rsidP="00026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Guru melakukan evaluasi selama proses pembelajara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2C1A" w:rsidRPr="00603F16" w:rsidTr="0002607F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Rayakan</w:t>
            </w:r>
          </w:p>
        </w:tc>
        <w:tc>
          <w:tcPr>
            <w:tcW w:w="3260" w:type="dxa"/>
          </w:tcPr>
          <w:p w:rsidR="009B2C1A" w:rsidRPr="00603F16" w:rsidRDefault="009B2C1A" w:rsidP="00026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Guru memutar musik pada saat proses pembelajara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2C1A" w:rsidRPr="00603F16" w:rsidTr="0002607F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Rayakan</w:t>
            </w:r>
          </w:p>
        </w:tc>
        <w:tc>
          <w:tcPr>
            <w:tcW w:w="3260" w:type="dxa"/>
          </w:tcPr>
          <w:p w:rsidR="009B2C1A" w:rsidRPr="00603F16" w:rsidRDefault="009B2C1A" w:rsidP="00026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Guru bersama murid merayakan hasil belajar dengan cara bernyanyi atau tos dua jari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9B2C1A" w:rsidRPr="00603F16" w:rsidRDefault="001E73F8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B2C1A" w:rsidRPr="00603F16" w:rsidRDefault="009B2C1A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C1A" w:rsidRPr="00603F16" w:rsidRDefault="009B2C1A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7DC6" w:rsidRPr="00603F16" w:rsidTr="008C54F7">
        <w:trPr>
          <w:trHeight w:val="567"/>
        </w:trPr>
        <w:tc>
          <w:tcPr>
            <w:tcW w:w="5529" w:type="dxa"/>
            <w:gridSpan w:val="3"/>
            <w:vAlign w:val="center"/>
          </w:tcPr>
          <w:p w:rsidR="002C7DC6" w:rsidRPr="00603F16" w:rsidRDefault="002C7DC6" w:rsidP="002C7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C7DC6" w:rsidRPr="00603F16" w:rsidRDefault="001E73F8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2C7DC6" w:rsidRPr="00603F16" w:rsidRDefault="001E73F8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C7DC6" w:rsidRPr="00603F16" w:rsidRDefault="001E73F8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C7DC6" w:rsidRPr="00603F16" w:rsidRDefault="001E73F8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DC6" w:rsidRPr="00603F16" w:rsidRDefault="001E73F8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DC6" w:rsidRPr="00603F16" w:rsidRDefault="001E73F8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7DC6" w:rsidRPr="00603F16" w:rsidTr="008C54F7">
        <w:trPr>
          <w:trHeight w:val="567"/>
        </w:trPr>
        <w:tc>
          <w:tcPr>
            <w:tcW w:w="5529" w:type="dxa"/>
            <w:gridSpan w:val="3"/>
            <w:vAlign w:val="center"/>
          </w:tcPr>
          <w:p w:rsidR="002C7DC6" w:rsidRPr="00603F16" w:rsidRDefault="002C7DC6" w:rsidP="002C7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Skor Perolehan (Jumlah x Kategori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C7DC6" w:rsidRPr="00603F16" w:rsidRDefault="001E73F8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2C7DC6" w:rsidRPr="00603F16" w:rsidRDefault="001E73F8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C7DC6" w:rsidRPr="00603F16" w:rsidRDefault="001E73F8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C7DC6" w:rsidRPr="00603F16" w:rsidRDefault="001E73F8" w:rsidP="000260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DC6" w:rsidRPr="00603F16" w:rsidRDefault="002C7DC6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DC6" w:rsidRPr="00603F16" w:rsidRDefault="001E73F8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7DC6" w:rsidRPr="00603F16" w:rsidTr="002C7DC6">
        <w:trPr>
          <w:trHeight w:val="567"/>
        </w:trPr>
        <w:tc>
          <w:tcPr>
            <w:tcW w:w="5529" w:type="dxa"/>
            <w:gridSpan w:val="3"/>
            <w:vAlign w:val="center"/>
          </w:tcPr>
          <w:p w:rsidR="002C7DC6" w:rsidRPr="00603F16" w:rsidRDefault="002C7DC6" w:rsidP="002C7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sentase (%)</w:t>
            </w:r>
          </w:p>
        </w:tc>
        <w:tc>
          <w:tcPr>
            <w:tcW w:w="1701" w:type="dxa"/>
            <w:gridSpan w:val="3"/>
            <w:vAlign w:val="center"/>
          </w:tcPr>
          <w:p w:rsidR="002C7DC6" w:rsidRPr="00603F16" w:rsidRDefault="00B91750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4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4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100=98,23%</m:t>
                </m:r>
              </m:oMath>
            </m:oMathPara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2C7DC6" w:rsidRPr="00603F16" w:rsidRDefault="00B91750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4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4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100=100%</m:t>
                </m:r>
              </m:oMath>
            </m:oMathPara>
          </w:p>
        </w:tc>
      </w:tr>
      <w:tr w:rsidR="002C7DC6" w:rsidRPr="00603F16" w:rsidTr="008C54F7">
        <w:trPr>
          <w:trHeight w:val="567"/>
        </w:trPr>
        <w:tc>
          <w:tcPr>
            <w:tcW w:w="5529" w:type="dxa"/>
            <w:gridSpan w:val="3"/>
            <w:vAlign w:val="center"/>
          </w:tcPr>
          <w:p w:rsidR="002C7DC6" w:rsidRPr="00603F16" w:rsidRDefault="002C7DC6" w:rsidP="002C7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701" w:type="dxa"/>
            <w:gridSpan w:val="3"/>
            <w:vAlign w:val="center"/>
          </w:tcPr>
          <w:p w:rsidR="002C7DC6" w:rsidRPr="00603F16" w:rsidRDefault="001E73F8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2C7DC6" w:rsidRPr="00603F16" w:rsidRDefault="002C7DC6" w:rsidP="0002607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</w:tbl>
    <w:p w:rsidR="008E5E52" w:rsidRPr="00603F16" w:rsidRDefault="008E5E52" w:rsidP="0087463D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E5E52" w:rsidRPr="00603F16" w:rsidRDefault="008E5E52" w:rsidP="008746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0305D" w:rsidRPr="00603F16" w:rsidRDefault="00A0305D" w:rsidP="00A030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lastRenderedPageBreak/>
        <w:t>Keterangan:</w:t>
      </w:r>
      <w:r w:rsidRPr="00603F1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Ind w:w="392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3369"/>
        <w:gridCol w:w="3151"/>
      </w:tblGrid>
      <w:tr w:rsidR="00FB55B8" w:rsidRPr="00603F16" w:rsidTr="00B56F01">
        <w:trPr>
          <w:jc w:val="center"/>
        </w:trPr>
        <w:tc>
          <w:tcPr>
            <w:tcW w:w="3369" w:type="dxa"/>
            <w:vAlign w:val="center"/>
          </w:tcPr>
          <w:p w:rsidR="00FB55B8" w:rsidRPr="00603F16" w:rsidRDefault="00FB55B8" w:rsidP="00B56F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f keberhasilan</w:t>
            </w:r>
          </w:p>
        </w:tc>
        <w:tc>
          <w:tcPr>
            <w:tcW w:w="3151" w:type="dxa"/>
            <w:vAlign w:val="center"/>
          </w:tcPr>
          <w:p w:rsidR="00FB55B8" w:rsidRPr="00603F16" w:rsidRDefault="00FB55B8" w:rsidP="00B56F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alifikasi</w:t>
            </w:r>
          </w:p>
        </w:tc>
      </w:tr>
      <w:tr w:rsidR="00FB55B8" w:rsidRPr="00603F16" w:rsidTr="00B56F01">
        <w:trPr>
          <w:jc w:val="center"/>
        </w:trPr>
        <w:tc>
          <w:tcPr>
            <w:tcW w:w="3369" w:type="dxa"/>
            <w:vAlign w:val="center"/>
          </w:tcPr>
          <w:p w:rsidR="00FB55B8" w:rsidRPr="00603F16" w:rsidRDefault="00FB55B8" w:rsidP="00B56F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%-100%</w:t>
            </w:r>
          </w:p>
        </w:tc>
        <w:tc>
          <w:tcPr>
            <w:tcW w:w="3151" w:type="dxa"/>
            <w:vAlign w:val="center"/>
          </w:tcPr>
          <w:p w:rsidR="00FB55B8" w:rsidRPr="00603F16" w:rsidRDefault="00FB55B8" w:rsidP="00B56F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k</w:t>
            </w:r>
          </w:p>
        </w:tc>
      </w:tr>
      <w:tr w:rsidR="00FB55B8" w:rsidRPr="00603F16" w:rsidTr="00B56F01">
        <w:trPr>
          <w:jc w:val="center"/>
        </w:trPr>
        <w:tc>
          <w:tcPr>
            <w:tcW w:w="3369" w:type="dxa"/>
            <w:vAlign w:val="center"/>
          </w:tcPr>
          <w:p w:rsidR="00FB55B8" w:rsidRPr="00603F16" w:rsidRDefault="00FB55B8" w:rsidP="00B56F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%-66%</w:t>
            </w:r>
          </w:p>
        </w:tc>
        <w:tc>
          <w:tcPr>
            <w:tcW w:w="3151" w:type="dxa"/>
            <w:vAlign w:val="center"/>
          </w:tcPr>
          <w:p w:rsidR="00FB55B8" w:rsidRPr="00603F16" w:rsidRDefault="00FB55B8" w:rsidP="00B56F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kup</w:t>
            </w:r>
          </w:p>
        </w:tc>
      </w:tr>
      <w:tr w:rsidR="00FB55B8" w:rsidRPr="00603F16" w:rsidTr="00B56F01">
        <w:trPr>
          <w:jc w:val="center"/>
        </w:trPr>
        <w:tc>
          <w:tcPr>
            <w:tcW w:w="3369" w:type="dxa"/>
            <w:vAlign w:val="center"/>
          </w:tcPr>
          <w:p w:rsidR="00FB55B8" w:rsidRPr="00603F16" w:rsidRDefault="00FB55B8" w:rsidP="00B56F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%-33%</w:t>
            </w:r>
          </w:p>
        </w:tc>
        <w:tc>
          <w:tcPr>
            <w:tcW w:w="3151" w:type="dxa"/>
            <w:vAlign w:val="center"/>
          </w:tcPr>
          <w:p w:rsidR="00FB55B8" w:rsidRPr="00603F16" w:rsidRDefault="00FB55B8" w:rsidP="00B56F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ang</w:t>
            </w:r>
          </w:p>
        </w:tc>
      </w:tr>
    </w:tbl>
    <w:p w:rsidR="00A0305D" w:rsidRPr="00603F16" w:rsidRDefault="00A0305D" w:rsidP="0087463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305D" w:rsidRPr="00603F16" w:rsidRDefault="00A0305D" w:rsidP="0087463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305D" w:rsidRPr="00603F16" w:rsidRDefault="00A0305D" w:rsidP="0087463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121E" w:rsidRPr="00603F16" w:rsidRDefault="00944B4A" w:rsidP="0087463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 w:rsidR="003055B8"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kassar, 22 Mei </w:t>
      </w:r>
      <w:r w:rsidR="00C3121E"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</w:p>
    <w:p w:rsidR="00C3121E" w:rsidRPr="00603F16" w:rsidRDefault="00C3121E" w:rsidP="0087463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mulator </w:t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Observer </w:t>
      </w:r>
    </w:p>
    <w:p w:rsidR="00C3121E" w:rsidRPr="00603F16" w:rsidRDefault="00C3121E" w:rsidP="0087463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121E" w:rsidRPr="00603F16" w:rsidRDefault="00C3121E" w:rsidP="0087463D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121E" w:rsidRPr="00603F16" w:rsidRDefault="00C3121E" w:rsidP="0087463D">
      <w:pPr>
        <w:pStyle w:val="NoSpacing"/>
        <w:spacing w:line="480" w:lineRule="auto"/>
        <w:rPr>
          <w:rFonts w:ascii="Times New Roman" w:hAnsi="Times New Roman"/>
          <w:b/>
          <w:szCs w:val="24"/>
          <w:u w:val="single"/>
        </w:rPr>
      </w:pPr>
      <w:r w:rsidRPr="00603F16">
        <w:rPr>
          <w:rFonts w:ascii="Times New Roman" w:hAnsi="Times New Roman"/>
          <w:b/>
          <w:szCs w:val="24"/>
          <w:u w:val="single"/>
        </w:rPr>
        <w:t>Suriati. S.P</w:t>
      </w:r>
      <w:r w:rsidRPr="00603F16">
        <w:rPr>
          <w:rFonts w:ascii="Times New Roman" w:hAnsi="Times New Roman"/>
          <w:b/>
          <w:szCs w:val="24"/>
          <w:u w:val="single"/>
          <w:lang w:val="id-ID"/>
        </w:rPr>
        <w:t>d</w:t>
      </w:r>
      <w:r w:rsidRPr="00603F16">
        <w:rPr>
          <w:rFonts w:ascii="Times New Roman" w:hAnsi="Times New Roman"/>
          <w:b/>
          <w:szCs w:val="24"/>
          <w:lang w:val="id-ID"/>
        </w:rPr>
        <w:tab/>
      </w:r>
      <w:r w:rsidRPr="00603F16">
        <w:rPr>
          <w:rFonts w:ascii="Times New Roman" w:hAnsi="Times New Roman"/>
          <w:b/>
          <w:szCs w:val="24"/>
          <w:lang w:val="id-ID"/>
        </w:rPr>
        <w:tab/>
      </w:r>
      <w:r w:rsidRPr="00603F16">
        <w:rPr>
          <w:rFonts w:ascii="Times New Roman" w:hAnsi="Times New Roman"/>
          <w:b/>
          <w:szCs w:val="24"/>
          <w:lang w:val="id-ID"/>
        </w:rPr>
        <w:tab/>
      </w:r>
      <w:r w:rsidRPr="00603F16">
        <w:rPr>
          <w:rFonts w:ascii="Times New Roman" w:hAnsi="Times New Roman"/>
          <w:b/>
          <w:szCs w:val="24"/>
          <w:lang w:val="id-ID"/>
        </w:rPr>
        <w:tab/>
      </w:r>
      <w:r w:rsidRPr="00603F16">
        <w:rPr>
          <w:rFonts w:ascii="Times New Roman" w:hAnsi="Times New Roman"/>
          <w:b/>
          <w:szCs w:val="24"/>
          <w:lang w:val="id-ID"/>
        </w:rPr>
        <w:tab/>
      </w:r>
      <w:r w:rsidRPr="00603F16">
        <w:rPr>
          <w:rFonts w:ascii="Times New Roman" w:hAnsi="Times New Roman"/>
          <w:b/>
          <w:szCs w:val="24"/>
          <w:lang w:val="id-ID"/>
        </w:rPr>
        <w:tab/>
      </w:r>
      <w:r w:rsidRPr="00603F16">
        <w:rPr>
          <w:rFonts w:ascii="Times New Roman" w:hAnsi="Times New Roman"/>
          <w:b/>
          <w:szCs w:val="24"/>
          <w:lang w:val="id-ID"/>
        </w:rPr>
        <w:tab/>
      </w:r>
      <w:r w:rsidR="00225DA2" w:rsidRPr="00603F16">
        <w:rPr>
          <w:rFonts w:ascii="Times New Roman" w:hAnsi="Times New Roman"/>
          <w:b/>
          <w:szCs w:val="24"/>
          <w:u w:val="single"/>
        </w:rPr>
        <w:t>Jumraningsih</w:t>
      </w:r>
    </w:p>
    <w:p w:rsidR="00225DA2" w:rsidRPr="00603F16" w:rsidRDefault="00C3121E" w:rsidP="002D1B65">
      <w:pPr>
        <w:pStyle w:val="NoSpacing"/>
        <w:spacing w:line="480" w:lineRule="auto"/>
        <w:rPr>
          <w:rFonts w:ascii="Times New Roman" w:hAnsi="Times New Roman"/>
          <w:szCs w:val="24"/>
          <w:lang w:val="id-ID"/>
        </w:rPr>
        <w:sectPr w:rsidR="00225DA2" w:rsidRPr="00603F16" w:rsidSect="00910EE2">
          <w:headerReference w:type="default" r:id="rId8"/>
          <w:pgSz w:w="12242" w:h="15842" w:code="1"/>
          <w:pgMar w:top="2268" w:right="1701" w:bottom="1701" w:left="2268" w:header="1134" w:footer="1134" w:gutter="0"/>
          <w:pgNumType w:start="105"/>
          <w:cols w:space="708"/>
          <w:docGrid w:linePitch="360"/>
        </w:sectPr>
      </w:pPr>
      <w:r w:rsidRPr="00603F16">
        <w:rPr>
          <w:rFonts w:ascii="Times New Roman" w:hAnsi="Times New Roman"/>
          <w:szCs w:val="24"/>
        </w:rPr>
        <w:t>Nip. 19591210 197910 2 009</w:t>
      </w:r>
      <w:r w:rsidR="00225DA2" w:rsidRPr="00603F16">
        <w:rPr>
          <w:rFonts w:ascii="Times New Roman" w:hAnsi="Times New Roman"/>
          <w:szCs w:val="24"/>
          <w:lang w:val="id-ID"/>
        </w:rPr>
        <w:tab/>
      </w:r>
      <w:r w:rsidR="00225DA2" w:rsidRPr="00603F16">
        <w:rPr>
          <w:rFonts w:ascii="Times New Roman" w:hAnsi="Times New Roman"/>
          <w:szCs w:val="24"/>
          <w:lang w:val="id-ID"/>
        </w:rPr>
        <w:tab/>
      </w:r>
      <w:r w:rsidR="00225DA2" w:rsidRPr="00603F16">
        <w:rPr>
          <w:rFonts w:ascii="Times New Roman" w:hAnsi="Times New Roman"/>
          <w:szCs w:val="24"/>
          <w:lang w:val="id-ID"/>
        </w:rPr>
        <w:tab/>
      </w:r>
      <w:r w:rsidR="00225DA2" w:rsidRPr="00603F16">
        <w:rPr>
          <w:rFonts w:ascii="Times New Roman" w:hAnsi="Times New Roman"/>
          <w:szCs w:val="24"/>
          <w:lang w:val="id-ID"/>
        </w:rPr>
        <w:tab/>
      </w:r>
      <w:r w:rsidR="00225DA2" w:rsidRPr="00603F16">
        <w:rPr>
          <w:rFonts w:ascii="Times New Roman" w:hAnsi="Times New Roman"/>
          <w:szCs w:val="24"/>
          <w:lang w:val="id-ID"/>
        </w:rPr>
        <w:tab/>
        <w:t>Nim. 094 704 3</w:t>
      </w:r>
      <w:r w:rsidR="008E5E52" w:rsidRPr="00603F16">
        <w:rPr>
          <w:rFonts w:ascii="Times New Roman" w:hAnsi="Times New Roman"/>
          <w:szCs w:val="24"/>
        </w:rPr>
        <w:t>1</w:t>
      </w:r>
      <w:r w:rsidR="008E5E52" w:rsidRPr="00603F16">
        <w:rPr>
          <w:rFonts w:ascii="Times New Roman" w:hAnsi="Times New Roman"/>
          <w:szCs w:val="24"/>
          <w:lang w:val="id-ID"/>
        </w:rPr>
        <w:t>5</w:t>
      </w:r>
    </w:p>
    <w:p w:rsidR="00C3121E" w:rsidRPr="00603F16" w:rsidRDefault="00E22688" w:rsidP="0087463D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603F16">
        <w:rPr>
          <w:rFonts w:ascii="Times New Roman" w:hAnsi="Times New Roman" w:cs="Times New Roman"/>
          <w:i/>
          <w:sz w:val="24"/>
          <w:szCs w:val="24"/>
          <w:lang w:val="id-ID"/>
        </w:rPr>
        <w:lastRenderedPageBreak/>
        <w:t xml:space="preserve">Lampiran </w:t>
      </w:r>
      <w:r w:rsidR="002E6DA9" w:rsidRPr="00603F16">
        <w:rPr>
          <w:rFonts w:ascii="Times New Roman" w:hAnsi="Times New Roman" w:cs="Times New Roman"/>
          <w:i/>
          <w:sz w:val="24"/>
          <w:szCs w:val="24"/>
          <w:lang w:val="id-ID"/>
        </w:rPr>
        <w:t>1</w:t>
      </w:r>
      <w:r w:rsidR="001A0510">
        <w:rPr>
          <w:rFonts w:ascii="Times New Roman" w:hAnsi="Times New Roman" w:cs="Times New Roman"/>
          <w:i/>
          <w:sz w:val="24"/>
          <w:szCs w:val="24"/>
        </w:rPr>
        <w:t>4</w:t>
      </w:r>
    </w:p>
    <w:p w:rsidR="00E22688" w:rsidRPr="00603F16" w:rsidRDefault="00E22688" w:rsidP="008746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b/>
          <w:caps/>
          <w:sz w:val="24"/>
          <w:szCs w:val="24"/>
        </w:rPr>
        <w:t>Deskriptor Kualifikasi Penilaian</w:t>
      </w:r>
      <w:r w:rsidRPr="00603F16">
        <w:rPr>
          <w:rFonts w:ascii="Times New Roman" w:hAnsi="Times New Roman" w:cs="Times New Roman"/>
          <w:b/>
          <w:caps/>
          <w:sz w:val="24"/>
          <w:szCs w:val="24"/>
          <w:lang w:val="id-ID"/>
        </w:rPr>
        <w:t xml:space="preserve"> </w:t>
      </w:r>
      <w:r w:rsidRPr="00603F16">
        <w:rPr>
          <w:rFonts w:ascii="Times New Roman" w:hAnsi="Times New Roman" w:cs="Times New Roman"/>
          <w:b/>
          <w:sz w:val="24"/>
          <w:szCs w:val="24"/>
        </w:rPr>
        <w:t xml:space="preserve">AKTIVITAS </w:t>
      </w: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>GURU</w:t>
      </w:r>
      <w:r w:rsidRPr="00603F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2688" w:rsidRPr="00603F16" w:rsidRDefault="00B44C97" w:rsidP="0087463D">
      <w:pPr>
        <w:tabs>
          <w:tab w:val="center" w:pos="5936"/>
          <w:tab w:val="left" w:pos="8250"/>
        </w:tabs>
        <w:spacing w:after="0" w:line="480" w:lineRule="auto"/>
        <w:rPr>
          <w:rFonts w:ascii="Times New Roman" w:hAnsi="Times New Roman" w:cs="Times New Roman"/>
          <w:b/>
          <w:caps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tab/>
      </w:r>
      <w:r w:rsidR="00E22688" w:rsidRPr="00603F16">
        <w:rPr>
          <w:rFonts w:ascii="Times New Roman" w:hAnsi="Times New Roman" w:cs="Times New Roman"/>
          <w:b/>
          <w:sz w:val="24"/>
          <w:szCs w:val="24"/>
        </w:rPr>
        <w:t>SIKLUS I</w:t>
      </w:r>
      <w:r w:rsidR="00E22688" w:rsidRPr="00603F1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TEMUAN 1</w:t>
      </w: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E22688" w:rsidRPr="00603F16" w:rsidRDefault="008C0884" w:rsidP="0087463D">
      <w:pPr>
        <w:tabs>
          <w:tab w:val="left" w:pos="184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Hari / tanggal</w:t>
      </w:r>
      <w:r w:rsidRPr="00603F1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E6DA9" w:rsidRPr="00603F16">
        <w:rPr>
          <w:rFonts w:ascii="Times New Roman" w:hAnsi="Times New Roman" w:cs="Times New Roman"/>
          <w:sz w:val="24"/>
          <w:szCs w:val="24"/>
        </w:rPr>
        <w:t>Senin/13 Mei 2013</w:t>
      </w:r>
    </w:p>
    <w:p w:rsidR="00E22688" w:rsidRPr="00603F16" w:rsidRDefault="00E22688" w:rsidP="0087463D">
      <w:pPr>
        <w:tabs>
          <w:tab w:val="left" w:pos="1843"/>
          <w:tab w:val="left" w:pos="425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sz w:val="24"/>
          <w:szCs w:val="24"/>
          <w:lang w:val="id-ID"/>
        </w:rPr>
        <w:t xml:space="preserve">Kelas </w:t>
      </w:r>
      <w:r w:rsidRPr="00603F1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C0884" w:rsidRPr="00603F16">
        <w:rPr>
          <w:rFonts w:ascii="Times New Roman" w:hAnsi="Times New Roman" w:cs="Times New Roman"/>
          <w:sz w:val="24"/>
          <w:szCs w:val="24"/>
          <w:lang w:val="id-ID"/>
        </w:rPr>
        <w:t>IV B</w:t>
      </w:r>
      <w:r w:rsidR="0012476D" w:rsidRPr="00603F1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tbl>
      <w:tblPr>
        <w:tblStyle w:val="TableGrid"/>
        <w:tblW w:w="12688" w:type="dxa"/>
        <w:tblInd w:w="108" w:type="dxa"/>
        <w:tblLayout w:type="fixed"/>
        <w:tblLook w:val="04A0"/>
      </w:tblPr>
      <w:tblGrid>
        <w:gridCol w:w="567"/>
        <w:gridCol w:w="1560"/>
        <w:gridCol w:w="2582"/>
        <w:gridCol w:w="5498"/>
        <w:gridCol w:w="850"/>
        <w:gridCol w:w="851"/>
        <w:gridCol w:w="780"/>
      </w:tblGrid>
      <w:tr w:rsidR="0002607F" w:rsidRPr="00603F16" w:rsidTr="008D5E00">
        <w:trPr>
          <w:tblHeader/>
        </w:trPr>
        <w:tc>
          <w:tcPr>
            <w:tcW w:w="567" w:type="dxa"/>
            <w:vMerge w:val="restart"/>
            <w:vAlign w:val="center"/>
          </w:tcPr>
          <w:p w:rsidR="0002607F" w:rsidRPr="00603F16" w:rsidRDefault="0002607F" w:rsidP="00B1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560" w:type="dxa"/>
            <w:vMerge w:val="restart"/>
            <w:vAlign w:val="center"/>
          </w:tcPr>
          <w:p w:rsidR="0002607F" w:rsidRPr="00603F16" w:rsidRDefault="0002607F" w:rsidP="00B1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2582" w:type="dxa"/>
            <w:vMerge w:val="restart"/>
            <w:vAlign w:val="center"/>
          </w:tcPr>
          <w:p w:rsidR="0002607F" w:rsidRPr="00603F16" w:rsidRDefault="0002607F" w:rsidP="00B1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Aspek yang diteliti</w:t>
            </w:r>
          </w:p>
        </w:tc>
        <w:tc>
          <w:tcPr>
            <w:tcW w:w="5498" w:type="dxa"/>
            <w:vMerge w:val="restart"/>
            <w:vAlign w:val="center"/>
          </w:tcPr>
          <w:p w:rsidR="0002607F" w:rsidRPr="00603F16" w:rsidRDefault="0002607F" w:rsidP="00B1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 xml:space="preserve">Indikator Pencapaian </w:t>
            </w:r>
          </w:p>
        </w:tc>
        <w:tc>
          <w:tcPr>
            <w:tcW w:w="2481" w:type="dxa"/>
            <w:gridSpan w:val="3"/>
          </w:tcPr>
          <w:p w:rsidR="0002607F" w:rsidRPr="00603F16" w:rsidRDefault="0002607F" w:rsidP="00B1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Keterangan</w:t>
            </w:r>
          </w:p>
        </w:tc>
      </w:tr>
      <w:tr w:rsidR="0002607F" w:rsidRPr="00603F16" w:rsidTr="008D5E00">
        <w:trPr>
          <w:tblHeader/>
        </w:trPr>
        <w:tc>
          <w:tcPr>
            <w:tcW w:w="567" w:type="dxa"/>
            <w:vMerge/>
          </w:tcPr>
          <w:p w:rsidR="0002607F" w:rsidRPr="00603F16" w:rsidRDefault="0002607F" w:rsidP="00B1181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</w:tcPr>
          <w:p w:rsidR="0002607F" w:rsidRPr="00603F16" w:rsidRDefault="0002607F" w:rsidP="00B1181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82" w:type="dxa"/>
            <w:vMerge/>
            <w:vAlign w:val="center"/>
          </w:tcPr>
          <w:p w:rsidR="0002607F" w:rsidRPr="00603F16" w:rsidRDefault="0002607F" w:rsidP="00B1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5498" w:type="dxa"/>
            <w:vMerge/>
          </w:tcPr>
          <w:p w:rsidR="0002607F" w:rsidRPr="00603F16" w:rsidRDefault="0002607F" w:rsidP="00B1181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02607F" w:rsidRPr="00603F16" w:rsidRDefault="0002607F" w:rsidP="00B1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B</w:t>
            </w:r>
          </w:p>
        </w:tc>
        <w:tc>
          <w:tcPr>
            <w:tcW w:w="851" w:type="dxa"/>
          </w:tcPr>
          <w:p w:rsidR="0002607F" w:rsidRPr="00603F16" w:rsidRDefault="0002607F" w:rsidP="00B1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C</w:t>
            </w:r>
          </w:p>
        </w:tc>
        <w:tc>
          <w:tcPr>
            <w:tcW w:w="780" w:type="dxa"/>
          </w:tcPr>
          <w:p w:rsidR="0002607F" w:rsidRPr="00603F16" w:rsidRDefault="0002607F" w:rsidP="00B1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K</w:t>
            </w:r>
          </w:p>
        </w:tc>
      </w:tr>
      <w:tr w:rsidR="0002607F" w:rsidRPr="00603F16" w:rsidTr="008D5E00">
        <w:trPr>
          <w:tblHeader/>
        </w:trPr>
        <w:tc>
          <w:tcPr>
            <w:tcW w:w="567" w:type="dxa"/>
            <w:vMerge/>
          </w:tcPr>
          <w:p w:rsidR="0002607F" w:rsidRPr="00603F16" w:rsidRDefault="0002607F" w:rsidP="00B1181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</w:tcPr>
          <w:p w:rsidR="0002607F" w:rsidRPr="00603F16" w:rsidRDefault="0002607F" w:rsidP="00B1181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82" w:type="dxa"/>
            <w:vMerge/>
            <w:vAlign w:val="center"/>
          </w:tcPr>
          <w:p w:rsidR="0002607F" w:rsidRPr="00603F16" w:rsidRDefault="0002607F" w:rsidP="00B1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5498" w:type="dxa"/>
            <w:vMerge/>
          </w:tcPr>
          <w:p w:rsidR="0002607F" w:rsidRPr="00603F16" w:rsidRDefault="0002607F" w:rsidP="00B1181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02607F" w:rsidRPr="00603F16" w:rsidRDefault="0002607F" w:rsidP="00B1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851" w:type="dxa"/>
          </w:tcPr>
          <w:p w:rsidR="0002607F" w:rsidRPr="00603F16" w:rsidRDefault="0002607F" w:rsidP="00B1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80" w:type="dxa"/>
          </w:tcPr>
          <w:p w:rsidR="0002607F" w:rsidRPr="00603F16" w:rsidRDefault="0002607F" w:rsidP="00B1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02607F" w:rsidRPr="00603F16" w:rsidTr="008D5E00">
        <w:trPr>
          <w:trHeight w:val="1493"/>
        </w:trPr>
        <w:tc>
          <w:tcPr>
            <w:tcW w:w="567" w:type="dxa"/>
          </w:tcPr>
          <w:p w:rsidR="0002607F" w:rsidRPr="00603F16" w:rsidRDefault="00B1181C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02607F" w:rsidRPr="00603F16" w:rsidRDefault="0002607F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buhkan</w:t>
            </w:r>
          </w:p>
        </w:tc>
        <w:tc>
          <w:tcPr>
            <w:tcW w:w="2582" w:type="dxa"/>
          </w:tcPr>
          <w:p w:rsidR="0002607F" w:rsidRPr="00603F16" w:rsidRDefault="0002607F" w:rsidP="00B11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Guru me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mpersiapkan murid belajar</w:t>
            </w:r>
          </w:p>
          <w:p w:rsidR="0002607F" w:rsidRPr="00603F16" w:rsidRDefault="0002607F" w:rsidP="00B1181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498" w:type="dxa"/>
          </w:tcPr>
          <w:p w:rsidR="0002607F" w:rsidRPr="00603F16" w:rsidRDefault="00B91750" w:rsidP="00B1181C">
            <w:pPr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248" style="position:absolute;left:0;text-align:left;margin-left:-1.75pt;margin-top:156.2pt;width:22.95pt;height:16.4pt;z-index:252850176;mso-position-horizontal-relative:text;mso-position-vertical-relative:text" coordorigin="6044,3010" coordsize="459,328">
                  <v:rect id="_x0000_s37249" style="position:absolute;left:6044;top:3076;width:371;height:262"/>
                  <v:group id="_x0000_s37250" style="position:absolute;left:6110;top:3010;width:393;height:284" coordorigin="6851,2945" coordsize="393,284">
                    <v:shape id="_x0000_s37251" type="#_x0000_t32" style="position:absolute;left:6851;top:3098;width:1;height:131" o:connectortype="straight" strokeweight="3pt"/>
                    <v:shape id="_x0000_s37252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243" style="position:absolute;left:0;text-align:left;margin-left:-1.75pt;margin-top:118.1pt;width:22.95pt;height:16.4pt;z-index:252849152;mso-position-horizontal-relative:text;mso-position-vertical-relative:text" coordorigin="6044,3010" coordsize="459,328">
                  <v:rect id="_x0000_s37244" style="position:absolute;left:6044;top:3076;width:371;height:262"/>
                  <v:group id="_x0000_s37245" style="position:absolute;left:6110;top:3010;width:393;height:284" coordorigin="6851,2945" coordsize="393,284">
                    <v:shape id="_x0000_s37246" type="#_x0000_t32" style="position:absolute;left:6851;top:3098;width:1;height:131" o:connectortype="straight" strokeweight="3pt"/>
                    <v:shape id="_x0000_s37247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238" style="position:absolute;left:0;text-align:left;margin-left:-1.75pt;margin-top:52.1pt;width:22.95pt;height:16.4pt;z-index:252848128;mso-position-horizontal-relative:text;mso-position-vertical-relative:text" coordorigin="6044,3010" coordsize="459,328">
                  <v:rect id="_x0000_s37239" style="position:absolute;left:6044;top:3076;width:371;height:262"/>
                  <v:group id="_x0000_s37240" style="position:absolute;left:6110;top:3010;width:393;height:284" coordorigin="6851,2945" coordsize="393,284">
                    <v:shape id="_x0000_s37241" type="#_x0000_t32" style="position:absolute;left:6851;top:3098;width:1;height:131" o:connectortype="straight" strokeweight="3pt"/>
                    <v:shape id="_x0000_s37242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233" style="position:absolute;left:0;text-align:left;margin-left:-1.75pt;margin-top:24.95pt;width:22.95pt;height:16.4pt;z-index:252847104;mso-position-horizontal-relative:text;mso-position-vertical-relative:text" coordorigin="6044,3010" coordsize="459,328">
                  <v:rect id="_x0000_s37234" style="position:absolute;left:6044;top:3076;width:371;height:262"/>
                  <v:group id="_x0000_s37235" style="position:absolute;left:6110;top:3010;width:393;height:284" coordorigin="6851,2945" coordsize="393,284">
                    <v:shape id="_x0000_s37236" type="#_x0000_t32" style="position:absolute;left:6851;top:3098;width:1;height:131" o:connectortype="straight" strokeweight="3pt"/>
                    <v:shape id="_x0000_s37237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228" style="position:absolute;left:0;text-align:left;margin-left:-1.75pt;margin-top:-.25pt;width:22.95pt;height:16.4pt;z-index:252846080;mso-position-horizontal-relative:text;mso-position-vertical-relative:text" coordorigin="6044,3010" coordsize="459,328">
                  <v:rect id="_x0000_s37229" style="position:absolute;left:6044;top:3076;width:371;height:262"/>
                  <v:group id="_x0000_s37230" style="position:absolute;left:6110;top:3010;width:393;height:284" coordorigin="6851,2945" coordsize="393,284">
                    <v:shape id="_x0000_s37231" type="#_x0000_t32" style="position:absolute;left:6851;top:3098;width:1;height:131" o:connectortype="straight" strokeweight="3pt"/>
                    <v:shape id="_x0000_s37232" type="#_x0000_t32" style="position:absolute;left:6852;top:2945;width:392;height:284;flip:y" o:connectortype="straight" strokeweight="3pt"/>
                  </v:group>
                </v:group>
              </w:pict>
            </w:r>
            <w:r w:rsidR="0002607F"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="0002607F" w:rsidRPr="00603F16">
              <w:rPr>
                <w:rFonts w:ascii="Times New Roman" w:hAnsi="Times New Roman" w:cs="Times New Roman"/>
                <w:sz w:val="24"/>
                <w:szCs w:val="24"/>
              </w:rPr>
              <w:t>membimbing murid untuk memberi salam</w:t>
            </w:r>
          </w:p>
          <w:p w:rsidR="0002607F" w:rsidRPr="00603F16" w:rsidRDefault="0002607F" w:rsidP="00B1181C">
            <w:pPr>
              <w:ind w:left="42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607F" w:rsidRPr="00603F16" w:rsidRDefault="0002607F" w:rsidP="00B1181C">
            <w:pPr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Guru membimbing murid untuk berdoa</w:t>
            </w:r>
          </w:p>
          <w:p w:rsidR="0002607F" w:rsidRPr="00603F16" w:rsidRDefault="0002607F" w:rsidP="00B1181C">
            <w:pPr>
              <w:ind w:left="42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2607F" w:rsidRPr="00603F16" w:rsidRDefault="0002607F" w:rsidP="00B1181C">
            <w:pPr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Guru mengabsen murid</w:t>
            </w:r>
          </w:p>
        </w:tc>
        <w:tc>
          <w:tcPr>
            <w:tcW w:w="850" w:type="dxa"/>
          </w:tcPr>
          <w:p w:rsidR="0002607F" w:rsidRPr="00603F16" w:rsidRDefault="00B91750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415" style="position:absolute;left:0;text-align:left;margin-left:50.9pt;margin-top:118.1pt;width:19.65pt;height:14.2pt;z-index:252902400;mso-position-horizontal-relative:text;mso-position-vertical-relative:text" coordorigin="6851,2945" coordsize="393,284">
                  <v:shape id="_x0000_s37416" type="#_x0000_t32" style="position:absolute;left:6851;top:3098;width:1;height:131" o:connectortype="straight" strokeweight="3pt"/>
                  <v:shape id="_x0000_s37417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220" style="position:absolute;left:0;text-align:left;margin-left:6.25pt;margin-top:33.7pt;width:19.65pt;height:14.2pt;z-index:252845056;mso-position-horizontal-relative:text;mso-position-vertical-relative:text" coordorigin="6851,2945" coordsize="393,284">
                  <v:shape id="_x0000_s37221" type="#_x0000_t32" style="position:absolute;left:6851;top:3098;width:1;height:131" o:connectortype="straight" strokeweight="3pt"/>
                  <v:shape id="_x0000_s37222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851" w:type="dxa"/>
          </w:tcPr>
          <w:p w:rsidR="0002607F" w:rsidRPr="00603F16" w:rsidRDefault="0002607F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02607F" w:rsidRPr="00603F16" w:rsidRDefault="0002607F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02607F" w:rsidRPr="00603F16" w:rsidTr="008D5E00">
        <w:trPr>
          <w:trHeight w:val="997"/>
        </w:trPr>
        <w:tc>
          <w:tcPr>
            <w:tcW w:w="567" w:type="dxa"/>
          </w:tcPr>
          <w:p w:rsidR="0002607F" w:rsidRPr="00603F16" w:rsidRDefault="00B1181C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02607F" w:rsidRPr="00603F16" w:rsidRDefault="0002607F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buhkan</w:t>
            </w:r>
          </w:p>
        </w:tc>
        <w:tc>
          <w:tcPr>
            <w:tcW w:w="2582" w:type="dxa"/>
          </w:tcPr>
          <w:p w:rsidR="0002607F" w:rsidRPr="00603F16" w:rsidRDefault="0002607F" w:rsidP="00B11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lakukan ice breaking</w:t>
            </w:r>
          </w:p>
        </w:tc>
        <w:tc>
          <w:tcPr>
            <w:tcW w:w="5498" w:type="dxa"/>
          </w:tcPr>
          <w:p w:rsidR="0002607F" w:rsidRPr="00603F16" w:rsidRDefault="00B91750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261" style="position:absolute;left:0;text-align:left;margin-left:-1.75pt;margin-top:7.5pt;width:20.4pt;height:13.25pt;z-index:252853248;mso-position-horizontal-relative:text;mso-position-vertical-relative:text"/>
              </w:pict>
            </w:r>
            <w:r w:rsidR="0002607F" w:rsidRPr="00603F1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Guru me</w:t>
            </w:r>
            <w:r w:rsidR="007F56E4" w:rsidRPr="00603F1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mbimbing murid untuk memilih posisi duduk yang mereka inginkan</w:t>
            </w:r>
          </w:p>
          <w:p w:rsidR="0002607F" w:rsidRPr="00603F16" w:rsidRDefault="0002607F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02607F" w:rsidRPr="00603F16" w:rsidRDefault="0002607F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Guru menginstruksikan murid bernyanyi sambil bertepuk tangan.</w:t>
            </w:r>
          </w:p>
          <w:p w:rsidR="0002607F" w:rsidRPr="00603F16" w:rsidRDefault="0002607F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02607F" w:rsidRPr="00603F16" w:rsidRDefault="0002607F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Guru dan murid bernyanyi bersama – sama dengan riang gembira.</w:t>
            </w:r>
          </w:p>
        </w:tc>
        <w:tc>
          <w:tcPr>
            <w:tcW w:w="850" w:type="dxa"/>
          </w:tcPr>
          <w:p w:rsidR="0002607F" w:rsidRPr="00603F16" w:rsidRDefault="0002607F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02607F" w:rsidRPr="00603F16" w:rsidRDefault="0002607F" w:rsidP="00B118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780" w:type="dxa"/>
          </w:tcPr>
          <w:p w:rsidR="0002607F" w:rsidRPr="00603F16" w:rsidRDefault="0002607F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02607F" w:rsidRPr="00603F16" w:rsidTr="008D5E00">
        <w:trPr>
          <w:trHeight w:val="997"/>
        </w:trPr>
        <w:tc>
          <w:tcPr>
            <w:tcW w:w="567" w:type="dxa"/>
          </w:tcPr>
          <w:p w:rsidR="0002607F" w:rsidRPr="00603F16" w:rsidRDefault="00B1181C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dxa"/>
          </w:tcPr>
          <w:p w:rsidR="0002607F" w:rsidRPr="00603F16" w:rsidRDefault="0002607F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i</w:t>
            </w:r>
          </w:p>
        </w:tc>
        <w:tc>
          <w:tcPr>
            <w:tcW w:w="2582" w:type="dxa"/>
          </w:tcPr>
          <w:p w:rsidR="0002607F" w:rsidRPr="00603F16" w:rsidRDefault="0002607F" w:rsidP="00B11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ngorganisasikan kelompok secara heterogen</w:t>
            </w:r>
          </w:p>
        </w:tc>
        <w:tc>
          <w:tcPr>
            <w:tcW w:w="5498" w:type="dxa"/>
          </w:tcPr>
          <w:p w:rsidR="0002607F" w:rsidRPr="00603F16" w:rsidRDefault="00B91750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414" style="position:absolute;left:0;text-align:left;margin-left:-3.6pt;margin-top:2.25pt;width:20.4pt;height:13.25pt;z-index:25290137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288" style="position:absolute;left:0;text-align:left;margin-left:-1.75pt;margin-top:310.8pt;width:22.95pt;height:16.4pt;z-index:252864512;mso-position-horizontal-relative:text;mso-position-vertical-relative:text" coordorigin="6044,3010" coordsize="459,328">
                  <v:rect id="_x0000_s37289" style="position:absolute;left:6044;top:3076;width:371;height:262"/>
                  <v:group id="_x0000_s37290" style="position:absolute;left:6110;top:3010;width:393;height:284" coordorigin="6851,2945" coordsize="393,284">
                    <v:shape id="_x0000_s37291" type="#_x0000_t32" style="position:absolute;left:6851;top:3098;width:1;height:131" o:connectortype="straight" strokeweight="3pt"/>
                    <v:shape id="_x0000_s37292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283" style="position:absolute;left:0;text-align:left;margin-left:-2.75pt;margin-top:202.65pt;width:20.4pt;height:13.3pt;flip:y;z-index:2528614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278" style="position:absolute;left:0;text-align:left;margin-left:-1.75pt;margin-top:236.4pt;width:22.95pt;height:16.4pt;z-index:252860416;mso-position-horizontal-relative:text;mso-position-vertical-relative:text" coordorigin="6044,3010" coordsize="459,328">
                  <v:rect id="_x0000_s37279" style="position:absolute;left:6044;top:3076;width:371;height:262"/>
                  <v:group id="_x0000_s37280" style="position:absolute;left:6110;top:3010;width:393;height:284" coordorigin="6851,2945" coordsize="393,284">
                    <v:shape id="_x0000_s37281" type="#_x0000_t32" style="position:absolute;left:6851;top:3098;width:1;height:131" o:connectortype="straight" strokeweight="3pt"/>
                    <v:shape id="_x0000_s37282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273" style="position:absolute;left:0;text-align:left;margin-left:-2.75pt;margin-top:165.2pt;width:22.95pt;height:16.4pt;z-index:252859392;mso-position-horizontal-relative:text;mso-position-vertical-relative:text" coordorigin="6044,3010" coordsize="459,328">
                  <v:rect id="_x0000_s37274" style="position:absolute;left:6044;top:3076;width:371;height:262"/>
                  <v:group id="_x0000_s37275" style="position:absolute;left:6110;top:3010;width:393;height:284" coordorigin="6851,2945" coordsize="393,284">
                    <v:shape id="_x0000_s37276" type="#_x0000_t32" style="position:absolute;left:6851;top:3098;width:1;height:131" o:connectortype="straight" strokeweight="3pt"/>
                    <v:shape id="_x0000_s37277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272" style="position:absolute;left:0;text-align:left;margin-left:-2.75pt;margin-top:110.1pt;width:20.4pt;height:13.3pt;z-index:25285836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271" style="position:absolute;left:0;text-align:left;margin-left:-2.75pt;margin-top:74.2pt;width:20.4pt;height:13.3pt;z-index:25285734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266" style="position:absolute;left:0;text-align:left;margin-left:-2.75pt;margin-top:138.65pt;width:22.95pt;height:16.4pt;z-index:252856320;mso-position-horizontal-relative:text;mso-position-vertical-relative:text" coordorigin="6044,3010" coordsize="459,328">
                  <v:rect id="_x0000_s37267" style="position:absolute;left:6044;top:3076;width:371;height:262"/>
                  <v:group id="_x0000_s37268" style="position:absolute;left:6110;top:3010;width:393;height:284" coordorigin="6851,2945" coordsize="393,284">
                    <v:shape id="_x0000_s37269" type="#_x0000_t32" style="position:absolute;left:6851;top:3098;width:1;height:131" o:connectortype="straight" strokeweight="3pt"/>
                    <v:shape id="_x0000_s37270" type="#_x0000_t32" style="position:absolute;left:6852;top:2945;width:392;height:284;flip:y" o:connectortype="straight" strokeweight="3pt"/>
                  </v:group>
                </v:group>
              </w:pict>
            </w:r>
            <w:r w:rsidR="0002607F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entukan letak tiap-tiap kelompok</w:t>
            </w:r>
            <w:r w:rsidR="0002607F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</w:t>
            </w:r>
          </w:p>
          <w:p w:rsidR="0002607F" w:rsidRPr="00603F16" w:rsidRDefault="00B91750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256" style="position:absolute;left:0;text-align:left;margin-left:-1.75pt;margin-top:8.95pt;width:22.95pt;height:16.4pt;z-index:252852224" coordorigin="6044,3010" coordsize="459,328">
                  <v:rect id="_x0000_s37257" style="position:absolute;left:6044;top:3076;width:371;height:262"/>
                  <v:group id="_x0000_s37258" style="position:absolute;left:6110;top:3010;width:393;height:284" coordorigin="6851,2945" coordsize="393,284">
                    <v:shape id="_x0000_s37259" type="#_x0000_t32" style="position:absolute;left:6851;top:3098;width:1;height:131" o:connectortype="straight" strokeweight="3pt"/>
                    <v:shape id="_x0000_s37260" type="#_x0000_t32" style="position:absolute;left:6852;top:2945;width:392;height:284;flip:y" o:connectortype="straight" strokeweight="3pt"/>
                  </v:group>
                </v:group>
              </w:pict>
            </w:r>
          </w:p>
          <w:p w:rsidR="0002607F" w:rsidRPr="00603F16" w:rsidRDefault="0002607F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Kelompok yang dibentuk secara heterogen.</w:t>
            </w:r>
          </w:p>
          <w:p w:rsidR="0002607F" w:rsidRPr="00603F16" w:rsidRDefault="00B91750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262" style="position:absolute;left:0;text-align:left;margin-left:-2.75pt;margin-top:9.65pt;width:20.4pt;height:13.3pt;z-index:252854272"/>
              </w:pict>
            </w:r>
          </w:p>
          <w:p w:rsidR="0002607F" w:rsidRPr="00603F16" w:rsidRDefault="0002607F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Tertib dalam pembentukan kelompok</w:t>
            </w: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850" w:type="dxa"/>
          </w:tcPr>
          <w:p w:rsidR="0002607F" w:rsidRPr="00603F16" w:rsidRDefault="0002607F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02607F" w:rsidRPr="00603F16" w:rsidRDefault="0002607F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02607F" w:rsidRPr="00603F16" w:rsidRDefault="00B91750" w:rsidP="00B1181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293" style="position:absolute;left:0;text-align:left;margin-left:5.8pt;margin-top:299.9pt;width:19.65pt;height:14.2pt;z-index:252865536;mso-position-horizontal-relative:text;mso-position-vertical-relative:text" coordorigin="6851,2945" coordsize="393,284">
                  <v:shape id="_x0000_s37294" type="#_x0000_t32" style="position:absolute;left:6851;top:3098;width:1;height:131" o:connectortype="straight" strokeweight="3pt"/>
                  <v:shape id="_x0000_s37295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284" style="position:absolute;left:0;text-align:left;margin-left:-33.15pt;margin-top:197.4pt;width:19.65pt;height:14.2pt;z-index:252862464;mso-position-horizontal-relative:text;mso-position-vertical-relative:text" coordorigin="6851,2945" coordsize="393,284">
                  <v:shape id="_x0000_s37285" type="#_x0000_t32" style="position:absolute;left:6851;top:3098;width:1;height:131" o:connectortype="straight" strokeweight="3pt"/>
                  <v:shape id="_x0000_s37286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263" style="position:absolute;left:0;text-align:left;margin-left:5.8pt;margin-top:102.45pt;width:19.65pt;height:14.2pt;z-index:252855296;mso-position-horizontal-relative:text;mso-position-vertical-relative:text" coordorigin="6851,2945" coordsize="393,284">
                  <v:shape id="_x0000_s37264" type="#_x0000_t32" style="position:absolute;left:6851;top:3098;width:1;height:131" o:connectortype="straight" strokeweight="3pt"/>
                  <v:shape id="_x0000_s37265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253" style="position:absolute;left:0;text-align:left;margin-left:5.8pt;margin-top:22.75pt;width:19.65pt;height:14.2pt;z-index:252851200;mso-position-horizontal-relative:text;mso-position-vertical-relative:text" coordorigin="6851,2945" coordsize="393,284">
                  <v:shape id="_x0000_s37254" type="#_x0000_t32" style="position:absolute;left:6851;top:3098;width:1;height:131" o:connectortype="straight" strokeweight="3pt"/>
                  <v:shape id="_x0000_s37255" type="#_x0000_t32" style="position:absolute;left:6852;top:2945;width:392;height:284;flip:y" o:connectortype="straight" strokeweight="3pt"/>
                </v:group>
              </w:pict>
            </w:r>
          </w:p>
        </w:tc>
      </w:tr>
      <w:tr w:rsidR="0002607F" w:rsidRPr="00603F16" w:rsidTr="008D5E00">
        <w:trPr>
          <w:trHeight w:val="997"/>
        </w:trPr>
        <w:tc>
          <w:tcPr>
            <w:tcW w:w="567" w:type="dxa"/>
          </w:tcPr>
          <w:p w:rsidR="0002607F" w:rsidRPr="00603F16" w:rsidRDefault="00B1181C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02607F" w:rsidRPr="00603F16" w:rsidRDefault="0002607F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</w:t>
            </w:r>
            <w:r w:rsidR="008D5E00"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582" w:type="dxa"/>
          </w:tcPr>
          <w:p w:rsidR="0002607F" w:rsidRPr="00603F16" w:rsidRDefault="0002607F" w:rsidP="00B11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mbagikan LKS kepada masing-masing kelompok  dan menginstruksikan untuk mengerjakan LKS tersebut.</w:t>
            </w:r>
          </w:p>
        </w:tc>
        <w:tc>
          <w:tcPr>
            <w:tcW w:w="5498" w:type="dxa"/>
          </w:tcPr>
          <w:p w:rsidR="0002607F" w:rsidRPr="00603F16" w:rsidRDefault="0002607F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bagikan secara langsung kepada tiap-tiap kelompok.</w:t>
            </w:r>
          </w:p>
          <w:p w:rsidR="0002607F" w:rsidRPr="00603F16" w:rsidRDefault="0002607F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02607F" w:rsidRPr="00603F16" w:rsidRDefault="0002607F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tertib pada saat membagikan LKS.</w:t>
            </w:r>
          </w:p>
          <w:p w:rsidR="0002607F" w:rsidRPr="00603F16" w:rsidRDefault="0002607F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02607F" w:rsidRPr="00603F16" w:rsidRDefault="0002607F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yuruh murid untuk membaca petunjuk soal.</w:t>
            </w:r>
          </w:p>
        </w:tc>
        <w:tc>
          <w:tcPr>
            <w:tcW w:w="850" w:type="dxa"/>
          </w:tcPr>
          <w:p w:rsidR="0002607F" w:rsidRPr="00603F16" w:rsidRDefault="0002607F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02607F" w:rsidRPr="00603F16" w:rsidRDefault="0002607F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02607F" w:rsidRPr="00603F16" w:rsidRDefault="0002607F" w:rsidP="00B1181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7F56E4" w:rsidRPr="00603F16" w:rsidTr="008D5E00">
        <w:trPr>
          <w:trHeight w:val="997"/>
        </w:trPr>
        <w:tc>
          <w:tcPr>
            <w:tcW w:w="567" w:type="dxa"/>
          </w:tcPr>
          <w:p w:rsidR="007F56E4" w:rsidRPr="00603F16" w:rsidRDefault="00B1181C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7F56E4" w:rsidRPr="00603F16" w:rsidRDefault="007F56E4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i</w:t>
            </w:r>
          </w:p>
        </w:tc>
        <w:tc>
          <w:tcPr>
            <w:tcW w:w="2582" w:type="dxa"/>
          </w:tcPr>
          <w:p w:rsidR="007F56E4" w:rsidRPr="00603F16" w:rsidRDefault="007F56E4" w:rsidP="00B11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mberikan kesempatan kepada murid untuk berdiskusi.</w:t>
            </w:r>
          </w:p>
        </w:tc>
        <w:tc>
          <w:tcPr>
            <w:tcW w:w="5498" w:type="dxa"/>
          </w:tcPr>
          <w:p w:rsidR="007F56E4" w:rsidRPr="00603F16" w:rsidRDefault="007F56E4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gawasi jalannya diskusi.</w:t>
            </w:r>
          </w:p>
          <w:p w:rsidR="007F56E4" w:rsidRPr="00603F16" w:rsidRDefault="007F56E4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7F56E4" w:rsidRPr="00603F16" w:rsidRDefault="007F56E4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anyakan hal yang kurang dimengerti murid.</w:t>
            </w:r>
          </w:p>
          <w:p w:rsidR="007F56E4" w:rsidRPr="00603F16" w:rsidRDefault="007F56E4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7F56E4" w:rsidRPr="00603F16" w:rsidRDefault="007F56E4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yuruh murid untuk tertiib dalam berdiskusi.</w:t>
            </w:r>
          </w:p>
        </w:tc>
        <w:tc>
          <w:tcPr>
            <w:tcW w:w="850" w:type="dxa"/>
          </w:tcPr>
          <w:p w:rsidR="007F56E4" w:rsidRPr="00603F16" w:rsidRDefault="007F56E4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7F56E4" w:rsidRPr="00603F16" w:rsidRDefault="007F56E4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7F56E4" w:rsidRPr="00603F16" w:rsidRDefault="007F56E4" w:rsidP="00B1181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7F56E4" w:rsidRPr="00603F16" w:rsidTr="008D5E00">
        <w:trPr>
          <w:trHeight w:val="997"/>
        </w:trPr>
        <w:tc>
          <w:tcPr>
            <w:tcW w:w="567" w:type="dxa"/>
          </w:tcPr>
          <w:p w:rsidR="007F56E4" w:rsidRPr="00603F16" w:rsidRDefault="00B1181C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7F56E4" w:rsidRPr="00603F16" w:rsidRDefault="007F56E4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i</w:t>
            </w:r>
          </w:p>
        </w:tc>
        <w:tc>
          <w:tcPr>
            <w:tcW w:w="2582" w:type="dxa"/>
          </w:tcPr>
          <w:p w:rsidR="007F56E4" w:rsidRPr="00603F16" w:rsidRDefault="007F56E4" w:rsidP="00B11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mberikan kesempatan kepada murid untuk mengaitkan pengalaman dengan materi pelajaran.</w:t>
            </w:r>
          </w:p>
        </w:tc>
        <w:tc>
          <w:tcPr>
            <w:tcW w:w="5498" w:type="dxa"/>
          </w:tcPr>
          <w:p w:rsidR="007F56E4" w:rsidRPr="00603F16" w:rsidRDefault="00B91750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287" style="position:absolute;left:0;text-align:left;margin-left:-3.6pt;margin-top:3.65pt;width:20.4pt;height:13.3pt;flip:y;z-index:252863488;mso-position-horizontal-relative:text;mso-position-vertical-relative:text"/>
              </w:pict>
            </w:r>
            <w:r w:rsidR="007F56E4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berikan contoh pengalamannya kepada murid yang berkaitan dengan materi.</w:t>
            </w:r>
          </w:p>
          <w:p w:rsidR="007F56E4" w:rsidRPr="00603F16" w:rsidRDefault="007F56E4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7F56E4" w:rsidRPr="00603F16" w:rsidRDefault="007F56E4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berikan kesempatan kepada murid untuk menceritakan pengalamannya yang berhubungan dengan materi.</w:t>
            </w:r>
          </w:p>
          <w:p w:rsidR="007F56E4" w:rsidRPr="00603F16" w:rsidRDefault="007F56E4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7F56E4" w:rsidRPr="00603F16" w:rsidRDefault="00B91750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37296" style="position:absolute;left:0;text-align:left;margin-left:-2.75pt;margin-top:5.75pt;width:20.4pt;height:13.3pt;flip:y;z-index:252866560"/>
              </w:pict>
            </w:r>
            <w:r w:rsidR="007F56E4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uru mengapresiasi tiap cerita yang disampaikan oleh murid. </w:t>
            </w:r>
          </w:p>
        </w:tc>
        <w:tc>
          <w:tcPr>
            <w:tcW w:w="850" w:type="dxa"/>
          </w:tcPr>
          <w:p w:rsidR="007F56E4" w:rsidRPr="00603F16" w:rsidRDefault="007F56E4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7F56E4" w:rsidRPr="00603F16" w:rsidRDefault="007F56E4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7F56E4" w:rsidRPr="00603F16" w:rsidRDefault="007F56E4" w:rsidP="00B1181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7F56E4" w:rsidRPr="00603F16" w:rsidTr="008D5E00">
        <w:trPr>
          <w:trHeight w:val="997"/>
        </w:trPr>
        <w:tc>
          <w:tcPr>
            <w:tcW w:w="567" w:type="dxa"/>
          </w:tcPr>
          <w:p w:rsidR="007F56E4" w:rsidRPr="00603F16" w:rsidRDefault="00B1181C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60" w:type="dxa"/>
          </w:tcPr>
          <w:p w:rsidR="007F56E4" w:rsidRPr="00603F16" w:rsidRDefault="007F56E4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i</w:t>
            </w:r>
          </w:p>
        </w:tc>
        <w:tc>
          <w:tcPr>
            <w:tcW w:w="2582" w:type="dxa"/>
          </w:tcPr>
          <w:p w:rsidR="007F56E4" w:rsidRPr="00603F16" w:rsidRDefault="007F56E4" w:rsidP="00B11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njelaskan materi di papan tulis</w:t>
            </w:r>
          </w:p>
        </w:tc>
        <w:tc>
          <w:tcPr>
            <w:tcW w:w="5498" w:type="dxa"/>
          </w:tcPr>
          <w:p w:rsidR="007F56E4" w:rsidRPr="00603F16" w:rsidRDefault="00B91750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317" style="position:absolute;left:0;text-align:left;margin-left:-2.75pt;margin-top:125.75pt;width:20.4pt;height:13.3pt;flip:y;z-index:25287372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316" style="position:absolute;left:0;text-align:left;margin-left:-2.75pt;margin-top:91pt;width:20.4pt;height:13.3pt;flip:y;z-index:25287270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297" style="position:absolute;left:0;text-align:left;margin-left:-1pt;margin-top:-1.2pt;width:22.95pt;height:16.4pt;z-index:252867584;mso-position-horizontal-relative:text;mso-position-vertical-relative:text" coordorigin="6044,3010" coordsize="459,328">
                  <v:rect id="_x0000_s37298" style="position:absolute;left:6044;top:3076;width:371;height:262"/>
                  <v:group id="_x0000_s37299" style="position:absolute;left:6110;top:3010;width:393;height:284" coordorigin="6851,2945" coordsize="393,284">
                    <v:shape id="_x0000_s37300" type="#_x0000_t32" style="position:absolute;left:6851;top:3098;width:1;height:131" o:connectortype="straight" strokeweight="3pt"/>
                    <v:shape id="_x0000_s37301" type="#_x0000_t32" style="position:absolute;left:6852;top:2945;width:392;height:284;flip:y" o:connectortype="straight" strokeweight="3pt"/>
                  </v:group>
                </v:group>
              </w:pict>
            </w:r>
            <w:r w:rsidR="007F56E4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jelaskan secara sistematis</w:t>
            </w:r>
            <w:r w:rsidR="007F56E4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</w:t>
            </w:r>
          </w:p>
          <w:p w:rsidR="007F56E4" w:rsidRPr="00603F16" w:rsidRDefault="00B91750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305" style="position:absolute;left:0;text-align:left;margin-left:-1.05pt;margin-top:10.05pt;width:22.95pt;height:16.4pt;z-index:252869632" coordorigin="6044,3010" coordsize="459,328">
                  <v:rect id="_x0000_s37306" style="position:absolute;left:6044;top:3076;width:371;height:262"/>
                  <v:group id="_x0000_s37307" style="position:absolute;left:6110;top:3010;width:393;height:284" coordorigin="6851,2945" coordsize="393,284">
                    <v:shape id="_x0000_s37308" type="#_x0000_t32" style="position:absolute;left:6851;top:3098;width:1;height:131" o:connectortype="straight" strokeweight="3pt"/>
                    <v:shape id="_x0000_s37309" type="#_x0000_t32" style="position:absolute;left:6852;top:2945;width:392;height:284;flip:y" o:connectortype="straight" strokeweight="3pt"/>
                  </v:group>
                </v:group>
              </w:pict>
            </w:r>
          </w:p>
          <w:p w:rsidR="007F56E4" w:rsidRPr="00603F16" w:rsidRDefault="007F56E4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jelaskan disertai contoh soal.</w:t>
            </w:r>
          </w:p>
          <w:p w:rsidR="007F56E4" w:rsidRPr="00603F16" w:rsidRDefault="007F56E4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7F56E4" w:rsidRPr="00603F16" w:rsidRDefault="00B91750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310" style="position:absolute;left:0;text-align:left;margin-left:-2.75pt;margin-top:2pt;width:20.4pt;height:13.3pt;flip:y;z-index:252870656"/>
              </w:pict>
            </w:r>
            <w:r w:rsidR="007F56E4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inta murid untuk menanggapi materi yang dijelaskan.</w:t>
            </w:r>
          </w:p>
        </w:tc>
        <w:tc>
          <w:tcPr>
            <w:tcW w:w="850" w:type="dxa"/>
          </w:tcPr>
          <w:p w:rsidR="007F56E4" w:rsidRPr="00603F16" w:rsidRDefault="007F56E4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7F56E4" w:rsidRPr="00603F16" w:rsidRDefault="00B91750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321" style="position:absolute;left:0;text-align:left;margin-left:11.9pt;margin-top:217.4pt;width:19.65pt;height:14.2pt;z-index:252875776;mso-position-horizontal-relative:text;mso-position-vertical-relative:text" coordorigin="6851,2945" coordsize="393,284">
                  <v:shape id="_x0000_s37322" type="#_x0000_t32" style="position:absolute;left:6851;top:3098;width:1;height:131" o:connectortype="straight" strokeweight="3pt"/>
                  <v:shape id="_x0000_s37323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318" style="position:absolute;left:0;text-align:left;margin-left:48.25pt;margin-top:124.85pt;width:19.65pt;height:14.2pt;z-index:252874752;mso-position-horizontal-relative:text;mso-position-vertical-relative:text" coordorigin="6851,2945" coordsize="393,284">
                  <v:shape id="_x0000_s37319" type="#_x0000_t32" style="position:absolute;left:6851;top:3098;width:1;height:131" o:connectortype="straight" strokeweight="3pt"/>
                  <v:shape id="_x0000_s37320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302" style="position:absolute;left:0;text-align:left;margin-left:11.85pt;margin-top:23.85pt;width:19.65pt;height:14.2pt;z-index:252868608;mso-position-horizontal-relative:text;mso-position-vertical-relative:text" coordorigin="6851,2945" coordsize="393,284">
                  <v:shape id="_x0000_s37303" type="#_x0000_t32" style="position:absolute;left:6851;top:3098;width:1;height:131" o:connectortype="straight" strokeweight="3pt"/>
                  <v:shape id="_x0000_s37304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780" w:type="dxa"/>
          </w:tcPr>
          <w:p w:rsidR="007F56E4" w:rsidRPr="00603F16" w:rsidRDefault="007F56E4" w:rsidP="00B1181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7F56E4" w:rsidRPr="00603F16" w:rsidTr="008D5E00">
        <w:trPr>
          <w:trHeight w:val="997"/>
        </w:trPr>
        <w:tc>
          <w:tcPr>
            <w:tcW w:w="567" w:type="dxa"/>
          </w:tcPr>
          <w:p w:rsidR="007F56E4" w:rsidRPr="00603F16" w:rsidRDefault="00B1181C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7F56E4" w:rsidRPr="00603F16" w:rsidRDefault="007F56E4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i</w:t>
            </w:r>
          </w:p>
        </w:tc>
        <w:tc>
          <w:tcPr>
            <w:tcW w:w="2582" w:type="dxa"/>
          </w:tcPr>
          <w:p w:rsidR="007F56E4" w:rsidRPr="00603F16" w:rsidRDefault="007F56E4" w:rsidP="00B11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ngomentari hasil diskusi kelompok</w:t>
            </w:r>
          </w:p>
        </w:tc>
        <w:tc>
          <w:tcPr>
            <w:tcW w:w="5498" w:type="dxa"/>
          </w:tcPr>
          <w:p w:rsidR="007F56E4" w:rsidRPr="00603F16" w:rsidRDefault="00B91750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345" style="position:absolute;left:0;text-align:left;margin-left:-1.2pt;margin-top:167.2pt;width:22.95pt;height:16.4pt;z-index:252877824;mso-position-horizontal-relative:text;mso-position-vertical-relative:text" coordorigin="6044,3010" coordsize="459,328">
                  <v:rect id="_x0000_s37346" style="position:absolute;left:6044;top:3076;width:371;height:262"/>
                  <v:group id="_x0000_s37347" style="position:absolute;left:6110;top:3010;width:393;height:284" coordorigin="6851,2945" coordsize="393,284">
                    <v:shape id="_x0000_s37348" type="#_x0000_t32" style="position:absolute;left:6851;top:3098;width:1;height:131" o:connectortype="straight" strokeweight="3pt"/>
                    <v:shape id="_x0000_s37349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340" style="position:absolute;left:0;text-align:left;margin-left:-1.2pt;margin-top:134.1pt;width:22.95pt;height:16.4pt;z-index:252876800;mso-position-horizontal-relative:text;mso-position-vertical-relative:text" coordorigin="6044,3010" coordsize="459,328">
                  <v:rect id="_x0000_s37341" style="position:absolute;left:6044;top:3076;width:371;height:262"/>
                  <v:group id="_x0000_s37342" style="position:absolute;left:6110;top:3010;width:393;height:284" coordorigin="6851,2945" coordsize="393,284">
                    <v:shape id="_x0000_s37343" type="#_x0000_t32" style="position:absolute;left:6851;top:3098;width:1;height:131" o:connectortype="straight" strokeweight="3pt"/>
                    <v:shape id="_x0000_s37344" type="#_x0000_t32" style="position:absolute;left:6852;top:2945;width:392;height:284;flip:y" o:connectortype="straight" strokeweight="3pt"/>
                  </v:group>
                </v:group>
              </w:pict>
            </w:r>
            <w:r w:rsidR="007F56E4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beri masukan kepada masing – masing kelompok</w:t>
            </w:r>
            <w:r w:rsidR="007F56E4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</w:t>
            </w:r>
          </w:p>
          <w:p w:rsidR="007F56E4" w:rsidRPr="00603F16" w:rsidRDefault="007F56E4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7F56E4" w:rsidRPr="00603F16" w:rsidRDefault="007F56E4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inta murid untuk memperbaiki hasil diskusi yang kurang tepat.</w:t>
            </w:r>
          </w:p>
          <w:p w:rsidR="007F56E4" w:rsidRPr="00603F16" w:rsidRDefault="00B91750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311" style="position:absolute;left:0;text-align:left;margin-left:-1.2pt;margin-top:7.2pt;width:22.95pt;height:16.4pt;z-index:252871680" coordorigin="6044,3010" coordsize="459,328">
                  <v:rect id="_x0000_s37312" style="position:absolute;left:6044;top:3076;width:371;height:262"/>
                  <v:group id="_x0000_s37313" style="position:absolute;left:6110;top:3010;width:393;height:284" coordorigin="6851,2945" coordsize="393,284">
                    <v:shape id="_x0000_s37314" type="#_x0000_t32" style="position:absolute;left:6851;top:3098;width:1;height:131" o:connectortype="straight" strokeweight="3pt"/>
                    <v:shape id="_x0000_s37315" type="#_x0000_t32" style="position:absolute;left:6852;top:2945;width:392;height:284;flip:y" o:connectortype="straight" strokeweight="3pt"/>
                  </v:group>
                </v:group>
              </w:pict>
            </w:r>
          </w:p>
          <w:p w:rsidR="007F56E4" w:rsidRPr="00603F16" w:rsidRDefault="007F56E4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uru mengomentari dengan motivasi </w:t>
            </w:r>
          </w:p>
        </w:tc>
        <w:tc>
          <w:tcPr>
            <w:tcW w:w="850" w:type="dxa"/>
          </w:tcPr>
          <w:p w:rsidR="007F56E4" w:rsidRPr="00603F16" w:rsidRDefault="007F56E4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7F56E4" w:rsidRPr="00603F16" w:rsidRDefault="007F56E4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7F56E4" w:rsidRPr="00603F16" w:rsidRDefault="007F56E4" w:rsidP="00B1181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7F56E4" w:rsidRPr="00603F16" w:rsidTr="008D5E00">
        <w:trPr>
          <w:trHeight w:val="997"/>
        </w:trPr>
        <w:tc>
          <w:tcPr>
            <w:tcW w:w="567" w:type="dxa"/>
          </w:tcPr>
          <w:p w:rsidR="007F56E4" w:rsidRPr="00603F16" w:rsidRDefault="00B1181C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:rsidR="007F56E4" w:rsidRPr="00603F16" w:rsidRDefault="007F56E4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nstrasi</w:t>
            </w:r>
          </w:p>
        </w:tc>
        <w:tc>
          <w:tcPr>
            <w:tcW w:w="2582" w:type="dxa"/>
          </w:tcPr>
          <w:p w:rsidR="007F56E4" w:rsidRPr="00603F16" w:rsidRDefault="007F56E4" w:rsidP="00B11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njelaskan materi dengan menggunakan media</w:t>
            </w:r>
          </w:p>
        </w:tc>
        <w:tc>
          <w:tcPr>
            <w:tcW w:w="5498" w:type="dxa"/>
          </w:tcPr>
          <w:p w:rsidR="007F56E4" w:rsidRPr="00603F16" w:rsidRDefault="00B91750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350" style="position:absolute;left:0;text-align:left;margin-left:-2.05pt;margin-top:3.15pt;width:20.4pt;height:13.3pt;flip:y;z-index:252878848;mso-position-horizontal-relative:text;mso-position-vertical-relative:text"/>
              </w:pict>
            </w:r>
            <w:r w:rsidR="007F56E4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ginstruksikan murid untuk mengamati media tersebut</w:t>
            </w:r>
          </w:p>
          <w:p w:rsidR="007F56E4" w:rsidRPr="00603F16" w:rsidRDefault="007F56E4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F56E4" w:rsidRPr="00603F16" w:rsidRDefault="007F56E4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praktekkan cara penggunaan media</w:t>
            </w:r>
          </w:p>
          <w:p w:rsidR="007F56E4" w:rsidRPr="00603F16" w:rsidRDefault="007F56E4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F56E4" w:rsidRPr="00603F16" w:rsidRDefault="007F56E4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uru meminta siswa untuk mempraktekkan cara penggunaan media yang telah dipraktekkan guru </w:t>
            </w:r>
          </w:p>
        </w:tc>
        <w:tc>
          <w:tcPr>
            <w:tcW w:w="850" w:type="dxa"/>
          </w:tcPr>
          <w:p w:rsidR="007F56E4" w:rsidRPr="00603F16" w:rsidRDefault="007F56E4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7F56E4" w:rsidRPr="00603F16" w:rsidRDefault="007F56E4" w:rsidP="00B1181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7F56E4" w:rsidRPr="00603F16" w:rsidRDefault="007F56E4" w:rsidP="00B1181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8D5E00">
        <w:trPr>
          <w:trHeight w:val="997"/>
        </w:trPr>
        <w:tc>
          <w:tcPr>
            <w:tcW w:w="567" w:type="dxa"/>
          </w:tcPr>
          <w:p w:rsidR="00B1181C" w:rsidRPr="00603F16" w:rsidRDefault="00B1181C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60" w:type="dxa"/>
          </w:tcPr>
          <w:p w:rsidR="00B1181C" w:rsidRPr="00603F16" w:rsidRDefault="00B1181C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nstrasi</w:t>
            </w:r>
          </w:p>
        </w:tc>
        <w:tc>
          <w:tcPr>
            <w:tcW w:w="2582" w:type="dxa"/>
          </w:tcPr>
          <w:p w:rsidR="00B1181C" w:rsidRPr="00603F16" w:rsidRDefault="00B1181C" w:rsidP="00B11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mberikan kesempatan kepada murid untuk mempresentasikan hasil diskusinya.</w:t>
            </w:r>
          </w:p>
        </w:tc>
        <w:tc>
          <w:tcPr>
            <w:tcW w:w="5498" w:type="dxa"/>
          </w:tcPr>
          <w:p w:rsidR="00B1181C" w:rsidRPr="00603F16" w:rsidRDefault="00B91750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377" style="position:absolute;left:0;text-align:left;margin-left:-.65pt;margin-top:238.8pt;width:22.95pt;height:16.4pt;z-index:252890112;mso-position-horizontal-relative:text;mso-position-vertical-relative:text" coordorigin="6044,3010" coordsize="459,328">
                  <v:rect id="_x0000_s37378" style="position:absolute;left:6044;top:3076;width:371;height:262"/>
                  <v:group id="_x0000_s37379" style="position:absolute;left:6110;top:3010;width:393;height:284" coordorigin="6851,2945" coordsize="393,284">
                    <v:shape id="_x0000_s37380" type="#_x0000_t32" style="position:absolute;left:6851;top:3098;width:1;height:131" o:connectortype="straight" strokeweight="3pt"/>
                    <v:shape id="_x0000_s37381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370" style="position:absolute;left:0;text-align:left;margin-left:-2.5pt;margin-top:103.2pt;width:20.4pt;height:13.3pt;flip:y;z-index:25288499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365" style="position:absolute;left:0;text-align:left;margin-left:-.65pt;margin-top:141.35pt;width:22.95pt;height:16.4pt;z-index:252883968;mso-position-horizontal-relative:text;mso-position-vertical-relative:text" coordorigin="6044,3010" coordsize="459,328">
                  <v:rect id="_x0000_s37366" style="position:absolute;left:6044;top:3076;width:371;height:262"/>
                  <v:group id="_x0000_s37367" style="position:absolute;left:6110;top:3010;width:393;height:284" coordorigin="6851,2945" coordsize="393,284">
                    <v:shape id="_x0000_s37368" type="#_x0000_t32" style="position:absolute;left:6851;top:3098;width:1;height:131" o:connectortype="straight" strokeweight="3pt"/>
                    <v:shape id="_x0000_s37369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360" style="position:absolute;left:0;text-align:left;margin-left:-.65pt;margin-top:39.6pt;width:22.95pt;height:16.4pt;z-index:252882944;mso-position-horizontal-relative:text;mso-position-vertical-relative:text" coordorigin="6044,3010" coordsize="459,328">
                  <v:rect id="_x0000_s37361" style="position:absolute;left:6044;top:3076;width:371;height:262"/>
                  <v:group id="_x0000_s37362" style="position:absolute;left:6110;top:3010;width:393;height:284" coordorigin="6851,2945" coordsize="393,284">
                    <v:shape id="_x0000_s37363" type="#_x0000_t32" style="position:absolute;left:6851;top:3098;width:1;height:131" o:connectortype="straight" strokeweight="3pt"/>
                    <v:shape id="_x0000_s37364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351" style="position:absolute;left:0;text-align:left;margin-left:-.65pt;margin-top:2.25pt;width:22.95pt;height:16.4pt;z-index:252879872;mso-position-horizontal-relative:text;mso-position-vertical-relative:text" coordorigin="6044,3010" coordsize="459,328">
                  <v:rect id="_x0000_s37352" style="position:absolute;left:6044;top:3076;width:371;height:262"/>
                  <v:group id="_x0000_s37353" style="position:absolute;left:6110;top:3010;width:393;height:284" coordorigin="6851,2945" coordsize="393,284">
                    <v:shape id="_x0000_s37354" type="#_x0000_t32" style="position:absolute;left:6851;top:3098;width:1;height:131" o:connectortype="straight" strokeweight="3pt"/>
                    <v:shape id="_x0000_s37355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ginstruksikan kepada setiap kelompok untuk mempresentasikan hasil diskusinya.</w:t>
            </w:r>
          </w:p>
          <w:p w:rsidR="00B1181C" w:rsidRPr="00603F16" w:rsidRDefault="00B1181C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gacak giliran tampil setiap kelompok.</w:t>
            </w:r>
          </w:p>
          <w:p w:rsidR="00B1181C" w:rsidRPr="00603F16" w:rsidRDefault="00B1181C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91750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356" style="position:absolute;left:0;text-align:left;margin-left:-2.5pt;margin-top:7.8pt;width:20.4pt;height:13.3pt;flip:y;z-index:252880896"/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ginstruksikan murid untuk tertib pada saat persentasi.</w:t>
            </w:r>
          </w:p>
        </w:tc>
        <w:tc>
          <w:tcPr>
            <w:tcW w:w="850" w:type="dxa"/>
          </w:tcPr>
          <w:p w:rsidR="00B1181C" w:rsidRPr="00603F16" w:rsidRDefault="00B1181C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91750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372" style="position:absolute;left:0;text-align:left;margin-left:9.15pt;margin-top:40.95pt;width:19.65pt;height:14.2pt;z-index:252887040;mso-position-horizontal-relative:text;mso-position-vertical-relative:text" coordorigin="6851,2945" coordsize="393,284">
                  <v:shape id="_x0000_s37373" type="#_x0000_t32" style="position:absolute;left:6851;top:3098;width:1;height:131" o:connectortype="straight" strokeweight="3pt"/>
                  <v:shape id="_x0000_s37374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780" w:type="dxa"/>
          </w:tcPr>
          <w:p w:rsidR="00B1181C" w:rsidRPr="00603F16" w:rsidRDefault="00B1181C" w:rsidP="00B1181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8D5E00">
        <w:trPr>
          <w:trHeight w:val="997"/>
        </w:trPr>
        <w:tc>
          <w:tcPr>
            <w:tcW w:w="567" w:type="dxa"/>
          </w:tcPr>
          <w:p w:rsidR="00B1181C" w:rsidRPr="00603F16" w:rsidRDefault="00B1181C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560" w:type="dxa"/>
          </w:tcPr>
          <w:p w:rsidR="00B1181C" w:rsidRPr="00603F16" w:rsidRDefault="00B1181C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angi</w:t>
            </w:r>
          </w:p>
        </w:tc>
        <w:tc>
          <w:tcPr>
            <w:tcW w:w="2582" w:type="dxa"/>
          </w:tcPr>
          <w:p w:rsidR="00B1181C" w:rsidRPr="00603F16" w:rsidRDefault="00B1181C" w:rsidP="00B11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mbimbing murid membuat kesimpulan.</w:t>
            </w:r>
          </w:p>
        </w:tc>
        <w:tc>
          <w:tcPr>
            <w:tcW w:w="5498" w:type="dxa"/>
          </w:tcPr>
          <w:p w:rsidR="00B1181C" w:rsidRPr="00603F16" w:rsidRDefault="00B91750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418" style="position:absolute;left:0;text-align:left;margin-left:-2.5pt;margin-top:182.45pt;width:20.4pt;height:13.3pt;flip:y;z-index:2529034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375" style="position:absolute;left:0;text-align:left;margin-left:-.8pt;margin-top:116.2pt;width:20.4pt;height:13.3pt;flip:y;z-index:252888064;mso-position-horizontal-relative:text;mso-position-vertical-relative:text"/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berikan kesempatan kepada murid untuk membuat kesimpulan.</w:t>
            </w:r>
          </w:p>
          <w:p w:rsidR="00B1181C" w:rsidRPr="00603F16" w:rsidRDefault="00B1181C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dan murid bersama-sama membuat kesimpulan.</w:t>
            </w:r>
          </w:p>
          <w:p w:rsidR="00B1181C" w:rsidRPr="00603F16" w:rsidRDefault="00B1181C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91750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371" style="position:absolute;left:0;text-align:left;margin-left:-.8pt;margin-top:2.75pt;width:20.4pt;height:13.3pt;flip:y;z-index:252886016"/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inta murid untuk mencatat kesimpulan di buku ttulis</w:t>
            </w:r>
          </w:p>
        </w:tc>
        <w:tc>
          <w:tcPr>
            <w:tcW w:w="850" w:type="dxa"/>
          </w:tcPr>
          <w:p w:rsidR="00B1181C" w:rsidRPr="00603F16" w:rsidRDefault="00B1181C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1181C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91750" w:rsidP="00B1181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392" style="position:absolute;left:0;text-align:left;margin-left:4.7pt;margin-top:143.9pt;width:19.65pt;height:14.2pt;z-index:252893184;mso-position-horizontal-relative:text;mso-position-vertical-relative:text" coordorigin="6851,2945" coordsize="393,284">
                  <v:shape id="_x0000_s37393" type="#_x0000_t32" style="position:absolute;left:6851;top:3098;width:1;height:131" o:connectortype="straight" strokeweight="3pt"/>
                  <v:shape id="_x0000_s37394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357" style="position:absolute;left:0;text-align:left;margin-left:8.85pt;margin-top:44.25pt;width:19.65pt;height:14.2pt;z-index:252881920;mso-position-horizontal-relative:text;mso-position-vertical-relative:text" coordorigin="6851,2945" coordsize="393,284">
                  <v:shape id="_x0000_s37358" type="#_x0000_t32" style="position:absolute;left:6851;top:3098;width:1;height:131" o:connectortype="straight" strokeweight="3pt"/>
                  <v:shape id="_x0000_s37359" type="#_x0000_t32" style="position:absolute;left:6852;top:2945;width:392;height:284;flip:y" o:connectortype="straight" strokeweight="3pt"/>
                </v:group>
              </w:pict>
            </w:r>
          </w:p>
        </w:tc>
      </w:tr>
      <w:tr w:rsidR="00B1181C" w:rsidRPr="00603F16" w:rsidTr="008D5E00">
        <w:trPr>
          <w:trHeight w:val="997"/>
        </w:trPr>
        <w:tc>
          <w:tcPr>
            <w:tcW w:w="567" w:type="dxa"/>
          </w:tcPr>
          <w:p w:rsidR="00B1181C" w:rsidRPr="00603F16" w:rsidRDefault="00B1181C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560" w:type="dxa"/>
          </w:tcPr>
          <w:p w:rsidR="00B1181C" w:rsidRPr="00603F16" w:rsidRDefault="00B1181C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angi</w:t>
            </w:r>
          </w:p>
        </w:tc>
        <w:tc>
          <w:tcPr>
            <w:tcW w:w="2582" w:type="dxa"/>
          </w:tcPr>
          <w:p w:rsidR="00B1181C" w:rsidRPr="00603F16" w:rsidRDefault="00B1181C" w:rsidP="00B11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lakukan evaluasi selama proses pembelajaran</w:t>
            </w:r>
          </w:p>
        </w:tc>
        <w:tc>
          <w:tcPr>
            <w:tcW w:w="5498" w:type="dxa"/>
          </w:tcPr>
          <w:p w:rsidR="00B1181C" w:rsidRPr="00603F16" w:rsidRDefault="00B1181C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gevaluasi pembelajaran</w:t>
            </w:r>
          </w:p>
          <w:p w:rsidR="00B1181C" w:rsidRPr="00603F16" w:rsidRDefault="00B1181C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181C" w:rsidRPr="00603F16" w:rsidRDefault="00B1181C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gevaluasi pembelajaran sesuai dengan metode yang digunakan</w:t>
            </w:r>
          </w:p>
          <w:p w:rsidR="00B1181C" w:rsidRPr="00603F16" w:rsidRDefault="00B1181C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181C" w:rsidRPr="00603F16" w:rsidRDefault="00B1181C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unjuk beberapa murid untuk menjawab pertanyaan yang diberikan</w:t>
            </w:r>
          </w:p>
        </w:tc>
        <w:tc>
          <w:tcPr>
            <w:tcW w:w="850" w:type="dxa"/>
          </w:tcPr>
          <w:p w:rsidR="00B1181C" w:rsidRPr="00603F16" w:rsidRDefault="00B1181C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1181C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1181C" w:rsidP="00B1181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8D5E00">
        <w:trPr>
          <w:trHeight w:val="997"/>
        </w:trPr>
        <w:tc>
          <w:tcPr>
            <w:tcW w:w="567" w:type="dxa"/>
          </w:tcPr>
          <w:p w:rsidR="00B1181C" w:rsidRPr="00603F16" w:rsidRDefault="00B1181C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560" w:type="dxa"/>
          </w:tcPr>
          <w:p w:rsidR="00B1181C" w:rsidRPr="00603F16" w:rsidRDefault="00B1181C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yakan</w:t>
            </w:r>
          </w:p>
        </w:tc>
        <w:tc>
          <w:tcPr>
            <w:tcW w:w="2582" w:type="dxa"/>
          </w:tcPr>
          <w:p w:rsidR="00B1181C" w:rsidRPr="00603F16" w:rsidRDefault="00B1181C" w:rsidP="00B11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mutar music selama proses pembelajaran</w:t>
            </w:r>
          </w:p>
        </w:tc>
        <w:tc>
          <w:tcPr>
            <w:tcW w:w="5498" w:type="dxa"/>
          </w:tcPr>
          <w:p w:rsidR="00B1181C" w:rsidRPr="00603F16" w:rsidRDefault="00B91750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387" style="position:absolute;left:0;text-align:left;margin-left:-.8pt;margin-top:3.25pt;width:22.95pt;height:16.4pt;z-index:252892160;mso-position-horizontal-relative:text;mso-position-vertical-relative:text" coordorigin="6044,3010" coordsize="459,328">
                  <v:rect id="_x0000_s37388" style="position:absolute;left:6044;top:3076;width:371;height:262"/>
                  <v:group id="_x0000_s37389" style="position:absolute;left:6110;top:3010;width:393;height:284" coordorigin="6851,2945" coordsize="393,284">
                    <v:shape id="_x0000_s37390" type="#_x0000_t32" style="position:absolute;left:6851;top:3098;width:1;height:131" o:connectortype="straight" strokeweight="3pt"/>
                    <v:shape id="_x0000_s37391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utar musik pada saat proses pembelajaran</w:t>
            </w:r>
          </w:p>
          <w:p w:rsidR="00B1181C" w:rsidRPr="00603F16" w:rsidRDefault="00B91750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382" style="position:absolute;left:0;text-align:left;margin-left:-.8pt;margin-top:6.3pt;width:22.95pt;height:16.4pt;z-index:252891136" coordorigin="6044,3010" coordsize="459,328">
                  <v:rect id="_x0000_s37383" style="position:absolute;left:6044;top:3076;width:371;height:262"/>
                  <v:group id="_x0000_s37384" style="position:absolute;left:6110;top:3010;width:393;height:284" coordorigin="6851,2945" coordsize="393,284">
                    <v:shape id="_x0000_s37385" type="#_x0000_t32" style="position:absolute;left:6851;top:3098;width:1;height:131" o:connectortype="straight" strokeweight="3pt"/>
                    <v:shape id="_x0000_s37386" type="#_x0000_t32" style="position:absolute;left:6852;top:2945;width:392;height:284;flip:y" o:connectortype="straight" strokeweight="3pt"/>
                  </v:group>
                </v:group>
              </w:pict>
            </w:r>
          </w:p>
          <w:p w:rsidR="00B1181C" w:rsidRPr="00603F16" w:rsidRDefault="00B1181C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uru memutar musik pada setiap kali murid </w:t>
            </w: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mengerjakan tugas</w:t>
            </w:r>
          </w:p>
          <w:p w:rsidR="00B1181C" w:rsidRPr="00603F16" w:rsidRDefault="00B1181C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181C" w:rsidRPr="00603F16" w:rsidRDefault="00B91750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376" style="position:absolute;left:0;text-align:left;margin-left:-2.05pt;margin-top:2.8pt;width:20.4pt;height:13.3pt;flip:y;z-index:252889088"/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inta murid untuk tertib sambil mendengarkan musik</w:t>
            </w:r>
          </w:p>
        </w:tc>
        <w:tc>
          <w:tcPr>
            <w:tcW w:w="850" w:type="dxa"/>
          </w:tcPr>
          <w:p w:rsidR="00B1181C" w:rsidRPr="00603F16" w:rsidRDefault="00B1181C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1181C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1181C" w:rsidP="00B1181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8D5E00">
        <w:tc>
          <w:tcPr>
            <w:tcW w:w="567" w:type="dxa"/>
          </w:tcPr>
          <w:p w:rsidR="00B1181C" w:rsidRPr="00603F16" w:rsidRDefault="00B1181C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560" w:type="dxa"/>
          </w:tcPr>
          <w:p w:rsidR="00B1181C" w:rsidRPr="00603F16" w:rsidRDefault="00B1181C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yakan</w:t>
            </w:r>
          </w:p>
        </w:tc>
        <w:tc>
          <w:tcPr>
            <w:tcW w:w="2582" w:type="dxa"/>
          </w:tcPr>
          <w:p w:rsidR="00B1181C" w:rsidRPr="00603F16" w:rsidRDefault="00B1181C" w:rsidP="00B11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dan murid merayakan hasil pembelajaran misalnya dengan bernyanyi atau tos lima jari.</w:t>
            </w:r>
          </w:p>
        </w:tc>
        <w:tc>
          <w:tcPr>
            <w:tcW w:w="5498" w:type="dxa"/>
          </w:tcPr>
          <w:p w:rsidR="00B1181C" w:rsidRPr="00603F16" w:rsidRDefault="00B91750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410" style="position:absolute;left:0;text-align:left;margin-left:-3.9pt;margin-top:43.4pt;width:20.4pt;height:13.3pt;flip:y;z-index:25289932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398" style="position:absolute;left:0;text-align:left;margin-left:-2.05pt;margin-top:3.5pt;width:22.95pt;height:16.4pt;z-index:252895232;mso-position-horizontal-relative:text;mso-position-vertical-relative:text" coordorigin="6044,3010" coordsize="459,328">
                  <v:rect id="_x0000_s37399" style="position:absolute;left:6044;top:3076;width:371;height:262"/>
                  <v:group id="_x0000_s37400" style="position:absolute;left:6110;top:3010;width:393;height:284" coordorigin="6851,2945" coordsize="393,284">
                    <v:shape id="_x0000_s37401" type="#_x0000_t32" style="position:absolute;left:6851;top:3098;width:1;height:131" o:connectortype="straight" strokeweight="3pt"/>
                    <v:shape id="_x0000_s37402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berikan pujian kepada murid atas hasil kerja mereka.</w:t>
            </w:r>
          </w:p>
          <w:p w:rsidR="00B1181C" w:rsidRPr="00603F16" w:rsidRDefault="00B1181C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dan murid bernyanyi bersama – sama</w:t>
            </w: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</w:t>
            </w:r>
          </w:p>
          <w:p w:rsidR="00B1181C" w:rsidRPr="00603F16" w:rsidRDefault="00B1181C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91750" w:rsidP="00B1181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403" style="position:absolute;left:0;text-align:left;margin-left:-3.9pt;margin-top:3.4pt;width:20.4pt;height:13.3pt;flip:y;z-index:252896256"/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dan murid melakukan tos lima jari agar lebih meriah.</w:t>
            </w:r>
          </w:p>
        </w:tc>
        <w:tc>
          <w:tcPr>
            <w:tcW w:w="850" w:type="dxa"/>
          </w:tcPr>
          <w:p w:rsidR="00B1181C" w:rsidRPr="00603F16" w:rsidRDefault="00B1181C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1181C" w:rsidP="00B118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91750" w:rsidP="00B1181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395" style="position:absolute;left:0;text-align:left;margin-left:6.6pt;margin-top:29.2pt;width:19.65pt;height:14.2pt;z-index:252894208;mso-position-horizontal-relative:text;mso-position-vertical-relative:text" coordorigin="6851,2945" coordsize="393,284">
                  <v:shape id="_x0000_s37396" type="#_x0000_t32" style="position:absolute;left:6851;top:3098;width:1;height:131" o:connectortype="straight" strokeweight="3pt"/>
                  <v:shape id="_x0000_s37397" type="#_x0000_t32" style="position:absolute;left:6852;top:2945;width:392;height:284;flip:y" o:connectortype="straight" strokeweight="3pt"/>
                </v:group>
              </w:pict>
            </w:r>
          </w:p>
        </w:tc>
      </w:tr>
    </w:tbl>
    <w:p w:rsidR="00E22688" w:rsidRPr="00603F16" w:rsidRDefault="00E22688" w:rsidP="00B118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t>Keterangan:</w:t>
      </w:r>
    </w:p>
    <w:p w:rsidR="00E22688" w:rsidRPr="00603F16" w:rsidRDefault="00E22688" w:rsidP="00B1181C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Skor:</w:t>
      </w:r>
    </w:p>
    <w:p w:rsidR="00E22688" w:rsidRPr="00603F16" w:rsidRDefault="00E22688" w:rsidP="00B118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Baik (B)</w:t>
      </w:r>
      <w:r w:rsidR="00BD6248" w:rsidRPr="00603F16">
        <w:rPr>
          <w:rFonts w:ascii="Times New Roman" w:hAnsi="Times New Roman" w:cs="Times New Roman"/>
          <w:sz w:val="24"/>
          <w:szCs w:val="24"/>
        </w:rPr>
        <w:tab/>
      </w:r>
      <w:r w:rsidR="00BD6248" w:rsidRPr="00603F16">
        <w:rPr>
          <w:rFonts w:ascii="Times New Roman" w:hAnsi="Times New Roman" w:cs="Times New Roman"/>
          <w:sz w:val="24"/>
          <w:szCs w:val="24"/>
        </w:rPr>
        <w:tab/>
        <w:t xml:space="preserve"> = Jika memenuhi 3 indikator.</w:t>
      </w:r>
    </w:p>
    <w:p w:rsidR="00E22688" w:rsidRPr="00603F16" w:rsidRDefault="00E22688" w:rsidP="00B1181C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Cukup (C)</w:t>
      </w:r>
      <w:r w:rsidR="00BD6248" w:rsidRPr="00603F16">
        <w:rPr>
          <w:rFonts w:ascii="Times New Roman" w:hAnsi="Times New Roman" w:cs="Times New Roman"/>
          <w:sz w:val="24"/>
          <w:szCs w:val="24"/>
        </w:rPr>
        <w:tab/>
        <w:t>= Jika hanya memenuhi 2 indikator.</w:t>
      </w:r>
    </w:p>
    <w:p w:rsidR="00E22688" w:rsidRPr="00603F16" w:rsidRDefault="00E22688" w:rsidP="00B1181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Kurang (K</w:t>
      </w:r>
      <w:r w:rsidRPr="00603F16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BD6248" w:rsidRPr="00603F16">
        <w:rPr>
          <w:rFonts w:ascii="Times New Roman" w:hAnsi="Times New Roman" w:cs="Times New Roman"/>
          <w:sz w:val="24"/>
          <w:szCs w:val="24"/>
        </w:rPr>
        <w:tab/>
        <w:t>= Jika hanya memenuhi 1 indikator.</w:t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B1181C" w:rsidRPr="00603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181C" w:rsidRPr="00603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181C" w:rsidRPr="00603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181C" w:rsidRPr="00603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181C" w:rsidRPr="00603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1181C" w:rsidRPr="00603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6DA9" w:rsidRPr="00603F16">
        <w:rPr>
          <w:rFonts w:ascii="Times New Roman" w:hAnsi="Times New Roman" w:cs="Times New Roman"/>
          <w:sz w:val="24"/>
          <w:szCs w:val="24"/>
        </w:rPr>
        <w:t xml:space="preserve">Makassar, 13 </w:t>
      </w:r>
      <w:r w:rsidR="005C2B84" w:rsidRPr="00603F16">
        <w:rPr>
          <w:rFonts w:ascii="Times New Roman" w:hAnsi="Times New Roman" w:cs="Times New Roman"/>
          <w:sz w:val="24"/>
          <w:szCs w:val="24"/>
        </w:rPr>
        <w:t>Mei</w:t>
      </w:r>
      <w:r w:rsidRPr="00603F16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B1181C" w:rsidRPr="00603F16" w:rsidRDefault="00E22688" w:rsidP="00B1181C">
      <w:pPr>
        <w:spacing w:after="0" w:line="360" w:lineRule="auto"/>
        <w:ind w:left="86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Observe</w:t>
      </w:r>
      <w:r w:rsidRPr="00603F16">
        <w:rPr>
          <w:rFonts w:ascii="Times New Roman" w:hAnsi="Times New Roman" w:cs="Times New Roman"/>
          <w:sz w:val="24"/>
          <w:szCs w:val="24"/>
          <w:lang w:val="id-ID"/>
        </w:rPr>
        <w:t>r</w:t>
      </w:r>
    </w:p>
    <w:p w:rsidR="00B1181C" w:rsidRPr="00603F16" w:rsidRDefault="00B1181C" w:rsidP="00B1181C">
      <w:pPr>
        <w:spacing w:after="0" w:line="360" w:lineRule="auto"/>
        <w:ind w:left="86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2688" w:rsidRPr="00603F16" w:rsidRDefault="00FC796B" w:rsidP="00B1181C">
      <w:pPr>
        <w:spacing w:after="0" w:line="360" w:lineRule="auto"/>
        <w:ind w:left="8640" w:firstLine="720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Jumraningsih</w:t>
      </w:r>
    </w:p>
    <w:p w:rsidR="00E22688" w:rsidRPr="00603F16" w:rsidRDefault="00FC796B" w:rsidP="00B1181C">
      <w:pPr>
        <w:spacing w:after="0" w:line="360" w:lineRule="auto"/>
        <w:ind w:left="8640" w:firstLine="720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Nim. 094704315</w:t>
      </w:r>
    </w:p>
    <w:p w:rsidR="00E22688" w:rsidRPr="00603F16" w:rsidRDefault="00E22688" w:rsidP="008746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C796B" w:rsidRPr="00603F16" w:rsidRDefault="00FC796B" w:rsidP="00FC796B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603F16">
        <w:rPr>
          <w:rFonts w:ascii="Times New Roman" w:hAnsi="Times New Roman" w:cs="Times New Roman"/>
          <w:i/>
          <w:sz w:val="24"/>
          <w:szCs w:val="24"/>
          <w:lang w:val="id-ID"/>
        </w:rPr>
        <w:t xml:space="preserve">Lampiran </w:t>
      </w:r>
      <w:r w:rsidR="00782E96" w:rsidRPr="00603F16">
        <w:rPr>
          <w:rFonts w:ascii="Times New Roman" w:hAnsi="Times New Roman" w:cs="Times New Roman"/>
          <w:i/>
          <w:sz w:val="24"/>
          <w:szCs w:val="24"/>
        </w:rPr>
        <w:t>1</w:t>
      </w:r>
      <w:r w:rsidR="001A0510">
        <w:rPr>
          <w:rFonts w:ascii="Times New Roman" w:hAnsi="Times New Roman" w:cs="Times New Roman"/>
          <w:i/>
          <w:sz w:val="24"/>
          <w:szCs w:val="24"/>
        </w:rPr>
        <w:t>5</w:t>
      </w:r>
    </w:p>
    <w:p w:rsidR="00FC796B" w:rsidRPr="00603F16" w:rsidRDefault="00FC796B" w:rsidP="00FC79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b/>
          <w:caps/>
          <w:sz w:val="24"/>
          <w:szCs w:val="24"/>
        </w:rPr>
        <w:t>Deskriptor Kualifikasi Penilaian</w:t>
      </w:r>
      <w:r w:rsidRPr="00603F16">
        <w:rPr>
          <w:rFonts w:ascii="Times New Roman" w:hAnsi="Times New Roman" w:cs="Times New Roman"/>
          <w:b/>
          <w:caps/>
          <w:sz w:val="24"/>
          <w:szCs w:val="24"/>
          <w:lang w:val="id-ID"/>
        </w:rPr>
        <w:t xml:space="preserve"> </w:t>
      </w:r>
      <w:r w:rsidRPr="00603F16">
        <w:rPr>
          <w:rFonts w:ascii="Times New Roman" w:hAnsi="Times New Roman" w:cs="Times New Roman"/>
          <w:b/>
          <w:sz w:val="24"/>
          <w:szCs w:val="24"/>
        </w:rPr>
        <w:t xml:space="preserve">AKTIVITAS </w:t>
      </w: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>GURU</w:t>
      </w:r>
      <w:r w:rsidRPr="00603F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796B" w:rsidRPr="00603F16" w:rsidRDefault="00FC796B" w:rsidP="00FC796B">
      <w:pPr>
        <w:tabs>
          <w:tab w:val="center" w:pos="5936"/>
          <w:tab w:val="left" w:pos="8250"/>
        </w:tabs>
        <w:spacing w:after="0" w:line="480" w:lineRule="auto"/>
        <w:rPr>
          <w:rFonts w:ascii="Times New Roman" w:hAnsi="Times New Roman" w:cs="Times New Roman"/>
          <w:b/>
          <w:caps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tab/>
        <w:t>SIKLUS I</w:t>
      </w: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TEMUAN </w:t>
      </w:r>
      <w:r w:rsidRPr="00603F16">
        <w:rPr>
          <w:rFonts w:ascii="Times New Roman" w:hAnsi="Times New Roman" w:cs="Times New Roman"/>
          <w:b/>
          <w:sz w:val="24"/>
          <w:szCs w:val="24"/>
        </w:rPr>
        <w:t>2</w:t>
      </w: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FC796B" w:rsidRPr="00603F16" w:rsidRDefault="00FC796B" w:rsidP="00FC796B">
      <w:pPr>
        <w:tabs>
          <w:tab w:val="left" w:pos="184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Hari / tanggal</w:t>
      </w:r>
      <w:r w:rsidRPr="00603F16">
        <w:rPr>
          <w:rFonts w:ascii="Times New Roman" w:hAnsi="Times New Roman" w:cs="Times New Roman"/>
          <w:sz w:val="24"/>
          <w:szCs w:val="24"/>
        </w:rPr>
        <w:tab/>
        <w:t>:</w:t>
      </w:r>
      <w:r w:rsidR="002E6DA9" w:rsidRPr="00603F16">
        <w:rPr>
          <w:rFonts w:ascii="Times New Roman" w:hAnsi="Times New Roman" w:cs="Times New Roman"/>
          <w:sz w:val="24"/>
          <w:szCs w:val="24"/>
        </w:rPr>
        <w:t xml:space="preserve"> Selasa/14 Mei 2013</w:t>
      </w:r>
      <w:r w:rsidRPr="00603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96B" w:rsidRPr="00603F16" w:rsidRDefault="00FC796B" w:rsidP="00FC796B">
      <w:pPr>
        <w:tabs>
          <w:tab w:val="left" w:pos="1843"/>
          <w:tab w:val="left" w:pos="425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sz w:val="24"/>
          <w:szCs w:val="24"/>
          <w:lang w:val="id-ID"/>
        </w:rPr>
        <w:t xml:space="preserve">Kelas </w:t>
      </w:r>
      <w:r w:rsidRPr="00603F1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03F16">
        <w:rPr>
          <w:rFonts w:ascii="Times New Roman" w:hAnsi="Times New Roman" w:cs="Times New Roman"/>
          <w:sz w:val="24"/>
          <w:szCs w:val="24"/>
          <w:lang w:val="id-ID"/>
        </w:rPr>
        <w:t xml:space="preserve">IV B </w:t>
      </w:r>
    </w:p>
    <w:tbl>
      <w:tblPr>
        <w:tblStyle w:val="TableGrid"/>
        <w:tblW w:w="12688" w:type="dxa"/>
        <w:tblInd w:w="108" w:type="dxa"/>
        <w:tblLayout w:type="fixed"/>
        <w:tblLook w:val="04A0"/>
      </w:tblPr>
      <w:tblGrid>
        <w:gridCol w:w="567"/>
        <w:gridCol w:w="1560"/>
        <w:gridCol w:w="2582"/>
        <w:gridCol w:w="5498"/>
        <w:gridCol w:w="850"/>
        <w:gridCol w:w="851"/>
        <w:gridCol w:w="780"/>
      </w:tblGrid>
      <w:tr w:rsidR="00B1181C" w:rsidRPr="00603F16" w:rsidTr="00666E9F">
        <w:trPr>
          <w:tblHeader/>
        </w:trPr>
        <w:tc>
          <w:tcPr>
            <w:tcW w:w="567" w:type="dxa"/>
            <w:vMerge w:val="restart"/>
            <w:vAlign w:val="center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560" w:type="dxa"/>
            <w:vMerge w:val="restart"/>
            <w:vAlign w:val="center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2582" w:type="dxa"/>
            <w:vMerge w:val="restart"/>
            <w:vAlign w:val="center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Aspek yang diteliti</w:t>
            </w:r>
          </w:p>
        </w:tc>
        <w:tc>
          <w:tcPr>
            <w:tcW w:w="5498" w:type="dxa"/>
            <w:vMerge w:val="restart"/>
            <w:vAlign w:val="center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 xml:space="preserve">Indikator Pencapaian </w:t>
            </w:r>
          </w:p>
        </w:tc>
        <w:tc>
          <w:tcPr>
            <w:tcW w:w="2481" w:type="dxa"/>
            <w:gridSpan w:val="3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Keterangan</w:t>
            </w:r>
          </w:p>
        </w:tc>
      </w:tr>
      <w:tr w:rsidR="00B1181C" w:rsidRPr="00603F16" w:rsidTr="00666E9F">
        <w:trPr>
          <w:tblHeader/>
        </w:trPr>
        <w:tc>
          <w:tcPr>
            <w:tcW w:w="567" w:type="dxa"/>
            <w:vMerge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82" w:type="dxa"/>
            <w:vMerge/>
            <w:vAlign w:val="center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5498" w:type="dxa"/>
            <w:vMerge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B</w:t>
            </w:r>
          </w:p>
        </w:tc>
        <w:tc>
          <w:tcPr>
            <w:tcW w:w="851" w:type="dxa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C</w:t>
            </w:r>
          </w:p>
        </w:tc>
        <w:tc>
          <w:tcPr>
            <w:tcW w:w="780" w:type="dxa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K</w:t>
            </w:r>
          </w:p>
        </w:tc>
      </w:tr>
      <w:tr w:rsidR="00B1181C" w:rsidRPr="00603F16" w:rsidTr="00666E9F">
        <w:trPr>
          <w:tblHeader/>
        </w:trPr>
        <w:tc>
          <w:tcPr>
            <w:tcW w:w="567" w:type="dxa"/>
            <w:vMerge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82" w:type="dxa"/>
            <w:vMerge/>
            <w:vAlign w:val="center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5498" w:type="dxa"/>
            <w:vMerge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851" w:type="dxa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80" w:type="dxa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B1181C" w:rsidRPr="00603F16" w:rsidTr="00666E9F">
        <w:trPr>
          <w:trHeight w:val="1493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buhkan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Guru me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mpersiapkan murid belajar</w:t>
            </w:r>
          </w:p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498" w:type="dxa"/>
          </w:tcPr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434" style="position:absolute;left:0;text-align:left;margin-left:-2.05pt;margin-top:76.6pt;width:22.95pt;height:16.4pt;z-index:252907520;mso-position-horizontal-relative:text;mso-position-vertical-relative:text" coordorigin="6044,3010" coordsize="459,328">
                  <v:rect id="_x0000_s37435" style="position:absolute;left:6044;top:3076;width:371;height:262"/>
                  <v:group id="_x0000_s37436" style="position:absolute;left:6110;top:3010;width:393;height:284" coordorigin="6851,2945" coordsize="393,284">
                    <v:shape id="_x0000_s37437" type="#_x0000_t32" style="position:absolute;left:6851;top:3098;width:1;height:131" o:connectortype="straight" strokeweight="3pt"/>
                    <v:shape id="_x0000_s37438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429" style="position:absolute;left:0;text-align:left;margin-left:-2.05pt;margin-top:118.6pt;width:22.95pt;height:16.4pt;z-index:252906496;mso-position-horizontal-relative:text;mso-position-vertical-relative:text" coordorigin="6044,3010" coordsize="459,328">
                  <v:rect id="_x0000_s37430" style="position:absolute;left:6044;top:3076;width:371;height:262"/>
                  <v:group id="_x0000_s37431" style="position:absolute;left:6110;top:3010;width:393;height:284" coordorigin="6851,2945" coordsize="393,284">
                    <v:shape id="_x0000_s37432" type="#_x0000_t32" style="position:absolute;left:6851;top:3098;width:1;height:131" o:connectortype="straight" strokeweight="3pt"/>
                    <v:shape id="_x0000_s37433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405" style="position:absolute;left:0;text-align:left;margin-left:-2.05pt;margin-top:.3pt;width:22.95pt;height:16.4pt;z-index:252898304;mso-position-horizontal-relative:text;mso-position-vertical-relative:text" coordorigin="6044,3010" coordsize="459,328">
                  <v:rect id="_x0000_s37406" style="position:absolute;left:6044;top:3076;width:371;height:262"/>
                  <v:group id="_x0000_s37407" style="position:absolute;left:6110;top:3010;width:393;height:284" coordorigin="6851,2945" coordsize="393,284">
                    <v:shape id="_x0000_s37408" type="#_x0000_t32" style="position:absolute;left:6851;top:3098;width:1;height:131" o:connectortype="straight" strokeweight="3pt"/>
                    <v:shape id="_x0000_s37409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424" style="position:absolute;left:0;text-align:left;margin-left:-3.75pt;margin-top:54pt;width:22.95pt;height:16.4pt;z-index:252905472;mso-position-horizontal-relative:text;mso-position-vertical-relative:text" coordorigin="6044,3010" coordsize="459,328">
                  <v:rect id="_x0000_s37425" style="position:absolute;left:6044;top:3076;width:371;height:262"/>
                  <v:group id="_x0000_s37426" style="position:absolute;left:6110;top:3010;width:393;height:284" coordorigin="6851,2945" coordsize="393,284">
                    <v:shape id="_x0000_s37427" type="#_x0000_t32" style="position:absolute;left:6851;top:3098;width:1;height:131" o:connectortype="straight" strokeweight="3pt"/>
                    <v:shape id="_x0000_s37428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="00B1181C" w:rsidRPr="00603F16">
              <w:rPr>
                <w:rFonts w:ascii="Times New Roman" w:hAnsi="Times New Roman" w:cs="Times New Roman"/>
                <w:sz w:val="24"/>
                <w:szCs w:val="24"/>
              </w:rPr>
              <w:t>membimbing murid untuk memberi salam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419" style="position:absolute;left:0;text-align:left;margin-left:-2.05pt;margin-top:-.9pt;width:22.95pt;height:16.4pt;z-index:252904448" coordorigin="6044,3010" coordsize="459,328">
                  <v:rect id="_x0000_s37420" style="position:absolute;left:6044;top:3076;width:371;height:262"/>
                  <v:group id="_x0000_s37421" style="position:absolute;left:6110;top:3010;width:393;height:284" coordorigin="6851,2945" coordsize="393,284">
                    <v:shape id="_x0000_s37422" type="#_x0000_t32" style="position:absolute;left:6851;top:3098;width:1;height:131" o:connectortype="straight" strokeweight="3pt"/>
                    <v:shape id="_x0000_s37423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sz w:val="24"/>
                <w:szCs w:val="24"/>
              </w:rPr>
              <w:t>Guru membimbing murid untuk berdoa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Guru mengabsen murid</w:t>
            </w:r>
          </w:p>
        </w:tc>
        <w:tc>
          <w:tcPr>
            <w:tcW w:w="850" w:type="dxa"/>
          </w:tcPr>
          <w:p w:rsidR="00B1181C" w:rsidRPr="00603F16" w:rsidRDefault="00B91750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439" style="position:absolute;left:0;text-align:left;margin-left:52.75pt;margin-top:104.4pt;width:19.65pt;height:14.2pt;z-index:252908544;mso-position-horizontal-relative:text;mso-position-vertical-relative:text" coordorigin="6851,2945" coordsize="393,284">
                  <v:shape id="_x0000_s37440" type="#_x0000_t32" style="position:absolute;left:6851;top:3098;width:1;height:131" o:connectortype="straight" strokeweight="3pt"/>
                  <v:shape id="_x0000_s37441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411" style="position:absolute;left:0;text-align:left;margin-left:8pt;margin-top:26.7pt;width:19.65pt;height:14.2pt;z-index:252900352;mso-position-horizontal-relative:text;mso-position-vertical-relative:text" coordorigin="6851,2945" coordsize="393,284">
                  <v:shape id="_x0000_s37412" type="#_x0000_t32" style="position:absolute;left:6851;top:3098;width:1;height:131" o:connectortype="straight" strokeweight="3pt"/>
                  <v:shape id="_x0000_s37413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buhkan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lakukan ice breaking</w:t>
            </w:r>
          </w:p>
        </w:tc>
        <w:tc>
          <w:tcPr>
            <w:tcW w:w="5498" w:type="dxa"/>
          </w:tcPr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Guru membimbing murid untuk memilih posisi duduk yang mereka inginkan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Guru menginstruksikan murid bernyanyi sambil bertepuk tangan.</w:t>
            </w:r>
          </w:p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404" style="position:absolute;left:0;text-align:left;margin-left:-3.75pt;margin-top:10.15pt;width:20.4pt;height:13.3pt;flip:y;z-index:252897280"/>
              </w:pic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Guru dan murid bernyanyi bersama – sama </w:t>
            </w: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lastRenderedPageBreak/>
              <w:t>dengan riang gembira.</w:t>
            </w:r>
          </w:p>
        </w:tc>
        <w:tc>
          <w:tcPr>
            <w:tcW w:w="85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i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ngorganisasikan kelompok secara heterogen</w:t>
            </w:r>
          </w:p>
        </w:tc>
        <w:tc>
          <w:tcPr>
            <w:tcW w:w="5498" w:type="dxa"/>
          </w:tcPr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487" style="position:absolute;left:0;text-align:left;margin-left:-1.85pt;margin-top:199.4pt;width:20.4pt;height:13.3pt;flip:y;z-index:25292083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486" style="position:absolute;left:0;text-align:left;margin-left:-1.85pt;margin-top:76.9pt;width:20.4pt;height:13.3pt;flip:y;z-index:25291980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481" style="position:absolute;left:0;text-align:left;margin-left:-2.55pt;margin-top:296.05pt;width:22.95pt;height:16.4pt;z-index:252918784;mso-position-horizontal-relative:text;mso-position-vertical-relative:text" coordorigin="6044,3010" coordsize="459,328">
                  <v:rect id="_x0000_s37482" style="position:absolute;left:6044;top:3076;width:371;height:262"/>
                  <v:group id="_x0000_s37483" style="position:absolute;left:6110;top:3010;width:393;height:284" coordorigin="6851,2945" coordsize="393,284">
                    <v:shape id="_x0000_s37484" type="#_x0000_t32" style="position:absolute;left:6851;top:3098;width:1;height:131" o:connectortype="straight" strokeweight="3pt"/>
                    <v:shape id="_x0000_s37485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476" style="position:absolute;left:0;text-align:left;margin-left:-1.85pt;margin-top:263.75pt;width:22.95pt;height:16.4pt;z-index:252917760;mso-position-horizontal-relative:text;mso-position-vertical-relative:text" coordorigin="6044,3010" coordsize="459,328">
                  <v:rect id="_x0000_s37477" style="position:absolute;left:6044;top:3076;width:371;height:262"/>
                  <v:group id="_x0000_s37478" style="position:absolute;left:6110;top:3010;width:393;height:284" coordorigin="6851,2945" coordsize="393,284">
                    <v:shape id="_x0000_s37479" type="#_x0000_t32" style="position:absolute;left:6851;top:3098;width:1;height:131" o:connectortype="straight" strokeweight="3pt"/>
                    <v:shape id="_x0000_s37480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471" style="position:absolute;left:0;text-align:left;margin-left:-1.85pt;margin-top:235.6pt;width:22.95pt;height:16.4pt;z-index:252916736;mso-position-horizontal-relative:text;mso-position-vertical-relative:text" coordorigin="6044,3010" coordsize="459,328">
                  <v:rect id="_x0000_s37472" style="position:absolute;left:6044;top:3076;width:371;height:262"/>
                  <v:group id="_x0000_s37473" style="position:absolute;left:6110;top:3010;width:393;height:284" coordorigin="6851,2945" coordsize="393,284">
                    <v:shape id="_x0000_s37474" type="#_x0000_t32" style="position:absolute;left:6851;top:3098;width:1;height:131" o:connectortype="straight" strokeweight="3pt"/>
                    <v:shape id="_x0000_s37475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466" style="position:absolute;left:0;text-align:left;margin-left:-1.85pt;margin-top:167.75pt;width:22.95pt;height:16.4pt;z-index:252915712;mso-position-horizontal-relative:text;mso-position-vertical-relative:text" coordorigin="6044,3010" coordsize="459,328">
                  <v:rect id="_x0000_s37467" style="position:absolute;left:6044;top:3076;width:371;height:262"/>
                  <v:group id="_x0000_s37468" style="position:absolute;left:6110;top:3010;width:393;height:284" coordorigin="6851,2945" coordsize="393,284">
                    <v:shape id="_x0000_s37469" type="#_x0000_t32" style="position:absolute;left:6851;top:3098;width:1;height:131" o:connectortype="straight" strokeweight="3pt"/>
                    <v:shape id="_x0000_s37470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461" style="position:absolute;left:0;text-align:left;margin-left:-2.55pt;margin-top:138.8pt;width:22.95pt;height:16.4pt;z-index:252914688;mso-position-horizontal-relative:text;mso-position-vertical-relative:text" coordorigin="6044,3010" coordsize="459,328">
                  <v:rect id="_x0000_s37462" style="position:absolute;left:6044;top:3076;width:371;height:262"/>
                  <v:group id="_x0000_s37463" style="position:absolute;left:6110;top:3010;width:393;height:284" coordorigin="6851,2945" coordsize="393,284">
                    <v:shape id="_x0000_s37464" type="#_x0000_t32" style="position:absolute;left:6851;top:3098;width:1;height:131" o:connectortype="straight" strokeweight="3pt"/>
                    <v:shape id="_x0000_s37465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456" style="position:absolute;left:0;text-align:left;margin-left:-2.55pt;margin-top:108.15pt;width:22.95pt;height:16.4pt;z-index:252913664;mso-position-horizontal-relative:text;mso-position-vertical-relative:text" coordorigin="6044,3010" coordsize="459,328">
                  <v:rect id="_x0000_s37457" style="position:absolute;left:6044;top:3076;width:371;height:262"/>
                  <v:group id="_x0000_s37458" style="position:absolute;left:6110;top:3010;width:393;height:284" coordorigin="6851,2945" coordsize="393,284">
                    <v:shape id="_x0000_s37459" type="#_x0000_t32" style="position:absolute;left:6851;top:3098;width:1;height:131" o:connectortype="straight" strokeweight="3pt"/>
                    <v:shape id="_x0000_s37460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451" style="position:absolute;left:0;text-align:left;margin-left:-2.55pt;margin-top:22.95pt;width:22.95pt;height:16.4pt;z-index:252912640;mso-position-horizontal-relative:text;mso-position-vertical-relative:text" coordorigin="6044,3010" coordsize="459,328">
                  <v:rect id="_x0000_s37452" style="position:absolute;left:6044;top:3076;width:371;height:262"/>
                  <v:group id="_x0000_s37453" style="position:absolute;left:6110;top:3010;width:393;height:284" coordorigin="6851,2945" coordsize="393,284">
                    <v:shape id="_x0000_s37454" type="#_x0000_t32" style="position:absolute;left:6851;top:3098;width:1;height:131" o:connectortype="straight" strokeweight="3pt"/>
                    <v:shape id="_x0000_s37455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442" style="position:absolute;left:0;text-align:left;margin-left:-2.55pt;margin-top:-.7pt;width:22.95pt;height:16.4pt;z-index:252909568;mso-position-horizontal-relative:text;mso-position-vertical-relative:text" coordorigin="6044,3010" coordsize="459,328">
                  <v:rect id="_x0000_s37443" style="position:absolute;left:6044;top:3076;width:371;height:262"/>
                  <v:group id="_x0000_s37444" style="position:absolute;left:6110;top:3010;width:393;height:284" coordorigin="6851,2945" coordsize="393,284">
                    <v:shape id="_x0000_s37445" type="#_x0000_t32" style="position:absolute;left:6851;top:3098;width:1;height:131" o:connectortype="straight" strokeweight="3pt"/>
                    <v:shape id="_x0000_s37446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entukan letak tiap-tiap kelompok</w: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Kelompok yang dibentuk secara heterogen.</w:t>
            </w:r>
          </w:p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447" style="position:absolute;left:0;text-align:left;margin-left:-1.85pt;margin-top:10.7pt;width:20.4pt;height:13.3pt;flip:y;z-index:252910592"/>
              </w:pic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Tertib dalam pembentukan kelompok</w:t>
            </w: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85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91750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488" style="position:absolute;left:0;text-align:left;margin-left:8.6pt;margin-top:101.6pt;width:19.65pt;height:14.2pt;z-index:252921856;mso-position-horizontal-relative:text;mso-position-vertical-relative:text" coordorigin="6851,2945" coordsize="393,284">
                  <v:shape id="_x0000_s37489" type="#_x0000_t32" style="position:absolute;left:6851;top:3098;width:1;height:131" o:connectortype="straight" strokeweight="3pt"/>
                  <v:shape id="_x0000_s37490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448" style="position:absolute;left:0;text-align:left;margin-left:8.6pt;margin-top:22.95pt;width:19.65pt;height:14.2pt;z-index:252911616;mso-position-horizontal-relative:text;mso-position-vertical-relative:text" coordorigin="6851,2945" coordsize="393,284">
                  <v:shape id="_x0000_s37449" type="#_x0000_t32" style="position:absolute;left:6851;top:3098;width:1;height:131" o:connectortype="straight" strokeweight="3pt"/>
                  <v:shape id="_x0000_s37450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i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mbagikan LKS kepada masing-masing kelompok  dan menginstruksikan untuk mengerjakan LKS tersebut.</w:t>
            </w:r>
          </w:p>
        </w:tc>
        <w:tc>
          <w:tcPr>
            <w:tcW w:w="5498" w:type="dxa"/>
          </w:tcPr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bagikan secara langsung kepada tiap-tiap kelompok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tertib pada saat membagikan LKS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yuruh murid untuk membaca petunjuk soal.</w:t>
            </w:r>
          </w:p>
        </w:tc>
        <w:tc>
          <w:tcPr>
            <w:tcW w:w="85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i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mberikan kesempatan kepada murid untuk berdiskusi.</w:t>
            </w:r>
          </w:p>
        </w:tc>
        <w:tc>
          <w:tcPr>
            <w:tcW w:w="5498" w:type="dxa"/>
          </w:tcPr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gawasi jalannya diskusi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anyakan hal yang kurang dimengerti murid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yuruh murid untuk tertiib dalam berdiskusi.</w:t>
            </w:r>
          </w:p>
        </w:tc>
        <w:tc>
          <w:tcPr>
            <w:tcW w:w="85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91750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494" style="position:absolute;left:0;text-align:left;margin-left:8.6pt;margin-top:118.55pt;width:19.5pt;height:14.2pt;z-index:252923904;mso-position-horizontal-relative:text;mso-position-vertical-relative:text" coordorigin="6851,2945" coordsize="393,284">
                  <v:shape id="_x0000_s37495" type="#_x0000_t32" style="position:absolute;left:6851;top:3098;width:1;height:131" o:connectortype="straight" strokeweight="3pt"/>
                  <v:shape id="_x0000_s37496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491" style="position:absolute;left:0;text-align:left;margin-left:8.65pt;margin-top:31.9pt;width:19.5pt;height:14.2pt;z-index:252922880;mso-position-horizontal-relative:text;mso-position-vertical-relative:text" coordorigin="6851,2945" coordsize="393,284">
                  <v:shape id="_x0000_s37492" type="#_x0000_t32" style="position:absolute;left:6851;top:3098;width:1;height:131" o:connectortype="straight" strokeweight="3pt"/>
                  <v:shape id="_x0000_s37493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i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ru memberikan kesempatan kepada murid untuk mengaitkan 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ngalaman dengan materi pelajaran.</w:t>
            </w:r>
          </w:p>
        </w:tc>
        <w:tc>
          <w:tcPr>
            <w:tcW w:w="5498" w:type="dxa"/>
          </w:tcPr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Guru memberikan contoh pengalamannya kepada murid yang berkaitan dengan materi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uru memberikan kesempatan kepada murid </w:t>
            </w: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untuk menceritakan pengalamannya yang berhubungan dengan materi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uru mengapresiasi tiap cerita yang disampaikan oleh murid. </w:t>
            </w:r>
          </w:p>
        </w:tc>
        <w:tc>
          <w:tcPr>
            <w:tcW w:w="85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i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njelaskan materi di papan tulis</w:t>
            </w:r>
          </w:p>
        </w:tc>
        <w:tc>
          <w:tcPr>
            <w:tcW w:w="5498" w:type="dxa"/>
          </w:tcPr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531" style="position:absolute;left:0;text-align:left;margin-left:-1.8pt;margin-top:216.45pt;width:22.95pt;height:16.4pt;z-index:252933120;mso-position-horizontal-relative:text;mso-position-vertical-relative:text" coordorigin="6044,3010" coordsize="459,328">
                  <v:rect id="_x0000_s37532" style="position:absolute;left:6044;top:3076;width:371;height:262"/>
                  <v:group id="_x0000_s37533" style="position:absolute;left:6110;top:3010;width:393;height:284" coordorigin="6851,2945" coordsize="393,284">
                    <v:shape id="_x0000_s37534" type="#_x0000_t32" style="position:absolute;left:6851;top:3098;width:1;height:131" o:connectortype="straight" strokeweight="3pt"/>
                    <v:shape id="_x0000_s37535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521" style="position:absolute;left:0;text-align:left;margin-left:-1.8pt;margin-top:156.9pt;width:22.95pt;height:16.4pt;z-index:252931072;mso-position-horizontal-relative:text;mso-position-vertical-relative:text" coordorigin="6044,3010" coordsize="459,328">
                  <v:rect id="_x0000_s37522" style="position:absolute;left:6044;top:3076;width:371;height:262"/>
                  <v:group id="_x0000_s37523" style="position:absolute;left:6110;top:3010;width:393;height:284" coordorigin="6851,2945" coordsize="393,284">
                    <v:shape id="_x0000_s37524" type="#_x0000_t32" style="position:absolute;left:6851;top:3098;width:1;height:131" o:connectortype="straight" strokeweight="3pt"/>
                    <v:shape id="_x0000_s37525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516" style="position:absolute;left:0;text-align:left;margin-left:-1.8pt;margin-top:125.45pt;width:22.95pt;height:16.4pt;z-index:252930048;mso-position-horizontal-relative:text;mso-position-vertical-relative:text" coordorigin="6044,3010" coordsize="459,328">
                  <v:rect id="_x0000_s37517" style="position:absolute;left:6044;top:3076;width:371;height:262"/>
                  <v:group id="_x0000_s37518" style="position:absolute;left:6110;top:3010;width:393;height:284" coordorigin="6851,2945" coordsize="393,284">
                    <v:shape id="_x0000_s37519" type="#_x0000_t32" style="position:absolute;left:6851;top:3098;width:1;height:131" o:connectortype="straight" strokeweight="3pt"/>
                    <v:shape id="_x0000_s37520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506" style="position:absolute;left:0;text-align:left;margin-left:-2.55pt;margin-top:27.3pt;width:22.95pt;height:16.4pt;z-index:252928000;mso-position-horizontal-relative:text;mso-position-vertical-relative:text" coordorigin="6044,3010" coordsize="459,328">
                  <v:rect id="_x0000_s37507" style="position:absolute;left:6044;top:3076;width:371;height:262"/>
                  <v:group id="_x0000_s37508" style="position:absolute;left:6110;top:3010;width:393;height:284" coordorigin="6851,2945" coordsize="393,284">
                    <v:shape id="_x0000_s37509" type="#_x0000_t32" style="position:absolute;left:6851;top:3098;width:1;height:131" o:connectortype="straight" strokeweight="3pt"/>
                    <v:shape id="_x0000_s37510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497" style="position:absolute;left:0;text-align:left;margin-left:-2.55pt;margin-top:.55pt;width:22.95pt;height:16.4pt;z-index:252924928;mso-position-horizontal-relative:text;mso-position-vertical-relative:text" coordorigin="6044,3010" coordsize="459,328">
                  <v:rect id="_x0000_s37498" style="position:absolute;left:6044;top:3076;width:371;height:262"/>
                  <v:group id="_x0000_s37499" style="position:absolute;left:6110;top:3010;width:393;height:284" coordorigin="6851,2945" coordsize="393,284">
                    <v:shape id="_x0000_s37500" type="#_x0000_t32" style="position:absolute;left:6851;top:3098;width:1;height:131" o:connectortype="straight" strokeweight="3pt"/>
                    <v:shape id="_x0000_s37501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jelaskan secara sistematis</w: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jelaskan disertai contoh soal.</w:t>
            </w:r>
          </w:p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511" style="position:absolute;left:0;text-align:left;margin-left:-1.8pt;margin-top:13pt;width:22.95pt;height:16.4pt;z-index:252929024" coordorigin="6044,3010" coordsize="459,328">
                  <v:rect id="_x0000_s37512" style="position:absolute;left:6044;top:3076;width:371;height:262"/>
                  <v:group id="_x0000_s37513" style="position:absolute;left:6110;top:3010;width:393;height:284" coordorigin="6851,2945" coordsize="393,284">
                    <v:shape id="_x0000_s37514" type="#_x0000_t32" style="position:absolute;left:6851;top:3098;width:1;height:131" o:connectortype="straight" strokeweight="3pt"/>
                    <v:shape id="_x0000_s37515" type="#_x0000_t32" style="position:absolute;left:6852;top:2945;width:392;height:284;flip:y" o:connectortype="straight" strokeweight="3pt"/>
                  </v:group>
                </v:group>
              </w:pic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inta murid untuk menanggapi materi yang dijelaskan.</w:t>
            </w:r>
          </w:p>
        </w:tc>
        <w:tc>
          <w:tcPr>
            <w:tcW w:w="850" w:type="dxa"/>
          </w:tcPr>
          <w:p w:rsidR="00B1181C" w:rsidRPr="00603F16" w:rsidRDefault="00B91750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544" style="position:absolute;left:0;text-align:left;margin-left:7.25pt;margin-top:224.1pt;width:19.5pt;height:14.2pt;z-index:252936192;mso-position-horizontal-relative:text;mso-position-vertical-relative:text" coordorigin="6851,2945" coordsize="393,284">
                  <v:shape id="_x0000_s37545" type="#_x0000_t32" style="position:absolute;left:6851;top:3098;width:1;height:131" o:connectortype="straight" strokeweight="3pt"/>
                  <v:shape id="_x0000_s37546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541" style="position:absolute;left:0;text-align:left;margin-left:49.45pt;margin-top:118.9pt;width:19.5pt;height:14.2pt;z-index:252935168;mso-position-horizontal-relative:text;mso-position-vertical-relative:text" coordorigin="6851,2945" coordsize="393,284">
                  <v:shape id="_x0000_s37542" type="#_x0000_t32" style="position:absolute;left:6851;top:3098;width:1;height:131" o:connectortype="straight" strokeweight="3pt"/>
                  <v:shape id="_x0000_s37543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503" style="position:absolute;left:0;text-align:left;margin-left:7.25pt;margin-top:36.05pt;width:19.5pt;height:14.2pt;z-index:252926976;mso-position-horizontal-relative:text;mso-position-vertical-relative:text" coordorigin="6851,2945" coordsize="393,284">
                  <v:shape id="_x0000_s37504" type="#_x0000_t32" style="position:absolute;left:6851;top:3098;width:1;height:131" o:connectortype="straight" strokeweight="3pt"/>
                  <v:shape id="_x0000_s37505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i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ngomentari hasil diskusi kelompok</w:t>
            </w:r>
          </w:p>
        </w:tc>
        <w:tc>
          <w:tcPr>
            <w:tcW w:w="5498" w:type="dxa"/>
          </w:tcPr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550" style="position:absolute;left:0;text-align:left;margin-left:-.95pt;margin-top:-105.95pt;width:20.4pt;height:13.3pt;flip:y;z-index:2529382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547" style="position:absolute;left:0;text-align:left;margin-left:-1.8pt;margin-top:5.8pt;width:20.4pt;height:13.3pt;flip:y;z-index:252937216;mso-position-horizontal-relative:text;mso-position-vertical-relative:text"/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beri masukan kepada masing – masing kelompok</w: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inta murid untuk memperbaiki hasil diskusi yang kurang tepat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uru mengomentari dengan motivasi </w:t>
            </w:r>
          </w:p>
        </w:tc>
        <w:tc>
          <w:tcPr>
            <w:tcW w:w="85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nstrasi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njelaskan materi dengan menggunakan media</w:t>
            </w:r>
          </w:p>
        </w:tc>
        <w:tc>
          <w:tcPr>
            <w:tcW w:w="5498" w:type="dxa"/>
          </w:tcPr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526" style="position:absolute;left:0;text-align:left;margin-left:-.95pt;margin-top:3.8pt;width:22.95pt;height:16.4pt;z-index:252932096;mso-position-horizontal-relative:text;mso-position-vertical-relative:text" coordorigin="6044,3010" coordsize="459,328">
                  <v:rect id="_x0000_s37527" style="position:absolute;left:6044;top:3076;width:371;height:262"/>
                  <v:group id="_x0000_s37528" style="position:absolute;left:6110;top:3010;width:393;height:284" coordorigin="6851,2945" coordsize="393,284">
                    <v:shape id="_x0000_s37529" type="#_x0000_t32" style="position:absolute;left:6851;top:3098;width:1;height:131" o:connectortype="straight" strokeweight="3pt"/>
                    <v:shape id="_x0000_s37530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ginstruksikan murid untuk mengamati media tersebut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praktekkan cara penggunaan media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536" style="position:absolute;left:0;text-align:left;margin-left:-1.8pt;margin-top:.05pt;width:22.95pt;height:16.4pt;z-index:252934144" coordorigin="6044,3010" coordsize="459,328">
                  <v:rect id="_x0000_s37537" style="position:absolute;left:6044;top:3076;width:371;height:262"/>
                  <v:group id="_x0000_s37538" style="position:absolute;left:6110;top:3010;width:393;height:284" coordorigin="6851,2945" coordsize="393,284">
                    <v:shape id="_x0000_s37539" type="#_x0000_t32" style="position:absolute;left:6851;top:3098;width:1;height:131" o:connectortype="straight" strokeweight="3pt"/>
                    <v:shape id="_x0000_s37540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uru meminta siswa untuk mempraktekkan cara penggunaan media yang telah dipraktekkan guru </w:t>
            </w:r>
          </w:p>
        </w:tc>
        <w:tc>
          <w:tcPr>
            <w:tcW w:w="85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nstrasi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mberikan kesempatan kepada murid untuk mempresentasikan hasil diskusinya.</w:t>
            </w:r>
          </w:p>
        </w:tc>
        <w:tc>
          <w:tcPr>
            <w:tcW w:w="5498" w:type="dxa"/>
          </w:tcPr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603" style="position:absolute;left:0;text-align:left;margin-left:-2pt;margin-top:102.35pt;width:20.4pt;height:13.3pt;flip:y;z-index:25295155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593" style="position:absolute;left:0;text-align:left;margin-left:-2pt;margin-top:305pt;width:22.95pt;height:16.4pt;z-index:252949504;mso-position-horizontal-relative:text;mso-position-vertical-relative:text" coordorigin="6044,3010" coordsize="459,328">
                  <v:rect id="_x0000_s37594" style="position:absolute;left:6044;top:3076;width:371;height:262"/>
                  <v:group id="_x0000_s37595" style="position:absolute;left:6110;top:3010;width:393;height:284" coordorigin="6851,2945" coordsize="393,284">
                    <v:shape id="_x0000_s37596" type="#_x0000_t32" style="position:absolute;left:6851;top:3098;width:1;height:131" o:connectortype="straight" strokeweight="3pt"/>
                    <v:shape id="_x0000_s37597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588" style="position:absolute;left:0;text-align:left;margin-left:-2pt;margin-top:236.65pt;width:22.95pt;height:16.4pt;z-index:252948480;mso-position-horizontal-relative:text;mso-position-vertical-relative:text" coordorigin="6044,3010" coordsize="459,328">
                  <v:rect id="_x0000_s37589" style="position:absolute;left:6044;top:3076;width:371;height:262"/>
                  <v:group id="_x0000_s37590" style="position:absolute;left:6110;top:3010;width:393;height:284" coordorigin="6851,2945" coordsize="393,284">
                    <v:shape id="_x0000_s37591" type="#_x0000_t32" style="position:absolute;left:6851;top:3098;width:1;height:131" o:connectortype="straight" strokeweight="3pt"/>
                    <v:shape id="_x0000_s37592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583" style="position:absolute;left:0;text-align:left;margin-left:-2pt;margin-top:208.4pt;width:22.95pt;height:16.4pt;z-index:252947456;mso-position-horizontal-relative:text;mso-position-vertical-relative:text" coordorigin="6044,3010" coordsize="459,328">
                  <v:rect id="_x0000_s37584" style="position:absolute;left:6044;top:3076;width:371;height:262"/>
                  <v:group id="_x0000_s37585" style="position:absolute;left:6110;top:3010;width:393;height:284" coordorigin="6851,2945" coordsize="393,284">
                    <v:shape id="_x0000_s37586" type="#_x0000_t32" style="position:absolute;left:6851;top:3098;width:1;height:131" o:connectortype="straight" strokeweight="3pt"/>
                    <v:shape id="_x0000_s37587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578" style="position:absolute;left:0;text-align:left;margin-left:-2pt;margin-top:183.55pt;width:22.95pt;height:16.4pt;z-index:252946432;mso-position-horizontal-relative:text;mso-position-vertical-relative:text" coordorigin="6044,3010" coordsize="459,328">
                  <v:rect id="_x0000_s37579" style="position:absolute;left:6044;top:3076;width:371;height:262"/>
                  <v:group id="_x0000_s37580" style="position:absolute;left:6110;top:3010;width:393;height:284" coordorigin="6851,2945" coordsize="393,284">
                    <v:shape id="_x0000_s37581" type="#_x0000_t32" style="position:absolute;left:6851;top:3098;width:1;height:131" o:connectortype="straight" strokeweight="3pt"/>
                    <v:shape id="_x0000_s37582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573" style="position:absolute;left:0;text-align:left;margin-left:-2pt;margin-top:143pt;width:22.95pt;height:16.4pt;z-index:252945408;mso-position-horizontal-relative:text;mso-position-vertical-relative:text" coordorigin="6044,3010" coordsize="459,328">
                  <v:rect id="_x0000_s37574" style="position:absolute;left:6044;top:3076;width:371;height:262"/>
                  <v:group id="_x0000_s37575" style="position:absolute;left:6110;top:3010;width:393;height:284" coordorigin="6851,2945" coordsize="393,284">
                    <v:shape id="_x0000_s37576" type="#_x0000_t32" style="position:absolute;left:6851;top:3098;width:1;height:131" o:connectortype="straight" strokeweight="3pt"/>
                    <v:shape id="_x0000_s37577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556" style="position:absolute;left:0;text-align:left;margin-left:-2pt;margin-top:2.1pt;width:22.95pt;height:16.4pt;z-index:252940288;mso-position-horizontal-relative:text;mso-position-vertical-relative:text" coordorigin="6044,3010" coordsize="459,328">
                  <v:rect id="_x0000_s37557" style="position:absolute;left:6044;top:3076;width:371;height:262"/>
                  <v:group id="_x0000_s37558" style="position:absolute;left:6110;top:3010;width:393;height:284" coordorigin="6851,2945" coordsize="393,284">
                    <v:shape id="_x0000_s37559" type="#_x0000_t32" style="position:absolute;left:6851;top:3098;width:1;height:131" o:connectortype="straight" strokeweight="3pt"/>
                    <v:shape id="_x0000_s37560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ginstruksikan kepada setiap kelompok untuk mempresentasikan hasil diskusinya.</w:t>
            </w:r>
          </w:p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551" style="position:absolute;left:0;text-align:left;margin-left:-2pt;margin-top:9.25pt;width:22.95pt;height:16.4pt;z-index:252939264" coordorigin="6044,3010" coordsize="459,328">
                  <v:rect id="_x0000_s37552" style="position:absolute;left:6044;top:3076;width:371;height:262"/>
                  <v:group id="_x0000_s37553" style="position:absolute;left:6110;top:3010;width:393;height:284" coordorigin="6851,2945" coordsize="393,284">
                    <v:shape id="_x0000_s37554" type="#_x0000_t32" style="position:absolute;left:6851;top:3098;width:1;height:131" o:connectortype="straight" strokeweight="3pt"/>
                    <v:shape id="_x0000_s37555" type="#_x0000_t32" style="position:absolute;left:6852;top:2945;width:392;height:284;flip:y" o:connectortype="straight" strokeweight="3pt"/>
                  </v:group>
                </v:group>
              </w:pic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gacak giliran tampil setiap kelompok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502" style="position:absolute;left:0;text-align:left;margin-left:-2pt;margin-top:4.4pt;width:20.4pt;height:13.3pt;flip:y;z-index:252925952"/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ginstruksikan murid untuk tertib pada saat persentasi.</w:t>
            </w:r>
          </w:p>
        </w:tc>
        <w:tc>
          <w:tcPr>
            <w:tcW w:w="85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91750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570" style="position:absolute;left:0;text-align:left;margin-left:8.6pt;margin-top:326.5pt;width:19.5pt;height:14.2pt;z-index:252944384;mso-position-horizontal-relative:text;mso-position-vertical-relative:text" coordorigin="6851,2945" coordsize="393,284">
                  <v:shape id="_x0000_s37571" type="#_x0000_t32" style="position:absolute;left:6851;top:3098;width:1;height:131" o:connectortype="straight" strokeweight="3pt"/>
                  <v:shape id="_x0000_s37572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567" style="position:absolute;left:0;text-align:left;margin-left:8.65pt;margin-top:245.4pt;width:19.5pt;height:14.2pt;z-index:252943360;mso-position-horizontal-relative:text;mso-position-vertical-relative:text" coordorigin="6851,2945" coordsize="393,284">
                  <v:shape id="_x0000_s37568" type="#_x0000_t32" style="position:absolute;left:6851;top:3098;width:1;height:131" o:connectortype="straight" strokeweight="3pt"/>
                  <v:shape id="_x0000_s37569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564" style="position:absolute;left:0;text-align:left;margin-left:8.6pt;margin-top:135.35pt;width:19.5pt;height:14.2pt;z-index:252942336;mso-position-horizontal-relative:text;mso-position-vertical-relative:text" coordorigin="6851,2945" coordsize="393,284">
                  <v:shape id="_x0000_s37565" type="#_x0000_t32" style="position:absolute;left:6851;top:3098;width:1;height:131" o:connectortype="straight" strokeweight="3pt"/>
                  <v:shape id="_x0000_s37566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561" style="position:absolute;left:0;text-align:left;margin-left:8.6pt;margin-top:36.85pt;width:19.5pt;height:14.2pt;z-index:252941312;mso-position-horizontal-relative:text;mso-position-vertical-relative:text" coordorigin="6851,2945" coordsize="393,284">
                  <v:shape id="_x0000_s37562" type="#_x0000_t32" style="position:absolute;left:6851;top:3098;width:1;height:131" o:connectortype="straight" strokeweight="3pt"/>
                  <v:shape id="_x0000_s37563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angi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mbimbing murid membuat kesimpulan.</w:t>
            </w:r>
          </w:p>
        </w:tc>
        <w:tc>
          <w:tcPr>
            <w:tcW w:w="5498" w:type="dxa"/>
          </w:tcPr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berikan kesempatan kepada murid untuk membuat kesimpulan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dan murid bersama-sama membuat kesimpulan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inta murid untuk mencatat kesimpulan di buku ttulis</w:t>
            </w:r>
          </w:p>
        </w:tc>
        <w:tc>
          <w:tcPr>
            <w:tcW w:w="85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angi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lakukan evaluasi selama proses pembelajaran</w:t>
            </w:r>
          </w:p>
        </w:tc>
        <w:tc>
          <w:tcPr>
            <w:tcW w:w="5498" w:type="dxa"/>
          </w:tcPr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gevaluasi pembelajaran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gevaluasi pembelajaran sesuai dengan metode yang digunakan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604" style="position:absolute;left:0;text-align:left;margin-left:-2pt;margin-top:4.8pt;width:20.4pt;height:13.3pt;flip:y;z-index:252952576"/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unjuk beberapa murid untuk menjawab pertanyaan yang diberikan</w:t>
            </w:r>
          </w:p>
        </w:tc>
        <w:tc>
          <w:tcPr>
            <w:tcW w:w="85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yakan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mutar music selama proses pembelajaran</w:t>
            </w:r>
          </w:p>
        </w:tc>
        <w:tc>
          <w:tcPr>
            <w:tcW w:w="5498" w:type="dxa"/>
          </w:tcPr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utar musik pada saat proses pembelajaran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uru memutar musik pada setiap kali murid </w:t>
            </w: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mengerjakan tugas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605" style="position:absolute;left:0;text-align:left;margin-left:-2.55pt;margin-top:5pt;width:20.4pt;height:13.3pt;flip:y;z-index:252953600"/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inta murid untuk tertib sambil mendengarkan musik</w:t>
            </w:r>
          </w:p>
        </w:tc>
        <w:tc>
          <w:tcPr>
            <w:tcW w:w="85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666E9F"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yakan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dan murid merayakan hasil pembelajaran misalnya dengan bernyanyi atau tos lima jari.</w:t>
            </w:r>
          </w:p>
        </w:tc>
        <w:tc>
          <w:tcPr>
            <w:tcW w:w="5498" w:type="dxa"/>
          </w:tcPr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598" style="position:absolute;left:0;text-align:left;margin-left:-2.55pt;margin-top:2.75pt;width:22.95pt;height:16.4pt;z-index:252950528;mso-position-horizontal-relative:text;mso-position-vertical-relative:text" coordorigin="6044,3010" coordsize="459,328">
                  <v:rect id="_x0000_s37599" style="position:absolute;left:6044;top:3076;width:371;height:262"/>
                  <v:group id="_x0000_s37600" style="position:absolute;left:6110;top:3010;width:393;height:284" coordorigin="6851,2945" coordsize="393,284">
                    <v:shape id="_x0000_s37601" type="#_x0000_t32" style="position:absolute;left:6851;top:3098;width:1;height:131" o:connectortype="straight" strokeweight="3pt"/>
                    <v:shape id="_x0000_s37602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berikan pujian kepada murid atas hasil kerja mereka.</w:t>
            </w:r>
          </w:p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606" style="position:absolute;left:0;text-align:left;margin-left:-.1pt;margin-top:12.3pt;width:22.95pt;height:16.4pt;z-index:252954624" coordorigin="6044,3010" coordsize="459,328">
                  <v:rect id="_x0000_s37607" style="position:absolute;left:6044;top:3076;width:371;height:262"/>
                  <v:group id="_x0000_s37608" style="position:absolute;left:6110;top:3010;width:393;height:284" coordorigin="6851,2945" coordsize="393,284">
                    <v:shape id="_x0000_s37609" type="#_x0000_t32" style="position:absolute;left:6851;top:3098;width:1;height:131" o:connectortype="straight" strokeweight="3pt"/>
                    <v:shape id="_x0000_s37610" type="#_x0000_t32" style="position:absolute;left:6852;top:2945;width:392;height:284;flip:y" o:connectortype="straight" strokeweight="3pt"/>
                  </v:group>
                </v:group>
              </w:pic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dan murid bernyanyi bersama – sama</w:t>
            </w: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614" style="position:absolute;left:0;text-align:left;margin-left:-2.55pt;margin-top:3.05pt;width:20.4pt;height:13.3pt;flip:y;z-index:252956672"/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dan murid melakukan tos lima jari agar lebih meriah.</w:t>
            </w:r>
          </w:p>
        </w:tc>
        <w:tc>
          <w:tcPr>
            <w:tcW w:w="85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91750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611" style="position:absolute;left:0;text-align:left;margin-left:9.35pt;margin-top:29pt;width:19.5pt;height:14.2pt;z-index:252955648;mso-position-horizontal-relative:text;mso-position-vertical-relative:text" coordorigin="6851,2945" coordsize="393,284">
                  <v:shape id="_x0000_s37612" type="#_x0000_t32" style="position:absolute;left:6851;top:3098;width:1;height:131" o:connectortype="straight" strokeweight="3pt"/>
                  <v:shape id="_x0000_s37613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</w:tbl>
    <w:p w:rsidR="00B1181C" w:rsidRPr="00603F16" w:rsidRDefault="00B1181C" w:rsidP="00B118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t>Keterangan:</w:t>
      </w:r>
    </w:p>
    <w:p w:rsidR="00B1181C" w:rsidRPr="00603F16" w:rsidRDefault="00B1181C" w:rsidP="00B1181C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Skor:</w:t>
      </w:r>
    </w:p>
    <w:p w:rsidR="00B1181C" w:rsidRPr="00603F16" w:rsidRDefault="00B1181C" w:rsidP="00B118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Baik (B)</w:t>
      </w:r>
      <w:r w:rsidRPr="00603F16">
        <w:rPr>
          <w:rFonts w:ascii="Times New Roman" w:hAnsi="Times New Roman" w:cs="Times New Roman"/>
          <w:sz w:val="24"/>
          <w:szCs w:val="24"/>
        </w:rPr>
        <w:tab/>
      </w:r>
      <w:r w:rsidRPr="00603F16">
        <w:rPr>
          <w:rFonts w:ascii="Times New Roman" w:hAnsi="Times New Roman" w:cs="Times New Roman"/>
          <w:sz w:val="24"/>
          <w:szCs w:val="24"/>
        </w:rPr>
        <w:tab/>
        <w:t xml:space="preserve"> = Jika memenuhi 3 indikator.</w:t>
      </w:r>
    </w:p>
    <w:p w:rsidR="00B1181C" w:rsidRPr="00603F16" w:rsidRDefault="00B1181C" w:rsidP="00B1181C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Cukup (C)</w:t>
      </w:r>
      <w:r w:rsidRPr="00603F16">
        <w:rPr>
          <w:rFonts w:ascii="Times New Roman" w:hAnsi="Times New Roman" w:cs="Times New Roman"/>
          <w:sz w:val="24"/>
          <w:szCs w:val="24"/>
        </w:rPr>
        <w:tab/>
        <w:t>= Jika hanya memenuhi 2 indikator.</w:t>
      </w:r>
    </w:p>
    <w:p w:rsidR="00B1181C" w:rsidRPr="00603F16" w:rsidRDefault="00B1181C" w:rsidP="00B1181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Kurang (K</w:t>
      </w:r>
      <w:r w:rsidRPr="00603F16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603F16">
        <w:rPr>
          <w:rFonts w:ascii="Times New Roman" w:hAnsi="Times New Roman" w:cs="Times New Roman"/>
          <w:sz w:val="24"/>
          <w:szCs w:val="24"/>
        </w:rPr>
        <w:tab/>
        <w:t>= Jika hanya memenuhi 1 indikator.</w:t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hAnsi="Times New Roman" w:cs="Times New Roman"/>
          <w:sz w:val="24"/>
          <w:szCs w:val="24"/>
        </w:rPr>
        <w:t>Makassar, 13 Mei 2013</w:t>
      </w:r>
    </w:p>
    <w:p w:rsidR="00B1181C" w:rsidRPr="00603F16" w:rsidRDefault="00B1181C" w:rsidP="00B1181C">
      <w:pPr>
        <w:spacing w:after="0" w:line="360" w:lineRule="auto"/>
        <w:ind w:left="86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Observe</w:t>
      </w:r>
      <w:r w:rsidRPr="00603F16">
        <w:rPr>
          <w:rFonts w:ascii="Times New Roman" w:hAnsi="Times New Roman" w:cs="Times New Roman"/>
          <w:sz w:val="24"/>
          <w:szCs w:val="24"/>
          <w:lang w:val="id-ID"/>
        </w:rPr>
        <w:t>r</w:t>
      </w:r>
    </w:p>
    <w:p w:rsidR="00B1181C" w:rsidRPr="00603F16" w:rsidRDefault="00B1181C" w:rsidP="00B1181C">
      <w:pPr>
        <w:spacing w:after="0" w:line="360" w:lineRule="auto"/>
        <w:ind w:left="86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181C" w:rsidRPr="00603F16" w:rsidRDefault="00B1181C" w:rsidP="00B1181C">
      <w:pPr>
        <w:spacing w:after="0" w:line="360" w:lineRule="auto"/>
        <w:ind w:left="8640" w:firstLine="720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Jumraningsih</w:t>
      </w:r>
    </w:p>
    <w:p w:rsidR="00E22688" w:rsidRPr="00603F16" w:rsidRDefault="00B1181C" w:rsidP="00B1181C">
      <w:pPr>
        <w:spacing w:after="0" w:line="360" w:lineRule="auto"/>
        <w:ind w:left="8640" w:firstLine="720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Nim. 094704315</w:t>
      </w:r>
      <w:r w:rsidR="00E22688" w:rsidRPr="00603F16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FC796B" w:rsidRPr="00603F16" w:rsidRDefault="00FC796B" w:rsidP="00FC796B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603F16">
        <w:rPr>
          <w:rFonts w:ascii="Times New Roman" w:hAnsi="Times New Roman" w:cs="Times New Roman"/>
          <w:i/>
          <w:sz w:val="24"/>
          <w:szCs w:val="24"/>
          <w:lang w:val="id-ID"/>
        </w:rPr>
        <w:lastRenderedPageBreak/>
        <w:t xml:space="preserve">Lampiran </w:t>
      </w:r>
      <w:r w:rsidR="00782E96" w:rsidRPr="00603F16">
        <w:rPr>
          <w:rFonts w:ascii="Times New Roman" w:hAnsi="Times New Roman" w:cs="Times New Roman"/>
          <w:i/>
          <w:sz w:val="24"/>
          <w:szCs w:val="24"/>
        </w:rPr>
        <w:t>1</w:t>
      </w:r>
      <w:r w:rsidR="001A0510">
        <w:rPr>
          <w:rFonts w:ascii="Times New Roman" w:hAnsi="Times New Roman" w:cs="Times New Roman"/>
          <w:i/>
          <w:sz w:val="24"/>
          <w:szCs w:val="24"/>
        </w:rPr>
        <w:t>6</w:t>
      </w:r>
    </w:p>
    <w:p w:rsidR="00FC796B" w:rsidRPr="00603F16" w:rsidRDefault="00FC796B" w:rsidP="00FC79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b/>
          <w:caps/>
          <w:sz w:val="24"/>
          <w:szCs w:val="24"/>
        </w:rPr>
        <w:t>Deskriptor Kualifikasi Penilaian</w:t>
      </w:r>
      <w:r w:rsidRPr="00603F16">
        <w:rPr>
          <w:rFonts w:ascii="Times New Roman" w:hAnsi="Times New Roman" w:cs="Times New Roman"/>
          <w:b/>
          <w:caps/>
          <w:sz w:val="24"/>
          <w:szCs w:val="24"/>
          <w:lang w:val="id-ID"/>
        </w:rPr>
        <w:t xml:space="preserve"> </w:t>
      </w:r>
      <w:r w:rsidRPr="00603F16">
        <w:rPr>
          <w:rFonts w:ascii="Times New Roman" w:hAnsi="Times New Roman" w:cs="Times New Roman"/>
          <w:b/>
          <w:sz w:val="24"/>
          <w:szCs w:val="24"/>
        </w:rPr>
        <w:t xml:space="preserve">AKTIVITAS </w:t>
      </w: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>GURU</w:t>
      </w:r>
      <w:r w:rsidRPr="00603F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796B" w:rsidRPr="00603F16" w:rsidRDefault="00FC796B" w:rsidP="00FC796B">
      <w:pPr>
        <w:tabs>
          <w:tab w:val="center" w:pos="5936"/>
          <w:tab w:val="left" w:pos="8250"/>
        </w:tabs>
        <w:spacing w:after="0" w:line="480" w:lineRule="auto"/>
        <w:rPr>
          <w:rFonts w:ascii="Times New Roman" w:hAnsi="Times New Roman" w:cs="Times New Roman"/>
          <w:b/>
          <w:caps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tab/>
        <w:t>SIKLUS 2</w:t>
      </w: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TEMUAN 1</w:t>
      </w: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FC796B" w:rsidRPr="00603F16" w:rsidRDefault="00FC796B" w:rsidP="00FC796B">
      <w:pPr>
        <w:tabs>
          <w:tab w:val="left" w:pos="184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Hari / tanggal</w:t>
      </w:r>
      <w:r w:rsidRPr="00603F16">
        <w:rPr>
          <w:rFonts w:ascii="Times New Roman" w:hAnsi="Times New Roman" w:cs="Times New Roman"/>
          <w:sz w:val="24"/>
          <w:szCs w:val="24"/>
        </w:rPr>
        <w:tab/>
        <w:t>:</w:t>
      </w:r>
      <w:r w:rsidR="002E6DA9" w:rsidRPr="00603F16">
        <w:rPr>
          <w:rFonts w:ascii="Times New Roman" w:hAnsi="Times New Roman" w:cs="Times New Roman"/>
          <w:sz w:val="24"/>
          <w:szCs w:val="24"/>
        </w:rPr>
        <w:t xml:space="preserve"> Senin/20 Mei 2013</w:t>
      </w:r>
      <w:r w:rsidRPr="00603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96B" w:rsidRPr="00603F16" w:rsidRDefault="00B91750" w:rsidP="00FC796B">
      <w:pPr>
        <w:tabs>
          <w:tab w:val="left" w:pos="1843"/>
          <w:tab w:val="left" w:pos="425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37624" style="position:absolute;margin-left:240.7pt;margin-top:69.4pt;width:22.95pt;height:16.4pt;z-index:252960768" coordorigin="6044,3010" coordsize="459,328">
            <v:rect id="_x0000_s37625" style="position:absolute;left:6044;top:3076;width:371;height:262"/>
            <v:group id="_x0000_s37626" style="position:absolute;left:6110;top:3010;width:393;height:284" coordorigin="6851,2945" coordsize="393,284">
              <v:shape id="_x0000_s37627" type="#_x0000_t32" style="position:absolute;left:6851;top:3098;width:1;height:131" o:connectortype="straight" strokeweight="3pt"/>
              <v:shape id="_x0000_s37628" type="#_x0000_t32" style="position:absolute;left:6852;top:2945;width:392;height:284;flip:y" o:connectortype="straight" strokeweight="3pt"/>
            </v:group>
          </v:group>
        </w:pict>
      </w:r>
      <w:r w:rsidR="00FC796B" w:rsidRPr="00603F16">
        <w:rPr>
          <w:rFonts w:ascii="Times New Roman" w:hAnsi="Times New Roman" w:cs="Times New Roman"/>
          <w:sz w:val="24"/>
          <w:szCs w:val="24"/>
          <w:lang w:val="id-ID"/>
        </w:rPr>
        <w:t xml:space="preserve">Kelas </w:t>
      </w:r>
      <w:r w:rsidR="00FC796B" w:rsidRPr="00603F1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C796B" w:rsidRPr="00603F16">
        <w:rPr>
          <w:rFonts w:ascii="Times New Roman" w:hAnsi="Times New Roman" w:cs="Times New Roman"/>
          <w:sz w:val="24"/>
          <w:szCs w:val="24"/>
          <w:lang w:val="id-ID"/>
        </w:rPr>
        <w:t xml:space="preserve">IV B </w:t>
      </w:r>
    </w:p>
    <w:tbl>
      <w:tblPr>
        <w:tblStyle w:val="TableGrid"/>
        <w:tblW w:w="12688" w:type="dxa"/>
        <w:tblInd w:w="108" w:type="dxa"/>
        <w:tblLayout w:type="fixed"/>
        <w:tblLook w:val="04A0"/>
      </w:tblPr>
      <w:tblGrid>
        <w:gridCol w:w="567"/>
        <w:gridCol w:w="1560"/>
        <w:gridCol w:w="2582"/>
        <w:gridCol w:w="5498"/>
        <w:gridCol w:w="850"/>
        <w:gridCol w:w="851"/>
        <w:gridCol w:w="780"/>
      </w:tblGrid>
      <w:tr w:rsidR="00B1181C" w:rsidRPr="00603F16" w:rsidTr="00666E9F">
        <w:trPr>
          <w:tblHeader/>
        </w:trPr>
        <w:tc>
          <w:tcPr>
            <w:tcW w:w="567" w:type="dxa"/>
            <w:vMerge w:val="restart"/>
            <w:vAlign w:val="center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560" w:type="dxa"/>
            <w:vMerge w:val="restart"/>
            <w:vAlign w:val="center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2582" w:type="dxa"/>
            <w:vMerge w:val="restart"/>
            <w:vAlign w:val="center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Aspek yang diteliti</w:t>
            </w:r>
          </w:p>
        </w:tc>
        <w:tc>
          <w:tcPr>
            <w:tcW w:w="5498" w:type="dxa"/>
            <w:vMerge w:val="restart"/>
            <w:vAlign w:val="center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 xml:space="preserve">Indikator Pencapaian </w:t>
            </w:r>
          </w:p>
        </w:tc>
        <w:tc>
          <w:tcPr>
            <w:tcW w:w="2481" w:type="dxa"/>
            <w:gridSpan w:val="3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Keterangan</w:t>
            </w:r>
          </w:p>
        </w:tc>
      </w:tr>
      <w:tr w:rsidR="00B1181C" w:rsidRPr="00603F16" w:rsidTr="00666E9F">
        <w:trPr>
          <w:tblHeader/>
        </w:trPr>
        <w:tc>
          <w:tcPr>
            <w:tcW w:w="567" w:type="dxa"/>
            <w:vMerge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82" w:type="dxa"/>
            <w:vMerge/>
            <w:vAlign w:val="center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5498" w:type="dxa"/>
            <w:vMerge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B</w:t>
            </w:r>
          </w:p>
        </w:tc>
        <w:tc>
          <w:tcPr>
            <w:tcW w:w="851" w:type="dxa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C</w:t>
            </w:r>
          </w:p>
        </w:tc>
        <w:tc>
          <w:tcPr>
            <w:tcW w:w="780" w:type="dxa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K</w:t>
            </w:r>
          </w:p>
        </w:tc>
      </w:tr>
      <w:tr w:rsidR="00B1181C" w:rsidRPr="00603F16" w:rsidTr="00666E9F">
        <w:trPr>
          <w:tblHeader/>
        </w:trPr>
        <w:tc>
          <w:tcPr>
            <w:tcW w:w="567" w:type="dxa"/>
            <w:vMerge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82" w:type="dxa"/>
            <w:vMerge/>
            <w:vAlign w:val="center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5498" w:type="dxa"/>
            <w:vMerge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851" w:type="dxa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80" w:type="dxa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B1181C" w:rsidRPr="00603F16" w:rsidTr="00666E9F">
        <w:trPr>
          <w:trHeight w:val="1493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buhkan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Guru me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mpersiapkan murid belajar</w:t>
            </w:r>
          </w:p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498" w:type="dxa"/>
          </w:tcPr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647" style="position:absolute;left:0;text-align:left;margin-left:-.15pt;margin-top:155.35pt;width:22.95pt;height:16.4pt;z-index:252965888;mso-position-horizontal-relative:text;mso-position-vertical-relative:text" coordorigin="6044,3010" coordsize="459,328">
                  <v:rect id="_x0000_s37648" style="position:absolute;left:6044;top:3076;width:371;height:262"/>
                  <v:group id="_x0000_s37649" style="position:absolute;left:6110;top:3010;width:393;height:284" coordorigin="6851,2945" coordsize="393,284">
                    <v:shape id="_x0000_s37650" type="#_x0000_t32" style="position:absolute;left:6851;top:3098;width:1;height:131" o:connectortype="straight" strokeweight="3pt"/>
                    <v:shape id="_x0000_s37651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642" style="position:absolute;left:0;text-align:left;margin-left:-.15pt;margin-top:117.3pt;width:22.95pt;height:16.4pt;z-index:252964864;mso-position-horizontal-relative:text;mso-position-vertical-relative:text" coordorigin="6044,3010" coordsize="459,328">
                  <v:rect id="_x0000_s37643" style="position:absolute;left:6044;top:3076;width:371;height:262"/>
                  <v:group id="_x0000_s37644" style="position:absolute;left:6110;top:3010;width:393;height:284" coordorigin="6851,2945" coordsize="393,284">
                    <v:shape id="_x0000_s37645" type="#_x0000_t32" style="position:absolute;left:6851;top:3098;width:1;height:131" o:connectortype="straight" strokeweight="3pt"/>
                    <v:shape id="_x0000_s37646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637" style="position:absolute;left:0;text-align:left;margin-left:-.15pt;margin-top:78.4pt;width:22.95pt;height:16.4pt;z-index:252963840;mso-position-horizontal-relative:text;mso-position-vertical-relative:text" coordorigin="6044,3010" coordsize="459,328">
                  <v:rect id="_x0000_s37638" style="position:absolute;left:6044;top:3076;width:371;height:262"/>
                  <v:group id="_x0000_s37639" style="position:absolute;left:6110;top:3010;width:393;height:284" coordorigin="6851,2945" coordsize="393,284">
                    <v:shape id="_x0000_s37640" type="#_x0000_t32" style="position:absolute;left:6851;top:3098;width:1;height:131" o:connectortype="straight" strokeweight="3pt"/>
                    <v:shape id="_x0000_s37641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629" style="position:absolute;left:0;text-align:left;margin-left:-.15pt;margin-top:51.05pt;width:22.95pt;height:16.4pt;z-index:252961792;mso-position-horizontal-relative:text;mso-position-vertical-relative:text" coordorigin="6044,3010" coordsize="459,328">
                  <v:rect id="_x0000_s37630" style="position:absolute;left:6044;top:3076;width:371;height:262"/>
                  <v:group id="_x0000_s37631" style="position:absolute;left:6110;top:3010;width:393;height:284" coordorigin="6851,2945" coordsize="393,284">
                    <v:shape id="_x0000_s37632" type="#_x0000_t32" style="position:absolute;left:6851;top:3098;width:1;height:131" o:connectortype="straight" strokeweight="3pt"/>
                    <v:shape id="_x0000_s37633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="00B1181C" w:rsidRPr="00603F16">
              <w:rPr>
                <w:rFonts w:ascii="Times New Roman" w:hAnsi="Times New Roman" w:cs="Times New Roman"/>
                <w:sz w:val="24"/>
                <w:szCs w:val="24"/>
              </w:rPr>
              <w:t>membimbing murid untuk memberi salam</w:t>
            </w:r>
          </w:p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615" style="position:absolute;left:0;text-align:left;margin-left:-.15pt;margin-top:9.95pt;width:22.95pt;height:16.4pt;z-index:252957696" coordorigin="6044,3010" coordsize="459,328">
                  <v:rect id="_x0000_s37616" style="position:absolute;left:6044;top:3076;width:371;height:262"/>
                  <v:group id="_x0000_s37617" style="position:absolute;left:6110;top:3010;width:393;height:284" coordorigin="6851,2945" coordsize="393,284">
                    <v:shape id="_x0000_s37618" type="#_x0000_t32" style="position:absolute;left:6851;top:3098;width:1;height:131" o:connectortype="straight" strokeweight="3pt"/>
                    <v:shape id="_x0000_s37619" type="#_x0000_t32" style="position:absolute;left:6852;top:2945;width:392;height:284;flip:y" o:connectortype="straight" strokeweight="3pt"/>
                  </v:group>
                </v:group>
              </w:pic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Guru membimbing murid untuk berdoa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Guru mengabsen murid</w:t>
            </w:r>
          </w:p>
        </w:tc>
        <w:tc>
          <w:tcPr>
            <w:tcW w:w="850" w:type="dxa"/>
          </w:tcPr>
          <w:p w:rsidR="00B1181C" w:rsidRPr="00603F16" w:rsidRDefault="00B91750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634" style="position:absolute;left:0;text-align:left;margin-left:8pt;margin-top:119.5pt;width:19.5pt;height:14.2pt;z-index:252962816;mso-position-horizontal-relative:text;mso-position-vertical-relative:text" coordorigin="6851,2945" coordsize="393,284">
                  <v:shape id="_x0000_s37635" type="#_x0000_t32" style="position:absolute;left:6851;top:3098;width:1;height:131" o:connectortype="straight" strokeweight="3pt"/>
                  <v:shape id="_x0000_s37636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621" style="position:absolute;left:0;text-align:left;margin-left:8pt;margin-top:25.95pt;width:19.5pt;height:14.2pt;z-index:252959744;mso-position-horizontal-relative:text;mso-position-vertical-relative:text" coordorigin="6851,2945" coordsize="393,284">
                  <v:shape id="_x0000_s37622" type="#_x0000_t32" style="position:absolute;left:6851;top:3098;width:1;height:131" o:connectortype="straight" strokeweight="3pt"/>
                  <v:shape id="_x0000_s37623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buhkan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lakukan ice breaking</w:t>
            </w:r>
          </w:p>
        </w:tc>
        <w:tc>
          <w:tcPr>
            <w:tcW w:w="5498" w:type="dxa"/>
          </w:tcPr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Guru membimbing murid untuk memilih posisi duduk yang mereka inginkan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Guru menginstruksikan murid bernyanyi sambil bertepuk tangan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Guru dan murid bernyanyi bersama – sama dengan riang gembira.</w:t>
            </w:r>
          </w:p>
        </w:tc>
        <w:tc>
          <w:tcPr>
            <w:tcW w:w="85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i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ngorganisasikan kelompok secara heterogen</w:t>
            </w:r>
          </w:p>
        </w:tc>
        <w:tc>
          <w:tcPr>
            <w:tcW w:w="5498" w:type="dxa"/>
          </w:tcPr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680" style="position:absolute;left:0;text-align:left;margin-left:-2.55pt;margin-top:138.65pt;width:22.95pt;height:16.4pt;z-index:252973056;mso-position-horizontal-relative:text;mso-position-vertical-relative:text" coordorigin="6044,3010" coordsize="459,328">
                  <v:rect id="_x0000_s37681" style="position:absolute;left:6044;top:3076;width:371;height:262"/>
                  <v:group id="_x0000_s37682" style="position:absolute;left:6110;top:3010;width:393;height:284" coordorigin="6851,2945" coordsize="393,284">
                    <v:shape id="_x0000_s37683" type="#_x0000_t32" style="position:absolute;left:6851;top:3098;width:1;height:131" o:connectortype="straight" strokeweight="3pt"/>
                    <v:shape id="_x0000_s37684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675" style="position:absolute;left:0;text-align:left;margin-left:-2.55pt;margin-top:106.4pt;width:22.95pt;height:16.4pt;z-index:252972032;mso-position-horizontal-relative:text;mso-position-vertical-relative:text" coordorigin="6044,3010" coordsize="459,328">
                  <v:rect id="_x0000_s37676" style="position:absolute;left:6044;top:3076;width:371;height:262"/>
                  <v:group id="_x0000_s37677" style="position:absolute;left:6110;top:3010;width:393;height:284" coordorigin="6851,2945" coordsize="393,284">
                    <v:shape id="_x0000_s37678" type="#_x0000_t32" style="position:absolute;left:6851;top:3098;width:1;height:131" o:connectortype="straight" strokeweight="3pt"/>
                    <v:shape id="_x0000_s37679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670" style="position:absolute;left:0;text-align:left;margin-left:-2.55pt;margin-top:72.45pt;width:22.95pt;height:16.4pt;z-index:252971008;mso-position-horizontal-relative:text;mso-position-vertical-relative:text" coordorigin="6044,3010" coordsize="459,328">
                  <v:rect id="_x0000_s37671" style="position:absolute;left:6044;top:3076;width:371;height:262"/>
                  <v:group id="_x0000_s37672" style="position:absolute;left:6110;top:3010;width:393;height:284" coordorigin="6851,2945" coordsize="393,284">
                    <v:shape id="_x0000_s37673" type="#_x0000_t32" style="position:absolute;left:6851;top:3098;width:1;height:131" o:connectortype="straight" strokeweight="3pt"/>
                    <v:shape id="_x0000_s37674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662" style="position:absolute;left:0;text-align:left;margin-left:-2.55pt;margin-top:46.8pt;width:22.95pt;height:16.4pt;z-index:252968960;mso-position-horizontal-relative:text;mso-position-vertical-relative:text" coordorigin="6044,3010" coordsize="459,328">
                  <v:rect id="_x0000_s37663" style="position:absolute;left:6044;top:3076;width:371;height:262"/>
                  <v:group id="_x0000_s37664" style="position:absolute;left:6110;top:3010;width:393;height:284" coordorigin="6851,2945" coordsize="393,284">
                    <v:shape id="_x0000_s37665" type="#_x0000_t32" style="position:absolute;left:6851;top:3098;width:1;height:131" o:connectortype="straight" strokeweight="3pt"/>
                    <v:shape id="_x0000_s37666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657" style="position:absolute;left:0;text-align:left;margin-left:-2.55pt;margin-top:26.1pt;width:22.95pt;height:16.4pt;z-index:252967936;mso-position-horizontal-relative:text;mso-position-vertical-relative:text" coordorigin="6044,3010" coordsize="459,328">
                  <v:rect id="_x0000_s37658" style="position:absolute;left:6044;top:3076;width:371;height:262"/>
                  <v:group id="_x0000_s37659" style="position:absolute;left:6110;top:3010;width:393;height:284" coordorigin="6851,2945" coordsize="393,284">
                    <v:shape id="_x0000_s37660" type="#_x0000_t32" style="position:absolute;left:6851;top:3098;width:1;height:131" o:connectortype="straight" strokeweight="3pt"/>
                    <v:shape id="_x0000_s37661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652" style="position:absolute;left:0;text-align:left;margin-left:-2.55pt;margin-top:.45pt;width:22.95pt;height:16.4pt;z-index:252966912;mso-position-horizontal-relative:text;mso-position-vertical-relative:text" coordorigin="6044,3010" coordsize="459,328">
                  <v:rect id="_x0000_s37653" style="position:absolute;left:6044;top:3076;width:371;height:262"/>
                  <v:group id="_x0000_s37654" style="position:absolute;left:6110;top:3010;width:393;height:284" coordorigin="6851,2945" coordsize="393,284">
                    <v:shape id="_x0000_s37655" type="#_x0000_t32" style="position:absolute;left:6851;top:3098;width:1;height:131" o:connectortype="straight" strokeweight="3pt"/>
                    <v:shape id="_x0000_s37656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entukan letak tiap-tiap kelompok</w: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Kelompok yang dibentuk secara heterogen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Tertib dalam pembentukan kelompok</w:t>
            </w: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850" w:type="dxa"/>
          </w:tcPr>
          <w:p w:rsidR="00B1181C" w:rsidRPr="00603F16" w:rsidRDefault="00B91750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716" style="position:absolute;left:0;text-align:left;margin-left:6.4pt;margin-top:298.25pt;width:19.5pt;height:14.2pt;z-index:252981248;mso-position-horizontal-relative:text;mso-position-vertical-relative:text" coordorigin="6851,2945" coordsize="393,284">
                  <v:shape id="_x0000_s37717" type="#_x0000_t32" style="position:absolute;left:6851;top:3098;width:1;height:131" o:connectortype="straight" strokeweight="3pt"/>
                  <v:shape id="_x0000_s37718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688" style="position:absolute;left:0;text-align:left;margin-left:48.6pt;margin-top:209.85pt;width:19.5pt;height:14.2pt;z-index:252975104;mso-position-horizontal-relative:text;mso-position-vertical-relative:text" coordorigin="6851,2945" coordsize="393,284">
                  <v:shape id="_x0000_s37689" type="#_x0000_t32" style="position:absolute;left:6851;top:3098;width:1;height:131" o:connectortype="straight" strokeweight="3pt"/>
                  <v:shape id="_x0000_s37690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685" style="position:absolute;left:0;text-align:left;margin-left:6.4pt;margin-top:106.4pt;width:19.5pt;height:14.2pt;z-index:252974080;mso-position-horizontal-relative:text;mso-position-vertical-relative:text" coordorigin="6851,2945" coordsize="393,284">
                  <v:shape id="_x0000_s37686" type="#_x0000_t32" style="position:absolute;left:6851;top:3098;width:1;height:131" o:connectortype="straight" strokeweight="3pt"/>
                  <v:shape id="_x0000_s37687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667" style="position:absolute;left:0;text-align:left;margin-left:6.35pt;margin-top:23.7pt;width:19.5pt;height:14.2pt;z-index:252969984;mso-position-horizontal-relative:text;mso-position-vertical-relative:text" coordorigin="6851,2945" coordsize="393,284">
                  <v:shape id="_x0000_s37668" type="#_x0000_t32" style="position:absolute;left:6851;top:3098;width:1;height:131" o:connectortype="straight" strokeweight="3pt"/>
                  <v:shape id="_x0000_s37669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i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mbagikan LKS kepada masing-masing kelompok  dan menginstruksikan untuk mengerjakan LKS tersebut.</w:t>
            </w:r>
          </w:p>
        </w:tc>
        <w:tc>
          <w:tcPr>
            <w:tcW w:w="5498" w:type="dxa"/>
          </w:tcPr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bagikan secara langsung kepada tiap-tiap kelompok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tertib pada saat membagikan LKS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yuruh murid untuk membaca petunjuk soal.</w:t>
            </w:r>
          </w:p>
        </w:tc>
        <w:tc>
          <w:tcPr>
            <w:tcW w:w="85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i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mberikan kesempatan kepada murid untuk berdiskusi.</w:t>
            </w:r>
          </w:p>
        </w:tc>
        <w:tc>
          <w:tcPr>
            <w:tcW w:w="5498" w:type="dxa"/>
          </w:tcPr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706" style="position:absolute;left:0;text-align:left;margin-left:-.9pt;margin-top:142.55pt;width:22.95pt;height:16.4pt;z-index:252979200;mso-position-horizontal-relative:text;mso-position-vertical-relative:text" coordorigin="6044,3010" coordsize="459,328">
                  <v:rect id="_x0000_s37707" style="position:absolute;left:6044;top:3076;width:371;height:262"/>
                  <v:group id="_x0000_s37708" style="position:absolute;left:6110;top:3010;width:393;height:284" coordorigin="6851,2945" coordsize="393,284">
                    <v:shape id="_x0000_s37709" type="#_x0000_t32" style="position:absolute;left:6851;top:3098;width:1;height:131" o:connectortype="straight" strokeweight="3pt"/>
                    <v:shape id="_x0000_s37710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701" style="position:absolute;left:0;text-align:left;margin-left:-2.55pt;margin-top:100.35pt;width:22.95pt;height:16.4pt;z-index:252978176;mso-position-horizontal-relative:text;mso-position-vertical-relative:text" coordorigin="6044,3010" coordsize="459,328">
                  <v:rect id="_x0000_s37702" style="position:absolute;left:6044;top:3076;width:371;height:262"/>
                  <v:group id="_x0000_s37703" style="position:absolute;left:6110;top:3010;width:393;height:284" coordorigin="6851,2945" coordsize="393,284">
                    <v:shape id="_x0000_s37704" type="#_x0000_t32" style="position:absolute;left:6851;top:3098;width:1;height:131" o:connectortype="straight" strokeweight="3pt"/>
                    <v:shape id="_x0000_s37705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620" style="position:absolute;left:0;text-align:left;margin-left:-2.55pt;margin-top:4.05pt;width:20.4pt;height:13.3pt;flip:y;z-index:252958720;mso-position-horizontal-relative:text;mso-position-vertical-relative:text"/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gawasi jalannya diskusi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691" style="position:absolute;left:0;text-align:left;margin-left:-.9pt;margin-top:.1pt;width:22.95pt;height:16.4pt;z-index:252976128" coordorigin="6044,3010" coordsize="459,328">
                  <v:rect id="_x0000_s37692" style="position:absolute;left:6044;top:3076;width:371;height:262"/>
                  <v:group id="_x0000_s37693" style="position:absolute;left:6110;top:3010;width:393;height:284" coordorigin="6851,2945" coordsize="393,284">
                    <v:shape id="_x0000_s37694" type="#_x0000_t32" style="position:absolute;left:6851;top:3098;width:1;height:131" o:connectortype="straight" strokeweight="3pt"/>
                    <v:shape id="_x0000_s37695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anyakan hal yang kurang dimengerti murid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696" style="position:absolute;left:0;text-align:left;margin-left:-2.55pt;margin-top:.65pt;width:22.95pt;height:16.4pt;z-index:252977152" coordorigin="6044,3010" coordsize="459,328">
                  <v:rect id="_x0000_s37697" style="position:absolute;left:6044;top:3076;width:371;height:262"/>
                  <v:group id="_x0000_s37698" style="position:absolute;left:6110;top:3010;width:393;height:284" coordorigin="6851,2945" coordsize="393,284">
                    <v:shape id="_x0000_s37699" type="#_x0000_t32" style="position:absolute;left:6851;top:3098;width:1;height:131" o:connectortype="straight" strokeweight="3pt"/>
                    <v:shape id="_x0000_s37700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yuruh murid untuk tertiib dalam berdiskusi.</w:t>
            </w:r>
          </w:p>
        </w:tc>
        <w:tc>
          <w:tcPr>
            <w:tcW w:w="85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i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mberikan kesempatan kepada murid untuk mengaitkan pengalaman dengan materi pelajaran.</w:t>
            </w:r>
          </w:p>
        </w:tc>
        <w:tc>
          <w:tcPr>
            <w:tcW w:w="5498" w:type="dxa"/>
          </w:tcPr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berikan contoh pengalamannya kepada murid yang berkaitan dengan materi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berikan kesempatan kepada murid untuk menceritakan pengalamannya yang berhubungan dengan materi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group id="_x0000_s37711" style="position:absolute;left:0;text-align:left;margin-left:-.9pt;margin-top:1.3pt;width:22.95pt;height:16.4pt;z-index:252980224" coordorigin="6044,3010" coordsize="459,328">
                  <v:rect id="_x0000_s37712" style="position:absolute;left:6044;top:3076;width:371;height:262"/>
                  <v:group id="_x0000_s37713" style="position:absolute;left:6110;top:3010;width:393;height:284" coordorigin="6851,2945" coordsize="393,284">
                    <v:shape id="_x0000_s37714" type="#_x0000_t32" style="position:absolute;left:6851;top:3098;width:1;height:131" o:connectortype="straight" strokeweight="3pt"/>
                    <v:shape id="_x0000_s37715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uru mengapresiasi tiap cerita yang disampaikan oleh murid. </w:t>
            </w:r>
          </w:p>
        </w:tc>
        <w:tc>
          <w:tcPr>
            <w:tcW w:w="85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i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njelaskan materi di papan tulis</w:t>
            </w:r>
          </w:p>
        </w:tc>
        <w:tc>
          <w:tcPr>
            <w:tcW w:w="5498" w:type="dxa"/>
          </w:tcPr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744" style="position:absolute;left:0;text-align:left;margin-left:-.9pt;margin-top:158.65pt;width:22.95pt;height:16.4pt;z-index:252987392;mso-position-horizontal-relative:text;mso-position-vertical-relative:text" coordorigin="6044,3010" coordsize="459,328">
                  <v:rect id="_x0000_s37745" style="position:absolute;left:6044;top:3076;width:371;height:262"/>
                  <v:group id="_x0000_s37746" style="position:absolute;left:6110;top:3010;width:393;height:284" coordorigin="6851,2945" coordsize="393,284">
                    <v:shape id="_x0000_s37747" type="#_x0000_t32" style="position:absolute;left:6851;top:3098;width:1;height:131" o:connectortype="straight" strokeweight="3pt"/>
                    <v:shape id="_x0000_s37748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739" style="position:absolute;left:0;text-align:left;margin-left:-.9pt;margin-top:123.9pt;width:22.95pt;height:16.4pt;z-index:252986368;mso-position-horizontal-relative:text;mso-position-vertical-relative:text" coordorigin="6044,3010" coordsize="459,328">
                  <v:rect id="_x0000_s37740" style="position:absolute;left:6044;top:3076;width:371;height:262"/>
                  <v:group id="_x0000_s37741" style="position:absolute;left:6110;top:3010;width:393;height:284" coordorigin="6851,2945" coordsize="393,284">
                    <v:shape id="_x0000_s37742" type="#_x0000_t32" style="position:absolute;left:6851;top:3098;width:1;height:131" o:connectortype="straight" strokeweight="3pt"/>
                    <v:shape id="_x0000_s37743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734" style="position:absolute;left:0;text-align:left;margin-left:-.9pt;margin-top:85pt;width:22.95pt;height:16.4pt;z-index:252985344;mso-position-horizontal-relative:text;mso-position-vertical-relative:text" coordorigin="6044,3010" coordsize="459,328">
                  <v:rect id="_x0000_s37735" style="position:absolute;left:6044;top:3076;width:371;height:262"/>
                  <v:group id="_x0000_s37736" style="position:absolute;left:6110;top:3010;width:393;height:284" coordorigin="6851,2945" coordsize="393,284">
                    <v:shape id="_x0000_s37737" type="#_x0000_t32" style="position:absolute;left:6851;top:3098;width:1;height:131" o:connectortype="straight" strokeweight="3pt"/>
                    <v:shape id="_x0000_s37738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729" style="position:absolute;left:0;text-align:left;margin-left:-.9pt;margin-top:55.2pt;width:22.95pt;height:16.4pt;z-index:252984320;mso-position-horizontal-relative:text;mso-position-vertical-relative:text" coordorigin="6044,3010" coordsize="459,328">
                  <v:rect id="_x0000_s37730" style="position:absolute;left:6044;top:3076;width:371;height:262"/>
                  <v:group id="_x0000_s37731" style="position:absolute;left:6110;top:3010;width:393;height:284" coordorigin="6851,2945" coordsize="393,284">
                    <v:shape id="_x0000_s37732" type="#_x0000_t32" style="position:absolute;left:6851;top:3098;width:1;height:131" o:connectortype="straight" strokeweight="3pt"/>
                    <v:shape id="_x0000_s37733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724" style="position:absolute;left:0;text-align:left;margin-left:-.9pt;margin-top:25.4pt;width:22.95pt;height:16.4pt;z-index:252983296;mso-position-horizontal-relative:text;mso-position-vertical-relative:text" coordorigin="6044,3010" coordsize="459,328">
                  <v:rect id="_x0000_s37725" style="position:absolute;left:6044;top:3076;width:371;height:262"/>
                  <v:group id="_x0000_s37726" style="position:absolute;left:6110;top:3010;width:393;height:284" coordorigin="6851,2945" coordsize="393,284">
                    <v:shape id="_x0000_s37727" type="#_x0000_t32" style="position:absolute;left:6851;top:3098;width:1;height:131" o:connectortype="straight" strokeweight="3pt"/>
                    <v:shape id="_x0000_s37728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719" style="position:absolute;left:0;text-align:left;margin-left:-.9pt;margin-top:-.25pt;width:22.95pt;height:16.4pt;z-index:252982272;mso-position-horizontal-relative:text;mso-position-vertical-relative:text" coordorigin="6044,3010" coordsize="459,328">
                  <v:rect id="_x0000_s37720" style="position:absolute;left:6044;top:3076;width:371;height:262"/>
                  <v:group id="_x0000_s37721" style="position:absolute;left:6110;top:3010;width:393;height:284" coordorigin="6851,2945" coordsize="393,284">
                    <v:shape id="_x0000_s37722" type="#_x0000_t32" style="position:absolute;left:6851;top:3098;width:1;height:131" o:connectortype="straight" strokeweight="3pt"/>
                    <v:shape id="_x0000_s37723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jelaskan secara sistematis</w: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jelaskan disertai contoh soal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inta murid untuk menanggapi materi yang dijelaskan.</w:t>
            </w:r>
          </w:p>
        </w:tc>
        <w:tc>
          <w:tcPr>
            <w:tcW w:w="850" w:type="dxa"/>
          </w:tcPr>
          <w:p w:rsidR="00B1181C" w:rsidRPr="00603F16" w:rsidRDefault="00B91750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776" style="position:absolute;left:0;text-align:left;margin-left:9.75pt;margin-top:217.95pt;width:19.5pt;height:14.2pt;z-index:252995584;mso-position-horizontal-relative:text;mso-position-vertical-relative:text" coordorigin="6851,2945" coordsize="393,284">
                  <v:shape id="_x0000_s37777" type="#_x0000_t32" style="position:absolute;left:6851;top:3098;width:1;height:131" o:connectortype="straight" strokeweight="3pt"/>
                  <v:shape id="_x0000_s37778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773" style="position:absolute;left:0;text-align:left;margin-left:4.8pt;margin-top:117.35pt;width:19.5pt;height:14.2pt;z-index:252994560;mso-position-horizontal-relative:text;mso-position-vertical-relative:text" coordorigin="6851,2945" coordsize="393,284">
                  <v:shape id="_x0000_s37774" type="#_x0000_t32" style="position:absolute;left:6851;top:3098;width:1;height:131" o:connectortype="straight" strokeweight="3pt"/>
                  <v:shape id="_x0000_s37775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749" style="position:absolute;left:0;text-align:left;margin-left:4.75pt;margin-top:28.7pt;width:19.5pt;height:14.2pt;z-index:252988416;mso-position-horizontal-relative:text;mso-position-vertical-relative:text" coordorigin="6851,2945" coordsize="393,284">
                  <v:shape id="_x0000_s37750" type="#_x0000_t32" style="position:absolute;left:6851;top:3098;width:1;height:131" o:connectortype="straight" strokeweight="3pt"/>
                  <v:shape id="_x0000_s37751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i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ngomentari hasil diskusi kelompok</w:t>
            </w:r>
          </w:p>
        </w:tc>
        <w:tc>
          <w:tcPr>
            <w:tcW w:w="5498" w:type="dxa"/>
          </w:tcPr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beri masukan kepada masing – masing kelompok</w:t>
            </w: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inta murid untuk memperbaiki hasil diskusi yang kurang tepat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uru mengomentari dengan motivasi </w:t>
            </w:r>
          </w:p>
        </w:tc>
        <w:tc>
          <w:tcPr>
            <w:tcW w:w="85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nstrasi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njelaskan materi dengan menggunakan media</w:t>
            </w:r>
          </w:p>
        </w:tc>
        <w:tc>
          <w:tcPr>
            <w:tcW w:w="5498" w:type="dxa"/>
          </w:tcPr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762" style="position:absolute;left:0;text-align:left;margin-left:-.9pt;margin-top:69.3pt;width:22.95pt;height:16.4pt;z-index:252991488;mso-position-horizontal-relative:text;mso-position-vertical-relative:text" coordorigin="6044,3010" coordsize="459,328">
                  <v:rect id="_x0000_s37763" style="position:absolute;left:6044;top:3076;width:371;height:262"/>
                  <v:group id="_x0000_s37764" style="position:absolute;left:6110;top:3010;width:393;height:284" coordorigin="6851,2945" coordsize="393,284">
                    <v:shape id="_x0000_s37765" type="#_x0000_t32" style="position:absolute;left:6851;top:3098;width:1;height:131" o:connectortype="straight" strokeweight="3pt"/>
                    <v:shape id="_x0000_s37766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757" style="position:absolute;left:0;text-align:left;margin-left:-.9pt;margin-top:35.35pt;width:22.95pt;height:16.4pt;z-index:252990464;mso-position-horizontal-relative:text;mso-position-vertical-relative:text" coordorigin="6044,3010" coordsize="459,328">
                  <v:rect id="_x0000_s37758" style="position:absolute;left:6044;top:3076;width:371;height:262"/>
                  <v:group id="_x0000_s37759" style="position:absolute;left:6110;top:3010;width:393;height:284" coordorigin="6851,2945" coordsize="393,284">
                    <v:shape id="_x0000_s37760" type="#_x0000_t32" style="position:absolute;left:6851;top:3098;width:1;height:131" o:connectortype="straight" strokeweight="3pt"/>
                    <v:shape id="_x0000_s37761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752" style="position:absolute;left:0;text-align:left;margin-left:-.9pt;margin-top:3.1pt;width:22.95pt;height:16.4pt;z-index:252989440;mso-position-horizontal-relative:text;mso-position-vertical-relative:text" coordorigin="6044,3010" coordsize="459,328">
                  <v:rect id="_x0000_s37753" style="position:absolute;left:6044;top:3076;width:371;height:262"/>
                  <v:group id="_x0000_s37754" style="position:absolute;left:6110;top:3010;width:393;height:284" coordorigin="6851,2945" coordsize="393,284">
                    <v:shape id="_x0000_s37755" type="#_x0000_t32" style="position:absolute;left:6851;top:3098;width:1;height:131" o:connectortype="straight" strokeweight="3pt"/>
                    <v:shape id="_x0000_s37756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ginstruksikan murid untuk mengamati media tersebut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praktekkan cara penggunaan media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uru meminta siswa untuk mempraktekkan cara penggunaan media yang telah dipraktekkan guru </w:t>
            </w:r>
          </w:p>
        </w:tc>
        <w:tc>
          <w:tcPr>
            <w:tcW w:w="85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nstrasi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mberikan kesempatan kepada murid untuk mempresentasikan hasil diskusinya.</w:t>
            </w:r>
          </w:p>
        </w:tc>
        <w:tc>
          <w:tcPr>
            <w:tcW w:w="5498" w:type="dxa"/>
          </w:tcPr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782" style="position:absolute;left:0;text-align:left;margin-left:-2.3pt;margin-top:73.3pt;width:22.95pt;height:16.4pt;z-index:252997632;mso-position-horizontal-relative:text;mso-position-vertical-relative:text" coordorigin="6044,3010" coordsize="459,328">
                  <v:rect id="_x0000_s37783" style="position:absolute;left:6044;top:3076;width:371;height:262"/>
                  <v:group id="_x0000_s37784" style="position:absolute;left:6110;top:3010;width:393;height:284" coordorigin="6851,2945" coordsize="393,284">
                    <v:shape id="_x0000_s37785" type="#_x0000_t32" style="position:absolute;left:6851;top:3098;width:1;height:131" o:connectortype="straight" strokeweight="3pt"/>
                    <v:shape id="_x0000_s37786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767" style="position:absolute;left:0;text-align:left;margin-left:-2.3pt;margin-top:4.3pt;width:20.4pt;height:13.3pt;flip:y;z-index:252992512;mso-position-horizontal-relative:text;mso-position-vertical-relative:text"/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ginstruksikan kepada setiap kelompok untuk mempresentasikan hasil diskusinya.</w:t>
            </w:r>
          </w:p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768" style="position:absolute;left:0;text-align:left;margin-left:-2.3pt;margin-top:10.65pt;width:22.95pt;height:16.4pt;z-index:252993536" coordorigin="6044,3010" coordsize="459,328">
                  <v:rect id="_x0000_s37769" style="position:absolute;left:6044;top:3076;width:371;height:262"/>
                  <v:group id="_x0000_s37770" style="position:absolute;left:6110;top:3010;width:393;height:284" coordorigin="6851,2945" coordsize="393,284">
                    <v:shape id="_x0000_s37771" type="#_x0000_t32" style="position:absolute;left:6851;top:3098;width:1;height:131" o:connectortype="straight" strokeweight="3pt"/>
                    <v:shape id="_x0000_s37772" type="#_x0000_t32" style="position:absolute;left:6852;top:2945;width:392;height:284;flip:y" o:connectortype="straight" strokeweight="3pt"/>
                  </v:group>
                </v:group>
              </w:pic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gacak giliran tampil setiap kelompok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ginstruksikan murid untuk tertib pada saat persentasi.</w:t>
            </w:r>
          </w:p>
        </w:tc>
        <w:tc>
          <w:tcPr>
            <w:tcW w:w="85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91750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817" style="position:absolute;left:0;text-align:left;margin-left:-33.8pt;margin-top:142.8pt;width:19.5pt;height:14.2pt;z-index:253004800;mso-position-horizontal-relative:text;mso-position-vertical-relative:text" coordorigin="6851,2945" coordsize="393,284">
                  <v:shape id="_x0000_s37818" type="#_x0000_t32" style="position:absolute;left:6851;top:3098;width:1;height:131" o:connectortype="straight" strokeweight="3pt"/>
                  <v:shape id="_x0000_s37819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779" style="position:absolute;left:0;text-align:left;margin-left:8.4pt;margin-top:38.25pt;width:19.5pt;height:14.2pt;z-index:252996608;mso-position-horizontal-relative:text;mso-position-vertical-relative:text" coordorigin="6851,2945" coordsize="393,284">
                  <v:shape id="_x0000_s37780" type="#_x0000_t32" style="position:absolute;left:6851;top:3098;width:1;height:131" o:connectortype="straight" strokeweight="3pt"/>
                  <v:shape id="_x0000_s37781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angi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mbimbing murid membuat kesimpulan.</w:t>
            </w:r>
          </w:p>
        </w:tc>
        <w:tc>
          <w:tcPr>
            <w:tcW w:w="5498" w:type="dxa"/>
          </w:tcPr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828" style="position:absolute;left:0;text-align:left;margin-left:-2.3pt;margin-top:240.2pt;width:22.95pt;height:16.4pt;z-index:253007872;mso-position-horizontal-relative:text;mso-position-vertical-relative:text" coordorigin="6044,3010" coordsize="459,328">
                  <v:rect id="_x0000_s37829" style="position:absolute;left:6044;top:3076;width:371;height:262"/>
                  <v:group id="_x0000_s37830" style="position:absolute;left:6110;top:3010;width:393;height:284" coordorigin="6851,2945" coordsize="393,284">
                    <v:shape id="_x0000_s37831" type="#_x0000_t32" style="position:absolute;left:6851;top:3098;width:1;height:131" o:connectortype="straight" strokeweight="3pt"/>
                    <v:shape id="_x0000_s37832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823" style="position:absolute;left:0;text-align:left;margin-left:-2.3pt;margin-top:208.8pt;width:22.95pt;height:16.4pt;z-index:253006848;mso-position-horizontal-relative:text;mso-position-vertical-relative:text" coordorigin="6044,3010" coordsize="459,328">
                  <v:rect id="_x0000_s37824" style="position:absolute;left:6044;top:3076;width:371;height:262"/>
                  <v:group id="_x0000_s37825" style="position:absolute;left:6110;top:3010;width:393;height:284" coordorigin="6851,2945" coordsize="393,284">
                    <v:shape id="_x0000_s37826" type="#_x0000_t32" style="position:absolute;left:6851;top:3098;width:1;height:131" o:connectortype="straight" strokeweight="3pt"/>
                    <v:shape id="_x0000_s37827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812" style="position:absolute;left:0;text-align:left;margin-left:-1.5pt;margin-top:181.4pt;width:22.95pt;height:16.4pt;z-index:253003776;mso-position-horizontal-relative:text;mso-position-vertical-relative:text" coordorigin="6044,3010" coordsize="459,328">
                  <v:rect id="_x0000_s37813" style="position:absolute;left:6044;top:3076;width:371;height:262"/>
                  <v:group id="_x0000_s37814" style="position:absolute;left:6110;top:3010;width:393;height:284" coordorigin="6851,2945" coordsize="393,284">
                    <v:shape id="_x0000_s37815" type="#_x0000_t32" style="position:absolute;left:6851;top:3098;width:1;height:131" o:connectortype="straight" strokeweight="3pt"/>
                    <v:shape id="_x0000_s37816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802" style="position:absolute;left:0;text-align:left;margin-left:-2.3pt;margin-top:109.4pt;width:22.95pt;height:16.4pt;z-index:253001728;mso-position-horizontal-relative:text;mso-position-vertical-relative:text" coordorigin="6044,3010" coordsize="459,328">
                  <v:rect id="_x0000_s37803" style="position:absolute;left:6044;top:3076;width:371;height:262"/>
                  <v:group id="_x0000_s37804" style="position:absolute;left:6110;top:3010;width:393;height:284" coordorigin="6851,2945" coordsize="393,284">
                    <v:shape id="_x0000_s37805" type="#_x0000_t32" style="position:absolute;left:6851;top:3098;width:1;height:131" o:connectortype="straight" strokeweight="3pt"/>
                    <v:shape id="_x0000_s37806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797" style="position:absolute;left:0;text-align:left;margin-left:-2.3pt;margin-top:82.95pt;width:22.95pt;height:16.4pt;z-index:253000704;mso-position-horizontal-relative:text;mso-position-vertical-relative:text" coordorigin="6044,3010" coordsize="459,328">
                  <v:rect id="_x0000_s37798" style="position:absolute;left:6044;top:3076;width:371;height:262"/>
                  <v:group id="_x0000_s37799" style="position:absolute;left:6110;top:3010;width:393;height:284" coordorigin="6851,2945" coordsize="393,284">
                    <v:shape id="_x0000_s37800" type="#_x0000_t32" style="position:absolute;left:6851;top:3098;width:1;height:131" o:connectortype="straight" strokeweight="3pt"/>
                    <v:shape id="_x0000_s37801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792" style="position:absolute;left:0;text-align:left;margin-left:-1.55pt;margin-top:42.4pt;width:22.95pt;height:16.4pt;z-index:252999680;mso-position-horizontal-relative:text;mso-position-vertical-relative:text" coordorigin="6044,3010" coordsize="459,328">
                  <v:rect id="_x0000_s37793" style="position:absolute;left:6044;top:3076;width:371;height:262"/>
                  <v:group id="_x0000_s37794" style="position:absolute;left:6110;top:3010;width:393;height:284" coordorigin="6851,2945" coordsize="393,284">
                    <v:shape id="_x0000_s37795" type="#_x0000_t32" style="position:absolute;left:6851;top:3098;width:1;height:131" o:connectortype="straight" strokeweight="3pt"/>
                    <v:shape id="_x0000_s37796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787" style="position:absolute;left:0;text-align:left;margin-left:-1.55pt;margin-top:2.75pt;width:22.95pt;height:16.4pt;z-index:252998656;mso-position-horizontal-relative:text;mso-position-vertical-relative:text" coordorigin="6044,3010" coordsize="459,328">
                  <v:rect id="_x0000_s37788" style="position:absolute;left:6044;top:3076;width:371;height:262"/>
                  <v:group id="_x0000_s37789" style="position:absolute;left:6110;top:3010;width:393;height:284" coordorigin="6851,2945" coordsize="393,284">
                    <v:shape id="_x0000_s37790" type="#_x0000_t32" style="position:absolute;left:6851;top:3098;width:1;height:131" o:connectortype="straight" strokeweight="3pt"/>
                    <v:shape id="_x0000_s37791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berikan kesempatan kepada murid untuk membuat kesimpulan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dan murid bersama-sama membuat kesimpulan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inta murid untuk mencatat kesimpulan di buku ttulis</w:t>
            </w:r>
          </w:p>
        </w:tc>
        <w:tc>
          <w:tcPr>
            <w:tcW w:w="85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angi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lakukan evaluasi selama proses pembelajaran</w:t>
            </w:r>
          </w:p>
        </w:tc>
        <w:tc>
          <w:tcPr>
            <w:tcW w:w="5498" w:type="dxa"/>
          </w:tcPr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gevaluasi pembelajaran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807" style="position:absolute;left:0;text-align:left;margin-left:-2.3pt;margin-top:-.95pt;width:22.95pt;height:16.4pt;z-index:253002752" coordorigin="6044,3010" coordsize="459,328">
                  <v:rect id="_x0000_s37808" style="position:absolute;left:6044;top:3076;width:371;height:262"/>
                  <v:group id="_x0000_s37809" style="position:absolute;left:6110;top:3010;width:393;height:284" coordorigin="6851,2945" coordsize="393,284">
                    <v:shape id="_x0000_s37810" type="#_x0000_t32" style="position:absolute;left:6851;top:3098;width:1;height:131" o:connectortype="straight" strokeweight="3pt"/>
                    <v:shape id="_x0000_s37811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gevaluasi pembelajaran sesuai dengan metode yang digunakan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unjuk beberapa murid untuk menjawab pertanyaan yang diberikan</w:t>
            </w:r>
          </w:p>
        </w:tc>
        <w:tc>
          <w:tcPr>
            <w:tcW w:w="85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yakan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mutar music selama proses pembelajaran</w:t>
            </w:r>
          </w:p>
        </w:tc>
        <w:tc>
          <w:tcPr>
            <w:tcW w:w="5498" w:type="dxa"/>
          </w:tcPr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utar musik pada saat proses pembelajaran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uru memutar musik pada setiap kali murid </w:t>
            </w: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mengerjakan tugas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833" style="position:absolute;left:0;text-align:left;margin-left:-1.7pt;margin-top:2.7pt;width:22.95pt;height:16.4pt;z-index:253008896" coordorigin="6044,3010" coordsize="459,328">
                  <v:rect id="_x0000_s37834" style="position:absolute;left:6044;top:3076;width:371;height:262"/>
                  <v:group id="_x0000_s37835" style="position:absolute;left:6110;top:3010;width:393;height:284" coordorigin="6851,2945" coordsize="393,284">
                    <v:shape id="_x0000_s37836" type="#_x0000_t32" style="position:absolute;left:6851;top:3098;width:1;height:131" o:connectortype="straight" strokeweight="3pt"/>
                    <v:shape id="_x0000_s37837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inta murid untuk tertib sambil mendengarkan musik</w:t>
            </w:r>
          </w:p>
        </w:tc>
        <w:tc>
          <w:tcPr>
            <w:tcW w:w="85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666E9F"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yakan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dan murid merayakan hasil pembelajaran misalnya dengan bernyanyi atau tos lima jari.</w:t>
            </w:r>
          </w:p>
        </w:tc>
        <w:tc>
          <w:tcPr>
            <w:tcW w:w="5498" w:type="dxa"/>
          </w:tcPr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848" style="position:absolute;left:0;text-align:left;margin-left:-1.7pt;margin-top:71.65pt;width:22.95pt;height:16.4pt;z-index:253011968;mso-position-horizontal-relative:text;mso-position-vertical-relative:text" coordorigin="6044,3010" coordsize="459,328">
                  <v:rect id="_x0000_s37849" style="position:absolute;left:6044;top:3076;width:371;height:262"/>
                  <v:group id="_x0000_s37850" style="position:absolute;left:6110;top:3010;width:393;height:284" coordorigin="6851,2945" coordsize="393,284">
                    <v:shape id="_x0000_s37851" type="#_x0000_t32" style="position:absolute;left:6851;top:3098;width:1;height:131" o:connectortype="straight" strokeweight="3pt"/>
                    <v:shape id="_x0000_s37852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843" style="position:absolute;left:0;text-align:left;margin-left:-1.7pt;margin-top:40.15pt;width:22.95pt;height:16.4pt;z-index:253010944;mso-position-horizontal-relative:text;mso-position-vertical-relative:text" coordorigin="6044,3010" coordsize="459,328">
                  <v:rect id="_x0000_s37844" style="position:absolute;left:6044;top:3076;width:371;height:262"/>
                  <v:group id="_x0000_s37845" style="position:absolute;left:6110;top:3010;width:393;height:284" coordorigin="6851,2945" coordsize="393,284">
                    <v:shape id="_x0000_s37846" type="#_x0000_t32" style="position:absolute;left:6851;top:3098;width:1;height:131" o:connectortype="straight" strokeweight="3pt"/>
                    <v:shape id="_x0000_s37847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838" style="position:absolute;left:0;text-align:left;margin-left:-1.7pt;margin-top:4.4pt;width:22.95pt;height:16.4pt;z-index:253009920;mso-position-horizontal-relative:text;mso-position-vertical-relative:text" coordorigin="6044,3010" coordsize="459,328">
                  <v:rect id="_x0000_s37839" style="position:absolute;left:6044;top:3076;width:371;height:262"/>
                  <v:group id="_x0000_s37840" style="position:absolute;left:6110;top:3010;width:393;height:284" coordorigin="6851,2945" coordsize="393,284">
                    <v:shape id="_x0000_s37841" type="#_x0000_t32" style="position:absolute;left:6851;top:3098;width:1;height:131" o:connectortype="straight" strokeweight="3pt"/>
                    <v:shape id="_x0000_s37842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berikan pujian kepada murid atas hasil kerja mereka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dan murid bernyanyi bersama – sama</w:t>
            </w: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dan murid melakukan tos lima jari agar lebih meriah.</w:t>
            </w:r>
          </w:p>
        </w:tc>
        <w:tc>
          <w:tcPr>
            <w:tcW w:w="850" w:type="dxa"/>
          </w:tcPr>
          <w:p w:rsidR="00B1181C" w:rsidRPr="00603F16" w:rsidRDefault="00B91750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820" style="position:absolute;left:0;text-align:left;margin-left:8.05pt;margin-top:32.5pt;width:19.5pt;height:14.2pt;z-index:253005824;mso-position-horizontal-relative:text;mso-position-vertical-relative:text" coordorigin="6851,2945" coordsize="393,284">
                  <v:shape id="_x0000_s37821" type="#_x0000_t32" style="position:absolute;left:6851;top:3098;width:1;height:131" o:connectortype="straight" strokeweight="3pt"/>
                  <v:shape id="_x0000_s37822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</w:tbl>
    <w:p w:rsidR="00B1181C" w:rsidRPr="00603F16" w:rsidRDefault="00B1181C" w:rsidP="00B118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t>Keterangan:</w:t>
      </w:r>
    </w:p>
    <w:p w:rsidR="00B1181C" w:rsidRPr="00603F16" w:rsidRDefault="00B1181C" w:rsidP="00B1181C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Skor:</w:t>
      </w:r>
    </w:p>
    <w:p w:rsidR="00B1181C" w:rsidRPr="00603F16" w:rsidRDefault="00B1181C" w:rsidP="00B118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Baik (B)</w:t>
      </w:r>
      <w:r w:rsidRPr="00603F16">
        <w:rPr>
          <w:rFonts w:ascii="Times New Roman" w:hAnsi="Times New Roman" w:cs="Times New Roman"/>
          <w:sz w:val="24"/>
          <w:szCs w:val="24"/>
        </w:rPr>
        <w:tab/>
      </w:r>
      <w:r w:rsidRPr="00603F16">
        <w:rPr>
          <w:rFonts w:ascii="Times New Roman" w:hAnsi="Times New Roman" w:cs="Times New Roman"/>
          <w:sz w:val="24"/>
          <w:szCs w:val="24"/>
        </w:rPr>
        <w:tab/>
        <w:t xml:space="preserve"> = Jika memenuhi 3 indikator.</w:t>
      </w:r>
    </w:p>
    <w:p w:rsidR="00B1181C" w:rsidRPr="00603F16" w:rsidRDefault="00B1181C" w:rsidP="00B1181C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Cukup (C)</w:t>
      </w:r>
      <w:r w:rsidRPr="00603F16">
        <w:rPr>
          <w:rFonts w:ascii="Times New Roman" w:hAnsi="Times New Roman" w:cs="Times New Roman"/>
          <w:sz w:val="24"/>
          <w:szCs w:val="24"/>
        </w:rPr>
        <w:tab/>
        <w:t>= Jika hanya memenuhi 2 indikator.</w:t>
      </w:r>
    </w:p>
    <w:p w:rsidR="00B1181C" w:rsidRPr="00603F16" w:rsidRDefault="00B1181C" w:rsidP="00B1181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Kurang (K</w:t>
      </w:r>
      <w:r w:rsidRPr="00603F16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603F16">
        <w:rPr>
          <w:rFonts w:ascii="Times New Roman" w:hAnsi="Times New Roman" w:cs="Times New Roman"/>
          <w:sz w:val="24"/>
          <w:szCs w:val="24"/>
        </w:rPr>
        <w:tab/>
        <w:t>= Jika hanya memenuhi 1 indikator.</w:t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hAnsi="Times New Roman" w:cs="Times New Roman"/>
          <w:sz w:val="24"/>
          <w:szCs w:val="24"/>
        </w:rPr>
        <w:t>Makassar, 13 Mei 2013</w:t>
      </w:r>
    </w:p>
    <w:p w:rsidR="00B1181C" w:rsidRPr="00603F16" w:rsidRDefault="00B1181C" w:rsidP="00B1181C">
      <w:pPr>
        <w:spacing w:after="0" w:line="360" w:lineRule="auto"/>
        <w:ind w:left="86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Observe</w:t>
      </w:r>
      <w:r w:rsidRPr="00603F16">
        <w:rPr>
          <w:rFonts w:ascii="Times New Roman" w:hAnsi="Times New Roman" w:cs="Times New Roman"/>
          <w:sz w:val="24"/>
          <w:szCs w:val="24"/>
          <w:lang w:val="id-ID"/>
        </w:rPr>
        <w:t>r</w:t>
      </w:r>
    </w:p>
    <w:p w:rsidR="00B1181C" w:rsidRPr="00603F16" w:rsidRDefault="00B1181C" w:rsidP="00B1181C">
      <w:pPr>
        <w:spacing w:after="0" w:line="360" w:lineRule="auto"/>
        <w:ind w:left="86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181C" w:rsidRPr="00603F16" w:rsidRDefault="00B1181C" w:rsidP="00B1181C">
      <w:pPr>
        <w:spacing w:after="0" w:line="360" w:lineRule="auto"/>
        <w:ind w:left="8640" w:firstLine="720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Jumraningsih</w:t>
      </w:r>
    </w:p>
    <w:p w:rsidR="00B1181C" w:rsidRPr="00603F16" w:rsidRDefault="00B1181C" w:rsidP="00B1181C">
      <w:pPr>
        <w:spacing w:after="0" w:line="360" w:lineRule="auto"/>
        <w:ind w:left="8640" w:firstLine="720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Nim. 094704315</w:t>
      </w:r>
    </w:p>
    <w:p w:rsidR="00FC796B" w:rsidRPr="00603F16" w:rsidRDefault="00FC796B" w:rsidP="00FC796B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603F16">
        <w:rPr>
          <w:rFonts w:ascii="Times New Roman" w:hAnsi="Times New Roman" w:cs="Times New Roman"/>
          <w:i/>
          <w:sz w:val="24"/>
          <w:szCs w:val="24"/>
          <w:lang w:val="id-ID"/>
        </w:rPr>
        <w:lastRenderedPageBreak/>
        <w:t xml:space="preserve">Lampiran </w:t>
      </w:r>
      <w:r w:rsidR="001A0510">
        <w:rPr>
          <w:rFonts w:ascii="Times New Roman" w:hAnsi="Times New Roman" w:cs="Times New Roman"/>
          <w:i/>
          <w:sz w:val="24"/>
          <w:szCs w:val="24"/>
        </w:rPr>
        <w:t>17</w:t>
      </w:r>
    </w:p>
    <w:p w:rsidR="00FC796B" w:rsidRPr="00603F16" w:rsidRDefault="00FC796B" w:rsidP="00FC79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b/>
          <w:caps/>
          <w:sz w:val="24"/>
          <w:szCs w:val="24"/>
        </w:rPr>
        <w:t>Deskriptor Kualifikasi Penilaian</w:t>
      </w:r>
      <w:r w:rsidRPr="00603F16">
        <w:rPr>
          <w:rFonts w:ascii="Times New Roman" w:hAnsi="Times New Roman" w:cs="Times New Roman"/>
          <w:b/>
          <w:caps/>
          <w:sz w:val="24"/>
          <w:szCs w:val="24"/>
          <w:lang w:val="id-ID"/>
        </w:rPr>
        <w:t xml:space="preserve"> </w:t>
      </w:r>
      <w:r w:rsidRPr="00603F16">
        <w:rPr>
          <w:rFonts w:ascii="Times New Roman" w:hAnsi="Times New Roman" w:cs="Times New Roman"/>
          <w:b/>
          <w:sz w:val="24"/>
          <w:szCs w:val="24"/>
        </w:rPr>
        <w:t xml:space="preserve">AKTIVITAS </w:t>
      </w: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>GURU</w:t>
      </w:r>
      <w:r w:rsidRPr="00603F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796B" w:rsidRPr="00603F16" w:rsidRDefault="00FC796B" w:rsidP="00FC796B">
      <w:pPr>
        <w:tabs>
          <w:tab w:val="center" w:pos="5936"/>
          <w:tab w:val="left" w:pos="8250"/>
        </w:tabs>
        <w:spacing w:after="0" w:line="480" w:lineRule="auto"/>
        <w:rPr>
          <w:rFonts w:ascii="Times New Roman" w:hAnsi="Times New Roman" w:cs="Times New Roman"/>
          <w:b/>
          <w:caps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tab/>
      </w:r>
      <w:r w:rsidR="004B658D" w:rsidRPr="00603F16">
        <w:rPr>
          <w:rFonts w:ascii="Times New Roman" w:hAnsi="Times New Roman" w:cs="Times New Roman"/>
          <w:b/>
          <w:sz w:val="24"/>
          <w:szCs w:val="24"/>
        </w:rPr>
        <w:t>SIKLUS 2</w:t>
      </w:r>
      <w:r w:rsidR="004B658D" w:rsidRPr="00603F1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TEMUAN </w:t>
      </w:r>
      <w:r w:rsidR="004B658D" w:rsidRPr="00603F16">
        <w:rPr>
          <w:rFonts w:ascii="Times New Roman" w:hAnsi="Times New Roman" w:cs="Times New Roman"/>
          <w:b/>
          <w:sz w:val="24"/>
          <w:szCs w:val="24"/>
        </w:rPr>
        <w:t>2</w:t>
      </w: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FC796B" w:rsidRPr="00603F16" w:rsidRDefault="00FC796B" w:rsidP="00FC796B">
      <w:pPr>
        <w:tabs>
          <w:tab w:val="left" w:pos="184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Hari / tanggal</w:t>
      </w:r>
      <w:r w:rsidRPr="00603F1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E6DA9" w:rsidRPr="00603F16">
        <w:rPr>
          <w:rFonts w:ascii="Times New Roman" w:hAnsi="Times New Roman" w:cs="Times New Roman"/>
          <w:sz w:val="24"/>
          <w:szCs w:val="24"/>
        </w:rPr>
        <w:t>Selasa/21 Mei 2013</w:t>
      </w:r>
    </w:p>
    <w:p w:rsidR="00FC796B" w:rsidRPr="00603F16" w:rsidRDefault="00FC796B" w:rsidP="00FC796B">
      <w:pPr>
        <w:tabs>
          <w:tab w:val="left" w:pos="1843"/>
          <w:tab w:val="left" w:pos="425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sz w:val="24"/>
          <w:szCs w:val="24"/>
          <w:lang w:val="id-ID"/>
        </w:rPr>
        <w:t xml:space="preserve">Kelas </w:t>
      </w:r>
      <w:r w:rsidRPr="00603F1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03F16">
        <w:rPr>
          <w:rFonts w:ascii="Times New Roman" w:hAnsi="Times New Roman" w:cs="Times New Roman"/>
          <w:sz w:val="24"/>
          <w:szCs w:val="24"/>
          <w:lang w:val="id-ID"/>
        </w:rPr>
        <w:t xml:space="preserve">IV B </w:t>
      </w:r>
    </w:p>
    <w:tbl>
      <w:tblPr>
        <w:tblStyle w:val="TableGrid"/>
        <w:tblW w:w="12688" w:type="dxa"/>
        <w:tblInd w:w="108" w:type="dxa"/>
        <w:tblLayout w:type="fixed"/>
        <w:tblLook w:val="04A0"/>
      </w:tblPr>
      <w:tblGrid>
        <w:gridCol w:w="567"/>
        <w:gridCol w:w="1560"/>
        <w:gridCol w:w="2582"/>
        <w:gridCol w:w="5498"/>
        <w:gridCol w:w="850"/>
        <w:gridCol w:w="851"/>
        <w:gridCol w:w="780"/>
      </w:tblGrid>
      <w:tr w:rsidR="00B1181C" w:rsidRPr="00603F16" w:rsidTr="00666E9F">
        <w:trPr>
          <w:tblHeader/>
        </w:trPr>
        <w:tc>
          <w:tcPr>
            <w:tcW w:w="567" w:type="dxa"/>
            <w:vMerge w:val="restart"/>
            <w:vAlign w:val="center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560" w:type="dxa"/>
            <w:vMerge w:val="restart"/>
            <w:vAlign w:val="center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2582" w:type="dxa"/>
            <w:vMerge w:val="restart"/>
            <w:vAlign w:val="center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Aspek yang diteliti</w:t>
            </w:r>
          </w:p>
        </w:tc>
        <w:tc>
          <w:tcPr>
            <w:tcW w:w="5498" w:type="dxa"/>
            <w:vMerge w:val="restart"/>
            <w:vAlign w:val="center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 xml:space="preserve">Indikator Pencapaian </w:t>
            </w:r>
          </w:p>
        </w:tc>
        <w:tc>
          <w:tcPr>
            <w:tcW w:w="2481" w:type="dxa"/>
            <w:gridSpan w:val="3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Keterangan</w:t>
            </w:r>
          </w:p>
        </w:tc>
      </w:tr>
      <w:tr w:rsidR="00B1181C" w:rsidRPr="00603F16" w:rsidTr="00666E9F">
        <w:trPr>
          <w:tblHeader/>
        </w:trPr>
        <w:tc>
          <w:tcPr>
            <w:tcW w:w="567" w:type="dxa"/>
            <w:vMerge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82" w:type="dxa"/>
            <w:vMerge/>
            <w:vAlign w:val="center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5498" w:type="dxa"/>
            <w:vMerge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B</w:t>
            </w:r>
          </w:p>
        </w:tc>
        <w:tc>
          <w:tcPr>
            <w:tcW w:w="851" w:type="dxa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C</w:t>
            </w:r>
          </w:p>
        </w:tc>
        <w:tc>
          <w:tcPr>
            <w:tcW w:w="780" w:type="dxa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K</w:t>
            </w:r>
          </w:p>
        </w:tc>
      </w:tr>
      <w:tr w:rsidR="00B1181C" w:rsidRPr="00603F16" w:rsidTr="00666E9F">
        <w:trPr>
          <w:tblHeader/>
        </w:trPr>
        <w:tc>
          <w:tcPr>
            <w:tcW w:w="567" w:type="dxa"/>
            <w:vMerge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82" w:type="dxa"/>
            <w:vMerge/>
            <w:vAlign w:val="center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5498" w:type="dxa"/>
            <w:vMerge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851" w:type="dxa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80" w:type="dxa"/>
          </w:tcPr>
          <w:p w:rsidR="00B1181C" w:rsidRPr="00603F16" w:rsidRDefault="00B1181C" w:rsidP="00666E9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B1181C" w:rsidRPr="00603F16" w:rsidTr="00666E9F">
        <w:trPr>
          <w:trHeight w:val="1493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buhkan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Guru me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mpersiapkan murid belajar</w:t>
            </w:r>
          </w:p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498" w:type="dxa"/>
          </w:tcPr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6988" style="position:absolute;left:0;text-align:left;margin-left:-.7pt;margin-top:156.2pt;width:22.95pt;height:16.4pt;z-index:252793856;mso-position-horizontal-relative:text;mso-position-vertical-relative:text" coordorigin="6044,3010" coordsize="459,328">
                  <v:rect id="_x0000_s36989" style="position:absolute;left:6044;top:3076;width:371;height:262"/>
                  <v:group id="_x0000_s36990" style="position:absolute;left:6110;top:3010;width:393;height:284" coordorigin="6851,2945" coordsize="393,284">
                    <v:shape id="_x0000_s36991" type="#_x0000_t32" style="position:absolute;left:6851;top:3098;width:1;height:131" o:connectortype="straight" strokeweight="3pt"/>
                    <v:shape id="_x0000_s36992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6983" style="position:absolute;left:0;text-align:left;margin-left:-.7pt;margin-top:114.8pt;width:22.95pt;height:16.4pt;z-index:252792832;mso-position-horizontal-relative:text;mso-position-vertical-relative:text" coordorigin="6044,3010" coordsize="459,328">
                  <v:rect id="_x0000_s36984" style="position:absolute;left:6044;top:3076;width:371;height:262"/>
                  <v:group id="_x0000_s36985" style="position:absolute;left:6110;top:3010;width:393;height:284" coordorigin="6851,2945" coordsize="393,284">
                    <v:shape id="_x0000_s36986" type="#_x0000_t32" style="position:absolute;left:6851;top:3098;width:1;height:131" o:connectortype="straight" strokeweight="3pt"/>
                    <v:shape id="_x0000_s36987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6978" style="position:absolute;left:0;text-align:left;margin-left:-.7pt;margin-top:75.95pt;width:22.95pt;height:16.4pt;z-index:252791808;mso-position-horizontal-relative:text;mso-position-vertical-relative:text" coordorigin="6044,3010" coordsize="459,328">
                  <v:rect id="_x0000_s36979" style="position:absolute;left:6044;top:3076;width:371;height:262"/>
                  <v:group id="_x0000_s36980" style="position:absolute;left:6110;top:3010;width:393;height:284" coordorigin="6851,2945" coordsize="393,284">
                    <v:shape id="_x0000_s36981" type="#_x0000_t32" style="position:absolute;left:6851;top:3098;width:1;height:131" o:connectortype="straight" strokeweight="3pt"/>
                    <v:shape id="_x0000_s36982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6973" style="position:absolute;left:0;text-align:left;margin-left:-.7pt;margin-top:51.05pt;width:22.95pt;height:16.4pt;z-index:252790784;mso-position-horizontal-relative:text;mso-position-vertical-relative:text" coordorigin="6044,3010" coordsize="459,328">
                  <v:rect id="_x0000_s36974" style="position:absolute;left:6044;top:3076;width:371;height:262"/>
                  <v:group id="_x0000_s36975" style="position:absolute;left:6110;top:3010;width:393;height:284" coordorigin="6851,2945" coordsize="393,284">
                    <v:shape id="_x0000_s36976" type="#_x0000_t32" style="position:absolute;left:6851;top:3098;width:1;height:131" o:connectortype="straight" strokeweight="3pt"/>
                    <v:shape id="_x0000_s36977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6968" style="position:absolute;left:0;text-align:left;margin-left:-.7pt;margin-top:22.95pt;width:22.95pt;height:16.4pt;z-index:252789760;mso-position-horizontal-relative:text;mso-position-vertical-relative:text" coordorigin="6044,3010" coordsize="459,328">
                  <v:rect id="_x0000_s36969" style="position:absolute;left:6044;top:3076;width:371;height:262"/>
                  <v:group id="_x0000_s36970" style="position:absolute;left:6110;top:3010;width:393;height:284" coordorigin="6851,2945" coordsize="393,284">
                    <v:shape id="_x0000_s36971" type="#_x0000_t32" style="position:absolute;left:6851;top:3098;width:1;height:131" o:connectortype="straight" strokeweight="3pt"/>
                    <v:shape id="_x0000_s36972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6960" style="position:absolute;left:0;text-align:left;margin-left:-.7pt;margin-top:.3pt;width:22.95pt;height:16.4pt;z-index:252787712;mso-position-horizontal-relative:text;mso-position-vertical-relative:text" coordorigin="6044,3010" coordsize="459,328">
                  <v:rect id="_x0000_s36961" style="position:absolute;left:6044;top:3076;width:371;height:262"/>
                  <v:group id="_x0000_s36962" style="position:absolute;left:6110;top:3010;width:393;height:284" coordorigin="6851,2945" coordsize="393,284">
                    <v:shape id="_x0000_s36963" type="#_x0000_t32" style="position:absolute;left:6851;top:3098;width:1;height:131" o:connectortype="straight" strokeweight="3pt"/>
                    <v:shape id="_x0000_s36964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="00B1181C" w:rsidRPr="00603F16">
              <w:rPr>
                <w:rFonts w:ascii="Times New Roman" w:hAnsi="Times New Roman" w:cs="Times New Roman"/>
                <w:sz w:val="24"/>
                <w:szCs w:val="24"/>
              </w:rPr>
              <w:t>membimbing murid untuk memberi salam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Guru membimbing murid untuk berdoa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Guru mengabsen murid</w:t>
            </w:r>
          </w:p>
        </w:tc>
        <w:tc>
          <w:tcPr>
            <w:tcW w:w="850" w:type="dxa"/>
          </w:tcPr>
          <w:p w:rsidR="00B1181C" w:rsidRPr="00603F16" w:rsidRDefault="00B91750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6993" style="position:absolute;left:0;text-align:left;margin-left:8.55pt;margin-top:114.8pt;width:19.65pt;height:14.2pt;z-index:252794880;mso-position-horizontal-relative:text;mso-position-vertical-relative:text" coordorigin="6851,2945" coordsize="393,284">
                  <v:shape id="_x0000_s36994" type="#_x0000_t32" style="position:absolute;left:6851;top:3098;width:1;height:131" o:connectortype="straight" strokeweight="3pt"/>
                  <v:shape id="_x0000_s36995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6965" style="position:absolute;left:0;text-align:left;margin-left:8.55pt;margin-top:22.95pt;width:19.65pt;height:14.2pt;z-index:252788736;mso-position-horizontal-relative:text;mso-position-vertical-relative:text" coordorigin="6851,2945" coordsize="393,284">
                  <v:shape id="_x0000_s36966" type="#_x0000_t32" style="position:absolute;left:6851;top:3098;width:1;height:131" o:connectortype="straight" strokeweight="3pt"/>
                  <v:shape id="_x0000_s36967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buhkan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lakukan ice breaking</w:t>
            </w:r>
          </w:p>
        </w:tc>
        <w:tc>
          <w:tcPr>
            <w:tcW w:w="5498" w:type="dxa"/>
          </w:tcPr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Guru membimbing murid untuk memilih posisi duduk yang mereka inginkan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Guru menginstruksikan murid bernyanyi sambil bertepuk tangan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Guru dan murid bernyanyi bersama – sama dengan riang gembira.</w:t>
            </w:r>
          </w:p>
        </w:tc>
        <w:tc>
          <w:tcPr>
            <w:tcW w:w="85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i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ngorganisasikan kelompok secara heterogen</w:t>
            </w:r>
          </w:p>
        </w:tc>
        <w:tc>
          <w:tcPr>
            <w:tcW w:w="5498" w:type="dxa"/>
          </w:tcPr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016" style="position:absolute;left:0;text-align:left;margin-left:-2.35pt;margin-top:107.2pt;width:22.95pt;height:16.4pt;z-index:252800000;mso-position-horizontal-relative:text;mso-position-vertical-relative:text" coordorigin="6044,3010" coordsize="459,328">
                  <v:rect id="_x0000_s37017" style="position:absolute;left:6044;top:3076;width:371;height:262"/>
                  <v:group id="_x0000_s37018" style="position:absolute;left:6110;top:3010;width:393;height:284" coordorigin="6851,2945" coordsize="393,284">
                    <v:shape id="_x0000_s37019" type="#_x0000_t32" style="position:absolute;left:6851;top:3098;width:1;height:131" o:connectortype="straight" strokeweight="3pt"/>
                    <v:shape id="_x0000_s37020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011" style="position:absolute;left:0;text-align:left;margin-left:-2.35pt;margin-top:70.8pt;width:22.95pt;height:16.4pt;z-index:252798976;mso-position-horizontal-relative:text;mso-position-vertical-relative:text" coordorigin="6044,3010" coordsize="459,328">
                  <v:rect id="_x0000_s37012" style="position:absolute;left:6044;top:3076;width:371;height:262"/>
                  <v:group id="_x0000_s37013" style="position:absolute;left:6110;top:3010;width:393;height:284" coordorigin="6851,2945" coordsize="393,284">
                    <v:shape id="_x0000_s37014" type="#_x0000_t32" style="position:absolute;left:6851;top:3098;width:1;height:131" o:connectortype="straight" strokeweight="3pt"/>
                    <v:shape id="_x0000_s37015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006" style="position:absolute;left:0;text-align:left;margin-left:-2.35pt;margin-top:47.6pt;width:22.95pt;height:16.4pt;z-index:252797952;mso-position-horizontal-relative:text;mso-position-vertical-relative:text" coordorigin="6044,3010" coordsize="459,328">
                  <v:rect id="_x0000_s37007" style="position:absolute;left:6044;top:3076;width:371;height:262"/>
                  <v:group id="_x0000_s37008" style="position:absolute;left:6110;top:3010;width:393;height:284" coordorigin="6851,2945" coordsize="393,284">
                    <v:shape id="_x0000_s37009" type="#_x0000_t32" style="position:absolute;left:6851;top:3098;width:1;height:131" o:connectortype="straight" strokeweight="3pt"/>
                    <v:shape id="_x0000_s37010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001" style="position:absolute;left:0;text-align:left;margin-left:-2.35pt;margin-top:24.45pt;width:22.95pt;height:16.4pt;z-index:252796928;mso-position-horizontal-relative:text;mso-position-vertical-relative:text" coordorigin="6044,3010" coordsize="459,328">
                  <v:rect id="_x0000_s37002" style="position:absolute;left:6044;top:3076;width:371;height:262"/>
                  <v:group id="_x0000_s37003" style="position:absolute;left:6110;top:3010;width:393;height:284" coordorigin="6851,2945" coordsize="393,284">
                    <v:shape id="_x0000_s37004" type="#_x0000_t32" style="position:absolute;left:6851;top:3098;width:1;height:131" o:connectortype="straight" strokeweight="3pt"/>
                    <v:shape id="_x0000_s37005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6996" style="position:absolute;left:0;text-align:left;margin-left:-2.35pt;margin-top:-1.2pt;width:22.95pt;height:16.4pt;z-index:252795904;mso-position-horizontal-relative:text;mso-position-vertical-relative:text" coordorigin="6044,3010" coordsize="459,328">
                  <v:rect id="_x0000_s36997" style="position:absolute;left:6044;top:3076;width:371;height:262"/>
                  <v:group id="_x0000_s36998" style="position:absolute;left:6110;top:3010;width:393;height:284" coordorigin="6851,2945" coordsize="393,284">
                    <v:shape id="_x0000_s36999" type="#_x0000_t32" style="position:absolute;left:6851;top:3098;width:1;height:131" o:connectortype="straight" strokeweight="3pt"/>
                    <v:shape id="_x0000_s37000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entukan letak tiap-tiap kelompok</w: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Kelompok yang dibentuk secara heterogen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Tertib dalam pembentukan kelompok</w:t>
            </w: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850" w:type="dxa"/>
          </w:tcPr>
          <w:p w:rsidR="00B1181C" w:rsidRPr="00603F16" w:rsidRDefault="00B91750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035" style="position:absolute;left:0;text-align:left;margin-left:7.7pt;margin-top:285.15pt;width:19.65pt;height:14.2pt;z-index:252805120;mso-position-horizontal-relative:text;mso-position-vertical-relative:text" coordorigin="6851,2945" coordsize="393,284">
                  <v:shape id="_x0000_s37036" type="#_x0000_t32" style="position:absolute;left:6851;top:3098;width:1;height:131" o:connectortype="straight" strokeweight="3pt"/>
                  <v:shape id="_x0000_s37037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032" style="position:absolute;left:0;text-align:left;margin-left:3.55pt;margin-top:198.25pt;width:19.65pt;height:14.2pt;z-index:252804096;mso-position-horizontal-relative:text;mso-position-vertical-relative:text" coordorigin="6851,2945" coordsize="393,284">
                  <v:shape id="_x0000_s37033" type="#_x0000_t32" style="position:absolute;left:6851;top:3098;width:1;height:131" o:connectortype="straight" strokeweight="3pt"/>
                  <v:shape id="_x0000_s37034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029" style="position:absolute;left:0;text-align:left;margin-left:7.7pt;margin-top:100.65pt;width:19.65pt;height:14.2pt;z-index:252803072;mso-position-horizontal-relative:text;mso-position-vertical-relative:text" coordorigin="6851,2945" coordsize="393,284">
                  <v:shape id="_x0000_s37030" type="#_x0000_t32" style="position:absolute;left:6851;top:3098;width:1;height:131" o:connectortype="straight" strokeweight="3pt"/>
                  <v:shape id="_x0000_s37031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026" style="position:absolute;left:0;text-align:left;margin-left:7.7pt;margin-top:24.45pt;width:19.65pt;height:14.2pt;z-index:252802048;mso-position-horizontal-relative:text;mso-position-vertical-relative:text" coordorigin="6851,2945" coordsize="393,284">
                  <v:shape id="_x0000_s37027" type="#_x0000_t32" style="position:absolute;left:6851;top:3098;width:1;height:131" o:connectortype="straight" strokeweight="3pt"/>
                  <v:shape id="_x0000_s37028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i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mbagikan LKS kepada masing-masing kelompok  dan menginstruksikan untuk mengerjakan LKS tersebut.</w:t>
            </w:r>
          </w:p>
        </w:tc>
        <w:tc>
          <w:tcPr>
            <w:tcW w:w="5498" w:type="dxa"/>
          </w:tcPr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053" style="position:absolute;left:0;text-align:left;margin-left:-1.6pt;margin-top:194.1pt;width:22.95pt;height:16.4pt;z-index:252809216;mso-position-horizontal-relative:text;mso-position-vertical-relative:text" coordorigin="6044,3010" coordsize="459,328">
                  <v:rect id="_x0000_s37054" style="position:absolute;left:6044;top:3076;width:371;height:262"/>
                  <v:group id="_x0000_s37055" style="position:absolute;left:6110;top:3010;width:393;height:284" coordorigin="6851,2945" coordsize="393,284">
                    <v:shape id="_x0000_s37056" type="#_x0000_t32" style="position:absolute;left:6851;top:3098;width:1;height:131" o:connectortype="straight" strokeweight="3pt"/>
                    <v:shape id="_x0000_s37057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048" style="position:absolute;left:0;text-align:left;margin-left:-1.6pt;margin-top:167.1pt;width:22.95pt;height:16.4pt;z-index:252808192;mso-position-horizontal-relative:text;mso-position-vertical-relative:text" coordorigin="6044,3010" coordsize="459,328">
                  <v:rect id="_x0000_s37049" style="position:absolute;left:6044;top:3076;width:371;height:262"/>
                  <v:group id="_x0000_s37050" style="position:absolute;left:6110;top:3010;width:393;height:284" coordorigin="6851,2945" coordsize="393,284">
                    <v:shape id="_x0000_s37051" type="#_x0000_t32" style="position:absolute;left:6851;top:3098;width:1;height:131" o:connectortype="straight" strokeweight="3pt"/>
                    <v:shape id="_x0000_s37052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043" style="position:absolute;left:0;text-align:left;margin-left:-1.6pt;margin-top:126.55pt;width:22.95pt;height:16.4pt;z-index:252807168;mso-position-horizontal-relative:text;mso-position-vertical-relative:text" coordorigin="6044,3010" coordsize="459,328">
                  <v:rect id="_x0000_s37044" style="position:absolute;left:6044;top:3076;width:371;height:262"/>
                  <v:group id="_x0000_s37045" style="position:absolute;left:6110;top:3010;width:393;height:284" coordorigin="6851,2945" coordsize="393,284">
                    <v:shape id="_x0000_s37046" type="#_x0000_t32" style="position:absolute;left:6851;top:3098;width:1;height:131" o:connectortype="straight" strokeweight="3pt"/>
                    <v:shape id="_x0000_s37047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038" style="position:absolute;left:0;text-align:left;margin-left:-1.6pt;margin-top:96.55pt;width:22.95pt;height:16.4pt;z-index:252806144;mso-position-horizontal-relative:text;mso-position-vertical-relative:text" coordorigin="6044,3010" coordsize="459,328">
                  <v:rect id="_x0000_s37039" style="position:absolute;left:6044;top:3076;width:371;height:262"/>
                  <v:group id="_x0000_s37040" style="position:absolute;left:6110;top:3010;width:393;height:284" coordorigin="6851,2945" coordsize="393,284">
                    <v:shape id="_x0000_s37041" type="#_x0000_t32" style="position:absolute;left:6851;top:3098;width:1;height:131" o:connectortype="straight" strokeweight="3pt"/>
                    <v:shape id="_x0000_s37042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bagikan secara langsung kepada tiap-tiap kelompok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tertib pada saat membagikan LKS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021" style="position:absolute;left:0;text-align:left;margin-left:-1.6pt;margin-top:.15pt;width:22.95pt;height:16.4pt;z-index:252801024" coordorigin="6044,3010" coordsize="459,328">
                  <v:rect id="_x0000_s37022" style="position:absolute;left:6044;top:3076;width:371;height:262"/>
                  <v:group id="_x0000_s37023" style="position:absolute;left:6110;top:3010;width:393;height:284" coordorigin="6851,2945" coordsize="393,284">
                    <v:shape id="_x0000_s37024" type="#_x0000_t32" style="position:absolute;left:6851;top:3098;width:1;height:131" o:connectortype="straight" strokeweight="3pt"/>
                    <v:shape id="_x0000_s37025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yuruh murid untuk membaca petunjuk soal.</w:t>
            </w:r>
          </w:p>
        </w:tc>
        <w:tc>
          <w:tcPr>
            <w:tcW w:w="85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i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mberikan kesempatan kepada murid untuk berdiskusi.</w:t>
            </w:r>
          </w:p>
        </w:tc>
        <w:tc>
          <w:tcPr>
            <w:tcW w:w="5498" w:type="dxa"/>
          </w:tcPr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gawasi jalannya diskusi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anyakan hal yang kurang dimengerti murid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yuruh murid untuk tertiib dalam berdiskusi.</w:t>
            </w:r>
          </w:p>
        </w:tc>
        <w:tc>
          <w:tcPr>
            <w:tcW w:w="85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i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mberikan kesempatan kepada murid untuk mengaitkan pengalaman dengan materi pelajaran.</w:t>
            </w:r>
          </w:p>
        </w:tc>
        <w:tc>
          <w:tcPr>
            <w:tcW w:w="5498" w:type="dxa"/>
          </w:tcPr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berikan contoh pengalamannya kepada murid yang berkaitan dengan materi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058" style="position:absolute;left:0;text-align:left;margin-left:-1.6pt;margin-top:4.5pt;width:22.95pt;height:16.4pt;z-index:252810240" coordorigin="6044,3010" coordsize="459,328">
                  <v:rect id="_x0000_s37059" style="position:absolute;left:6044;top:3076;width:371;height:262"/>
                  <v:group id="_x0000_s37060" style="position:absolute;left:6110;top:3010;width:393;height:284" coordorigin="6851,2945" coordsize="393,284">
                    <v:shape id="_x0000_s37061" type="#_x0000_t32" style="position:absolute;left:6851;top:3098;width:1;height:131" o:connectortype="straight" strokeweight="3pt"/>
                    <v:shape id="_x0000_s37062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berikan kesempatan kepada murid untuk menceritakan pengalamannya yang berhubungan dengan materi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group id="_x0000_s37063" style="position:absolute;left:0;text-align:left;margin-left:-.9pt;margin-top:3.85pt;width:22.95pt;height:16.4pt;z-index:252811264" coordorigin="6044,3010" coordsize="459,328">
                  <v:rect id="_x0000_s37064" style="position:absolute;left:6044;top:3076;width:371;height:262"/>
                  <v:group id="_x0000_s37065" style="position:absolute;left:6110;top:3010;width:393;height:284" coordorigin="6851,2945" coordsize="393,284">
                    <v:shape id="_x0000_s37066" type="#_x0000_t32" style="position:absolute;left:6851;top:3098;width:1;height:131" o:connectortype="straight" strokeweight="3pt"/>
                    <v:shape id="_x0000_s37067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uru mengapresiasi tiap cerita yang disampaikan oleh murid. </w:t>
            </w:r>
          </w:p>
        </w:tc>
        <w:tc>
          <w:tcPr>
            <w:tcW w:w="85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i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njelaskan materi di papan tulis</w:t>
            </w:r>
          </w:p>
        </w:tc>
        <w:tc>
          <w:tcPr>
            <w:tcW w:w="5498" w:type="dxa"/>
          </w:tcPr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112" style="position:absolute;left:0;text-align:left;margin-left:-.9pt;margin-top:219.55pt;width:22.95pt;height:16.4pt;z-index:252822528;mso-position-horizontal-relative:text;mso-position-vertical-relative:text" coordorigin="6044,3010" coordsize="459,328">
                  <v:rect id="_x0000_s37113" style="position:absolute;left:6044;top:3076;width:371;height:262"/>
                  <v:group id="_x0000_s37114" style="position:absolute;left:6110;top:3010;width:393;height:284" coordorigin="6851,2945" coordsize="393,284">
                    <v:shape id="_x0000_s37115" type="#_x0000_t32" style="position:absolute;left:6851;top:3098;width:1;height:131" o:connectortype="straight" strokeweight="3pt"/>
                    <v:shape id="_x0000_s37116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107" style="position:absolute;left:0;text-align:left;margin-left:-.9pt;margin-top:181.05pt;width:22.95pt;height:16.4pt;z-index:252821504;mso-position-horizontal-relative:text;mso-position-vertical-relative:text" coordorigin="6044,3010" coordsize="459,328">
                  <v:rect id="_x0000_s37108" style="position:absolute;left:6044;top:3076;width:371;height:262"/>
                  <v:group id="_x0000_s37109" style="position:absolute;left:6110;top:3010;width:393;height:284" coordorigin="6851,2945" coordsize="393,284">
                    <v:shape id="_x0000_s37110" type="#_x0000_t32" style="position:absolute;left:6851;top:3098;width:1;height:131" o:connectortype="straight" strokeweight="3pt"/>
                    <v:shape id="_x0000_s37111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096" style="position:absolute;left:0;text-align:left;margin-left:-.9pt;margin-top:158.65pt;width:22.95pt;height:16.4pt;z-index:252818432;mso-position-horizontal-relative:text;mso-position-vertical-relative:text" coordorigin="6044,3010" coordsize="459,328">
                  <v:rect id="_x0000_s37097" style="position:absolute;left:6044;top:3076;width:371;height:262"/>
                  <v:group id="_x0000_s37098" style="position:absolute;left:6110;top:3010;width:393;height:284" coordorigin="6851,2945" coordsize="393,284">
                    <v:shape id="_x0000_s37099" type="#_x0000_t32" style="position:absolute;left:6851;top:3098;width:1;height:131" o:connectortype="straight" strokeweight="3pt"/>
                    <v:shape id="_x0000_s37100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091" style="position:absolute;left:0;text-align:left;margin-left:-.9pt;margin-top:124.7pt;width:22.95pt;height:16.4pt;z-index:252817408;mso-position-horizontal-relative:text;mso-position-vertical-relative:text" coordorigin="6044,3010" coordsize="459,328">
                  <v:rect id="_x0000_s37092" style="position:absolute;left:6044;top:3076;width:371;height:262"/>
                  <v:group id="_x0000_s37093" style="position:absolute;left:6110;top:3010;width:393;height:284" coordorigin="6851,2945" coordsize="393,284">
                    <v:shape id="_x0000_s37094" type="#_x0000_t32" style="position:absolute;left:6851;top:3098;width:1;height:131" o:connectortype="straight" strokeweight="3pt"/>
                    <v:shape id="_x0000_s37095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086" style="position:absolute;left:0;text-align:left;margin-left:-.9pt;margin-top:85pt;width:22.95pt;height:16.4pt;z-index:252816384;mso-position-horizontal-relative:text;mso-position-vertical-relative:text" coordorigin="6044,3010" coordsize="459,328">
                  <v:rect id="_x0000_s37087" style="position:absolute;left:6044;top:3076;width:371;height:262"/>
                  <v:group id="_x0000_s37088" style="position:absolute;left:6110;top:3010;width:393;height:284" coordorigin="6851,2945" coordsize="393,284">
                    <v:shape id="_x0000_s37089" type="#_x0000_t32" style="position:absolute;left:6851;top:3098;width:1;height:131" o:connectortype="straight" strokeweight="3pt"/>
                    <v:shape id="_x0000_s37090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081" style="position:absolute;left:0;text-align:left;margin-left:-.9pt;margin-top:54.95pt;width:22.95pt;height:16.4pt;z-index:252815360;mso-position-horizontal-relative:text;mso-position-vertical-relative:text" coordorigin="6044,3010" coordsize="459,328">
                  <v:rect id="_x0000_s37082" style="position:absolute;left:6044;top:3076;width:371;height:262"/>
                  <v:group id="_x0000_s37083" style="position:absolute;left:6110;top:3010;width:393;height:284" coordorigin="6851,2945" coordsize="393,284">
                    <v:shape id="_x0000_s37084" type="#_x0000_t32" style="position:absolute;left:6851;top:3098;width:1;height:131" o:connectortype="straight" strokeweight="3pt"/>
                    <v:shape id="_x0000_s37085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076" style="position:absolute;left:0;text-align:left;margin-left:-.9pt;margin-top:20.8pt;width:22.95pt;height:16.4pt;z-index:252814336;mso-position-horizontal-relative:text;mso-position-vertical-relative:text" coordorigin="6044,3010" coordsize="459,328">
                  <v:rect id="_x0000_s37077" style="position:absolute;left:6044;top:3076;width:371;height:262"/>
                  <v:group id="_x0000_s37078" style="position:absolute;left:6110;top:3010;width:393;height:284" coordorigin="6851,2945" coordsize="393,284">
                    <v:shape id="_x0000_s37079" type="#_x0000_t32" style="position:absolute;left:6851;top:3098;width:1;height:131" o:connectortype="straight" strokeweight="3pt"/>
                    <v:shape id="_x0000_s37080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071" style="position:absolute;left:0;text-align:left;margin-left:-.9pt;margin-top:-1pt;width:22.95pt;height:16.4pt;z-index:252813312;mso-position-horizontal-relative:text;mso-position-vertical-relative:text" coordorigin="6044,3010" coordsize="459,328">
                  <v:rect id="_x0000_s37072" style="position:absolute;left:6044;top:3076;width:371;height:262"/>
                  <v:group id="_x0000_s37073" style="position:absolute;left:6110;top:3010;width:393;height:284" coordorigin="6851,2945" coordsize="393,284">
                    <v:shape id="_x0000_s37074" type="#_x0000_t32" style="position:absolute;left:6851;top:3098;width:1;height:131" o:connectortype="straight" strokeweight="3pt"/>
                    <v:shape id="_x0000_s37075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jelaskan secara sistematis</w: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jelaskan disertai contoh soal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inta murid untuk menanggapi materi yang dijelaskan.</w:t>
            </w:r>
          </w:p>
        </w:tc>
        <w:tc>
          <w:tcPr>
            <w:tcW w:w="850" w:type="dxa"/>
          </w:tcPr>
          <w:p w:rsidR="00B1181C" w:rsidRPr="00603F16" w:rsidRDefault="00B91750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104" style="position:absolute;left:0;text-align:left;margin-left:6.9pt;margin-top:211.9pt;width:19.65pt;height:14.2pt;z-index:252820480;mso-position-horizontal-relative:text;mso-position-vertical-relative:text" coordorigin="6851,2945" coordsize="393,284">
                  <v:shape id="_x0000_s37105" type="#_x0000_t32" style="position:absolute;left:6851;top:3098;width:1;height:131" o:connectortype="straight" strokeweight="3pt"/>
                  <v:shape id="_x0000_s37106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101" style="position:absolute;left:0;text-align:left;margin-left:6.95pt;margin-top:118.15pt;width:19.65pt;height:14.2pt;z-index:252819456;mso-position-horizontal-relative:text;mso-position-vertical-relative:text" coordorigin="6851,2945" coordsize="393,284">
                  <v:shape id="_x0000_s37102" type="#_x0000_t32" style="position:absolute;left:6851;top:3098;width:1;height:131" o:connectortype="straight" strokeweight="3pt"/>
                  <v:shape id="_x0000_s37103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068" style="position:absolute;left:0;text-align:left;margin-left:6.9pt;margin-top:28.45pt;width:19.65pt;height:14.2pt;z-index:252812288;mso-position-horizontal-relative:text;mso-position-vertical-relative:text" coordorigin="6851,2945" coordsize="393,284">
                  <v:shape id="_x0000_s37069" type="#_x0000_t32" style="position:absolute;left:6851;top:3098;width:1;height:131" o:connectortype="straight" strokeweight="3pt"/>
                  <v:shape id="_x0000_s37070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i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ngomentari hasil diskusi kelompok</w:t>
            </w:r>
          </w:p>
        </w:tc>
        <w:tc>
          <w:tcPr>
            <w:tcW w:w="5498" w:type="dxa"/>
          </w:tcPr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beri masukan kepada masing – masing kelompok</w:t>
            </w: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inta murid untuk memperbaiki hasil diskusi yang kurang tepat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uru mengomentari dengan motivasi </w:t>
            </w:r>
          </w:p>
        </w:tc>
        <w:tc>
          <w:tcPr>
            <w:tcW w:w="85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nstrasi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njelaskan materi dengan menggunakan media</w:t>
            </w:r>
          </w:p>
        </w:tc>
        <w:tc>
          <w:tcPr>
            <w:tcW w:w="5498" w:type="dxa"/>
          </w:tcPr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ginstruksikan murid untuk mengamati media tersebut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praktekkan cara penggunaan media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117" style="position:absolute;left:0;text-align:left;margin-left:-.9pt;margin-top:.3pt;width:22.95pt;height:16.4pt;z-index:252823552" coordorigin="6044,3010" coordsize="459,328">
                  <v:rect id="_x0000_s37118" style="position:absolute;left:6044;top:3076;width:371;height:262"/>
                  <v:group id="_x0000_s37119" style="position:absolute;left:6110;top:3010;width:393;height:284" coordorigin="6851,2945" coordsize="393,284">
                    <v:shape id="_x0000_s37120" type="#_x0000_t32" style="position:absolute;left:6851;top:3098;width:1;height:131" o:connectortype="straight" strokeweight="3pt"/>
                    <v:shape id="_x0000_s37121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uru meminta siswa untuk mempraktekkan cara penggunaan media yang telah dipraktekkan guru </w:t>
            </w:r>
          </w:p>
        </w:tc>
        <w:tc>
          <w:tcPr>
            <w:tcW w:w="85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nstrasi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mberikan kesempatan kepada murid untuk mempresentasikan hasil diskusinya.</w:t>
            </w:r>
          </w:p>
        </w:tc>
        <w:tc>
          <w:tcPr>
            <w:tcW w:w="5498" w:type="dxa"/>
          </w:tcPr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140" style="position:absolute;left:0;text-align:left;margin-left:-1.75pt;margin-top:98.2pt;width:22.95pt;height:16.4pt;z-index:252828672;mso-position-horizontal-relative:text;mso-position-vertical-relative:text" coordorigin="6044,3010" coordsize="459,328">
                  <v:rect id="_x0000_s37141" style="position:absolute;left:6044;top:3076;width:371;height:262"/>
                  <v:group id="_x0000_s37142" style="position:absolute;left:6110;top:3010;width:393;height:284" coordorigin="6851,2945" coordsize="393,284">
                    <v:shape id="_x0000_s37143" type="#_x0000_t32" style="position:absolute;left:6851;top:3098;width:1;height:131" o:connectortype="straight" strokeweight="3pt"/>
                    <v:shape id="_x0000_s37144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135" style="position:absolute;left:0;text-align:left;margin-left:-1.75pt;margin-top:69.95pt;width:22.95pt;height:16.4pt;z-index:252827648;mso-position-horizontal-relative:text;mso-position-vertical-relative:text" coordorigin="6044,3010" coordsize="459,328">
                  <v:rect id="_x0000_s37136" style="position:absolute;left:6044;top:3076;width:371;height:262"/>
                  <v:group id="_x0000_s37137" style="position:absolute;left:6110;top:3010;width:393;height:284" coordorigin="6851,2945" coordsize="393,284">
                    <v:shape id="_x0000_s37138" type="#_x0000_t32" style="position:absolute;left:6851;top:3098;width:1;height:131" o:connectortype="straight" strokeweight="3pt"/>
                    <v:shape id="_x0000_s37139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130" style="position:absolute;left:0;text-align:left;margin-left:-1.75pt;margin-top:35.5pt;width:22.95pt;height:16.4pt;z-index:252826624;mso-position-horizontal-relative:text;mso-position-vertical-relative:text" coordorigin="6044,3010" coordsize="459,328">
                  <v:rect id="_x0000_s37131" style="position:absolute;left:6044;top:3076;width:371;height:262"/>
                  <v:group id="_x0000_s37132" style="position:absolute;left:6110;top:3010;width:393;height:284" coordorigin="6851,2945" coordsize="393,284">
                    <v:shape id="_x0000_s37133" type="#_x0000_t32" style="position:absolute;left:6851;top:3098;width:1;height:131" o:connectortype="straight" strokeweight="3pt"/>
                    <v:shape id="_x0000_s37134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125" style="position:absolute;left:0;text-align:left;margin-left:-1.75pt;margin-top:1.35pt;width:22.95pt;height:16.4pt;z-index:252825600;mso-position-horizontal-relative:text;mso-position-vertical-relative:text" coordorigin="6044,3010" coordsize="459,328">
                  <v:rect id="_x0000_s37126" style="position:absolute;left:6044;top:3076;width:371;height:262"/>
                  <v:group id="_x0000_s37127" style="position:absolute;left:6110;top:3010;width:393;height:284" coordorigin="6851,2945" coordsize="393,284">
                    <v:shape id="_x0000_s37128" type="#_x0000_t32" style="position:absolute;left:6851;top:3098;width:1;height:131" o:connectortype="straight" strokeweight="3pt"/>
                    <v:shape id="_x0000_s37129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ginstruksikan kepada setiap kelompok untuk mempresentasikan hasil diskusinya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gacak giliran tampil setiap kelompok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ginstruksikan murid untuk tertib pada saat persentasi.</w:t>
            </w:r>
          </w:p>
        </w:tc>
        <w:tc>
          <w:tcPr>
            <w:tcW w:w="850" w:type="dxa"/>
          </w:tcPr>
          <w:p w:rsidR="00B1181C" w:rsidRPr="00603F16" w:rsidRDefault="00B91750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176" style="position:absolute;left:0;text-align:left;margin-left:8pt;margin-top:336.45pt;width:19.65pt;height:14.2pt;z-index:252836864;mso-position-horizontal-relative:text;mso-position-vertical-relative:text" coordorigin="6851,2945" coordsize="393,284">
                  <v:shape id="_x0000_s37177" type="#_x0000_t32" style="position:absolute;left:6851;top:3098;width:1;height:131" o:connectortype="straight" strokeweight="3pt"/>
                  <v:shape id="_x0000_s37178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173" style="position:absolute;left:0;text-align:left;margin-left:8.05pt;margin-top:239.6pt;width:19.65pt;height:14.2pt;z-index:252835840;mso-position-horizontal-relative:text;mso-position-vertical-relative:text" coordorigin="6851,2945" coordsize="393,284">
                  <v:shape id="_x0000_s37174" type="#_x0000_t32" style="position:absolute;left:6851;top:3098;width:1;height:131" o:connectortype="straight" strokeweight="3pt"/>
                  <v:shape id="_x0000_s37175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170" style="position:absolute;left:0;text-align:left;margin-left:8pt;margin-top:133.15pt;width:19.65pt;height:14.2pt;z-index:252834816;mso-position-horizontal-relative:text;mso-position-vertical-relative:text" coordorigin="6851,2945" coordsize="393,284">
                  <v:shape id="_x0000_s37171" type="#_x0000_t32" style="position:absolute;left:6851;top:3098;width:1;height:131" o:connectortype="straight" strokeweight="3pt"/>
                  <v:shape id="_x0000_s37172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122" style="position:absolute;left:0;text-align:left;margin-left:8pt;margin-top:37.7pt;width:19.65pt;height:14.2pt;z-index:252824576;mso-position-horizontal-relative:text;mso-position-vertical-relative:text" coordorigin="6851,2945" coordsize="393,284">
                  <v:shape id="_x0000_s37123" type="#_x0000_t32" style="position:absolute;left:6851;top:3098;width:1;height:131" o:connectortype="straight" strokeweight="3pt"/>
                  <v:shape id="_x0000_s37124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angi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mbimbing murid membuat kesimpulan.</w:t>
            </w:r>
          </w:p>
        </w:tc>
        <w:tc>
          <w:tcPr>
            <w:tcW w:w="5498" w:type="dxa"/>
          </w:tcPr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160" style="position:absolute;left:0;text-align:left;margin-left:-1.75pt;margin-top:139.2pt;width:22.95pt;height:16.4pt;z-index:252832768;mso-position-horizontal-relative:text;mso-position-vertical-relative:text" coordorigin="6044,3010" coordsize="459,328">
                  <v:rect id="_x0000_s37161" style="position:absolute;left:6044;top:3076;width:371;height:262"/>
                  <v:group id="_x0000_s37162" style="position:absolute;left:6110;top:3010;width:393;height:284" coordorigin="6851,2945" coordsize="393,284">
                    <v:shape id="_x0000_s37163" type="#_x0000_t32" style="position:absolute;left:6851;top:3098;width:1;height:131" o:connectortype="straight" strokeweight="3pt"/>
                    <v:shape id="_x0000_s37164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155" style="position:absolute;left:0;text-align:left;margin-left:-1.75pt;margin-top:109.4pt;width:22.95pt;height:16.4pt;z-index:252831744;mso-position-horizontal-relative:text;mso-position-vertical-relative:text" coordorigin="6044,3010" coordsize="459,328">
                  <v:rect id="_x0000_s37156" style="position:absolute;left:6044;top:3076;width:371;height:262"/>
                  <v:group id="_x0000_s37157" style="position:absolute;left:6110;top:3010;width:393;height:284" coordorigin="6851,2945" coordsize="393,284">
                    <v:shape id="_x0000_s37158" type="#_x0000_t32" style="position:absolute;left:6851;top:3098;width:1;height:131" o:connectortype="straight" strokeweight="3pt"/>
                    <v:shape id="_x0000_s37159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150" style="position:absolute;left:0;text-align:left;margin-left:-1.75pt;margin-top:81.3pt;width:22.95pt;height:16.4pt;z-index:252830720;mso-position-horizontal-relative:text;mso-position-vertical-relative:text" coordorigin="6044,3010" coordsize="459,328">
                  <v:rect id="_x0000_s37151" style="position:absolute;left:6044;top:3076;width:371;height:262"/>
                  <v:group id="_x0000_s37152" style="position:absolute;left:6110;top:3010;width:393;height:284" coordorigin="6851,2945" coordsize="393,284">
                    <v:shape id="_x0000_s37153" type="#_x0000_t32" style="position:absolute;left:6851;top:3098;width:1;height:131" o:connectortype="straight" strokeweight="3pt"/>
                    <v:shape id="_x0000_s37154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berikan kesempatan kepada murid untuk membuat kesimpulan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145" style="position:absolute;left:0;text-align:left;margin-left:-1.75pt;margin-top:1.2pt;width:22.95pt;height:16.4pt;z-index:252829696" coordorigin="6044,3010" coordsize="459,328">
                  <v:rect id="_x0000_s37146" style="position:absolute;left:6044;top:3076;width:371;height:262"/>
                  <v:group id="_x0000_s37147" style="position:absolute;left:6110;top:3010;width:393;height:284" coordorigin="6851,2945" coordsize="393,284">
                    <v:shape id="_x0000_s37148" type="#_x0000_t32" style="position:absolute;left:6851;top:3098;width:1;height:131" o:connectortype="straight" strokeweight="3pt"/>
                    <v:shape id="_x0000_s37149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dan murid bersama-sama membuat kesimpulan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inta murid untuk mencatat kesimpulan di buku ttulis</w:t>
            </w:r>
          </w:p>
        </w:tc>
        <w:tc>
          <w:tcPr>
            <w:tcW w:w="85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angi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lakukan evaluasi selama proses pembelajaran</w:t>
            </w:r>
          </w:p>
        </w:tc>
        <w:tc>
          <w:tcPr>
            <w:tcW w:w="5498" w:type="dxa"/>
          </w:tcPr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184" style="position:absolute;left:0;text-align:left;margin-left:-1.75pt;margin-top:128.45pt;width:22.95pt;height:16.4pt;z-index:252838912;mso-position-horizontal-relative:text;mso-position-vertical-relative:text" coordorigin="6044,3010" coordsize="459,328">
                  <v:rect id="_x0000_s37185" style="position:absolute;left:6044;top:3076;width:371;height:262"/>
                  <v:group id="_x0000_s37186" style="position:absolute;left:6110;top:3010;width:393;height:284" coordorigin="6851,2945" coordsize="393,284">
                    <v:shape id="_x0000_s37187" type="#_x0000_t32" style="position:absolute;left:6851;top:3098;width:1;height:131" o:connectortype="straight" strokeweight="3pt"/>
                    <v:shape id="_x0000_s37188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179" style="position:absolute;left:0;text-align:left;margin-left:-1.75pt;margin-top:97.85pt;width:22.95pt;height:16.4pt;z-index:252837888;mso-position-horizontal-relative:text;mso-position-vertical-relative:text" coordorigin="6044,3010" coordsize="459,328">
                  <v:rect id="_x0000_s37180" style="position:absolute;left:6044;top:3076;width:371;height:262"/>
                  <v:group id="_x0000_s37181" style="position:absolute;left:6110;top:3010;width:393;height:284" coordorigin="6851,2945" coordsize="393,284">
                    <v:shape id="_x0000_s37182" type="#_x0000_t32" style="position:absolute;left:6851;top:3098;width:1;height:131" o:connectortype="straight" strokeweight="3pt"/>
                    <v:shape id="_x0000_s37183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gevaluasi pembelajaran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gevaluasi pembelajaran sesuai dengan metode yang digunakan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165" style="position:absolute;left:0;text-align:left;margin-left:-1pt;margin-top:-.25pt;width:22.95pt;height:16.4pt;z-index:252833792" coordorigin="6044,3010" coordsize="459,328">
                  <v:rect id="_x0000_s37166" style="position:absolute;left:6044;top:3076;width:371;height:262"/>
                  <v:group id="_x0000_s37167" style="position:absolute;left:6110;top:3010;width:393;height:284" coordorigin="6851,2945" coordsize="393,284">
                    <v:shape id="_x0000_s37168" type="#_x0000_t32" style="position:absolute;left:6851;top:3098;width:1;height:131" o:connectortype="straight" strokeweight="3pt"/>
                    <v:shape id="_x0000_s37169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nunjuk beberapa murid untuk menjawab pertanyaan yang diberikan</w:t>
            </w:r>
          </w:p>
        </w:tc>
        <w:tc>
          <w:tcPr>
            <w:tcW w:w="85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666E9F">
        <w:trPr>
          <w:trHeight w:val="997"/>
        </w:trPr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yakan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memutar music selama proses pembelajaran</w:t>
            </w:r>
          </w:p>
        </w:tc>
        <w:tc>
          <w:tcPr>
            <w:tcW w:w="5498" w:type="dxa"/>
          </w:tcPr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utar musik pada saat proses pembelajaran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uru memutar musik pada setiap kali murid </w:t>
            </w: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mengerjakan tugas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189" style="position:absolute;left:0;text-align:left;margin-left:-.1pt;margin-top:1.8pt;width:22.95pt;height:16.4pt;z-index:252839936" coordorigin="6044,3010" coordsize="459,328">
                  <v:rect id="_x0000_s37190" style="position:absolute;left:6044;top:3076;width:371;height:262"/>
                  <v:group id="_x0000_s37191" style="position:absolute;left:6110;top:3010;width:393;height:284" coordorigin="6851,2945" coordsize="393,284">
                    <v:shape id="_x0000_s37192" type="#_x0000_t32" style="position:absolute;left:6851;top:3098;width:1;height:131" o:connectortype="straight" strokeweight="3pt"/>
                    <v:shape id="_x0000_s37193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inta murid untuk tertib sambil mendengarkan musik</w:t>
            </w:r>
          </w:p>
        </w:tc>
        <w:tc>
          <w:tcPr>
            <w:tcW w:w="85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1181C" w:rsidRPr="00603F16" w:rsidTr="00666E9F">
        <w:tc>
          <w:tcPr>
            <w:tcW w:w="567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56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yakan</w:t>
            </w:r>
          </w:p>
        </w:tc>
        <w:tc>
          <w:tcPr>
            <w:tcW w:w="2582" w:type="dxa"/>
          </w:tcPr>
          <w:p w:rsidR="00B1181C" w:rsidRPr="00603F16" w:rsidRDefault="00B1181C" w:rsidP="0066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ru dan murid merayakan hasil pembelajaran misalnya dengan bernyanyi atau tos lima jari.</w:t>
            </w:r>
          </w:p>
        </w:tc>
        <w:tc>
          <w:tcPr>
            <w:tcW w:w="5498" w:type="dxa"/>
          </w:tcPr>
          <w:p w:rsidR="00B1181C" w:rsidRPr="00603F16" w:rsidRDefault="00B91750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215" style="position:absolute;left:0;text-align:left;margin-left:-.1pt;margin-top:67.25pt;width:22.95pt;height:16.4pt;z-index:252844032;mso-position-horizontal-relative:text;mso-position-vertical-relative:text" coordorigin="6044,3010" coordsize="459,328">
                  <v:rect id="_x0000_s37216" style="position:absolute;left:6044;top:3076;width:371;height:262"/>
                  <v:group id="_x0000_s37217" style="position:absolute;left:6110;top:3010;width:393;height:284" coordorigin="6851,2945" coordsize="393,284">
                    <v:shape id="_x0000_s37218" type="#_x0000_t32" style="position:absolute;left:6851;top:3098;width:1;height:131" o:connectortype="straight" strokeweight="3pt"/>
                    <v:shape id="_x0000_s37219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210" style="position:absolute;left:0;text-align:left;margin-left:-.1pt;margin-top:34.95pt;width:22.95pt;height:16.4pt;z-index:252843008;mso-position-horizontal-relative:text;mso-position-vertical-relative:text" coordorigin="6044,3010" coordsize="459,328">
                  <v:rect id="_x0000_s37211" style="position:absolute;left:6044;top:3076;width:371;height:262"/>
                  <v:group id="_x0000_s37212" style="position:absolute;left:6110;top:3010;width:393;height:284" coordorigin="6851,2945" coordsize="393,284">
                    <v:shape id="_x0000_s37213" type="#_x0000_t32" style="position:absolute;left:6851;top:3098;width:1;height:131" o:connectortype="straight" strokeweight="3pt"/>
                    <v:shape id="_x0000_s37214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205" style="position:absolute;left:0;text-align:left;margin-left:-.1pt;margin-top:1.95pt;width:22.95pt;height:16.4pt;z-index:252841984;mso-position-horizontal-relative:text;mso-position-vertical-relative:text" coordorigin="6044,3010" coordsize="459,328">
                  <v:rect id="_x0000_s37206" style="position:absolute;left:6044;top:3076;width:371;height:262"/>
                  <v:group id="_x0000_s37207" style="position:absolute;left:6110;top:3010;width:393;height:284" coordorigin="6851,2945" coordsize="393,284">
                    <v:shape id="_x0000_s37208" type="#_x0000_t32" style="position:absolute;left:6851;top:3098;width:1;height:131" o:connectortype="straight" strokeweight="3pt"/>
                    <v:shape id="_x0000_s37209" type="#_x0000_t32" style="position:absolute;left:6852;top:2945;width:392;height:284;flip:y" o:connectortype="straight" strokeweight="3pt"/>
                  </v:group>
                </v:group>
              </w:pict>
            </w:r>
            <w:r w:rsidR="00B1181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memberikan pujian kepada murid atas hasil kerja mereka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dan murid bernyanyi bersama – sama</w:t>
            </w: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</w:t>
            </w: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B1181C" w:rsidRPr="00603F16" w:rsidRDefault="00B1181C" w:rsidP="00666E9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Guru dan murid melakukan tos lima jari agar lebih meriah.</w:t>
            </w:r>
          </w:p>
        </w:tc>
        <w:tc>
          <w:tcPr>
            <w:tcW w:w="850" w:type="dxa"/>
          </w:tcPr>
          <w:p w:rsidR="00B1181C" w:rsidRPr="00603F16" w:rsidRDefault="00B91750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194" style="position:absolute;left:0;text-align:left;margin-left:9.65pt;margin-top:34.95pt;width:19.65pt;height:14.2pt;z-index:252840960;mso-position-horizontal-relative:text;mso-position-vertical-relative:text" coordorigin="6851,2945" coordsize="393,284">
                  <v:shape id="_x0000_s37195" type="#_x0000_t32" style="position:absolute;left:6851;top:3098;width:1;height:131" o:connectortype="straight" strokeweight="3pt"/>
                  <v:shape id="_x0000_s37196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851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B1181C" w:rsidRPr="00603F16" w:rsidRDefault="00B1181C" w:rsidP="00666E9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</w:tbl>
    <w:p w:rsidR="00B1181C" w:rsidRPr="00603F16" w:rsidRDefault="00B1181C" w:rsidP="00B118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t>Keterangan:</w:t>
      </w:r>
    </w:p>
    <w:p w:rsidR="00B1181C" w:rsidRPr="00603F16" w:rsidRDefault="00B1181C" w:rsidP="00B1181C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Skor:</w:t>
      </w:r>
    </w:p>
    <w:p w:rsidR="00B1181C" w:rsidRPr="00603F16" w:rsidRDefault="00B1181C" w:rsidP="00B118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Baik (B)</w:t>
      </w:r>
      <w:r w:rsidRPr="00603F16">
        <w:rPr>
          <w:rFonts w:ascii="Times New Roman" w:hAnsi="Times New Roman" w:cs="Times New Roman"/>
          <w:sz w:val="24"/>
          <w:szCs w:val="24"/>
        </w:rPr>
        <w:tab/>
      </w:r>
      <w:r w:rsidRPr="00603F16">
        <w:rPr>
          <w:rFonts w:ascii="Times New Roman" w:hAnsi="Times New Roman" w:cs="Times New Roman"/>
          <w:sz w:val="24"/>
          <w:szCs w:val="24"/>
        </w:rPr>
        <w:tab/>
        <w:t xml:space="preserve"> = Jika memenuhi 3 indikator.</w:t>
      </w:r>
    </w:p>
    <w:p w:rsidR="00B1181C" w:rsidRPr="00603F16" w:rsidRDefault="00B1181C" w:rsidP="00B1181C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Cukup (C)</w:t>
      </w:r>
      <w:r w:rsidRPr="00603F16">
        <w:rPr>
          <w:rFonts w:ascii="Times New Roman" w:hAnsi="Times New Roman" w:cs="Times New Roman"/>
          <w:sz w:val="24"/>
          <w:szCs w:val="24"/>
        </w:rPr>
        <w:tab/>
        <w:t>= Jika hanya memenuhi 2 indikator.</w:t>
      </w:r>
    </w:p>
    <w:p w:rsidR="00B1181C" w:rsidRPr="00603F16" w:rsidRDefault="00B1181C" w:rsidP="00B1181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Kurang (K</w:t>
      </w:r>
      <w:r w:rsidRPr="00603F16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603F16">
        <w:rPr>
          <w:rFonts w:ascii="Times New Roman" w:hAnsi="Times New Roman" w:cs="Times New Roman"/>
          <w:sz w:val="24"/>
          <w:szCs w:val="24"/>
        </w:rPr>
        <w:tab/>
        <w:t>= Jika hanya memenuhi 1 indikator.</w:t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hAnsi="Times New Roman" w:cs="Times New Roman"/>
          <w:sz w:val="24"/>
          <w:szCs w:val="24"/>
        </w:rPr>
        <w:t>Makassar, 13 Mei 2013</w:t>
      </w:r>
    </w:p>
    <w:p w:rsidR="00B1181C" w:rsidRPr="00603F16" w:rsidRDefault="00B1181C" w:rsidP="00B1181C">
      <w:pPr>
        <w:spacing w:after="0" w:line="360" w:lineRule="auto"/>
        <w:ind w:left="86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Observe</w:t>
      </w:r>
      <w:r w:rsidRPr="00603F16">
        <w:rPr>
          <w:rFonts w:ascii="Times New Roman" w:hAnsi="Times New Roman" w:cs="Times New Roman"/>
          <w:sz w:val="24"/>
          <w:szCs w:val="24"/>
          <w:lang w:val="id-ID"/>
        </w:rPr>
        <w:t>r</w:t>
      </w:r>
    </w:p>
    <w:p w:rsidR="00B1181C" w:rsidRPr="00603F16" w:rsidRDefault="00B1181C" w:rsidP="00B1181C">
      <w:pPr>
        <w:spacing w:after="0" w:line="360" w:lineRule="auto"/>
        <w:ind w:left="86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181C" w:rsidRPr="00603F16" w:rsidRDefault="00B1181C" w:rsidP="00B1181C">
      <w:pPr>
        <w:spacing w:after="0" w:line="360" w:lineRule="auto"/>
        <w:ind w:left="8640" w:firstLine="720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Jumraningsih</w:t>
      </w:r>
    </w:p>
    <w:p w:rsidR="00FC796B" w:rsidRPr="00603F16" w:rsidRDefault="00B1181C" w:rsidP="00B1181C">
      <w:pPr>
        <w:spacing w:after="0" w:line="360" w:lineRule="auto"/>
        <w:ind w:left="8640" w:firstLine="720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Nim. 094704315</w:t>
      </w:r>
    </w:p>
    <w:p w:rsidR="007A7965" w:rsidRPr="00603F16" w:rsidRDefault="007A7965" w:rsidP="0087463D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  <w:sectPr w:rsidR="007A7965" w:rsidRPr="00603F16" w:rsidSect="00E22688">
          <w:pgSz w:w="15842" w:h="12242" w:orient="landscape" w:code="1"/>
          <w:pgMar w:top="1701" w:right="1701" w:bottom="2268" w:left="2268" w:header="1134" w:footer="709" w:gutter="0"/>
          <w:cols w:space="708"/>
          <w:docGrid w:linePitch="360"/>
        </w:sectPr>
      </w:pPr>
    </w:p>
    <w:p w:rsidR="00F55F87" w:rsidRPr="00603F16" w:rsidRDefault="00F55F87" w:rsidP="00F55F87">
      <w:pPr>
        <w:spacing w:after="0" w:line="48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03F16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lastRenderedPageBreak/>
        <w:t xml:space="preserve">Lampiran </w:t>
      </w:r>
      <w:r w:rsidR="001A0510">
        <w:rPr>
          <w:rFonts w:ascii="Times New Roman" w:hAnsi="Times New Roman" w:cs="Times New Roman"/>
          <w:i/>
          <w:color w:val="000000"/>
          <w:sz w:val="24"/>
          <w:szCs w:val="24"/>
        </w:rPr>
        <w:t>18</w:t>
      </w:r>
    </w:p>
    <w:p w:rsidR="00F55F87" w:rsidRPr="00603F16" w:rsidRDefault="00A0305D" w:rsidP="00F55F8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t>DATA HASIL</w:t>
      </w:r>
      <w:r w:rsidR="00F55F87" w:rsidRPr="00603F16">
        <w:rPr>
          <w:rFonts w:ascii="Times New Roman" w:hAnsi="Times New Roman" w:cs="Times New Roman"/>
          <w:b/>
          <w:sz w:val="24"/>
          <w:szCs w:val="24"/>
        </w:rPr>
        <w:t xml:space="preserve"> OBSERVASI AKTIVITAS MURID </w:t>
      </w:r>
    </w:p>
    <w:p w:rsidR="00F55F87" w:rsidRPr="00603F16" w:rsidRDefault="00B91750" w:rsidP="00F55F8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988" type="#_x0000_t32" style="position:absolute;left:0;text-align:left;margin-left:.85pt;margin-top:17.05pt;width:413.75pt;height:0;z-index:252107776" o:connectortype="straight" strokecolor="#002060" strokeweight="1.75pt"/>
        </w:pict>
      </w:r>
      <w:r w:rsidR="00F55F87" w:rsidRPr="00603F16">
        <w:rPr>
          <w:rFonts w:ascii="Times New Roman" w:hAnsi="Times New Roman" w:cs="Times New Roman"/>
          <w:b/>
          <w:sz w:val="24"/>
          <w:szCs w:val="24"/>
        </w:rPr>
        <w:t>SIKLUS I</w:t>
      </w:r>
      <w:r w:rsidR="00F55F87" w:rsidRPr="00603F1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Pertemuan 1 dan 2)</w:t>
      </w:r>
    </w:p>
    <w:p w:rsidR="00F55F87" w:rsidRPr="00603F16" w:rsidRDefault="00F55F87" w:rsidP="00F55F87">
      <w:pPr>
        <w:tabs>
          <w:tab w:val="left" w:pos="1843"/>
          <w:tab w:val="left" w:pos="425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F55F87" w:rsidRPr="00603F16" w:rsidRDefault="00F55F87" w:rsidP="00F55F87">
      <w:pPr>
        <w:tabs>
          <w:tab w:val="left" w:pos="1843"/>
          <w:tab w:val="left" w:pos="425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Hari / tanggal</w:t>
      </w:r>
      <w:r w:rsidRPr="00603F16">
        <w:rPr>
          <w:rFonts w:ascii="Times New Roman" w:hAnsi="Times New Roman" w:cs="Times New Roman"/>
          <w:sz w:val="24"/>
          <w:szCs w:val="24"/>
        </w:rPr>
        <w:tab/>
        <w:t>:</w:t>
      </w:r>
      <w:r w:rsidR="001725A9" w:rsidRPr="00603F16">
        <w:rPr>
          <w:rFonts w:ascii="Times New Roman" w:hAnsi="Times New Roman" w:cs="Times New Roman"/>
          <w:sz w:val="24"/>
          <w:szCs w:val="24"/>
        </w:rPr>
        <w:t xml:space="preserve"> Senin-Selasa/13-14 Mei 2013</w:t>
      </w:r>
      <w:r w:rsidRPr="00603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F87" w:rsidRPr="00603F16" w:rsidRDefault="00F55F87" w:rsidP="00F55F87">
      <w:pPr>
        <w:tabs>
          <w:tab w:val="left" w:pos="1843"/>
          <w:tab w:val="left" w:pos="425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sz w:val="24"/>
          <w:szCs w:val="24"/>
          <w:lang w:val="id-ID"/>
        </w:rPr>
        <w:t>Kelas</w:t>
      </w:r>
      <w:r w:rsidRPr="00603F16">
        <w:rPr>
          <w:rFonts w:ascii="Times New Roman" w:hAnsi="Times New Roman" w:cs="Times New Roman"/>
          <w:sz w:val="24"/>
          <w:szCs w:val="24"/>
          <w:lang w:val="id-ID"/>
        </w:rPr>
        <w:tab/>
        <w:t>: IV B</w:t>
      </w:r>
    </w:p>
    <w:p w:rsidR="00F55F87" w:rsidRPr="00603F16" w:rsidRDefault="00F55F87" w:rsidP="00F55F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Petunjuk :</w:t>
      </w:r>
    </w:p>
    <w:p w:rsidR="00F55F87" w:rsidRPr="00603F16" w:rsidRDefault="00F55F87" w:rsidP="00A0305D">
      <w:pPr>
        <w:pStyle w:val="ListParagraph"/>
        <w:numPr>
          <w:ilvl w:val="0"/>
          <w:numId w:val="92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Pengamatan ditujukan kepada guru saat PBM berlangsung</w:t>
      </w:r>
    </w:p>
    <w:p w:rsidR="00F55F87" w:rsidRPr="00603F16" w:rsidRDefault="00F55F87" w:rsidP="00A0305D">
      <w:pPr>
        <w:pStyle w:val="ListParagraph"/>
        <w:numPr>
          <w:ilvl w:val="0"/>
          <w:numId w:val="92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Mengisi kolom pengamatan sesuai dengan kenyataan yang ada di lapangan</w:t>
      </w:r>
    </w:p>
    <w:p w:rsidR="00F55F87" w:rsidRPr="00603F16" w:rsidRDefault="00F55F87" w:rsidP="00A0305D">
      <w:pPr>
        <w:pStyle w:val="ListParagraph"/>
        <w:numPr>
          <w:ilvl w:val="0"/>
          <w:numId w:val="92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Berilah tanda(</w:t>
      </w:r>
      <m:oMath>
        <m:r>
          <w:rPr>
            <w:rFonts w:ascii="Cambria Math" w:hAnsi="Cambria Math" w:cs="Times New Roman"/>
            <w:sz w:val="24"/>
            <w:szCs w:val="24"/>
          </w:rPr>
          <m:t>√</m:t>
        </m:r>
      </m:oMath>
      <w:r w:rsidRPr="00603F16">
        <w:rPr>
          <w:rFonts w:ascii="Times New Roman" w:hAnsi="Times New Roman" w:cs="Times New Roman"/>
          <w:sz w:val="24"/>
          <w:szCs w:val="24"/>
        </w:rPr>
        <w:t>) pada kolom skor yang tersedia sesuai dengan pengamatan anda pada saat guru melaksanakan aktivitas pembelajaran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60"/>
        <w:gridCol w:w="3260"/>
        <w:gridCol w:w="567"/>
        <w:gridCol w:w="567"/>
        <w:gridCol w:w="567"/>
        <w:gridCol w:w="567"/>
        <w:gridCol w:w="567"/>
        <w:gridCol w:w="567"/>
      </w:tblGrid>
      <w:tr w:rsidR="00666E9F" w:rsidRPr="00603F16" w:rsidTr="00666E9F">
        <w:trPr>
          <w:trHeight w:val="39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ahapan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  <w:vAlign w:val="center"/>
          </w:tcPr>
          <w:p w:rsidR="00666E9F" w:rsidRPr="00603F16" w:rsidRDefault="00666E9F" w:rsidP="0066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ahapan /Indikator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Pertemuan I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</w:tr>
      <w:tr w:rsidR="00666E9F" w:rsidRPr="00603F16" w:rsidTr="00666E9F">
        <w:trPr>
          <w:trHeight w:val="440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:rsidR="00666E9F" w:rsidRPr="00603F16" w:rsidRDefault="00666E9F" w:rsidP="00666E9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666E9F" w:rsidRPr="00603F16" w:rsidRDefault="00666E9F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ualifikas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ualifikasi</w:t>
            </w:r>
          </w:p>
        </w:tc>
      </w:tr>
      <w:tr w:rsidR="00666E9F" w:rsidRPr="00603F16" w:rsidTr="00666E9F">
        <w:trPr>
          <w:trHeight w:val="567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:rsidR="00666E9F" w:rsidRPr="00603F16" w:rsidRDefault="00666E9F" w:rsidP="00666E9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66E9F" w:rsidRPr="00603F16" w:rsidRDefault="00666E9F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66E9F" w:rsidRPr="00603F16" w:rsidRDefault="00666E9F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666E9F" w:rsidRPr="00603F16" w:rsidTr="00666E9F">
        <w:trPr>
          <w:trHeight w:val="282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Tumbuhkan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666E9F" w:rsidRPr="00603F16" w:rsidRDefault="00666E9F" w:rsidP="0066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Murid siap untuk belajar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66E9F" w:rsidRPr="00603F16" w:rsidTr="00666E9F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Tumbuhkan</w:t>
            </w:r>
          </w:p>
        </w:tc>
        <w:tc>
          <w:tcPr>
            <w:tcW w:w="3260" w:type="dxa"/>
            <w:vAlign w:val="center"/>
          </w:tcPr>
          <w:p w:rsidR="00666E9F" w:rsidRPr="00603F16" w:rsidRDefault="00666E9F" w:rsidP="0066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Murid melakukan Ice Breaking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66E9F" w:rsidRPr="00603F16" w:rsidRDefault="002478CF" w:rsidP="00666E9F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666E9F" w:rsidRPr="00603F16" w:rsidRDefault="002478CF" w:rsidP="00666E9F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66E9F" w:rsidRPr="00603F16" w:rsidTr="00666E9F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Alami</w:t>
            </w:r>
          </w:p>
        </w:tc>
        <w:tc>
          <w:tcPr>
            <w:tcW w:w="3260" w:type="dxa"/>
          </w:tcPr>
          <w:p w:rsidR="00666E9F" w:rsidRPr="00603F16" w:rsidRDefault="00666E9F" w:rsidP="0066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rid membentuk kelompok sesuai dengan instruksi guru</w:t>
            </w: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66E9F" w:rsidRPr="00603F16" w:rsidRDefault="002478CF" w:rsidP="00666E9F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66E9F" w:rsidRPr="00603F16" w:rsidRDefault="002478CF" w:rsidP="00666E9F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66E9F" w:rsidRPr="00603F16" w:rsidTr="00666E9F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Alami</w:t>
            </w:r>
          </w:p>
        </w:tc>
        <w:tc>
          <w:tcPr>
            <w:tcW w:w="3260" w:type="dxa"/>
          </w:tcPr>
          <w:p w:rsidR="00666E9F" w:rsidRPr="00603F16" w:rsidRDefault="00666E9F" w:rsidP="0066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rid mendiskusikan kegiatan di LKS bersama teman kelompoknya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66E9F" w:rsidRPr="00603F16" w:rsidRDefault="002478CF" w:rsidP="00666E9F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66E9F" w:rsidRPr="00603F16" w:rsidRDefault="002478CF" w:rsidP="00666E9F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66E9F" w:rsidRPr="00603F16" w:rsidTr="00666E9F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Alami</w:t>
            </w:r>
          </w:p>
        </w:tc>
        <w:tc>
          <w:tcPr>
            <w:tcW w:w="3260" w:type="dxa"/>
          </w:tcPr>
          <w:p w:rsidR="00666E9F" w:rsidRPr="00603F16" w:rsidRDefault="00666E9F" w:rsidP="0066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rid  mengaitkan pengalamannya dengan materi</w:t>
            </w: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 xml:space="preserve"> pembelajara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66E9F" w:rsidRPr="00603F16" w:rsidRDefault="002478CF" w:rsidP="00666E9F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66E9F" w:rsidRPr="00603F16" w:rsidRDefault="002478CF" w:rsidP="00666E9F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666E9F" w:rsidRPr="00603F16" w:rsidTr="00666E9F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Namai</w:t>
            </w:r>
          </w:p>
        </w:tc>
        <w:tc>
          <w:tcPr>
            <w:tcW w:w="3260" w:type="dxa"/>
          </w:tcPr>
          <w:p w:rsidR="00666E9F" w:rsidRPr="00603F16" w:rsidRDefault="00666E9F" w:rsidP="0066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Murid mendengarkan</w:t>
            </w: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njelasan </w:t>
            </w: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 xml:space="preserve">materi pembelajaran yang dijelaskan oleh guru di </w:t>
            </w:r>
            <w:r w:rsidRPr="00603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pan tuli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66E9F" w:rsidRPr="00603F16" w:rsidTr="00666E9F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Demonstrasi</w:t>
            </w:r>
          </w:p>
        </w:tc>
        <w:tc>
          <w:tcPr>
            <w:tcW w:w="3260" w:type="dxa"/>
          </w:tcPr>
          <w:p w:rsidR="00666E9F" w:rsidRPr="00603F16" w:rsidRDefault="00666E9F" w:rsidP="0066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urid memperhatikan penjelasan materi </w:t>
            </w: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 xml:space="preserve">dan media </w:t>
            </w: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 di</w:t>
            </w: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gunakan</w:t>
            </w: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oleh gur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66E9F" w:rsidRPr="00603F16" w:rsidRDefault="00714459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714459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66E9F" w:rsidRPr="00603F16" w:rsidTr="00666E9F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Demonstrasi</w:t>
            </w:r>
          </w:p>
        </w:tc>
        <w:tc>
          <w:tcPr>
            <w:tcW w:w="3260" w:type="dxa"/>
          </w:tcPr>
          <w:p w:rsidR="00666E9F" w:rsidRPr="00603F16" w:rsidRDefault="00666E9F" w:rsidP="0066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rid mempresentasikan hasil diskusi kelompoknya</w:t>
            </w: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714459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714459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66E9F" w:rsidRPr="00603F16" w:rsidTr="00666E9F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Ulangi</w:t>
            </w:r>
          </w:p>
        </w:tc>
        <w:tc>
          <w:tcPr>
            <w:tcW w:w="3260" w:type="dxa"/>
          </w:tcPr>
          <w:p w:rsidR="00666E9F" w:rsidRPr="00603F16" w:rsidRDefault="00666E9F" w:rsidP="00666E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rid membuat kesimpulan hasil belaja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66E9F" w:rsidRPr="00603F16" w:rsidRDefault="00714459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714459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66E9F" w:rsidRPr="00603F16" w:rsidTr="00666E9F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Ulangi</w:t>
            </w:r>
          </w:p>
        </w:tc>
        <w:tc>
          <w:tcPr>
            <w:tcW w:w="3260" w:type="dxa"/>
          </w:tcPr>
          <w:p w:rsidR="00666E9F" w:rsidRPr="00603F16" w:rsidRDefault="00666E9F" w:rsidP="0066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Murid melakukan evaluasi selama proses pembelajara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66E9F" w:rsidRPr="00603F16" w:rsidRDefault="00714459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714459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</w:tr>
      <w:tr w:rsidR="00666E9F" w:rsidRPr="00603F16" w:rsidTr="00666E9F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66E9F" w:rsidRPr="00603F16" w:rsidRDefault="00666E9F" w:rsidP="00666E9F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Rayakan</w:t>
            </w:r>
          </w:p>
        </w:tc>
        <w:tc>
          <w:tcPr>
            <w:tcW w:w="3260" w:type="dxa"/>
          </w:tcPr>
          <w:p w:rsidR="00666E9F" w:rsidRPr="00603F16" w:rsidRDefault="007C54EC" w:rsidP="00666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66E9F" w:rsidRPr="00603F16">
              <w:rPr>
                <w:rFonts w:ascii="Times New Roman" w:hAnsi="Times New Roman" w:cs="Times New Roman"/>
                <w:sz w:val="24"/>
                <w:szCs w:val="24"/>
              </w:rPr>
              <w:t>urid merayakan hasil belajar dengan cara bernyanyi atau tos dua jari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66E9F" w:rsidRPr="00603F16" w:rsidRDefault="00714459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714459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66E9F" w:rsidRPr="00603F16" w:rsidTr="00666E9F">
        <w:trPr>
          <w:trHeight w:val="567"/>
        </w:trPr>
        <w:tc>
          <w:tcPr>
            <w:tcW w:w="709" w:type="dxa"/>
          </w:tcPr>
          <w:p w:rsidR="00666E9F" w:rsidRPr="00603F16" w:rsidRDefault="00666E9F" w:rsidP="0066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666E9F" w:rsidRPr="00603F16" w:rsidRDefault="00666E9F" w:rsidP="0066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2478CF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6E9F" w:rsidRPr="00603F16" w:rsidTr="00666E9F">
        <w:trPr>
          <w:trHeight w:val="567"/>
        </w:trPr>
        <w:tc>
          <w:tcPr>
            <w:tcW w:w="709" w:type="dxa"/>
          </w:tcPr>
          <w:p w:rsidR="00666E9F" w:rsidRPr="00603F16" w:rsidRDefault="00666E9F" w:rsidP="0066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666E9F" w:rsidRPr="00603F16" w:rsidRDefault="00666E9F" w:rsidP="0066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Skor Perolehan (Jumlah x Kategori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66E9F" w:rsidRPr="00603F16" w:rsidRDefault="00714459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666E9F" w:rsidRPr="00603F16" w:rsidRDefault="00714459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66E9F" w:rsidRPr="00603F16" w:rsidRDefault="00714459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66E9F" w:rsidRPr="00603F16" w:rsidRDefault="00714459" w:rsidP="00666E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714459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E9F" w:rsidRPr="00603F16" w:rsidRDefault="00714459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6E9F" w:rsidRPr="00603F16" w:rsidTr="00666E9F">
        <w:trPr>
          <w:trHeight w:val="567"/>
        </w:trPr>
        <w:tc>
          <w:tcPr>
            <w:tcW w:w="709" w:type="dxa"/>
          </w:tcPr>
          <w:p w:rsidR="00666E9F" w:rsidRPr="00603F16" w:rsidRDefault="00666E9F" w:rsidP="0066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666E9F" w:rsidRPr="00603F16" w:rsidRDefault="00666E9F" w:rsidP="0066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sentase (%)</w:t>
            </w:r>
          </w:p>
        </w:tc>
        <w:tc>
          <w:tcPr>
            <w:tcW w:w="1701" w:type="dxa"/>
            <w:gridSpan w:val="3"/>
            <w:vAlign w:val="center"/>
          </w:tcPr>
          <w:p w:rsidR="00666E9F" w:rsidRPr="00603F16" w:rsidRDefault="00B91750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1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3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id-ID"/>
                  </w:rPr>
                  <m:t>=48,48%</m:t>
                </m:r>
              </m:oMath>
            </m:oMathPara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666E9F" w:rsidRPr="00603F16" w:rsidRDefault="00B91750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2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3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100=69,69%</m:t>
                </m:r>
              </m:oMath>
            </m:oMathPara>
          </w:p>
        </w:tc>
      </w:tr>
      <w:tr w:rsidR="00666E9F" w:rsidRPr="00603F16" w:rsidTr="00666E9F">
        <w:trPr>
          <w:trHeight w:val="567"/>
        </w:trPr>
        <w:tc>
          <w:tcPr>
            <w:tcW w:w="709" w:type="dxa"/>
          </w:tcPr>
          <w:p w:rsidR="00666E9F" w:rsidRPr="00603F16" w:rsidRDefault="00666E9F" w:rsidP="0066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666E9F" w:rsidRPr="00603F16" w:rsidRDefault="00666E9F" w:rsidP="0066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701" w:type="dxa"/>
            <w:gridSpan w:val="3"/>
            <w:vAlign w:val="center"/>
          </w:tcPr>
          <w:p w:rsidR="00666E9F" w:rsidRPr="00603F16" w:rsidRDefault="00603F16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kup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666E9F" w:rsidRPr="00603F16" w:rsidRDefault="00603F16" w:rsidP="00666E9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</w:tbl>
    <w:p w:rsidR="00F86CCF" w:rsidRPr="00603F16" w:rsidRDefault="00F86CCF" w:rsidP="00F55F8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E4734" w:rsidRPr="00603F16" w:rsidRDefault="002E4734" w:rsidP="00F55F8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E4734" w:rsidRPr="00603F16" w:rsidRDefault="002E4734" w:rsidP="00F55F8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E4734" w:rsidRPr="00603F16" w:rsidRDefault="002E4734" w:rsidP="00F55F8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E4734" w:rsidRPr="00603F16" w:rsidRDefault="002E4734" w:rsidP="00F55F8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C54EC" w:rsidRPr="00603F16" w:rsidRDefault="007C54EC" w:rsidP="00F55F8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0305D" w:rsidRPr="00603F16" w:rsidRDefault="00A0305D" w:rsidP="00A030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t>Keterangan:</w:t>
      </w:r>
      <w:r w:rsidRPr="00603F1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Ind w:w="392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3369"/>
        <w:gridCol w:w="3151"/>
      </w:tblGrid>
      <w:tr w:rsidR="00FB55B8" w:rsidRPr="00603F16" w:rsidTr="00B56F01">
        <w:trPr>
          <w:jc w:val="center"/>
        </w:trPr>
        <w:tc>
          <w:tcPr>
            <w:tcW w:w="3369" w:type="dxa"/>
            <w:vAlign w:val="center"/>
          </w:tcPr>
          <w:p w:rsidR="00FB55B8" w:rsidRPr="00603F16" w:rsidRDefault="00FB55B8" w:rsidP="00B56F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f keberhasilan</w:t>
            </w:r>
          </w:p>
        </w:tc>
        <w:tc>
          <w:tcPr>
            <w:tcW w:w="3151" w:type="dxa"/>
            <w:vAlign w:val="center"/>
          </w:tcPr>
          <w:p w:rsidR="00FB55B8" w:rsidRPr="00603F16" w:rsidRDefault="00FB55B8" w:rsidP="00B56F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alifikasi</w:t>
            </w:r>
          </w:p>
        </w:tc>
      </w:tr>
      <w:tr w:rsidR="00FB55B8" w:rsidRPr="00603F16" w:rsidTr="00B56F01">
        <w:trPr>
          <w:jc w:val="center"/>
        </w:trPr>
        <w:tc>
          <w:tcPr>
            <w:tcW w:w="3369" w:type="dxa"/>
            <w:vAlign w:val="center"/>
          </w:tcPr>
          <w:p w:rsidR="00FB55B8" w:rsidRPr="00603F16" w:rsidRDefault="00FB55B8" w:rsidP="00B56F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%-100%</w:t>
            </w:r>
          </w:p>
        </w:tc>
        <w:tc>
          <w:tcPr>
            <w:tcW w:w="3151" w:type="dxa"/>
            <w:vAlign w:val="center"/>
          </w:tcPr>
          <w:p w:rsidR="00FB55B8" w:rsidRPr="00603F16" w:rsidRDefault="00FB55B8" w:rsidP="00B56F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k</w:t>
            </w:r>
          </w:p>
        </w:tc>
      </w:tr>
      <w:tr w:rsidR="00FB55B8" w:rsidRPr="00603F16" w:rsidTr="00B56F01">
        <w:trPr>
          <w:jc w:val="center"/>
        </w:trPr>
        <w:tc>
          <w:tcPr>
            <w:tcW w:w="3369" w:type="dxa"/>
            <w:vAlign w:val="center"/>
          </w:tcPr>
          <w:p w:rsidR="00FB55B8" w:rsidRPr="00603F16" w:rsidRDefault="00FB55B8" w:rsidP="00B56F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%-66%</w:t>
            </w:r>
          </w:p>
        </w:tc>
        <w:tc>
          <w:tcPr>
            <w:tcW w:w="3151" w:type="dxa"/>
            <w:vAlign w:val="center"/>
          </w:tcPr>
          <w:p w:rsidR="00FB55B8" w:rsidRPr="00603F16" w:rsidRDefault="00FB55B8" w:rsidP="00B56F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kup</w:t>
            </w:r>
          </w:p>
        </w:tc>
      </w:tr>
      <w:tr w:rsidR="00FB55B8" w:rsidRPr="00603F16" w:rsidTr="00B56F01">
        <w:trPr>
          <w:jc w:val="center"/>
        </w:trPr>
        <w:tc>
          <w:tcPr>
            <w:tcW w:w="3369" w:type="dxa"/>
            <w:vAlign w:val="center"/>
          </w:tcPr>
          <w:p w:rsidR="00FB55B8" w:rsidRPr="00603F16" w:rsidRDefault="00FB55B8" w:rsidP="00B56F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%-33%</w:t>
            </w:r>
          </w:p>
        </w:tc>
        <w:tc>
          <w:tcPr>
            <w:tcW w:w="3151" w:type="dxa"/>
            <w:vAlign w:val="center"/>
          </w:tcPr>
          <w:p w:rsidR="00FB55B8" w:rsidRPr="00603F16" w:rsidRDefault="00FB55B8" w:rsidP="00B56F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ang</w:t>
            </w:r>
          </w:p>
        </w:tc>
      </w:tr>
    </w:tbl>
    <w:p w:rsidR="00542DFD" w:rsidRPr="00603F16" w:rsidRDefault="00F55F87" w:rsidP="00F55F87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55F87" w:rsidRPr="00603F16" w:rsidRDefault="00542DFD" w:rsidP="00F55F87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5F87"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5F87"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5F87"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5F87"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5F87"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5F87" w:rsidRPr="00603F1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 w:rsidR="001725A9"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kassar, 15 Mei </w:t>
      </w:r>
      <w:r w:rsidR="00F55F87"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</w:p>
    <w:p w:rsidR="00F55F87" w:rsidRPr="00603F16" w:rsidRDefault="00F55F87" w:rsidP="00F55F87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mulator </w:t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Observer </w:t>
      </w:r>
    </w:p>
    <w:p w:rsidR="00F55F87" w:rsidRPr="00603F16" w:rsidRDefault="00F55F87" w:rsidP="00F55F87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5F87" w:rsidRPr="00603F16" w:rsidRDefault="00F55F87" w:rsidP="00F55F87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5F87" w:rsidRPr="00603F16" w:rsidRDefault="00F55F87" w:rsidP="00F55F87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5F87" w:rsidRPr="00603F16" w:rsidRDefault="00F55F87" w:rsidP="00F55F87">
      <w:pPr>
        <w:pStyle w:val="NoSpacing"/>
        <w:spacing w:line="480" w:lineRule="auto"/>
        <w:rPr>
          <w:rFonts w:ascii="Times New Roman" w:hAnsi="Times New Roman"/>
          <w:b/>
          <w:szCs w:val="24"/>
          <w:u w:val="single"/>
        </w:rPr>
      </w:pPr>
      <w:r w:rsidRPr="00603F16">
        <w:rPr>
          <w:rFonts w:ascii="Times New Roman" w:hAnsi="Times New Roman"/>
          <w:b/>
          <w:szCs w:val="24"/>
          <w:u w:val="single"/>
        </w:rPr>
        <w:t>Suriati. S.P</w:t>
      </w:r>
      <w:r w:rsidRPr="00603F16">
        <w:rPr>
          <w:rFonts w:ascii="Times New Roman" w:hAnsi="Times New Roman"/>
          <w:b/>
          <w:szCs w:val="24"/>
          <w:u w:val="single"/>
          <w:lang w:val="id-ID"/>
        </w:rPr>
        <w:t>d</w:t>
      </w:r>
      <w:r w:rsidRPr="00603F16">
        <w:rPr>
          <w:rFonts w:ascii="Times New Roman" w:hAnsi="Times New Roman"/>
          <w:b/>
          <w:szCs w:val="24"/>
          <w:lang w:val="id-ID"/>
        </w:rPr>
        <w:tab/>
      </w:r>
      <w:r w:rsidRPr="00603F16">
        <w:rPr>
          <w:rFonts w:ascii="Times New Roman" w:hAnsi="Times New Roman"/>
          <w:b/>
          <w:szCs w:val="24"/>
          <w:lang w:val="id-ID"/>
        </w:rPr>
        <w:tab/>
      </w:r>
      <w:r w:rsidRPr="00603F16">
        <w:rPr>
          <w:rFonts w:ascii="Times New Roman" w:hAnsi="Times New Roman"/>
          <w:b/>
          <w:szCs w:val="24"/>
          <w:lang w:val="id-ID"/>
        </w:rPr>
        <w:tab/>
      </w:r>
      <w:r w:rsidRPr="00603F16">
        <w:rPr>
          <w:rFonts w:ascii="Times New Roman" w:hAnsi="Times New Roman"/>
          <w:b/>
          <w:szCs w:val="24"/>
          <w:lang w:val="id-ID"/>
        </w:rPr>
        <w:tab/>
      </w:r>
      <w:r w:rsidRPr="00603F16">
        <w:rPr>
          <w:rFonts w:ascii="Times New Roman" w:hAnsi="Times New Roman"/>
          <w:b/>
          <w:szCs w:val="24"/>
          <w:lang w:val="id-ID"/>
        </w:rPr>
        <w:tab/>
      </w:r>
      <w:r w:rsidRPr="00603F16">
        <w:rPr>
          <w:rFonts w:ascii="Times New Roman" w:hAnsi="Times New Roman"/>
          <w:b/>
          <w:szCs w:val="24"/>
          <w:lang w:val="id-ID"/>
        </w:rPr>
        <w:tab/>
      </w:r>
      <w:r w:rsidRPr="00603F16">
        <w:rPr>
          <w:rFonts w:ascii="Times New Roman" w:hAnsi="Times New Roman"/>
          <w:b/>
          <w:szCs w:val="24"/>
          <w:lang w:val="id-ID"/>
        </w:rPr>
        <w:tab/>
      </w:r>
      <w:r w:rsidRPr="00603F16">
        <w:rPr>
          <w:rFonts w:ascii="Times New Roman" w:hAnsi="Times New Roman"/>
          <w:b/>
          <w:szCs w:val="24"/>
          <w:u w:val="single"/>
        </w:rPr>
        <w:t>Jumraningsih</w:t>
      </w:r>
    </w:p>
    <w:p w:rsidR="00F55F87" w:rsidRPr="00603F16" w:rsidRDefault="00F55F87" w:rsidP="00F55F87">
      <w:pPr>
        <w:pStyle w:val="NoSpacing"/>
        <w:spacing w:line="480" w:lineRule="auto"/>
        <w:rPr>
          <w:rFonts w:ascii="Times New Roman" w:hAnsi="Times New Roman"/>
          <w:szCs w:val="24"/>
        </w:rPr>
      </w:pPr>
      <w:r w:rsidRPr="00603F16">
        <w:rPr>
          <w:rFonts w:ascii="Times New Roman" w:hAnsi="Times New Roman"/>
          <w:szCs w:val="24"/>
        </w:rPr>
        <w:t>Nip. 19591210 197910 2 009</w:t>
      </w:r>
      <w:r w:rsidRPr="00603F16">
        <w:rPr>
          <w:rFonts w:ascii="Times New Roman" w:hAnsi="Times New Roman"/>
          <w:szCs w:val="24"/>
          <w:lang w:val="id-ID"/>
        </w:rPr>
        <w:tab/>
      </w:r>
      <w:r w:rsidRPr="00603F16">
        <w:rPr>
          <w:rFonts w:ascii="Times New Roman" w:hAnsi="Times New Roman"/>
          <w:szCs w:val="24"/>
          <w:lang w:val="id-ID"/>
        </w:rPr>
        <w:tab/>
      </w:r>
      <w:r w:rsidRPr="00603F16">
        <w:rPr>
          <w:rFonts w:ascii="Times New Roman" w:hAnsi="Times New Roman"/>
          <w:szCs w:val="24"/>
          <w:lang w:val="id-ID"/>
        </w:rPr>
        <w:tab/>
      </w:r>
      <w:r w:rsidRPr="00603F16">
        <w:rPr>
          <w:rFonts w:ascii="Times New Roman" w:hAnsi="Times New Roman"/>
          <w:szCs w:val="24"/>
          <w:lang w:val="id-ID"/>
        </w:rPr>
        <w:tab/>
      </w:r>
      <w:r w:rsidRPr="00603F16">
        <w:rPr>
          <w:rFonts w:ascii="Times New Roman" w:hAnsi="Times New Roman"/>
          <w:szCs w:val="24"/>
          <w:lang w:val="id-ID"/>
        </w:rPr>
        <w:tab/>
        <w:t>Nim. 094 704 3</w:t>
      </w:r>
      <w:r w:rsidRPr="00603F16">
        <w:rPr>
          <w:rFonts w:ascii="Times New Roman" w:hAnsi="Times New Roman"/>
          <w:szCs w:val="24"/>
        </w:rPr>
        <w:t>15</w:t>
      </w:r>
    </w:p>
    <w:p w:rsidR="00962CC6" w:rsidRPr="00603F16" w:rsidRDefault="00962CC6" w:rsidP="0087463D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86CCF" w:rsidRPr="00603F16" w:rsidRDefault="00F86CCF" w:rsidP="00E05DBE">
      <w:pPr>
        <w:spacing w:after="0" w:line="48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</w:pPr>
    </w:p>
    <w:p w:rsidR="00F86CCF" w:rsidRPr="00603F16" w:rsidRDefault="00F86CCF" w:rsidP="00E05DBE">
      <w:pPr>
        <w:spacing w:after="0" w:line="48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</w:pPr>
    </w:p>
    <w:p w:rsidR="00F86CCF" w:rsidRPr="00603F16" w:rsidRDefault="00F86CCF" w:rsidP="00E05DBE">
      <w:pPr>
        <w:spacing w:after="0" w:line="48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</w:pPr>
    </w:p>
    <w:p w:rsidR="00F86CCF" w:rsidRPr="00603F16" w:rsidRDefault="00F86CCF" w:rsidP="00E05DBE">
      <w:pPr>
        <w:spacing w:after="0" w:line="48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</w:pPr>
    </w:p>
    <w:p w:rsidR="00F86CCF" w:rsidRPr="00603F16" w:rsidRDefault="00F86CCF" w:rsidP="00E05DBE">
      <w:pPr>
        <w:spacing w:after="0" w:line="48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C2D10" w:rsidRPr="00603F16" w:rsidRDefault="00EC2D10" w:rsidP="00E05DBE">
      <w:pPr>
        <w:spacing w:after="0" w:line="48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B55B8" w:rsidRPr="00603F16" w:rsidRDefault="00FB55B8" w:rsidP="00E05DBE">
      <w:pPr>
        <w:spacing w:after="0" w:line="48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B55B8" w:rsidRPr="00603F16" w:rsidRDefault="00FB55B8" w:rsidP="00E05DBE">
      <w:pPr>
        <w:spacing w:after="0" w:line="48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05DBE" w:rsidRPr="00603F16" w:rsidRDefault="00E05DBE" w:rsidP="00E05DBE">
      <w:pPr>
        <w:spacing w:after="0" w:line="48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03F16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 xml:space="preserve">Lampiran </w:t>
      </w:r>
      <w:r w:rsidR="001A0510">
        <w:rPr>
          <w:rFonts w:ascii="Times New Roman" w:hAnsi="Times New Roman" w:cs="Times New Roman"/>
          <w:i/>
          <w:color w:val="000000"/>
          <w:sz w:val="24"/>
          <w:szCs w:val="24"/>
        </w:rPr>
        <w:t>19</w:t>
      </w:r>
    </w:p>
    <w:p w:rsidR="00E05DBE" w:rsidRPr="00603F16" w:rsidRDefault="00DD670F" w:rsidP="00E05DB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t>DATA HASIL</w:t>
      </w:r>
      <w:r w:rsidR="00E05DBE" w:rsidRPr="00603F16">
        <w:rPr>
          <w:rFonts w:ascii="Times New Roman" w:hAnsi="Times New Roman" w:cs="Times New Roman"/>
          <w:b/>
          <w:sz w:val="24"/>
          <w:szCs w:val="24"/>
        </w:rPr>
        <w:t xml:space="preserve"> OBSERVASI AKTIVITAS MURID </w:t>
      </w:r>
    </w:p>
    <w:p w:rsidR="00E05DBE" w:rsidRPr="00603F16" w:rsidRDefault="00B91750" w:rsidP="00E05DB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989" type="#_x0000_t32" style="position:absolute;left:0;text-align:left;margin-left:.85pt;margin-top:17.05pt;width:413.75pt;height:0;z-index:252109824" o:connectortype="straight" strokecolor="#002060" strokeweight="1.75pt"/>
        </w:pict>
      </w:r>
      <w:r w:rsidR="00E05DBE" w:rsidRPr="00603F16">
        <w:rPr>
          <w:rFonts w:ascii="Times New Roman" w:hAnsi="Times New Roman" w:cs="Times New Roman"/>
          <w:b/>
          <w:sz w:val="24"/>
          <w:szCs w:val="24"/>
        </w:rPr>
        <w:t>SIKLUS I</w:t>
      </w:r>
      <w:r w:rsidR="00450D2A" w:rsidRPr="00603F16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="00E05DBE" w:rsidRPr="00603F1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Pertemuan 1 dan 2)</w:t>
      </w:r>
    </w:p>
    <w:p w:rsidR="00E05DBE" w:rsidRPr="00603F16" w:rsidRDefault="00E05DBE" w:rsidP="00E05DBE">
      <w:pPr>
        <w:tabs>
          <w:tab w:val="left" w:pos="1843"/>
          <w:tab w:val="left" w:pos="425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05DBE" w:rsidRPr="00603F16" w:rsidRDefault="00E05DBE" w:rsidP="00E05DBE">
      <w:pPr>
        <w:tabs>
          <w:tab w:val="left" w:pos="1843"/>
          <w:tab w:val="left" w:pos="425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Hari / tanggal</w:t>
      </w:r>
      <w:r w:rsidRPr="00603F16">
        <w:rPr>
          <w:rFonts w:ascii="Times New Roman" w:hAnsi="Times New Roman" w:cs="Times New Roman"/>
          <w:sz w:val="24"/>
          <w:szCs w:val="24"/>
        </w:rPr>
        <w:tab/>
        <w:t>:</w:t>
      </w:r>
      <w:r w:rsidR="001725A9" w:rsidRPr="00603F16">
        <w:rPr>
          <w:rFonts w:ascii="Times New Roman" w:hAnsi="Times New Roman" w:cs="Times New Roman"/>
          <w:sz w:val="24"/>
          <w:szCs w:val="24"/>
        </w:rPr>
        <w:t xml:space="preserve"> Senin-Selasa/20-21 Mei 2013</w:t>
      </w:r>
      <w:r w:rsidRPr="00603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DBE" w:rsidRPr="00603F16" w:rsidRDefault="00E05DBE" w:rsidP="00E05DBE">
      <w:pPr>
        <w:tabs>
          <w:tab w:val="left" w:pos="1843"/>
          <w:tab w:val="left" w:pos="425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sz w:val="24"/>
          <w:szCs w:val="24"/>
          <w:lang w:val="id-ID"/>
        </w:rPr>
        <w:t>Kelas</w:t>
      </w:r>
      <w:r w:rsidRPr="00603F16">
        <w:rPr>
          <w:rFonts w:ascii="Times New Roman" w:hAnsi="Times New Roman" w:cs="Times New Roman"/>
          <w:sz w:val="24"/>
          <w:szCs w:val="24"/>
          <w:lang w:val="id-ID"/>
        </w:rPr>
        <w:tab/>
        <w:t>: IV B</w:t>
      </w:r>
    </w:p>
    <w:p w:rsidR="00E05DBE" w:rsidRPr="00603F16" w:rsidRDefault="00E05DBE" w:rsidP="00E05D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Petunjuk :</w:t>
      </w:r>
    </w:p>
    <w:p w:rsidR="00B42181" w:rsidRPr="00603F16" w:rsidRDefault="00E05DBE" w:rsidP="00A0305D">
      <w:pPr>
        <w:pStyle w:val="ListParagraph"/>
        <w:numPr>
          <w:ilvl w:val="0"/>
          <w:numId w:val="93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Pengamatan ditujukan kepada guru saat PBM berlangsung</w:t>
      </w:r>
    </w:p>
    <w:p w:rsidR="00B42181" w:rsidRPr="00603F16" w:rsidRDefault="00E05DBE" w:rsidP="00A0305D">
      <w:pPr>
        <w:pStyle w:val="ListParagraph"/>
        <w:numPr>
          <w:ilvl w:val="0"/>
          <w:numId w:val="93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Mengisi kolom pengamatan sesuai dengan kenyataan yang ada di lapangan</w:t>
      </w:r>
    </w:p>
    <w:p w:rsidR="00E05DBE" w:rsidRPr="00603F16" w:rsidRDefault="00E05DBE" w:rsidP="00A0305D">
      <w:pPr>
        <w:pStyle w:val="ListParagraph"/>
        <w:numPr>
          <w:ilvl w:val="0"/>
          <w:numId w:val="93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Berilah tanda(</w:t>
      </w:r>
      <m:oMath>
        <m:r>
          <w:rPr>
            <w:rFonts w:ascii="Cambria Math" w:hAnsi="Cambria Math" w:cs="Times New Roman"/>
            <w:sz w:val="24"/>
            <w:szCs w:val="24"/>
          </w:rPr>
          <m:t>√</m:t>
        </m:r>
      </m:oMath>
      <w:r w:rsidRPr="00603F16">
        <w:rPr>
          <w:rFonts w:ascii="Times New Roman" w:hAnsi="Times New Roman" w:cs="Times New Roman"/>
          <w:sz w:val="24"/>
          <w:szCs w:val="24"/>
        </w:rPr>
        <w:t>) pada kolom skor yang tersedia sesuai dengan pengamatan anda pada saat guru melaksanakan aktivitas pembelajaran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60"/>
        <w:gridCol w:w="3260"/>
        <w:gridCol w:w="567"/>
        <w:gridCol w:w="567"/>
        <w:gridCol w:w="567"/>
        <w:gridCol w:w="567"/>
        <w:gridCol w:w="567"/>
        <w:gridCol w:w="567"/>
      </w:tblGrid>
      <w:tr w:rsidR="002E4734" w:rsidRPr="00603F16" w:rsidTr="007C54EC">
        <w:trPr>
          <w:trHeight w:val="39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ahapan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  <w:vAlign w:val="center"/>
          </w:tcPr>
          <w:p w:rsidR="002E4734" w:rsidRPr="00603F16" w:rsidRDefault="002E4734" w:rsidP="007C5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Tahapan /Indikator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Pertemuan I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</w:tr>
      <w:tr w:rsidR="002E4734" w:rsidRPr="00603F16" w:rsidTr="007C54EC">
        <w:trPr>
          <w:trHeight w:val="440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:rsidR="002E4734" w:rsidRPr="00603F16" w:rsidRDefault="002E4734" w:rsidP="007C54EC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2E4734" w:rsidRPr="00603F16" w:rsidRDefault="002E4734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ualifikas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ualifikasi</w:t>
            </w:r>
          </w:p>
        </w:tc>
      </w:tr>
      <w:tr w:rsidR="002E4734" w:rsidRPr="00603F16" w:rsidTr="007C54EC">
        <w:trPr>
          <w:trHeight w:val="567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:rsidR="002E4734" w:rsidRPr="00603F16" w:rsidRDefault="002E4734" w:rsidP="007C54EC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E4734" w:rsidRPr="00603F16" w:rsidRDefault="002E4734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E4734" w:rsidRPr="00603F16" w:rsidRDefault="002E4734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2E4734" w:rsidRPr="00603F16" w:rsidTr="007C54EC">
        <w:trPr>
          <w:trHeight w:val="282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Tumbuhkan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2E4734" w:rsidRPr="00603F16" w:rsidRDefault="002E4734" w:rsidP="007C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Murid siap untuk belajar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734" w:rsidRPr="00603F16" w:rsidTr="007C54EC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Tumbuhkan</w:t>
            </w:r>
          </w:p>
        </w:tc>
        <w:tc>
          <w:tcPr>
            <w:tcW w:w="3260" w:type="dxa"/>
            <w:vAlign w:val="center"/>
          </w:tcPr>
          <w:p w:rsidR="002E4734" w:rsidRPr="00603F16" w:rsidRDefault="002E4734" w:rsidP="007C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Murid melakukan Ice Breaking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2E4734" w:rsidRPr="00603F16" w:rsidRDefault="00603F16" w:rsidP="007C54EC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E4734" w:rsidRPr="00603F16" w:rsidRDefault="00603F16" w:rsidP="007C54EC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734" w:rsidRPr="00603F16" w:rsidTr="007C54EC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Alami</w:t>
            </w:r>
          </w:p>
        </w:tc>
        <w:tc>
          <w:tcPr>
            <w:tcW w:w="3260" w:type="dxa"/>
          </w:tcPr>
          <w:p w:rsidR="002E4734" w:rsidRPr="00603F16" w:rsidRDefault="002E4734" w:rsidP="007C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rid membentuk kelompok sesuai dengan instruksi guru</w:t>
            </w: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E4734" w:rsidRPr="00603F16" w:rsidRDefault="00603F16" w:rsidP="007C54EC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2E4734" w:rsidRPr="00603F16" w:rsidRDefault="00603F16" w:rsidP="007C54EC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734" w:rsidRPr="00603F16" w:rsidTr="007C54EC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Alami</w:t>
            </w:r>
          </w:p>
        </w:tc>
        <w:tc>
          <w:tcPr>
            <w:tcW w:w="3260" w:type="dxa"/>
          </w:tcPr>
          <w:p w:rsidR="002E4734" w:rsidRPr="00603F16" w:rsidRDefault="002E4734" w:rsidP="007C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rid mendiskusikan kegiatan di LKS bersama teman kelompoknya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E4734" w:rsidRPr="00603F16" w:rsidRDefault="00603F16" w:rsidP="007C54EC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2E4734" w:rsidRPr="00603F16" w:rsidRDefault="00603F16" w:rsidP="007C54EC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734" w:rsidRPr="00603F16" w:rsidTr="007C54EC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Alami</w:t>
            </w:r>
          </w:p>
        </w:tc>
        <w:tc>
          <w:tcPr>
            <w:tcW w:w="3260" w:type="dxa"/>
          </w:tcPr>
          <w:p w:rsidR="002E4734" w:rsidRPr="00603F16" w:rsidRDefault="002E4734" w:rsidP="007C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rid  mengaitkan pengalamannya dengan materi</w:t>
            </w: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 xml:space="preserve"> pembelajara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E4734" w:rsidRPr="00603F16" w:rsidRDefault="00603F16" w:rsidP="007C54EC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2E4734" w:rsidRPr="00603F16" w:rsidRDefault="00603F16" w:rsidP="007C54EC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734" w:rsidRPr="00603F16" w:rsidTr="007C54EC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Namai</w:t>
            </w:r>
          </w:p>
        </w:tc>
        <w:tc>
          <w:tcPr>
            <w:tcW w:w="3260" w:type="dxa"/>
          </w:tcPr>
          <w:p w:rsidR="002E4734" w:rsidRPr="00603F16" w:rsidRDefault="002E4734" w:rsidP="007C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Murid mendengarkan</w:t>
            </w: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njelasan </w:t>
            </w: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materi pembelajaran yang dijelaskan oleh guru di papan tuli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734" w:rsidRPr="00603F16" w:rsidTr="007C54EC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Demonstrasi</w:t>
            </w:r>
          </w:p>
        </w:tc>
        <w:tc>
          <w:tcPr>
            <w:tcW w:w="3260" w:type="dxa"/>
          </w:tcPr>
          <w:p w:rsidR="002E4734" w:rsidRPr="00603F16" w:rsidRDefault="002E4734" w:rsidP="007C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urid memperhatikan penjelasan materi </w:t>
            </w: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 xml:space="preserve">dan media </w:t>
            </w: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 di</w:t>
            </w: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gunakan</w:t>
            </w: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oleh guru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734" w:rsidRPr="00603F16" w:rsidTr="007C54EC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Demonstrasi</w:t>
            </w:r>
          </w:p>
        </w:tc>
        <w:tc>
          <w:tcPr>
            <w:tcW w:w="3260" w:type="dxa"/>
          </w:tcPr>
          <w:p w:rsidR="002E4734" w:rsidRPr="00603F16" w:rsidRDefault="002E4734" w:rsidP="007C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rid mempresentasikan hasil diskusi kelompoknya</w:t>
            </w: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734" w:rsidRPr="00603F16" w:rsidTr="007C54EC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Ulangi</w:t>
            </w:r>
          </w:p>
        </w:tc>
        <w:tc>
          <w:tcPr>
            <w:tcW w:w="3260" w:type="dxa"/>
          </w:tcPr>
          <w:p w:rsidR="002E4734" w:rsidRPr="00603F16" w:rsidRDefault="002E4734" w:rsidP="007C54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rid membuat kesimpulan hasil belaja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734" w:rsidRPr="00603F16" w:rsidTr="007C54EC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Ulangi</w:t>
            </w:r>
          </w:p>
        </w:tc>
        <w:tc>
          <w:tcPr>
            <w:tcW w:w="3260" w:type="dxa"/>
          </w:tcPr>
          <w:p w:rsidR="002E4734" w:rsidRPr="00603F16" w:rsidRDefault="002E4734" w:rsidP="007C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Murid melakukan evaluasi selama proses pembelajara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734" w:rsidRPr="00603F16" w:rsidTr="007C54EC">
        <w:trPr>
          <w:trHeight w:val="56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E4734" w:rsidRPr="00603F16" w:rsidRDefault="002E4734" w:rsidP="007C54EC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Rayakan</w:t>
            </w:r>
          </w:p>
        </w:tc>
        <w:tc>
          <w:tcPr>
            <w:tcW w:w="3260" w:type="dxa"/>
          </w:tcPr>
          <w:p w:rsidR="002E4734" w:rsidRPr="00603F16" w:rsidRDefault="007C54EC" w:rsidP="007C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E4734" w:rsidRPr="00603F16">
              <w:rPr>
                <w:rFonts w:ascii="Times New Roman" w:hAnsi="Times New Roman" w:cs="Times New Roman"/>
                <w:sz w:val="24"/>
                <w:szCs w:val="24"/>
              </w:rPr>
              <w:t>urid merayakan hasil belajar dengan cara bernyanyi atau tos dua jari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734" w:rsidRPr="00603F16" w:rsidTr="007C54EC">
        <w:trPr>
          <w:trHeight w:val="567"/>
        </w:trPr>
        <w:tc>
          <w:tcPr>
            <w:tcW w:w="709" w:type="dxa"/>
          </w:tcPr>
          <w:p w:rsidR="002E4734" w:rsidRPr="00603F16" w:rsidRDefault="002E4734" w:rsidP="007C5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E4734" w:rsidRPr="00603F16" w:rsidRDefault="002E4734" w:rsidP="007C5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E4734" w:rsidRPr="00603F16" w:rsidTr="007C54EC">
        <w:trPr>
          <w:trHeight w:val="567"/>
        </w:trPr>
        <w:tc>
          <w:tcPr>
            <w:tcW w:w="709" w:type="dxa"/>
          </w:tcPr>
          <w:p w:rsidR="002E4734" w:rsidRPr="00603F16" w:rsidRDefault="002E4734" w:rsidP="007C5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E4734" w:rsidRPr="00603F16" w:rsidRDefault="002E4734" w:rsidP="007C5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Skor Perolehan (Jumlah x Kategori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734" w:rsidRPr="00603F16" w:rsidRDefault="00603F16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E4734" w:rsidRPr="00603F16" w:rsidTr="007C54EC">
        <w:trPr>
          <w:trHeight w:val="567"/>
        </w:trPr>
        <w:tc>
          <w:tcPr>
            <w:tcW w:w="709" w:type="dxa"/>
          </w:tcPr>
          <w:p w:rsidR="002E4734" w:rsidRPr="00603F16" w:rsidRDefault="002E4734" w:rsidP="007C5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E4734" w:rsidRPr="00603F16" w:rsidRDefault="002E4734" w:rsidP="007C5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sentase (%)</w:t>
            </w:r>
          </w:p>
        </w:tc>
        <w:tc>
          <w:tcPr>
            <w:tcW w:w="1701" w:type="dxa"/>
            <w:gridSpan w:val="3"/>
            <w:vAlign w:val="center"/>
          </w:tcPr>
          <w:p w:rsidR="002E4734" w:rsidRPr="00603F16" w:rsidRDefault="00B91750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2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3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id-ID"/>
                  </w:rPr>
                  <m:t>=87,87%</m:t>
                </m:r>
              </m:oMath>
            </m:oMathPara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2E4734" w:rsidRPr="00603F16" w:rsidRDefault="00B91750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3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3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  <w:lang w:val="id-ID"/>
                  </w:rPr>
                  <m:t>=93,93%</m:t>
                </m:r>
              </m:oMath>
            </m:oMathPara>
          </w:p>
        </w:tc>
      </w:tr>
      <w:tr w:rsidR="002E4734" w:rsidRPr="00603F16" w:rsidTr="007C54EC">
        <w:trPr>
          <w:trHeight w:val="567"/>
        </w:trPr>
        <w:tc>
          <w:tcPr>
            <w:tcW w:w="709" w:type="dxa"/>
          </w:tcPr>
          <w:p w:rsidR="002E4734" w:rsidRPr="00603F16" w:rsidRDefault="002E4734" w:rsidP="007C5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E4734" w:rsidRPr="00603F16" w:rsidRDefault="002E4734" w:rsidP="007C5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701" w:type="dxa"/>
            <w:gridSpan w:val="3"/>
            <w:vAlign w:val="center"/>
          </w:tcPr>
          <w:p w:rsidR="002E4734" w:rsidRPr="00603F16" w:rsidRDefault="003460CC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2E4734" w:rsidRPr="00603F16" w:rsidRDefault="003460CC" w:rsidP="007C54EC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</w:tbl>
    <w:p w:rsidR="00DD670F" w:rsidRPr="00603F16" w:rsidRDefault="00DD670F" w:rsidP="00DD670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0305D" w:rsidRPr="00603F16" w:rsidRDefault="00A0305D" w:rsidP="00A0305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0305D" w:rsidRPr="00603F16" w:rsidRDefault="00A0305D" w:rsidP="00A0305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0305D" w:rsidRPr="00603F16" w:rsidRDefault="00A0305D" w:rsidP="00A0305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0305D" w:rsidRPr="00603F16" w:rsidRDefault="00A0305D" w:rsidP="00A0305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C54EC" w:rsidRPr="00603F16" w:rsidRDefault="007C54EC" w:rsidP="00A0305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0305D" w:rsidRPr="00603F16" w:rsidRDefault="00A0305D" w:rsidP="00A030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t>Keterangan:</w:t>
      </w:r>
      <w:r w:rsidRPr="00603F1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Ind w:w="392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3369"/>
        <w:gridCol w:w="3151"/>
      </w:tblGrid>
      <w:tr w:rsidR="00FB55B8" w:rsidRPr="00603F16" w:rsidTr="00B56F01">
        <w:trPr>
          <w:jc w:val="center"/>
        </w:trPr>
        <w:tc>
          <w:tcPr>
            <w:tcW w:w="3369" w:type="dxa"/>
            <w:vAlign w:val="center"/>
          </w:tcPr>
          <w:p w:rsidR="00FB55B8" w:rsidRPr="00603F16" w:rsidRDefault="00FB55B8" w:rsidP="00B56F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f keberhasilan</w:t>
            </w:r>
          </w:p>
        </w:tc>
        <w:tc>
          <w:tcPr>
            <w:tcW w:w="3151" w:type="dxa"/>
            <w:vAlign w:val="center"/>
          </w:tcPr>
          <w:p w:rsidR="00FB55B8" w:rsidRPr="00603F16" w:rsidRDefault="00FB55B8" w:rsidP="00B56F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alifikasi</w:t>
            </w:r>
          </w:p>
        </w:tc>
      </w:tr>
      <w:tr w:rsidR="00FB55B8" w:rsidRPr="00603F16" w:rsidTr="00B56F01">
        <w:trPr>
          <w:jc w:val="center"/>
        </w:trPr>
        <w:tc>
          <w:tcPr>
            <w:tcW w:w="3369" w:type="dxa"/>
            <w:vAlign w:val="center"/>
          </w:tcPr>
          <w:p w:rsidR="00FB55B8" w:rsidRPr="00603F16" w:rsidRDefault="00FB55B8" w:rsidP="00B56F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%-100%</w:t>
            </w:r>
          </w:p>
        </w:tc>
        <w:tc>
          <w:tcPr>
            <w:tcW w:w="3151" w:type="dxa"/>
            <w:vAlign w:val="center"/>
          </w:tcPr>
          <w:p w:rsidR="00FB55B8" w:rsidRPr="00603F16" w:rsidRDefault="00FB55B8" w:rsidP="00B56F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k</w:t>
            </w:r>
          </w:p>
        </w:tc>
      </w:tr>
      <w:tr w:rsidR="00FB55B8" w:rsidRPr="00603F16" w:rsidTr="00B56F01">
        <w:trPr>
          <w:jc w:val="center"/>
        </w:trPr>
        <w:tc>
          <w:tcPr>
            <w:tcW w:w="3369" w:type="dxa"/>
            <w:vAlign w:val="center"/>
          </w:tcPr>
          <w:p w:rsidR="00FB55B8" w:rsidRPr="00603F16" w:rsidRDefault="00FB55B8" w:rsidP="00B56F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%-66%</w:t>
            </w:r>
          </w:p>
        </w:tc>
        <w:tc>
          <w:tcPr>
            <w:tcW w:w="3151" w:type="dxa"/>
            <w:vAlign w:val="center"/>
          </w:tcPr>
          <w:p w:rsidR="00FB55B8" w:rsidRPr="00603F16" w:rsidRDefault="00FB55B8" w:rsidP="00B56F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kup</w:t>
            </w:r>
          </w:p>
        </w:tc>
      </w:tr>
      <w:tr w:rsidR="00FB55B8" w:rsidRPr="00603F16" w:rsidTr="00B56F01">
        <w:trPr>
          <w:jc w:val="center"/>
        </w:trPr>
        <w:tc>
          <w:tcPr>
            <w:tcW w:w="3369" w:type="dxa"/>
            <w:vAlign w:val="center"/>
          </w:tcPr>
          <w:p w:rsidR="00FB55B8" w:rsidRPr="00603F16" w:rsidRDefault="00FB55B8" w:rsidP="00B56F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%-33%</w:t>
            </w:r>
          </w:p>
        </w:tc>
        <w:tc>
          <w:tcPr>
            <w:tcW w:w="3151" w:type="dxa"/>
            <w:vAlign w:val="center"/>
          </w:tcPr>
          <w:p w:rsidR="00FB55B8" w:rsidRPr="00603F16" w:rsidRDefault="00FB55B8" w:rsidP="00B56F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ang</w:t>
            </w:r>
          </w:p>
        </w:tc>
      </w:tr>
    </w:tbl>
    <w:p w:rsidR="00E05DBE" w:rsidRPr="00603F16" w:rsidRDefault="00E05DBE" w:rsidP="00E05DBE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86CCF" w:rsidRPr="00603F16" w:rsidRDefault="00F86CCF" w:rsidP="00E05DBE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86CCF" w:rsidRPr="00603F16" w:rsidRDefault="00F86CCF" w:rsidP="00E05DB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05DBE" w:rsidRPr="00603F16" w:rsidRDefault="00E05DBE" w:rsidP="00E05DBE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 w:rsidR="001725A9"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kassar, 22 Mei </w:t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</w:p>
    <w:p w:rsidR="00E05DBE" w:rsidRPr="00603F16" w:rsidRDefault="00E05DBE" w:rsidP="00E05DBE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mulator </w:t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03F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Observer </w:t>
      </w:r>
    </w:p>
    <w:p w:rsidR="00E05DBE" w:rsidRPr="00603F16" w:rsidRDefault="00E05DBE" w:rsidP="00E05DBE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5DBE" w:rsidRPr="00603F16" w:rsidRDefault="00E05DBE" w:rsidP="00E05DBE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E05DBE" w:rsidRPr="00603F16" w:rsidRDefault="00E05DBE" w:rsidP="00E05DBE">
      <w:pPr>
        <w:pStyle w:val="NoSpacing"/>
        <w:spacing w:line="480" w:lineRule="auto"/>
        <w:rPr>
          <w:rFonts w:ascii="Times New Roman" w:hAnsi="Times New Roman"/>
          <w:b/>
          <w:szCs w:val="24"/>
          <w:u w:val="single"/>
        </w:rPr>
      </w:pPr>
      <w:r w:rsidRPr="00603F16">
        <w:rPr>
          <w:rFonts w:ascii="Times New Roman" w:hAnsi="Times New Roman"/>
          <w:b/>
          <w:szCs w:val="24"/>
          <w:u w:val="single"/>
        </w:rPr>
        <w:t>Suriati. S.P</w:t>
      </w:r>
      <w:r w:rsidRPr="00603F16">
        <w:rPr>
          <w:rFonts w:ascii="Times New Roman" w:hAnsi="Times New Roman"/>
          <w:b/>
          <w:szCs w:val="24"/>
          <w:u w:val="single"/>
          <w:lang w:val="id-ID"/>
        </w:rPr>
        <w:t>d</w:t>
      </w:r>
      <w:r w:rsidRPr="00603F16">
        <w:rPr>
          <w:rFonts w:ascii="Times New Roman" w:hAnsi="Times New Roman"/>
          <w:b/>
          <w:szCs w:val="24"/>
          <w:lang w:val="id-ID"/>
        </w:rPr>
        <w:tab/>
      </w:r>
      <w:r w:rsidRPr="00603F16">
        <w:rPr>
          <w:rFonts w:ascii="Times New Roman" w:hAnsi="Times New Roman"/>
          <w:b/>
          <w:szCs w:val="24"/>
          <w:lang w:val="id-ID"/>
        </w:rPr>
        <w:tab/>
      </w:r>
      <w:r w:rsidRPr="00603F16">
        <w:rPr>
          <w:rFonts w:ascii="Times New Roman" w:hAnsi="Times New Roman"/>
          <w:b/>
          <w:szCs w:val="24"/>
          <w:lang w:val="id-ID"/>
        </w:rPr>
        <w:tab/>
      </w:r>
      <w:r w:rsidRPr="00603F16">
        <w:rPr>
          <w:rFonts w:ascii="Times New Roman" w:hAnsi="Times New Roman"/>
          <w:b/>
          <w:szCs w:val="24"/>
          <w:lang w:val="id-ID"/>
        </w:rPr>
        <w:tab/>
      </w:r>
      <w:r w:rsidRPr="00603F16">
        <w:rPr>
          <w:rFonts w:ascii="Times New Roman" w:hAnsi="Times New Roman"/>
          <w:b/>
          <w:szCs w:val="24"/>
          <w:lang w:val="id-ID"/>
        </w:rPr>
        <w:tab/>
      </w:r>
      <w:r w:rsidRPr="00603F16">
        <w:rPr>
          <w:rFonts w:ascii="Times New Roman" w:hAnsi="Times New Roman"/>
          <w:b/>
          <w:szCs w:val="24"/>
          <w:lang w:val="id-ID"/>
        </w:rPr>
        <w:tab/>
      </w:r>
      <w:r w:rsidRPr="00603F16">
        <w:rPr>
          <w:rFonts w:ascii="Times New Roman" w:hAnsi="Times New Roman"/>
          <w:b/>
          <w:szCs w:val="24"/>
          <w:lang w:val="id-ID"/>
        </w:rPr>
        <w:tab/>
      </w:r>
      <w:r w:rsidRPr="00603F16">
        <w:rPr>
          <w:rFonts w:ascii="Times New Roman" w:hAnsi="Times New Roman"/>
          <w:b/>
          <w:szCs w:val="24"/>
          <w:u w:val="single"/>
        </w:rPr>
        <w:t>Jumraningsih</w:t>
      </w:r>
    </w:p>
    <w:p w:rsidR="00E05DBE" w:rsidRPr="00603F16" w:rsidRDefault="00E05DBE" w:rsidP="00E05DBE">
      <w:pPr>
        <w:pStyle w:val="NoSpacing"/>
        <w:spacing w:line="480" w:lineRule="auto"/>
        <w:rPr>
          <w:rFonts w:ascii="Times New Roman" w:hAnsi="Times New Roman"/>
          <w:szCs w:val="24"/>
        </w:rPr>
      </w:pPr>
      <w:r w:rsidRPr="00603F16">
        <w:rPr>
          <w:rFonts w:ascii="Times New Roman" w:hAnsi="Times New Roman"/>
          <w:szCs w:val="24"/>
        </w:rPr>
        <w:t>Nip. 19591210 197910 2 009</w:t>
      </w:r>
      <w:r w:rsidRPr="00603F16">
        <w:rPr>
          <w:rFonts w:ascii="Times New Roman" w:hAnsi="Times New Roman"/>
          <w:szCs w:val="24"/>
          <w:lang w:val="id-ID"/>
        </w:rPr>
        <w:tab/>
      </w:r>
      <w:r w:rsidRPr="00603F16">
        <w:rPr>
          <w:rFonts w:ascii="Times New Roman" w:hAnsi="Times New Roman"/>
          <w:szCs w:val="24"/>
          <w:lang w:val="id-ID"/>
        </w:rPr>
        <w:tab/>
      </w:r>
      <w:r w:rsidRPr="00603F16">
        <w:rPr>
          <w:rFonts w:ascii="Times New Roman" w:hAnsi="Times New Roman"/>
          <w:szCs w:val="24"/>
          <w:lang w:val="id-ID"/>
        </w:rPr>
        <w:tab/>
      </w:r>
      <w:r w:rsidRPr="00603F16">
        <w:rPr>
          <w:rFonts w:ascii="Times New Roman" w:hAnsi="Times New Roman"/>
          <w:szCs w:val="24"/>
          <w:lang w:val="id-ID"/>
        </w:rPr>
        <w:tab/>
      </w:r>
      <w:r w:rsidRPr="00603F16">
        <w:rPr>
          <w:rFonts w:ascii="Times New Roman" w:hAnsi="Times New Roman"/>
          <w:szCs w:val="24"/>
          <w:lang w:val="id-ID"/>
        </w:rPr>
        <w:tab/>
        <w:t>Nim. 094 704 3</w:t>
      </w:r>
      <w:r w:rsidRPr="00603F16">
        <w:rPr>
          <w:rFonts w:ascii="Times New Roman" w:hAnsi="Times New Roman"/>
          <w:szCs w:val="24"/>
        </w:rPr>
        <w:t>15</w:t>
      </w:r>
    </w:p>
    <w:p w:rsidR="006E2CE2" w:rsidRPr="00603F16" w:rsidRDefault="006E2CE2" w:rsidP="0087463D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  <w:sectPr w:rsidR="006E2CE2" w:rsidRPr="00603F16" w:rsidSect="00E22688">
          <w:pgSz w:w="12242" w:h="15842" w:code="1"/>
          <w:pgMar w:top="2268" w:right="1701" w:bottom="1701" w:left="2268" w:header="1134" w:footer="709" w:gutter="0"/>
          <w:cols w:space="708"/>
          <w:docGrid w:linePitch="360"/>
        </w:sectPr>
      </w:pPr>
    </w:p>
    <w:p w:rsidR="006E2CE2" w:rsidRPr="00603F16" w:rsidRDefault="006E2CE2" w:rsidP="006E2CE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603F16">
        <w:rPr>
          <w:rFonts w:ascii="Times New Roman" w:hAnsi="Times New Roman" w:cs="Times New Roman"/>
          <w:i/>
          <w:sz w:val="24"/>
          <w:szCs w:val="24"/>
          <w:lang w:val="id-ID"/>
        </w:rPr>
        <w:lastRenderedPageBreak/>
        <w:t xml:space="preserve">Lampiran </w:t>
      </w:r>
      <w:r w:rsidR="001725A9" w:rsidRPr="00603F16">
        <w:rPr>
          <w:rFonts w:ascii="Times New Roman" w:hAnsi="Times New Roman" w:cs="Times New Roman"/>
          <w:i/>
          <w:sz w:val="24"/>
          <w:szCs w:val="24"/>
          <w:lang w:val="id-ID"/>
        </w:rPr>
        <w:t>2</w:t>
      </w:r>
      <w:r w:rsidR="001A0510">
        <w:rPr>
          <w:rFonts w:ascii="Times New Roman" w:hAnsi="Times New Roman" w:cs="Times New Roman"/>
          <w:i/>
          <w:sz w:val="24"/>
          <w:szCs w:val="24"/>
        </w:rPr>
        <w:t>0</w:t>
      </w:r>
    </w:p>
    <w:p w:rsidR="006E2CE2" w:rsidRPr="00603F16" w:rsidRDefault="006E2CE2" w:rsidP="006E2CE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b/>
          <w:caps/>
          <w:sz w:val="24"/>
          <w:szCs w:val="24"/>
        </w:rPr>
        <w:t>Deskriptor Kualifikasi Penilaian</w:t>
      </w:r>
      <w:r w:rsidRPr="00603F16">
        <w:rPr>
          <w:rFonts w:ascii="Times New Roman" w:hAnsi="Times New Roman" w:cs="Times New Roman"/>
          <w:b/>
          <w:caps/>
          <w:sz w:val="24"/>
          <w:szCs w:val="24"/>
          <w:lang w:val="id-ID"/>
        </w:rPr>
        <w:t xml:space="preserve"> </w:t>
      </w:r>
      <w:r w:rsidRPr="00603F16">
        <w:rPr>
          <w:rFonts w:ascii="Times New Roman" w:hAnsi="Times New Roman" w:cs="Times New Roman"/>
          <w:b/>
          <w:sz w:val="24"/>
          <w:szCs w:val="24"/>
        </w:rPr>
        <w:t xml:space="preserve">AKTIVITAS </w:t>
      </w:r>
      <w:r w:rsidR="00B42181" w:rsidRPr="00603F16">
        <w:rPr>
          <w:rFonts w:ascii="Times New Roman" w:hAnsi="Times New Roman" w:cs="Times New Roman"/>
          <w:b/>
          <w:sz w:val="24"/>
          <w:szCs w:val="24"/>
          <w:lang w:val="id-ID"/>
        </w:rPr>
        <w:t>MURID</w:t>
      </w:r>
      <w:r w:rsidRPr="00603F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2CE2" w:rsidRPr="00603F16" w:rsidRDefault="00B42181" w:rsidP="006E2CE2">
      <w:pPr>
        <w:tabs>
          <w:tab w:val="center" w:pos="5936"/>
          <w:tab w:val="left" w:pos="8250"/>
        </w:tabs>
        <w:spacing w:after="0" w:line="480" w:lineRule="auto"/>
        <w:rPr>
          <w:rFonts w:ascii="Times New Roman" w:hAnsi="Times New Roman" w:cs="Times New Roman"/>
          <w:b/>
          <w:caps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tab/>
        <w:t xml:space="preserve">SIKLUS </w:t>
      </w: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 w:rsidR="006E2CE2" w:rsidRPr="00603F1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TEMUAN </w:t>
      </w: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 w:rsidR="006E2CE2" w:rsidRPr="00603F16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6E2CE2" w:rsidRPr="00603F16" w:rsidRDefault="006E2CE2" w:rsidP="006E2CE2">
      <w:pPr>
        <w:tabs>
          <w:tab w:val="left" w:pos="184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Hari / tanggal</w:t>
      </w:r>
      <w:r w:rsidRPr="00603F1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725A9" w:rsidRPr="00603F16">
        <w:rPr>
          <w:rFonts w:ascii="Times New Roman" w:hAnsi="Times New Roman" w:cs="Times New Roman"/>
          <w:sz w:val="24"/>
          <w:szCs w:val="24"/>
        </w:rPr>
        <w:t>Senin/13 Mei 2013</w:t>
      </w:r>
    </w:p>
    <w:p w:rsidR="006E2CE2" w:rsidRPr="00603F16" w:rsidRDefault="006E2CE2" w:rsidP="006E2CE2">
      <w:pPr>
        <w:tabs>
          <w:tab w:val="left" w:pos="1843"/>
          <w:tab w:val="left" w:pos="425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sz w:val="24"/>
          <w:szCs w:val="24"/>
          <w:lang w:val="id-ID"/>
        </w:rPr>
        <w:t xml:space="preserve">Kelas </w:t>
      </w:r>
      <w:r w:rsidRPr="00603F1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03F16">
        <w:rPr>
          <w:rFonts w:ascii="Times New Roman" w:hAnsi="Times New Roman" w:cs="Times New Roman"/>
          <w:sz w:val="24"/>
          <w:szCs w:val="24"/>
          <w:lang w:val="id-ID"/>
        </w:rPr>
        <w:t xml:space="preserve">IV B </w:t>
      </w:r>
    </w:p>
    <w:tbl>
      <w:tblPr>
        <w:tblStyle w:val="TableGrid"/>
        <w:tblW w:w="12688" w:type="dxa"/>
        <w:tblInd w:w="108" w:type="dxa"/>
        <w:tblLayout w:type="fixed"/>
        <w:tblLook w:val="04A0"/>
      </w:tblPr>
      <w:tblGrid>
        <w:gridCol w:w="567"/>
        <w:gridCol w:w="1560"/>
        <w:gridCol w:w="2582"/>
        <w:gridCol w:w="5498"/>
        <w:gridCol w:w="850"/>
        <w:gridCol w:w="851"/>
        <w:gridCol w:w="780"/>
      </w:tblGrid>
      <w:tr w:rsidR="007C16C2" w:rsidRPr="00603F16" w:rsidTr="007C54EC">
        <w:trPr>
          <w:tblHeader/>
        </w:trPr>
        <w:tc>
          <w:tcPr>
            <w:tcW w:w="567" w:type="dxa"/>
            <w:vMerge w:val="restart"/>
            <w:vAlign w:val="center"/>
          </w:tcPr>
          <w:p w:rsidR="007C16C2" w:rsidRPr="00603F16" w:rsidRDefault="007C16C2" w:rsidP="007C54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560" w:type="dxa"/>
            <w:vMerge w:val="restart"/>
            <w:vAlign w:val="center"/>
          </w:tcPr>
          <w:p w:rsidR="007C16C2" w:rsidRPr="00603F16" w:rsidRDefault="007C16C2" w:rsidP="007C54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2582" w:type="dxa"/>
            <w:vMerge w:val="restart"/>
            <w:vAlign w:val="center"/>
          </w:tcPr>
          <w:p w:rsidR="007C16C2" w:rsidRPr="00603F16" w:rsidRDefault="007C16C2" w:rsidP="007C54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Aspek yang diteliti</w:t>
            </w:r>
          </w:p>
        </w:tc>
        <w:tc>
          <w:tcPr>
            <w:tcW w:w="5498" w:type="dxa"/>
            <w:vMerge w:val="restart"/>
            <w:vAlign w:val="center"/>
          </w:tcPr>
          <w:p w:rsidR="007C16C2" w:rsidRPr="00603F16" w:rsidRDefault="007C16C2" w:rsidP="007C54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 xml:space="preserve">Indikator Pencapaian </w:t>
            </w:r>
          </w:p>
        </w:tc>
        <w:tc>
          <w:tcPr>
            <w:tcW w:w="2481" w:type="dxa"/>
            <w:gridSpan w:val="3"/>
          </w:tcPr>
          <w:p w:rsidR="007C16C2" w:rsidRPr="00603F16" w:rsidRDefault="007C16C2" w:rsidP="007C54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Keterangan</w:t>
            </w:r>
          </w:p>
        </w:tc>
      </w:tr>
      <w:tr w:rsidR="007C16C2" w:rsidRPr="00603F16" w:rsidTr="007C54EC">
        <w:trPr>
          <w:tblHeader/>
        </w:trPr>
        <w:tc>
          <w:tcPr>
            <w:tcW w:w="567" w:type="dxa"/>
            <w:vMerge/>
          </w:tcPr>
          <w:p w:rsidR="007C16C2" w:rsidRPr="00603F16" w:rsidRDefault="007C16C2" w:rsidP="007C54E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</w:tcPr>
          <w:p w:rsidR="007C16C2" w:rsidRPr="00603F16" w:rsidRDefault="007C16C2" w:rsidP="007C54E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82" w:type="dxa"/>
            <w:vMerge/>
            <w:vAlign w:val="center"/>
          </w:tcPr>
          <w:p w:rsidR="007C16C2" w:rsidRPr="00603F16" w:rsidRDefault="007C16C2" w:rsidP="007C54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5498" w:type="dxa"/>
            <w:vMerge/>
          </w:tcPr>
          <w:p w:rsidR="007C16C2" w:rsidRPr="00603F16" w:rsidRDefault="007C16C2" w:rsidP="007C54E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7C16C2" w:rsidRPr="00603F16" w:rsidRDefault="007C16C2" w:rsidP="007C54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B</w:t>
            </w:r>
          </w:p>
        </w:tc>
        <w:tc>
          <w:tcPr>
            <w:tcW w:w="851" w:type="dxa"/>
          </w:tcPr>
          <w:p w:rsidR="007C16C2" w:rsidRPr="00603F16" w:rsidRDefault="007C16C2" w:rsidP="007C54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C</w:t>
            </w:r>
          </w:p>
        </w:tc>
        <w:tc>
          <w:tcPr>
            <w:tcW w:w="780" w:type="dxa"/>
          </w:tcPr>
          <w:p w:rsidR="007C16C2" w:rsidRPr="00603F16" w:rsidRDefault="007C16C2" w:rsidP="007C54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K</w:t>
            </w:r>
          </w:p>
        </w:tc>
      </w:tr>
      <w:tr w:rsidR="007C16C2" w:rsidRPr="00603F16" w:rsidTr="007C54EC">
        <w:trPr>
          <w:tblHeader/>
        </w:trPr>
        <w:tc>
          <w:tcPr>
            <w:tcW w:w="567" w:type="dxa"/>
            <w:vMerge/>
          </w:tcPr>
          <w:p w:rsidR="007C16C2" w:rsidRPr="00603F16" w:rsidRDefault="007C16C2" w:rsidP="007C54E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</w:tcPr>
          <w:p w:rsidR="007C16C2" w:rsidRPr="00603F16" w:rsidRDefault="007C16C2" w:rsidP="007C54E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82" w:type="dxa"/>
            <w:vMerge/>
            <w:vAlign w:val="center"/>
          </w:tcPr>
          <w:p w:rsidR="007C16C2" w:rsidRPr="00603F16" w:rsidRDefault="007C16C2" w:rsidP="007C54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5498" w:type="dxa"/>
            <w:vMerge/>
          </w:tcPr>
          <w:p w:rsidR="007C16C2" w:rsidRPr="00603F16" w:rsidRDefault="007C16C2" w:rsidP="007C54E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7C16C2" w:rsidRPr="00603F16" w:rsidRDefault="007C16C2" w:rsidP="007C54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851" w:type="dxa"/>
          </w:tcPr>
          <w:p w:rsidR="007C16C2" w:rsidRPr="00603F16" w:rsidRDefault="007C16C2" w:rsidP="007C54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80" w:type="dxa"/>
          </w:tcPr>
          <w:p w:rsidR="007C16C2" w:rsidRPr="00603F16" w:rsidRDefault="007C16C2" w:rsidP="007C54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7C16C2" w:rsidRPr="00603F16" w:rsidTr="007C54EC">
        <w:trPr>
          <w:trHeight w:val="1493"/>
        </w:trPr>
        <w:tc>
          <w:tcPr>
            <w:tcW w:w="567" w:type="dxa"/>
          </w:tcPr>
          <w:p w:rsidR="007C16C2" w:rsidRPr="00603F16" w:rsidRDefault="007C16C2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7C16C2" w:rsidRPr="00603F16" w:rsidRDefault="007C16C2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buhkan</w:t>
            </w:r>
          </w:p>
        </w:tc>
        <w:tc>
          <w:tcPr>
            <w:tcW w:w="2582" w:type="dxa"/>
          </w:tcPr>
          <w:p w:rsidR="007C16C2" w:rsidRPr="00603F16" w:rsidRDefault="007C16C2" w:rsidP="007C5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Murid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siap</w:t>
            </w:r>
            <w:r w:rsidR="007C54EC"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lajar</w:t>
            </w:r>
          </w:p>
          <w:p w:rsidR="007C16C2" w:rsidRPr="00603F16" w:rsidRDefault="007C16C2" w:rsidP="007C54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498" w:type="dxa"/>
          </w:tcPr>
          <w:p w:rsidR="007C16C2" w:rsidRPr="00603F16" w:rsidRDefault="00B91750" w:rsidP="007C54EC">
            <w:pPr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885" style="position:absolute;left:0;text-align:left;margin-left:-.9pt;margin-top:145.2pt;width:22.95pt;height:16.4pt;z-index:253021184;mso-position-horizontal-relative:text;mso-position-vertical-relative:text" coordorigin="6044,3010" coordsize="459,328">
                  <v:rect id="_x0000_s37886" style="position:absolute;left:6044;top:3076;width:371;height:262"/>
                  <v:group id="_x0000_s37887" style="position:absolute;left:6110;top:3010;width:393;height:284" coordorigin="6851,2945" coordsize="393,284">
                    <v:shape id="_x0000_s37888" type="#_x0000_t32" style="position:absolute;left:6851;top:3098;width:1;height:131" o:connectortype="straight" strokeweight="3pt"/>
                    <v:shape id="_x0000_s37889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880" style="position:absolute;left:0;text-align:left;margin-left:-.9pt;margin-top:111.8pt;width:22.95pt;height:16.4pt;z-index:253020160;mso-position-horizontal-relative:text;mso-position-vertical-relative:text" coordorigin="6044,3010" coordsize="459,328">
                  <v:rect id="_x0000_s37881" style="position:absolute;left:6044;top:3076;width:371;height:262"/>
                  <v:group id="_x0000_s37882" style="position:absolute;left:6110;top:3010;width:393;height:284" coordorigin="6851,2945" coordsize="393,284">
                    <v:shape id="_x0000_s37883" type="#_x0000_t32" style="position:absolute;left:6851;top:3098;width:1;height:131" o:connectortype="straight" strokeweight="3pt"/>
                    <v:shape id="_x0000_s37884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862" style="position:absolute;left:0;text-align:left;margin-left:-.9pt;margin-top:28.8pt;width:22.95pt;height:16.4pt;z-index:253016064;mso-position-horizontal-relative:text;mso-position-vertical-relative:text" coordorigin="6044,3010" coordsize="459,328">
                  <v:rect id="_x0000_s37863" style="position:absolute;left:6044;top:3076;width:371;height:262"/>
                  <v:group id="_x0000_s37864" style="position:absolute;left:6110;top:3010;width:393;height:284" coordorigin="6851,2945" coordsize="393,284">
                    <v:shape id="_x0000_s37865" type="#_x0000_t32" style="position:absolute;left:6851;top:3098;width:1;height:131" o:connectortype="straight" strokeweight="3pt"/>
                    <v:shape id="_x0000_s37866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853" style="position:absolute;left:0;text-align:left;margin-left:-.9pt;margin-top:.45pt;width:22.95pt;height:16.4pt;z-index:253012992;mso-position-horizontal-relative:text;mso-position-vertical-relative:text" coordorigin="6044,3010" coordsize="459,328">
                  <v:rect id="_x0000_s37854" style="position:absolute;left:6044;top:3076;width:371;height:262"/>
                  <v:group id="_x0000_s37855" style="position:absolute;left:6110;top:3010;width:393;height:284" coordorigin="6851,2945" coordsize="393,284">
                    <v:shape id="_x0000_s37856" type="#_x0000_t32" style="position:absolute;left:6851;top:3098;width:1;height:131" o:connectortype="straight" strokeweight="3pt"/>
                    <v:shape id="_x0000_s37857" type="#_x0000_t32" style="position:absolute;left:6852;top:2945;width:392;height:284;flip:y" o:connectortype="straight" strokeweight="3pt"/>
                  </v:group>
                </v:group>
              </w:pict>
            </w:r>
            <w:r w:rsidR="007C16C2" w:rsidRPr="00603F16">
              <w:rPr>
                <w:rFonts w:ascii="Times New Roman" w:hAnsi="Times New Roman" w:cs="Times New Roman"/>
                <w:sz w:val="24"/>
                <w:szCs w:val="24"/>
              </w:rPr>
              <w:t>Murid  memberi salam</w:t>
            </w:r>
          </w:p>
          <w:p w:rsidR="007C16C2" w:rsidRPr="00603F16" w:rsidRDefault="007C16C2" w:rsidP="007C54EC">
            <w:pPr>
              <w:ind w:left="42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C16C2" w:rsidRPr="00603F16" w:rsidRDefault="007C16C2" w:rsidP="007C54EC">
            <w:pPr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Murid untuk berdoa</w:t>
            </w:r>
          </w:p>
          <w:p w:rsidR="007C16C2" w:rsidRPr="00603F16" w:rsidRDefault="007C16C2" w:rsidP="007C54EC">
            <w:pPr>
              <w:ind w:left="42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C16C2" w:rsidRPr="00603F16" w:rsidRDefault="007C16C2" w:rsidP="007C54EC">
            <w:pPr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Murid tertib</w:t>
            </w:r>
          </w:p>
        </w:tc>
        <w:tc>
          <w:tcPr>
            <w:tcW w:w="850" w:type="dxa"/>
          </w:tcPr>
          <w:p w:rsidR="007C16C2" w:rsidRPr="00603F16" w:rsidRDefault="007C16C2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7C16C2" w:rsidRPr="00603F16" w:rsidRDefault="00B91750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859" style="position:absolute;left:0;text-align:left;margin-left:9.9pt;margin-top:24.45pt;width:19.5pt;height:14.2pt;z-index:253015040;mso-position-horizontal-relative:text;mso-position-vertical-relative:text" coordorigin="6851,2945" coordsize="393,284">
                  <v:shape id="_x0000_s37860" type="#_x0000_t32" style="position:absolute;left:6851;top:3098;width:1;height:131" o:connectortype="straight" strokeweight="3pt"/>
                  <v:shape id="_x0000_s37861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780" w:type="dxa"/>
          </w:tcPr>
          <w:p w:rsidR="007C16C2" w:rsidRPr="00603F16" w:rsidRDefault="007C16C2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7C16C2" w:rsidRPr="00603F16" w:rsidTr="007C54EC">
        <w:trPr>
          <w:trHeight w:val="997"/>
        </w:trPr>
        <w:tc>
          <w:tcPr>
            <w:tcW w:w="567" w:type="dxa"/>
          </w:tcPr>
          <w:p w:rsidR="007C16C2" w:rsidRPr="00603F16" w:rsidRDefault="007C16C2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7C16C2" w:rsidRPr="00603F16" w:rsidRDefault="007C16C2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buhkan</w:t>
            </w:r>
          </w:p>
        </w:tc>
        <w:tc>
          <w:tcPr>
            <w:tcW w:w="2582" w:type="dxa"/>
          </w:tcPr>
          <w:p w:rsidR="007C16C2" w:rsidRPr="00603F16" w:rsidRDefault="007C16C2" w:rsidP="007C5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Murid melakukan ice breaking</w:t>
            </w:r>
          </w:p>
        </w:tc>
        <w:tc>
          <w:tcPr>
            <w:tcW w:w="5498" w:type="dxa"/>
          </w:tcPr>
          <w:p w:rsidR="007C16C2" w:rsidRPr="00603F16" w:rsidRDefault="00B91750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8189" style="position:absolute;left:0;text-align:left;margin-left:-2.75pt;margin-top:4.4pt;width:20.4pt;height:13.3pt;flip:y;z-index:253103104;mso-position-horizontal-relative:text;mso-position-vertical-relative:text"/>
              </w:pict>
            </w:r>
            <w:r w:rsidR="007C16C2" w:rsidRPr="00603F1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Murid memilih posisi duduk yang mereka inginkan</w:t>
            </w:r>
          </w:p>
          <w:p w:rsidR="007C16C2" w:rsidRPr="00603F16" w:rsidRDefault="007C16C2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7C16C2" w:rsidRPr="00603F16" w:rsidRDefault="007C16C2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Murid bernyanyi sambil bertepuk tangan.</w:t>
            </w:r>
          </w:p>
          <w:p w:rsidR="007C16C2" w:rsidRPr="00603F16" w:rsidRDefault="007C16C2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7C16C2" w:rsidRPr="00603F16" w:rsidRDefault="007C16C2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Murid dan guru bernyanyi bersama – sama dengan riang gembira.</w:t>
            </w:r>
          </w:p>
        </w:tc>
        <w:tc>
          <w:tcPr>
            <w:tcW w:w="850" w:type="dxa"/>
          </w:tcPr>
          <w:p w:rsidR="007C16C2" w:rsidRPr="00603F16" w:rsidRDefault="007C16C2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7C16C2" w:rsidRPr="00603F16" w:rsidRDefault="00B91750" w:rsidP="007C54E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872" style="position:absolute;left:0;text-align:left;margin-left:9.95pt;margin-top:36.65pt;width:19.5pt;height:14.2pt;z-index:253018112;mso-position-horizontal-relative:text;mso-position-vertical-relative:text" coordorigin="6851,2945" coordsize="393,284">
                  <v:shape id="_x0000_s37873" type="#_x0000_t32" style="position:absolute;left:6851;top:3098;width:1;height:131" o:connectortype="straight" strokeweight="3pt"/>
                  <v:shape id="_x0000_s37874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780" w:type="dxa"/>
          </w:tcPr>
          <w:p w:rsidR="007C16C2" w:rsidRPr="00603F16" w:rsidRDefault="007C16C2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7C54EC" w:rsidRPr="00603F16" w:rsidTr="007C54EC">
        <w:trPr>
          <w:trHeight w:val="997"/>
        </w:trPr>
        <w:tc>
          <w:tcPr>
            <w:tcW w:w="567" w:type="dxa"/>
          </w:tcPr>
          <w:p w:rsidR="007C54EC" w:rsidRPr="00603F16" w:rsidRDefault="007C54EC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dxa"/>
          </w:tcPr>
          <w:p w:rsidR="007C54EC" w:rsidRPr="00603F16" w:rsidRDefault="007C54EC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i</w:t>
            </w:r>
          </w:p>
        </w:tc>
        <w:tc>
          <w:tcPr>
            <w:tcW w:w="2582" w:type="dxa"/>
          </w:tcPr>
          <w:p w:rsidR="007C54EC" w:rsidRPr="00603F16" w:rsidRDefault="007C54EC" w:rsidP="007C54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urid membentuk kelompok sesuai dengan instruksi guru</w:t>
            </w:r>
          </w:p>
        </w:tc>
        <w:tc>
          <w:tcPr>
            <w:tcW w:w="5498" w:type="dxa"/>
          </w:tcPr>
          <w:p w:rsidR="007C54EC" w:rsidRPr="00603F16" w:rsidRDefault="00B91750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940" style="position:absolute;left:0;text-align:left;margin-left:-1.1pt;margin-top:342.85pt;width:22.95pt;height:16.4pt;z-index:253034496;mso-position-horizontal-relative:text;mso-position-vertical-relative:text" coordorigin="6044,3010" coordsize="459,328">
                  <v:rect id="_x0000_s37941" style="position:absolute;left:6044;top:3076;width:371;height:262"/>
                  <v:group id="_x0000_s37942" style="position:absolute;left:6110;top:3010;width:393;height:284" coordorigin="6851,2945" coordsize="393,284">
                    <v:shape id="_x0000_s37943" type="#_x0000_t32" style="position:absolute;left:6851;top:3098;width:1;height:131" o:connectortype="straight" strokeweight="3pt"/>
                    <v:shape id="_x0000_s37944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917" style="position:absolute;left:0;text-align:left;margin-left:-1.1pt;margin-top:211.25pt;width:22.95pt;height:16.4pt;z-index:253029376;mso-position-horizontal-relative:text;mso-position-vertical-relative:text" coordorigin="6044,3010" coordsize="459,328">
                  <v:rect id="_x0000_s37918" style="position:absolute;left:6044;top:3076;width:371;height:262"/>
                  <v:group id="_x0000_s37919" style="position:absolute;left:6110;top:3010;width:393;height:284" coordorigin="6851,2945" coordsize="393,284">
                    <v:shape id="_x0000_s37920" type="#_x0000_t32" style="position:absolute;left:6851;top:3098;width:1;height:131" o:connectortype="straight" strokeweight="3pt"/>
                    <v:shape id="_x0000_s37921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916" style="position:absolute;left:0;text-align:left;margin-left:-2.95pt;margin-top:189.9pt;width:20.4pt;height:13.3pt;flip:y;z-index:25302835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906" style="position:absolute;left:0;text-align:left;margin-left:-1.1pt;margin-top:112.8pt;width:22.95pt;height:16.4pt;z-index:253026304;mso-position-horizontal-relative:text;mso-position-vertical-relative:text" coordorigin="6044,3010" coordsize="459,328">
                  <v:rect id="_x0000_s37907" style="position:absolute;left:6044;top:3076;width:371;height:262"/>
                  <v:group id="_x0000_s37908" style="position:absolute;left:6110;top:3010;width:393;height:284" coordorigin="6851,2945" coordsize="393,284">
                    <v:shape id="_x0000_s37909" type="#_x0000_t32" style="position:absolute;left:6851;top:3098;width:1;height:131" o:connectortype="straight" strokeweight="3pt"/>
                    <v:shape id="_x0000_s37910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890" style="position:absolute;left:0;text-align:left;margin-left:-1.1pt;margin-top:.25pt;width:22.95pt;height:16.4pt;z-index:253022208;mso-position-horizontal-relative:text;mso-position-vertical-relative:text" coordorigin="6044,3010" coordsize="459,328">
                  <v:rect id="_x0000_s37891" style="position:absolute;left:6044;top:3076;width:371;height:262"/>
                  <v:group id="_x0000_s37892" style="position:absolute;left:6110;top:3010;width:393;height:284" coordorigin="6851,2945" coordsize="393,284">
                    <v:shape id="_x0000_s37893" type="#_x0000_t32" style="position:absolute;left:6851;top:3098;width:1;height:131" o:connectortype="straight" strokeweight="3pt"/>
                    <v:shape id="_x0000_s37894" type="#_x0000_t32" style="position:absolute;left:6852;top:2945;width:392;height:284;flip:y" o:connectortype="straight" strokeweight="3pt"/>
                  </v:group>
                </v:group>
              </w:pict>
            </w:r>
            <w:r w:rsidR="007C54EC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berkumpul bersama teman-teman kelompoknya</w:t>
            </w:r>
          </w:p>
          <w:p w:rsidR="007C54EC" w:rsidRPr="00603F16" w:rsidRDefault="007C54EC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7C54EC" w:rsidRPr="00603F16" w:rsidRDefault="00B91750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8190" style="position:absolute;left:0;text-align:left;margin-left:-1.1pt;margin-top:1.95pt;width:20.4pt;height:13.3pt;flip:y;z-index:253104128"/>
              </w:pict>
            </w:r>
            <w:r w:rsidR="007C54EC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mendengarkan instruksi guru tentang lokasi tempat duduk masing-masing kelompok</w:t>
            </w:r>
            <w:r w:rsidR="007C54E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7C54EC" w:rsidRPr="00603F16" w:rsidRDefault="007C54EC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7C54EC" w:rsidRPr="00603F16" w:rsidRDefault="00B91750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858" style="position:absolute;left:0;text-align:left;margin-left:-1.1pt;margin-top:2pt;width:20.4pt;height:13.3pt;flip:y;z-index:253014016"/>
              </w:pict>
            </w:r>
            <w:r w:rsidR="007C54EC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tertib</w:t>
            </w:r>
          </w:p>
          <w:p w:rsidR="007C54EC" w:rsidRPr="00603F16" w:rsidRDefault="007C54EC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7C54EC" w:rsidRPr="00603F16" w:rsidRDefault="007C54EC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7C54EC" w:rsidRPr="00603F16" w:rsidRDefault="007C54EC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7C54EC" w:rsidRPr="00603F16" w:rsidRDefault="00B91750" w:rsidP="007C54E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900" style="position:absolute;left:0;text-align:left;margin-left:7.6pt;margin-top:43.35pt;width:19.5pt;height:14.2pt;z-index:253024256;mso-position-horizontal-relative:text;mso-position-vertical-relative:text" coordorigin="6851,2945" coordsize="393,284">
                  <v:shape id="_x0000_s37901" type="#_x0000_t32" style="position:absolute;left:6851;top:3098;width:1;height:131" o:connectortype="straight" strokeweight="3pt"/>
                  <v:shape id="_x0000_s37902" type="#_x0000_t32" style="position:absolute;left:6852;top:2945;width:392;height:284;flip:y" o:connectortype="straight" strokeweight="3pt"/>
                </v:group>
              </w:pict>
            </w:r>
          </w:p>
        </w:tc>
      </w:tr>
      <w:tr w:rsidR="007C54EC" w:rsidRPr="00603F16" w:rsidTr="007C54EC">
        <w:trPr>
          <w:trHeight w:val="997"/>
        </w:trPr>
        <w:tc>
          <w:tcPr>
            <w:tcW w:w="567" w:type="dxa"/>
          </w:tcPr>
          <w:p w:rsidR="007C54EC" w:rsidRPr="00603F16" w:rsidRDefault="007C54EC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7C54EC" w:rsidRPr="00603F16" w:rsidRDefault="007C54EC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i</w:t>
            </w:r>
          </w:p>
        </w:tc>
        <w:tc>
          <w:tcPr>
            <w:tcW w:w="2582" w:type="dxa"/>
          </w:tcPr>
          <w:p w:rsidR="007C54EC" w:rsidRPr="00603F16" w:rsidRDefault="007C54EC" w:rsidP="007C54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urid mendiskusikan kegiatan di LKS bersama teman kelompoknya</w:t>
            </w:r>
          </w:p>
        </w:tc>
        <w:tc>
          <w:tcPr>
            <w:tcW w:w="5498" w:type="dxa"/>
          </w:tcPr>
          <w:p w:rsidR="007C54EC" w:rsidRPr="00603F16" w:rsidRDefault="00B91750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8193" style="position:absolute;left:0;text-align:left;margin-left:-2.95pt;margin-top:185.05pt;width:20.4pt;height:13.3pt;flip:y;z-index:2531072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8192" style="position:absolute;left:0;text-align:left;margin-left:-1.1pt;margin-top:143.05pt;width:20.4pt;height:13.3pt;flip:y;z-index:253106176;mso-position-horizontal-relative:text;mso-position-vertical-relative:text"/>
              </w:pict>
            </w:r>
            <w:r w:rsidR="007C54EC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berdiskusi bersama kelompok sesuai dengan langkah kerja pada LKS</w:t>
            </w:r>
          </w:p>
          <w:p w:rsidR="007C54EC" w:rsidRPr="00603F16" w:rsidRDefault="007C54EC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7C54EC" w:rsidRPr="00603F16" w:rsidRDefault="00B91750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8191" style="position:absolute;left:0;text-align:left;margin-left:-2.95pt;margin-top:6.45pt;width:20.4pt;height:13.3pt;flip:y;z-index:253105152"/>
              </w:pict>
            </w:r>
            <w:r w:rsidR="007C54EC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mengerjakan tugas LKS secara berkelompok</w:t>
            </w:r>
          </w:p>
          <w:p w:rsidR="007C54EC" w:rsidRPr="00603F16" w:rsidRDefault="007C54EC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7C54EC" w:rsidRPr="00603F16" w:rsidRDefault="007C54EC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tertib dalam berdiskusi</w:t>
            </w:r>
          </w:p>
        </w:tc>
        <w:tc>
          <w:tcPr>
            <w:tcW w:w="850" w:type="dxa"/>
          </w:tcPr>
          <w:p w:rsidR="007C54EC" w:rsidRPr="00603F16" w:rsidRDefault="007C54EC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7C54EC" w:rsidRPr="00603F16" w:rsidRDefault="007C54EC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7C54EC" w:rsidRPr="00603F16" w:rsidRDefault="00B91750" w:rsidP="007C54E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903" style="position:absolute;left:0;text-align:left;margin-left:7.4pt;margin-top:30.85pt;width:19.5pt;height:14.2pt;z-index:253025280;mso-position-horizontal-relative:text;mso-position-vertical-relative:text" coordorigin="6851,2945" coordsize="393,284">
                  <v:shape id="_x0000_s37904" type="#_x0000_t32" style="position:absolute;left:6851;top:3098;width:1;height:131" o:connectortype="straight" strokeweight="3pt"/>
                  <v:shape id="_x0000_s37905" type="#_x0000_t32" style="position:absolute;left:6852;top:2945;width:392;height:284;flip:y" o:connectortype="straight" strokeweight="3pt"/>
                </v:group>
              </w:pict>
            </w:r>
          </w:p>
        </w:tc>
      </w:tr>
      <w:tr w:rsidR="007C54EC" w:rsidRPr="00603F16" w:rsidTr="007C54EC">
        <w:trPr>
          <w:trHeight w:val="997"/>
        </w:trPr>
        <w:tc>
          <w:tcPr>
            <w:tcW w:w="567" w:type="dxa"/>
          </w:tcPr>
          <w:p w:rsidR="007C54EC" w:rsidRPr="00603F16" w:rsidRDefault="007C54EC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7C54EC" w:rsidRPr="00603F16" w:rsidRDefault="007C54EC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i</w:t>
            </w:r>
          </w:p>
        </w:tc>
        <w:tc>
          <w:tcPr>
            <w:tcW w:w="2582" w:type="dxa"/>
          </w:tcPr>
          <w:p w:rsidR="007C54EC" w:rsidRPr="00603F16" w:rsidRDefault="007C54EC" w:rsidP="007C54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urid  mengaitkan pengalamannya dengan materi</w:t>
            </w:r>
          </w:p>
        </w:tc>
        <w:tc>
          <w:tcPr>
            <w:tcW w:w="5498" w:type="dxa"/>
          </w:tcPr>
          <w:p w:rsidR="007C54EC" w:rsidRPr="00603F16" w:rsidRDefault="007C54EC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berani dalam menceritakan pengalamannya yang berkaitan dengan materi.</w:t>
            </w:r>
          </w:p>
          <w:p w:rsidR="007C54EC" w:rsidRPr="00603F16" w:rsidRDefault="007C54EC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7C54EC" w:rsidRPr="00603F16" w:rsidRDefault="007C54EC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menjelaskan pengalaman yang berkaitan dengan materi</w:t>
            </w:r>
          </w:p>
          <w:p w:rsidR="007C54EC" w:rsidRPr="00603F16" w:rsidRDefault="007C54EC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7C54EC" w:rsidRPr="00603F16" w:rsidRDefault="007C54EC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semangat dalam menceritakan pengalamannya.</w:t>
            </w:r>
          </w:p>
        </w:tc>
        <w:tc>
          <w:tcPr>
            <w:tcW w:w="850" w:type="dxa"/>
          </w:tcPr>
          <w:p w:rsidR="007C54EC" w:rsidRPr="00603F16" w:rsidRDefault="007C54EC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7C54EC" w:rsidRPr="00603F16" w:rsidRDefault="007C54EC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7C54EC" w:rsidRPr="00603F16" w:rsidRDefault="00B91750" w:rsidP="007C54E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946" style="position:absolute;left:0;text-align:left;margin-left:-32.65pt;margin-top:127.45pt;width:19.5pt;height:14.2pt;z-index:253036544;mso-position-horizontal-relative:text;mso-position-vertical-relative:text" coordorigin="6851,2945" coordsize="393,284">
                  <v:shape id="_x0000_s37947" type="#_x0000_t32" style="position:absolute;left:6851;top:3098;width:1;height:131" o:connectortype="straight" strokeweight="3pt"/>
                  <v:shape id="_x0000_s37948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922" style="position:absolute;left:0;text-align:left;margin-left:7.55pt;margin-top:38.3pt;width:19.5pt;height:14.2pt;z-index:253030400;mso-position-horizontal-relative:text;mso-position-vertical-relative:text" coordorigin="6851,2945" coordsize="393,284">
                  <v:shape id="_x0000_s37923" type="#_x0000_t32" style="position:absolute;left:6851;top:3098;width:1;height:131" o:connectortype="straight" strokeweight="3pt"/>
                  <v:shape id="_x0000_s37924" type="#_x0000_t32" style="position:absolute;left:6852;top:2945;width:392;height:284;flip:y" o:connectortype="straight" strokeweight="3pt"/>
                </v:group>
              </w:pict>
            </w:r>
          </w:p>
        </w:tc>
      </w:tr>
      <w:tr w:rsidR="007C54EC" w:rsidRPr="00603F16" w:rsidTr="007C54EC">
        <w:trPr>
          <w:trHeight w:val="997"/>
        </w:trPr>
        <w:tc>
          <w:tcPr>
            <w:tcW w:w="567" w:type="dxa"/>
          </w:tcPr>
          <w:p w:rsidR="007C54EC" w:rsidRPr="00603F16" w:rsidRDefault="00D30FFA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C54EC"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C54EC" w:rsidRPr="00603F16" w:rsidRDefault="007C54EC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i</w:t>
            </w:r>
          </w:p>
        </w:tc>
        <w:tc>
          <w:tcPr>
            <w:tcW w:w="2582" w:type="dxa"/>
          </w:tcPr>
          <w:p w:rsidR="007C54EC" w:rsidRPr="00603F16" w:rsidRDefault="007C54EC" w:rsidP="007C54EC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Murid mendengarkan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enjelasan 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ri pembelajaran yang 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jelaskan oleh guru di papan tulis</w:t>
            </w:r>
          </w:p>
        </w:tc>
        <w:tc>
          <w:tcPr>
            <w:tcW w:w="5498" w:type="dxa"/>
          </w:tcPr>
          <w:p w:rsidR="007C54EC" w:rsidRPr="00603F16" w:rsidRDefault="00B91750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group id="_x0000_s37935" style="position:absolute;left:0;text-align:left;margin-left:-1.1pt;margin-top:.2pt;width:22.95pt;height:16.4pt;z-index:253033472;mso-position-horizontal-relative:text;mso-position-vertical-relative:text" coordorigin="6044,3010" coordsize="459,328">
                  <v:rect id="_x0000_s37936" style="position:absolute;left:6044;top:3076;width:371;height:262"/>
                  <v:group id="_x0000_s37937" style="position:absolute;left:6110;top:3010;width:393;height:284" coordorigin="6851,2945" coordsize="393,284">
                    <v:shape id="_x0000_s37938" type="#_x0000_t32" style="position:absolute;left:6851;top:3098;width:1;height:131" o:connectortype="straight" strokeweight="3pt"/>
                    <v:shape id="_x0000_s37939" type="#_x0000_t32" style="position:absolute;left:6852;top:2945;width:392;height:284;flip:y" o:connectortype="straight" strokeweight="3pt"/>
                  </v:group>
                </v:group>
              </w:pict>
            </w:r>
            <w:r w:rsidR="007C54EC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Murid menjelaskan dengan seksama</w:t>
            </w:r>
          </w:p>
          <w:p w:rsidR="007C54EC" w:rsidRPr="00603F16" w:rsidRDefault="007C54EC" w:rsidP="007C54EC">
            <w:pPr>
              <w:ind w:left="42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C54EC" w:rsidRPr="00603F16" w:rsidRDefault="007C54EC" w:rsidP="007C54EC">
            <w:pPr>
              <w:ind w:left="42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rid mencatat materi pada buku tulis</w:t>
            </w:r>
          </w:p>
          <w:p w:rsidR="007C54EC" w:rsidRPr="00603F16" w:rsidRDefault="007C54EC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7C54EC" w:rsidRPr="00603F16" w:rsidRDefault="00B91750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945" style="position:absolute;left:0;text-align:left;margin-left:-.5pt;margin-top:.65pt;width:20.4pt;height:13.3pt;flip:y;z-index:253035520"/>
              </w:pict>
            </w:r>
            <w:r w:rsidR="007C54EC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Murid tertib</w:t>
            </w:r>
          </w:p>
          <w:p w:rsidR="007C54EC" w:rsidRPr="00603F16" w:rsidRDefault="007C54EC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850" w:type="dxa"/>
          </w:tcPr>
          <w:p w:rsidR="007C54EC" w:rsidRPr="00603F16" w:rsidRDefault="007C54EC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7C54EC" w:rsidRPr="00603F16" w:rsidRDefault="00B91750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pict>
                <v:group id="_x0000_s36911" style="position:absolute;left:0;text-align:left;margin-left:49.95pt;margin-top:242.5pt;width:19.65pt;height:14.2pt;z-index:252780544;mso-position-horizontal-relative:text;mso-position-vertical-relative:text" coordorigin="6851,2945" coordsize="393,284">
                  <v:shape id="_x0000_s36912" type="#_x0000_t32" style="position:absolute;left:6851;top:3098;width:1;height:131" o:connectortype="straight" strokeweight="3pt"/>
                  <v:shape id="_x0000_s36913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780" w:type="dxa"/>
          </w:tcPr>
          <w:p w:rsidR="007C54EC" w:rsidRPr="00603F16" w:rsidRDefault="007C54EC" w:rsidP="007C54E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7C54EC" w:rsidRPr="00603F16" w:rsidTr="007C54EC">
        <w:trPr>
          <w:trHeight w:val="997"/>
        </w:trPr>
        <w:tc>
          <w:tcPr>
            <w:tcW w:w="567" w:type="dxa"/>
          </w:tcPr>
          <w:p w:rsidR="007C54EC" w:rsidRPr="00603F16" w:rsidRDefault="00D30FFA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="007C54EC"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C54EC" w:rsidRPr="00603F16" w:rsidRDefault="007C54EC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nstrasi</w:t>
            </w:r>
          </w:p>
        </w:tc>
        <w:tc>
          <w:tcPr>
            <w:tcW w:w="2582" w:type="dxa"/>
          </w:tcPr>
          <w:p w:rsidR="007C54EC" w:rsidRPr="00603F16" w:rsidRDefault="007C54EC" w:rsidP="007C5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Murid memperhatikan penjelasan materi 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 media 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yang di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nakan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oleh guru</w:t>
            </w:r>
          </w:p>
        </w:tc>
        <w:tc>
          <w:tcPr>
            <w:tcW w:w="5498" w:type="dxa"/>
          </w:tcPr>
          <w:p w:rsidR="007C54EC" w:rsidRPr="00603F16" w:rsidRDefault="00B91750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8194" style="position:absolute;left:0;text-align:left;margin-left:-2.35pt;margin-top:169.75pt;width:20.4pt;height:13.3pt;flip:y;z-index:2531082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997" style="position:absolute;left:0;text-align:left;margin-left:.2pt;margin-top:276.15pt;width:20.4pt;height:13.3pt;flip:y;z-index:25304883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981" style="position:absolute;left:0;text-align:left;margin-left:-.5pt;margin-top:196.7pt;width:22.95pt;height:16.4pt;z-index:253044736;mso-position-horizontal-relative:text;mso-position-vertical-relative:text" coordorigin="6044,3010" coordsize="459,328">
                  <v:rect id="_x0000_s37982" style="position:absolute;left:6044;top:3076;width:371;height:262"/>
                  <v:group id="_x0000_s37983" style="position:absolute;left:6110;top:3010;width:393;height:284" coordorigin="6851,2945" coordsize="393,284">
                    <v:shape id="_x0000_s37984" type="#_x0000_t32" style="position:absolute;left:6851;top:3098;width:1;height:131" o:connectortype="straight" strokeweight="3pt"/>
                    <v:shape id="_x0000_s37985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971" style="position:absolute;left:0;text-align:left;margin-left:-.5pt;margin-top:125.35pt;width:22.95pt;height:16.4pt;z-index:253042688;mso-position-horizontal-relative:text;mso-position-vertical-relative:text" coordorigin="6044,3010" coordsize="459,328">
                  <v:rect id="_x0000_s37972" style="position:absolute;left:6044;top:3076;width:371;height:262"/>
                  <v:group id="_x0000_s37973" style="position:absolute;left:6110;top:3010;width:393;height:284" coordorigin="6851,2945" coordsize="393,284">
                    <v:shape id="_x0000_s37974" type="#_x0000_t32" style="position:absolute;left:6851;top:3098;width:1;height:131" o:connectortype="straight" strokeweight="3pt"/>
                    <v:shape id="_x0000_s37975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966" style="position:absolute;left:0;text-align:left;margin-left:-.5pt;margin-top:84.8pt;width:22.95pt;height:16.4pt;z-index:253041664;mso-position-horizontal-relative:text;mso-position-vertical-relative:text" coordorigin="6044,3010" coordsize="459,328">
                  <v:rect id="_x0000_s37967" style="position:absolute;left:6044;top:3076;width:371;height:262"/>
                  <v:group id="_x0000_s37968" style="position:absolute;left:6110;top:3010;width:393;height:284" coordorigin="6851,2945" coordsize="393,284">
                    <v:shape id="_x0000_s37969" type="#_x0000_t32" style="position:absolute;left:6851;top:3098;width:1;height:131" o:connectortype="straight" strokeweight="3pt"/>
                    <v:shape id="_x0000_s37970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7965" style="position:absolute;left:0;text-align:left;margin-left:-2.35pt;margin-top:3.45pt;width:20.4pt;height:13.3pt;flip:y;z-index:2530406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959" style="position:absolute;left:0;text-align:left;margin-left:-.5pt;margin-top:54.15pt;width:22.95pt;height:16.4pt;z-index:253039616;mso-position-horizontal-relative:text;mso-position-vertical-relative:text" coordorigin="6044,3010" coordsize="459,328">
                  <v:rect id="_x0000_s37960" style="position:absolute;left:6044;top:3076;width:371;height:262"/>
                  <v:group id="_x0000_s37961" style="position:absolute;left:6110;top:3010;width:393;height:284" coordorigin="6851,2945" coordsize="393,284">
                    <v:shape id="_x0000_s37962" type="#_x0000_t32" style="position:absolute;left:6851;top:3098;width:1;height:131" o:connectortype="straight" strokeweight="3pt"/>
                    <v:shape id="_x0000_s37963" type="#_x0000_t32" style="position:absolute;left:6852;top:2945;width:392;height:284;flip:y" o:connectortype="straight" strokeweight="3pt"/>
                  </v:group>
                </v:group>
              </w:pict>
            </w:r>
            <w:r w:rsidR="007C54EC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Murid mengamati media tersebut</w:t>
            </w:r>
          </w:p>
          <w:p w:rsidR="007C54EC" w:rsidRPr="00603F16" w:rsidRDefault="00B91750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951" style="position:absolute;left:0;text-align:left;margin-left:-.5pt;margin-top:12.65pt;width:22.95pt;height:16.4pt;z-index:253037568" coordorigin="6044,3010" coordsize="459,328">
                  <v:rect id="_x0000_s37952" style="position:absolute;left:6044;top:3076;width:371;height:262"/>
                  <v:group id="_x0000_s37953" style="position:absolute;left:6110;top:3010;width:393;height:284" coordorigin="6851,2945" coordsize="393,284">
                    <v:shape id="_x0000_s37954" type="#_x0000_t32" style="position:absolute;left:6851;top:3098;width:1;height:131" o:connectortype="straight" strokeweight="3pt"/>
                    <v:shape id="_x0000_s37955" type="#_x0000_t32" style="position:absolute;left:6852;top:2945;width:392;height:284;flip:y" o:connectortype="straight" strokeweight="3pt"/>
                  </v:group>
                </v:group>
              </w:pict>
            </w:r>
          </w:p>
          <w:p w:rsidR="007C54EC" w:rsidRPr="00603F16" w:rsidRDefault="007C54EC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Murid memperhatikan cara penggunaan media</w:t>
            </w:r>
          </w:p>
          <w:p w:rsidR="007C54EC" w:rsidRPr="00603F16" w:rsidRDefault="007C54EC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C54EC" w:rsidRPr="00603F16" w:rsidRDefault="007C54EC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urid mempraktekkan cara penggunaan media yang telah dipraktekkan guru </w:t>
            </w:r>
          </w:p>
        </w:tc>
        <w:tc>
          <w:tcPr>
            <w:tcW w:w="850" w:type="dxa"/>
          </w:tcPr>
          <w:p w:rsidR="007C54EC" w:rsidRPr="00603F16" w:rsidRDefault="007C54EC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7C54EC" w:rsidRPr="00603F16" w:rsidRDefault="00B91750" w:rsidP="007C54E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956" style="position:absolute;left:0;text-align:left;margin-left:11.25pt;margin-top:28.65pt;width:19.5pt;height:14.2pt;z-index:253038592;mso-position-horizontal-relative:text;mso-position-vertical-relative:text" coordorigin="6851,2945" coordsize="393,284">
                  <v:shape id="_x0000_s37957" type="#_x0000_t32" style="position:absolute;left:6851;top:3098;width:1;height:131" o:connectortype="straight" strokeweight="3pt"/>
                  <v:shape id="_x0000_s37958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780" w:type="dxa"/>
          </w:tcPr>
          <w:p w:rsidR="007C54EC" w:rsidRPr="00603F16" w:rsidRDefault="007C54EC" w:rsidP="007C54E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3B6508" w:rsidRPr="00603F16" w:rsidTr="007C54EC">
        <w:trPr>
          <w:trHeight w:val="997"/>
        </w:trPr>
        <w:tc>
          <w:tcPr>
            <w:tcW w:w="567" w:type="dxa"/>
          </w:tcPr>
          <w:p w:rsidR="003B6508" w:rsidRPr="00603F16" w:rsidRDefault="00D30FFA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B6508"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B6508" w:rsidRPr="00603F16" w:rsidRDefault="003B6508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nstrasi</w:t>
            </w:r>
          </w:p>
        </w:tc>
        <w:tc>
          <w:tcPr>
            <w:tcW w:w="2582" w:type="dxa"/>
          </w:tcPr>
          <w:p w:rsidR="003B6508" w:rsidRPr="00603F16" w:rsidRDefault="003B6508" w:rsidP="008C5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urid mempresentasikan hasil diskusi kelompoknya</w:t>
            </w:r>
          </w:p>
        </w:tc>
        <w:tc>
          <w:tcPr>
            <w:tcW w:w="5498" w:type="dxa"/>
          </w:tcPr>
          <w:p w:rsidR="003B6508" w:rsidRPr="00603F16" w:rsidRDefault="003B6508" w:rsidP="008C54F7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siap untuk mempresentasikan hasil diskusinya</w:t>
            </w:r>
          </w:p>
          <w:p w:rsidR="003B6508" w:rsidRPr="00603F16" w:rsidRDefault="003B6508" w:rsidP="008C54F7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3B6508" w:rsidRPr="00603F16" w:rsidRDefault="003B6508" w:rsidP="008C54F7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asing - masing perwakilan kelompok mempresentasikan hasil diskusinya.</w:t>
            </w:r>
          </w:p>
          <w:p w:rsidR="003B6508" w:rsidRPr="00603F16" w:rsidRDefault="003B6508" w:rsidP="008C54F7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3B6508" w:rsidRPr="00603F16" w:rsidRDefault="003B6508" w:rsidP="008C54F7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tertib dalam mempresentasikan hasil diskusinya</w:t>
            </w:r>
          </w:p>
        </w:tc>
        <w:tc>
          <w:tcPr>
            <w:tcW w:w="850" w:type="dxa"/>
          </w:tcPr>
          <w:p w:rsidR="003B6508" w:rsidRPr="00603F16" w:rsidRDefault="003B6508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3B6508" w:rsidRPr="00603F16" w:rsidRDefault="00B91750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991" style="position:absolute;left:0;text-align:left;margin-left:11.3pt;margin-top:42.05pt;width:19.5pt;height:14.2pt;z-index:253046784;mso-position-horizontal-relative:text;mso-position-vertical-relative:text" coordorigin="6851,2945" coordsize="393,284">
                  <v:shape id="_x0000_s37992" type="#_x0000_t32" style="position:absolute;left:6851;top:3098;width:1;height:131" o:connectortype="straight" strokeweight="3pt"/>
                  <v:shape id="_x0000_s37993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780" w:type="dxa"/>
          </w:tcPr>
          <w:p w:rsidR="003B6508" w:rsidRPr="00603F16" w:rsidRDefault="003B6508" w:rsidP="007C54E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3B6508" w:rsidRPr="00603F16" w:rsidTr="007C54EC">
        <w:trPr>
          <w:trHeight w:val="997"/>
        </w:trPr>
        <w:tc>
          <w:tcPr>
            <w:tcW w:w="567" w:type="dxa"/>
          </w:tcPr>
          <w:p w:rsidR="003B6508" w:rsidRPr="00603F16" w:rsidRDefault="00D30FFA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B6508"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B6508" w:rsidRPr="00603F16" w:rsidRDefault="003B6508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angi</w:t>
            </w:r>
          </w:p>
        </w:tc>
        <w:tc>
          <w:tcPr>
            <w:tcW w:w="2582" w:type="dxa"/>
          </w:tcPr>
          <w:p w:rsidR="003B6508" w:rsidRPr="00603F16" w:rsidRDefault="003B6508" w:rsidP="008C5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urid membuat kesimpulan hasil belajar</w:t>
            </w:r>
          </w:p>
        </w:tc>
        <w:tc>
          <w:tcPr>
            <w:tcW w:w="5498" w:type="dxa"/>
          </w:tcPr>
          <w:p w:rsidR="003B6508" w:rsidRPr="00603F16" w:rsidRDefault="003B6508" w:rsidP="008C54F7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berani tunjuk diri untuk membuat kesimpulan.</w:t>
            </w:r>
          </w:p>
          <w:p w:rsidR="003B6508" w:rsidRPr="00603F16" w:rsidRDefault="003B6508" w:rsidP="008C54F7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3B6508" w:rsidRPr="00603F16" w:rsidRDefault="00B91750" w:rsidP="008C54F7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8195" style="position:absolute;left:0;text-align:left;margin-left:-.65pt;margin-top:4.4pt;width:20.4pt;height:13.3pt;flip:y;z-index:253109248"/>
              </w:pict>
            </w:r>
            <w:r w:rsidR="003B6508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secara bergantian membuat kesimpulan hasil belajar.</w:t>
            </w:r>
          </w:p>
          <w:p w:rsidR="003B6508" w:rsidRPr="00603F16" w:rsidRDefault="003B6508" w:rsidP="008C54F7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3B6508" w:rsidRPr="00603F16" w:rsidRDefault="003B6508" w:rsidP="008C54F7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mencatat kesimpulan hasil belajar pada buku catatan.</w:t>
            </w:r>
          </w:p>
        </w:tc>
        <w:tc>
          <w:tcPr>
            <w:tcW w:w="850" w:type="dxa"/>
          </w:tcPr>
          <w:p w:rsidR="003B6508" w:rsidRPr="00603F16" w:rsidRDefault="003B6508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3B6508" w:rsidRPr="00603F16" w:rsidRDefault="003B6508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3B6508" w:rsidRPr="00603F16" w:rsidRDefault="00B91750" w:rsidP="007C54E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994" style="position:absolute;left:0;text-align:left;margin-left:8.4pt;margin-top:46.6pt;width:19.5pt;height:14.2pt;z-index:253047808;mso-position-horizontal-relative:text;mso-position-vertical-relative:text" coordorigin="6851,2945" coordsize="393,284">
                  <v:shape id="_x0000_s37995" type="#_x0000_t32" style="position:absolute;left:6851;top:3098;width:1;height:131" o:connectortype="straight" strokeweight="3pt"/>
                  <v:shape id="_x0000_s37996" type="#_x0000_t32" style="position:absolute;left:6852;top:2945;width:392;height:284;flip:y" o:connectortype="straight" strokeweight="3pt"/>
                </v:group>
              </w:pict>
            </w:r>
          </w:p>
        </w:tc>
      </w:tr>
      <w:tr w:rsidR="003B6508" w:rsidRPr="00603F16" w:rsidTr="007C54EC">
        <w:trPr>
          <w:trHeight w:val="997"/>
        </w:trPr>
        <w:tc>
          <w:tcPr>
            <w:tcW w:w="567" w:type="dxa"/>
          </w:tcPr>
          <w:p w:rsidR="003B6508" w:rsidRPr="00603F16" w:rsidRDefault="00D30FFA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 w:rsidR="003B6508"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B6508" w:rsidRPr="00603F16" w:rsidRDefault="003B6508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angi</w:t>
            </w:r>
          </w:p>
        </w:tc>
        <w:tc>
          <w:tcPr>
            <w:tcW w:w="2582" w:type="dxa"/>
          </w:tcPr>
          <w:p w:rsidR="003B6508" w:rsidRPr="00603F16" w:rsidRDefault="003B6508" w:rsidP="007C5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Murid melakukan evaluasi selama proses pembelajaran</w:t>
            </w:r>
          </w:p>
        </w:tc>
        <w:tc>
          <w:tcPr>
            <w:tcW w:w="5498" w:type="dxa"/>
          </w:tcPr>
          <w:p w:rsidR="003B6508" w:rsidRPr="00603F16" w:rsidRDefault="00B91750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013" style="position:absolute;left:0;text-align:left;margin-left:-1.75pt;margin-top:179.85pt;width:22.95pt;height:16.4pt;z-index:253054976;mso-position-horizontal-relative:text;mso-position-vertical-relative:text" coordorigin="6044,3010" coordsize="459,328">
                  <v:rect id="_x0000_s38014" style="position:absolute;left:6044;top:3076;width:371;height:262"/>
                  <v:group id="_x0000_s38015" style="position:absolute;left:6110;top:3010;width:393;height:284" coordorigin="6851,2945" coordsize="393,284">
                    <v:shape id="_x0000_s38016" type="#_x0000_t32" style="position:absolute;left:6851;top:3098;width:1;height:131" o:connectortype="straight" strokeweight="3pt"/>
                    <v:shape id="_x0000_s38017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8001" style="position:absolute;left:0;text-align:left;margin-left:-1.75pt;margin-top:4.85pt;width:20.4pt;height:13.3pt;flip:y;z-index:253050880;mso-position-horizontal-relative:text;mso-position-vertical-relative:text"/>
              </w:pict>
            </w:r>
            <w:r w:rsidR="003B6508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Murid mengevaluasi pembelajaran</w:t>
            </w:r>
          </w:p>
          <w:p w:rsidR="003B6508" w:rsidRPr="00603F16" w:rsidRDefault="003B6508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B6508" w:rsidRPr="00603F16" w:rsidRDefault="00B91750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002" style="position:absolute;left:0;text-align:left;margin-left:-1.75pt;margin-top:6.3pt;width:22.95pt;height:16.4pt;z-index:253051904" coordorigin="6044,3010" coordsize="459,328">
                  <v:rect id="_x0000_s38003" style="position:absolute;left:6044;top:3076;width:371;height:262"/>
                  <v:group id="_x0000_s38004" style="position:absolute;left:6110;top:3010;width:393;height:284" coordorigin="6851,2945" coordsize="393,284">
                    <v:shape id="_x0000_s38005" type="#_x0000_t32" style="position:absolute;left:6851;top:3098;width:1;height:131" o:connectortype="straight" strokeweight="3pt"/>
                    <v:shape id="_x0000_s38006" type="#_x0000_t32" style="position:absolute;left:6852;top:2945;width:392;height:284;flip:y" o:connectortype="straight" strokeweight="3pt"/>
                  </v:group>
                </v:group>
              </w:pict>
            </w:r>
            <w:r w:rsidR="003B6508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Murid mengevaluasi pembelajaran sesuai dengan metode yang digunakan oleh guru</w:t>
            </w:r>
          </w:p>
          <w:p w:rsidR="003B6508" w:rsidRPr="00603F16" w:rsidRDefault="003B6508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B6508" w:rsidRPr="00603F16" w:rsidRDefault="00B91750" w:rsidP="007C54EC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8197" style="position:absolute;left:0;text-align:left;margin-left:-.9pt;margin-top:3.25pt;width:20.4pt;height:13.3pt;flip:y;z-index:253111296"/>
              </w:pict>
            </w:r>
            <w:r w:rsidR="003B6508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Murid menjawab pertanyaan yang diberikan oleh guru</w:t>
            </w:r>
          </w:p>
        </w:tc>
        <w:tc>
          <w:tcPr>
            <w:tcW w:w="850" w:type="dxa"/>
          </w:tcPr>
          <w:p w:rsidR="003B6508" w:rsidRPr="00603F16" w:rsidRDefault="003B6508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3B6508" w:rsidRPr="00603F16" w:rsidRDefault="003B6508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3B6508" w:rsidRPr="00603F16" w:rsidRDefault="00B91750" w:rsidP="007C54E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7998" style="position:absolute;left:0;text-align:left;margin-left:9.25pt;margin-top:36.1pt;width:19.5pt;height:14.2pt;z-index:253049856;mso-position-horizontal-relative:text;mso-position-vertical-relative:text" coordorigin="6851,2945" coordsize="393,284">
                  <v:shape id="_x0000_s37999" type="#_x0000_t32" style="position:absolute;left:6851;top:3098;width:1;height:131" o:connectortype="straight" strokeweight="3pt"/>
                  <v:shape id="_x0000_s38000" type="#_x0000_t32" style="position:absolute;left:6852;top:2945;width:392;height:284;flip:y" o:connectortype="straight" strokeweight="3pt"/>
                </v:group>
              </w:pict>
            </w:r>
          </w:p>
        </w:tc>
      </w:tr>
      <w:tr w:rsidR="00D30FFA" w:rsidRPr="00603F16" w:rsidTr="007C54EC">
        <w:tc>
          <w:tcPr>
            <w:tcW w:w="567" w:type="dxa"/>
          </w:tcPr>
          <w:p w:rsidR="00D30FFA" w:rsidRPr="00603F16" w:rsidRDefault="00D30FFA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560" w:type="dxa"/>
          </w:tcPr>
          <w:p w:rsidR="00D30FFA" w:rsidRPr="00603F16" w:rsidRDefault="00D30FFA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yakan</w:t>
            </w:r>
          </w:p>
        </w:tc>
        <w:tc>
          <w:tcPr>
            <w:tcW w:w="2582" w:type="dxa"/>
          </w:tcPr>
          <w:p w:rsidR="00D30FFA" w:rsidRPr="00603F16" w:rsidRDefault="00D30FFA" w:rsidP="008C5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urid merayakan hasil belajar dengan cara bernyanyi bersama dan tos lima jari</w:t>
            </w:r>
          </w:p>
        </w:tc>
        <w:tc>
          <w:tcPr>
            <w:tcW w:w="5498" w:type="dxa"/>
          </w:tcPr>
          <w:p w:rsidR="00D30FFA" w:rsidRPr="00603F16" w:rsidRDefault="00B91750" w:rsidP="008C54F7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8196" style="position:absolute;left:0;text-align:left;margin-left:-1.9pt;margin-top:9.05pt;width:20.4pt;height:13.3pt;flip:y;z-index:253110272;mso-position-horizontal-relative:text;mso-position-vertical-relative:text"/>
              </w:pict>
            </w:r>
            <w:r w:rsidR="00D30FFA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bernyanyi bersama untuk merayakan hasil belajarnya.</w:t>
            </w:r>
          </w:p>
          <w:p w:rsidR="00D30FFA" w:rsidRPr="00603F16" w:rsidRDefault="00D30FFA" w:rsidP="008C54F7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D30FFA" w:rsidRPr="00603F16" w:rsidRDefault="00B91750" w:rsidP="008C54F7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8007" style="position:absolute;left:0;text-align:left;margin-left:-1.9pt;margin-top:.85pt;width:20.4pt;height:13.3pt;flip:y;z-index:253052928"/>
              </w:pict>
            </w:r>
            <w:r w:rsidR="00D30FFA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melakukan tos lima jari dengan sesama murid dan juga bersama guru</w:t>
            </w:r>
          </w:p>
          <w:p w:rsidR="00D30FFA" w:rsidRPr="00603F16" w:rsidRDefault="00D30FFA" w:rsidP="008C54F7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D30FFA" w:rsidRPr="00603F16" w:rsidRDefault="00D30FFA" w:rsidP="008C54F7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tertib dan semangat.</w:t>
            </w:r>
          </w:p>
          <w:p w:rsidR="00D30FFA" w:rsidRPr="00603F16" w:rsidRDefault="00D30FFA" w:rsidP="008C54F7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D30FFA" w:rsidRPr="00603F16" w:rsidRDefault="00D30FFA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D30FFA" w:rsidRPr="00603F16" w:rsidRDefault="00D30FFA" w:rsidP="007C54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D30FFA" w:rsidRPr="00603F16" w:rsidRDefault="00B91750" w:rsidP="007C54E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018" style="position:absolute;left:0;text-align:left;margin-left:3.45pt;margin-top:42.25pt;width:19.5pt;height:14.2pt;z-index:253056000;mso-position-horizontal-relative:text;mso-position-vertical-relative:text" coordorigin="6851,2945" coordsize="393,284">
                  <v:shape id="_x0000_s38019" type="#_x0000_t32" style="position:absolute;left:6851;top:3098;width:1;height:131" o:connectortype="straight" strokeweight="3pt"/>
                  <v:shape id="_x0000_s38020" type="#_x0000_t32" style="position:absolute;left:6852;top:2945;width:392;height:284;flip:y" o:connectortype="straight" strokeweight="3pt"/>
                </v:group>
              </w:pict>
            </w:r>
          </w:p>
        </w:tc>
      </w:tr>
    </w:tbl>
    <w:p w:rsidR="00D30FFA" w:rsidRPr="00603F16" w:rsidRDefault="00D30FFA" w:rsidP="00BD624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30FFA" w:rsidRPr="00603F16" w:rsidRDefault="00D30FFA" w:rsidP="00BD624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30FFA" w:rsidRPr="00603F16" w:rsidRDefault="00D30FFA" w:rsidP="00BD624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30FFA" w:rsidRPr="00603F16" w:rsidRDefault="00D30FFA" w:rsidP="00BD624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D6248" w:rsidRPr="00603F16" w:rsidRDefault="00BD6248" w:rsidP="00BD624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lastRenderedPageBreak/>
        <w:t>Keterangan:</w:t>
      </w:r>
    </w:p>
    <w:p w:rsidR="00BD6248" w:rsidRPr="00603F16" w:rsidRDefault="00BD6248" w:rsidP="00BD6248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Skor:</w:t>
      </w:r>
    </w:p>
    <w:p w:rsidR="00BD6248" w:rsidRPr="00603F16" w:rsidRDefault="00BD6248" w:rsidP="00BD6248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Baik (B)</w:t>
      </w:r>
      <w:r w:rsidRPr="00603F16">
        <w:rPr>
          <w:rFonts w:ascii="Times New Roman" w:hAnsi="Times New Roman" w:cs="Times New Roman"/>
          <w:sz w:val="24"/>
          <w:szCs w:val="24"/>
        </w:rPr>
        <w:tab/>
      </w:r>
      <w:r w:rsidRPr="00603F16">
        <w:rPr>
          <w:rFonts w:ascii="Times New Roman" w:hAnsi="Times New Roman" w:cs="Times New Roman"/>
          <w:sz w:val="24"/>
          <w:szCs w:val="24"/>
        </w:rPr>
        <w:tab/>
        <w:t xml:space="preserve"> = Jika memenuhi 3 indikator.</w:t>
      </w:r>
    </w:p>
    <w:p w:rsidR="00BD6248" w:rsidRPr="00603F16" w:rsidRDefault="00BD6248" w:rsidP="00BD6248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Cukup (C)</w:t>
      </w:r>
      <w:r w:rsidRPr="00603F16">
        <w:rPr>
          <w:rFonts w:ascii="Times New Roman" w:hAnsi="Times New Roman" w:cs="Times New Roman"/>
          <w:sz w:val="24"/>
          <w:szCs w:val="24"/>
        </w:rPr>
        <w:tab/>
        <w:t>= Jika hanya memenuhi 2 indikator.</w:t>
      </w:r>
    </w:p>
    <w:p w:rsidR="00BD6248" w:rsidRPr="00603F16" w:rsidRDefault="00BD6248" w:rsidP="00BD6248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Kurang (K</w:t>
      </w:r>
      <w:r w:rsidRPr="00603F16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603F16">
        <w:rPr>
          <w:rFonts w:ascii="Times New Roman" w:hAnsi="Times New Roman" w:cs="Times New Roman"/>
          <w:sz w:val="24"/>
          <w:szCs w:val="24"/>
        </w:rPr>
        <w:tab/>
        <w:t>= Jika hanya memenuhi 1 indikator.</w:t>
      </w:r>
    </w:p>
    <w:p w:rsidR="006E2CE2" w:rsidRPr="00603F16" w:rsidRDefault="006E2CE2" w:rsidP="006E2CE2">
      <w:pPr>
        <w:spacing w:after="0" w:line="48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1725A9" w:rsidRPr="00603F16">
        <w:rPr>
          <w:rFonts w:ascii="Times New Roman" w:hAnsi="Times New Roman" w:cs="Times New Roman"/>
          <w:sz w:val="24"/>
          <w:szCs w:val="24"/>
        </w:rPr>
        <w:t xml:space="preserve">Makassar, 13 </w:t>
      </w:r>
      <w:r w:rsidRPr="00603F16">
        <w:rPr>
          <w:rFonts w:ascii="Times New Roman" w:hAnsi="Times New Roman" w:cs="Times New Roman"/>
          <w:sz w:val="24"/>
          <w:szCs w:val="24"/>
        </w:rPr>
        <w:t>Mei 2013</w:t>
      </w:r>
    </w:p>
    <w:p w:rsidR="006E2CE2" w:rsidRPr="00603F16" w:rsidRDefault="006E2CE2" w:rsidP="006E2CE2">
      <w:pPr>
        <w:spacing w:after="0" w:line="480" w:lineRule="auto"/>
        <w:ind w:left="86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sz w:val="24"/>
          <w:szCs w:val="24"/>
        </w:rPr>
        <w:t>Observe</w:t>
      </w:r>
      <w:r w:rsidRPr="00603F16">
        <w:rPr>
          <w:rFonts w:ascii="Times New Roman" w:hAnsi="Times New Roman" w:cs="Times New Roman"/>
          <w:sz w:val="24"/>
          <w:szCs w:val="24"/>
          <w:lang w:val="id-ID"/>
        </w:rPr>
        <w:t>r</w:t>
      </w:r>
    </w:p>
    <w:p w:rsidR="006E2CE2" w:rsidRPr="00603F16" w:rsidRDefault="006E2CE2" w:rsidP="006E2CE2">
      <w:pPr>
        <w:pStyle w:val="ListParagraph"/>
        <w:spacing w:line="48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6E2CE2" w:rsidRPr="00603F16" w:rsidRDefault="006E2CE2" w:rsidP="006E2CE2">
      <w:pPr>
        <w:pStyle w:val="ListParagraph"/>
        <w:spacing w:line="48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ab/>
      </w:r>
    </w:p>
    <w:p w:rsidR="006E2CE2" w:rsidRPr="00603F16" w:rsidRDefault="006E2CE2" w:rsidP="006E2CE2">
      <w:pPr>
        <w:spacing w:after="0" w:line="480" w:lineRule="auto"/>
        <w:ind w:left="8640" w:firstLine="720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Jumraningsih</w:t>
      </w:r>
    </w:p>
    <w:p w:rsidR="006E2CE2" w:rsidRPr="00603F16" w:rsidRDefault="006E2CE2" w:rsidP="006E2CE2">
      <w:pPr>
        <w:spacing w:after="0" w:line="480" w:lineRule="auto"/>
        <w:ind w:left="8640" w:firstLine="720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Nim. 094704315</w:t>
      </w:r>
    </w:p>
    <w:p w:rsidR="00E05DBE" w:rsidRPr="00603F16" w:rsidRDefault="00E05DBE" w:rsidP="0087463D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DE7A2E" w:rsidRPr="00603F16" w:rsidRDefault="00DE7A2E" w:rsidP="0087463D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DA0C39" w:rsidRPr="00603F16" w:rsidRDefault="00DA0C39" w:rsidP="00DA0C39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603F16">
        <w:rPr>
          <w:rFonts w:ascii="Times New Roman" w:hAnsi="Times New Roman" w:cs="Times New Roman"/>
          <w:i/>
          <w:sz w:val="24"/>
          <w:szCs w:val="24"/>
          <w:lang w:val="id-ID"/>
        </w:rPr>
        <w:lastRenderedPageBreak/>
        <w:t xml:space="preserve">Lampiran </w:t>
      </w:r>
      <w:r w:rsidR="001725A9" w:rsidRPr="00603F16">
        <w:rPr>
          <w:rFonts w:ascii="Times New Roman" w:hAnsi="Times New Roman" w:cs="Times New Roman"/>
          <w:i/>
          <w:sz w:val="24"/>
          <w:szCs w:val="24"/>
          <w:lang w:val="id-ID"/>
        </w:rPr>
        <w:t>2</w:t>
      </w:r>
      <w:r w:rsidR="001A0510">
        <w:rPr>
          <w:rFonts w:ascii="Times New Roman" w:hAnsi="Times New Roman" w:cs="Times New Roman"/>
          <w:i/>
          <w:sz w:val="24"/>
          <w:szCs w:val="24"/>
        </w:rPr>
        <w:t>1</w:t>
      </w:r>
    </w:p>
    <w:p w:rsidR="00DA0C39" w:rsidRPr="00603F16" w:rsidRDefault="00DA0C39" w:rsidP="00DA0C3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b/>
          <w:caps/>
          <w:sz w:val="24"/>
          <w:szCs w:val="24"/>
        </w:rPr>
        <w:t>Deskriptor Kualifikasi Penilaian</w:t>
      </w:r>
      <w:r w:rsidRPr="00603F16">
        <w:rPr>
          <w:rFonts w:ascii="Times New Roman" w:hAnsi="Times New Roman" w:cs="Times New Roman"/>
          <w:b/>
          <w:caps/>
          <w:sz w:val="24"/>
          <w:szCs w:val="24"/>
          <w:lang w:val="id-ID"/>
        </w:rPr>
        <w:t xml:space="preserve"> </w:t>
      </w:r>
      <w:r w:rsidRPr="00603F16">
        <w:rPr>
          <w:rFonts w:ascii="Times New Roman" w:hAnsi="Times New Roman" w:cs="Times New Roman"/>
          <w:b/>
          <w:sz w:val="24"/>
          <w:szCs w:val="24"/>
        </w:rPr>
        <w:t xml:space="preserve">AKTIVITAS </w:t>
      </w: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>MURID</w:t>
      </w:r>
      <w:r w:rsidRPr="00603F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0C39" w:rsidRPr="00603F16" w:rsidRDefault="00DA0C39" w:rsidP="00DA0C39">
      <w:pPr>
        <w:tabs>
          <w:tab w:val="center" w:pos="5936"/>
          <w:tab w:val="left" w:pos="8250"/>
        </w:tabs>
        <w:spacing w:after="0" w:line="480" w:lineRule="auto"/>
        <w:rPr>
          <w:rFonts w:ascii="Times New Roman" w:hAnsi="Times New Roman" w:cs="Times New Roman"/>
          <w:b/>
          <w:caps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tab/>
        <w:t xml:space="preserve">SIKLUS </w:t>
      </w: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>1 PERTEMUAN 2</w:t>
      </w: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DA0C39" w:rsidRPr="00603F16" w:rsidRDefault="00DA0C39" w:rsidP="00DA0C39">
      <w:pPr>
        <w:tabs>
          <w:tab w:val="left" w:pos="184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Hari / tanggal</w:t>
      </w:r>
      <w:r w:rsidRPr="00603F16">
        <w:rPr>
          <w:rFonts w:ascii="Times New Roman" w:hAnsi="Times New Roman" w:cs="Times New Roman"/>
          <w:sz w:val="24"/>
          <w:szCs w:val="24"/>
        </w:rPr>
        <w:tab/>
        <w:t>:</w:t>
      </w:r>
      <w:r w:rsidR="001725A9" w:rsidRPr="00603F16">
        <w:rPr>
          <w:rFonts w:ascii="Times New Roman" w:hAnsi="Times New Roman" w:cs="Times New Roman"/>
          <w:sz w:val="24"/>
          <w:szCs w:val="24"/>
        </w:rPr>
        <w:t xml:space="preserve"> Selasa/14 Mei 2013</w:t>
      </w:r>
      <w:r w:rsidRPr="00603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C39" w:rsidRPr="00603F16" w:rsidRDefault="00DA0C39" w:rsidP="00DA0C39">
      <w:pPr>
        <w:tabs>
          <w:tab w:val="left" w:pos="1843"/>
          <w:tab w:val="left" w:pos="425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sz w:val="24"/>
          <w:szCs w:val="24"/>
          <w:lang w:val="id-ID"/>
        </w:rPr>
        <w:t xml:space="preserve">Kelas </w:t>
      </w:r>
      <w:r w:rsidRPr="00603F1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03F16">
        <w:rPr>
          <w:rFonts w:ascii="Times New Roman" w:hAnsi="Times New Roman" w:cs="Times New Roman"/>
          <w:sz w:val="24"/>
          <w:szCs w:val="24"/>
          <w:lang w:val="id-ID"/>
        </w:rPr>
        <w:t xml:space="preserve">IV B </w:t>
      </w:r>
    </w:p>
    <w:tbl>
      <w:tblPr>
        <w:tblStyle w:val="TableGrid"/>
        <w:tblW w:w="12688" w:type="dxa"/>
        <w:tblInd w:w="108" w:type="dxa"/>
        <w:tblLayout w:type="fixed"/>
        <w:tblLook w:val="04A0"/>
      </w:tblPr>
      <w:tblGrid>
        <w:gridCol w:w="567"/>
        <w:gridCol w:w="1560"/>
        <w:gridCol w:w="2582"/>
        <w:gridCol w:w="5498"/>
        <w:gridCol w:w="850"/>
        <w:gridCol w:w="851"/>
        <w:gridCol w:w="780"/>
      </w:tblGrid>
      <w:tr w:rsidR="00402225" w:rsidRPr="00603F16" w:rsidTr="002478CF">
        <w:trPr>
          <w:tblHeader/>
        </w:trPr>
        <w:tc>
          <w:tcPr>
            <w:tcW w:w="567" w:type="dxa"/>
            <w:vMerge w:val="restart"/>
            <w:vAlign w:val="center"/>
          </w:tcPr>
          <w:p w:rsidR="00402225" w:rsidRPr="00603F16" w:rsidRDefault="00402225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560" w:type="dxa"/>
            <w:vMerge w:val="restart"/>
            <w:vAlign w:val="center"/>
          </w:tcPr>
          <w:p w:rsidR="00402225" w:rsidRPr="00603F16" w:rsidRDefault="00402225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2582" w:type="dxa"/>
            <w:vMerge w:val="restart"/>
            <w:vAlign w:val="center"/>
          </w:tcPr>
          <w:p w:rsidR="00402225" w:rsidRPr="00603F16" w:rsidRDefault="00402225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Aspek yang diteliti</w:t>
            </w:r>
          </w:p>
        </w:tc>
        <w:tc>
          <w:tcPr>
            <w:tcW w:w="5498" w:type="dxa"/>
            <w:vMerge w:val="restart"/>
            <w:vAlign w:val="center"/>
          </w:tcPr>
          <w:p w:rsidR="00402225" w:rsidRPr="00603F16" w:rsidRDefault="00402225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 xml:space="preserve">Indikator Pencapaian </w:t>
            </w:r>
          </w:p>
        </w:tc>
        <w:tc>
          <w:tcPr>
            <w:tcW w:w="2481" w:type="dxa"/>
            <w:gridSpan w:val="3"/>
          </w:tcPr>
          <w:p w:rsidR="00402225" w:rsidRPr="00603F16" w:rsidRDefault="00402225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Keterangan</w:t>
            </w:r>
          </w:p>
        </w:tc>
      </w:tr>
      <w:tr w:rsidR="00402225" w:rsidRPr="00603F16" w:rsidTr="002478CF">
        <w:trPr>
          <w:tblHeader/>
        </w:trPr>
        <w:tc>
          <w:tcPr>
            <w:tcW w:w="567" w:type="dxa"/>
            <w:vMerge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82" w:type="dxa"/>
            <w:vMerge/>
            <w:vAlign w:val="center"/>
          </w:tcPr>
          <w:p w:rsidR="00402225" w:rsidRPr="00603F16" w:rsidRDefault="00402225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5498" w:type="dxa"/>
            <w:vMerge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402225" w:rsidRPr="00603F16" w:rsidRDefault="00402225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B</w:t>
            </w:r>
          </w:p>
        </w:tc>
        <w:tc>
          <w:tcPr>
            <w:tcW w:w="851" w:type="dxa"/>
          </w:tcPr>
          <w:p w:rsidR="00402225" w:rsidRPr="00603F16" w:rsidRDefault="00402225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C</w:t>
            </w:r>
          </w:p>
        </w:tc>
        <w:tc>
          <w:tcPr>
            <w:tcW w:w="780" w:type="dxa"/>
          </w:tcPr>
          <w:p w:rsidR="00402225" w:rsidRPr="00603F16" w:rsidRDefault="00402225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K</w:t>
            </w:r>
          </w:p>
        </w:tc>
      </w:tr>
      <w:tr w:rsidR="00402225" w:rsidRPr="00603F16" w:rsidTr="002478CF">
        <w:trPr>
          <w:tblHeader/>
        </w:trPr>
        <w:tc>
          <w:tcPr>
            <w:tcW w:w="567" w:type="dxa"/>
            <w:vMerge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82" w:type="dxa"/>
            <w:vMerge/>
            <w:vAlign w:val="center"/>
          </w:tcPr>
          <w:p w:rsidR="00402225" w:rsidRPr="00603F16" w:rsidRDefault="00402225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5498" w:type="dxa"/>
            <w:vMerge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402225" w:rsidRPr="00603F16" w:rsidRDefault="00402225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851" w:type="dxa"/>
          </w:tcPr>
          <w:p w:rsidR="00402225" w:rsidRPr="00603F16" w:rsidRDefault="00402225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80" w:type="dxa"/>
          </w:tcPr>
          <w:p w:rsidR="00402225" w:rsidRPr="00603F16" w:rsidRDefault="00402225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402225" w:rsidRPr="00603F16" w:rsidTr="002478CF">
        <w:trPr>
          <w:trHeight w:val="1493"/>
        </w:trPr>
        <w:tc>
          <w:tcPr>
            <w:tcW w:w="567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buhkan</w:t>
            </w:r>
          </w:p>
        </w:tc>
        <w:tc>
          <w:tcPr>
            <w:tcW w:w="2582" w:type="dxa"/>
          </w:tcPr>
          <w:p w:rsidR="00402225" w:rsidRPr="00603F16" w:rsidRDefault="00402225" w:rsidP="00247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Murid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siap  belajar</w:t>
            </w:r>
          </w:p>
          <w:p w:rsidR="00402225" w:rsidRPr="00603F16" w:rsidRDefault="00402225" w:rsidP="002478CF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498" w:type="dxa"/>
          </w:tcPr>
          <w:p w:rsidR="00402225" w:rsidRPr="00603F16" w:rsidRDefault="00B91750" w:rsidP="002478CF">
            <w:pPr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056" style="position:absolute;left:0;text-align:left;margin-left:-.9pt;margin-top:145.2pt;width:22.95pt;height:16.4pt;z-index:253067264;mso-position-horizontal-relative:text;mso-position-vertical-relative:text" coordorigin="6044,3010" coordsize="459,328">
                  <v:rect id="_x0000_s38057" style="position:absolute;left:6044;top:3076;width:371;height:262"/>
                  <v:group id="_x0000_s38058" style="position:absolute;left:6110;top:3010;width:393;height:284" coordorigin="6851,2945" coordsize="393,284">
                    <v:shape id="_x0000_s38059" type="#_x0000_t32" style="position:absolute;left:6851;top:3098;width:1;height:131" o:connectortype="straight" strokeweight="3pt"/>
                    <v:shape id="_x0000_s38060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051" style="position:absolute;left:0;text-align:left;margin-left:-.9pt;margin-top:111.8pt;width:22.95pt;height:16.4pt;z-index:253066240;mso-position-horizontal-relative:text;mso-position-vertical-relative:text" coordorigin="6044,3010" coordsize="459,328">
                  <v:rect id="_x0000_s38052" style="position:absolute;left:6044;top:3076;width:371;height:262"/>
                  <v:group id="_x0000_s38053" style="position:absolute;left:6110;top:3010;width:393;height:284" coordorigin="6851,2945" coordsize="393,284">
                    <v:shape id="_x0000_s38054" type="#_x0000_t32" style="position:absolute;left:6851;top:3098;width:1;height:131" o:connectortype="straight" strokeweight="3pt"/>
                    <v:shape id="_x0000_s38055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046" style="position:absolute;left:0;text-align:left;margin-left:-.9pt;margin-top:78.25pt;width:22.95pt;height:16.4pt;z-index:253065216;mso-position-horizontal-relative:text;mso-position-vertical-relative:text" coordorigin="6044,3010" coordsize="459,328">
                  <v:rect id="_x0000_s38047" style="position:absolute;left:6044;top:3076;width:371;height:262"/>
                  <v:group id="_x0000_s38048" style="position:absolute;left:6110;top:3010;width:393;height:284" coordorigin="6851,2945" coordsize="393,284">
                    <v:shape id="_x0000_s38049" type="#_x0000_t32" style="position:absolute;left:6851;top:3098;width:1;height:131" o:connectortype="straight" strokeweight="3pt"/>
                    <v:shape id="_x0000_s38050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038" style="position:absolute;left:0;text-align:left;margin-left:-.9pt;margin-top:52.5pt;width:22.95pt;height:16.4pt;z-index:253063168;mso-position-horizontal-relative:text;mso-position-vertical-relative:text" coordorigin="6044,3010" coordsize="459,328">
                  <v:rect id="_x0000_s38039" style="position:absolute;left:6044;top:3076;width:371;height:262"/>
                  <v:group id="_x0000_s38040" style="position:absolute;left:6110;top:3010;width:393;height:284" coordorigin="6851,2945" coordsize="393,284">
                    <v:shape id="_x0000_s38041" type="#_x0000_t32" style="position:absolute;left:6851;top:3098;width:1;height:131" o:connectortype="straight" strokeweight="3pt"/>
                    <v:shape id="_x0000_s38042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033" style="position:absolute;left:0;text-align:left;margin-left:-.9pt;margin-top:28.8pt;width:22.95pt;height:16.4pt;z-index:253062144;mso-position-horizontal-relative:text;mso-position-vertical-relative:text" coordorigin="6044,3010" coordsize="459,328">
                  <v:rect id="_x0000_s38034" style="position:absolute;left:6044;top:3076;width:371;height:262"/>
                  <v:group id="_x0000_s38035" style="position:absolute;left:6110;top:3010;width:393;height:284" coordorigin="6851,2945" coordsize="393,284">
                    <v:shape id="_x0000_s38036" type="#_x0000_t32" style="position:absolute;left:6851;top:3098;width:1;height:131" o:connectortype="straight" strokeweight="3pt"/>
                    <v:shape id="_x0000_s38037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024" style="position:absolute;left:0;text-align:left;margin-left:-.9pt;margin-top:.45pt;width:22.95pt;height:16.4pt;z-index:253059072;mso-position-horizontal-relative:text;mso-position-vertical-relative:text" coordorigin="6044,3010" coordsize="459,328">
                  <v:rect id="_x0000_s38025" style="position:absolute;left:6044;top:3076;width:371;height:262"/>
                  <v:group id="_x0000_s38026" style="position:absolute;left:6110;top:3010;width:393;height:284" coordorigin="6851,2945" coordsize="393,284">
                    <v:shape id="_x0000_s38027" type="#_x0000_t32" style="position:absolute;left:6851;top:3098;width:1;height:131" o:connectortype="straight" strokeweight="3pt"/>
                    <v:shape id="_x0000_s38028" type="#_x0000_t32" style="position:absolute;left:6852;top:2945;width:392;height:284;flip:y" o:connectortype="straight" strokeweight="3pt"/>
                  </v:group>
                </v:group>
              </w:pict>
            </w:r>
            <w:r w:rsidR="00402225" w:rsidRPr="00603F16">
              <w:rPr>
                <w:rFonts w:ascii="Times New Roman" w:hAnsi="Times New Roman" w:cs="Times New Roman"/>
                <w:sz w:val="24"/>
                <w:szCs w:val="24"/>
              </w:rPr>
              <w:t>Murid  memberi salam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Murid untuk berdoa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Murid tertib</w:t>
            </w:r>
          </w:p>
        </w:tc>
        <w:tc>
          <w:tcPr>
            <w:tcW w:w="850" w:type="dxa"/>
          </w:tcPr>
          <w:p w:rsidR="00402225" w:rsidRPr="00603F16" w:rsidRDefault="00B91750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043" style="position:absolute;left:0;text-align:left;margin-left:7.7pt;margin-top:111.8pt;width:19.5pt;height:14.2pt;z-index:253064192;mso-position-horizontal-relative:text;mso-position-vertical-relative:text" coordorigin="6851,2945" coordsize="393,284">
                  <v:shape id="_x0000_s38044" type="#_x0000_t32" style="position:absolute;left:6851;top:3098;width:1;height:131" o:connectortype="straight" strokeweight="3pt"/>
                  <v:shape id="_x0000_s38045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030" style="position:absolute;left:0;text-align:left;margin-left:7.7pt;margin-top:31pt;width:19.5pt;height:14.2pt;z-index:253061120;mso-position-horizontal-relative:text;mso-position-vertical-relative:text" coordorigin="6851,2945" coordsize="393,284">
                  <v:shape id="_x0000_s38031" type="#_x0000_t32" style="position:absolute;left:6851;top:3098;width:1;height:131" o:connectortype="straight" strokeweight="3pt"/>
                  <v:shape id="_x0000_s38032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851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402225" w:rsidRPr="00603F16" w:rsidTr="002478CF">
        <w:trPr>
          <w:trHeight w:val="997"/>
        </w:trPr>
        <w:tc>
          <w:tcPr>
            <w:tcW w:w="567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buhkan</w:t>
            </w:r>
          </w:p>
        </w:tc>
        <w:tc>
          <w:tcPr>
            <w:tcW w:w="2582" w:type="dxa"/>
          </w:tcPr>
          <w:p w:rsidR="00402225" w:rsidRPr="00603F16" w:rsidRDefault="00402225" w:rsidP="00247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Murid melakukan ice breaking</w:t>
            </w:r>
          </w:p>
        </w:tc>
        <w:tc>
          <w:tcPr>
            <w:tcW w:w="5498" w:type="dxa"/>
          </w:tcPr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Murid memilih posisi duduk yang mereka inginkan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Murid bernyanyi sambil bertepuk tangan.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Murid dan guru bernyanyi bersama – sama dengan riang gembira.</w:t>
            </w:r>
          </w:p>
        </w:tc>
        <w:tc>
          <w:tcPr>
            <w:tcW w:w="85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402225" w:rsidRPr="00603F16" w:rsidRDefault="00402225" w:rsidP="002478C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78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402225" w:rsidRPr="00603F16" w:rsidTr="002478CF">
        <w:trPr>
          <w:trHeight w:val="997"/>
        </w:trPr>
        <w:tc>
          <w:tcPr>
            <w:tcW w:w="567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i</w:t>
            </w:r>
          </w:p>
        </w:tc>
        <w:tc>
          <w:tcPr>
            <w:tcW w:w="2582" w:type="dxa"/>
          </w:tcPr>
          <w:p w:rsidR="00402225" w:rsidRPr="00603F16" w:rsidRDefault="00402225" w:rsidP="002478CF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urid membentuk kelompok sesuai dengan instruksi guru</w:t>
            </w:r>
          </w:p>
        </w:tc>
        <w:tc>
          <w:tcPr>
            <w:tcW w:w="5498" w:type="dxa"/>
          </w:tcPr>
          <w:p w:rsidR="00402225" w:rsidRPr="00603F16" w:rsidRDefault="00B91750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8199" style="position:absolute;left:0;text-align:left;margin-left:-2.95pt;margin-top:293.5pt;width:20.4pt;height:13.3pt;flip:y;z-index:25311334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8198" style="position:absolute;left:0;text-align:left;margin-left:-2.95pt;margin-top:253.95pt;width:20.4pt;height:13.3pt;flip:y;z-index:25311232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111" style="position:absolute;left:0;text-align:left;margin-left:-1.1pt;margin-top:342.85pt;width:22.95pt;height:16.4pt;z-index:253080576;mso-position-horizontal-relative:text;mso-position-vertical-relative:text" coordorigin="6044,3010" coordsize="459,328">
                  <v:rect id="_x0000_s38112" style="position:absolute;left:6044;top:3076;width:371;height:262"/>
                  <v:group id="_x0000_s38113" style="position:absolute;left:6110;top:3010;width:393;height:284" coordorigin="6851,2945" coordsize="393,284">
                    <v:shape id="_x0000_s38114" type="#_x0000_t32" style="position:absolute;left:6851;top:3098;width:1;height:131" o:connectortype="straight" strokeweight="3pt"/>
                    <v:shape id="_x0000_s38115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088" style="position:absolute;left:0;text-align:left;margin-left:-1.1pt;margin-top:211.25pt;width:22.95pt;height:16.4pt;z-index:253075456;mso-position-horizontal-relative:text;mso-position-vertical-relative:text" coordorigin="6044,3010" coordsize="459,328">
                  <v:rect id="_x0000_s38089" style="position:absolute;left:6044;top:3076;width:371;height:262"/>
                  <v:group id="_x0000_s38090" style="position:absolute;left:6110;top:3010;width:393;height:284" coordorigin="6851,2945" coordsize="393,284">
                    <v:shape id="_x0000_s38091" type="#_x0000_t32" style="position:absolute;left:6851;top:3098;width:1;height:131" o:connectortype="straight" strokeweight="3pt"/>
                    <v:shape id="_x0000_s38092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8087" style="position:absolute;left:0;text-align:left;margin-left:-2.95pt;margin-top:189.9pt;width:20.4pt;height:13.3pt;flip:y;z-index:25307443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082" style="position:absolute;left:0;text-align:left;margin-left:-1.1pt;margin-top:155.95pt;width:22.95pt;height:16.4pt;z-index:253073408;mso-position-horizontal-relative:text;mso-position-vertical-relative:text" coordorigin="6044,3010" coordsize="459,328">
                  <v:rect id="_x0000_s38083" style="position:absolute;left:6044;top:3076;width:371;height:262"/>
                  <v:group id="_x0000_s38084" style="position:absolute;left:6110;top:3010;width:393;height:284" coordorigin="6851,2945" coordsize="393,284">
                    <v:shape id="_x0000_s38085" type="#_x0000_t32" style="position:absolute;left:6851;top:3098;width:1;height:131" o:connectortype="straight" strokeweight="3pt"/>
                    <v:shape id="_x0000_s38086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077" style="position:absolute;left:0;text-align:left;margin-left:-1.1pt;margin-top:112.8pt;width:22.95pt;height:16.4pt;z-index:253072384;mso-position-horizontal-relative:text;mso-position-vertical-relative:text" coordorigin="6044,3010" coordsize="459,328">
                  <v:rect id="_x0000_s38078" style="position:absolute;left:6044;top:3076;width:371;height:262"/>
                  <v:group id="_x0000_s38079" style="position:absolute;left:6110;top:3010;width:393;height:284" coordorigin="6851,2945" coordsize="393,284">
                    <v:shape id="_x0000_s38080" type="#_x0000_t32" style="position:absolute;left:6851;top:3098;width:1;height:131" o:connectortype="straight" strokeweight="3pt"/>
                    <v:shape id="_x0000_s38081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066" style="position:absolute;left:0;text-align:left;margin-left:-1.1pt;margin-top:42.45pt;width:22.95pt;height:16.4pt;z-index:253069312;mso-position-horizontal-relative:text;mso-position-vertical-relative:text" coordorigin="6044,3010" coordsize="459,328">
                  <v:rect id="_x0000_s38067" style="position:absolute;left:6044;top:3076;width:371;height:262"/>
                  <v:group id="_x0000_s38068" style="position:absolute;left:6110;top:3010;width:393;height:284" coordorigin="6851,2945" coordsize="393,284">
                    <v:shape id="_x0000_s38069" type="#_x0000_t32" style="position:absolute;left:6851;top:3098;width:1;height:131" o:connectortype="straight" strokeweight="3pt"/>
                    <v:shape id="_x0000_s38070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061" style="position:absolute;left:0;text-align:left;margin-left:-1.1pt;margin-top:.25pt;width:22.95pt;height:16.4pt;z-index:253068288;mso-position-horizontal-relative:text;mso-position-vertical-relative:text" coordorigin="6044,3010" coordsize="459,328">
                  <v:rect id="_x0000_s38062" style="position:absolute;left:6044;top:3076;width:371;height:262"/>
                  <v:group id="_x0000_s38063" style="position:absolute;left:6110;top:3010;width:393;height:284" coordorigin="6851,2945" coordsize="393,284">
                    <v:shape id="_x0000_s38064" type="#_x0000_t32" style="position:absolute;left:6851;top:3098;width:1;height:131" o:connectortype="straight" strokeweight="3pt"/>
                    <v:shape id="_x0000_s38065" type="#_x0000_t32" style="position:absolute;left:6852;top:2945;width:392;height:284;flip:y" o:connectortype="straight" strokeweight="3pt"/>
                  </v:group>
                </v:group>
              </w:pict>
            </w:r>
            <w:r w:rsidR="00402225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berkumpul bersama teman-teman kelompoknya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mendengarkan instruksi guru tentang lokasi tempat duduk masing-masing kelompok</w:t>
            </w: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402225" w:rsidRPr="00603F16" w:rsidRDefault="00B91750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8029" style="position:absolute;left:0;text-align:left;margin-left:-1.1pt;margin-top:2pt;width:20.4pt;height:13.3pt;flip:y;z-index:253060096"/>
              </w:pict>
            </w:r>
            <w:r w:rsidR="00402225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tertib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402225" w:rsidRPr="00603F16" w:rsidRDefault="00B91750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074" style="position:absolute;left:0;text-align:left;margin-left:9.9pt;margin-top:141.75pt;width:19.5pt;height:14.2pt;z-index:253071360;mso-position-horizontal-relative:text;mso-position-vertical-relative:text" coordorigin="6851,2945" coordsize="393,284">
                  <v:shape id="_x0000_s38075" type="#_x0000_t32" style="position:absolute;left:6851;top:3098;width:1;height:131" o:connectortype="straight" strokeweight="3pt"/>
                  <v:shape id="_x0000_s38076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071" style="position:absolute;left:0;text-align:left;margin-left:9.9pt;margin-top:42.45pt;width:19.5pt;height:14.2pt;z-index:253070336;mso-position-horizontal-relative:text;mso-position-vertical-relative:text" coordorigin="6851,2945" coordsize="393,284">
                  <v:shape id="_x0000_s38072" type="#_x0000_t32" style="position:absolute;left:6851;top:3098;width:1;height:131" o:connectortype="straight" strokeweight="3pt"/>
                  <v:shape id="_x0000_s38073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78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402225" w:rsidRPr="00603F16" w:rsidTr="002478CF">
        <w:trPr>
          <w:trHeight w:val="997"/>
        </w:trPr>
        <w:tc>
          <w:tcPr>
            <w:tcW w:w="567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i</w:t>
            </w:r>
          </w:p>
        </w:tc>
        <w:tc>
          <w:tcPr>
            <w:tcW w:w="2582" w:type="dxa"/>
          </w:tcPr>
          <w:p w:rsidR="00402225" w:rsidRPr="00603F16" w:rsidRDefault="00402225" w:rsidP="002478CF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urid mendiskusikan kegiatan di LKS bersama teman kelompoknya</w:t>
            </w:r>
          </w:p>
        </w:tc>
        <w:tc>
          <w:tcPr>
            <w:tcW w:w="5498" w:type="dxa"/>
          </w:tcPr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berdiskusi bersama kelompok sesuai dengan langkah kerja pada LKS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mengerjakan tugas LKS secara berkelompok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tertib dalam berdiskusi</w:t>
            </w:r>
          </w:p>
        </w:tc>
        <w:tc>
          <w:tcPr>
            <w:tcW w:w="85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402225" w:rsidRPr="00603F16" w:rsidTr="002478CF">
        <w:trPr>
          <w:trHeight w:val="997"/>
        </w:trPr>
        <w:tc>
          <w:tcPr>
            <w:tcW w:w="567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i</w:t>
            </w:r>
          </w:p>
        </w:tc>
        <w:tc>
          <w:tcPr>
            <w:tcW w:w="2582" w:type="dxa"/>
          </w:tcPr>
          <w:p w:rsidR="00402225" w:rsidRPr="00603F16" w:rsidRDefault="00402225" w:rsidP="002478CF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urid  mengaitkan pengalamannya dengan materi</w:t>
            </w:r>
          </w:p>
        </w:tc>
        <w:tc>
          <w:tcPr>
            <w:tcW w:w="5498" w:type="dxa"/>
          </w:tcPr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berani dalam menceritakan pengalamannya yang berkaitan dengan materi.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menjelaskan pengalaman yang berkaitan dengan materi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semangat dalam menceritakan pengalamannya.</w:t>
            </w:r>
          </w:p>
        </w:tc>
        <w:tc>
          <w:tcPr>
            <w:tcW w:w="85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402225" w:rsidRPr="00603F16" w:rsidRDefault="00B91750" w:rsidP="002478C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117" style="position:absolute;left:0;text-align:left;margin-left:-32.65pt;margin-top:127.45pt;width:19.5pt;height:14.2pt;z-index:253082624;mso-position-horizontal-relative:text;mso-position-vertical-relative:text" coordorigin="6851,2945" coordsize="393,284">
                  <v:shape id="_x0000_s38118" type="#_x0000_t32" style="position:absolute;left:6851;top:3098;width:1;height:131" o:connectortype="straight" strokeweight="3pt"/>
                  <v:shape id="_x0000_s38119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093" style="position:absolute;left:0;text-align:left;margin-left:7.55pt;margin-top:38.3pt;width:19.5pt;height:14.2pt;z-index:253076480;mso-position-horizontal-relative:text;mso-position-vertical-relative:text" coordorigin="6851,2945" coordsize="393,284">
                  <v:shape id="_x0000_s38094" type="#_x0000_t32" style="position:absolute;left:6851;top:3098;width:1;height:131" o:connectortype="straight" strokeweight="3pt"/>
                  <v:shape id="_x0000_s38095" type="#_x0000_t32" style="position:absolute;left:6852;top:2945;width:392;height:284;flip:y" o:connectortype="straight" strokeweight="3pt"/>
                </v:group>
              </w:pict>
            </w:r>
          </w:p>
        </w:tc>
      </w:tr>
      <w:tr w:rsidR="00402225" w:rsidRPr="00603F16" w:rsidTr="002478CF">
        <w:trPr>
          <w:trHeight w:val="997"/>
        </w:trPr>
        <w:tc>
          <w:tcPr>
            <w:tcW w:w="567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i</w:t>
            </w:r>
          </w:p>
        </w:tc>
        <w:tc>
          <w:tcPr>
            <w:tcW w:w="2582" w:type="dxa"/>
          </w:tcPr>
          <w:p w:rsidR="00402225" w:rsidRPr="00603F16" w:rsidRDefault="00402225" w:rsidP="002478CF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Murid mendengarkan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enjelasan 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ri pembelajaran yang 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jelaskan oleh guru di papan tulis</w:t>
            </w:r>
          </w:p>
        </w:tc>
        <w:tc>
          <w:tcPr>
            <w:tcW w:w="5498" w:type="dxa"/>
          </w:tcPr>
          <w:p w:rsidR="00402225" w:rsidRPr="00603F16" w:rsidRDefault="00B91750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group id="_x0000_s38106" style="position:absolute;left:0;text-align:left;margin-left:-1.1pt;margin-top:.2pt;width:22.95pt;height:16.4pt;z-index:253079552;mso-position-horizontal-relative:text;mso-position-vertical-relative:text" coordorigin="6044,3010" coordsize="459,328">
                  <v:rect id="_x0000_s38107" style="position:absolute;left:6044;top:3076;width:371;height:262"/>
                  <v:group id="_x0000_s38108" style="position:absolute;left:6110;top:3010;width:393;height:284" coordorigin="6851,2945" coordsize="393,284">
                    <v:shape id="_x0000_s38109" type="#_x0000_t32" style="position:absolute;left:6851;top:3098;width:1;height:131" o:connectortype="straight" strokeweight="3pt"/>
                    <v:shape id="_x0000_s38110" type="#_x0000_t32" style="position:absolute;left:6852;top:2945;width:392;height:284;flip:y" o:connectortype="straight" strokeweight="3pt"/>
                  </v:group>
                </v:group>
              </w:pict>
            </w:r>
            <w:r w:rsidR="00402225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Murid menjelaskan dengan seksama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rid mencatat materi pada buku tulis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402225" w:rsidRPr="00603F16" w:rsidRDefault="00B91750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8116" style="position:absolute;left:0;text-align:left;margin-left:-.5pt;margin-top:.65pt;width:20.4pt;height:13.3pt;flip:y;z-index:253081600"/>
              </w:pict>
            </w:r>
            <w:r w:rsidR="00402225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Murid tertib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85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402225" w:rsidRPr="00603F16" w:rsidRDefault="00B91750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pict>
                <v:group id="_x0000_s38021" style="position:absolute;left:0;text-align:left;margin-left:49.95pt;margin-top:242.5pt;width:19.65pt;height:14.2pt;z-index:253058048;mso-position-horizontal-relative:text;mso-position-vertical-relative:text" coordorigin="6851,2945" coordsize="393,284">
                  <v:shape id="_x0000_s38022" type="#_x0000_t32" style="position:absolute;left:6851;top:3098;width:1;height:131" o:connectortype="straight" strokeweight="3pt"/>
                  <v:shape id="_x0000_s38023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78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402225" w:rsidRPr="00603F16" w:rsidTr="002478CF">
        <w:trPr>
          <w:trHeight w:val="997"/>
        </w:trPr>
        <w:tc>
          <w:tcPr>
            <w:tcW w:w="567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6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nstrasi</w:t>
            </w:r>
          </w:p>
        </w:tc>
        <w:tc>
          <w:tcPr>
            <w:tcW w:w="2582" w:type="dxa"/>
          </w:tcPr>
          <w:p w:rsidR="00402225" w:rsidRPr="00603F16" w:rsidRDefault="00402225" w:rsidP="00247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Murid memperhatikan penjelasan materi 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 media 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yang di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nakan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oleh guru</w:t>
            </w:r>
          </w:p>
        </w:tc>
        <w:tc>
          <w:tcPr>
            <w:tcW w:w="5498" w:type="dxa"/>
          </w:tcPr>
          <w:p w:rsidR="00402225" w:rsidRPr="00603F16" w:rsidRDefault="00B91750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8165" style="position:absolute;left:0;text-align:left;margin-left:.2pt;margin-top:276.15pt;width:20.4pt;height:13.3pt;flip:y;z-index:25309491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154" style="position:absolute;left:0;text-align:left;margin-left:-.5pt;margin-top:233.15pt;width:22.95pt;height:16.4pt;z-index:253091840;mso-position-horizontal-relative:text;mso-position-vertical-relative:text" coordorigin="6044,3010" coordsize="459,328">
                  <v:rect id="_x0000_s38155" style="position:absolute;left:6044;top:3076;width:371;height:262"/>
                  <v:group id="_x0000_s38156" style="position:absolute;left:6110;top:3010;width:393;height:284" coordorigin="6851,2945" coordsize="393,284">
                    <v:shape id="_x0000_s38157" type="#_x0000_t32" style="position:absolute;left:6851;top:3098;width:1;height:131" o:connectortype="straight" strokeweight="3pt"/>
                    <v:shape id="_x0000_s38158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149" style="position:absolute;left:0;text-align:left;margin-left:-.5pt;margin-top:196.7pt;width:22.95pt;height:16.4pt;z-index:253090816;mso-position-horizontal-relative:text;mso-position-vertical-relative:text" coordorigin="6044,3010" coordsize="459,328">
                  <v:rect id="_x0000_s38150" style="position:absolute;left:6044;top:3076;width:371;height:262"/>
                  <v:group id="_x0000_s38151" style="position:absolute;left:6110;top:3010;width:393;height:284" coordorigin="6851,2945" coordsize="393,284">
                    <v:shape id="_x0000_s38152" type="#_x0000_t32" style="position:absolute;left:6851;top:3098;width:1;height:131" o:connectortype="straight" strokeweight="3pt"/>
                    <v:shape id="_x0000_s38153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144" style="position:absolute;left:0;text-align:left;margin-left:-2.35pt;margin-top:168.35pt;width:22.95pt;height:16.4pt;z-index:253089792;mso-position-horizontal-relative:text;mso-position-vertical-relative:text" coordorigin="6044,3010" coordsize="459,328">
                  <v:rect id="_x0000_s38145" style="position:absolute;left:6044;top:3076;width:371;height:262"/>
                  <v:group id="_x0000_s38146" style="position:absolute;left:6110;top:3010;width:393;height:284" coordorigin="6851,2945" coordsize="393,284">
                    <v:shape id="_x0000_s38147" type="#_x0000_t32" style="position:absolute;left:6851;top:3098;width:1;height:131" o:connectortype="straight" strokeweight="3pt"/>
                    <v:shape id="_x0000_s38148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139" style="position:absolute;left:0;text-align:left;margin-left:-.5pt;margin-top:125.35pt;width:22.95pt;height:16.4pt;z-index:253088768;mso-position-horizontal-relative:text;mso-position-vertical-relative:text" coordorigin="6044,3010" coordsize="459,328">
                  <v:rect id="_x0000_s38140" style="position:absolute;left:6044;top:3076;width:371;height:262"/>
                  <v:group id="_x0000_s38141" style="position:absolute;left:6110;top:3010;width:393;height:284" coordorigin="6851,2945" coordsize="393,284">
                    <v:shape id="_x0000_s38142" type="#_x0000_t32" style="position:absolute;left:6851;top:3098;width:1;height:131" o:connectortype="straight" strokeweight="3pt"/>
                    <v:shape id="_x0000_s38143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134" style="position:absolute;left:0;text-align:left;margin-left:-.5pt;margin-top:84.8pt;width:22.95pt;height:16.4pt;z-index:253087744;mso-position-horizontal-relative:text;mso-position-vertical-relative:text" coordorigin="6044,3010" coordsize="459,328">
                  <v:rect id="_x0000_s38135" style="position:absolute;left:6044;top:3076;width:371;height:262"/>
                  <v:group id="_x0000_s38136" style="position:absolute;left:6110;top:3010;width:393;height:284" coordorigin="6851,2945" coordsize="393,284">
                    <v:shape id="_x0000_s38137" type="#_x0000_t32" style="position:absolute;left:6851;top:3098;width:1;height:131" o:connectortype="straight" strokeweight="3pt"/>
                    <v:shape id="_x0000_s38138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8133" style="position:absolute;left:0;text-align:left;margin-left:-2.35pt;margin-top:3.45pt;width:20.4pt;height:13.3pt;flip:y;z-index:25308672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128" style="position:absolute;left:0;text-align:left;margin-left:-.5pt;margin-top:54.15pt;width:22.95pt;height:16.4pt;z-index:253085696;mso-position-horizontal-relative:text;mso-position-vertical-relative:text" coordorigin="6044,3010" coordsize="459,328">
                  <v:rect id="_x0000_s38129" style="position:absolute;left:6044;top:3076;width:371;height:262"/>
                  <v:group id="_x0000_s38130" style="position:absolute;left:6110;top:3010;width:393;height:284" coordorigin="6851,2945" coordsize="393,284">
                    <v:shape id="_x0000_s38131" type="#_x0000_t32" style="position:absolute;left:6851;top:3098;width:1;height:131" o:connectortype="straight" strokeweight="3pt"/>
                    <v:shape id="_x0000_s38132" type="#_x0000_t32" style="position:absolute;left:6852;top:2945;width:392;height:284;flip:y" o:connectortype="straight" strokeweight="3pt"/>
                  </v:group>
                </v:group>
              </w:pict>
            </w:r>
            <w:r w:rsidR="00402225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Murid mengamati media tersebut</w:t>
            </w:r>
          </w:p>
          <w:p w:rsidR="00402225" w:rsidRPr="00603F16" w:rsidRDefault="00B91750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120" style="position:absolute;left:0;text-align:left;margin-left:-.5pt;margin-top:12.65pt;width:22.95pt;height:16.4pt;z-index:253083648" coordorigin="6044,3010" coordsize="459,328">
                  <v:rect id="_x0000_s38121" style="position:absolute;left:6044;top:3076;width:371;height:262"/>
                  <v:group id="_x0000_s38122" style="position:absolute;left:6110;top:3010;width:393;height:284" coordorigin="6851,2945" coordsize="393,284">
                    <v:shape id="_x0000_s38123" type="#_x0000_t32" style="position:absolute;left:6851;top:3098;width:1;height:131" o:connectortype="straight" strokeweight="3pt"/>
                    <v:shape id="_x0000_s38124" type="#_x0000_t32" style="position:absolute;left:6852;top:2945;width:392;height:284;flip:y" o:connectortype="straight" strokeweight="3pt"/>
                  </v:group>
                </v:group>
              </w:pic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Murid memperhatikan cara penggunaan media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urid mempraktekkan cara penggunaan media yang telah dipraktekkan guru </w:t>
            </w:r>
          </w:p>
        </w:tc>
        <w:tc>
          <w:tcPr>
            <w:tcW w:w="85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402225" w:rsidRPr="00603F16" w:rsidRDefault="00B91750" w:rsidP="002478C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162" style="position:absolute;left:0;text-align:left;margin-left:7.1pt;margin-top:240.8pt;width:19.5pt;height:14.2pt;z-index:253093888;mso-position-horizontal-relative:text;mso-position-vertical-relative:text" coordorigin="6851,2945" coordsize="393,284">
                  <v:shape id="_x0000_s38163" type="#_x0000_t32" style="position:absolute;left:6851;top:3098;width:1;height:131" o:connectortype="straight" strokeweight="3pt"/>
                  <v:shape id="_x0000_s38164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159" style="position:absolute;left:0;text-align:left;margin-left:-36.75pt;margin-top:125.35pt;width:19.5pt;height:14.2pt;z-index:253092864;mso-position-horizontal-relative:text;mso-position-vertical-relative:text" coordorigin="6851,2945" coordsize="393,284">
                  <v:shape id="_x0000_s38160" type="#_x0000_t32" style="position:absolute;left:6851;top:3098;width:1;height:131" o:connectortype="straight" strokeweight="3pt"/>
                  <v:shape id="_x0000_s38161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125" style="position:absolute;left:0;text-align:left;margin-left:11.25pt;margin-top:28.65pt;width:19.5pt;height:14.2pt;z-index:253084672;mso-position-horizontal-relative:text;mso-position-vertical-relative:text" coordorigin="6851,2945" coordsize="393,284">
                  <v:shape id="_x0000_s38126" type="#_x0000_t32" style="position:absolute;left:6851;top:3098;width:1;height:131" o:connectortype="straight" strokeweight="3pt"/>
                  <v:shape id="_x0000_s38127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78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402225" w:rsidRPr="00603F16" w:rsidTr="002478CF">
        <w:trPr>
          <w:trHeight w:val="997"/>
        </w:trPr>
        <w:tc>
          <w:tcPr>
            <w:tcW w:w="567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nstrasi</w:t>
            </w:r>
          </w:p>
        </w:tc>
        <w:tc>
          <w:tcPr>
            <w:tcW w:w="2582" w:type="dxa"/>
          </w:tcPr>
          <w:p w:rsidR="00402225" w:rsidRPr="00603F16" w:rsidRDefault="00402225" w:rsidP="00247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urid mempresentasikan hasil diskusi kelompoknya</w:t>
            </w:r>
          </w:p>
        </w:tc>
        <w:tc>
          <w:tcPr>
            <w:tcW w:w="5498" w:type="dxa"/>
          </w:tcPr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siap untuk mempresentasikan hasil diskusinya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asing - masing perwakilan kelompok mempresentasikan hasil diskusinya.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tertib dalam mempresentasikan hasil diskusinya</w:t>
            </w:r>
          </w:p>
        </w:tc>
        <w:tc>
          <w:tcPr>
            <w:tcW w:w="85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402225" w:rsidRPr="00603F16" w:rsidTr="002478CF">
        <w:trPr>
          <w:trHeight w:val="997"/>
        </w:trPr>
        <w:tc>
          <w:tcPr>
            <w:tcW w:w="567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angi</w:t>
            </w:r>
          </w:p>
        </w:tc>
        <w:tc>
          <w:tcPr>
            <w:tcW w:w="2582" w:type="dxa"/>
          </w:tcPr>
          <w:p w:rsidR="00402225" w:rsidRPr="00603F16" w:rsidRDefault="00402225" w:rsidP="00247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urid membuat kesimpulan hasil belajar</w:t>
            </w:r>
          </w:p>
        </w:tc>
        <w:tc>
          <w:tcPr>
            <w:tcW w:w="5498" w:type="dxa"/>
          </w:tcPr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berani tunjuk diri untuk membuat kesimpulan.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secara bergantian membuat kesimpulan hasil belajar.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mencatat kesimpulan hasil belajar pada buku catatan.</w:t>
            </w:r>
          </w:p>
        </w:tc>
        <w:tc>
          <w:tcPr>
            <w:tcW w:w="85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402225" w:rsidRPr="00603F16" w:rsidTr="002478CF">
        <w:trPr>
          <w:trHeight w:val="997"/>
        </w:trPr>
        <w:tc>
          <w:tcPr>
            <w:tcW w:w="567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6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angi</w:t>
            </w:r>
          </w:p>
        </w:tc>
        <w:tc>
          <w:tcPr>
            <w:tcW w:w="2582" w:type="dxa"/>
          </w:tcPr>
          <w:p w:rsidR="00402225" w:rsidRPr="00603F16" w:rsidRDefault="00402225" w:rsidP="00247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Murid melakukan evaluasi selama proses pembelajaran</w:t>
            </w:r>
          </w:p>
        </w:tc>
        <w:tc>
          <w:tcPr>
            <w:tcW w:w="5498" w:type="dxa"/>
          </w:tcPr>
          <w:p w:rsidR="00402225" w:rsidRPr="00603F16" w:rsidRDefault="00B91750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8200" style="position:absolute;left:0;text-align:left;margin-left:-3.6pt;margin-top:71.05pt;width:20.4pt;height:13.3pt;flip:y;z-index:25311436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181" style="position:absolute;left:0;text-align:left;margin-left:-1.75pt;margin-top:179.85pt;width:22.95pt;height:16.4pt;z-index:253101056;mso-position-horizontal-relative:text;mso-position-vertical-relative:text" coordorigin="6044,3010" coordsize="459,328">
                  <v:rect id="_x0000_s38182" style="position:absolute;left:6044;top:3076;width:371;height:262"/>
                  <v:group id="_x0000_s38183" style="position:absolute;left:6110;top:3010;width:393;height:284" coordorigin="6851,2945" coordsize="393,284">
                    <v:shape id="_x0000_s38184" type="#_x0000_t32" style="position:absolute;left:6851;top:3098;width:1;height:131" o:connectortype="straight" strokeweight="3pt"/>
                    <v:shape id="_x0000_s38185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176" style="position:absolute;left:0;text-align:left;margin-left:-1.75pt;margin-top:100.45pt;width:22.95pt;height:16.4pt;z-index:253100032;mso-position-horizontal-relative:text;mso-position-vertical-relative:text" coordorigin="6044,3010" coordsize="459,328">
                  <v:rect id="_x0000_s38177" style="position:absolute;left:6044;top:3076;width:371;height:262"/>
                  <v:group id="_x0000_s38178" style="position:absolute;left:6110;top:3010;width:393;height:284" coordorigin="6851,2945" coordsize="393,284">
                    <v:shape id="_x0000_s38179" type="#_x0000_t32" style="position:absolute;left:6851;top:3098;width:1;height:131" o:connectortype="straight" strokeweight="3pt"/>
                    <v:shape id="_x0000_s38180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8169" style="position:absolute;left:0;text-align:left;margin-left:-1.75pt;margin-top:4.85pt;width:20.4pt;height:13.3pt;flip:y;z-index:253096960;mso-position-horizontal-relative:text;mso-position-vertical-relative:text"/>
              </w:pict>
            </w:r>
            <w:r w:rsidR="00402225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Murid mengevaluasi pembelajaran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02225" w:rsidRPr="00603F16" w:rsidRDefault="00B91750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170" style="position:absolute;left:0;text-align:left;margin-left:-1.75pt;margin-top:6.3pt;width:22.95pt;height:16.4pt;z-index:253097984" coordorigin="6044,3010" coordsize="459,328">
                  <v:rect id="_x0000_s38171" style="position:absolute;left:6044;top:3076;width:371;height:262"/>
                  <v:group id="_x0000_s38172" style="position:absolute;left:6110;top:3010;width:393;height:284" coordorigin="6851,2945" coordsize="393,284">
                    <v:shape id="_x0000_s38173" type="#_x0000_t32" style="position:absolute;left:6851;top:3098;width:1;height:131" o:connectortype="straight" strokeweight="3pt"/>
                    <v:shape id="_x0000_s38174" type="#_x0000_t32" style="position:absolute;left:6852;top:2945;width:392;height:284;flip:y" o:connectortype="straight" strokeweight="3pt"/>
                  </v:group>
                </v:group>
              </w:pict>
            </w:r>
            <w:r w:rsidR="00402225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Murid mengevaluasi pembelajaran sesuai dengan metode yang digunakan oleh guru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Murid menjawab pertanyaan yang diberikan oleh guru</w:t>
            </w:r>
          </w:p>
        </w:tc>
        <w:tc>
          <w:tcPr>
            <w:tcW w:w="85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402225" w:rsidRPr="00603F16" w:rsidRDefault="00B91750" w:rsidP="002478C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186" style="position:absolute;left:0;text-align:left;margin-left:-35.45pt;margin-top:138.45pt;width:19.5pt;height:14.2pt;z-index:253102080;mso-position-horizontal-relative:text;mso-position-vertical-relative:text" coordorigin="6851,2945" coordsize="393,284">
                  <v:shape id="_x0000_s38187" type="#_x0000_t32" style="position:absolute;left:6851;top:3098;width:1;height:131" o:connectortype="straight" strokeweight="3pt"/>
                  <v:shape id="_x0000_s38188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166" style="position:absolute;left:0;text-align:left;margin-left:9.25pt;margin-top:36.1pt;width:19.5pt;height:14.2pt;z-index:253095936;mso-position-horizontal-relative:text;mso-position-vertical-relative:text" coordorigin="6851,2945" coordsize="393,284">
                  <v:shape id="_x0000_s38167" type="#_x0000_t32" style="position:absolute;left:6851;top:3098;width:1;height:131" o:connectortype="straight" strokeweight="3pt"/>
                  <v:shape id="_x0000_s38168" type="#_x0000_t32" style="position:absolute;left:6852;top:2945;width:392;height:284;flip:y" o:connectortype="straight" strokeweight="3pt"/>
                </v:group>
              </w:pict>
            </w:r>
          </w:p>
        </w:tc>
      </w:tr>
      <w:tr w:rsidR="00402225" w:rsidRPr="00603F16" w:rsidTr="002478CF">
        <w:tc>
          <w:tcPr>
            <w:tcW w:w="567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56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yakan</w:t>
            </w:r>
          </w:p>
        </w:tc>
        <w:tc>
          <w:tcPr>
            <w:tcW w:w="2582" w:type="dxa"/>
          </w:tcPr>
          <w:p w:rsidR="00402225" w:rsidRPr="00603F16" w:rsidRDefault="00402225" w:rsidP="00247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urid merayakan hasil belajar dengan cara bernyanyi bersama dan tos lima jari</w:t>
            </w:r>
          </w:p>
        </w:tc>
        <w:tc>
          <w:tcPr>
            <w:tcW w:w="5498" w:type="dxa"/>
          </w:tcPr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bernyanyi bersama untuk merayakan hasil belajarnya.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402225" w:rsidRPr="00603F16" w:rsidRDefault="00B91750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8175" style="position:absolute;left:0;text-align:left;margin-left:-1.9pt;margin-top:.85pt;width:20.4pt;height:13.3pt;flip:y;z-index:253099008"/>
              </w:pict>
            </w:r>
            <w:r w:rsidR="00402225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melakukan tos lima jari dengan sesama murid dan juga bersama guru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tertib dan semangat.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</w:tbl>
    <w:p w:rsidR="00DA0C39" w:rsidRPr="00603F16" w:rsidRDefault="00DA0C39" w:rsidP="00DA0C39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A0C39" w:rsidRPr="00603F16" w:rsidRDefault="00DA0C39" w:rsidP="00DA0C39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A0C39" w:rsidRPr="00603F16" w:rsidRDefault="00DA0C39" w:rsidP="00DA0C3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30FFA" w:rsidRPr="00603F16" w:rsidRDefault="00D30FFA" w:rsidP="00DA0C3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D6248" w:rsidRPr="00603F16" w:rsidRDefault="00BD6248" w:rsidP="00BD624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lastRenderedPageBreak/>
        <w:t>Keterangan:</w:t>
      </w:r>
    </w:p>
    <w:p w:rsidR="00BD6248" w:rsidRPr="00603F16" w:rsidRDefault="00BD6248" w:rsidP="00BD6248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Skor:</w:t>
      </w:r>
    </w:p>
    <w:p w:rsidR="00BD6248" w:rsidRPr="00603F16" w:rsidRDefault="00BD6248" w:rsidP="00BD6248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Baik (B)</w:t>
      </w:r>
      <w:r w:rsidRPr="00603F16">
        <w:rPr>
          <w:rFonts w:ascii="Times New Roman" w:hAnsi="Times New Roman" w:cs="Times New Roman"/>
          <w:sz w:val="24"/>
          <w:szCs w:val="24"/>
        </w:rPr>
        <w:tab/>
      </w:r>
      <w:r w:rsidRPr="00603F16">
        <w:rPr>
          <w:rFonts w:ascii="Times New Roman" w:hAnsi="Times New Roman" w:cs="Times New Roman"/>
          <w:sz w:val="24"/>
          <w:szCs w:val="24"/>
        </w:rPr>
        <w:tab/>
        <w:t xml:space="preserve"> = Jika memenuhi 3 indikator.</w:t>
      </w:r>
    </w:p>
    <w:p w:rsidR="00BD6248" w:rsidRPr="00603F16" w:rsidRDefault="00BD6248" w:rsidP="00BD6248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Cukup (C)</w:t>
      </w:r>
      <w:r w:rsidRPr="00603F16">
        <w:rPr>
          <w:rFonts w:ascii="Times New Roman" w:hAnsi="Times New Roman" w:cs="Times New Roman"/>
          <w:sz w:val="24"/>
          <w:szCs w:val="24"/>
        </w:rPr>
        <w:tab/>
        <w:t>= Jika hanya memenuhi 2 indikator.</w:t>
      </w:r>
    </w:p>
    <w:p w:rsidR="00BD6248" w:rsidRPr="00603F16" w:rsidRDefault="00BD6248" w:rsidP="00BD6248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Kurang (K</w:t>
      </w:r>
      <w:r w:rsidRPr="00603F16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603F16">
        <w:rPr>
          <w:rFonts w:ascii="Times New Roman" w:hAnsi="Times New Roman" w:cs="Times New Roman"/>
          <w:sz w:val="24"/>
          <w:szCs w:val="24"/>
        </w:rPr>
        <w:tab/>
        <w:t>= Jika hanya memenuhi 1 indikator.</w:t>
      </w:r>
    </w:p>
    <w:p w:rsidR="00DA0C39" w:rsidRPr="00603F16" w:rsidRDefault="00DA0C39" w:rsidP="00DA0C39">
      <w:pPr>
        <w:spacing w:after="0" w:line="48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1725A9" w:rsidRPr="00603F16">
        <w:rPr>
          <w:rFonts w:ascii="Times New Roman" w:hAnsi="Times New Roman" w:cs="Times New Roman"/>
          <w:sz w:val="24"/>
          <w:szCs w:val="24"/>
        </w:rPr>
        <w:t xml:space="preserve">Makassar, 14 </w:t>
      </w:r>
      <w:r w:rsidRPr="00603F16">
        <w:rPr>
          <w:rFonts w:ascii="Times New Roman" w:hAnsi="Times New Roman" w:cs="Times New Roman"/>
          <w:sz w:val="24"/>
          <w:szCs w:val="24"/>
        </w:rPr>
        <w:t>Mei 2013</w:t>
      </w:r>
    </w:p>
    <w:p w:rsidR="00DA0C39" w:rsidRPr="00603F16" w:rsidRDefault="00DA0C39" w:rsidP="00DA0C39">
      <w:pPr>
        <w:spacing w:after="0" w:line="480" w:lineRule="auto"/>
        <w:ind w:left="86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sz w:val="24"/>
          <w:szCs w:val="24"/>
        </w:rPr>
        <w:t>Observe</w:t>
      </w:r>
      <w:r w:rsidRPr="00603F16">
        <w:rPr>
          <w:rFonts w:ascii="Times New Roman" w:hAnsi="Times New Roman" w:cs="Times New Roman"/>
          <w:sz w:val="24"/>
          <w:szCs w:val="24"/>
          <w:lang w:val="id-ID"/>
        </w:rPr>
        <w:t>r</w:t>
      </w:r>
    </w:p>
    <w:p w:rsidR="00DA0C39" w:rsidRPr="00603F16" w:rsidRDefault="00DA0C39" w:rsidP="00DA0C39">
      <w:pPr>
        <w:pStyle w:val="ListParagraph"/>
        <w:spacing w:line="48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DA0C39" w:rsidRPr="00603F16" w:rsidRDefault="00DA0C39" w:rsidP="00DA0C39">
      <w:pPr>
        <w:pStyle w:val="ListParagraph"/>
        <w:spacing w:line="48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ab/>
      </w:r>
    </w:p>
    <w:p w:rsidR="00DA0C39" w:rsidRPr="00603F16" w:rsidRDefault="00DA0C39" w:rsidP="00DA0C39">
      <w:pPr>
        <w:spacing w:after="0" w:line="480" w:lineRule="auto"/>
        <w:ind w:left="8640" w:firstLine="720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Jumraningsih</w:t>
      </w:r>
    </w:p>
    <w:p w:rsidR="00DA0C39" w:rsidRPr="00603F16" w:rsidRDefault="00DA0C39" w:rsidP="00DA0C39">
      <w:pPr>
        <w:spacing w:after="0" w:line="480" w:lineRule="auto"/>
        <w:ind w:left="8640" w:firstLine="720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Nim. 094704315</w:t>
      </w:r>
    </w:p>
    <w:p w:rsidR="00DA0C39" w:rsidRPr="00603F16" w:rsidRDefault="00DA0C39" w:rsidP="0087463D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DA0C39" w:rsidRPr="00603F16" w:rsidRDefault="00DA0C39" w:rsidP="0087463D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DA0C39" w:rsidRPr="00603F16" w:rsidRDefault="00DA0C39" w:rsidP="00DA0C39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603F16">
        <w:rPr>
          <w:rFonts w:ascii="Times New Roman" w:hAnsi="Times New Roman" w:cs="Times New Roman"/>
          <w:i/>
          <w:sz w:val="24"/>
          <w:szCs w:val="24"/>
          <w:lang w:val="id-ID"/>
        </w:rPr>
        <w:lastRenderedPageBreak/>
        <w:t xml:space="preserve">Lampiran </w:t>
      </w:r>
      <w:r w:rsidR="001725A9" w:rsidRPr="00603F16">
        <w:rPr>
          <w:rFonts w:ascii="Times New Roman" w:hAnsi="Times New Roman" w:cs="Times New Roman"/>
          <w:i/>
          <w:sz w:val="24"/>
          <w:szCs w:val="24"/>
          <w:lang w:val="id-ID"/>
        </w:rPr>
        <w:t>2</w:t>
      </w:r>
      <w:r w:rsidR="001A0510">
        <w:rPr>
          <w:rFonts w:ascii="Times New Roman" w:hAnsi="Times New Roman" w:cs="Times New Roman"/>
          <w:i/>
          <w:sz w:val="24"/>
          <w:szCs w:val="24"/>
        </w:rPr>
        <w:t>2</w:t>
      </w:r>
    </w:p>
    <w:p w:rsidR="00DA0C39" w:rsidRPr="00603F16" w:rsidRDefault="00DA0C39" w:rsidP="00DA0C3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b/>
          <w:caps/>
          <w:sz w:val="24"/>
          <w:szCs w:val="24"/>
        </w:rPr>
        <w:t>Deskriptor Kualifikasi Penilaian</w:t>
      </w:r>
      <w:r w:rsidRPr="00603F16">
        <w:rPr>
          <w:rFonts w:ascii="Times New Roman" w:hAnsi="Times New Roman" w:cs="Times New Roman"/>
          <w:b/>
          <w:caps/>
          <w:sz w:val="24"/>
          <w:szCs w:val="24"/>
          <w:lang w:val="id-ID"/>
        </w:rPr>
        <w:t xml:space="preserve"> </w:t>
      </w:r>
      <w:r w:rsidRPr="00603F16">
        <w:rPr>
          <w:rFonts w:ascii="Times New Roman" w:hAnsi="Times New Roman" w:cs="Times New Roman"/>
          <w:b/>
          <w:sz w:val="24"/>
          <w:szCs w:val="24"/>
        </w:rPr>
        <w:t xml:space="preserve">AKTIVITAS </w:t>
      </w: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>MURID</w:t>
      </w:r>
      <w:r w:rsidRPr="00603F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0C39" w:rsidRPr="00603F16" w:rsidRDefault="00DA0C39" w:rsidP="00DA0C39">
      <w:pPr>
        <w:tabs>
          <w:tab w:val="center" w:pos="5936"/>
          <w:tab w:val="left" w:pos="8250"/>
        </w:tabs>
        <w:spacing w:after="0" w:line="480" w:lineRule="auto"/>
        <w:rPr>
          <w:rFonts w:ascii="Times New Roman" w:hAnsi="Times New Roman" w:cs="Times New Roman"/>
          <w:b/>
          <w:caps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tab/>
        <w:t xml:space="preserve">SIKLUS </w:t>
      </w: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>2 PERTEMUAN 1</w:t>
      </w: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DA0C39" w:rsidRPr="00603F16" w:rsidRDefault="00DA0C39" w:rsidP="00DA0C39">
      <w:pPr>
        <w:tabs>
          <w:tab w:val="left" w:pos="184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Hari / tanggal</w:t>
      </w:r>
      <w:r w:rsidRPr="00603F16">
        <w:rPr>
          <w:rFonts w:ascii="Times New Roman" w:hAnsi="Times New Roman" w:cs="Times New Roman"/>
          <w:sz w:val="24"/>
          <w:szCs w:val="24"/>
        </w:rPr>
        <w:tab/>
        <w:t>:</w:t>
      </w:r>
      <w:r w:rsidR="001725A9" w:rsidRPr="00603F16">
        <w:rPr>
          <w:rFonts w:ascii="Times New Roman" w:hAnsi="Times New Roman" w:cs="Times New Roman"/>
          <w:sz w:val="24"/>
          <w:szCs w:val="24"/>
        </w:rPr>
        <w:t xml:space="preserve"> Senin/20 Mei 2013</w:t>
      </w:r>
      <w:r w:rsidRPr="00603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C39" w:rsidRPr="00603F16" w:rsidRDefault="00DA0C39" w:rsidP="00DA0C39">
      <w:pPr>
        <w:tabs>
          <w:tab w:val="left" w:pos="1843"/>
          <w:tab w:val="left" w:pos="425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sz w:val="24"/>
          <w:szCs w:val="24"/>
          <w:lang w:val="id-ID"/>
        </w:rPr>
        <w:t xml:space="preserve">Kelas </w:t>
      </w:r>
      <w:r w:rsidRPr="00603F1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03F16">
        <w:rPr>
          <w:rFonts w:ascii="Times New Roman" w:hAnsi="Times New Roman" w:cs="Times New Roman"/>
          <w:sz w:val="24"/>
          <w:szCs w:val="24"/>
          <w:lang w:val="id-ID"/>
        </w:rPr>
        <w:t xml:space="preserve">IV B </w:t>
      </w:r>
    </w:p>
    <w:tbl>
      <w:tblPr>
        <w:tblStyle w:val="TableGrid"/>
        <w:tblW w:w="12688" w:type="dxa"/>
        <w:tblInd w:w="108" w:type="dxa"/>
        <w:tblLayout w:type="fixed"/>
        <w:tblLook w:val="04A0"/>
      </w:tblPr>
      <w:tblGrid>
        <w:gridCol w:w="567"/>
        <w:gridCol w:w="1560"/>
        <w:gridCol w:w="2582"/>
        <w:gridCol w:w="5498"/>
        <w:gridCol w:w="850"/>
        <w:gridCol w:w="851"/>
        <w:gridCol w:w="780"/>
      </w:tblGrid>
      <w:tr w:rsidR="00402225" w:rsidRPr="00603F16" w:rsidTr="002478CF">
        <w:trPr>
          <w:tblHeader/>
        </w:trPr>
        <w:tc>
          <w:tcPr>
            <w:tcW w:w="567" w:type="dxa"/>
            <w:vMerge w:val="restart"/>
            <w:vAlign w:val="center"/>
          </w:tcPr>
          <w:p w:rsidR="00402225" w:rsidRPr="00603F16" w:rsidRDefault="00402225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560" w:type="dxa"/>
            <w:vMerge w:val="restart"/>
            <w:vAlign w:val="center"/>
          </w:tcPr>
          <w:p w:rsidR="00402225" w:rsidRPr="00603F16" w:rsidRDefault="00402225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2582" w:type="dxa"/>
            <w:vMerge w:val="restart"/>
            <w:vAlign w:val="center"/>
          </w:tcPr>
          <w:p w:rsidR="00402225" w:rsidRPr="00603F16" w:rsidRDefault="00402225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Aspek yang diteliti</w:t>
            </w:r>
          </w:p>
        </w:tc>
        <w:tc>
          <w:tcPr>
            <w:tcW w:w="5498" w:type="dxa"/>
            <w:vMerge w:val="restart"/>
            <w:vAlign w:val="center"/>
          </w:tcPr>
          <w:p w:rsidR="00402225" w:rsidRPr="00603F16" w:rsidRDefault="00402225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 xml:space="preserve">Indikator Pencapaian </w:t>
            </w:r>
          </w:p>
        </w:tc>
        <w:tc>
          <w:tcPr>
            <w:tcW w:w="2481" w:type="dxa"/>
            <w:gridSpan w:val="3"/>
          </w:tcPr>
          <w:p w:rsidR="00402225" w:rsidRPr="00603F16" w:rsidRDefault="00402225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Keterangan</w:t>
            </w:r>
          </w:p>
        </w:tc>
      </w:tr>
      <w:tr w:rsidR="00402225" w:rsidRPr="00603F16" w:rsidTr="002478CF">
        <w:trPr>
          <w:tblHeader/>
        </w:trPr>
        <w:tc>
          <w:tcPr>
            <w:tcW w:w="567" w:type="dxa"/>
            <w:vMerge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82" w:type="dxa"/>
            <w:vMerge/>
            <w:vAlign w:val="center"/>
          </w:tcPr>
          <w:p w:rsidR="00402225" w:rsidRPr="00603F16" w:rsidRDefault="00402225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5498" w:type="dxa"/>
            <w:vMerge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402225" w:rsidRPr="00603F16" w:rsidRDefault="00402225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B</w:t>
            </w:r>
          </w:p>
        </w:tc>
        <w:tc>
          <w:tcPr>
            <w:tcW w:w="851" w:type="dxa"/>
          </w:tcPr>
          <w:p w:rsidR="00402225" w:rsidRPr="00603F16" w:rsidRDefault="00402225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C</w:t>
            </w:r>
          </w:p>
        </w:tc>
        <w:tc>
          <w:tcPr>
            <w:tcW w:w="780" w:type="dxa"/>
          </w:tcPr>
          <w:p w:rsidR="00402225" w:rsidRPr="00603F16" w:rsidRDefault="00402225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K</w:t>
            </w:r>
          </w:p>
        </w:tc>
      </w:tr>
      <w:tr w:rsidR="00402225" w:rsidRPr="00603F16" w:rsidTr="002478CF">
        <w:trPr>
          <w:tblHeader/>
        </w:trPr>
        <w:tc>
          <w:tcPr>
            <w:tcW w:w="567" w:type="dxa"/>
            <w:vMerge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82" w:type="dxa"/>
            <w:vMerge/>
            <w:vAlign w:val="center"/>
          </w:tcPr>
          <w:p w:rsidR="00402225" w:rsidRPr="00603F16" w:rsidRDefault="00402225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5498" w:type="dxa"/>
            <w:vMerge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402225" w:rsidRPr="00603F16" w:rsidRDefault="00402225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851" w:type="dxa"/>
          </w:tcPr>
          <w:p w:rsidR="00402225" w:rsidRPr="00603F16" w:rsidRDefault="00402225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80" w:type="dxa"/>
          </w:tcPr>
          <w:p w:rsidR="00402225" w:rsidRPr="00603F16" w:rsidRDefault="00402225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402225" w:rsidRPr="00603F16" w:rsidTr="002478CF">
        <w:trPr>
          <w:trHeight w:val="1493"/>
        </w:trPr>
        <w:tc>
          <w:tcPr>
            <w:tcW w:w="567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buhkan</w:t>
            </w:r>
          </w:p>
        </w:tc>
        <w:tc>
          <w:tcPr>
            <w:tcW w:w="2582" w:type="dxa"/>
          </w:tcPr>
          <w:p w:rsidR="00402225" w:rsidRPr="00603F16" w:rsidRDefault="00402225" w:rsidP="00247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Murid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siap  belajar</w:t>
            </w:r>
          </w:p>
          <w:p w:rsidR="00402225" w:rsidRPr="00603F16" w:rsidRDefault="00402225" w:rsidP="002478CF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498" w:type="dxa"/>
          </w:tcPr>
          <w:p w:rsidR="00402225" w:rsidRPr="00603F16" w:rsidRDefault="00B91750" w:rsidP="002478CF">
            <w:pPr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236" style="position:absolute;left:0;text-align:left;margin-left:-.9pt;margin-top:145.2pt;width:22.95pt;height:16.4pt;z-index:253125632;mso-position-horizontal-relative:text;mso-position-vertical-relative:text" coordorigin="6044,3010" coordsize="459,328">
                  <v:rect id="_x0000_s38237" style="position:absolute;left:6044;top:3076;width:371;height:262"/>
                  <v:group id="_x0000_s38238" style="position:absolute;left:6110;top:3010;width:393;height:284" coordorigin="6851,2945" coordsize="393,284">
                    <v:shape id="_x0000_s38239" type="#_x0000_t32" style="position:absolute;left:6851;top:3098;width:1;height:131" o:connectortype="straight" strokeweight="3pt"/>
                    <v:shape id="_x0000_s38240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231" style="position:absolute;left:0;text-align:left;margin-left:-.9pt;margin-top:111.8pt;width:22.95pt;height:16.4pt;z-index:253124608;mso-position-horizontal-relative:text;mso-position-vertical-relative:text" coordorigin="6044,3010" coordsize="459,328">
                  <v:rect id="_x0000_s38232" style="position:absolute;left:6044;top:3076;width:371;height:262"/>
                  <v:group id="_x0000_s38233" style="position:absolute;left:6110;top:3010;width:393;height:284" coordorigin="6851,2945" coordsize="393,284">
                    <v:shape id="_x0000_s38234" type="#_x0000_t32" style="position:absolute;left:6851;top:3098;width:1;height:131" o:connectortype="straight" strokeweight="3pt"/>
                    <v:shape id="_x0000_s38235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226" style="position:absolute;left:0;text-align:left;margin-left:-.9pt;margin-top:78.25pt;width:22.95pt;height:16.4pt;z-index:253123584;mso-position-horizontal-relative:text;mso-position-vertical-relative:text" coordorigin="6044,3010" coordsize="459,328">
                  <v:rect id="_x0000_s38227" style="position:absolute;left:6044;top:3076;width:371;height:262"/>
                  <v:group id="_x0000_s38228" style="position:absolute;left:6110;top:3010;width:393;height:284" coordorigin="6851,2945" coordsize="393,284">
                    <v:shape id="_x0000_s38229" type="#_x0000_t32" style="position:absolute;left:6851;top:3098;width:1;height:131" o:connectortype="straight" strokeweight="3pt"/>
                    <v:shape id="_x0000_s38230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218" style="position:absolute;left:0;text-align:left;margin-left:-.9pt;margin-top:52.5pt;width:22.95pt;height:16.4pt;z-index:253121536;mso-position-horizontal-relative:text;mso-position-vertical-relative:text" coordorigin="6044,3010" coordsize="459,328">
                  <v:rect id="_x0000_s38219" style="position:absolute;left:6044;top:3076;width:371;height:262"/>
                  <v:group id="_x0000_s38220" style="position:absolute;left:6110;top:3010;width:393;height:284" coordorigin="6851,2945" coordsize="393,284">
                    <v:shape id="_x0000_s38221" type="#_x0000_t32" style="position:absolute;left:6851;top:3098;width:1;height:131" o:connectortype="straight" strokeweight="3pt"/>
                    <v:shape id="_x0000_s38222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213" style="position:absolute;left:0;text-align:left;margin-left:-.9pt;margin-top:28.8pt;width:22.95pt;height:16.4pt;z-index:253120512;mso-position-horizontal-relative:text;mso-position-vertical-relative:text" coordorigin="6044,3010" coordsize="459,328">
                  <v:rect id="_x0000_s38214" style="position:absolute;left:6044;top:3076;width:371;height:262"/>
                  <v:group id="_x0000_s38215" style="position:absolute;left:6110;top:3010;width:393;height:284" coordorigin="6851,2945" coordsize="393,284">
                    <v:shape id="_x0000_s38216" type="#_x0000_t32" style="position:absolute;left:6851;top:3098;width:1;height:131" o:connectortype="straight" strokeweight="3pt"/>
                    <v:shape id="_x0000_s38217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204" style="position:absolute;left:0;text-align:left;margin-left:-.9pt;margin-top:.45pt;width:22.95pt;height:16.4pt;z-index:253117440;mso-position-horizontal-relative:text;mso-position-vertical-relative:text" coordorigin="6044,3010" coordsize="459,328">
                  <v:rect id="_x0000_s38205" style="position:absolute;left:6044;top:3076;width:371;height:262"/>
                  <v:group id="_x0000_s38206" style="position:absolute;left:6110;top:3010;width:393;height:284" coordorigin="6851,2945" coordsize="393,284">
                    <v:shape id="_x0000_s38207" type="#_x0000_t32" style="position:absolute;left:6851;top:3098;width:1;height:131" o:connectortype="straight" strokeweight="3pt"/>
                    <v:shape id="_x0000_s38208" type="#_x0000_t32" style="position:absolute;left:6852;top:2945;width:392;height:284;flip:y" o:connectortype="straight" strokeweight="3pt"/>
                  </v:group>
                </v:group>
              </w:pict>
            </w:r>
            <w:r w:rsidR="00402225" w:rsidRPr="00603F16">
              <w:rPr>
                <w:rFonts w:ascii="Times New Roman" w:hAnsi="Times New Roman" w:cs="Times New Roman"/>
                <w:sz w:val="24"/>
                <w:szCs w:val="24"/>
              </w:rPr>
              <w:t>Murid  memberi salam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Murid untuk berdoa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Murid tertib</w:t>
            </w:r>
          </w:p>
        </w:tc>
        <w:tc>
          <w:tcPr>
            <w:tcW w:w="850" w:type="dxa"/>
          </w:tcPr>
          <w:p w:rsidR="00402225" w:rsidRPr="00603F16" w:rsidRDefault="00B91750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223" style="position:absolute;left:0;text-align:left;margin-left:7.7pt;margin-top:111.8pt;width:19.5pt;height:14.2pt;z-index:253122560;mso-position-horizontal-relative:text;mso-position-vertical-relative:text" coordorigin="6851,2945" coordsize="393,284">
                  <v:shape id="_x0000_s38224" type="#_x0000_t32" style="position:absolute;left:6851;top:3098;width:1;height:131" o:connectortype="straight" strokeweight="3pt"/>
                  <v:shape id="_x0000_s38225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210" style="position:absolute;left:0;text-align:left;margin-left:7.7pt;margin-top:31pt;width:19.5pt;height:14.2pt;z-index:253119488;mso-position-horizontal-relative:text;mso-position-vertical-relative:text" coordorigin="6851,2945" coordsize="393,284">
                  <v:shape id="_x0000_s38211" type="#_x0000_t32" style="position:absolute;left:6851;top:3098;width:1;height:131" o:connectortype="straight" strokeweight="3pt"/>
                  <v:shape id="_x0000_s38212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851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402225" w:rsidRPr="00603F16" w:rsidTr="002478CF">
        <w:trPr>
          <w:trHeight w:val="997"/>
        </w:trPr>
        <w:tc>
          <w:tcPr>
            <w:tcW w:w="567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buhkan</w:t>
            </w:r>
          </w:p>
        </w:tc>
        <w:tc>
          <w:tcPr>
            <w:tcW w:w="2582" w:type="dxa"/>
          </w:tcPr>
          <w:p w:rsidR="00402225" w:rsidRPr="00603F16" w:rsidRDefault="00402225" w:rsidP="00247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Murid melakukan ice breaking</w:t>
            </w:r>
          </w:p>
        </w:tc>
        <w:tc>
          <w:tcPr>
            <w:tcW w:w="5498" w:type="dxa"/>
          </w:tcPr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Murid memilih posisi duduk yang mereka inginkan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Murid bernyanyi sambil bertepuk tangan.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Murid dan guru bernyanyi bersama – sama dengan riang gembira.</w:t>
            </w:r>
          </w:p>
        </w:tc>
        <w:tc>
          <w:tcPr>
            <w:tcW w:w="85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402225" w:rsidRPr="00603F16" w:rsidRDefault="00402225" w:rsidP="002478C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78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402225" w:rsidRPr="00603F16" w:rsidTr="002478CF">
        <w:trPr>
          <w:trHeight w:val="997"/>
        </w:trPr>
        <w:tc>
          <w:tcPr>
            <w:tcW w:w="567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i</w:t>
            </w:r>
          </w:p>
        </w:tc>
        <w:tc>
          <w:tcPr>
            <w:tcW w:w="2582" w:type="dxa"/>
          </w:tcPr>
          <w:p w:rsidR="00402225" w:rsidRPr="00603F16" w:rsidRDefault="00402225" w:rsidP="002478CF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urid membentuk kelompok sesuai dengan instruksi guru</w:t>
            </w:r>
          </w:p>
        </w:tc>
        <w:tc>
          <w:tcPr>
            <w:tcW w:w="5498" w:type="dxa"/>
          </w:tcPr>
          <w:p w:rsidR="00402225" w:rsidRPr="00603F16" w:rsidRDefault="00B91750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362" style="position:absolute;left:0;text-align:left;margin-left:-1.1pt;margin-top:246.3pt;width:22.95pt;height:16.4pt;z-index:253162496;mso-position-horizontal-relative:text;mso-position-vertical-relative:text" coordorigin="6044,3010" coordsize="459,328">
                  <v:rect id="_x0000_s38363" style="position:absolute;left:6044;top:3076;width:371;height:262"/>
                  <v:group id="_x0000_s38364" style="position:absolute;left:6110;top:3010;width:393;height:284" coordorigin="6851,2945" coordsize="393,284">
                    <v:shape id="_x0000_s38365" type="#_x0000_t32" style="position:absolute;left:6851;top:3098;width:1;height:131" o:connectortype="straight" strokeweight="3pt"/>
                    <v:shape id="_x0000_s38366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8360" style="position:absolute;left:0;text-align:left;margin-left:-2.95pt;margin-top:293.5pt;width:20.4pt;height:13.3pt;flip:y;z-index:25316044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281" style="position:absolute;left:0;text-align:left;margin-left:-1.1pt;margin-top:342.85pt;width:22.95pt;height:16.4pt;z-index:253136896;mso-position-horizontal-relative:text;mso-position-vertical-relative:text" coordorigin="6044,3010" coordsize="459,328">
                  <v:rect id="_x0000_s38282" style="position:absolute;left:6044;top:3076;width:371;height:262"/>
                  <v:group id="_x0000_s38283" style="position:absolute;left:6110;top:3010;width:393;height:284" coordorigin="6851,2945" coordsize="393,284">
                    <v:shape id="_x0000_s38284" type="#_x0000_t32" style="position:absolute;left:6851;top:3098;width:1;height:131" o:connectortype="straight" strokeweight="3pt"/>
                    <v:shape id="_x0000_s38285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268" style="position:absolute;left:0;text-align:left;margin-left:-1.1pt;margin-top:211.25pt;width:22.95pt;height:16.4pt;z-index:253133824;mso-position-horizontal-relative:text;mso-position-vertical-relative:text" coordorigin="6044,3010" coordsize="459,328">
                  <v:rect id="_x0000_s38269" style="position:absolute;left:6044;top:3076;width:371;height:262"/>
                  <v:group id="_x0000_s38270" style="position:absolute;left:6110;top:3010;width:393;height:284" coordorigin="6851,2945" coordsize="393,284">
                    <v:shape id="_x0000_s38271" type="#_x0000_t32" style="position:absolute;left:6851;top:3098;width:1;height:131" o:connectortype="straight" strokeweight="3pt"/>
                    <v:shape id="_x0000_s38272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8267" style="position:absolute;left:0;text-align:left;margin-left:-2.95pt;margin-top:189.9pt;width:20.4pt;height:13.3pt;flip:y;z-index:2531328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262" style="position:absolute;left:0;text-align:left;margin-left:-1.1pt;margin-top:155.95pt;width:22.95pt;height:16.4pt;z-index:253131776;mso-position-horizontal-relative:text;mso-position-vertical-relative:text" coordorigin="6044,3010" coordsize="459,328">
                  <v:rect id="_x0000_s38263" style="position:absolute;left:6044;top:3076;width:371;height:262"/>
                  <v:group id="_x0000_s38264" style="position:absolute;left:6110;top:3010;width:393;height:284" coordorigin="6851,2945" coordsize="393,284">
                    <v:shape id="_x0000_s38265" type="#_x0000_t32" style="position:absolute;left:6851;top:3098;width:1;height:131" o:connectortype="straight" strokeweight="3pt"/>
                    <v:shape id="_x0000_s38266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257" style="position:absolute;left:0;text-align:left;margin-left:-1.1pt;margin-top:112.8pt;width:22.95pt;height:16.4pt;z-index:253130752;mso-position-horizontal-relative:text;mso-position-vertical-relative:text" coordorigin="6044,3010" coordsize="459,328">
                  <v:rect id="_x0000_s38258" style="position:absolute;left:6044;top:3076;width:371;height:262"/>
                  <v:group id="_x0000_s38259" style="position:absolute;left:6110;top:3010;width:393;height:284" coordorigin="6851,2945" coordsize="393,284">
                    <v:shape id="_x0000_s38260" type="#_x0000_t32" style="position:absolute;left:6851;top:3098;width:1;height:131" o:connectortype="straight" strokeweight="3pt"/>
                    <v:shape id="_x0000_s38261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246" style="position:absolute;left:0;text-align:left;margin-left:-1.1pt;margin-top:42.45pt;width:22.95pt;height:16.4pt;z-index:253127680;mso-position-horizontal-relative:text;mso-position-vertical-relative:text" coordorigin="6044,3010" coordsize="459,328">
                  <v:rect id="_x0000_s38247" style="position:absolute;left:6044;top:3076;width:371;height:262"/>
                  <v:group id="_x0000_s38248" style="position:absolute;left:6110;top:3010;width:393;height:284" coordorigin="6851,2945" coordsize="393,284">
                    <v:shape id="_x0000_s38249" type="#_x0000_t32" style="position:absolute;left:6851;top:3098;width:1;height:131" o:connectortype="straight" strokeweight="3pt"/>
                    <v:shape id="_x0000_s38250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241" style="position:absolute;left:0;text-align:left;margin-left:-1.1pt;margin-top:.25pt;width:22.95pt;height:16.4pt;z-index:253126656;mso-position-horizontal-relative:text;mso-position-vertical-relative:text" coordorigin="6044,3010" coordsize="459,328">
                  <v:rect id="_x0000_s38242" style="position:absolute;left:6044;top:3076;width:371;height:262"/>
                  <v:group id="_x0000_s38243" style="position:absolute;left:6110;top:3010;width:393;height:284" coordorigin="6851,2945" coordsize="393,284">
                    <v:shape id="_x0000_s38244" type="#_x0000_t32" style="position:absolute;left:6851;top:3098;width:1;height:131" o:connectortype="straight" strokeweight="3pt"/>
                    <v:shape id="_x0000_s38245" type="#_x0000_t32" style="position:absolute;left:6852;top:2945;width:392;height:284;flip:y" o:connectortype="straight" strokeweight="3pt"/>
                  </v:group>
                </v:group>
              </w:pict>
            </w:r>
            <w:r w:rsidR="00402225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berkumpul bersama teman-teman kelompoknya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mendengarkan instruksi guru tentang lokasi tempat duduk masing-masing kelompok</w:t>
            </w: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402225" w:rsidRPr="00603F16" w:rsidRDefault="00B91750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8209" style="position:absolute;left:0;text-align:left;margin-left:-1.1pt;margin-top:2pt;width:20.4pt;height:13.3pt;flip:y;z-index:253118464"/>
              </w:pict>
            </w:r>
            <w:r w:rsidR="00402225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tertib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402225" w:rsidRPr="00603F16" w:rsidRDefault="00B91750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254" style="position:absolute;left:0;text-align:left;margin-left:9.9pt;margin-top:141.75pt;width:19.5pt;height:14.2pt;z-index:253129728;mso-position-horizontal-relative:text;mso-position-vertical-relative:text" coordorigin="6851,2945" coordsize="393,284">
                  <v:shape id="_x0000_s38255" type="#_x0000_t32" style="position:absolute;left:6851;top:3098;width:1;height:131" o:connectortype="straight" strokeweight="3pt"/>
                  <v:shape id="_x0000_s38256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251" style="position:absolute;left:0;text-align:left;margin-left:9.9pt;margin-top:42.45pt;width:19.5pt;height:14.2pt;z-index:253128704;mso-position-horizontal-relative:text;mso-position-vertical-relative:text" coordorigin="6851,2945" coordsize="393,284">
                  <v:shape id="_x0000_s38252" type="#_x0000_t32" style="position:absolute;left:6851;top:3098;width:1;height:131" o:connectortype="straight" strokeweight="3pt"/>
                  <v:shape id="_x0000_s38253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78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402225" w:rsidRPr="00603F16" w:rsidTr="002478CF">
        <w:trPr>
          <w:trHeight w:val="997"/>
        </w:trPr>
        <w:tc>
          <w:tcPr>
            <w:tcW w:w="567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i</w:t>
            </w:r>
          </w:p>
        </w:tc>
        <w:tc>
          <w:tcPr>
            <w:tcW w:w="2582" w:type="dxa"/>
          </w:tcPr>
          <w:p w:rsidR="00402225" w:rsidRPr="00603F16" w:rsidRDefault="00402225" w:rsidP="002478CF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urid mendiskusikan kegiatan di LKS bersama teman kelompoknya</w:t>
            </w:r>
          </w:p>
        </w:tc>
        <w:tc>
          <w:tcPr>
            <w:tcW w:w="5498" w:type="dxa"/>
          </w:tcPr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berdiskusi bersama kelompok sesuai dengan langkah kerja pada LKS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mengerjakan tugas LKS secara berkelompok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tertib dalam berdiskusi</w:t>
            </w:r>
          </w:p>
        </w:tc>
        <w:tc>
          <w:tcPr>
            <w:tcW w:w="85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402225" w:rsidRPr="00603F16" w:rsidTr="002478CF">
        <w:trPr>
          <w:trHeight w:val="997"/>
        </w:trPr>
        <w:tc>
          <w:tcPr>
            <w:tcW w:w="567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i</w:t>
            </w:r>
          </w:p>
        </w:tc>
        <w:tc>
          <w:tcPr>
            <w:tcW w:w="2582" w:type="dxa"/>
          </w:tcPr>
          <w:p w:rsidR="00402225" w:rsidRPr="00603F16" w:rsidRDefault="00402225" w:rsidP="002478CF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urid  mengaitkan pengalamannya dengan materi</w:t>
            </w:r>
          </w:p>
        </w:tc>
        <w:tc>
          <w:tcPr>
            <w:tcW w:w="5498" w:type="dxa"/>
          </w:tcPr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berani dalam menceritakan pengalamannya yang berkaitan dengan materi.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menjelaskan pengalaman yang berkaitan dengan materi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semangat dalam menceritakan pengalamannya.</w:t>
            </w:r>
          </w:p>
        </w:tc>
        <w:tc>
          <w:tcPr>
            <w:tcW w:w="85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402225" w:rsidRPr="00603F16" w:rsidRDefault="00B91750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273" style="position:absolute;left:0;text-align:left;margin-left:9.9pt;margin-top:45.95pt;width:19.5pt;height:14.2pt;z-index:253134848;mso-position-horizontal-relative:text;mso-position-vertical-relative:text" coordorigin="6851,2945" coordsize="393,284">
                  <v:shape id="_x0000_s38274" type="#_x0000_t32" style="position:absolute;left:6851;top:3098;width:1;height:131" o:connectortype="straight" strokeweight="3pt"/>
                  <v:shape id="_x0000_s38275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78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402225" w:rsidRPr="00603F16" w:rsidTr="002478CF">
        <w:trPr>
          <w:trHeight w:val="997"/>
        </w:trPr>
        <w:tc>
          <w:tcPr>
            <w:tcW w:w="567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i</w:t>
            </w:r>
          </w:p>
        </w:tc>
        <w:tc>
          <w:tcPr>
            <w:tcW w:w="2582" w:type="dxa"/>
          </w:tcPr>
          <w:p w:rsidR="00402225" w:rsidRPr="00603F16" w:rsidRDefault="00402225" w:rsidP="002478CF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Murid mendengarkan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enjelasan 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ri pembelajaran yang 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jelaskan oleh guru di papan tulis</w:t>
            </w:r>
          </w:p>
        </w:tc>
        <w:tc>
          <w:tcPr>
            <w:tcW w:w="5498" w:type="dxa"/>
          </w:tcPr>
          <w:p w:rsidR="00402225" w:rsidRPr="00603F16" w:rsidRDefault="00B91750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group id="_x0000_s38276" style="position:absolute;left:0;text-align:left;margin-left:-1.1pt;margin-top:.2pt;width:22.95pt;height:16.4pt;z-index:253135872;mso-position-horizontal-relative:text;mso-position-vertical-relative:text" coordorigin="6044,3010" coordsize="459,328">
                  <v:rect id="_x0000_s38277" style="position:absolute;left:6044;top:3076;width:371;height:262"/>
                  <v:group id="_x0000_s38278" style="position:absolute;left:6110;top:3010;width:393;height:284" coordorigin="6851,2945" coordsize="393,284">
                    <v:shape id="_x0000_s38279" type="#_x0000_t32" style="position:absolute;left:6851;top:3098;width:1;height:131" o:connectortype="straight" strokeweight="3pt"/>
                    <v:shape id="_x0000_s38280" type="#_x0000_t32" style="position:absolute;left:6852;top:2945;width:392;height:284;flip:y" o:connectortype="straight" strokeweight="3pt"/>
                  </v:group>
                </v:group>
              </w:pict>
            </w:r>
            <w:r w:rsidR="00402225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Murid menjelaskan dengan seksama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rid mencatat materi pada buku tulis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402225" w:rsidRPr="00603F16" w:rsidRDefault="00B91750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367" style="position:absolute;left:0;text-align:left;margin-left:-2.35pt;margin-top:-.3pt;width:22.95pt;height:16.4pt;z-index:253163520" coordorigin="6044,3010" coordsize="459,328">
                  <v:rect id="_x0000_s38368" style="position:absolute;left:6044;top:3076;width:371;height:262"/>
                  <v:group id="_x0000_s38369" style="position:absolute;left:6110;top:3010;width:393;height:284" coordorigin="6851,2945" coordsize="393,284">
                    <v:shape id="_x0000_s38370" type="#_x0000_t32" style="position:absolute;left:6851;top:3098;width:1;height:131" o:connectortype="straight" strokeweight="3pt"/>
                    <v:shape id="_x0000_s38371" type="#_x0000_t32" style="position:absolute;left:6852;top:2945;width:392;height:284;flip:y" o:connectortype="straight" strokeweight="3pt"/>
                  </v:group>
                </v:group>
              </w:pict>
            </w:r>
            <w:r w:rsidR="00402225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Murid tertib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850" w:type="dxa"/>
          </w:tcPr>
          <w:p w:rsidR="00402225" w:rsidRPr="00603F16" w:rsidRDefault="00B91750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group id="_x0000_s38287" style="position:absolute;left:0;text-align:left;margin-left:6.05pt;margin-top:16.6pt;width:19.5pt;height:14.2pt;z-index:253138944;mso-position-horizontal-relative:text;mso-position-vertical-relative:text" coordorigin="6851,2945" coordsize="393,284">
                  <v:shape id="_x0000_s38288" type="#_x0000_t32" style="position:absolute;left:6851;top:3098;width:1;height:131" o:connectortype="straight" strokeweight="3pt"/>
                  <v:shape id="_x0000_s38289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851" w:type="dxa"/>
          </w:tcPr>
          <w:p w:rsidR="00402225" w:rsidRPr="00603F16" w:rsidRDefault="00B91750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pict>
                <v:group id="_x0000_s38201" style="position:absolute;left:0;text-align:left;margin-left:49.95pt;margin-top:242.5pt;width:19.65pt;height:14.2pt;z-index:253116416;mso-position-horizontal-relative:text;mso-position-vertical-relative:text" coordorigin="6851,2945" coordsize="393,284">
                  <v:shape id="_x0000_s38202" type="#_x0000_t32" style="position:absolute;left:6851;top:3098;width:1;height:131" o:connectortype="straight" strokeweight="3pt"/>
                  <v:shape id="_x0000_s38203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78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402225" w:rsidRPr="00603F16" w:rsidTr="002478CF">
        <w:trPr>
          <w:trHeight w:val="997"/>
        </w:trPr>
        <w:tc>
          <w:tcPr>
            <w:tcW w:w="567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6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nstrasi</w:t>
            </w:r>
          </w:p>
        </w:tc>
        <w:tc>
          <w:tcPr>
            <w:tcW w:w="2582" w:type="dxa"/>
          </w:tcPr>
          <w:p w:rsidR="00402225" w:rsidRPr="00603F16" w:rsidRDefault="00402225" w:rsidP="00247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Murid memperhatikan penjelasan materi 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 media 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yang di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nakan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oleh guru</w:t>
            </w:r>
          </w:p>
        </w:tc>
        <w:tc>
          <w:tcPr>
            <w:tcW w:w="5498" w:type="dxa"/>
          </w:tcPr>
          <w:p w:rsidR="00402225" w:rsidRPr="00603F16" w:rsidRDefault="00B91750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377" style="position:absolute;left:0;text-align:left;margin-left:-.5pt;margin-top:-.45pt;width:22.95pt;height:16.4pt;z-index:253164544;mso-position-horizontal-relative:text;mso-position-vertical-relative:text" coordorigin="6044,3010" coordsize="459,328">
                  <v:rect id="_x0000_s38378" style="position:absolute;left:6044;top:3076;width:371;height:262"/>
                  <v:group id="_x0000_s38379" style="position:absolute;left:6110;top:3010;width:393;height:284" coordorigin="6851,2945" coordsize="393,284">
                    <v:shape id="_x0000_s38380" type="#_x0000_t32" style="position:absolute;left:6851;top:3098;width:1;height:131" o:connectortype="straight" strokeweight="3pt"/>
                    <v:shape id="_x0000_s38381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324" style="position:absolute;left:0;text-align:left;margin-left:-.5pt;margin-top:233.15pt;width:22.95pt;height:16.4pt;z-index:253148160;mso-position-horizontal-relative:text;mso-position-vertical-relative:text" coordorigin="6044,3010" coordsize="459,328">
                  <v:rect id="_x0000_s38325" style="position:absolute;left:6044;top:3076;width:371;height:262"/>
                  <v:group id="_x0000_s38326" style="position:absolute;left:6110;top:3010;width:393;height:284" coordorigin="6851,2945" coordsize="393,284">
                    <v:shape id="_x0000_s38327" type="#_x0000_t32" style="position:absolute;left:6851;top:3098;width:1;height:131" o:connectortype="straight" strokeweight="3pt"/>
                    <v:shape id="_x0000_s38328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319" style="position:absolute;left:0;text-align:left;margin-left:-.5pt;margin-top:196.7pt;width:22.95pt;height:16.4pt;z-index:253147136;mso-position-horizontal-relative:text;mso-position-vertical-relative:text" coordorigin="6044,3010" coordsize="459,328">
                  <v:rect id="_x0000_s38320" style="position:absolute;left:6044;top:3076;width:371;height:262"/>
                  <v:group id="_x0000_s38321" style="position:absolute;left:6110;top:3010;width:393;height:284" coordorigin="6851,2945" coordsize="393,284">
                    <v:shape id="_x0000_s38322" type="#_x0000_t32" style="position:absolute;left:6851;top:3098;width:1;height:131" o:connectortype="straight" strokeweight="3pt"/>
                    <v:shape id="_x0000_s38323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314" style="position:absolute;left:0;text-align:left;margin-left:-2.35pt;margin-top:168.35pt;width:22.95pt;height:16.4pt;z-index:253146112;mso-position-horizontal-relative:text;mso-position-vertical-relative:text" coordorigin="6044,3010" coordsize="459,328">
                  <v:rect id="_x0000_s38315" style="position:absolute;left:6044;top:3076;width:371;height:262"/>
                  <v:group id="_x0000_s38316" style="position:absolute;left:6110;top:3010;width:393;height:284" coordorigin="6851,2945" coordsize="393,284">
                    <v:shape id="_x0000_s38317" type="#_x0000_t32" style="position:absolute;left:6851;top:3098;width:1;height:131" o:connectortype="straight" strokeweight="3pt"/>
                    <v:shape id="_x0000_s38318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309" style="position:absolute;left:0;text-align:left;margin-left:-.5pt;margin-top:125.35pt;width:22.95pt;height:16.4pt;z-index:253145088;mso-position-horizontal-relative:text;mso-position-vertical-relative:text" coordorigin="6044,3010" coordsize="459,328">
                  <v:rect id="_x0000_s38310" style="position:absolute;left:6044;top:3076;width:371;height:262"/>
                  <v:group id="_x0000_s38311" style="position:absolute;left:6110;top:3010;width:393;height:284" coordorigin="6851,2945" coordsize="393,284">
                    <v:shape id="_x0000_s38312" type="#_x0000_t32" style="position:absolute;left:6851;top:3098;width:1;height:131" o:connectortype="straight" strokeweight="3pt"/>
                    <v:shape id="_x0000_s38313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304" style="position:absolute;left:0;text-align:left;margin-left:-.5pt;margin-top:84.8pt;width:22.95pt;height:16.4pt;z-index:253144064;mso-position-horizontal-relative:text;mso-position-vertical-relative:text" coordorigin="6044,3010" coordsize="459,328">
                  <v:rect id="_x0000_s38305" style="position:absolute;left:6044;top:3076;width:371;height:262"/>
                  <v:group id="_x0000_s38306" style="position:absolute;left:6110;top:3010;width:393;height:284" coordorigin="6851,2945" coordsize="393,284">
                    <v:shape id="_x0000_s38307" type="#_x0000_t32" style="position:absolute;left:6851;top:3098;width:1;height:131" o:connectortype="straight" strokeweight="3pt"/>
                    <v:shape id="_x0000_s38308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298" style="position:absolute;left:0;text-align:left;margin-left:-.5pt;margin-top:54.15pt;width:22.95pt;height:16.4pt;z-index:253142016;mso-position-horizontal-relative:text;mso-position-vertical-relative:text" coordorigin="6044,3010" coordsize="459,328">
                  <v:rect id="_x0000_s38299" style="position:absolute;left:6044;top:3076;width:371;height:262"/>
                  <v:group id="_x0000_s38300" style="position:absolute;left:6110;top:3010;width:393;height:284" coordorigin="6851,2945" coordsize="393,284">
                    <v:shape id="_x0000_s38301" type="#_x0000_t32" style="position:absolute;left:6851;top:3098;width:1;height:131" o:connectortype="straight" strokeweight="3pt"/>
                    <v:shape id="_x0000_s38302" type="#_x0000_t32" style="position:absolute;left:6852;top:2945;width:392;height:284;flip:y" o:connectortype="straight" strokeweight="3pt"/>
                  </v:group>
                </v:group>
              </w:pict>
            </w:r>
            <w:r w:rsidR="00402225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Murid mengamati media tersebut</w:t>
            </w:r>
          </w:p>
          <w:p w:rsidR="00402225" w:rsidRPr="00603F16" w:rsidRDefault="00B91750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290" style="position:absolute;left:0;text-align:left;margin-left:-.5pt;margin-top:12.65pt;width:22.95pt;height:16.4pt;z-index:253139968" coordorigin="6044,3010" coordsize="459,328">
                  <v:rect id="_x0000_s38291" style="position:absolute;left:6044;top:3076;width:371;height:262"/>
                  <v:group id="_x0000_s38292" style="position:absolute;left:6110;top:3010;width:393;height:284" coordorigin="6851,2945" coordsize="393,284">
                    <v:shape id="_x0000_s38293" type="#_x0000_t32" style="position:absolute;left:6851;top:3098;width:1;height:131" o:connectortype="straight" strokeweight="3pt"/>
                    <v:shape id="_x0000_s38294" type="#_x0000_t32" style="position:absolute;left:6852;top:2945;width:392;height:284;flip:y" o:connectortype="straight" strokeweight="3pt"/>
                  </v:group>
                </v:group>
              </w:pic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Murid memperhatikan cara penggunaan media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urid mempraktekkan cara penggunaan media yang telah dipraktekkan guru </w:t>
            </w:r>
          </w:p>
        </w:tc>
        <w:tc>
          <w:tcPr>
            <w:tcW w:w="850" w:type="dxa"/>
          </w:tcPr>
          <w:p w:rsidR="00402225" w:rsidRPr="00603F16" w:rsidRDefault="00B91750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295" style="position:absolute;left:0;text-align:left;margin-left:12.4pt;margin-top:34.1pt;width:19.5pt;height:14.2pt;z-index:253140992;mso-position-horizontal-relative:text;mso-position-vertical-relative:text" coordorigin="6851,2945" coordsize="393,284">
                  <v:shape id="_x0000_s38296" type="#_x0000_t32" style="position:absolute;left:6851;top:3098;width:1;height:131" o:connectortype="straight" strokeweight="3pt"/>
                  <v:shape id="_x0000_s38297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851" w:type="dxa"/>
          </w:tcPr>
          <w:p w:rsidR="00402225" w:rsidRPr="00603F16" w:rsidRDefault="00B91750" w:rsidP="002478C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329" style="position:absolute;left:0;text-align:left;margin-left:-36.75pt;margin-top:125.35pt;width:19.5pt;height:14.2pt;z-index:253149184;mso-position-horizontal-relative:text;mso-position-vertical-relative:text" coordorigin="6851,2945" coordsize="393,284">
                  <v:shape id="_x0000_s38330" type="#_x0000_t32" style="position:absolute;left:6851;top:3098;width:1;height:131" o:connectortype="straight" strokeweight="3pt"/>
                  <v:shape id="_x0000_s38331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78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402225" w:rsidRPr="00603F16" w:rsidTr="002478CF">
        <w:trPr>
          <w:trHeight w:val="997"/>
        </w:trPr>
        <w:tc>
          <w:tcPr>
            <w:tcW w:w="567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nstrasi</w:t>
            </w:r>
          </w:p>
        </w:tc>
        <w:tc>
          <w:tcPr>
            <w:tcW w:w="2582" w:type="dxa"/>
          </w:tcPr>
          <w:p w:rsidR="00402225" w:rsidRPr="00603F16" w:rsidRDefault="00402225" w:rsidP="00247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urid mempresentasikan hasil diskusi kelompoknya</w:t>
            </w:r>
          </w:p>
        </w:tc>
        <w:tc>
          <w:tcPr>
            <w:tcW w:w="5498" w:type="dxa"/>
          </w:tcPr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siap untuk mempresentasikan hasil diskusinya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asing - masing perwakilan kelompok mempresentasikan hasil diskusinya.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tertib dalam mempresentasikan hasil diskusinya</w:t>
            </w:r>
          </w:p>
        </w:tc>
        <w:tc>
          <w:tcPr>
            <w:tcW w:w="85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402225" w:rsidRPr="00603F16" w:rsidTr="002478CF">
        <w:trPr>
          <w:trHeight w:val="997"/>
        </w:trPr>
        <w:tc>
          <w:tcPr>
            <w:tcW w:w="567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angi</w:t>
            </w:r>
          </w:p>
        </w:tc>
        <w:tc>
          <w:tcPr>
            <w:tcW w:w="2582" w:type="dxa"/>
          </w:tcPr>
          <w:p w:rsidR="00402225" w:rsidRPr="00603F16" w:rsidRDefault="00402225" w:rsidP="00247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urid membuat kesimpulan hasil belajar</w:t>
            </w:r>
          </w:p>
        </w:tc>
        <w:tc>
          <w:tcPr>
            <w:tcW w:w="5498" w:type="dxa"/>
          </w:tcPr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berani tunjuk diri untuk membuat kesimpulan.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secara bergantian membuat kesimpulan hasil belajar.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402225" w:rsidRPr="00603F16" w:rsidRDefault="00B91750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382" style="position:absolute;left:0;text-align:left;margin-left:-.5pt;margin-top:-.75pt;width:22.95pt;height:16.4pt;z-index:253165568" coordorigin="6044,3010" coordsize="459,328">
                  <v:rect id="_x0000_s38383" style="position:absolute;left:6044;top:3076;width:371;height:262"/>
                  <v:group id="_x0000_s38384" style="position:absolute;left:6110;top:3010;width:393;height:284" coordorigin="6851,2945" coordsize="393,284">
                    <v:shape id="_x0000_s38385" type="#_x0000_t32" style="position:absolute;left:6851;top:3098;width:1;height:131" o:connectortype="straight" strokeweight="3pt"/>
                    <v:shape id="_x0000_s38386" type="#_x0000_t32" style="position:absolute;left:6852;top:2945;width:392;height:284;flip:y" o:connectortype="straight" strokeweight="3pt"/>
                  </v:group>
                </v:group>
              </w:pict>
            </w:r>
            <w:r w:rsidR="00402225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mencatat kesimpulan hasil belajar pada buku catatan.</w:t>
            </w:r>
          </w:p>
        </w:tc>
        <w:tc>
          <w:tcPr>
            <w:tcW w:w="850" w:type="dxa"/>
          </w:tcPr>
          <w:p w:rsidR="00402225" w:rsidRPr="00603F16" w:rsidRDefault="00B91750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332" style="position:absolute;left:0;text-align:left;margin-left:5.8pt;margin-top:46.6pt;width:19.5pt;height:14.2pt;z-index:253150208;mso-position-horizontal-relative:text;mso-position-vertical-relative:text" coordorigin="6851,2945" coordsize="393,284">
                  <v:shape id="_x0000_s38333" type="#_x0000_t32" style="position:absolute;left:6851;top:3098;width:1;height:131" o:connectortype="straight" strokeweight="3pt"/>
                  <v:shape id="_x0000_s38334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851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402225" w:rsidRPr="00603F16" w:rsidTr="002478CF">
        <w:trPr>
          <w:trHeight w:val="997"/>
        </w:trPr>
        <w:tc>
          <w:tcPr>
            <w:tcW w:w="567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6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angi</w:t>
            </w:r>
          </w:p>
        </w:tc>
        <w:tc>
          <w:tcPr>
            <w:tcW w:w="2582" w:type="dxa"/>
          </w:tcPr>
          <w:p w:rsidR="00402225" w:rsidRPr="00603F16" w:rsidRDefault="00402225" w:rsidP="00247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Murid melakukan evaluasi selama proses pembelajaran</w:t>
            </w:r>
          </w:p>
        </w:tc>
        <w:tc>
          <w:tcPr>
            <w:tcW w:w="5498" w:type="dxa"/>
          </w:tcPr>
          <w:p w:rsidR="00402225" w:rsidRPr="00603F16" w:rsidRDefault="00B91750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392" style="position:absolute;left:0;text-align:left;margin-left:-1.75pt;margin-top:139.55pt;width:22.95pt;height:16.4pt;z-index:253167616;mso-position-horizontal-relative:text;mso-position-vertical-relative:text" coordorigin="6044,3010" coordsize="459,328">
                  <v:rect id="_x0000_s38393" style="position:absolute;left:6044;top:3076;width:371;height:262"/>
                  <v:group id="_x0000_s38394" style="position:absolute;left:6110;top:3010;width:393;height:284" coordorigin="6851,2945" coordsize="393,284">
                    <v:shape id="_x0000_s38395" type="#_x0000_t32" style="position:absolute;left:6851;top:3098;width:1;height:131" o:connectortype="straight" strokeweight="3pt"/>
                    <v:shape id="_x0000_s38396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387" style="position:absolute;left:0;text-align:left;margin-left:-1.75pt;margin-top:65.7pt;width:22.95pt;height:16.4pt;z-index:253166592;mso-position-horizontal-relative:text;mso-position-vertical-relative:text" coordorigin="6044,3010" coordsize="459,328">
                  <v:rect id="_x0000_s38388" style="position:absolute;left:6044;top:3076;width:371;height:262"/>
                  <v:group id="_x0000_s38389" style="position:absolute;left:6110;top:3010;width:393;height:284" coordorigin="6851,2945" coordsize="393,284">
                    <v:shape id="_x0000_s38390" type="#_x0000_t32" style="position:absolute;left:6851;top:3098;width:1;height:131" o:connectortype="straight" strokeweight="3pt"/>
                    <v:shape id="_x0000_s38391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351" style="position:absolute;left:0;text-align:left;margin-left:-1.75pt;margin-top:179.85pt;width:22.95pt;height:16.4pt;z-index:253157376;mso-position-horizontal-relative:text;mso-position-vertical-relative:text" coordorigin="6044,3010" coordsize="459,328">
                  <v:rect id="_x0000_s38352" style="position:absolute;left:6044;top:3076;width:371;height:262"/>
                  <v:group id="_x0000_s38353" style="position:absolute;left:6110;top:3010;width:393;height:284" coordorigin="6851,2945" coordsize="393,284">
                    <v:shape id="_x0000_s38354" type="#_x0000_t32" style="position:absolute;left:6851;top:3098;width:1;height:131" o:connectortype="straight" strokeweight="3pt"/>
                    <v:shape id="_x0000_s38355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346" style="position:absolute;left:0;text-align:left;margin-left:-1.75pt;margin-top:100.45pt;width:22.95pt;height:16.4pt;z-index:253156352;mso-position-horizontal-relative:text;mso-position-vertical-relative:text" coordorigin="6044,3010" coordsize="459,328">
                  <v:rect id="_x0000_s38347" style="position:absolute;left:6044;top:3076;width:371;height:262"/>
                  <v:group id="_x0000_s38348" style="position:absolute;left:6110;top:3010;width:393;height:284" coordorigin="6851,2945" coordsize="393,284">
                    <v:shape id="_x0000_s38349" type="#_x0000_t32" style="position:absolute;left:6851;top:3098;width:1;height:131" o:connectortype="straight" strokeweight="3pt"/>
                    <v:shape id="_x0000_s38350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8339" style="position:absolute;left:0;text-align:left;margin-left:-1.75pt;margin-top:4.85pt;width:20.4pt;height:13.3pt;flip:y;z-index:253153280;mso-position-horizontal-relative:text;mso-position-vertical-relative:text"/>
              </w:pict>
            </w:r>
            <w:r w:rsidR="00402225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Murid mengevaluasi pembelajaran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02225" w:rsidRPr="00603F16" w:rsidRDefault="00B91750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340" style="position:absolute;left:0;text-align:left;margin-left:-1.75pt;margin-top:6.3pt;width:22.95pt;height:16.4pt;z-index:253154304" coordorigin="6044,3010" coordsize="459,328">
                  <v:rect id="_x0000_s38341" style="position:absolute;left:6044;top:3076;width:371;height:262"/>
                  <v:group id="_x0000_s38342" style="position:absolute;left:6110;top:3010;width:393;height:284" coordorigin="6851,2945" coordsize="393,284">
                    <v:shape id="_x0000_s38343" type="#_x0000_t32" style="position:absolute;left:6851;top:3098;width:1;height:131" o:connectortype="straight" strokeweight="3pt"/>
                    <v:shape id="_x0000_s38344" type="#_x0000_t32" style="position:absolute;left:6852;top:2945;width:392;height:284;flip:y" o:connectortype="straight" strokeweight="3pt"/>
                  </v:group>
                </v:group>
              </w:pict>
            </w:r>
            <w:r w:rsidR="00402225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Murid mengevaluasi pembelajaran sesuai dengan metode yang digunakan oleh guru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Murid menjawab pertanyaan yang diberikan oleh guru</w:t>
            </w:r>
          </w:p>
        </w:tc>
        <w:tc>
          <w:tcPr>
            <w:tcW w:w="85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402225" w:rsidRPr="00603F16" w:rsidRDefault="00B91750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336" style="position:absolute;left:0;text-align:left;margin-left:7.15pt;margin-top:33.9pt;width:19.5pt;height:14.2pt;z-index:253152256;mso-position-horizontal-relative:text;mso-position-vertical-relative:text" coordorigin="6851,2945" coordsize="393,284">
                  <v:shape id="_x0000_s38337" type="#_x0000_t32" style="position:absolute;left:6851;top:3098;width:1;height:131" o:connectortype="straight" strokeweight="3pt"/>
                  <v:shape id="_x0000_s38338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78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402225" w:rsidRPr="00603F16" w:rsidTr="002478CF">
        <w:tc>
          <w:tcPr>
            <w:tcW w:w="567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56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yakan</w:t>
            </w:r>
          </w:p>
        </w:tc>
        <w:tc>
          <w:tcPr>
            <w:tcW w:w="2582" w:type="dxa"/>
          </w:tcPr>
          <w:p w:rsidR="00402225" w:rsidRPr="00603F16" w:rsidRDefault="00402225" w:rsidP="00247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urid merayakan hasil belajar dengan cara bernyanyi bersama dan tos lima jari</w:t>
            </w:r>
          </w:p>
        </w:tc>
        <w:tc>
          <w:tcPr>
            <w:tcW w:w="5498" w:type="dxa"/>
          </w:tcPr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bernyanyi bersama untuk merayakan hasil belajarnya.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melakukan tos lima jari dengan sesama murid dan juga bersama guru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tertib dan semangat.</w:t>
            </w:r>
          </w:p>
          <w:p w:rsidR="00402225" w:rsidRPr="00603F16" w:rsidRDefault="00402225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402225" w:rsidRPr="00603F16" w:rsidRDefault="00B91750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356" style="position:absolute;left:0;text-align:left;margin-left:9.85pt;margin-top:34.8pt;width:19.5pt;height:14.2pt;z-index:253158400;mso-position-horizontal-relative:text;mso-position-vertical-relative:text" coordorigin="6851,2945" coordsize="393,284">
                  <v:shape id="_x0000_s38357" type="#_x0000_t32" style="position:absolute;left:6851;top:3098;width:1;height:131" o:connectortype="straight" strokeweight="3pt"/>
                  <v:shape id="_x0000_s38358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851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402225" w:rsidRPr="00603F16" w:rsidRDefault="00402225" w:rsidP="002478C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</w:tbl>
    <w:p w:rsidR="00DA0C39" w:rsidRPr="00603F16" w:rsidRDefault="00DA0C39" w:rsidP="00DA0C39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A0C39" w:rsidRPr="00603F16" w:rsidRDefault="00D30FFA" w:rsidP="00DA0C3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br/>
      </w:r>
    </w:p>
    <w:p w:rsidR="00D30FFA" w:rsidRPr="00603F16" w:rsidRDefault="00D30FFA" w:rsidP="00DA0C3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30FFA" w:rsidRPr="00603F16" w:rsidRDefault="00D30FFA" w:rsidP="00BD624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D6248" w:rsidRPr="00603F16" w:rsidRDefault="00BD6248" w:rsidP="00BD624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lastRenderedPageBreak/>
        <w:t>Keterangan:</w:t>
      </w:r>
    </w:p>
    <w:p w:rsidR="00BD6248" w:rsidRPr="00603F16" w:rsidRDefault="00BD6248" w:rsidP="00BD6248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Skor:</w:t>
      </w:r>
    </w:p>
    <w:p w:rsidR="00BD6248" w:rsidRPr="00603F16" w:rsidRDefault="00BD6248" w:rsidP="00BD6248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Baik (B)</w:t>
      </w:r>
      <w:r w:rsidRPr="00603F16">
        <w:rPr>
          <w:rFonts w:ascii="Times New Roman" w:hAnsi="Times New Roman" w:cs="Times New Roman"/>
          <w:sz w:val="24"/>
          <w:szCs w:val="24"/>
        </w:rPr>
        <w:tab/>
      </w:r>
      <w:r w:rsidRPr="00603F16">
        <w:rPr>
          <w:rFonts w:ascii="Times New Roman" w:hAnsi="Times New Roman" w:cs="Times New Roman"/>
          <w:sz w:val="24"/>
          <w:szCs w:val="24"/>
        </w:rPr>
        <w:tab/>
        <w:t xml:space="preserve"> = Jika memenuhi 3 indikator.</w:t>
      </w:r>
    </w:p>
    <w:p w:rsidR="00BD6248" w:rsidRPr="00603F16" w:rsidRDefault="00BD6248" w:rsidP="00BD6248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Cukup (C)</w:t>
      </w:r>
      <w:r w:rsidRPr="00603F16">
        <w:rPr>
          <w:rFonts w:ascii="Times New Roman" w:hAnsi="Times New Roman" w:cs="Times New Roman"/>
          <w:sz w:val="24"/>
          <w:szCs w:val="24"/>
        </w:rPr>
        <w:tab/>
        <w:t>= Jika hanya memenuhi 2 indikator.</w:t>
      </w:r>
    </w:p>
    <w:p w:rsidR="00BD6248" w:rsidRPr="00603F16" w:rsidRDefault="00BD6248" w:rsidP="00BD6248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Kurang (K</w:t>
      </w:r>
      <w:r w:rsidRPr="00603F16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603F16">
        <w:rPr>
          <w:rFonts w:ascii="Times New Roman" w:hAnsi="Times New Roman" w:cs="Times New Roman"/>
          <w:sz w:val="24"/>
          <w:szCs w:val="24"/>
        </w:rPr>
        <w:tab/>
        <w:t>= Jika hanya memenuhi 1 indikator.</w:t>
      </w:r>
    </w:p>
    <w:p w:rsidR="00DA0C39" w:rsidRPr="00603F16" w:rsidRDefault="00DA0C39" w:rsidP="00DA0C39">
      <w:pPr>
        <w:spacing w:after="0" w:line="48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1725A9" w:rsidRPr="00603F16">
        <w:rPr>
          <w:rFonts w:ascii="Times New Roman" w:hAnsi="Times New Roman" w:cs="Times New Roman"/>
          <w:sz w:val="24"/>
          <w:szCs w:val="24"/>
        </w:rPr>
        <w:t xml:space="preserve">Makassar, 20 </w:t>
      </w:r>
      <w:r w:rsidRPr="00603F16">
        <w:rPr>
          <w:rFonts w:ascii="Times New Roman" w:hAnsi="Times New Roman" w:cs="Times New Roman"/>
          <w:sz w:val="24"/>
          <w:szCs w:val="24"/>
        </w:rPr>
        <w:t>Mei 2013</w:t>
      </w:r>
    </w:p>
    <w:p w:rsidR="00DA0C39" w:rsidRPr="00603F16" w:rsidRDefault="00DA0C39" w:rsidP="00DA0C39">
      <w:pPr>
        <w:spacing w:after="0" w:line="480" w:lineRule="auto"/>
        <w:ind w:left="86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sz w:val="24"/>
          <w:szCs w:val="24"/>
        </w:rPr>
        <w:t>Observe</w:t>
      </w:r>
      <w:r w:rsidRPr="00603F16">
        <w:rPr>
          <w:rFonts w:ascii="Times New Roman" w:hAnsi="Times New Roman" w:cs="Times New Roman"/>
          <w:sz w:val="24"/>
          <w:szCs w:val="24"/>
          <w:lang w:val="id-ID"/>
        </w:rPr>
        <w:t>r</w:t>
      </w:r>
    </w:p>
    <w:p w:rsidR="00DA0C39" w:rsidRPr="00603F16" w:rsidRDefault="00DA0C39" w:rsidP="00DA0C39">
      <w:pPr>
        <w:pStyle w:val="ListParagraph"/>
        <w:spacing w:line="48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DA0C39" w:rsidRPr="00603F16" w:rsidRDefault="00DA0C39" w:rsidP="00DA0C39">
      <w:pPr>
        <w:pStyle w:val="ListParagraph"/>
        <w:spacing w:line="48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ab/>
      </w:r>
    </w:p>
    <w:p w:rsidR="00DA0C39" w:rsidRPr="00603F16" w:rsidRDefault="00DA0C39" w:rsidP="00DA0C39">
      <w:pPr>
        <w:spacing w:after="0" w:line="480" w:lineRule="auto"/>
        <w:ind w:left="8640" w:firstLine="720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Jumraningsih</w:t>
      </w:r>
    </w:p>
    <w:p w:rsidR="00DA0C39" w:rsidRPr="00603F16" w:rsidRDefault="00DA0C39" w:rsidP="00DA0C39">
      <w:pPr>
        <w:spacing w:after="0" w:line="480" w:lineRule="auto"/>
        <w:ind w:left="8640" w:firstLine="720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Nim. 094704315</w:t>
      </w:r>
    </w:p>
    <w:p w:rsidR="00DA0C39" w:rsidRPr="00603F16" w:rsidRDefault="00DA0C39" w:rsidP="0087463D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DA0C39" w:rsidRPr="00603F16" w:rsidRDefault="00DA0C39" w:rsidP="0087463D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DA0C39" w:rsidRPr="00603F16" w:rsidRDefault="00DA0C39" w:rsidP="00DA0C39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603F16">
        <w:rPr>
          <w:rFonts w:ascii="Times New Roman" w:hAnsi="Times New Roman" w:cs="Times New Roman"/>
          <w:i/>
          <w:sz w:val="24"/>
          <w:szCs w:val="24"/>
          <w:lang w:val="id-ID"/>
        </w:rPr>
        <w:lastRenderedPageBreak/>
        <w:t xml:space="preserve">Lampiran </w:t>
      </w:r>
      <w:r w:rsidR="001725A9" w:rsidRPr="00603F16">
        <w:rPr>
          <w:rFonts w:ascii="Times New Roman" w:hAnsi="Times New Roman" w:cs="Times New Roman"/>
          <w:i/>
          <w:sz w:val="24"/>
          <w:szCs w:val="24"/>
          <w:lang w:val="id-ID"/>
        </w:rPr>
        <w:t>2</w:t>
      </w:r>
      <w:r w:rsidR="001A0510">
        <w:rPr>
          <w:rFonts w:ascii="Times New Roman" w:hAnsi="Times New Roman" w:cs="Times New Roman"/>
          <w:i/>
          <w:sz w:val="24"/>
          <w:szCs w:val="24"/>
        </w:rPr>
        <w:t>3</w:t>
      </w:r>
    </w:p>
    <w:p w:rsidR="00DA0C39" w:rsidRPr="00603F16" w:rsidRDefault="00DA0C39" w:rsidP="00DA0C3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b/>
          <w:caps/>
          <w:sz w:val="24"/>
          <w:szCs w:val="24"/>
        </w:rPr>
        <w:t>Deskriptor Kualifikasi Penilaian</w:t>
      </w:r>
      <w:r w:rsidRPr="00603F16">
        <w:rPr>
          <w:rFonts w:ascii="Times New Roman" w:hAnsi="Times New Roman" w:cs="Times New Roman"/>
          <w:b/>
          <w:caps/>
          <w:sz w:val="24"/>
          <w:szCs w:val="24"/>
          <w:lang w:val="id-ID"/>
        </w:rPr>
        <w:t xml:space="preserve"> </w:t>
      </w:r>
      <w:r w:rsidRPr="00603F16">
        <w:rPr>
          <w:rFonts w:ascii="Times New Roman" w:hAnsi="Times New Roman" w:cs="Times New Roman"/>
          <w:b/>
          <w:sz w:val="24"/>
          <w:szCs w:val="24"/>
        </w:rPr>
        <w:t xml:space="preserve">AKTIVITAS </w:t>
      </w: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>MURID</w:t>
      </w:r>
      <w:r w:rsidRPr="00603F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0C39" w:rsidRPr="00603F16" w:rsidRDefault="00DA0C39" w:rsidP="00DA0C39">
      <w:pPr>
        <w:tabs>
          <w:tab w:val="center" w:pos="5936"/>
          <w:tab w:val="left" w:pos="8250"/>
        </w:tabs>
        <w:spacing w:after="0" w:line="480" w:lineRule="auto"/>
        <w:rPr>
          <w:rFonts w:ascii="Times New Roman" w:hAnsi="Times New Roman" w:cs="Times New Roman"/>
          <w:b/>
          <w:caps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tab/>
        <w:t xml:space="preserve">SIKLUS </w:t>
      </w: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>2 PERTEMUAN 2</w:t>
      </w:r>
      <w:r w:rsidRPr="00603F16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DA0C39" w:rsidRPr="00603F16" w:rsidRDefault="00DA0C39" w:rsidP="00DA0C39">
      <w:pPr>
        <w:tabs>
          <w:tab w:val="left" w:pos="184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Hari / tanggal</w:t>
      </w:r>
      <w:r w:rsidRPr="00603F1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1679E" w:rsidRPr="00603F16">
        <w:rPr>
          <w:rFonts w:ascii="Times New Roman" w:hAnsi="Times New Roman" w:cs="Times New Roman"/>
          <w:sz w:val="24"/>
          <w:szCs w:val="24"/>
        </w:rPr>
        <w:t>Selasa/22 Mei 2013</w:t>
      </w:r>
    </w:p>
    <w:p w:rsidR="00DA0C39" w:rsidRPr="00603F16" w:rsidRDefault="00DA0C39" w:rsidP="00DA0C39">
      <w:pPr>
        <w:tabs>
          <w:tab w:val="left" w:pos="1843"/>
          <w:tab w:val="left" w:pos="425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sz w:val="24"/>
          <w:szCs w:val="24"/>
          <w:lang w:val="id-ID"/>
        </w:rPr>
        <w:t xml:space="preserve">Kelas </w:t>
      </w:r>
      <w:r w:rsidRPr="00603F1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03F16">
        <w:rPr>
          <w:rFonts w:ascii="Times New Roman" w:hAnsi="Times New Roman" w:cs="Times New Roman"/>
          <w:sz w:val="24"/>
          <w:szCs w:val="24"/>
          <w:lang w:val="id-ID"/>
        </w:rPr>
        <w:t xml:space="preserve">IV B </w:t>
      </w:r>
    </w:p>
    <w:tbl>
      <w:tblPr>
        <w:tblStyle w:val="TableGrid"/>
        <w:tblW w:w="12688" w:type="dxa"/>
        <w:tblInd w:w="108" w:type="dxa"/>
        <w:tblLayout w:type="fixed"/>
        <w:tblLook w:val="04A0"/>
      </w:tblPr>
      <w:tblGrid>
        <w:gridCol w:w="567"/>
        <w:gridCol w:w="1560"/>
        <w:gridCol w:w="2582"/>
        <w:gridCol w:w="5498"/>
        <w:gridCol w:w="850"/>
        <w:gridCol w:w="851"/>
        <w:gridCol w:w="780"/>
      </w:tblGrid>
      <w:tr w:rsidR="006C7954" w:rsidRPr="00603F16" w:rsidTr="002478CF">
        <w:trPr>
          <w:tblHeader/>
        </w:trPr>
        <w:tc>
          <w:tcPr>
            <w:tcW w:w="567" w:type="dxa"/>
            <w:vMerge w:val="restart"/>
            <w:vAlign w:val="center"/>
          </w:tcPr>
          <w:p w:rsidR="006C7954" w:rsidRPr="00603F16" w:rsidRDefault="006C7954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560" w:type="dxa"/>
            <w:vMerge w:val="restart"/>
            <w:vAlign w:val="center"/>
          </w:tcPr>
          <w:p w:rsidR="006C7954" w:rsidRPr="00603F16" w:rsidRDefault="006C7954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2582" w:type="dxa"/>
            <w:vMerge w:val="restart"/>
            <w:vAlign w:val="center"/>
          </w:tcPr>
          <w:p w:rsidR="006C7954" w:rsidRPr="00603F16" w:rsidRDefault="006C7954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Aspek yang diteliti</w:t>
            </w:r>
          </w:p>
        </w:tc>
        <w:tc>
          <w:tcPr>
            <w:tcW w:w="5498" w:type="dxa"/>
            <w:vMerge w:val="restart"/>
            <w:vAlign w:val="center"/>
          </w:tcPr>
          <w:p w:rsidR="006C7954" w:rsidRPr="00603F16" w:rsidRDefault="006C7954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 xml:space="preserve">Indikator Pencapaian </w:t>
            </w:r>
          </w:p>
        </w:tc>
        <w:tc>
          <w:tcPr>
            <w:tcW w:w="2481" w:type="dxa"/>
            <w:gridSpan w:val="3"/>
          </w:tcPr>
          <w:p w:rsidR="006C7954" w:rsidRPr="00603F16" w:rsidRDefault="006C7954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Keterangan</w:t>
            </w:r>
          </w:p>
        </w:tc>
      </w:tr>
      <w:tr w:rsidR="006C7954" w:rsidRPr="00603F16" w:rsidTr="002478CF">
        <w:trPr>
          <w:tblHeader/>
        </w:trPr>
        <w:tc>
          <w:tcPr>
            <w:tcW w:w="567" w:type="dxa"/>
            <w:vMerge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82" w:type="dxa"/>
            <w:vMerge/>
            <w:vAlign w:val="center"/>
          </w:tcPr>
          <w:p w:rsidR="006C7954" w:rsidRPr="00603F16" w:rsidRDefault="006C7954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5498" w:type="dxa"/>
            <w:vMerge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6C7954" w:rsidRPr="00603F16" w:rsidRDefault="006C7954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B</w:t>
            </w:r>
          </w:p>
        </w:tc>
        <w:tc>
          <w:tcPr>
            <w:tcW w:w="851" w:type="dxa"/>
          </w:tcPr>
          <w:p w:rsidR="006C7954" w:rsidRPr="00603F16" w:rsidRDefault="006C7954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C</w:t>
            </w:r>
          </w:p>
        </w:tc>
        <w:tc>
          <w:tcPr>
            <w:tcW w:w="780" w:type="dxa"/>
          </w:tcPr>
          <w:p w:rsidR="006C7954" w:rsidRPr="00603F16" w:rsidRDefault="006C7954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K</w:t>
            </w:r>
          </w:p>
        </w:tc>
      </w:tr>
      <w:tr w:rsidR="006C7954" w:rsidRPr="00603F16" w:rsidTr="002478CF">
        <w:trPr>
          <w:tblHeader/>
        </w:trPr>
        <w:tc>
          <w:tcPr>
            <w:tcW w:w="567" w:type="dxa"/>
            <w:vMerge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vMerge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82" w:type="dxa"/>
            <w:vMerge/>
            <w:vAlign w:val="center"/>
          </w:tcPr>
          <w:p w:rsidR="006C7954" w:rsidRPr="00603F16" w:rsidRDefault="006C7954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5498" w:type="dxa"/>
            <w:vMerge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6C7954" w:rsidRPr="00603F16" w:rsidRDefault="006C7954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851" w:type="dxa"/>
          </w:tcPr>
          <w:p w:rsidR="006C7954" w:rsidRPr="00603F16" w:rsidRDefault="006C7954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80" w:type="dxa"/>
          </w:tcPr>
          <w:p w:rsidR="006C7954" w:rsidRPr="00603F16" w:rsidRDefault="006C7954" w:rsidP="002478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60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6C7954" w:rsidRPr="00603F16" w:rsidTr="002478CF">
        <w:trPr>
          <w:trHeight w:val="1493"/>
        </w:trPr>
        <w:tc>
          <w:tcPr>
            <w:tcW w:w="567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buhkan</w:t>
            </w:r>
          </w:p>
        </w:tc>
        <w:tc>
          <w:tcPr>
            <w:tcW w:w="2582" w:type="dxa"/>
          </w:tcPr>
          <w:p w:rsidR="006C7954" w:rsidRPr="00603F16" w:rsidRDefault="006C7954" w:rsidP="00247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Murid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siap  belajar</w:t>
            </w:r>
          </w:p>
          <w:p w:rsidR="006C7954" w:rsidRPr="00603F16" w:rsidRDefault="006C7954" w:rsidP="002478CF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498" w:type="dxa"/>
          </w:tcPr>
          <w:p w:rsidR="006C7954" w:rsidRPr="00603F16" w:rsidRDefault="00B91750" w:rsidP="002478CF">
            <w:pPr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432" style="position:absolute;left:0;text-align:left;margin-left:-.9pt;margin-top:145.2pt;width:22.95pt;height:16.4pt;z-index:253178880;mso-position-horizontal-relative:text;mso-position-vertical-relative:text" coordorigin="6044,3010" coordsize="459,328">
                  <v:rect id="_x0000_s38433" style="position:absolute;left:6044;top:3076;width:371;height:262"/>
                  <v:group id="_x0000_s38434" style="position:absolute;left:6110;top:3010;width:393;height:284" coordorigin="6851,2945" coordsize="393,284">
                    <v:shape id="_x0000_s38435" type="#_x0000_t32" style="position:absolute;left:6851;top:3098;width:1;height:131" o:connectortype="straight" strokeweight="3pt"/>
                    <v:shape id="_x0000_s38436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427" style="position:absolute;left:0;text-align:left;margin-left:-.9pt;margin-top:111.8pt;width:22.95pt;height:16.4pt;z-index:253177856;mso-position-horizontal-relative:text;mso-position-vertical-relative:text" coordorigin="6044,3010" coordsize="459,328">
                  <v:rect id="_x0000_s38428" style="position:absolute;left:6044;top:3076;width:371;height:262"/>
                  <v:group id="_x0000_s38429" style="position:absolute;left:6110;top:3010;width:393;height:284" coordorigin="6851,2945" coordsize="393,284">
                    <v:shape id="_x0000_s38430" type="#_x0000_t32" style="position:absolute;left:6851;top:3098;width:1;height:131" o:connectortype="straight" strokeweight="3pt"/>
                    <v:shape id="_x0000_s38431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422" style="position:absolute;left:0;text-align:left;margin-left:-.9pt;margin-top:78.25pt;width:22.95pt;height:16.4pt;z-index:253176832;mso-position-horizontal-relative:text;mso-position-vertical-relative:text" coordorigin="6044,3010" coordsize="459,328">
                  <v:rect id="_x0000_s38423" style="position:absolute;left:6044;top:3076;width:371;height:262"/>
                  <v:group id="_x0000_s38424" style="position:absolute;left:6110;top:3010;width:393;height:284" coordorigin="6851,2945" coordsize="393,284">
                    <v:shape id="_x0000_s38425" type="#_x0000_t32" style="position:absolute;left:6851;top:3098;width:1;height:131" o:connectortype="straight" strokeweight="3pt"/>
                    <v:shape id="_x0000_s38426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414" style="position:absolute;left:0;text-align:left;margin-left:-.9pt;margin-top:52.5pt;width:22.95pt;height:16.4pt;z-index:253174784;mso-position-horizontal-relative:text;mso-position-vertical-relative:text" coordorigin="6044,3010" coordsize="459,328">
                  <v:rect id="_x0000_s38415" style="position:absolute;left:6044;top:3076;width:371;height:262"/>
                  <v:group id="_x0000_s38416" style="position:absolute;left:6110;top:3010;width:393;height:284" coordorigin="6851,2945" coordsize="393,284">
                    <v:shape id="_x0000_s38417" type="#_x0000_t32" style="position:absolute;left:6851;top:3098;width:1;height:131" o:connectortype="straight" strokeweight="3pt"/>
                    <v:shape id="_x0000_s38418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409" style="position:absolute;left:0;text-align:left;margin-left:-.9pt;margin-top:28.8pt;width:22.95pt;height:16.4pt;z-index:253173760;mso-position-horizontal-relative:text;mso-position-vertical-relative:text" coordorigin="6044,3010" coordsize="459,328">
                  <v:rect id="_x0000_s38410" style="position:absolute;left:6044;top:3076;width:371;height:262"/>
                  <v:group id="_x0000_s38411" style="position:absolute;left:6110;top:3010;width:393;height:284" coordorigin="6851,2945" coordsize="393,284">
                    <v:shape id="_x0000_s38412" type="#_x0000_t32" style="position:absolute;left:6851;top:3098;width:1;height:131" o:connectortype="straight" strokeweight="3pt"/>
                    <v:shape id="_x0000_s38413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400" style="position:absolute;left:0;text-align:left;margin-left:-.9pt;margin-top:.45pt;width:22.95pt;height:16.4pt;z-index:253170688;mso-position-horizontal-relative:text;mso-position-vertical-relative:text" coordorigin="6044,3010" coordsize="459,328">
                  <v:rect id="_x0000_s38401" style="position:absolute;left:6044;top:3076;width:371;height:262"/>
                  <v:group id="_x0000_s38402" style="position:absolute;left:6110;top:3010;width:393;height:284" coordorigin="6851,2945" coordsize="393,284">
                    <v:shape id="_x0000_s38403" type="#_x0000_t32" style="position:absolute;left:6851;top:3098;width:1;height:131" o:connectortype="straight" strokeweight="3pt"/>
                    <v:shape id="_x0000_s38404" type="#_x0000_t32" style="position:absolute;left:6852;top:2945;width:392;height:284;flip:y" o:connectortype="straight" strokeweight="3pt"/>
                  </v:group>
                </v:group>
              </w:pict>
            </w:r>
            <w:r w:rsidR="006C7954" w:rsidRPr="00603F16">
              <w:rPr>
                <w:rFonts w:ascii="Times New Roman" w:hAnsi="Times New Roman" w:cs="Times New Roman"/>
                <w:sz w:val="24"/>
                <w:szCs w:val="24"/>
              </w:rPr>
              <w:t>Murid  memberi salam</w:t>
            </w: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Murid untuk berdoa</w:t>
            </w: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</w:rPr>
              <w:t>Murid tertib</w:t>
            </w:r>
          </w:p>
        </w:tc>
        <w:tc>
          <w:tcPr>
            <w:tcW w:w="850" w:type="dxa"/>
          </w:tcPr>
          <w:p w:rsidR="006C7954" w:rsidRPr="00603F16" w:rsidRDefault="00B91750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419" style="position:absolute;left:0;text-align:left;margin-left:7.7pt;margin-top:111.8pt;width:19.5pt;height:14.2pt;z-index:253175808;mso-position-horizontal-relative:text;mso-position-vertical-relative:text" coordorigin="6851,2945" coordsize="393,284">
                  <v:shape id="_x0000_s38420" type="#_x0000_t32" style="position:absolute;left:6851;top:3098;width:1;height:131" o:connectortype="straight" strokeweight="3pt"/>
                  <v:shape id="_x0000_s38421" type="#_x0000_t32" style="position:absolute;left:6852;top:2945;width:392;height:284;flip:y" o:connectortype="straight" strokeweight="3pt"/>
                </v:group>
              </w:pict>
            </w: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406" style="position:absolute;left:0;text-align:left;margin-left:7.7pt;margin-top:31pt;width:19.5pt;height:14.2pt;z-index:253172736;mso-position-horizontal-relative:text;mso-position-vertical-relative:text" coordorigin="6851,2945" coordsize="393,284">
                  <v:shape id="_x0000_s38407" type="#_x0000_t32" style="position:absolute;left:6851;top:3098;width:1;height:131" o:connectortype="straight" strokeweight="3pt"/>
                  <v:shape id="_x0000_s38408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851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6C7954" w:rsidRPr="00603F16" w:rsidTr="002478CF">
        <w:trPr>
          <w:trHeight w:val="997"/>
        </w:trPr>
        <w:tc>
          <w:tcPr>
            <w:tcW w:w="567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buhkan</w:t>
            </w:r>
          </w:p>
        </w:tc>
        <w:tc>
          <w:tcPr>
            <w:tcW w:w="2582" w:type="dxa"/>
          </w:tcPr>
          <w:p w:rsidR="006C7954" w:rsidRPr="00603F16" w:rsidRDefault="006C7954" w:rsidP="00247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Murid melakukan ice breaking</w:t>
            </w:r>
          </w:p>
        </w:tc>
        <w:tc>
          <w:tcPr>
            <w:tcW w:w="5498" w:type="dxa"/>
          </w:tcPr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Murid memilih posisi duduk yang mereka inginkan</w:t>
            </w: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Murid bernyanyi sambil bertepuk tangan.</w:t>
            </w: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Murid dan guru bernyanyi bersama – sama dengan riang gembira.</w:t>
            </w:r>
          </w:p>
        </w:tc>
        <w:tc>
          <w:tcPr>
            <w:tcW w:w="850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6C7954" w:rsidRPr="00603F16" w:rsidRDefault="006C7954" w:rsidP="002478C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780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6C7954" w:rsidRPr="00603F16" w:rsidTr="002478CF">
        <w:trPr>
          <w:trHeight w:val="997"/>
        </w:trPr>
        <w:tc>
          <w:tcPr>
            <w:tcW w:w="567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i</w:t>
            </w:r>
          </w:p>
        </w:tc>
        <w:tc>
          <w:tcPr>
            <w:tcW w:w="2582" w:type="dxa"/>
          </w:tcPr>
          <w:p w:rsidR="006C7954" w:rsidRPr="00603F16" w:rsidRDefault="006C7954" w:rsidP="002478CF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urid membentuk kelompok sesuai dengan instruksi guru</w:t>
            </w:r>
          </w:p>
        </w:tc>
        <w:tc>
          <w:tcPr>
            <w:tcW w:w="5498" w:type="dxa"/>
          </w:tcPr>
          <w:p w:rsidR="006C7954" w:rsidRPr="00603F16" w:rsidRDefault="00B91750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582" style="position:absolute;left:0;text-align:left;margin-left:-2.95pt;margin-top:187.25pt;width:22.95pt;height:16.4pt;z-index:253215744;mso-position-horizontal-relative:text;mso-position-vertical-relative:text" coordorigin="6044,3010" coordsize="459,328">
                  <v:rect id="_x0000_s38583" style="position:absolute;left:6044;top:3076;width:371;height:262"/>
                  <v:group id="_x0000_s38584" style="position:absolute;left:6110;top:3010;width:393;height:284" coordorigin="6851,2945" coordsize="393,284">
                    <v:shape id="_x0000_s38585" type="#_x0000_t32" style="position:absolute;left:6851;top:3098;width:1;height:131" o:connectortype="straight" strokeweight="3pt"/>
                    <v:shape id="_x0000_s38586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552" style="position:absolute;left:0;text-align:left;margin-left:-1.1pt;margin-top:246.3pt;width:22.95pt;height:16.4pt;z-index:253209600;mso-position-horizontal-relative:text;mso-position-vertical-relative:text" coordorigin="6044,3010" coordsize="459,328">
                  <v:rect id="_x0000_s38553" style="position:absolute;left:6044;top:3076;width:371;height:262"/>
                  <v:group id="_x0000_s38554" style="position:absolute;left:6110;top:3010;width:393;height:284" coordorigin="6851,2945" coordsize="393,284">
                    <v:shape id="_x0000_s38555" type="#_x0000_t32" style="position:absolute;left:6851;top:3098;width:1;height:131" o:connectortype="straight" strokeweight="3pt"/>
                    <v:shape id="_x0000_s38556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8551" style="position:absolute;left:0;text-align:left;margin-left:-2.95pt;margin-top:293.5pt;width:20.4pt;height:13.3pt;flip:y;z-index:25320857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477" style="position:absolute;left:0;text-align:left;margin-left:-1.1pt;margin-top:342.85pt;width:22.95pt;height:16.4pt;z-index:253190144;mso-position-horizontal-relative:text;mso-position-vertical-relative:text" coordorigin="6044,3010" coordsize="459,328">
                  <v:rect id="_x0000_s38478" style="position:absolute;left:6044;top:3076;width:371;height:262"/>
                  <v:group id="_x0000_s38479" style="position:absolute;left:6110;top:3010;width:393;height:284" coordorigin="6851,2945" coordsize="393,284">
                    <v:shape id="_x0000_s38480" type="#_x0000_t32" style="position:absolute;left:6851;top:3098;width:1;height:131" o:connectortype="straight" strokeweight="3pt"/>
                    <v:shape id="_x0000_s38481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464" style="position:absolute;left:0;text-align:left;margin-left:-1.1pt;margin-top:211.25pt;width:22.95pt;height:16.4pt;z-index:253187072;mso-position-horizontal-relative:text;mso-position-vertical-relative:text" coordorigin="6044,3010" coordsize="459,328">
                  <v:rect id="_x0000_s38465" style="position:absolute;left:6044;top:3076;width:371;height:262"/>
                  <v:group id="_x0000_s38466" style="position:absolute;left:6110;top:3010;width:393;height:284" coordorigin="6851,2945" coordsize="393,284">
                    <v:shape id="_x0000_s38467" type="#_x0000_t32" style="position:absolute;left:6851;top:3098;width:1;height:131" o:connectortype="straight" strokeweight="3pt"/>
                    <v:shape id="_x0000_s38468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458" style="position:absolute;left:0;text-align:left;margin-left:-1.1pt;margin-top:155.95pt;width:22.95pt;height:16.4pt;z-index:253185024;mso-position-horizontal-relative:text;mso-position-vertical-relative:text" coordorigin="6044,3010" coordsize="459,328">
                  <v:rect id="_x0000_s38459" style="position:absolute;left:6044;top:3076;width:371;height:262"/>
                  <v:group id="_x0000_s38460" style="position:absolute;left:6110;top:3010;width:393;height:284" coordorigin="6851,2945" coordsize="393,284">
                    <v:shape id="_x0000_s38461" type="#_x0000_t32" style="position:absolute;left:6851;top:3098;width:1;height:131" o:connectortype="straight" strokeweight="3pt"/>
                    <v:shape id="_x0000_s38462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453" style="position:absolute;left:0;text-align:left;margin-left:-1.1pt;margin-top:112.8pt;width:22.95pt;height:16.4pt;z-index:253184000;mso-position-horizontal-relative:text;mso-position-vertical-relative:text" coordorigin="6044,3010" coordsize="459,328">
                  <v:rect id="_x0000_s38454" style="position:absolute;left:6044;top:3076;width:371;height:262"/>
                  <v:group id="_x0000_s38455" style="position:absolute;left:6110;top:3010;width:393;height:284" coordorigin="6851,2945" coordsize="393,284">
                    <v:shape id="_x0000_s38456" type="#_x0000_t32" style="position:absolute;left:6851;top:3098;width:1;height:131" o:connectortype="straight" strokeweight="3pt"/>
                    <v:shape id="_x0000_s38457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442" style="position:absolute;left:0;text-align:left;margin-left:-1.1pt;margin-top:42.45pt;width:22.95pt;height:16.4pt;z-index:253180928;mso-position-horizontal-relative:text;mso-position-vertical-relative:text" coordorigin="6044,3010" coordsize="459,328">
                  <v:rect id="_x0000_s38443" style="position:absolute;left:6044;top:3076;width:371;height:262"/>
                  <v:group id="_x0000_s38444" style="position:absolute;left:6110;top:3010;width:393;height:284" coordorigin="6851,2945" coordsize="393,284">
                    <v:shape id="_x0000_s38445" type="#_x0000_t32" style="position:absolute;left:6851;top:3098;width:1;height:131" o:connectortype="straight" strokeweight="3pt"/>
                    <v:shape id="_x0000_s38446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437" style="position:absolute;left:0;text-align:left;margin-left:-1.1pt;margin-top:.25pt;width:22.95pt;height:16.4pt;z-index:253179904;mso-position-horizontal-relative:text;mso-position-vertical-relative:text" coordorigin="6044,3010" coordsize="459,328">
                  <v:rect id="_x0000_s38438" style="position:absolute;left:6044;top:3076;width:371;height:262"/>
                  <v:group id="_x0000_s38439" style="position:absolute;left:6110;top:3010;width:393;height:284" coordorigin="6851,2945" coordsize="393,284">
                    <v:shape id="_x0000_s38440" type="#_x0000_t32" style="position:absolute;left:6851;top:3098;width:1;height:131" o:connectortype="straight" strokeweight="3pt"/>
                    <v:shape id="_x0000_s38441" type="#_x0000_t32" style="position:absolute;left:6852;top:2945;width:392;height:284;flip:y" o:connectortype="straight" strokeweight="3pt"/>
                  </v:group>
                </v:group>
              </w:pict>
            </w:r>
            <w:r w:rsidR="006C7954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berkumpul bersama teman-teman kelompoknya</w:t>
            </w: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mendengarkan instruksi guru tentang lokasi tempat duduk masing-masing kelompok</w:t>
            </w: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6C7954" w:rsidRPr="00603F16" w:rsidRDefault="00B91750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38405" style="position:absolute;left:0;text-align:left;margin-left:-1.1pt;margin-top:2pt;width:20.4pt;height:13.3pt;flip:y;z-index:253171712"/>
              </w:pict>
            </w:r>
            <w:r w:rsidR="006C7954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tertib</w:t>
            </w: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6C7954" w:rsidRPr="00603F16" w:rsidRDefault="00B91750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447" style="position:absolute;left:0;text-align:left;margin-left:9.9pt;margin-top:42.45pt;width:19.5pt;height:14.2pt;z-index:253181952;mso-position-horizontal-relative:text;mso-position-vertical-relative:text" coordorigin="6851,2945" coordsize="393,284">
                  <v:shape id="_x0000_s38448" type="#_x0000_t32" style="position:absolute;left:6851;top:3098;width:1;height:131" o:connectortype="straight" strokeweight="3pt"/>
                  <v:shape id="_x0000_s38449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780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6C7954" w:rsidRPr="00603F16" w:rsidTr="002478CF">
        <w:trPr>
          <w:trHeight w:val="997"/>
        </w:trPr>
        <w:tc>
          <w:tcPr>
            <w:tcW w:w="567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i</w:t>
            </w:r>
          </w:p>
        </w:tc>
        <w:tc>
          <w:tcPr>
            <w:tcW w:w="2582" w:type="dxa"/>
          </w:tcPr>
          <w:p w:rsidR="006C7954" w:rsidRPr="00603F16" w:rsidRDefault="006C7954" w:rsidP="002478CF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urid mendiskusikan kegiatan di LKS bersama teman kelompoknya</w:t>
            </w:r>
          </w:p>
        </w:tc>
        <w:tc>
          <w:tcPr>
            <w:tcW w:w="5498" w:type="dxa"/>
          </w:tcPr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berdiskusi bersama kelompok sesuai dengan langkah kerja pada LKS</w:t>
            </w: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mengerjakan tugas LKS secara berkelompok</w:t>
            </w: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tertib dalam berdiskusi</w:t>
            </w:r>
          </w:p>
        </w:tc>
        <w:tc>
          <w:tcPr>
            <w:tcW w:w="850" w:type="dxa"/>
          </w:tcPr>
          <w:p w:rsidR="006C7954" w:rsidRPr="00603F16" w:rsidRDefault="00B91750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450" style="position:absolute;left:0;text-align:left;margin-left:6.1pt;margin-top:34.15pt;width:19.5pt;height:14.2pt;z-index:253182976;mso-position-horizontal-relative:text;mso-position-vertical-relative:text" coordorigin="6851,2945" coordsize="393,284">
                  <v:shape id="_x0000_s38451" type="#_x0000_t32" style="position:absolute;left:6851;top:3098;width:1;height:131" o:connectortype="straight" strokeweight="3pt"/>
                  <v:shape id="_x0000_s38452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851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6C7954" w:rsidRPr="00603F16" w:rsidTr="002478CF">
        <w:trPr>
          <w:trHeight w:val="997"/>
        </w:trPr>
        <w:tc>
          <w:tcPr>
            <w:tcW w:w="567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i</w:t>
            </w:r>
          </w:p>
        </w:tc>
        <w:tc>
          <w:tcPr>
            <w:tcW w:w="2582" w:type="dxa"/>
          </w:tcPr>
          <w:p w:rsidR="006C7954" w:rsidRPr="00603F16" w:rsidRDefault="006C7954" w:rsidP="002478CF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urid  mengaitkan pengalamannya dengan materi</w:t>
            </w:r>
          </w:p>
        </w:tc>
        <w:tc>
          <w:tcPr>
            <w:tcW w:w="5498" w:type="dxa"/>
          </w:tcPr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berani dalam menceritakan pengalamannya yang berkaitan dengan materi.</w:t>
            </w: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menjelaskan pengalaman yang berkaitan dengan materi</w:t>
            </w: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semangat dalam menceritakan pengalamannya.</w:t>
            </w:r>
          </w:p>
        </w:tc>
        <w:tc>
          <w:tcPr>
            <w:tcW w:w="850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6C7954" w:rsidRPr="00603F16" w:rsidRDefault="00B91750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469" style="position:absolute;left:0;text-align:left;margin-left:9.9pt;margin-top:45.95pt;width:19.5pt;height:14.2pt;z-index:253188096;mso-position-horizontal-relative:text;mso-position-vertical-relative:text" coordorigin="6851,2945" coordsize="393,284">
                  <v:shape id="_x0000_s38470" type="#_x0000_t32" style="position:absolute;left:6851;top:3098;width:1;height:131" o:connectortype="straight" strokeweight="3pt"/>
                  <v:shape id="_x0000_s38471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780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6C7954" w:rsidRPr="00603F16" w:rsidTr="002478CF">
        <w:trPr>
          <w:trHeight w:val="997"/>
        </w:trPr>
        <w:tc>
          <w:tcPr>
            <w:tcW w:w="567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i</w:t>
            </w:r>
          </w:p>
        </w:tc>
        <w:tc>
          <w:tcPr>
            <w:tcW w:w="2582" w:type="dxa"/>
          </w:tcPr>
          <w:p w:rsidR="006C7954" w:rsidRPr="00603F16" w:rsidRDefault="006C7954" w:rsidP="002478CF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Murid mendengarkan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enjelasan 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ri pembelajaran yang 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jelaskan oleh guru di papan tulis</w:t>
            </w:r>
          </w:p>
        </w:tc>
        <w:tc>
          <w:tcPr>
            <w:tcW w:w="5498" w:type="dxa"/>
          </w:tcPr>
          <w:p w:rsidR="006C7954" w:rsidRPr="00603F16" w:rsidRDefault="00B91750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group id="_x0000_s38472" style="position:absolute;left:0;text-align:left;margin-left:-1.1pt;margin-top:.2pt;width:22.95pt;height:16.4pt;z-index:253189120;mso-position-horizontal-relative:text;mso-position-vertical-relative:text" coordorigin="6044,3010" coordsize="459,328">
                  <v:rect id="_x0000_s38473" style="position:absolute;left:6044;top:3076;width:371;height:262"/>
                  <v:group id="_x0000_s38474" style="position:absolute;left:6110;top:3010;width:393;height:284" coordorigin="6851,2945" coordsize="393,284">
                    <v:shape id="_x0000_s38475" type="#_x0000_t32" style="position:absolute;left:6851;top:3098;width:1;height:131" o:connectortype="straight" strokeweight="3pt"/>
                    <v:shape id="_x0000_s38476" type="#_x0000_t32" style="position:absolute;left:6852;top:2945;width:392;height:284;flip:y" o:connectortype="straight" strokeweight="3pt"/>
                  </v:group>
                </v:group>
              </w:pict>
            </w:r>
            <w:r w:rsidR="006C7954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Murid menjelaskan dengan seksama</w:t>
            </w: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rid mencatat materi pada buku tulis</w:t>
            </w: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  <w:p w:rsidR="006C7954" w:rsidRPr="00603F16" w:rsidRDefault="00B91750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557" style="position:absolute;left:0;text-align:left;margin-left:-2.35pt;margin-top:-.3pt;width:22.95pt;height:16.4pt;z-index:253210624" coordorigin="6044,3010" coordsize="459,328">
                  <v:rect id="_x0000_s38558" style="position:absolute;left:6044;top:3076;width:371;height:262"/>
                  <v:group id="_x0000_s38559" style="position:absolute;left:6110;top:3010;width:393;height:284" coordorigin="6851,2945" coordsize="393,284">
                    <v:shape id="_x0000_s38560" type="#_x0000_t32" style="position:absolute;left:6851;top:3098;width:1;height:131" o:connectortype="straight" strokeweight="3pt"/>
                    <v:shape id="_x0000_s38561" type="#_x0000_t32" style="position:absolute;left:6852;top:2945;width:392;height:284;flip:y" o:connectortype="straight" strokeweight="3pt"/>
                  </v:group>
                </v:group>
              </w:pict>
            </w:r>
            <w:r w:rsidR="006C7954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Murid tertib</w:t>
            </w: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850" w:type="dxa"/>
          </w:tcPr>
          <w:p w:rsidR="006C7954" w:rsidRPr="00603F16" w:rsidRDefault="00B91750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group id="_x0000_s38482" style="position:absolute;left:0;text-align:left;margin-left:6.05pt;margin-top:16.6pt;width:19.5pt;height:14.2pt;z-index:253191168;mso-position-horizontal-relative:text;mso-position-vertical-relative:text" coordorigin="6851,2945" coordsize="393,284">
                  <v:shape id="_x0000_s38483" type="#_x0000_t32" style="position:absolute;left:6851;top:3098;width:1;height:131" o:connectortype="straight" strokeweight="3pt"/>
                  <v:shape id="_x0000_s38484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851" w:type="dxa"/>
          </w:tcPr>
          <w:p w:rsidR="006C7954" w:rsidRPr="00603F16" w:rsidRDefault="00B91750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pict>
                <v:group id="_x0000_s38397" style="position:absolute;left:0;text-align:left;margin-left:49.95pt;margin-top:242.5pt;width:19.65pt;height:14.2pt;z-index:253169664;mso-position-horizontal-relative:text;mso-position-vertical-relative:text" coordorigin="6851,2945" coordsize="393,284">
                  <v:shape id="_x0000_s38398" type="#_x0000_t32" style="position:absolute;left:6851;top:3098;width:1;height:131" o:connectortype="straight" strokeweight="3pt"/>
                  <v:shape id="_x0000_s38399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780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6C7954" w:rsidRPr="00603F16" w:rsidTr="002478CF">
        <w:trPr>
          <w:trHeight w:val="997"/>
        </w:trPr>
        <w:tc>
          <w:tcPr>
            <w:tcW w:w="567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60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nstrasi</w:t>
            </w:r>
          </w:p>
        </w:tc>
        <w:tc>
          <w:tcPr>
            <w:tcW w:w="2582" w:type="dxa"/>
          </w:tcPr>
          <w:p w:rsidR="006C7954" w:rsidRPr="00603F16" w:rsidRDefault="006C7954" w:rsidP="00247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Murid memperhatikan penjelasan materi 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 media 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yang di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gunakan</w:t>
            </w: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oleh guru</w:t>
            </w:r>
          </w:p>
        </w:tc>
        <w:tc>
          <w:tcPr>
            <w:tcW w:w="5498" w:type="dxa"/>
          </w:tcPr>
          <w:p w:rsidR="006C7954" w:rsidRPr="00603F16" w:rsidRDefault="00B91750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562" style="position:absolute;left:0;text-align:left;margin-left:-.5pt;margin-top:-.45pt;width:22.95pt;height:16.4pt;z-index:253211648;mso-position-horizontal-relative:text;mso-position-vertical-relative:text" coordorigin="6044,3010" coordsize="459,328">
                  <v:rect id="_x0000_s38563" style="position:absolute;left:6044;top:3076;width:371;height:262"/>
                  <v:group id="_x0000_s38564" style="position:absolute;left:6110;top:3010;width:393;height:284" coordorigin="6851,2945" coordsize="393,284">
                    <v:shape id="_x0000_s38565" type="#_x0000_t32" style="position:absolute;left:6851;top:3098;width:1;height:131" o:connectortype="straight" strokeweight="3pt"/>
                    <v:shape id="_x0000_s38566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518" style="position:absolute;left:0;text-align:left;margin-left:-.5pt;margin-top:233.15pt;width:22.95pt;height:16.4pt;z-index:253199360;mso-position-horizontal-relative:text;mso-position-vertical-relative:text" coordorigin="6044,3010" coordsize="459,328">
                  <v:rect id="_x0000_s38519" style="position:absolute;left:6044;top:3076;width:371;height:262"/>
                  <v:group id="_x0000_s38520" style="position:absolute;left:6110;top:3010;width:393;height:284" coordorigin="6851,2945" coordsize="393,284">
                    <v:shape id="_x0000_s38521" type="#_x0000_t32" style="position:absolute;left:6851;top:3098;width:1;height:131" o:connectortype="straight" strokeweight="3pt"/>
                    <v:shape id="_x0000_s38522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513" style="position:absolute;left:0;text-align:left;margin-left:-.5pt;margin-top:196.7pt;width:22.95pt;height:16.4pt;z-index:253198336;mso-position-horizontal-relative:text;mso-position-vertical-relative:text" coordorigin="6044,3010" coordsize="459,328">
                  <v:rect id="_x0000_s38514" style="position:absolute;left:6044;top:3076;width:371;height:262"/>
                  <v:group id="_x0000_s38515" style="position:absolute;left:6110;top:3010;width:393;height:284" coordorigin="6851,2945" coordsize="393,284">
                    <v:shape id="_x0000_s38516" type="#_x0000_t32" style="position:absolute;left:6851;top:3098;width:1;height:131" o:connectortype="straight" strokeweight="3pt"/>
                    <v:shape id="_x0000_s38517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508" style="position:absolute;left:0;text-align:left;margin-left:-2.35pt;margin-top:168.35pt;width:22.95pt;height:16.4pt;z-index:253197312;mso-position-horizontal-relative:text;mso-position-vertical-relative:text" coordorigin="6044,3010" coordsize="459,328">
                  <v:rect id="_x0000_s38509" style="position:absolute;left:6044;top:3076;width:371;height:262"/>
                  <v:group id="_x0000_s38510" style="position:absolute;left:6110;top:3010;width:393;height:284" coordorigin="6851,2945" coordsize="393,284">
                    <v:shape id="_x0000_s38511" type="#_x0000_t32" style="position:absolute;left:6851;top:3098;width:1;height:131" o:connectortype="straight" strokeweight="3pt"/>
                    <v:shape id="_x0000_s38512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503" style="position:absolute;left:0;text-align:left;margin-left:-.5pt;margin-top:125.35pt;width:22.95pt;height:16.4pt;z-index:253196288;mso-position-horizontal-relative:text;mso-position-vertical-relative:text" coordorigin="6044,3010" coordsize="459,328">
                  <v:rect id="_x0000_s38504" style="position:absolute;left:6044;top:3076;width:371;height:262"/>
                  <v:group id="_x0000_s38505" style="position:absolute;left:6110;top:3010;width:393;height:284" coordorigin="6851,2945" coordsize="393,284">
                    <v:shape id="_x0000_s38506" type="#_x0000_t32" style="position:absolute;left:6851;top:3098;width:1;height:131" o:connectortype="straight" strokeweight="3pt"/>
                    <v:shape id="_x0000_s38507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498" style="position:absolute;left:0;text-align:left;margin-left:-.5pt;margin-top:84.8pt;width:22.95pt;height:16.4pt;z-index:253195264;mso-position-horizontal-relative:text;mso-position-vertical-relative:text" coordorigin="6044,3010" coordsize="459,328">
                  <v:rect id="_x0000_s38499" style="position:absolute;left:6044;top:3076;width:371;height:262"/>
                  <v:group id="_x0000_s38500" style="position:absolute;left:6110;top:3010;width:393;height:284" coordorigin="6851,2945" coordsize="393,284">
                    <v:shape id="_x0000_s38501" type="#_x0000_t32" style="position:absolute;left:6851;top:3098;width:1;height:131" o:connectortype="straight" strokeweight="3pt"/>
                    <v:shape id="_x0000_s38502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493" style="position:absolute;left:0;text-align:left;margin-left:-.5pt;margin-top:54.15pt;width:22.95pt;height:16.4pt;z-index:253194240;mso-position-horizontal-relative:text;mso-position-vertical-relative:text" coordorigin="6044,3010" coordsize="459,328">
                  <v:rect id="_x0000_s38494" style="position:absolute;left:6044;top:3076;width:371;height:262"/>
                  <v:group id="_x0000_s38495" style="position:absolute;left:6110;top:3010;width:393;height:284" coordorigin="6851,2945" coordsize="393,284">
                    <v:shape id="_x0000_s38496" type="#_x0000_t32" style="position:absolute;left:6851;top:3098;width:1;height:131" o:connectortype="straight" strokeweight="3pt"/>
                    <v:shape id="_x0000_s38497" type="#_x0000_t32" style="position:absolute;left:6852;top:2945;width:392;height:284;flip:y" o:connectortype="straight" strokeweight="3pt"/>
                  </v:group>
                </v:group>
              </w:pict>
            </w:r>
            <w:r w:rsidR="006C7954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Murid mengamati media tersebut</w:t>
            </w:r>
          </w:p>
          <w:p w:rsidR="006C7954" w:rsidRPr="00603F16" w:rsidRDefault="00B91750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485" style="position:absolute;left:0;text-align:left;margin-left:-.5pt;margin-top:12.65pt;width:22.95pt;height:16.4pt;z-index:253192192" coordorigin="6044,3010" coordsize="459,328">
                  <v:rect id="_x0000_s38486" style="position:absolute;left:6044;top:3076;width:371;height:262"/>
                  <v:group id="_x0000_s38487" style="position:absolute;left:6110;top:3010;width:393;height:284" coordorigin="6851,2945" coordsize="393,284">
                    <v:shape id="_x0000_s38488" type="#_x0000_t32" style="position:absolute;left:6851;top:3098;width:1;height:131" o:connectortype="straight" strokeweight="3pt"/>
                    <v:shape id="_x0000_s38489" type="#_x0000_t32" style="position:absolute;left:6852;top:2945;width:392;height:284;flip:y" o:connectortype="straight" strokeweight="3pt"/>
                  </v:group>
                </v:group>
              </w:pict>
            </w: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Murid memperhatikan cara penggunaan media</w:t>
            </w: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urid mempraktekkan cara penggunaan media yang telah dipraktekkan guru </w:t>
            </w:r>
          </w:p>
        </w:tc>
        <w:tc>
          <w:tcPr>
            <w:tcW w:w="850" w:type="dxa"/>
          </w:tcPr>
          <w:p w:rsidR="006C7954" w:rsidRPr="00603F16" w:rsidRDefault="00B91750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490" style="position:absolute;left:0;text-align:left;margin-left:12.4pt;margin-top:34.1pt;width:19.5pt;height:14.2pt;z-index:253193216;mso-position-horizontal-relative:text;mso-position-vertical-relative:text" coordorigin="6851,2945" coordsize="393,284">
                  <v:shape id="_x0000_s38491" type="#_x0000_t32" style="position:absolute;left:6851;top:3098;width:1;height:131" o:connectortype="straight" strokeweight="3pt"/>
                  <v:shape id="_x0000_s38492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851" w:type="dxa"/>
          </w:tcPr>
          <w:p w:rsidR="006C7954" w:rsidRPr="00603F16" w:rsidRDefault="00B91750" w:rsidP="002478C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523" style="position:absolute;left:0;text-align:left;margin-left:-36.75pt;margin-top:125.35pt;width:19.5pt;height:14.2pt;z-index:253200384;mso-position-horizontal-relative:text;mso-position-vertical-relative:text" coordorigin="6851,2945" coordsize="393,284">
                  <v:shape id="_x0000_s38524" type="#_x0000_t32" style="position:absolute;left:6851;top:3098;width:1;height:131" o:connectortype="straight" strokeweight="3pt"/>
                  <v:shape id="_x0000_s38525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780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6C7954" w:rsidRPr="00603F16" w:rsidTr="002478CF">
        <w:trPr>
          <w:trHeight w:val="997"/>
        </w:trPr>
        <w:tc>
          <w:tcPr>
            <w:tcW w:w="567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nstrasi</w:t>
            </w:r>
          </w:p>
        </w:tc>
        <w:tc>
          <w:tcPr>
            <w:tcW w:w="2582" w:type="dxa"/>
          </w:tcPr>
          <w:p w:rsidR="006C7954" w:rsidRPr="00603F16" w:rsidRDefault="006C7954" w:rsidP="00247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urid mempresentasikan hasil diskusi kelompoknya</w:t>
            </w:r>
          </w:p>
        </w:tc>
        <w:tc>
          <w:tcPr>
            <w:tcW w:w="5498" w:type="dxa"/>
          </w:tcPr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siap untuk mempresentasikan hasil diskusinya</w:t>
            </w: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asing - masing perwakilan kelompok mempresentasikan hasil diskusinya.</w:t>
            </w: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tertib dalam mempresentasikan hasil diskusinya</w:t>
            </w:r>
          </w:p>
        </w:tc>
        <w:tc>
          <w:tcPr>
            <w:tcW w:w="850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6C7954" w:rsidRPr="00603F16" w:rsidTr="002478CF">
        <w:trPr>
          <w:trHeight w:val="997"/>
        </w:trPr>
        <w:tc>
          <w:tcPr>
            <w:tcW w:w="567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angi</w:t>
            </w:r>
          </w:p>
        </w:tc>
        <w:tc>
          <w:tcPr>
            <w:tcW w:w="2582" w:type="dxa"/>
          </w:tcPr>
          <w:p w:rsidR="006C7954" w:rsidRPr="00603F16" w:rsidRDefault="006C7954" w:rsidP="00247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urid membuat kesimpulan hasil belajar</w:t>
            </w:r>
          </w:p>
        </w:tc>
        <w:tc>
          <w:tcPr>
            <w:tcW w:w="5498" w:type="dxa"/>
          </w:tcPr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berani tunjuk diri untuk membuat kesimpulan.</w:t>
            </w: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secara bergantian membuat kesimpulan hasil belajar.</w:t>
            </w: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6C7954" w:rsidRPr="00603F16" w:rsidRDefault="00B91750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567" style="position:absolute;left:0;text-align:left;margin-left:-.5pt;margin-top:-.75pt;width:22.95pt;height:16.4pt;z-index:253212672" coordorigin="6044,3010" coordsize="459,328">
                  <v:rect id="_x0000_s38568" style="position:absolute;left:6044;top:3076;width:371;height:262"/>
                  <v:group id="_x0000_s38569" style="position:absolute;left:6110;top:3010;width:393;height:284" coordorigin="6851,2945" coordsize="393,284">
                    <v:shape id="_x0000_s38570" type="#_x0000_t32" style="position:absolute;left:6851;top:3098;width:1;height:131" o:connectortype="straight" strokeweight="3pt"/>
                    <v:shape id="_x0000_s38571" type="#_x0000_t32" style="position:absolute;left:6852;top:2945;width:392;height:284;flip:y" o:connectortype="straight" strokeweight="3pt"/>
                  </v:group>
                </v:group>
              </w:pict>
            </w:r>
            <w:r w:rsidR="006C7954"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mencatat kesimpulan hasil belajar pada buku catatan.</w:t>
            </w:r>
          </w:p>
        </w:tc>
        <w:tc>
          <w:tcPr>
            <w:tcW w:w="850" w:type="dxa"/>
          </w:tcPr>
          <w:p w:rsidR="006C7954" w:rsidRPr="00603F16" w:rsidRDefault="00B91750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526" style="position:absolute;left:0;text-align:left;margin-left:5.8pt;margin-top:46.6pt;width:19.5pt;height:14.2pt;z-index:253201408;mso-position-horizontal-relative:text;mso-position-vertical-relative:text" coordorigin="6851,2945" coordsize="393,284">
                  <v:shape id="_x0000_s38527" type="#_x0000_t32" style="position:absolute;left:6851;top:3098;width:1;height:131" o:connectortype="straight" strokeweight="3pt"/>
                  <v:shape id="_x0000_s38528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851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6C7954" w:rsidRPr="00603F16" w:rsidTr="002478CF">
        <w:trPr>
          <w:trHeight w:val="997"/>
        </w:trPr>
        <w:tc>
          <w:tcPr>
            <w:tcW w:w="567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60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angi</w:t>
            </w:r>
          </w:p>
        </w:tc>
        <w:tc>
          <w:tcPr>
            <w:tcW w:w="2582" w:type="dxa"/>
          </w:tcPr>
          <w:p w:rsidR="006C7954" w:rsidRPr="00603F16" w:rsidRDefault="006C7954" w:rsidP="00247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</w:rPr>
              <w:t>Murid melakukan evaluasi selama proses pembelajaran</w:t>
            </w:r>
          </w:p>
        </w:tc>
        <w:tc>
          <w:tcPr>
            <w:tcW w:w="5498" w:type="dxa"/>
          </w:tcPr>
          <w:p w:rsidR="006C7954" w:rsidRPr="00603F16" w:rsidRDefault="00B91750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587" style="position:absolute;left:0;text-align:left;margin-left:-1.75pt;margin-top:1.05pt;width:22.95pt;height:16.4pt;z-index:253216768;mso-position-horizontal-relative:text;mso-position-vertical-relative:text" coordorigin="6044,3010" coordsize="459,328">
                  <v:rect id="_x0000_s38588" style="position:absolute;left:6044;top:3076;width:371;height:262"/>
                  <v:group id="_x0000_s38589" style="position:absolute;left:6110;top:3010;width:393;height:284" coordorigin="6851,2945" coordsize="393,284">
                    <v:shape id="_x0000_s38590" type="#_x0000_t32" style="position:absolute;left:6851;top:3098;width:1;height:131" o:connectortype="straight" strokeweight="3pt"/>
                    <v:shape id="_x0000_s38591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577" style="position:absolute;left:0;text-align:left;margin-left:-1.75pt;margin-top:139.55pt;width:22.95pt;height:16.4pt;z-index:253214720;mso-position-horizontal-relative:text;mso-position-vertical-relative:text" coordorigin="6044,3010" coordsize="459,328">
                  <v:rect id="_x0000_s38578" style="position:absolute;left:6044;top:3076;width:371;height:262"/>
                  <v:group id="_x0000_s38579" style="position:absolute;left:6110;top:3010;width:393;height:284" coordorigin="6851,2945" coordsize="393,284">
                    <v:shape id="_x0000_s38580" type="#_x0000_t32" style="position:absolute;left:6851;top:3098;width:1;height:131" o:connectortype="straight" strokeweight="3pt"/>
                    <v:shape id="_x0000_s38581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572" style="position:absolute;left:0;text-align:left;margin-left:-1.75pt;margin-top:65.7pt;width:22.95pt;height:16.4pt;z-index:253213696;mso-position-horizontal-relative:text;mso-position-vertical-relative:text" coordorigin="6044,3010" coordsize="459,328">
                  <v:rect id="_x0000_s38573" style="position:absolute;left:6044;top:3076;width:371;height:262"/>
                  <v:group id="_x0000_s38574" style="position:absolute;left:6110;top:3010;width:393;height:284" coordorigin="6851,2945" coordsize="393,284">
                    <v:shape id="_x0000_s38575" type="#_x0000_t32" style="position:absolute;left:6851;top:3098;width:1;height:131" o:connectortype="straight" strokeweight="3pt"/>
                    <v:shape id="_x0000_s38576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543" style="position:absolute;left:0;text-align:left;margin-left:-1.75pt;margin-top:179.85pt;width:22.95pt;height:16.4pt;z-index:253206528;mso-position-horizontal-relative:text;mso-position-vertical-relative:text" coordorigin="6044,3010" coordsize="459,328">
                  <v:rect id="_x0000_s38544" style="position:absolute;left:6044;top:3076;width:371;height:262"/>
                  <v:group id="_x0000_s38545" style="position:absolute;left:6110;top:3010;width:393;height:284" coordorigin="6851,2945" coordsize="393,284">
                    <v:shape id="_x0000_s38546" type="#_x0000_t32" style="position:absolute;left:6851;top:3098;width:1;height:131" o:connectortype="straight" strokeweight="3pt"/>
                    <v:shape id="_x0000_s38547" type="#_x0000_t32" style="position:absolute;left:6852;top:2945;width:392;height:284;flip:y" o:connectortype="straight" strokeweight="3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538" style="position:absolute;left:0;text-align:left;margin-left:-1.75pt;margin-top:100.45pt;width:22.95pt;height:16.4pt;z-index:253205504;mso-position-horizontal-relative:text;mso-position-vertical-relative:text" coordorigin="6044,3010" coordsize="459,328">
                  <v:rect id="_x0000_s38539" style="position:absolute;left:6044;top:3076;width:371;height:262"/>
                  <v:group id="_x0000_s38540" style="position:absolute;left:6110;top:3010;width:393;height:284" coordorigin="6851,2945" coordsize="393,284">
                    <v:shape id="_x0000_s38541" type="#_x0000_t32" style="position:absolute;left:6851;top:3098;width:1;height:131" o:connectortype="straight" strokeweight="3pt"/>
                    <v:shape id="_x0000_s38542" type="#_x0000_t32" style="position:absolute;left:6852;top:2945;width:392;height:284;flip:y" o:connectortype="straight" strokeweight="3pt"/>
                  </v:group>
                </v:group>
              </w:pict>
            </w:r>
            <w:r w:rsidR="006C7954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Murid mengevaluasi pembelajaran</w:t>
            </w: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C7954" w:rsidRPr="00603F16" w:rsidRDefault="00B91750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533" style="position:absolute;left:0;text-align:left;margin-left:-1.75pt;margin-top:6.3pt;width:22.95pt;height:16.4pt;z-index:253204480" coordorigin="6044,3010" coordsize="459,328">
                  <v:rect id="_x0000_s38534" style="position:absolute;left:6044;top:3076;width:371;height:262"/>
                  <v:group id="_x0000_s38535" style="position:absolute;left:6110;top:3010;width:393;height:284" coordorigin="6851,2945" coordsize="393,284">
                    <v:shape id="_x0000_s38536" type="#_x0000_t32" style="position:absolute;left:6851;top:3098;width:1;height:131" o:connectortype="straight" strokeweight="3pt"/>
                    <v:shape id="_x0000_s38537" type="#_x0000_t32" style="position:absolute;left:6852;top:2945;width:392;height:284;flip:y" o:connectortype="straight" strokeweight="3pt"/>
                  </v:group>
                </v:group>
              </w:pict>
            </w:r>
            <w:r w:rsidR="006C7954"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Murid mengevaluasi pembelajaran sesuai dengan metode yang digunakan oleh guru</w:t>
            </w: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</w:rPr>
              <w:t>Murid menjawab pertanyaan yang diberikan oleh guru</w:t>
            </w:r>
          </w:p>
        </w:tc>
        <w:tc>
          <w:tcPr>
            <w:tcW w:w="850" w:type="dxa"/>
          </w:tcPr>
          <w:p w:rsidR="006C7954" w:rsidRPr="00603F16" w:rsidRDefault="00B91750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529" style="position:absolute;left:0;text-align:left;margin-left:9.85pt;margin-top:33.9pt;width:19.5pt;height:14.2pt;z-index:253202432;mso-position-horizontal-relative:text;mso-position-vertical-relative:text" coordorigin="6851,2945" coordsize="393,284">
                  <v:shape id="_x0000_s38530" type="#_x0000_t32" style="position:absolute;left:6851;top:3098;width:1;height:131" o:connectortype="straight" strokeweight="3pt"/>
                  <v:shape id="_x0000_s38531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851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6C7954" w:rsidRPr="00603F16" w:rsidTr="002478CF">
        <w:tc>
          <w:tcPr>
            <w:tcW w:w="567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560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yakan</w:t>
            </w:r>
          </w:p>
        </w:tc>
        <w:tc>
          <w:tcPr>
            <w:tcW w:w="2582" w:type="dxa"/>
          </w:tcPr>
          <w:p w:rsidR="006C7954" w:rsidRPr="00603F16" w:rsidRDefault="006C7954" w:rsidP="00247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F1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urid merayakan hasil belajar dengan cara bernyanyi bersama dan tos lima jari</w:t>
            </w:r>
          </w:p>
        </w:tc>
        <w:tc>
          <w:tcPr>
            <w:tcW w:w="5498" w:type="dxa"/>
          </w:tcPr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bernyanyi bersama untuk merayakan hasil belajarnya.</w:t>
            </w: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melakukan tos lima jari dengan sesama murid dan juga bersama guru</w:t>
            </w: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03F1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urid tertib dan semangat.</w:t>
            </w:r>
          </w:p>
          <w:p w:rsidR="006C7954" w:rsidRPr="00603F16" w:rsidRDefault="006C7954" w:rsidP="002478CF">
            <w:pPr>
              <w:ind w:left="428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6C7954" w:rsidRPr="00603F16" w:rsidRDefault="00B91750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9175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38548" style="position:absolute;left:0;text-align:left;margin-left:9.85pt;margin-top:34.8pt;width:19.5pt;height:14.2pt;z-index:253207552;mso-position-horizontal-relative:text;mso-position-vertical-relative:text" coordorigin="6851,2945" coordsize="393,284">
                  <v:shape id="_x0000_s38549" type="#_x0000_t32" style="position:absolute;left:6851;top:3098;width:1;height:131" o:connectortype="straight" strokeweight="3pt"/>
                  <v:shape id="_x0000_s38550" type="#_x0000_t32" style="position:absolute;left:6852;top:2945;width:392;height:284;flip:y" o:connectortype="straight" strokeweight="3pt"/>
                </v:group>
              </w:pict>
            </w:r>
          </w:p>
        </w:tc>
        <w:tc>
          <w:tcPr>
            <w:tcW w:w="851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80" w:type="dxa"/>
          </w:tcPr>
          <w:p w:rsidR="006C7954" w:rsidRPr="00603F16" w:rsidRDefault="006C7954" w:rsidP="002478CF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</w:pPr>
          </w:p>
        </w:tc>
      </w:tr>
    </w:tbl>
    <w:p w:rsidR="00DA0C39" w:rsidRPr="00603F16" w:rsidRDefault="00DA0C39" w:rsidP="00DA0C39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A0C39" w:rsidRPr="00603F16" w:rsidRDefault="00DA0C39" w:rsidP="00DA0C39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A0C39" w:rsidRPr="00603F16" w:rsidRDefault="00DA0C39" w:rsidP="00DA0C3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30FFA" w:rsidRPr="00603F16" w:rsidRDefault="00D30FFA" w:rsidP="00DA0C3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D6248" w:rsidRPr="00603F16" w:rsidRDefault="00BD6248" w:rsidP="00BD624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03F16">
        <w:rPr>
          <w:rFonts w:ascii="Times New Roman" w:hAnsi="Times New Roman" w:cs="Times New Roman"/>
          <w:b/>
          <w:sz w:val="24"/>
          <w:szCs w:val="24"/>
        </w:rPr>
        <w:lastRenderedPageBreak/>
        <w:t>Keterangan:</w:t>
      </w:r>
    </w:p>
    <w:p w:rsidR="00BD6248" w:rsidRPr="00603F16" w:rsidRDefault="00BD6248" w:rsidP="00BD6248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Skor:</w:t>
      </w:r>
    </w:p>
    <w:p w:rsidR="00BD6248" w:rsidRPr="00603F16" w:rsidRDefault="00BD6248" w:rsidP="00BD6248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Baik (B)</w:t>
      </w:r>
      <w:r w:rsidRPr="00603F16">
        <w:rPr>
          <w:rFonts w:ascii="Times New Roman" w:hAnsi="Times New Roman" w:cs="Times New Roman"/>
          <w:sz w:val="24"/>
          <w:szCs w:val="24"/>
        </w:rPr>
        <w:tab/>
      </w:r>
      <w:r w:rsidRPr="00603F16">
        <w:rPr>
          <w:rFonts w:ascii="Times New Roman" w:hAnsi="Times New Roman" w:cs="Times New Roman"/>
          <w:sz w:val="24"/>
          <w:szCs w:val="24"/>
        </w:rPr>
        <w:tab/>
        <w:t xml:space="preserve"> = Jika memenuhi 3 indikator.</w:t>
      </w:r>
    </w:p>
    <w:p w:rsidR="00BD6248" w:rsidRPr="00603F16" w:rsidRDefault="00BD6248" w:rsidP="00BD6248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Cukup (C)</w:t>
      </w:r>
      <w:r w:rsidRPr="00603F16">
        <w:rPr>
          <w:rFonts w:ascii="Times New Roman" w:hAnsi="Times New Roman" w:cs="Times New Roman"/>
          <w:sz w:val="24"/>
          <w:szCs w:val="24"/>
        </w:rPr>
        <w:tab/>
        <w:t>= Jika hanya memenuhi 2 indikator.</w:t>
      </w:r>
    </w:p>
    <w:p w:rsidR="00BD6248" w:rsidRPr="00603F16" w:rsidRDefault="00BD6248" w:rsidP="00BD6248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Kurang (K</w:t>
      </w:r>
      <w:r w:rsidRPr="00603F16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603F16">
        <w:rPr>
          <w:rFonts w:ascii="Times New Roman" w:hAnsi="Times New Roman" w:cs="Times New Roman"/>
          <w:sz w:val="24"/>
          <w:szCs w:val="24"/>
        </w:rPr>
        <w:tab/>
        <w:t>= Jika hanya memenuhi 1 indikator.</w:t>
      </w:r>
    </w:p>
    <w:p w:rsidR="00DA0C39" w:rsidRPr="00603F16" w:rsidRDefault="00DA0C39" w:rsidP="00DA0C39">
      <w:pPr>
        <w:spacing w:after="0" w:line="48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603F1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81679E" w:rsidRPr="00603F16">
        <w:rPr>
          <w:rFonts w:ascii="Times New Roman" w:hAnsi="Times New Roman" w:cs="Times New Roman"/>
          <w:sz w:val="24"/>
          <w:szCs w:val="24"/>
        </w:rPr>
        <w:t xml:space="preserve">Makassar, 22 </w:t>
      </w:r>
      <w:r w:rsidRPr="00603F16">
        <w:rPr>
          <w:rFonts w:ascii="Times New Roman" w:hAnsi="Times New Roman" w:cs="Times New Roman"/>
          <w:sz w:val="24"/>
          <w:szCs w:val="24"/>
        </w:rPr>
        <w:t>Mei 2013</w:t>
      </w:r>
    </w:p>
    <w:p w:rsidR="00DA0C39" w:rsidRPr="00603F16" w:rsidRDefault="00DA0C39" w:rsidP="00DA0C39">
      <w:pPr>
        <w:spacing w:after="0" w:line="480" w:lineRule="auto"/>
        <w:ind w:left="86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sz w:val="24"/>
          <w:szCs w:val="24"/>
        </w:rPr>
        <w:t>Observe</w:t>
      </w:r>
      <w:r w:rsidRPr="00603F16">
        <w:rPr>
          <w:rFonts w:ascii="Times New Roman" w:hAnsi="Times New Roman" w:cs="Times New Roman"/>
          <w:sz w:val="24"/>
          <w:szCs w:val="24"/>
          <w:lang w:val="id-ID"/>
        </w:rPr>
        <w:t>r</w:t>
      </w:r>
    </w:p>
    <w:p w:rsidR="00DA0C39" w:rsidRPr="00603F16" w:rsidRDefault="00DA0C39" w:rsidP="00DA0C39">
      <w:pPr>
        <w:pStyle w:val="ListParagraph"/>
        <w:spacing w:line="48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03F16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DA0C39" w:rsidRPr="00603F16" w:rsidRDefault="00DA0C39" w:rsidP="00DA0C39">
      <w:pPr>
        <w:pStyle w:val="ListParagraph"/>
        <w:spacing w:line="48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ab/>
      </w:r>
    </w:p>
    <w:p w:rsidR="00DA0C39" w:rsidRPr="00603F16" w:rsidRDefault="00DA0C39" w:rsidP="00DA0C39">
      <w:pPr>
        <w:spacing w:after="0" w:line="480" w:lineRule="auto"/>
        <w:ind w:left="8640" w:firstLine="720"/>
        <w:rPr>
          <w:rFonts w:ascii="Times New Roman" w:hAnsi="Times New Roman" w:cs="Times New Roman"/>
          <w:sz w:val="24"/>
          <w:szCs w:val="24"/>
        </w:rPr>
      </w:pPr>
      <w:r w:rsidRPr="00603F16">
        <w:rPr>
          <w:rFonts w:ascii="Times New Roman" w:hAnsi="Times New Roman" w:cs="Times New Roman"/>
          <w:sz w:val="24"/>
          <w:szCs w:val="24"/>
        </w:rPr>
        <w:t>Jumraningsih</w:t>
      </w:r>
    </w:p>
    <w:p w:rsidR="00DA0C39" w:rsidRPr="006115A1" w:rsidRDefault="00DA0C39" w:rsidP="00BD6248">
      <w:pPr>
        <w:spacing w:after="0" w:line="480" w:lineRule="auto"/>
        <w:ind w:left="8640" w:firstLine="720"/>
        <w:rPr>
          <w:rFonts w:ascii="Times New Roman" w:hAnsi="Times New Roman" w:cs="Times New Roman"/>
          <w:i/>
          <w:sz w:val="24"/>
          <w:szCs w:val="24"/>
        </w:rPr>
        <w:sectPr w:rsidR="00DA0C39" w:rsidRPr="006115A1" w:rsidSect="006E2CE2">
          <w:pgSz w:w="15842" w:h="12242" w:orient="landscape" w:code="1"/>
          <w:pgMar w:top="2268" w:right="2268" w:bottom="1701" w:left="1701" w:header="1134" w:footer="709" w:gutter="0"/>
          <w:cols w:space="708"/>
          <w:docGrid w:linePitch="360"/>
        </w:sectPr>
      </w:pPr>
      <w:r w:rsidRPr="00603F16">
        <w:rPr>
          <w:rFonts w:ascii="Times New Roman" w:hAnsi="Times New Roman" w:cs="Times New Roman"/>
          <w:sz w:val="24"/>
          <w:szCs w:val="24"/>
        </w:rPr>
        <w:t>Nim. 09470431</w:t>
      </w:r>
      <w:r w:rsidR="006115A1">
        <w:rPr>
          <w:rFonts w:ascii="Times New Roman" w:hAnsi="Times New Roman" w:cs="Times New Roman"/>
          <w:sz w:val="24"/>
          <w:szCs w:val="24"/>
        </w:rPr>
        <w:t>5</w:t>
      </w:r>
    </w:p>
    <w:p w:rsidR="00007670" w:rsidRPr="00603F16" w:rsidRDefault="00007670" w:rsidP="006115A1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07670" w:rsidRPr="00603F16" w:rsidSect="00B01A38">
      <w:pgSz w:w="12242" w:h="15842" w:code="1"/>
      <w:pgMar w:top="1701" w:right="2268" w:bottom="2268" w:left="1701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5F1" w:rsidRDefault="001705F1" w:rsidP="00C14E8D">
      <w:pPr>
        <w:spacing w:after="0" w:line="240" w:lineRule="auto"/>
      </w:pPr>
      <w:r>
        <w:separator/>
      </w:r>
    </w:p>
  </w:endnote>
  <w:endnote w:type="continuationSeparator" w:id="1">
    <w:p w:rsidR="001705F1" w:rsidRDefault="001705F1" w:rsidP="00C1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5F1" w:rsidRDefault="001705F1" w:rsidP="00C14E8D">
      <w:pPr>
        <w:spacing w:after="0" w:line="240" w:lineRule="auto"/>
      </w:pPr>
      <w:r>
        <w:separator/>
      </w:r>
    </w:p>
  </w:footnote>
  <w:footnote w:type="continuationSeparator" w:id="1">
    <w:p w:rsidR="001705F1" w:rsidRDefault="001705F1" w:rsidP="00C14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811"/>
      <w:docPartObj>
        <w:docPartGallery w:val="Page Numbers (Top of Page)"/>
        <w:docPartUnique/>
      </w:docPartObj>
    </w:sdtPr>
    <w:sdtContent>
      <w:p w:rsidR="00910EE2" w:rsidRDefault="00B91750">
        <w:pPr>
          <w:pStyle w:val="Header"/>
          <w:jc w:val="right"/>
        </w:pPr>
        <w:fldSimple w:instr=" PAGE   \* MERGEFORMAT ">
          <w:r w:rsidR="006115A1">
            <w:rPr>
              <w:noProof/>
            </w:rPr>
            <w:t>169</w:t>
          </w:r>
        </w:fldSimple>
      </w:p>
    </w:sdtContent>
  </w:sdt>
  <w:p w:rsidR="003B3A3A" w:rsidRPr="00C24984" w:rsidRDefault="003B3A3A" w:rsidP="001448E9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348"/>
    <w:multiLevelType w:val="hybridMultilevel"/>
    <w:tmpl w:val="D4B83A0C"/>
    <w:lvl w:ilvl="0" w:tplc="871255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2E1"/>
    <w:multiLevelType w:val="hybridMultilevel"/>
    <w:tmpl w:val="C318EA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E40DE"/>
    <w:multiLevelType w:val="hybridMultilevel"/>
    <w:tmpl w:val="B9463978"/>
    <w:lvl w:ilvl="0" w:tplc="6466F9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3366B94"/>
    <w:multiLevelType w:val="hybridMultilevel"/>
    <w:tmpl w:val="D51EA130"/>
    <w:lvl w:ilvl="0" w:tplc="730AC512">
      <w:start w:val="1"/>
      <w:numFmt w:val="lowerLetter"/>
      <w:lvlText w:val="%1.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4DD53FB"/>
    <w:multiLevelType w:val="hybridMultilevel"/>
    <w:tmpl w:val="06FC71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AC4"/>
    <w:multiLevelType w:val="hybridMultilevel"/>
    <w:tmpl w:val="4F5AA8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E695D"/>
    <w:multiLevelType w:val="hybridMultilevel"/>
    <w:tmpl w:val="4F84C9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33A28"/>
    <w:multiLevelType w:val="hybridMultilevel"/>
    <w:tmpl w:val="8B2A5230"/>
    <w:lvl w:ilvl="0" w:tplc="4D02A1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47187"/>
    <w:multiLevelType w:val="hybridMultilevel"/>
    <w:tmpl w:val="0F6E524C"/>
    <w:lvl w:ilvl="0" w:tplc="D63C7B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B1182"/>
    <w:multiLevelType w:val="hybridMultilevel"/>
    <w:tmpl w:val="2FE6FDA0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B235ED8"/>
    <w:multiLevelType w:val="hybridMultilevel"/>
    <w:tmpl w:val="A09853D2"/>
    <w:lvl w:ilvl="0" w:tplc="A09271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D273875"/>
    <w:multiLevelType w:val="hybridMultilevel"/>
    <w:tmpl w:val="18908A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911A3C"/>
    <w:multiLevelType w:val="hybridMultilevel"/>
    <w:tmpl w:val="A12ECCD4"/>
    <w:lvl w:ilvl="0" w:tplc="813660F2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8417A"/>
    <w:multiLevelType w:val="hybridMultilevel"/>
    <w:tmpl w:val="B26672E8"/>
    <w:lvl w:ilvl="0" w:tplc="CE3A326C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50C100D"/>
    <w:multiLevelType w:val="hybridMultilevel"/>
    <w:tmpl w:val="C318EA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554A0A"/>
    <w:multiLevelType w:val="hybridMultilevel"/>
    <w:tmpl w:val="41C8F46C"/>
    <w:lvl w:ilvl="0" w:tplc="4A48FDA4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7AA7C2D"/>
    <w:multiLevelType w:val="hybridMultilevel"/>
    <w:tmpl w:val="8C06402C"/>
    <w:lvl w:ilvl="0" w:tplc="1CEE3E7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C271A0"/>
    <w:multiLevelType w:val="hybridMultilevel"/>
    <w:tmpl w:val="4A98FEA2"/>
    <w:lvl w:ilvl="0" w:tplc="92287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F64FD8"/>
    <w:multiLevelType w:val="hybridMultilevel"/>
    <w:tmpl w:val="5C5000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6443CD"/>
    <w:multiLevelType w:val="hybridMultilevel"/>
    <w:tmpl w:val="4272755C"/>
    <w:lvl w:ilvl="0" w:tplc="92287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FE4CC2"/>
    <w:multiLevelType w:val="hybridMultilevel"/>
    <w:tmpl w:val="AA0E769E"/>
    <w:lvl w:ilvl="0" w:tplc="B4D861E2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1C384DDB"/>
    <w:multiLevelType w:val="hybridMultilevel"/>
    <w:tmpl w:val="0FAC9D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BA7A97"/>
    <w:multiLevelType w:val="hybridMultilevel"/>
    <w:tmpl w:val="C318EA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495D64"/>
    <w:multiLevelType w:val="hybridMultilevel"/>
    <w:tmpl w:val="2C681F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EF3C33"/>
    <w:multiLevelType w:val="hybridMultilevel"/>
    <w:tmpl w:val="DCCAEB9E"/>
    <w:lvl w:ilvl="0" w:tplc="A20043B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202568C3"/>
    <w:multiLevelType w:val="hybridMultilevel"/>
    <w:tmpl w:val="44A61C5E"/>
    <w:lvl w:ilvl="0" w:tplc="4D66B32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03B27F2"/>
    <w:multiLevelType w:val="hybridMultilevel"/>
    <w:tmpl w:val="F8EE6D96"/>
    <w:lvl w:ilvl="0" w:tplc="04CEBC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06626CC"/>
    <w:multiLevelType w:val="hybridMultilevel"/>
    <w:tmpl w:val="C7940B26"/>
    <w:lvl w:ilvl="0" w:tplc="E6A0161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20A877E7"/>
    <w:multiLevelType w:val="hybridMultilevel"/>
    <w:tmpl w:val="F9062878"/>
    <w:lvl w:ilvl="0" w:tplc="A42EE788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EA1B1C"/>
    <w:multiLevelType w:val="hybridMultilevel"/>
    <w:tmpl w:val="2C681F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044B9A"/>
    <w:multiLevelType w:val="hybridMultilevel"/>
    <w:tmpl w:val="DDD23BC4"/>
    <w:lvl w:ilvl="0" w:tplc="C7E64F7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25252E93"/>
    <w:multiLevelType w:val="hybridMultilevel"/>
    <w:tmpl w:val="97726540"/>
    <w:lvl w:ilvl="0" w:tplc="9F982616">
      <w:start w:val="1"/>
      <w:numFmt w:val="lowerLetter"/>
      <w:lvlText w:val="%1.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25AA1B81"/>
    <w:multiLevelType w:val="hybridMultilevel"/>
    <w:tmpl w:val="6B865D72"/>
    <w:lvl w:ilvl="0" w:tplc="5A9EDF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513C7D"/>
    <w:multiLevelType w:val="hybridMultilevel"/>
    <w:tmpl w:val="8E5AB744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278011E1"/>
    <w:multiLevelType w:val="hybridMultilevel"/>
    <w:tmpl w:val="FDCC009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D626F4"/>
    <w:multiLevelType w:val="hybridMultilevel"/>
    <w:tmpl w:val="A5343CBC"/>
    <w:lvl w:ilvl="0" w:tplc="9BBE35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A6524B"/>
    <w:multiLevelType w:val="hybridMultilevel"/>
    <w:tmpl w:val="C0D2C9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BE07E8"/>
    <w:multiLevelType w:val="hybridMultilevel"/>
    <w:tmpl w:val="7864F7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A34B87"/>
    <w:multiLevelType w:val="hybridMultilevel"/>
    <w:tmpl w:val="4A98FEA2"/>
    <w:lvl w:ilvl="0" w:tplc="92287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AC15B9"/>
    <w:multiLevelType w:val="hybridMultilevel"/>
    <w:tmpl w:val="C6D69824"/>
    <w:lvl w:ilvl="0" w:tplc="0BF4E5A6">
      <w:start w:val="1"/>
      <w:numFmt w:val="decimal"/>
      <w:lvlText w:val="%1.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2C5032A5"/>
    <w:multiLevelType w:val="hybridMultilevel"/>
    <w:tmpl w:val="AAB8F362"/>
    <w:lvl w:ilvl="0" w:tplc="A3D0F6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2FDA7F22"/>
    <w:multiLevelType w:val="hybridMultilevel"/>
    <w:tmpl w:val="FC944C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EB0765"/>
    <w:multiLevelType w:val="hybridMultilevel"/>
    <w:tmpl w:val="36081EAE"/>
    <w:lvl w:ilvl="0" w:tplc="DA5693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7771C1"/>
    <w:multiLevelType w:val="hybridMultilevel"/>
    <w:tmpl w:val="06487880"/>
    <w:lvl w:ilvl="0" w:tplc="8D9882E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314277E2"/>
    <w:multiLevelType w:val="hybridMultilevel"/>
    <w:tmpl w:val="B28880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380656"/>
    <w:multiLevelType w:val="hybridMultilevel"/>
    <w:tmpl w:val="A2B446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CD0C57"/>
    <w:multiLevelType w:val="hybridMultilevel"/>
    <w:tmpl w:val="DEE6D44A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37B01533"/>
    <w:multiLevelType w:val="hybridMultilevel"/>
    <w:tmpl w:val="1B388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ED4922"/>
    <w:multiLevelType w:val="hybridMultilevel"/>
    <w:tmpl w:val="C0D2C9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E42367"/>
    <w:multiLevelType w:val="hybridMultilevel"/>
    <w:tmpl w:val="C72A47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702691"/>
    <w:multiLevelType w:val="hybridMultilevel"/>
    <w:tmpl w:val="748C8BA8"/>
    <w:lvl w:ilvl="0" w:tplc="21589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65405E"/>
    <w:multiLevelType w:val="hybridMultilevel"/>
    <w:tmpl w:val="48B6ECD6"/>
    <w:lvl w:ilvl="0" w:tplc="DA86C9E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2">
    <w:nsid w:val="3C5A1B2D"/>
    <w:multiLevelType w:val="hybridMultilevel"/>
    <w:tmpl w:val="11D2E1EA"/>
    <w:lvl w:ilvl="0" w:tplc="B8BCAE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3C8E5D5A"/>
    <w:multiLevelType w:val="hybridMultilevel"/>
    <w:tmpl w:val="739CC71E"/>
    <w:lvl w:ilvl="0" w:tplc="6868C0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3D342A47"/>
    <w:multiLevelType w:val="hybridMultilevel"/>
    <w:tmpl w:val="55A8A04E"/>
    <w:lvl w:ilvl="0" w:tplc="9E6C434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40205CD2"/>
    <w:multiLevelType w:val="hybridMultilevel"/>
    <w:tmpl w:val="90E88C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CE6809"/>
    <w:multiLevelType w:val="hybridMultilevel"/>
    <w:tmpl w:val="2C681F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D737BA"/>
    <w:multiLevelType w:val="hybridMultilevel"/>
    <w:tmpl w:val="DAAC9C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F12182"/>
    <w:multiLevelType w:val="hybridMultilevel"/>
    <w:tmpl w:val="C0D2C9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157B86"/>
    <w:multiLevelType w:val="hybridMultilevel"/>
    <w:tmpl w:val="F8EE6D96"/>
    <w:lvl w:ilvl="0" w:tplc="04CEBC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41690C6F"/>
    <w:multiLevelType w:val="hybridMultilevel"/>
    <w:tmpl w:val="4FB4152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43177D7E"/>
    <w:multiLevelType w:val="hybridMultilevel"/>
    <w:tmpl w:val="506A6116"/>
    <w:lvl w:ilvl="0" w:tplc="04210019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2">
    <w:nsid w:val="431E07A0"/>
    <w:multiLevelType w:val="hybridMultilevel"/>
    <w:tmpl w:val="B854082A"/>
    <w:lvl w:ilvl="0" w:tplc="3FB0A1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0E788C"/>
    <w:multiLevelType w:val="hybridMultilevel"/>
    <w:tmpl w:val="0C1E1E7A"/>
    <w:lvl w:ilvl="0" w:tplc="4D4E176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454D5A8C"/>
    <w:multiLevelType w:val="hybridMultilevel"/>
    <w:tmpl w:val="2F3A49DC"/>
    <w:lvl w:ilvl="0" w:tplc="C7B28E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468B7E62"/>
    <w:multiLevelType w:val="hybridMultilevel"/>
    <w:tmpl w:val="ECBCAFF4"/>
    <w:lvl w:ilvl="0" w:tplc="B816A5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4A544550"/>
    <w:multiLevelType w:val="hybridMultilevel"/>
    <w:tmpl w:val="F2008276"/>
    <w:lvl w:ilvl="0" w:tplc="FA2E6E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152C88"/>
    <w:multiLevelType w:val="hybridMultilevel"/>
    <w:tmpl w:val="8CC28FF6"/>
    <w:lvl w:ilvl="0" w:tplc="E064E29E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4BC626EA"/>
    <w:multiLevelType w:val="hybridMultilevel"/>
    <w:tmpl w:val="DE46A750"/>
    <w:lvl w:ilvl="0" w:tplc="FBB2965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9">
    <w:nsid w:val="4BF06D38"/>
    <w:multiLevelType w:val="hybridMultilevel"/>
    <w:tmpl w:val="DAF2157E"/>
    <w:lvl w:ilvl="0" w:tplc="E1AC359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0">
    <w:nsid w:val="4C38488A"/>
    <w:multiLevelType w:val="hybridMultilevel"/>
    <w:tmpl w:val="682CDB54"/>
    <w:lvl w:ilvl="0" w:tplc="649E85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4D015703"/>
    <w:multiLevelType w:val="hybridMultilevel"/>
    <w:tmpl w:val="97726540"/>
    <w:lvl w:ilvl="0" w:tplc="9F982616">
      <w:start w:val="1"/>
      <w:numFmt w:val="lowerLetter"/>
      <w:lvlText w:val="%1.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>
    <w:nsid w:val="4E2B1C8F"/>
    <w:multiLevelType w:val="hybridMultilevel"/>
    <w:tmpl w:val="A2F66192"/>
    <w:lvl w:ilvl="0" w:tplc="908269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4EEC7EE9"/>
    <w:multiLevelType w:val="hybridMultilevel"/>
    <w:tmpl w:val="2FE6FDA0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4F0544AA"/>
    <w:multiLevelType w:val="hybridMultilevel"/>
    <w:tmpl w:val="CF0A5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B05978"/>
    <w:multiLevelType w:val="hybridMultilevel"/>
    <w:tmpl w:val="20E42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02449F4"/>
    <w:multiLevelType w:val="hybridMultilevel"/>
    <w:tmpl w:val="E1FC4382"/>
    <w:lvl w:ilvl="0" w:tplc="9AAA143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50406BB9"/>
    <w:multiLevelType w:val="hybridMultilevel"/>
    <w:tmpl w:val="A18860C0"/>
    <w:lvl w:ilvl="0" w:tplc="B8E8479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8">
    <w:nsid w:val="509A5A38"/>
    <w:multiLevelType w:val="hybridMultilevel"/>
    <w:tmpl w:val="AE4C43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445272"/>
    <w:multiLevelType w:val="hybridMultilevel"/>
    <w:tmpl w:val="A94C7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AD7163"/>
    <w:multiLevelType w:val="hybridMultilevel"/>
    <w:tmpl w:val="7B28475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544A52E6"/>
    <w:multiLevelType w:val="hybridMultilevel"/>
    <w:tmpl w:val="2FE6FDA0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547A024D"/>
    <w:multiLevelType w:val="hybridMultilevel"/>
    <w:tmpl w:val="FDCC009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9A3C41"/>
    <w:multiLevelType w:val="hybridMultilevel"/>
    <w:tmpl w:val="453A17BE"/>
    <w:lvl w:ilvl="0" w:tplc="050E57C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4">
    <w:nsid w:val="5C917A3E"/>
    <w:multiLevelType w:val="hybridMultilevel"/>
    <w:tmpl w:val="F8964CD2"/>
    <w:lvl w:ilvl="0" w:tplc="137A83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5E942B1B"/>
    <w:multiLevelType w:val="hybridMultilevel"/>
    <w:tmpl w:val="3F82DB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F8A0E37"/>
    <w:multiLevelType w:val="hybridMultilevel"/>
    <w:tmpl w:val="146E02E8"/>
    <w:lvl w:ilvl="0" w:tplc="7BE6AEA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>
    <w:nsid w:val="61A252F0"/>
    <w:multiLevelType w:val="hybridMultilevel"/>
    <w:tmpl w:val="20E0B930"/>
    <w:lvl w:ilvl="0" w:tplc="7E2E0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61ED0002"/>
    <w:multiLevelType w:val="hybridMultilevel"/>
    <w:tmpl w:val="2F36AEB2"/>
    <w:lvl w:ilvl="0" w:tplc="697AC34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8556AD"/>
    <w:multiLevelType w:val="hybridMultilevel"/>
    <w:tmpl w:val="D09ED7CE"/>
    <w:lvl w:ilvl="0" w:tplc="0E02A9C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2C736A5"/>
    <w:multiLevelType w:val="hybridMultilevel"/>
    <w:tmpl w:val="DE84FF0C"/>
    <w:lvl w:ilvl="0" w:tplc="0F4C5B1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63E81916"/>
    <w:multiLevelType w:val="hybridMultilevel"/>
    <w:tmpl w:val="2B7CB7CE"/>
    <w:lvl w:ilvl="0" w:tplc="8068735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64030DBF"/>
    <w:multiLevelType w:val="hybridMultilevel"/>
    <w:tmpl w:val="2FE6FDA0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>
    <w:nsid w:val="659670B6"/>
    <w:multiLevelType w:val="hybridMultilevel"/>
    <w:tmpl w:val="9684E5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8473763"/>
    <w:multiLevelType w:val="hybridMultilevel"/>
    <w:tmpl w:val="1B0C12F4"/>
    <w:lvl w:ilvl="0" w:tplc="3ED6271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>
    <w:nsid w:val="6ABD1BF4"/>
    <w:multiLevelType w:val="hybridMultilevel"/>
    <w:tmpl w:val="4D94944A"/>
    <w:lvl w:ilvl="0" w:tplc="6186EA9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>
    <w:nsid w:val="6B0568D4"/>
    <w:multiLevelType w:val="hybridMultilevel"/>
    <w:tmpl w:val="667AE484"/>
    <w:lvl w:ilvl="0" w:tplc="7C50A8E2">
      <w:start w:val="1"/>
      <w:numFmt w:val="lowerLetter"/>
      <w:lvlText w:val="%1.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>
    <w:nsid w:val="6CA2594F"/>
    <w:multiLevelType w:val="hybridMultilevel"/>
    <w:tmpl w:val="F1642D12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>
    <w:nsid w:val="6F1008CA"/>
    <w:multiLevelType w:val="hybridMultilevel"/>
    <w:tmpl w:val="3E9C3918"/>
    <w:lvl w:ilvl="0" w:tplc="66C2826E">
      <w:start w:val="1"/>
      <w:numFmt w:val="decimal"/>
      <w:lvlText w:val="%1.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>
    <w:nsid w:val="6FBB37BA"/>
    <w:multiLevelType w:val="hybridMultilevel"/>
    <w:tmpl w:val="2C681F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FCF28DF"/>
    <w:multiLevelType w:val="hybridMultilevel"/>
    <w:tmpl w:val="A6A202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3183E32"/>
    <w:multiLevelType w:val="hybridMultilevel"/>
    <w:tmpl w:val="D51EA130"/>
    <w:lvl w:ilvl="0" w:tplc="730AC512">
      <w:start w:val="1"/>
      <w:numFmt w:val="lowerLetter"/>
      <w:lvlText w:val="%1.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>
    <w:nsid w:val="768E0448"/>
    <w:multiLevelType w:val="hybridMultilevel"/>
    <w:tmpl w:val="DEE6D44A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>
    <w:nsid w:val="785D4971"/>
    <w:multiLevelType w:val="hybridMultilevel"/>
    <w:tmpl w:val="8786B020"/>
    <w:lvl w:ilvl="0" w:tplc="15083B0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>
    <w:nsid w:val="79E773F0"/>
    <w:multiLevelType w:val="hybridMultilevel"/>
    <w:tmpl w:val="4C0618FE"/>
    <w:lvl w:ilvl="0" w:tplc="4C7483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BE06AB"/>
    <w:multiLevelType w:val="hybridMultilevel"/>
    <w:tmpl w:val="E4A055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C0D4D0A"/>
    <w:multiLevelType w:val="hybridMultilevel"/>
    <w:tmpl w:val="39061EE6"/>
    <w:lvl w:ilvl="0" w:tplc="91A4C5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7D880FAB"/>
    <w:multiLevelType w:val="hybridMultilevel"/>
    <w:tmpl w:val="A9686E66"/>
    <w:lvl w:ilvl="0" w:tplc="F656F71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>
    <w:nsid w:val="7D916BCA"/>
    <w:multiLevelType w:val="hybridMultilevel"/>
    <w:tmpl w:val="3EF0DD92"/>
    <w:lvl w:ilvl="0" w:tplc="7A1AB02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02"/>
  </w:num>
  <w:num w:numId="3">
    <w:abstractNumId w:val="67"/>
  </w:num>
  <w:num w:numId="4">
    <w:abstractNumId w:val="20"/>
  </w:num>
  <w:num w:numId="5">
    <w:abstractNumId w:val="59"/>
  </w:num>
  <w:num w:numId="6">
    <w:abstractNumId w:val="71"/>
  </w:num>
  <w:num w:numId="7">
    <w:abstractNumId w:val="3"/>
  </w:num>
  <w:num w:numId="8">
    <w:abstractNumId w:val="14"/>
  </w:num>
  <w:num w:numId="9">
    <w:abstractNumId w:val="26"/>
  </w:num>
  <w:num w:numId="10">
    <w:abstractNumId w:val="31"/>
  </w:num>
  <w:num w:numId="11">
    <w:abstractNumId w:val="101"/>
  </w:num>
  <w:num w:numId="12">
    <w:abstractNumId w:val="46"/>
  </w:num>
  <w:num w:numId="13">
    <w:abstractNumId w:val="22"/>
  </w:num>
  <w:num w:numId="14">
    <w:abstractNumId w:val="6"/>
  </w:num>
  <w:num w:numId="15">
    <w:abstractNumId w:val="61"/>
  </w:num>
  <w:num w:numId="16">
    <w:abstractNumId w:val="33"/>
  </w:num>
  <w:num w:numId="17">
    <w:abstractNumId w:val="97"/>
  </w:num>
  <w:num w:numId="18">
    <w:abstractNumId w:val="82"/>
  </w:num>
  <w:num w:numId="19">
    <w:abstractNumId w:val="34"/>
  </w:num>
  <w:num w:numId="20">
    <w:abstractNumId w:val="36"/>
  </w:num>
  <w:num w:numId="21">
    <w:abstractNumId w:val="58"/>
  </w:num>
  <w:num w:numId="22">
    <w:abstractNumId w:val="48"/>
  </w:num>
  <w:num w:numId="23">
    <w:abstractNumId w:val="60"/>
  </w:num>
  <w:num w:numId="24">
    <w:abstractNumId w:val="42"/>
  </w:num>
  <w:num w:numId="25">
    <w:abstractNumId w:val="66"/>
  </w:num>
  <w:num w:numId="26">
    <w:abstractNumId w:val="62"/>
  </w:num>
  <w:num w:numId="27">
    <w:abstractNumId w:val="15"/>
  </w:num>
  <w:num w:numId="28">
    <w:abstractNumId w:val="39"/>
  </w:num>
  <w:num w:numId="29">
    <w:abstractNumId w:val="96"/>
  </w:num>
  <w:num w:numId="30">
    <w:abstractNumId w:val="103"/>
  </w:num>
  <w:num w:numId="31">
    <w:abstractNumId w:val="104"/>
  </w:num>
  <w:num w:numId="32">
    <w:abstractNumId w:val="35"/>
  </w:num>
  <w:num w:numId="33">
    <w:abstractNumId w:val="0"/>
  </w:num>
  <w:num w:numId="34">
    <w:abstractNumId w:val="98"/>
  </w:num>
  <w:num w:numId="35">
    <w:abstractNumId w:val="8"/>
  </w:num>
  <w:num w:numId="36">
    <w:abstractNumId w:val="32"/>
  </w:num>
  <w:num w:numId="37">
    <w:abstractNumId w:val="57"/>
  </w:num>
  <w:num w:numId="38">
    <w:abstractNumId w:val="40"/>
  </w:num>
  <w:num w:numId="39">
    <w:abstractNumId w:val="75"/>
  </w:num>
  <w:num w:numId="40">
    <w:abstractNumId w:val="100"/>
  </w:num>
  <w:num w:numId="41">
    <w:abstractNumId w:val="18"/>
  </w:num>
  <w:num w:numId="42">
    <w:abstractNumId w:val="11"/>
  </w:num>
  <w:num w:numId="43">
    <w:abstractNumId w:val="85"/>
  </w:num>
  <w:num w:numId="44">
    <w:abstractNumId w:val="16"/>
  </w:num>
  <w:num w:numId="45">
    <w:abstractNumId w:val="28"/>
  </w:num>
  <w:num w:numId="46">
    <w:abstractNumId w:val="107"/>
  </w:num>
  <w:num w:numId="47">
    <w:abstractNumId w:val="80"/>
  </w:num>
  <w:num w:numId="48">
    <w:abstractNumId w:val="25"/>
  </w:num>
  <w:num w:numId="49">
    <w:abstractNumId w:val="72"/>
  </w:num>
  <w:num w:numId="50">
    <w:abstractNumId w:val="105"/>
  </w:num>
  <w:num w:numId="51">
    <w:abstractNumId w:val="45"/>
  </w:num>
  <w:num w:numId="52">
    <w:abstractNumId w:val="91"/>
  </w:num>
  <w:num w:numId="53">
    <w:abstractNumId w:val="95"/>
  </w:num>
  <w:num w:numId="54">
    <w:abstractNumId w:val="24"/>
  </w:num>
  <w:num w:numId="55">
    <w:abstractNumId w:val="30"/>
  </w:num>
  <w:num w:numId="56">
    <w:abstractNumId w:val="63"/>
  </w:num>
  <w:num w:numId="57">
    <w:abstractNumId w:val="65"/>
  </w:num>
  <w:num w:numId="58">
    <w:abstractNumId w:val="76"/>
  </w:num>
  <w:num w:numId="59">
    <w:abstractNumId w:val="2"/>
  </w:num>
  <w:num w:numId="60">
    <w:abstractNumId w:val="84"/>
  </w:num>
  <w:num w:numId="61">
    <w:abstractNumId w:val="77"/>
  </w:num>
  <w:num w:numId="62">
    <w:abstractNumId w:val="69"/>
  </w:num>
  <w:num w:numId="63">
    <w:abstractNumId w:val="54"/>
  </w:num>
  <w:num w:numId="64">
    <w:abstractNumId w:val="94"/>
  </w:num>
  <w:num w:numId="65">
    <w:abstractNumId w:val="52"/>
  </w:num>
  <w:num w:numId="66">
    <w:abstractNumId w:val="64"/>
  </w:num>
  <w:num w:numId="67">
    <w:abstractNumId w:val="37"/>
  </w:num>
  <w:num w:numId="68">
    <w:abstractNumId w:val="70"/>
  </w:num>
  <w:num w:numId="69">
    <w:abstractNumId w:val="90"/>
  </w:num>
  <w:num w:numId="70">
    <w:abstractNumId w:val="106"/>
  </w:num>
  <w:num w:numId="71">
    <w:abstractNumId w:val="79"/>
  </w:num>
  <w:num w:numId="72">
    <w:abstractNumId w:val="78"/>
  </w:num>
  <w:num w:numId="73">
    <w:abstractNumId w:val="68"/>
  </w:num>
  <w:num w:numId="74">
    <w:abstractNumId w:val="41"/>
  </w:num>
  <w:num w:numId="75">
    <w:abstractNumId w:val="87"/>
  </w:num>
  <w:num w:numId="76">
    <w:abstractNumId w:val="108"/>
  </w:num>
  <w:num w:numId="77">
    <w:abstractNumId w:val="27"/>
  </w:num>
  <w:num w:numId="78">
    <w:abstractNumId w:val="55"/>
  </w:num>
  <w:num w:numId="79">
    <w:abstractNumId w:val="83"/>
  </w:num>
  <w:num w:numId="80">
    <w:abstractNumId w:val="51"/>
  </w:num>
  <w:num w:numId="81">
    <w:abstractNumId w:val="86"/>
  </w:num>
  <w:num w:numId="82">
    <w:abstractNumId w:val="88"/>
  </w:num>
  <w:num w:numId="83">
    <w:abstractNumId w:val="12"/>
  </w:num>
  <w:num w:numId="84">
    <w:abstractNumId w:val="50"/>
  </w:num>
  <w:num w:numId="85">
    <w:abstractNumId w:val="74"/>
  </w:num>
  <w:num w:numId="86">
    <w:abstractNumId w:val="53"/>
  </w:num>
  <w:num w:numId="87">
    <w:abstractNumId w:val="43"/>
  </w:num>
  <w:num w:numId="88">
    <w:abstractNumId w:val="38"/>
  </w:num>
  <w:num w:numId="89">
    <w:abstractNumId w:val="17"/>
  </w:num>
  <w:num w:numId="90">
    <w:abstractNumId w:val="19"/>
  </w:num>
  <w:num w:numId="91">
    <w:abstractNumId w:val="13"/>
  </w:num>
  <w:num w:numId="92">
    <w:abstractNumId w:val="10"/>
  </w:num>
  <w:num w:numId="93">
    <w:abstractNumId w:val="93"/>
  </w:num>
  <w:num w:numId="94">
    <w:abstractNumId w:val="49"/>
  </w:num>
  <w:num w:numId="95">
    <w:abstractNumId w:val="21"/>
  </w:num>
  <w:num w:numId="96">
    <w:abstractNumId w:val="4"/>
  </w:num>
  <w:num w:numId="97">
    <w:abstractNumId w:val="5"/>
  </w:num>
  <w:num w:numId="98">
    <w:abstractNumId w:val="44"/>
  </w:num>
  <w:num w:numId="99">
    <w:abstractNumId w:val="23"/>
  </w:num>
  <w:num w:numId="100">
    <w:abstractNumId w:val="89"/>
  </w:num>
  <w:num w:numId="101">
    <w:abstractNumId w:val="29"/>
  </w:num>
  <w:num w:numId="102">
    <w:abstractNumId w:val="56"/>
  </w:num>
  <w:num w:numId="103">
    <w:abstractNumId w:val="99"/>
  </w:num>
  <w:num w:numId="104">
    <w:abstractNumId w:val="73"/>
  </w:num>
  <w:num w:numId="105">
    <w:abstractNumId w:val="92"/>
  </w:num>
  <w:num w:numId="106">
    <w:abstractNumId w:val="9"/>
  </w:num>
  <w:num w:numId="107">
    <w:abstractNumId w:val="81"/>
  </w:num>
  <w:num w:numId="108">
    <w:abstractNumId w:val="7"/>
  </w:num>
  <w:num w:numId="109">
    <w:abstractNumId w:val="47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60418">
      <o:colormenu v:ext="edit" fillcolor="none [3213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011C99"/>
    <w:rsid w:val="000038FB"/>
    <w:rsid w:val="00005406"/>
    <w:rsid w:val="00005528"/>
    <w:rsid w:val="0000602D"/>
    <w:rsid w:val="00007670"/>
    <w:rsid w:val="00010AA9"/>
    <w:rsid w:val="000118AA"/>
    <w:rsid w:val="00011C99"/>
    <w:rsid w:val="00012755"/>
    <w:rsid w:val="00013395"/>
    <w:rsid w:val="0001658D"/>
    <w:rsid w:val="00017B6B"/>
    <w:rsid w:val="00020210"/>
    <w:rsid w:val="0002299D"/>
    <w:rsid w:val="0002607F"/>
    <w:rsid w:val="00026C18"/>
    <w:rsid w:val="00032FFA"/>
    <w:rsid w:val="00035B8C"/>
    <w:rsid w:val="00043624"/>
    <w:rsid w:val="00044971"/>
    <w:rsid w:val="00046DC9"/>
    <w:rsid w:val="00046FA8"/>
    <w:rsid w:val="000538B6"/>
    <w:rsid w:val="000622CC"/>
    <w:rsid w:val="00065C52"/>
    <w:rsid w:val="00074B51"/>
    <w:rsid w:val="00075AA8"/>
    <w:rsid w:val="00085983"/>
    <w:rsid w:val="000863FF"/>
    <w:rsid w:val="00091D7D"/>
    <w:rsid w:val="00092601"/>
    <w:rsid w:val="00094288"/>
    <w:rsid w:val="00095C53"/>
    <w:rsid w:val="000A0A5A"/>
    <w:rsid w:val="000A2E07"/>
    <w:rsid w:val="000B05AA"/>
    <w:rsid w:val="000B3231"/>
    <w:rsid w:val="000B474B"/>
    <w:rsid w:val="000B7DCC"/>
    <w:rsid w:val="000C61F3"/>
    <w:rsid w:val="000C6648"/>
    <w:rsid w:val="000D007B"/>
    <w:rsid w:val="000D135F"/>
    <w:rsid w:val="000D1866"/>
    <w:rsid w:val="000D7BB3"/>
    <w:rsid w:val="000D7DD5"/>
    <w:rsid w:val="000E0065"/>
    <w:rsid w:val="000E1027"/>
    <w:rsid w:val="000E4463"/>
    <w:rsid w:val="000E5E0A"/>
    <w:rsid w:val="000F14FE"/>
    <w:rsid w:val="000F16AF"/>
    <w:rsid w:val="000F1938"/>
    <w:rsid w:val="000F3367"/>
    <w:rsid w:val="00100D7A"/>
    <w:rsid w:val="00101912"/>
    <w:rsid w:val="00102DC9"/>
    <w:rsid w:val="001105D0"/>
    <w:rsid w:val="00112BBB"/>
    <w:rsid w:val="00114485"/>
    <w:rsid w:val="00116F3A"/>
    <w:rsid w:val="0012293A"/>
    <w:rsid w:val="00123C18"/>
    <w:rsid w:val="0012476D"/>
    <w:rsid w:val="00126FE7"/>
    <w:rsid w:val="0013119C"/>
    <w:rsid w:val="001312DF"/>
    <w:rsid w:val="00132996"/>
    <w:rsid w:val="0014007D"/>
    <w:rsid w:val="00141ABC"/>
    <w:rsid w:val="00142A43"/>
    <w:rsid w:val="001448E9"/>
    <w:rsid w:val="001456A3"/>
    <w:rsid w:val="00147029"/>
    <w:rsid w:val="001535B3"/>
    <w:rsid w:val="0015755A"/>
    <w:rsid w:val="0016014E"/>
    <w:rsid w:val="001705F1"/>
    <w:rsid w:val="0017134B"/>
    <w:rsid w:val="001725A9"/>
    <w:rsid w:val="00173B05"/>
    <w:rsid w:val="0017598F"/>
    <w:rsid w:val="00180284"/>
    <w:rsid w:val="00190126"/>
    <w:rsid w:val="001909C0"/>
    <w:rsid w:val="00195743"/>
    <w:rsid w:val="001961D5"/>
    <w:rsid w:val="001A0434"/>
    <w:rsid w:val="001A0510"/>
    <w:rsid w:val="001A3128"/>
    <w:rsid w:val="001A321C"/>
    <w:rsid w:val="001C05E7"/>
    <w:rsid w:val="001C1B65"/>
    <w:rsid w:val="001C58BA"/>
    <w:rsid w:val="001C7846"/>
    <w:rsid w:val="001D4AB5"/>
    <w:rsid w:val="001E11DF"/>
    <w:rsid w:val="001E33CE"/>
    <w:rsid w:val="001E73F8"/>
    <w:rsid w:val="001E7973"/>
    <w:rsid w:val="001F3E06"/>
    <w:rsid w:val="001F3E8E"/>
    <w:rsid w:val="001F4E75"/>
    <w:rsid w:val="001F5D9E"/>
    <w:rsid w:val="001F7B9D"/>
    <w:rsid w:val="00201EB7"/>
    <w:rsid w:val="00211242"/>
    <w:rsid w:val="002148E5"/>
    <w:rsid w:val="00216841"/>
    <w:rsid w:val="00220DD2"/>
    <w:rsid w:val="002215EF"/>
    <w:rsid w:val="0022413B"/>
    <w:rsid w:val="002241A4"/>
    <w:rsid w:val="00225DA2"/>
    <w:rsid w:val="00226BA4"/>
    <w:rsid w:val="00240730"/>
    <w:rsid w:val="00241D7B"/>
    <w:rsid w:val="002450F8"/>
    <w:rsid w:val="0024567A"/>
    <w:rsid w:val="002478CF"/>
    <w:rsid w:val="00247A0C"/>
    <w:rsid w:val="002509BF"/>
    <w:rsid w:val="00251958"/>
    <w:rsid w:val="00252D05"/>
    <w:rsid w:val="00255942"/>
    <w:rsid w:val="00266B43"/>
    <w:rsid w:val="00267293"/>
    <w:rsid w:val="0027249C"/>
    <w:rsid w:val="00280A53"/>
    <w:rsid w:val="0028127D"/>
    <w:rsid w:val="002819C0"/>
    <w:rsid w:val="00293049"/>
    <w:rsid w:val="00297F46"/>
    <w:rsid w:val="002A58A3"/>
    <w:rsid w:val="002B6034"/>
    <w:rsid w:val="002C28FF"/>
    <w:rsid w:val="002C7DC6"/>
    <w:rsid w:val="002D016D"/>
    <w:rsid w:val="002D1B65"/>
    <w:rsid w:val="002E2E1D"/>
    <w:rsid w:val="002E2FE6"/>
    <w:rsid w:val="002E4734"/>
    <w:rsid w:val="002E6119"/>
    <w:rsid w:val="002E612A"/>
    <w:rsid w:val="002E6DA9"/>
    <w:rsid w:val="002F4CAE"/>
    <w:rsid w:val="00300AE7"/>
    <w:rsid w:val="00302FC2"/>
    <w:rsid w:val="003055B8"/>
    <w:rsid w:val="00324DAA"/>
    <w:rsid w:val="00326F0A"/>
    <w:rsid w:val="00344505"/>
    <w:rsid w:val="003460CC"/>
    <w:rsid w:val="00355397"/>
    <w:rsid w:val="003615AD"/>
    <w:rsid w:val="00361964"/>
    <w:rsid w:val="0036327E"/>
    <w:rsid w:val="00371B2B"/>
    <w:rsid w:val="00372544"/>
    <w:rsid w:val="00372F69"/>
    <w:rsid w:val="0037303E"/>
    <w:rsid w:val="00373237"/>
    <w:rsid w:val="00375FC1"/>
    <w:rsid w:val="003762CB"/>
    <w:rsid w:val="003838A8"/>
    <w:rsid w:val="00394774"/>
    <w:rsid w:val="0039612D"/>
    <w:rsid w:val="003A5D7D"/>
    <w:rsid w:val="003B3A3A"/>
    <w:rsid w:val="003B48EB"/>
    <w:rsid w:val="003B4A41"/>
    <w:rsid w:val="003B59ED"/>
    <w:rsid w:val="003B6508"/>
    <w:rsid w:val="003B71DD"/>
    <w:rsid w:val="003C2FCA"/>
    <w:rsid w:val="003C668C"/>
    <w:rsid w:val="003D1BAE"/>
    <w:rsid w:val="003D3A1F"/>
    <w:rsid w:val="003E1F1D"/>
    <w:rsid w:val="004006E9"/>
    <w:rsid w:val="00402225"/>
    <w:rsid w:val="00402893"/>
    <w:rsid w:val="00403872"/>
    <w:rsid w:val="00416006"/>
    <w:rsid w:val="00426664"/>
    <w:rsid w:val="0042744F"/>
    <w:rsid w:val="00427F37"/>
    <w:rsid w:val="00434E20"/>
    <w:rsid w:val="00436413"/>
    <w:rsid w:val="00450D2A"/>
    <w:rsid w:val="00451642"/>
    <w:rsid w:val="0045423A"/>
    <w:rsid w:val="00455989"/>
    <w:rsid w:val="00462E7E"/>
    <w:rsid w:val="00464924"/>
    <w:rsid w:val="00466350"/>
    <w:rsid w:val="004666EA"/>
    <w:rsid w:val="00480826"/>
    <w:rsid w:val="0048432A"/>
    <w:rsid w:val="00485CE7"/>
    <w:rsid w:val="00486456"/>
    <w:rsid w:val="00487A3E"/>
    <w:rsid w:val="00497FB5"/>
    <w:rsid w:val="004A3C37"/>
    <w:rsid w:val="004A4070"/>
    <w:rsid w:val="004A6626"/>
    <w:rsid w:val="004B0A3F"/>
    <w:rsid w:val="004B2924"/>
    <w:rsid w:val="004B2EC8"/>
    <w:rsid w:val="004B415B"/>
    <w:rsid w:val="004B658D"/>
    <w:rsid w:val="004C3A19"/>
    <w:rsid w:val="004C3A59"/>
    <w:rsid w:val="004D4FB6"/>
    <w:rsid w:val="004D6C42"/>
    <w:rsid w:val="004E0551"/>
    <w:rsid w:val="004E0EE2"/>
    <w:rsid w:val="004E7068"/>
    <w:rsid w:val="004F032D"/>
    <w:rsid w:val="004F478B"/>
    <w:rsid w:val="004F5766"/>
    <w:rsid w:val="004F789D"/>
    <w:rsid w:val="00500968"/>
    <w:rsid w:val="005015D0"/>
    <w:rsid w:val="005030CB"/>
    <w:rsid w:val="0050429A"/>
    <w:rsid w:val="005054E4"/>
    <w:rsid w:val="0051699F"/>
    <w:rsid w:val="00522F58"/>
    <w:rsid w:val="00523C8A"/>
    <w:rsid w:val="00530348"/>
    <w:rsid w:val="0053432E"/>
    <w:rsid w:val="0054177C"/>
    <w:rsid w:val="00542922"/>
    <w:rsid w:val="00542DFD"/>
    <w:rsid w:val="0054392D"/>
    <w:rsid w:val="00544689"/>
    <w:rsid w:val="0055133C"/>
    <w:rsid w:val="00562C09"/>
    <w:rsid w:val="00567054"/>
    <w:rsid w:val="00571159"/>
    <w:rsid w:val="00572974"/>
    <w:rsid w:val="00577503"/>
    <w:rsid w:val="00591AA9"/>
    <w:rsid w:val="00592D02"/>
    <w:rsid w:val="00595D91"/>
    <w:rsid w:val="0059614B"/>
    <w:rsid w:val="005A1318"/>
    <w:rsid w:val="005A30F6"/>
    <w:rsid w:val="005A4E1E"/>
    <w:rsid w:val="005A5B28"/>
    <w:rsid w:val="005B2563"/>
    <w:rsid w:val="005B4ECA"/>
    <w:rsid w:val="005B6A2C"/>
    <w:rsid w:val="005C2B84"/>
    <w:rsid w:val="005C6C35"/>
    <w:rsid w:val="005C7E86"/>
    <w:rsid w:val="005D0FCE"/>
    <w:rsid w:val="005D1845"/>
    <w:rsid w:val="005D2DE5"/>
    <w:rsid w:val="005D62A4"/>
    <w:rsid w:val="005D7DD4"/>
    <w:rsid w:val="005E55A8"/>
    <w:rsid w:val="005F7D39"/>
    <w:rsid w:val="006007A3"/>
    <w:rsid w:val="00601FBF"/>
    <w:rsid w:val="006036D4"/>
    <w:rsid w:val="00603F16"/>
    <w:rsid w:val="006057C8"/>
    <w:rsid w:val="006115A1"/>
    <w:rsid w:val="00613092"/>
    <w:rsid w:val="006179FE"/>
    <w:rsid w:val="00621446"/>
    <w:rsid w:val="006277A8"/>
    <w:rsid w:val="00632B52"/>
    <w:rsid w:val="00644AC1"/>
    <w:rsid w:val="00647778"/>
    <w:rsid w:val="00650D08"/>
    <w:rsid w:val="00651A4B"/>
    <w:rsid w:val="00651DD7"/>
    <w:rsid w:val="00653B19"/>
    <w:rsid w:val="00655F73"/>
    <w:rsid w:val="006602D5"/>
    <w:rsid w:val="00666E9F"/>
    <w:rsid w:val="006679AA"/>
    <w:rsid w:val="00670335"/>
    <w:rsid w:val="00671283"/>
    <w:rsid w:val="00674C45"/>
    <w:rsid w:val="006801E8"/>
    <w:rsid w:val="006821FE"/>
    <w:rsid w:val="00682F37"/>
    <w:rsid w:val="00687A8D"/>
    <w:rsid w:val="00687B94"/>
    <w:rsid w:val="00691D1E"/>
    <w:rsid w:val="00692EB0"/>
    <w:rsid w:val="00697037"/>
    <w:rsid w:val="006A0979"/>
    <w:rsid w:val="006A157A"/>
    <w:rsid w:val="006A6C0D"/>
    <w:rsid w:val="006B037F"/>
    <w:rsid w:val="006B0AD1"/>
    <w:rsid w:val="006B7B8D"/>
    <w:rsid w:val="006C23AF"/>
    <w:rsid w:val="006C7954"/>
    <w:rsid w:val="006C7B09"/>
    <w:rsid w:val="006D117C"/>
    <w:rsid w:val="006D359A"/>
    <w:rsid w:val="006E0A7B"/>
    <w:rsid w:val="006E2CE2"/>
    <w:rsid w:val="006E637E"/>
    <w:rsid w:val="006E6FBA"/>
    <w:rsid w:val="006F06FD"/>
    <w:rsid w:val="006F31CC"/>
    <w:rsid w:val="006F44C6"/>
    <w:rsid w:val="006F737B"/>
    <w:rsid w:val="006F7B03"/>
    <w:rsid w:val="0070045D"/>
    <w:rsid w:val="00707A97"/>
    <w:rsid w:val="00713A79"/>
    <w:rsid w:val="00714459"/>
    <w:rsid w:val="007173A2"/>
    <w:rsid w:val="00717C78"/>
    <w:rsid w:val="00725687"/>
    <w:rsid w:val="00732EE6"/>
    <w:rsid w:val="00734891"/>
    <w:rsid w:val="007378E2"/>
    <w:rsid w:val="007408A0"/>
    <w:rsid w:val="007449EB"/>
    <w:rsid w:val="00746B3B"/>
    <w:rsid w:val="007522B4"/>
    <w:rsid w:val="0075255E"/>
    <w:rsid w:val="00752623"/>
    <w:rsid w:val="007536BF"/>
    <w:rsid w:val="00754660"/>
    <w:rsid w:val="0076582D"/>
    <w:rsid w:val="00770BB8"/>
    <w:rsid w:val="0077170A"/>
    <w:rsid w:val="00772412"/>
    <w:rsid w:val="00777E99"/>
    <w:rsid w:val="00782E96"/>
    <w:rsid w:val="007842E2"/>
    <w:rsid w:val="00787E66"/>
    <w:rsid w:val="00794994"/>
    <w:rsid w:val="00796D9F"/>
    <w:rsid w:val="007A12AC"/>
    <w:rsid w:val="007A2EC1"/>
    <w:rsid w:val="007A7965"/>
    <w:rsid w:val="007B28B7"/>
    <w:rsid w:val="007B494D"/>
    <w:rsid w:val="007C0B5E"/>
    <w:rsid w:val="007C16C2"/>
    <w:rsid w:val="007C3BA8"/>
    <w:rsid w:val="007C3ECA"/>
    <w:rsid w:val="007C54EC"/>
    <w:rsid w:val="007C5DAE"/>
    <w:rsid w:val="007C7827"/>
    <w:rsid w:val="007D7310"/>
    <w:rsid w:val="007E0130"/>
    <w:rsid w:val="007E0182"/>
    <w:rsid w:val="007E2223"/>
    <w:rsid w:val="007E3647"/>
    <w:rsid w:val="007E5D9C"/>
    <w:rsid w:val="007F446F"/>
    <w:rsid w:val="007F56E4"/>
    <w:rsid w:val="007F735F"/>
    <w:rsid w:val="00800498"/>
    <w:rsid w:val="00811839"/>
    <w:rsid w:val="00813C0E"/>
    <w:rsid w:val="00815A8A"/>
    <w:rsid w:val="0081679E"/>
    <w:rsid w:val="00817BAE"/>
    <w:rsid w:val="00825D87"/>
    <w:rsid w:val="00827F0F"/>
    <w:rsid w:val="00840C2C"/>
    <w:rsid w:val="0084184E"/>
    <w:rsid w:val="00842F83"/>
    <w:rsid w:val="00844628"/>
    <w:rsid w:val="00847569"/>
    <w:rsid w:val="00856E16"/>
    <w:rsid w:val="008578B8"/>
    <w:rsid w:val="00870A4F"/>
    <w:rsid w:val="0087463D"/>
    <w:rsid w:val="00875554"/>
    <w:rsid w:val="00886A91"/>
    <w:rsid w:val="0089389E"/>
    <w:rsid w:val="008974A8"/>
    <w:rsid w:val="008A4EB4"/>
    <w:rsid w:val="008A6396"/>
    <w:rsid w:val="008B1C2C"/>
    <w:rsid w:val="008B3AE1"/>
    <w:rsid w:val="008C0884"/>
    <w:rsid w:val="008C0EA7"/>
    <w:rsid w:val="008C18EA"/>
    <w:rsid w:val="008C2846"/>
    <w:rsid w:val="008C4394"/>
    <w:rsid w:val="008C54F7"/>
    <w:rsid w:val="008D1E0B"/>
    <w:rsid w:val="008D5E00"/>
    <w:rsid w:val="008E37AB"/>
    <w:rsid w:val="008E5B48"/>
    <w:rsid w:val="008E5E52"/>
    <w:rsid w:val="008E617A"/>
    <w:rsid w:val="008E6DC7"/>
    <w:rsid w:val="008F71CA"/>
    <w:rsid w:val="00901482"/>
    <w:rsid w:val="009032E9"/>
    <w:rsid w:val="00910EE2"/>
    <w:rsid w:val="00912593"/>
    <w:rsid w:val="00912B36"/>
    <w:rsid w:val="009135F1"/>
    <w:rsid w:val="009150F4"/>
    <w:rsid w:val="00915947"/>
    <w:rsid w:val="0092357B"/>
    <w:rsid w:val="009246BD"/>
    <w:rsid w:val="00925D0C"/>
    <w:rsid w:val="00926661"/>
    <w:rsid w:val="009319F5"/>
    <w:rsid w:val="0093259C"/>
    <w:rsid w:val="009336C9"/>
    <w:rsid w:val="009342E4"/>
    <w:rsid w:val="00934DCD"/>
    <w:rsid w:val="0094103F"/>
    <w:rsid w:val="009425FE"/>
    <w:rsid w:val="00944B4A"/>
    <w:rsid w:val="00946A02"/>
    <w:rsid w:val="009471FE"/>
    <w:rsid w:val="00951C17"/>
    <w:rsid w:val="0095253C"/>
    <w:rsid w:val="009544B0"/>
    <w:rsid w:val="00954E51"/>
    <w:rsid w:val="00962CC6"/>
    <w:rsid w:val="00963B70"/>
    <w:rsid w:val="0096744F"/>
    <w:rsid w:val="00970A4A"/>
    <w:rsid w:val="00971B78"/>
    <w:rsid w:val="009742E4"/>
    <w:rsid w:val="00975F27"/>
    <w:rsid w:val="00983349"/>
    <w:rsid w:val="009838E3"/>
    <w:rsid w:val="00985C5B"/>
    <w:rsid w:val="00994473"/>
    <w:rsid w:val="00995CAF"/>
    <w:rsid w:val="009A4A07"/>
    <w:rsid w:val="009A5C36"/>
    <w:rsid w:val="009A7761"/>
    <w:rsid w:val="009B2C1A"/>
    <w:rsid w:val="009B3698"/>
    <w:rsid w:val="009B6485"/>
    <w:rsid w:val="009C573E"/>
    <w:rsid w:val="009D0675"/>
    <w:rsid w:val="009D18C8"/>
    <w:rsid w:val="009D703D"/>
    <w:rsid w:val="009D73E1"/>
    <w:rsid w:val="009E19C5"/>
    <w:rsid w:val="009E1ACB"/>
    <w:rsid w:val="009E3CF6"/>
    <w:rsid w:val="009E6D02"/>
    <w:rsid w:val="009F0456"/>
    <w:rsid w:val="009F3DA2"/>
    <w:rsid w:val="009F486E"/>
    <w:rsid w:val="00A018FB"/>
    <w:rsid w:val="00A023EB"/>
    <w:rsid w:val="00A0305D"/>
    <w:rsid w:val="00A03976"/>
    <w:rsid w:val="00A03D0F"/>
    <w:rsid w:val="00A03D9A"/>
    <w:rsid w:val="00A05E68"/>
    <w:rsid w:val="00A12165"/>
    <w:rsid w:val="00A14D16"/>
    <w:rsid w:val="00A17FCB"/>
    <w:rsid w:val="00A239D7"/>
    <w:rsid w:val="00A26874"/>
    <w:rsid w:val="00A26984"/>
    <w:rsid w:val="00A27452"/>
    <w:rsid w:val="00A41F4D"/>
    <w:rsid w:val="00A436C1"/>
    <w:rsid w:val="00A438F7"/>
    <w:rsid w:val="00A45A19"/>
    <w:rsid w:val="00A511B7"/>
    <w:rsid w:val="00A51769"/>
    <w:rsid w:val="00A53AA2"/>
    <w:rsid w:val="00A5479B"/>
    <w:rsid w:val="00A55D51"/>
    <w:rsid w:val="00A570D4"/>
    <w:rsid w:val="00A65363"/>
    <w:rsid w:val="00A709DB"/>
    <w:rsid w:val="00A73112"/>
    <w:rsid w:val="00A805B4"/>
    <w:rsid w:val="00A806DE"/>
    <w:rsid w:val="00A80B0F"/>
    <w:rsid w:val="00A921B5"/>
    <w:rsid w:val="00AA14D1"/>
    <w:rsid w:val="00AA1AD4"/>
    <w:rsid w:val="00AA7E70"/>
    <w:rsid w:val="00AC299E"/>
    <w:rsid w:val="00AD781F"/>
    <w:rsid w:val="00AE1356"/>
    <w:rsid w:val="00AE1E49"/>
    <w:rsid w:val="00AE2A84"/>
    <w:rsid w:val="00AE6E6C"/>
    <w:rsid w:val="00AF172F"/>
    <w:rsid w:val="00B00491"/>
    <w:rsid w:val="00B01A38"/>
    <w:rsid w:val="00B01E5F"/>
    <w:rsid w:val="00B1181C"/>
    <w:rsid w:val="00B13DC2"/>
    <w:rsid w:val="00B13EA0"/>
    <w:rsid w:val="00B15FBF"/>
    <w:rsid w:val="00B20BE8"/>
    <w:rsid w:val="00B22280"/>
    <w:rsid w:val="00B22BC6"/>
    <w:rsid w:val="00B26BCD"/>
    <w:rsid w:val="00B30682"/>
    <w:rsid w:val="00B31835"/>
    <w:rsid w:val="00B367B7"/>
    <w:rsid w:val="00B370B9"/>
    <w:rsid w:val="00B370FF"/>
    <w:rsid w:val="00B42181"/>
    <w:rsid w:val="00B44C97"/>
    <w:rsid w:val="00B469B3"/>
    <w:rsid w:val="00B512E1"/>
    <w:rsid w:val="00B53557"/>
    <w:rsid w:val="00B53B5A"/>
    <w:rsid w:val="00B56F01"/>
    <w:rsid w:val="00B624B6"/>
    <w:rsid w:val="00B62FDB"/>
    <w:rsid w:val="00B65EE5"/>
    <w:rsid w:val="00B71898"/>
    <w:rsid w:val="00B73C85"/>
    <w:rsid w:val="00B9003E"/>
    <w:rsid w:val="00B91750"/>
    <w:rsid w:val="00B97D5A"/>
    <w:rsid w:val="00BA285B"/>
    <w:rsid w:val="00BB40F9"/>
    <w:rsid w:val="00BB7307"/>
    <w:rsid w:val="00BC11B7"/>
    <w:rsid w:val="00BC2973"/>
    <w:rsid w:val="00BD1677"/>
    <w:rsid w:val="00BD3E34"/>
    <w:rsid w:val="00BD44FA"/>
    <w:rsid w:val="00BD48C2"/>
    <w:rsid w:val="00BD6248"/>
    <w:rsid w:val="00BD766C"/>
    <w:rsid w:val="00BE3028"/>
    <w:rsid w:val="00BE7AD1"/>
    <w:rsid w:val="00BF23A2"/>
    <w:rsid w:val="00BF6F14"/>
    <w:rsid w:val="00C048DA"/>
    <w:rsid w:val="00C14E8D"/>
    <w:rsid w:val="00C152E0"/>
    <w:rsid w:val="00C16509"/>
    <w:rsid w:val="00C21099"/>
    <w:rsid w:val="00C21B56"/>
    <w:rsid w:val="00C27BBD"/>
    <w:rsid w:val="00C304A4"/>
    <w:rsid w:val="00C304E3"/>
    <w:rsid w:val="00C3121E"/>
    <w:rsid w:val="00C374B9"/>
    <w:rsid w:val="00C4333E"/>
    <w:rsid w:val="00C4502B"/>
    <w:rsid w:val="00C50735"/>
    <w:rsid w:val="00C52E47"/>
    <w:rsid w:val="00C61F8C"/>
    <w:rsid w:val="00C629CD"/>
    <w:rsid w:val="00C64D1F"/>
    <w:rsid w:val="00C65DF8"/>
    <w:rsid w:val="00C8032B"/>
    <w:rsid w:val="00C8080E"/>
    <w:rsid w:val="00C837CB"/>
    <w:rsid w:val="00C9376A"/>
    <w:rsid w:val="00C93A87"/>
    <w:rsid w:val="00C95FEF"/>
    <w:rsid w:val="00CA123D"/>
    <w:rsid w:val="00CA169E"/>
    <w:rsid w:val="00CA387D"/>
    <w:rsid w:val="00CC1962"/>
    <w:rsid w:val="00CC5D40"/>
    <w:rsid w:val="00CC6168"/>
    <w:rsid w:val="00CC6EB9"/>
    <w:rsid w:val="00CD64BE"/>
    <w:rsid w:val="00CE2231"/>
    <w:rsid w:val="00CE35CD"/>
    <w:rsid w:val="00CE5DF4"/>
    <w:rsid w:val="00CF6A76"/>
    <w:rsid w:val="00D0287D"/>
    <w:rsid w:val="00D12478"/>
    <w:rsid w:val="00D1540B"/>
    <w:rsid w:val="00D15644"/>
    <w:rsid w:val="00D26BFA"/>
    <w:rsid w:val="00D26C41"/>
    <w:rsid w:val="00D309EF"/>
    <w:rsid w:val="00D30FFA"/>
    <w:rsid w:val="00D33934"/>
    <w:rsid w:val="00D373F9"/>
    <w:rsid w:val="00D40D59"/>
    <w:rsid w:val="00D4506E"/>
    <w:rsid w:val="00D4655F"/>
    <w:rsid w:val="00D50B1D"/>
    <w:rsid w:val="00D539E1"/>
    <w:rsid w:val="00D5434A"/>
    <w:rsid w:val="00D56E01"/>
    <w:rsid w:val="00D60D37"/>
    <w:rsid w:val="00D611DA"/>
    <w:rsid w:val="00D62047"/>
    <w:rsid w:val="00D646FA"/>
    <w:rsid w:val="00D66A6A"/>
    <w:rsid w:val="00D712D3"/>
    <w:rsid w:val="00D911C1"/>
    <w:rsid w:val="00D92DAD"/>
    <w:rsid w:val="00D9431F"/>
    <w:rsid w:val="00D95D35"/>
    <w:rsid w:val="00DA0C39"/>
    <w:rsid w:val="00DA4535"/>
    <w:rsid w:val="00DC21EE"/>
    <w:rsid w:val="00DC4CD0"/>
    <w:rsid w:val="00DC51CD"/>
    <w:rsid w:val="00DC787A"/>
    <w:rsid w:val="00DC7D4C"/>
    <w:rsid w:val="00DD4432"/>
    <w:rsid w:val="00DD4458"/>
    <w:rsid w:val="00DD670F"/>
    <w:rsid w:val="00DE1A9E"/>
    <w:rsid w:val="00DE40D0"/>
    <w:rsid w:val="00DE7581"/>
    <w:rsid w:val="00DE7A2E"/>
    <w:rsid w:val="00DF27CD"/>
    <w:rsid w:val="00DF2DBA"/>
    <w:rsid w:val="00DF31CF"/>
    <w:rsid w:val="00DF3551"/>
    <w:rsid w:val="00DF4F29"/>
    <w:rsid w:val="00E0325F"/>
    <w:rsid w:val="00E03FDA"/>
    <w:rsid w:val="00E0416C"/>
    <w:rsid w:val="00E05A28"/>
    <w:rsid w:val="00E05DBE"/>
    <w:rsid w:val="00E0634A"/>
    <w:rsid w:val="00E14271"/>
    <w:rsid w:val="00E2237A"/>
    <w:rsid w:val="00E22688"/>
    <w:rsid w:val="00E3063E"/>
    <w:rsid w:val="00E33F72"/>
    <w:rsid w:val="00E344F2"/>
    <w:rsid w:val="00E36F90"/>
    <w:rsid w:val="00E41E1D"/>
    <w:rsid w:val="00E4443D"/>
    <w:rsid w:val="00E523AC"/>
    <w:rsid w:val="00E55098"/>
    <w:rsid w:val="00E567DF"/>
    <w:rsid w:val="00E6531A"/>
    <w:rsid w:val="00E6566E"/>
    <w:rsid w:val="00E6670D"/>
    <w:rsid w:val="00E714A1"/>
    <w:rsid w:val="00E75309"/>
    <w:rsid w:val="00E843F4"/>
    <w:rsid w:val="00E86BFD"/>
    <w:rsid w:val="00E91710"/>
    <w:rsid w:val="00E942CE"/>
    <w:rsid w:val="00E94CA0"/>
    <w:rsid w:val="00EA19DE"/>
    <w:rsid w:val="00EA4F1C"/>
    <w:rsid w:val="00EB1EF3"/>
    <w:rsid w:val="00EC0EAE"/>
    <w:rsid w:val="00EC1B06"/>
    <w:rsid w:val="00EC2D10"/>
    <w:rsid w:val="00EC37EB"/>
    <w:rsid w:val="00ED7AE8"/>
    <w:rsid w:val="00EF0462"/>
    <w:rsid w:val="00EF4145"/>
    <w:rsid w:val="00EF4781"/>
    <w:rsid w:val="00EF4D89"/>
    <w:rsid w:val="00EF58D6"/>
    <w:rsid w:val="00F05068"/>
    <w:rsid w:val="00F120BD"/>
    <w:rsid w:val="00F318A5"/>
    <w:rsid w:val="00F34453"/>
    <w:rsid w:val="00F35B7D"/>
    <w:rsid w:val="00F3756D"/>
    <w:rsid w:val="00F55F87"/>
    <w:rsid w:val="00F6060A"/>
    <w:rsid w:val="00F616A7"/>
    <w:rsid w:val="00F65351"/>
    <w:rsid w:val="00F701AA"/>
    <w:rsid w:val="00F70AA8"/>
    <w:rsid w:val="00F71D62"/>
    <w:rsid w:val="00F77B75"/>
    <w:rsid w:val="00F8121F"/>
    <w:rsid w:val="00F8650B"/>
    <w:rsid w:val="00F86CCF"/>
    <w:rsid w:val="00F87554"/>
    <w:rsid w:val="00F921A1"/>
    <w:rsid w:val="00F9274B"/>
    <w:rsid w:val="00F9381A"/>
    <w:rsid w:val="00FA0410"/>
    <w:rsid w:val="00FA19AD"/>
    <w:rsid w:val="00FA606E"/>
    <w:rsid w:val="00FA71E0"/>
    <w:rsid w:val="00FB20FD"/>
    <w:rsid w:val="00FB2D7B"/>
    <w:rsid w:val="00FB2EA4"/>
    <w:rsid w:val="00FB55B8"/>
    <w:rsid w:val="00FC11B2"/>
    <w:rsid w:val="00FC15BE"/>
    <w:rsid w:val="00FC5E3B"/>
    <w:rsid w:val="00FC6AD5"/>
    <w:rsid w:val="00FC796B"/>
    <w:rsid w:val="00FC7B7B"/>
    <w:rsid w:val="00FD4703"/>
    <w:rsid w:val="00FD4AF6"/>
    <w:rsid w:val="00FD53D7"/>
    <w:rsid w:val="00FD6ACA"/>
    <w:rsid w:val="00FD75F7"/>
    <w:rsid w:val="00FE0BB6"/>
    <w:rsid w:val="00FE4657"/>
    <w:rsid w:val="00FE5D82"/>
    <w:rsid w:val="00FE69CC"/>
    <w:rsid w:val="00FF248D"/>
    <w:rsid w:val="00FF6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3213]" strokecolor="none [3212]"/>
    </o:shapedefaults>
    <o:shapelayout v:ext="edit">
      <o:idmap v:ext="edit" data="1,12,13,36,37"/>
      <o:rules v:ext="edit">
        <o:r id="V:Rule673" type="connector" idref="#_x0000_s37709"/>
        <o:r id="V:Rule674" type="connector" idref="#_x0000_s37571"/>
        <o:r id="V:Rule675" type="connector" idref="#_x0000_s37970"/>
        <o:r id="V:Rule676" type="connector" idref="#_x0000_s37822"/>
        <o:r id="V:Rule677" type="connector" idref="#_x0000_s38488"/>
        <o:r id="V:Rule678" type="connector" idref="#_x0000_s37883"/>
        <o:r id="V:Rule679" type="connector" idref="#_x0000_s38109"/>
        <o:r id="V:Rule680" type="connector" idref="#_x0000_s38272"/>
        <o:r id="V:Rule681" type="connector" idref="#_x0000_s37196"/>
        <o:r id="V:Rule682" type="connector" idref="#_x0000_s37562"/>
        <o:r id="V:Rule683" type="connector" idref="#_x0000_s37412"/>
        <o:r id="V:Rule684" type="connector" idref="#_x0000_s37836"/>
        <o:r id="V:Rule685" type="connector" idref="#_x0000_s37572"/>
        <o:r id="V:Rule686" type="connector" idref="#_x0000_s37646"/>
        <o:r id="V:Rule687" type="connector" idref="#_x0000_s38124"/>
        <o:r id="V:Rule688" type="connector" idref="#_x0000_s38203"/>
        <o:r id="V:Rule689" type="connector" idref="#_x0000_s37102"/>
        <o:r id="V:Rule690" type="connector" idref="#_x0000_s37168"/>
        <o:r id="V:Rule691" type="connector" idref="#_x0000_s37047"/>
        <o:r id="V:Rule692" type="connector" idref="#_x0000_s37121"/>
        <o:r id="V:Rule693" type="connector" idref="#_x0000_s38000"/>
        <o:r id="V:Rule694" type="connector" idref="#_x0000_s37282"/>
        <o:r id="V:Rule695" type="connector" idref="#_x0000_s38261"/>
        <o:r id="V:Rule696" type="connector" idref="#_x0000_s38525"/>
        <o:r id="V:Rule697" type="connector" idref="#_x0000_s38391"/>
        <o:r id="V:Rule698" type="connector" idref="#_x0000_s38566"/>
        <o:r id="V:Rule699" type="connector" idref="#_x0000_s38462"/>
        <o:r id="V:Rule700" type="connector" idref="#_x0000_s38425"/>
        <o:r id="V:Rule701" type="connector" idref="#_x0000_s37454"/>
        <o:r id="V:Rule702" type="connector" idref="#_x0000_s37530"/>
        <o:r id="V:Rule703" type="connector" idref="#_x0000_s37455"/>
        <o:r id="V:Rule704" type="connector" idref="#_x0000_s37715"/>
        <o:r id="V:Rule705" type="connector" idref="#_x0000_s38312"/>
        <o:r id="V:Rule706" type="connector" idref="#_x0000_s37760"/>
        <o:r id="V:Rule707" type="connector" idref="#_x0000_s38044"/>
        <o:r id="V:Rule708" type="connector" idref="#_x0000_s37800"/>
        <o:r id="V:Rule709" type="connector" idref="#_x0000_s36963"/>
        <o:r id="V:Rule710" type="connector" idref="#_x0000_s37380"/>
        <o:r id="V:Rule711" type="connector" idref="#_x0000_s37723"/>
        <o:r id="V:Rule712" type="connector" idref="#_x0000_s37806"/>
        <o:r id="V:Rule713" type="connector" idref="#_x0000_s37304"/>
        <o:r id="V:Rule714" type="connector" idref="#_x0000_s37030"/>
        <o:r id="V:Rule715" type="connector" idref="#_x0000_s37390"/>
        <o:r id="V:Rule716" type="connector" idref="#_x0000_s37520"/>
        <o:r id="V:Rule717" type="connector" idref="#_x0000_s37066"/>
        <o:r id="V:Rule718" type="connector" idref="#_x0000_s37492"/>
        <o:r id="V:Rule719" type="connector" idref="#_x0000_s37187"/>
        <o:r id="V:Rule720" type="connector" idref="#_x0000_s37668"/>
        <o:r id="V:Rule721" type="connector" idref="#_x0000_s37369"/>
        <o:r id="V:Rule722" type="connector" idref="#_x0000_s38255"/>
        <o:r id="V:Rule723" type="connector" idref="#_x0000_s38208"/>
        <o:r id="V:Rule724" type="connector" idref="#_x0000_s38449"/>
        <o:r id="V:Rule725" type="connector" idref="#_x0000_s37061"/>
        <o:r id="V:Rule726" type="connector" idref="#_x0000_s38158"/>
        <o:r id="V:Rule727" type="connector" idref="#_x0000_s36981"/>
        <o:r id="V:Rule728" type="connector" idref="#_x0000_s37427"/>
        <o:r id="V:Rule729" type="connector" idref="#_x0000_s37175"/>
        <o:r id="V:Rule730" type="connector" idref="#_x0000_s37246"/>
        <o:r id="V:Rule731" type="connector" idref="#_x0000_s37323"/>
        <o:r id="V:Rule732" type="connector" idref="#_x0000_s37074"/>
        <o:r id="V:Rule733" type="connector" idref="#_x0000_s37014"/>
        <o:r id="V:Rule734" type="connector" idref="#_x0000_s38385"/>
        <o:r id="V:Rule735" type="connector" idref="#_x0000_s37687"/>
        <o:r id="V:Rule736" type="connector" idref="#_x0000_s37737"/>
        <o:r id="V:Rule737" type="connector" idref="#_x0000_s38327"/>
        <o:r id="V:Rule738" type="connector" idref="#_x0000_s38180"/>
        <o:r id="V:Rule739" type="connector" idref="#_x0000_s37613"/>
        <o:r id="V:Rule740" type="connector" idref="#_x0000_s38452"/>
        <o:r id="V:Rule741" type="connector" idref="#_x0000_s37174"/>
        <o:r id="V:Rule742" type="connector" idref="#_x0000_s37901"/>
        <o:r id="V:Rule743" type="connector" idref="#_x0000_s37722"/>
        <o:r id="V:Rule744" type="connector" idref="#_x0000_s37781"/>
        <o:r id="V:Rule745" type="connector" idref="#_x0000_s37748"/>
        <o:r id="V:Rule746" type="connector" idref="#_x0000_s37004"/>
        <o:r id="V:Rule747" type="connector" idref="#_x0000_s37674"/>
        <o:r id="V:Rule748" type="connector" idref="#_x0000_s38528"/>
        <o:r id="V:Rule749" type="connector" idref="#_x0000_s37591"/>
        <o:r id="V:Rule750" type="connector" idref="#_x0000_s38032"/>
        <o:r id="V:Rule751" type="connector" idref="#_x0000_s38328"/>
        <o:r id="V:Rule752" type="connector" idref="#_x0000_s38123"/>
        <o:r id="V:Rule753" type="connector" idref="#_x0000_s37819"/>
        <o:r id="V:Rule754" type="connector" idref="#_x0000_s38250"/>
        <o:r id="V:Rule755" type="connector" idref="#_x0000_s38187"/>
        <o:r id="V:Rule756" type="connector" idref="#_x0000_s37622"/>
        <o:r id="V:Rule757" type="connector" idref="#_x0000_s37496"/>
        <o:r id="V:Rule758" type="connector" idref="#_x0000_s36986"/>
        <o:r id="V:Rule759" type="connector" idref="#_x0000_s37545"/>
        <o:r id="V:Rule760" type="connector" idref="#_x0000_s38115"/>
        <o:r id="V:Rule761" type="connector" idref="#_x0000_s37416"/>
        <o:r id="V:Rule762" type="connector" idref="#_x0000_s37041"/>
        <o:r id="V:Rule763" type="connector" idref="#_x0000_s38301"/>
        <o:r id="V:Rule764" type="connector" idref="#_x0000_s38279"/>
        <o:r id="V:Rule765" type="connector" idref="#_x0000_s37943"/>
        <o:r id="V:Rule766" type="connector" idref="#_x0000_s38045"/>
        <o:r id="V:Rule767" type="connector" idref="#_x0000_s37154"/>
        <o:r id="V:Rule768" type="connector" idref="#_x0000_s38549"/>
        <o:r id="V:Rule769" type="connector" idref="#_x0000_s37062"/>
        <o:r id="V:Rule770" type="connector" idref="#_x0000_s38253"/>
        <o:r id="V:Rule771" type="connector" idref="#_x0000_s37242"/>
        <o:r id="V:Rule772" type="connector" idref="#_x0000_s37837"/>
        <o:r id="V:Rule773" type="connector" idref="#_x0000_s37884"/>
        <o:r id="V:Rule774" type="connector" idref="#_x0000_s38042"/>
        <o:r id="V:Rule775" type="connector" idref="#_x0000_s38049"/>
        <o:r id="V:Rule776" type="connector" idref="#_x0000_s37650"/>
        <o:r id="V:Rule777" type="connector" idref="#_x0000_s38571"/>
        <o:r id="V:Rule778" type="connector" idref="#_x0000_s37124"/>
        <o:r id="V:Rule779" type="connector" idref="#_x0000_s37393"/>
        <o:r id="V:Rule780" type="connector" idref="#_x0000_s38168"/>
        <o:r id="V:Rule781" type="connector" idref="#_x0000_s37587"/>
        <o:r id="V:Rule782" type="connector" idref="#_x0000_s37051"/>
        <o:r id="V:Rule783" type="connector" idref="#_x0000_s38022"/>
        <o:r id="V:Rule784" type="connector" idref="#_x0000_s37818"/>
        <o:r id="V:Rule785" type="connector" idref="#_x0000_s37920"/>
        <o:r id="V:Rule786" type="connector" idref="#_x0000_s38541"/>
        <o:r id="V:Rule787" type="connector" idref="#_x0000_s37755"/>
        <o:r id="V:Rule788" type="connector" idref="#_x0000_s37193"/>
        <o:r id="V:Rule789" type="connector" idref="#_x0000_s38366"/>
        <o:r id="V:Rule790" type="connector" idref="#_x0000_s37294"/>
        <o:r id="V:Rule791" type="connector" idref="#_x0000_s37727"/>
        <o:r id="V:Rule792" type="connector" idref="#_x0000_s38245"/>
        <o:r id="V:Rule793" type="connector" idref="#_x0000_s38507"/>
        <o:r id="V:Rule794" type="connector" idref="#_x0000_s37295"/>
        <o:r id="V:Rule795" type="connector" idref="#_x0000_s37322"/>
        <o:r id="V:Rule796" type="connector" idref="#_x0000_s37857"/>
        <o:r id="V:Rule797" type="connector" idref="#_x0000_s37539"/>
        <o:r id="V:Rule798" type="connector" idref="#_x0000_s37963"/>
        <o:r id="V:Rule799" type="connector" idref="#_x0000_s37139"/>
        <o:r id="V:Rule800" type="connector" idref="#_x0000_s38285"/>
        <o:r id="V:Rule801" type="connector" idref="#_x0000_s38131"/>
        <o:r id="V:Rule802" type="connector" idref="#_x0000_s37285"/>
        <o:r id="V:Rule803" type="connector" idref="#_x0000_s37560"/>
        <o:r id="V:Rule804" type="connector" idref="#_x0000_s37751"/>
        <o:r id="V:Rule805" type="connector" idref="#_x0000_s38017"/>
        <o:r id="V:Rule806" type="connector" idref="#_x0000_s38126"/>
        <o:r id="V:Rule807" type="connector" idref="#_x0000_s38542"/>
        <o:r id="V:Rule808" type="connector" idref="#_x0000_s38475"/>
        <o:r id="V:Rule809" type="connector" idref="#_x0000_s37046"/>
        <o:r id="V:Rule810" type="connector" idref="#_x0000_s38343"/>
        <o:r id="V:Rule811" type="connector" idref="#_x0000_s38370"/>
        <o:r id="V:Rule812" type="connector" idref="#_x0000_s37089"/>
        <o:r id="V:Rule813" type="connector" idref="#_x0000_s37385"/>
        <o:r id="V:Rule814" type="connector" idref="#_x0000_s38467"/>
        <o:r id="V:Rule815" type="connector" idref="#_x0000_s37975"/>
        <o:r id="V:Rule816" type="connector" idref="#_x0000_s37704"/>
        <o:r id="V:Rule817" type="connector" idref="#_x0000_s38395"/>
        <o:r id="V:Rule818" type="connector" idref="#_x0000_s37042"/>
        <o:r id="V:Rule819" type="connector" idref="#_x0000_s37143"/>
        <o:r id="V:Rule820" type="connector" idref="#_x0000_s37651"/>
        <o:r id="V:Rule821" type="connector" idref="#_x0000_s37543"/>
        <o:r id="V:Rule822" type="connector" idref="#_x0000_s38338"/>
        <o:r id="V:Rule823" type="connector" idref="#_x0000_s38031"/>
        <o:r id="V:Rule824" type="connector" idref="#_x0000_s37766"/>
        <o:r id="V:Rule825" type="connector" idref="#_x0000_s37348"/>
        <o:r id="V:Rule826" type="connector" idref="#_x0000_s37144"/>
        <o:r id="V:Rule827" type="connector" idref="#_x0000_s38390"/>
        <o:r id="V:Rule828" type="connector" idref="#_x0000_s37831"/>
        <o:r id="V:Rule829" type="connector" idref="#_x0000_s37514"/>
        <o:r id="V:Rule830" type="connector" idref="#_x0000_s38440"/>
        <o:r id="V:Rule831" type="connector" idref="#_x0000_s38575"/>
        <o:r id="V:Rule832" type="connector" idref="#_x0000_s37947"/>
        <o:r id="V:Rule833" type="connector" idref="#_x0000_s38256"/>
        <o:r id="V:Rule834" type="connector" idref="#_x0000_s38561"/>
        <o:r id="V:Rule835" type="connector" idref="#_x0000_s38288"/>
        <o:r id="V:Rule836" type="connector" idref="#_x0000_s37208"/>
        <o:r id="V:Rule837" type="connector" idref="#_x0000_s37354"/>
        <o:r id="V:Rule838" type="connector" idref="#_x0000_s37394"/>
        <o:r id="V:Rule839" type="connector" idref="#_x0000_s37057"/>
        <o:r id="V:Rule840" type="connector" idref="#_x0000_s38446"/>
        <o:r id="V:Rule841" type="connector" idref="#_x0000_s38331"/>
        <o:r id="V:Rule842" type="connector" idref="#_x0000_s38344"/>
        <o:r id="V:Rule843" type="connector" idref="#_x0000_s37470"/>
        <o:r id="V:Rule844" type="connector" idref="#_x0000_s37645"/>
        <o:r id="V:Rule845" type="connector" idref="#_x0000_s38404"/>
        <o:r id="V:Rule846" type="connector" idref="#_x0000_s37733"/>
        <o:r id="V:Rule847" type="connector" idref="#_x0000_s38570"/>
        <o:r id="V:Rule848" type="connector" idref="#_x0000_s38163"/>
        <o:r id="V:Rule849" type="connector" idref="#_x0000_s38426"/>
        <o:r id="V:Rule850" type="connector" idref="#_x0000_s38070"/>
        <o:r id="V:Rule851" type="connector" idref="#_x0000_s37408"/>
        <o:r id="V:Rule852" type="connector" idref="#_x0000_s36977"/>
        <o:r id="V:Rule853" type="connector" idref="#_x0000_s37178"/>
        <o:r id="V:Rule854" type="connector" idref="#_x0000_s38496"/>
        <o:r id="V:Rule855" type="connector" idref="#_x0000_s38167"/>
        <o:r id="V:Rule856" type="connector" idref="#_x0000_s37079"/>
        <o:r id="V:Rule857" type="connector" idref="#_x0000_s37542"/>
        <o:r id="V:Rule858" type="connector" idref="#_x0000_s38055"/>
        <o:r id="V:Rule859" type="connector" idref="#_x0000_s37939"/>
        <o:r id="V:Rule860" type="connector" idref="#_x0000_s38318"/>
        <o:r id="V:Rule861" type="connector" idref="#_x0000_s37308"/>
        <o:r id="V:Rule862" type="connector" idref="#_x0000_s38457"/>
        <o:r id="V:Rule863" type="connector" idref="#_x0000_s37695"/>
        <o:r id="V:Rule864" type="connector" idref="#_x0000_s37761"/>
        <o:r id="V:Rule865" type="connector" idref="#_x0000_s36967"/>
        <o:r id="V:Rule866" type="connector" idref="#_x0000_s37232"/>
        <o:r id="V:Rule867" type="connector" idref="#_x0000_s37148"/>
        <o:r id="V:Rule868" type="connector" idref="#_x0000_s37747"/>
        <o:r id="V:Rule869" type="connector" idref="#_x0000_s38456"/>
        <o:r id="V:Rule870" type="connector" idref="#_x0000_s37554"/>
        <o:r id="V:Rule871" type="connector" idref="#_x0000_s37219"/>
        <o:r id="V:Rule872" type="connector" idref="#_x0000_s38092"/>
        <o:r id="V:Rule873" type="connector" idref="#_x0000_s38413"/>
        <o:r id="V:Rule874" type="connector" idref="#_x0000_s36972"/>
        <o:r id="V:Rule875" type="connector" idref="#_x0000_s38081"/>
        <o:r id="V:Rule876" type="connector" idref="#_x0000_s37519"/>
        <o:r id="V:Rule877" type="connector" idref="#_x0000_s38323"/>
        <o:r id="V:Rule878" type="connector" idref="#_x0000_s37791"/>
        <o:r id="V:Rule879" type="connector" idref="#_x0000_s38297"/>
        <o:r id="V:Rule880" type="connector" idref="#_x0000_s38284"/>
        <o:r id="V:Rule881" type="connector" idref="#_x0000_s37743"/>
        <o:r id="V:Rule882" type="connector" idref="#_x0000_s38147"/>
        <o:r id="V:Rule883" type="connector" idref="#_x0000_s38060"/>
        <o:r id="V:Rule884" type="connector" idref="#_x0000_s37774"/>
        <o:r id="V:Rule885" type="connector" idref="#_x0000_s38547"/>
        <o:r id="V:Rule886" type="connector" idref="#_x0000_s38590"/>
        <o:r id="V:Rule887" type="connector" idref="#_x0000_s38110"/>
        <o:r id="V:Rule888" type="connector" idref="#_x0000_s37832"/>
        <o:r id="V:Rule889" type="connector" idref="#_x0000_s38225"/>
        <o:r id="V:Rule890" type="connector" idref="#_x0000_s1988"/>
        <o:r id="V:Rule891" type="connector" idref="#_x0000_s37874"/>
        <o:r id="V:Rule892" type="connector" idref="#_x0000_s38271"/>
        <o:r id="V:Rule893" type="connector" idref="#_x0000_s37446"/>
        <o:r id="V:Rule894" type="connector" idref="#_x0000_s37902"/>
        <o:r id="V:Rule895" type="connector" idref="#_x0000_s38202"/>
        <o:r id="V:Rule896" type="connector" idref="#_x0000_s37358"/>
        <o:r id="V:Rule897" type="connector" idref="#_x0000_s38403"/>
        <o:r id="V:Rule898" type="connector" idref="#_x0000_s37401"/>
        <o:r id="V:Rule899" type="connector" idref="#_x0000_s37247"/>
        <o:r id="V:Rule900" type="connector" idref="#_x0000_s38041"/>
        <o:r id="V:Rule901" type="connector" idref="#_x0000_s38127"/>
        <o:r id="V:Rule902" type="connector" idref="#_x0000_s37641"/>
        <o:r id="V:Rule903" type="connector" idref="#_x0000_s37396"/>
        <o:r id="V:Rule904" type="connector" idref="#_x0000_s37568"/>
        <o:r id="V:Rule905" type="connector" idref="#_x0000_s38435"/>
        <o:r id="V:Rule906" type="connector" idref="#_x0000_s37894"/>
        <o:r id="V:Rule907" type="connector" idref="#_x0000_s38059"/>
        <o:r id="V:Rule908" type="connector" idref="#_x0000_s38069"/>
        <o:r id="V:Rule909" type="connector" idref="#_x0000_s37665"/>
        <o:r id="V:Rule910" type="connector" idref="#_x0000_s37738"/>
        <o:r id="V:Rule911" type="connector" idref="#_x0000_s37505"/>
        <o:r id="V:Rule912" type="connector" idref="#_x0000_s38371"/>
        <o:r id="V:Rule913" type="connector" idref="#_x0000_s38468"/>
        <o:r id="V:Rule914" type="connector" idref="#_x0000_s38418"/>
        <o:r id="V:Rule915" type="connector" idref="#_x0000_s37172"/>
        <o:r id="V:Rule916" type="connector" idref="#_x0000_s37251"/>
        <o:r id="V:Rule917" type="connector" idref="#_x0000_s38234"/>
        <o:r id="V:Rule918" type="connector" idref="#_x0000_s38461"/>
        <o:r id="V:Rule919" type="connector" idref="#_x0000_s38222"/>
        <o:r id="V:Rule920" type="connector" idref="#_x0000_s38380"/>
        <o:r id="V:Rule921" type="connector" idref="#_x0000_s37020"/>
        <o:r id="V:Rule922" type="connector" idref="#_x0000_s37509"/>
        <o:r id="V:Rule923" type="connector" idref="#_x0000_s37222"/>
        <o:r id="V:Rule924" type="connector" idref="#_x0000_s38451"/>
        <o:r id="V:Rule925" type="connector" idref="#_x0000_s38006"/>
        <o:r id="V:Rule926" type="connector" idref="#_x0000_s37592"/>
        <o:r id="V:Rule927" type="connector" idref="#_x0000_s37948"/>
        <o:r id="V:Rule928" type="connector" idref="#_x0000_s37269"/>
        <o:r id="V:Rule929" type="connector" idref="#_x0000_s37300"/>
        <o:r id="V:Rule930" type="connector" idref="#_x0000_s37368"/>
        <o:r id="V:Rule931" type="connector" idref="#_x0000_s38153"/>
        <o:r id="V:Rule932" type="connector" idref="#_x0000_s37164"/>
        <o:r id="V:Rule933" type="connector" idref="#_x0000_s38550"/>
        <o:r id="V:Rule934" type="connector" idref="#_x0000_s37765"/>
        <o:r id="V:Rule935" type="connector" idref="#_x0000_s37344"/>
        <o:r id="V:Rule936" type="connector" idref="#_x0000_s38491"/>
        <o:r id="V:Rule937" type="connector" idref="#_x0000_s38224"/>
        <o:r id="V:Rule938" type="connector" idref="#_x0000_s38502"/>
        <o:r id="V:Rule939" type="connector" idref="#_x0000_s37349"/>
        <o:r id="V:Rule940" type="connector" idref="#_x0000_s37718"/>
        <o:r id="V:Rule941" type="connector" idref="#_x0000_s37158"/>
        <o:r id="V:Rule942" type="connector" idref="#_x0000_s37423"/>
        <o:r id="V:Rule943" type="connector" idref="#_x0000_s37343"/>
        <o:r id="V:Rule944" type="connector" idref="#_x0000_s37534"/>
        <o:r id="V:Rule945" type="connector" idref="#_x0000_s38471"/>
        <o:r id="V:Rule946" type="connector" idref="#_x0000_s37363"/>
        <o:r id="V:Rule947" type="connector" idref="#_x0000_s38591"/>
        <o:r id="V:Rule948" type="connector" idref="#_x0000_s38211"/>
        <o:r id="V:Rule949" type="connector" idref="#_x0000_s38396"/>
        <o:r id="V:Rule950" type="connector" idref="#_x0000_s37019"/>
        <o:r id="V:Rule951" type="connector" idref="#_x0000_s37037"/>
        <o:r id="V:Rule952" type="connector" idref="#_x0000_s37955"/>
        <o:r id="V:Rule953" type="connector" idref="#_x0000_s38027"/>
        <o:r id="V:Rule954" type="connector" idref="#_x0000_s37000"/>
        <o:r id="V:Rule955" type="connector" idref="#_x0000_s38421"/>
        <o:r id="V:Rule956" type="connector" idref="#_x0000_s38576"/>
        <o:r id="V:Rule957" type="connector" idref="#_x0000_s37138"/>
        <o:r id="V:Rule958" type="connector" idref="#_x0000_s37459"/>
        <o:r id="V:Rule959" type="connector" idref="#_x0000_s38216"/>
        <o:r id="V:Rule960" type="connector" idref="#_x0000_s38229"/>
        <o:r id="V:Rule961" type="connector" idref="#_x0000_s37303"/>
        <o:r id="V:Rule962" type="connector" idref="#_x0000_s37954"/>
        <o:r id="V:Rule963" type="connector" idref="#_x0000_s37106"/>
        <o:r id="V:Rule964" type="connector" idref="#_x0000_s38137"/>
        <o:r id="V:Rule965" type="connector" idref="#_x0000_s38080"/>
        <o:r id="V:Rule966" type="connector" idref="#_x0000_s37450"/>
        <o:r id="V:Rule967" type="connector" idref="#_x0000_s37123"/>
        <o:r id="V:Rule968" type="connector" idref="#_x0000_s38521"/>
        <o:r id="V:Rule969" type="connector" idref="#_x0000_s38221"/>
        <o:r id="V:Rule970" type="connector" idref="#_x0000_s37386"/>
        <o:r id="V:Rule971" type="connector" idref="#_x0000_s38274"/>
        <o:r id="V:Rule972" type="connector" idref="#_x0000_s37052"/>
        <o:r id="V:Rule973" type="connector" idref="#_x0000_s37636"/>
        <o:r id="V:Rule974" type="connector" idref="#_x0000_s37566"/>
        <o:r id="V:Rule975" type="connector" idref="#_x0000_s1989"/>
        <o:r id="V:Rule976" type="connector" idref="#_x0000_s37084"/>
        <o:r id="V:Rule977" type="connector" idref="#_x0000_s38349"/>
        <o:r id="V:Rule978" type="connector" idref="#_x0000_s38448"/>
        <o:r id="V:Rule979" type="connector" idref="#_x0000_s38173"/>
        <o:r id="V:Rule980" type="connector" idref="#_x0000_s37237"/>
        <o:r id="V:Rule981" type="connector" idref="#_x0000_s37581"/>
        <o:r id="V:Rule982" type="connector" idref="#_x0000_s38506"/>
        <o:r id="V:Rule983" type="connector" idref="#_x0000_s37910"/>
        <o:r id="V:Rule984" type="connector" idref="#_x0000_s38212"/>
        <o:r id="V:Rule985" type="connector" idref="#_x0000_s37115"/>
        <o:r id="V:Rule986" type="connector" idref="#_x0000_s37153"/>
        <o:r id="V:Rule987" type="connector" idref="#_x0000_s37500"/>
        <o:r id="V:Rule988" type="connector" idref="#_x0000_s37260"/>
        <o:r id="V:Rule989" type="connector" idref="#_x0000_s38560"/>
        <o:r id="V:Rule990" type="connector" idref="#_x0000_s37025"/>
        <o:r id="V:Rule991" type="connector" idref="#_x0000_s36991"/>
        <o:r id="V:Rule992" type="connector" idref="#_x0000_s38085"/>
        <o:r id="V:Rule993" type="connector" idref="#_x0000_s37320"/>
        <o:r id="V:Rule994" type="connector" idref="#_x0000_s36999"/>
        <o:r id="V:Rule995" type="connector" idref="#_x0000_s37469"/>
        <o:r id="V:Rule996" type="connector" idref="#_x0000_s37218"/>
        <o:r id="V:Rule997" type="connector" idref="#_x0000_s38470"/>
        <o:r id="V:Rule998" type="connector" idref="#_x0000_s37301"/>
        <o:r id="V:Rule999" type="connector" idref="#_x0000_s38417"/>
        <o:r id="V:Rule1000" type="connector" idref="#_x0000_s37417"/>
        <o:r id="V:Rule1001" type="connector" idref="#_x0000_s38565"/>
        <o:r id="V:Rule1002" type="connector" idref="#_x0000_s37860"/>
        <o:r id="V:Rule1003" type="connector" idref="#_x0000_s38086"/>
        <o:r id="V:Rule1004" type="connector" idref="#_x0000_s38350"/>
        <o:r id="V:Rule1005" type="connector" idref="#_x0000_s37409"/>
        <o:r id="V:Rule1006" type="connector" idref="#_x0000_s37846"/>
        <o:r id="V:Rule1007" type="connector" idref="#_x0000_s37034"/>
        <o:r id="V:Rule1008" type="connector" idref="#_x0000_s38511"/>
        <o:r id="V:Rule1009" type="connector" idref="#_x0000_s37309"/>
        <o:r id="V:Rule1010" type="connector" idref="#_x0000_s37095"/>
        <o:r id="V:Rule1011" type="connector" idref="#_x0000_s38132"/>
        <o:r id="V:Rule1012" type="connector" idref="#_x0000_s37992"/>
        <o:r id="V:Rule1013" type="connector" idref="#_x0000_s37100"/>
        <o:r id="V:Rule1014" type="connector" idref="#_x0000_s37586"/>
        <o:r id="V:Rule1015" type="connector" idref="#_x0000_s36994"/>
        <o:r id="V:Rule1016" type="connector" idref="#_x0000_s37771"/>
        <o:r id="V:Rule1017" type="connector" idref="#_x0000_s38023"/>
        <o:r id="V:Rule1018" type="connector" idref="#_x0000_s37841"/>
        <o:r id="V:Rule1019" type="connector" idref="#_x0000_s37684"/>
        <o:r id="V:Rule1020" type="connector" idref="#_x0000_s37893"/>
        <o:r id="V:Rule1021" type="connector" idref="#_x0000_s37815"/>
        <o:r id="V:Rule1022" type="connector" idref="#_x0000_s37790"/>
        <o:r id="V:Rule1023" type="connector" idref="#_x0000_s38334"/>
        <o:r id="V:Rule1024" type="connector" idref="#_x0000_s38317"/>
        <o:r id="V:Rule1025" type="connector" idref="#_x0000_s37033"/>
        <o:r id="V:Rule1026" type="connector" idref="#_x0000_s37493"/>
        <o:r id="V:Rule1027" type="connector" idref="#_x0000_s37666"/>
        <o:r id="V:Rule1028" type="connector" idref="#_x0000_s38412"/>
        <o:r id="V:Rule1029" type="connector" idref="#_x0000_s38524"/>
        <o:r id="V:Rule1030" type="connector" idref="#_x0000_s38293"/>
        <o:r id="V:Rule1031" type="connector" idref="#_x0000_s38517"/>
        <o:r id="V:Rule1032" type="connector" idref="#_x0000_s37475"/>
        <o:r id="V:Rule1033" type="connector" idref="#_x0000_s38036"/>
        <o:r id="V:Rule1034" type="connector" idref="#_x0000_s37540"/>
        <o:r id="V:Rule1035" type="connector" idref="#_x0000_s37213"/>
        <o:r id="V:Rule1036" type="connector" idref="#_x0000_s37861"/>
        <o:r id="V:Rule1037" type="connector" idref="#_x0000_s38399"/>
        <o:r id="V:Rule1038" type="connector" idref="#_x0000_s37742"/>
        <o:r id="V:Rule1039" type="connector" idref="#_x0000_s37374"/>
        <o:r id="V:Rule1040" type="connector" idref="#_x0000_s38148"/>
        <o:r id="V:Rule1041" type="connector" idref="#_x0000_s38185"/>
        <o:r id="V:Rule1042" type="connector" idref="#_x0000_s37254"/>
        <o:r id="V:Rule1043" type="connector" idref="#_x0000_s37085"/>
        <o:r id="V:Rule1044" type="connector" idref="#_x0000_s38217"/>
        <o:r id="V:Rule1045" type="connector" idref="#_x0000_s37796"/>
        <o:r id="V:Rule1046" type="connector" idref="#_x0000_s37623"/>
        <o:r id="V:Rule1047" type="connector" idref="#_x0000_s38441"/>
        <o:r id="V:Rule1048" type="connector" idref="#_x0000_s38138"/>
        <o:r id="V:Rule1049" type="connector" idref="#_x0000_s38497"/>
        <o:r id="V:Rule1050" type="connector" idref="#_x0000_s37563"/>
        <o:r id="V:Rule1051" type="connector" idref="#_x0000_s37437"/>
        <o:r id="V:Rule1052" type="connector" idref="#_x0000_s37177"/>
        <o:r id="V:Rule1053" type="connector" idref="#_x0000_s37597"/>
        <o:r id="V:Rule1054" type="connector" idref="#_x0000_s37856"/>
        <o:r id="V:Rule1055" type="connector" idref="#_x0000_s38436"/>
        <o:r id="V:Rule1056" type="connector" idref="#_x0000_s37546"/>
        <o:r id="V:Rule1057" type="connector" idref="#_x0000_s37105"/>
        <o:r id="V:Rule1058" type="connector" idref="#_x0000_s37993"/>
        <o:r id="V:Rule1059" type="connector" idref="#_x0000_s37717"/>
        <o:r id="V:Rule1060" type="connector" idref="#_x0000_s37889"/>
        <o:r id="V:Rule1061" type="connector" idref="#_x0000_s37422"/>
        <o:r id="V:Rule1062" type="connector" idref="#_x0000_s37775"/>
        <o:r id="V:Rule1063" type="connector" idref="#_x0000_s38484"/>
        <o:r id="V:Rule1064" type="connector" idref="#_x0000_s37866"/>
        <o:r id="V:Rule1065" type="connector" idref="#_x0000_s37995"/>
        <o:r id="V:Rule1066" type="connector" idref="#_x0000_s38546"/>
        <o:r id="V:Rule1067" type="connector" idref="#_x0000_s38398"/>
        <o:r id="V:Rule1068" type="connector" idref="#_x0000_s38160"/>
        <o:r id="V:Rule1069" type="connector" idref="#_x0000_s37609"/>
        <o:r id="V:Rule1070" type="connector" idref="#_x0000_s37582"/>
        <o:r id="V:Rule1071" type="connector" idref="#_x0000_s37252"/>
        <o:r id="V:Rule1072" type="connector" idref="#_x0000_s38164"/>
        <o:r id="V:Rule1073" type="connector" idref="#_x0000_s38118"/>
        <o:r id="V:Rule1074" type="connector" idref="#_x0000_s37610"/>
        <o:r id="V:Rule1075" type="connector" idref="#_x0000_s37402"/>
        <o:r id="V:Rule1076" type="connector" idref="#_x0000_s37944"/>
        <o:r id="V:Rule1077" type="connector" idref="#_x0000_s37618"/>
        <o:r id="V:Rule1078" type="connector" idref="#_x0000_s37292"/>
        <o:r id="V:Rule1079" type="connector" idref="#_x0000_s37449"/>
        <o:r id="V:Rule1080" type="connector" idref="#_x0000_s38330"/>
        <o:r id="V:Rule1081" type="connector" idref="#_x0000_s37433"/>
        <o:r id="V:Rule1082" type="connector" idref="#_x0000_s38244"/>
        <o:r id="V:Rule1083" type="connector" idref="#_x0000_s38235"/>
        <o:r id="V:Rule1084" type="connector" idref="#_x0000_s37923"/>
        <o:r id="V:Rule1085" type="connector" idref="#_x0000_s37974"/>
        <o:r id="V:Rule1086" type="connector" idref="#_x0000_s37777"/>
        <o:r id="V:Rule1087" type="connector" idref="#_x0000_s37314"/>
        <o:r id="V:Rule1088" type="connector" idref="#_x0000_s37873"/>
        <o:r id="V:Rule1089" type="connector" idref="#_x0000_s37957"/>
        <o:r id="V:Rule1090" type="connector" idref="#_x0000_s38585"/>
        <o:r id="V:Rule1091" type="connector" idref="#_x0000_s37171"/>
        <o:r id="V:Rule1092" type="connector" idref="#_x0000_s37024"/>
        <o:r id="V:Rule1093" type="connector" idref="#_x0000_s37182"/>
        <o:r id="V:Rule1094" type="connector" idref="#_x0000_s37510"/>
        <o:r id="V:Rule1095" type="connector" idref="#_x0000_s37714"/>
        <o:r id="V:Rule1096" type="connector" idref="#_x0000_s38280"/>
        <o:r id="V:Rule1097" type="connector" idref="#_x0000_s37958"/>
        <o:r id="V:Rule1098" type="connector" idref="#_x0000_s38161"/>
        <o:r id="V:Rule1099" type="connector" idref="#_x0000_s37827"/>
        <o:r id="V:Rule1100" type="connector" idref="#_x0000_s37785"/>
        <o:r id="V:Rule1101" type="connector" idref="#_x0000_s38527"/>
        <o:r id="V:Rule1102" type="connector" idref="#_x0000_s38240"/>
        <o:r id="V:Rule1103" type="connector" idref="#_x0000_s37673"/>
        <o:r id="V:Rule1104" type="connector" idref="#_x0000_s37490"/>
        <o:r id="V:Rule1105" type="connector" idref="#_x0000_s37080"/>
        <o:r id="V:Rule1106" type="connector" idref="#_x0000_s37694"/>
        <o:r id="V:Rule1107" type="connector" idref="#_x0000_s37270"/>
        <o:r id="V:Rule1108" type="connector" idref="#_x0000_s38266"/>
        <o:r id="V:Rule1109" type="connector" idref="#_x0000_s38308"/>
        <o:r id="V:Rule1110" type="connector" idref="#_x0000_s37015"/>
        <o:r id="V:Rule1111" type="connector" idref="#_x0000_s37635"/>
        <o:r id="V:Rule1112" type="connector" idref="#_x0000_s37778"/>
        <o:r id="V:Rule1113" type="connector" idref="#_x0000_s37094"/>
        <o:r id="V:Rule1114" type="connector" idref="#_x0000_s38307"/>
        <o:r id="V:Rule1115" type="connector" idref="#_x0000_s37090"/>
        <o:r id="V:Rule1116" type="connector" idref="#_x0000_s37129"/>
        <o:r id="V:Rule1117" type="connector" idref="#_x0000_s37686"/>
        <o:r id="V:Rule1118" type="connector" idref="#_x0000_s36987"/>
        <o:r id="V:Rule1119" type="connector" idref="#_x0000_s38501"/>
        <o:r id="V:Rule1120" type="connector" idref="#_x0000_s37504"/>
        <o:r id="V:Rule1121" type="connector" idref="#_x0000_s37569"/>
        <o:r id="V:Rule1122" type="connector" idref="#_x0000_s37732"/>
        <o:r id="V:Rule1123" type="connector" idref="#_x0000_s37445"/>
        <o:r id="V:Rule1124" type="connector" idref="#_x0000_s36995"/>
        <o:r id="V:Rule1125" type="connector" idref="#_x0000_s37865"/>
        <o:r id="V:Rule1126" type="connector" idref="#_x0000_s38072"/>
        <o:r id="V:Rule1127" type="connector" idref="#_x0000_s38407"/>
        <o:r id="V:Rule1128" type="connector" idref="#_x0000_s37169"/>
        <o:r id="V:Rule1129" type="connector" idref="#_x0000_s37632"/>
        <o:r id="V:Rule1130" type="connector" idref="#_x0000_s37924"/>
        <o:r id="V:Rule1131" type="connector" idref="#_x0000_s37028"/>
        <o:r id="V:Rule1132" type="connector" idref="#_x0000_s38179"/>
        <o:r id="V:Rule1133" type="connector" idref="#_x0000_s37921"/>
        <o:r id="V:Rule1134" type="connector" idref="#_x0000_s1026"/>
        <o:r id="V:Rule1135" type="connector" idref="#_x0000_s37640"/>
        <o:r id="V:Rule1136" type="connector" idref="#_x0000_s37842"/>
        <o:r id="V:Rule1137" type="connector" idref="#_x0000_s37128"/>
        <o:r id="V:Rule1138" type="connector" idref="#_x0000_s37852"/>
        <o:r id="V:Rule1139" type="connector" idref="#_x0000_s37801"/>
        <o:r id="V:Rule1140" type="connector" idref="#_x0000_s37381"/>
        <o:r id="V:Rule1141" type="connector" idref="#_x0000_s37355"/>
        <o:r id="V:Rule1142" type="connector" idref="#_x0000_s37485"/>
        <o:r id="V:Rule1143" type="connector" idref="#_x0000_s38381"/>
        <o:r id="V:Rule1144" type="connector" idref="#_x0000_s36913"/>
        <o:r id="V:Rule1145" type="connector" idref="#_x0000_s38028"/>
        <o:r id="V:Rule1146" type="connector" idref="#_x0000_s37780"/>
        <o:r id="V:Rule1147" type="connector" idref="#_x0000_s37984"/>
        <o:r id="V:Rule1148" type="connector" idref="#_x0000_s38114"/>
        <o:r id="V:Rule1149" type="connector" idref="#_x0000_s37795"/>
        <o:r id="V:Rule1150" type="connector" idref="#_x0000_s37315"/>
        <o:r id="V:Rule1151" type="connector" idref="#_x0000_s38249"/>
        <o:r id="V:Rule1152" type="connector" idref="#_x0000_s37413"/>
        <o:r id="V:Rule1153" type="connector" idref="#_x0000_s37996"/>
        <o:r id="V:Rule1154" type="connector" idref="#_x0000_s38516"/>
        <o:r id="V:Rule1155" type="connector" idref="#_x0000_s37428"/>
        <o:r id="V:Rule1156" type="connector" idref="#_x0000_s38386"/>
        <o:r id="V:Rule1157" type="connector" idref="#_x0000_s37192"/>
        <o:r id="V:Rule1158" type="connector" idref="#_x0000_s38483"/>
        <o:r id="V:Rule1159" type="connector" idref="#_x0000_s38530"/>
        <o:r id="V:Rule1160" type="connector" idref="#_x0000_s37120"/>
        <o:r id="V:Rule1161" type="connector" idref="#_x0000_s36966"/>
        <o:r id="V:Rule1162" type="connector" idref="#_x0000_s37999"/>
        <o:r id="V:Rule1163" type="connector" idref="#_x0000_s38095"/>
        <o:r id="V:Rule1164" type="connector" idref="#_x0000_s37373"/>
        <o:r id="V:Rule1165" type="connector" idref="#_x0000_s37188"/>
        <o:r id="V:Rule1166" type="connector" idref="#_x0000_s36971"/>
        <o:r id="V:Rule1167" type="connector" idref="#_x0000_s37577"/>
        <o:r id="V:Rule1168" type="connector" idref="#_x0000_s37236"/>
        <o:r id="V:Rule1169" type="connector" idref="#_x0000_s38073"/>
        <o:r id="V:Rule1170" type="connector" idref="#_x0000_s37969"/>
        <o:r id="V:Rule1171" type="connector" idref="#_x0000_s38420"/>
        <o:r id="V:Rule1172" type="connector" idref="#_x0000_s38260"/>
        <o:r id="V:Rule1173" type="connector" idref="#_x0000_s37110"/>
        <o:r id="V:Rule1174" type="connector" idref="#_x0000_s37909"/>
        <o:r id="V:Rule1175" type="connector" idref="#_x0000_s37264"/>
        <o:r id="V:Rule1176" type="connector" idref="#_x0000_s37938"/>
        <o:r id="V:Rule1177" type="connector" idref="#_x0000_s37241"/>
        <o:r id="V:Rule1178" type="connector" idref="#_x0000_s38119"/>
        <o:r id="V:Rule1179" type="connector" idref="#_x0000_s37265"/>
        <o:r id="V:Rule1180" type="connector" idref="#_x0000_s38157"/>
        <o:r id="V:Rule1181" type="connector" idref="#_x0000_s37479"/>
        <o:r id="V:Rule1182" type="connector" idref="#_x0000_s37501"/>
        <o:r id="V:Rule1183" type="connector" idref="#_x0000_s37705"/>
        <o:r id="V:Rule1184" type="connector" idref="#_x0000_s38296"/>
        <o:r id="V:Rule1185" type="connector" idref="#_x0000_s37816"/>
        <o:r id="V:Rule1186" type="connector" idref="#_x0000_s37689"/>
        <o:r id="V:Rule1187" type="connector" idref="#_x0000_s37440"/>
        <o:r id="V:Rule1188" type="connector" idref="#_x0000_s37070"/>
        <o:r id="V:Rule1189" type="connector" idref="#_x0000_s38152"/>
        <o:r id="V:Rule1190" type="connector" idref="#_x0000_s37888"/>
        <o:r id="V:Rule1191" type="connector" idref="#_x0000_s37221"/>
        <o:r id="V:Rule1192" type="connector" idref="#_x0000_s37214"/>
        <o:r id="V:Rule1193" type="connector" idref="#_x0000_s38037"/>
        <o:r id="V:Rule1194" type="connector" idref="#_x0000_s37699"/>
        <o:r id="V:Rule1195" type="connector" idref="#_x0000_s37821"/>
        <o:r id="V:Rule1196" type="connector" idref="#_x0000_s37524"/>
        <o:r id="V:Rule1197" type="connector" idref="#_x0000_s38476"/>
        <o:r id="V:Rule1198" type="connector" idref="#_x0000_s37489"/>
        <o:r id="V:Rule1199" type="connector" idref="#_x0000_s1032"/>
        <o:r id="V:Rule1200" type="connector" idref="#_x0000_s38239"/>
        <o:r id="V:Rule1201" type="connector" idref="#_x0000_s38522"/>
        <o:r id="V:Rule1202" type="connector" idref="#_x0000_s37441"/>
        <o:r id="V:Rule1203" type="connector" idref="#_x0000_s38333"/>
        <o:r id="V:Rule1204" type="connector" idref="#_x0000_s37036"/>
        <o:r id="V:Rule1205" type="connector" idref="#_x0000_s37111"/>
        <o:r id="V:Rule1206" type="connector" idref="#_x0000_s38480"/>
        <o:r id="V:Rule1207" type="connector" idref="#_x0000_s37627"/>
        <o:r id="V:Rule1208" type="connector" idref="#_x0000_s37460"/>
        <o:r id="V:Rule1209" type="connector" idref="#_x0000_s38174"/>
        <o:r id="V:Rule1210" type="connector" idref="#_x0000_s37535"/>
        <o:r id="V:Rule1211" type="connector" idref="#_x0000_s37397"/>
        <o:r id="V:Rule1212" type="connector" idref="#_x0000_s37655"/>
        <o:r id="V:Rule1213" type="connector" idref="#_x0000_s37255"/>
        <o:r id="V:Rule1214" type="connector" idref="#_x0000_s37005"/>
        <o:r id="V:Rule1215" type="connector" idref="#_x0000_s37559"/>
        <o:r id="V:Rule1216" type="connector" idref="#_x0000_s38075"/>
        <o:r id="V:Rule1217" type="connector" idref="#_x0000_s37010"/>
        <o:r id="V:Rule1218" type="connector" idref="#_x0000_s38445"/>
        <o:r id="V:Rule1219" type="connector" idref="#_x0000_s38016"/>
        <o:r id="V:Rule1220" type="connector" idref="#_x0000_s37465"/>
        <o:r id="V:Rule1221" type="connector" idref="#_x0000_s38481"/>
        <o:r id="V:Rule1222" type="connector" idref="#_x0000_s38355"/>
        <o:r id="V:Rule1223" type="connector" idref="#_x0000_s37163"/>
        <o:r id="V:Rule1224" type="connector" idref="#_x0000_s38536"/>
        <o:r id="V:Rule1225" type="connector" idref="#_x0000_s37700"/>
        <o:r id="V:Rule1226" type="connector" idref="#_x0000_s38188"/>
        <o:r id="V:Rule1227" type="connector" idref="#_x0000_s38580"/>
        <o:r id="V:Rule1228" type="connector" idref="#_x0000_s37905"/>
        <o:r id="V:Rule1229" type="connector" idref="#_x0000_s37277"/>
        <o:r id="V:Rule1230" type="connector" idref="#_x0000_s38184"/>
        <o:r id="V:Rule1231" type="connector" idref="#_x0000_s37099"/>
        <o:r id="V:Rule1232" type="connector" idref="#_x0000_s37669"/>
        <o:r id="V:Rule1233" type="connector" idref="#_x0000_s37710"/>
        <o:r id="V:Rule1234" type="connector" idref="#_x0000_s38005"/>
        <o:r id="V:Rule1235" type="connector" idref="#_x0000_s37628"/>
        <o:r id="V:Rule1236" type="connector" idref="#_x0000_s37480"/>
        <o:r id="V:Rule1237" type="connector" idref="#_x0000_s37067"/>
        <o:r id="V:Rule1238" type="connector" idref="#_x0000_s37103"/>
        <o:r id="V:Rule1239" type="connector" idref="#_x0000_s37619"/>
        <o:r id="V:Rule1240" type="connector" idref="#_x0000_s38322"/>
        <o:r id="V:Rule1241" type="connector" idref="#_x0000_s37810"/>
        <o:r id="V:Rule1242" type="connector" idref="#_x0000_s36964"/>
        <o:r id="V:Rule1243" type="connector" idref="#_x0000_s37133"/>
        <o:r id="V:Rule1244" type="connector" idref="#_x0000_s37183"/>
        <o:r id="V:Rule1245" type="connector" idref="#_x0000_s37690"/>
        <o:r id="V:Rule1246" type="connector" idref="#_x0000_s37904"/>
        <o:r id="V:Rule1247" type="connector" idref="#_x0000_s37364"/>
        <o:r id="V:Rule1248" type="connector" idref="#_x0000_s38556"/>
        <o:r id="V:Rule1249" type="connector" idref="#_x0000_s37286"/>
        <o:r id="V:Rule1250" type="connector" idref="#_x0000_s37391"/>
        <o:r id="V:Rule1251" type="connector" idref="#_x0000_s37319"/>
        <o:r id="V:Rule1252" type="connector" idref="#_x0000_s37660"/>
        <o:r id="V:Rule1253" type="connector" idref="#_x0000_s37826"/>
        <o:r id="V:Rule1254" type="connector" idref="#_x0000_s37811"/>
        <o:r id="V:Rule1255" type="connector" idref="#_x0000_s37195"/>
        <o:r id="V:Rule1256" type="connector" idref="#_x0000_s38337"/>
        <o:r id="V:Rule1257" type="connector" idref="#_x0000_s36982"/>
        <o:r id="V:Rule1258" type="connector" idref="#_x0000_s38492"/>
        <o:r id="V:Rule1259" type="connector" idref="#_x0000_s37484"/>
        <o:r id="V:Rule1260" type="connector" idref="#_x0000_s38091"/>
        <o:r id="V:Rule1261" type="connector" idref="#_x0000_s38302"/>
        <o:r id="V:Rule1262" type="connector" idref="#_x0000_s37134"/>
        <o:r id="V:Rule1263" type="connector" idref="#_x0000_s37056"/>
        <o:r id="V:Rule1264" type="connector" idref="#_x0000_s37359"/>
        <o:r id="V:Rule1265" type="connector" idref="#_x0000_s38020"/>
        <o:r id="V:Rule1266" type="connector" idref="#_x0000_s37786"/>
        <o:r id="V:Rule1267" type="connector" idref="#_x0000_s38252"/>
        <o:r id="V:Rule1268" type="connector" idref="#_x0000_s37555"/>
        <o:r id="V:Rule1269" type="connector" idref="#_x0000_s38365"/>
        <o:r id="V:Rule1270" type="connector" idref="#_x0000_s38358"/>
        <o:r id="V:Rule1271" type="connector" idref="#_x0000_s37281"/>
        <o:r id="V:Rule1272" type="connector" idref="#_x0000_s38537"/>
        <o:r id="V:Rule1273" type="connector" idref="#_x0000_s37438"/>
        <o:r id="V:Rule1274" type="connector" idref="#_x0000_s38050"/>
        <o:r id="V:Rule1275" type="connector" idref="#_x0000_s38408"/>
        <o:r id="V:Rule1276" type="connector" idref="#_x0000_s38265"/>
        <o:r id="V:Rule1277" type="connector" idref="#_x0000_s37756"/>
        <o:r id="V:Rule1278" type="connector" idref="#_x0000_s38512"/>
        <o:r id="V:Rule1279" type="connector" idref="#_x0000_s38357"/>
        <o:r id="V:Rule1280" type="connector" idref="#_x0000_s36992"/>
        <o:r id="V:Rule1281" type="connector" idref="#_x0000_s37750"/>
        <o:r id="V:Rule1282" type="connector" idref="#_x0000_s38289"/>
        <o:r id="V:Rule1283" type="connector" idref="#_x0000_s37772"/>
        <o:r id="V:Rule1284" type="connector" idref="#_x0000_s37149"/>
        <o:r id="V:Rule1285" type="connector" idref="#_x0000_s38064"/>
        <o:r id="V:Rule1286" type="connector" idref="#_x0000_s37069"/>
        <o:r id="V:Rule1287" type="connector" idref="#_x0000_s38294"/>
        <o:r id="V:Rule1288" type="connector" idref="#_x0000_s37495"/>
        <o:r id="V:Rule1289" type="connector" idref="#_x0000_s37576"/>
        <o:r id="V:Rule1290" type="connector" idref="#_x0000_s37529"/>
        <o:r id="V:Rule1291" type="connector" idref="#_x0000_s37596"/>
        <o:r id="V:Rule1292" type="connector" idref="#_x0000_s37231"/>
        <o:r id="V:Rule1293" type="connector" idref="#_x0000_s38431"/>
        <o:r id="V:Rule1294" type="connector" idref="#_x0000_s37291"/>
        <o:r id="V:Rule1295" type="connector" idref="#_x0000_s37847"/>
        <o:r id="V:Rule1296" type="connector" idref="#_x0000_s38313"/>
        <o:r id="V:Rule1297" type="connector" idref="#_x0000_s37027"/>
        <o:r id="V:Rule1298" type="connector" idref="#_x0000_s38586"/>
        <o:r id="V:Rule1299" type="connector" idref="#_x0000_s37009"/>
        <o:r id="V:Rule1300" type="connector" idref="#_x0000_s38019"/>
        <o:r id="V:Rule1301" type="connector" idref="#_x0000_s38489"/>
        <o:r id="V:Rule1302" type="connector" idref="#_x0000_s38143"/>
        <o:r id="V:Rule1303" type="connector" idref="#_x0000_s38354"/>
        <o:r id="V:Rule1304" type="connector" idref="#_x0000_s37678"/>
        <o:r id="V:Rule1305" type="connector" idref="#_x0000_s38581"/>
        <o:r id="V:Rule1306" type="connector" idref="#_x0000_s37464"/>
        <o:r id="V:Rule1307" type="connector" idref="#_x0000_s38207"/>
        <o:r id="V:Rule1308" type="connector" idref="#_x0000_s37209"/>
        <o:r id="V:Rule1309" type="connector" idref="#_x0000_s37601"/>
        <o:r id="V:Rule1310" type="connector" idref="#_x0000_s38054"/>
        <o:r id="V:Rule1311" type="connector" idref="#_x0000_s38230"/>
        <o:r id="V:Rule1312" type="connector" idref="#_x0000_s38275"/>
        <o:r id="V:Rule1313" type="connector" idref="#_x0000_s37565"/>
        <o:r id="V:Rule1314" type="connector" idref="#_x0000_s37515"/>
        <o:r id="V:Rule1315" type="connector" idref="#_x0000_s38142"/>
        <o:r id="V:Rule1316" type="connector" idref="#_x0000_s37474"/>
        <o:r id="V:Rule1317" type="connector" idref="#_x0000_s36912"/>
        <o:r id="V:Rule1318" type="connector" idref="#_x0000_s37962"/>
        <o:r id="V:Rule1319" type="connector" idref="#_x0000_s38076"/>
        <o:r id="V:Rule1320" type="connector" idref="#_x0000_s37656"/>
        <o:r id="V:Rule1321" type="connector" idref="#_x0000_s37031"/>
        <o:r id="V:Rule1322" type="connector" idref="#_x0000_s37276"/>
        <o:r id="V:Rule1323" type="connector" idref="#_x0000_s37612"/>
        <o:r id="V:Rule1324" type="connector" idref="#_x0000_s37259"/>
        <o:r id="V:Rule1325" type="connector" idref="#_x0000_s37728"/>
        <o:r id="V:Rule1326" type="connector" idref="#_x0000_s37851"/>
        <o:r id="V:Rule1327" type="connector" idref="#_x0000_s38531"/>
        <o:r id="V:Rule1328" type="connector" idref="#_x0000_s37805"/>
        <o:r id="V:Rule1329" type="connector" idref="#_x0000_s38430"/>
        <o:r id="V:Rule1330" type="connector" idref="#_x0000_s37432"/>
        <o:r id="V:Rule1331" type="connector" idref="#_x0000_s37525"/>
        <o:r id="V:Rule1332" type="connector" idref="#_x0000_s37679"/>
        <o:r id="V:Rule1333" type="connector" idref="#_x0000_s37633"/>
        <o:r id="V:Rule1334" type="connector" idref="#_x0000_s37661"/>
        <o:r id="V:Rule1335" type="connector" idref="#_x0000_s37683"/>
        <o:r id="V:Rule1336" type="connector" idref="#_x0000_s38094"/>
        <o:r id="V:Rule1337" type="connector" idref="#_x0000_s37985"/>
        <o:r id="V:Rule1338" type="connector" idref="#_x0000_s36976"/>
        <o:r id="V:Rule1339" type="connector" idref="#_x0000_s38065"/>
        <o:r id="V:Rule1340" type="connector" idref="#_x0000_s37075"/>
        <o:r id="V:Rule1341" type="connector" idref="#_x0000_s38555"/>
        <o:r id="V:Rule1342" type="connector" idref="#_x0000_s37116"/>
        <o:r id="V:Rule1343" type="connector" idref="#_x0000_s37602"/>
        <o:r id="V:Rule1344" type="connector" idref="#_x0000_s371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B0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11C9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11C99"/>
    <w:rPr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011C99"/>
    <w:pPr>
      <w:spacing w:after="0" w:line="240" w:lineRule="auto"/>
    </w:pPr>
    <w:rPr>
      <w:rFonts w:eastAsiaTheme="minorEastAsia" w:cs="Times New Roman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11C99"/>
    <w:rPr>
      <w:rFonts w:eastAsiaTheme="minorEastAsia" w:cs="Times New Roman"/>
      <w:sz w:val="24"/>
      <w:szCs w:val="32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01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C99"/>
    <w:rPr>
      <w:lang w:val="en-US"/>
    </w:rPr>
  </w:style>
  <w:style w:type="table" w:styleId="TableGrid">
    <w:name w:val="Table Grid"/>
    <w:basedOn w:val="TableNormal"/>
    <w:uiPriority w:val="59"/>
    <w:rsid w:val="00011C99"/>
    <w:pPr>
      <w:spacing w:after="0" w:line="240" w:lineRule="auto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1C99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C99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14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4E8D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FA0410"/>
    <w:rPr>
      <w:color w:val="808080"/>
    </w:rPr>
  </w:style>
  <w:style w:type="table" w:customStyle="1" w:styleId="LightList1">
    <w:name w:val="Light List1"/>
    <w:basedOn w:val="TableNormal"/>
    <w:uiPriority w:val="61"/>
    <w:rsid w:val="00817BAE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Grid11">
    <w:name w:val="Medium Grid 11"/>
    <w:basedOn w:val="TableNormal"/>
    <w:uiPriority w:val="67"/>
    <w:rsid w:val="00817BA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F2AA-21D9-4EC3-8173-CBB00076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0</TotalTime>
  <Pages>65</Pages>
  <Words>6540</Words>
  <Characters>37281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ma</cp:lastModifiedBy>
  <cp:revision>228</cp:revision>
  <cp:lastPrinted>2013-06-27T06:29:00Z</cp:lastPrinted>
  <dcterms:created xsi:type="dcterms:W3CDTF">2013-05-17T12:44:00Z</dcterms:created>
  <dcterms:modified xsi:type="dcterms:W3CDTF">2013-09-22T07:21:00Z</dcterms:modified>
</cp:coreProperties>
</file>